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52" w:rsidRPr="00A17428" w:rsidRDefault="00BB2852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023347" w:rsidRPr="00A17428" w:rsidRDefault="00023347" w:rsidP="00F51FF7">
      <w:pPr>
        <w:jc w:val="center"/>
        <w:rPr>
          <w:b/>
          <w:bCs/>
          <w:smallCaps/>
          <w:sz w:val="28"/>
          <w:szCs w:val="28"/>
          <w:lang w:val="en-US"/>
        </w:rPr>
      </w:pPr>
      <w:r w:rsidRPr="00A17428">
        <w:rPr>
          <w:b/>
          <w:bCs/>
          <w:sz w:val="28"/>
          <w:szCs w:val="28"/>
          <w:lang w:val="en-US"/>
        </w:rPr>
        <w:t>T</w:t>
      </w:r>
      <w:r w:rsidR="00A50C6A" w:rsidRPr="00A17428">
        <w:rPr>
          <w:b/>
          <w:bCs/>
          <w:smallCaps/>
          <w:sz w:val="28"/>
          <w:szCs w:val="28"/>
          <w:lang w:val="en-US"/>
        </w:rPr>
        <w:t>he</w:t>
      </w:r>
      <w:r w:rsidRPr="00A17428">
        <w:rPr>
          <w:b/>
          <w:bCs/>
          <w:sz w:val="28"/>
          <w:szCs w:val="28"/>
          <w:lang w:val="en-US"/>
        </w:rPr>
        <w:t xml:space="preserve"> P</w:t>
      </w:r>
      <w:r w:rsidR="00A50C6A" w:rsidRPr="00A17428">
        <w:rPr>
          <w:b/>
          <w:bCs/>
          <w:smallCaps/>
          <w:sz w:val="28"/>
          <w:szCs w:val="28"/>
          <w:lang w:val="en-US"/>
        </w:rPr>
        <w:t>en of</w:t>
      </w:r>
      <w:r w:rsidRPr="00A17428">
        <w:rPr>
          <w:b/>
          <w:bCs/>
          <w:sz w:val="28"/>
          <w:szCs w:val="28"/>
          <w:lang w:val="en-US"/>
        </w:rPr>
        <w:t xml:space="preserve"> G</w:t>
      </w:r>
      <w:r w:rsidR="00A50C6A" w:rsidRPr="00A17428">
        <w:rPr>
          <w:b/>
          <w:bCs/>
          <w:smallCaps/>
          <w:sz w:val="28"/>
          <w:szCs w:val="28"/>
          <w:lang w:val="en-US"/>
        </w:rPr>
        <w:t>lory</w:t>
      </w:r>
    </w:p>
    <w:p w:rsidR="00BB2852" w:rsidRPr="00A17428" w:rsidRDefault="00BB2852" w:rsidP="0000022E">
      <w:pPr>
        <w:pStyle w:val="Hidden"/>
        <w:rPr>
          <w:lang w:val="en-US"/>
        </w:rPr>
        <w:sectPr w:rsidR="00BB2852" w:rsidRPr="00A17428" w:rsidSect="00ED311B">
          <w:headerReference w:type="even" r:id="rId9"/>
          <w:footerReference w:type="default" r:id="rId10"/>
          <w:footerReference w:type="first" r:id="rId11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continuous"/>
          <w:pgSz w:w="7088" w:h="9979" w:code="152"/>
          <w:pgMar w:top="720" w:right="851" w:bottom="720" w:left="851" w:header="720" w:footer="567" w:gutter="357"/>
          <w:pgNumType w:fmt="lowerRoman" w:start="1"/>
          <w:cols w:space="720"/>
          <w:noEndnote/>
          <w:titlePg/>
          <w:docGrid w:linePitch="272"/>
        </w:sectPr>
      </w:pPr>
    </w:p>
    <w:p w:rsidR="00BB2852" w:rsidRPr="00A17428" w:rsidRDefault="00BB2852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023347" w:rsidRPr="00A17428" w:rsidRDefault="00023347" w:rsidP="00F51FF7">
      <w:pPr>
        <w:jc w:val="center"/>
        <w:rPr>
          <w:b/>
          <w:bCs/>
          <w:smallCaps/>
          <w:sz w:val="40"/>
          <w:szCs w:val="40"/>
          <w:lang w:val="en-US"/>
        </w:rPr>
      </w:pPr>
      <w:r w:rsidRPr="00A17428">
        <w:rPr>
          <w:b/>
          <w:bCs/>
          <w:sz w:val="40"/>
          <w:szCs w:val="40"/>
          <w:lang w:val="en-US"/>
        </w:rPr>
        <w:t>T</w:t>
      </w:r>
      <w:r w:rsidR="00A50C6A" w:rsidRPr="00A17428">
        <w:rPr>
          <w:b/>
          <w:bCs/>
          <w:smallCaps/>
          <w:sz w:val="40"/>
          <w:szCs w:val="40"/>
          <w:lang w:val="en-US"/>
        </w:rPr>
        <w:t>he</w:t>
      </w:r>
      <w:r w:rsidRPr="00A17428">
        <w:rPr>
          <w:b/>
          <w:bCs/>
          <w:sz w:val="40"/>
          <w:szCs w:val="40"/>
          <w:lang w:val="en-US"/>
        </w:rPr>
        <w:t xml:space="preserve"> P</w:t>
      </w:r>
      <w:r w:rsidR="00A50C6A" w:rsidRPr="00A17428">
        <w:rPr>
          <w:b/>
          <w:bCs/>
          <w:smallCaps/>
          <w:sz w:val="40"/>
          <w:szCs w:val="40"/>
          <w:lang w:val="en-US"/>
        </w:rPr>
        <w:t>en of</w:t>
      </w:r>
      <w:r w:rsidRPr="00A17428">
        <w:rPr>
          <w:b/>
          <w:bCs/>
          <w:sz w:val="40"/>
          <w:szCs w:val="40"/>
          <w:lang w:val="en-US"/>
        </w:rPr>
        <w:t xml:space="preserve"> G</w:t>
      </w:r>
      <w:r w:rsidR="00A50C6A" w:rsidRPr="00A17428">
        <w:rPr>
          <w:b/>
          <w:bCs/>
          <w:smallCaps/>
          <w:sz w:val="40"/>
          <w:szCs w:val="40"/>
          <w:lang w:val="en-US"/>
        </w:rPr>
        <w:t>lory</w:t>
      </w:r>
    </w:p>
    <w:p w:rsidR="00023347" w:rsidRPr="00A17428" w:rsidRDefault="00023347" w:rsidP="00A50C6A">
      <w:pPr>
        <w:jc w:val="center"/>
        <w:rPr>
          <w:lang w:val="en-US"/>
        </w:rPr>
      </w:pPr>
      <w:r w:rsidRPr="00A17428">
        <w:rPr>
          <w:lang w:val="en-US"/>
        </w:rPr>
        <w:t>SELECTED WORKS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</w:p>
    <w:p w:rsidR="00023347" w:rsidRPr="00A17428" w:rsidRDefault="00023347" w:rsidP="00A50C6A">
      <w:pPr>
        <w:jc w:val="center"/>
        <w:rPr>
          <w:lang w:val="en-US"/>
        </w:rPr>
      </w:pPr>
    </w:p>
    <w:p w:rsidR="00A50C6A" w:rsidRPr="00A17428" w:rsidRDefault="00A50C6A" w:rsidP="00A50C6A">
      <w:pPr>
        <w:jc w:val="center"/>
        <w:rPr>
          <w:lang w:val="en-US"/>
        </w:rPr>
      </w:pPr>
    </w:p>
    <w:p w:rsidR="00A50C6A" w:rsidRPr="00A17428" w:rsidRDefault="00A50C6A" w:rsidP="00A50C6A">
      <w:pPr>
        <w:jc w:val="center"/>
        <w:rPr>
          <w:lang w:val="en-US"/>
        </w:rPr>
      </w:pPr>
    </w:p>
    <w:p w:rsidR="00A50C6A" w:rsidRPr="00A17428" w:rsidRDefault="00A50C6A" w:rsidP="00A50C6A">
      <w:pPr>
        <w:jc w:val="center"/>
        <w:rPr>
          <w:lang w:val="en-US"/>
        </w:rPr>
      </w:pPr>
    </w:p>
    <w:p w:rsidR="00A50C6A" w:rsidRPr="00A17428" w:rsidRDefault="00A50C6A" w:rsidP="00A50C6A">
      <w:pPr>
        <w:jc w:val="center"/>
        <w:rPr>
          <w:lang w:val="en-US"/>
        </w:rPr>
      </w:pPr>
    </w:p>
    <w:p w:rsidR="00A50C6A" w:rsidRPr="00A17428" w:rsidRDefault="00A50C6A" w:rsidP="00A50C6A">
      <w:pPr>
        <w:jc w:val="center"/>
        <w:rPr>
          <w:lang w:val="en-US"/>
        </w:rPr>
      </w:pPr>
    </w:p>
    <w:p w:rsidR="00A50C6A" w:rsidRPr="00A17428" w:rsidRDefault="00A50C6A" w:rsidP="00A50C6A">
      <w:pPr>
        <w:jc w:val="center"/>
        <w:rPr>
          <w:lang w:val="en-US"/>
        </w:rPr>
      </w:pPr>
    </w:p>
    <w:p w:rsidR="00CC577F" w:rsidRPr="00A17428" w:rsidRDefault="00CC577F" w:rsidP="00A50C6A">
      <w:pPr>
        <w:jc w:val="center"/>
        <w:rPr>
          <w:lang w:val="en-US"/>
        </w:rPr>
      </w:pPr>
    </w:p>
    <w:p w:rsidR="00CC577F" w:rsidRPr="00A17428" w:rsidRDefault="00CC577F" w:rsidP="00A50C6A">
      <w:pPr>
        <w:jc w:val="center"/>
        <w:rPr>
          <w:lang w:val="en-US"/>
        </w:rPr>
      </w:pPr>
    </w:p>
    <w:p w:rsidR="00F51FF7" w:rsidRPr="00A17428" w:rsidRDefault="00F51FF7" w:rsidP="00A50C6A">
      <w:pPr>
        <w:jc w:val="center"/>
        <w:rPr>
          <w:lang w:val="en-US"/>
        </w:rPr>
      </w:pPr>
    </w:p>
    <w:p w:rsidR="00F51FF7" w:rsidRPr="00A17428" w:rsidRDefault="00F51FF7" w:rsidP="00A50C6A">
      <w:pPr>
        <w:jc w:val="center"/>
        <w:rPr>
          <w:lang w:val="en-US"/>
        </w:rPr>
      </w:pPr>
    </w:p>
    <w:p w:rsidR="00CC577F" w:rsidRPr="00A17428" w:rsidRDefault="00CC577F" w:rsidP="00A50C6A">
      <w:pPr>
        <w:jc w:val="center"/>
        <w:rPr>
          <w:lang w:val="en-US"/>
        </w:rPr>
      </w:pPr>
    </w:p>
    <w:p w:rsidR="00CC577F" w:rsidRPr="00A17428" w:rsidRDefault="00CC577F" w:rsidP="00A50C6A">
      <w:pPr>
        <w:jc w:val="center"/>
        <w:rPr>
          <w:lang w:val="en-US"/>
        </w:rPr>
      </w:pPr>
    </w:p>
    <w:p w:rsidR="00A50C6A" w:rsidRPr="00A17428" w:rsidRDefault="00A50C6A" w:rsidP="00A50C6A">
      <w:pPr>
        <w:jc w:val="center"/>
        <w:rPr>
          <w:lang w:val="en-US"/>
        </w:rPr>
      </w:pPr>
    </w:p>
    <w:p w:rsidR="00A50C6A" w:rsidRPr="00A17428" w:rsidRDefault="00CC577F" w:rsidP="00CC577F">
      <w:pPr>
        <w:jc w:val="center"/>
        <w:rPr>
          <w:lang w:val="en-US"/>
        </w:rPr>
      </w:pPr>
      <w:r w:rsidRPr="00A17428">
        <w:rPr>
          <w:noProof/>
          <w:lang w:val="en-IN" w:eastAsia="en-IN"/>
        </w:rPr>
        <w:drawing>
          <wp:inline distT="0" distB="0" distL="0" distR="0" wp14:anchorId="2B4C495C" wp14:editId="28A7177B">
            <wp:extent cx="695325" cy="101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'i Pub Tru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7" cy="10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47" w:rsidRPr="00A17428" w:rsidRDefault="00023347" w:rsidP="00A50C6A">
      <w:pPr>
        <w:jc w:val="center"/>
        <w:rPr>
          <w:lang w:val="en-US"/>
        </w:rPr>
      </w:pPr>
      <w:r w:rsidRPr="00A17428">
        <w:rPr>
          <w:lang w:val="en-US"/>
        </w:rPr>
        <w:t>Wilmette, Illinois</w:t>
      </w:r>
    </w:p>
    <w:p w:rsidR="00BB2852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:rsidR="00BB2852" w:rsidRPr="00A17428" w:rsidRDefault="00BB2852" w:rsidP="00023347">
      <w:pPr>
        <w:rPr>
          <w:lang w:val="en-US"/>
        </w:rPr>
      </w:pPr>
    </w:p>
    <w:p w:rsidR="00BB2852" w:rsidRPr="00A17428" w:rsidRDefault="00BB2852" w:rsidP="00023347">
      <w:pPr>
        <w:rPr>
          <w:lang w:val="en-US"/>
        </w:rPr>
      </w:pP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Publishing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415 Linden Avenue, Wilmette, Illinois 60091-2844</w:t>
      </w:r>
    </w:p>
    <w:p w:rsidR="00CC577F" w:rsidRPr="00A17428" w:rsidRDefault="00CC577F" w:rsidP="00023347">
      <w:pPr>
        <w:rPr>
          <w:sz w:val="18"/>
          <w:lang w:val="en-US"/>
        </w:rPr>
      </w:pP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Copyright © 2008 by the National Spiritual Assembly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of the United States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All rights reserved. Published 2008</w:t>
      </w:r>
    </w:p>
    <w:p w:rsidR="00023347" w:rsidRPr="00A17428" w:rsidRDefault="00023347" w:rsidP="00CC577F">
      <w:pPr>
        <w:rPr>
          <w:sz w:val="18"/>
          <w:lang w:val="en-US"/>
        </w:rPr>
      </w:pPr>
      <w:r w:rsidRPr="00A17428">
        <w:rPr>
          <w:sz w:val="18"/>
          <w:lang w:val="en-US"/>
        </w:rPr>
        <w:t xml:space="preserve">Printed in the United States of America on acid-free paper </w:t>
      </w:r>
      <w:r w:rsidR="00BB2852" w:rsidRPr="00A17428">
        <w:rPr>
          <w:noProof/>
          <w:sz w:val="18"/>
          <w:lang w:val="en-IN" w:eastAsia="en-IN"/>
        </w:rPr>
        <w:drawing>
          <wp:inline distT="0" distB="0" distL="0" distR="0" wp14:anchorId="2D3C80FB" wp14:editId="052CF8FA">
            <wp:extent cx="108000" cy="108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 free paper ISO 9706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7F" w:rsidRPr="00A17428" w:rsidRDefault="00CC577F" w:rsidP="00023347">
      <w:pPr>
        <w:rPr>
          <w:sz w:val="18"/>
          <w:lang w:val="en-US"/>
        </w:rPr>
      </w:pPr>
    </w:p>
    <w:p w:rsidR="00023347" w:rsidRPr="00A17428" w:rsidRDefault="00023347" w:rsidP="00CC577F">
      <w:pPr>
        <w:tabs>
          <w:tab w:val="left" w:pos="1276"/>
        </w:tabs>
        <w:rPr>
          <w:sz w:val="18"/>
          <w:lang w:val="en-US"/>
        </w:rPr>
      </w:pPr>
      <w:r w:rsidRPr="00A17428">
        <w:rPr>
          <w:sz w:val="18"/>
          <w:lang w:val="en-US"/>
        </w:rPr>
        <w:t>11 10 09</w:t>
      </w:r>
      <w:r w:rsidRPr="00A17428">
        <w:rPr>
          <w:sz w:val="18"/>
          <w:lang w:val="en-US"/>
        </w:rPr>
        <w:tab/>
        <w:t>4 3 2</w:t>
      </w:r>
    </w:p>
    <w:p w:rsidR="00CC577F" w:rsidRPr="00A17428" w:rsidRDefault="00CC577F" w:rsidP="00023347">
      <w:pPr>
        <w:rPr>
          <w:sz w:val="18"/>
          <w:lang w:val="en-US"/>
        </w:rPr>
      </w:pP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Library of Congress Cataloging-in-Publication Data</w:t>
      </w:r>
    </w:p>
    <w:p w:rsidR="00CC577F" w:rsidRPr="00A17428" w:rsidRDefault="00CC577F" w:rsidP="00023347">
      <w:pPr>
        <w:rPr>
          <w:sz w:val="18"/>
          <w:lang w:val="en-US"/>
        </w:rPr>
      </w:pPr>
    </w:p>
    <w:p w:rsidR="00CC577F" w:rsidRPr="00A17428" w:rsidRDefault="00CC577F" w:rsidP="00023347">
      <w:pPr>
        <w:rPr>
          <w:sz w:val="18"/>
          <w:lang w:val="en-US"/>
        </w:rPr>
      </w:pPr>
    </w:p>
    <w:p w:rsidR="00CC577F" w:rsidRPr="00A17428" w:rsidRDefault="00CC577F" w:rsidP="00023347">
      <w:pPr>
        <w:rPr>
          <w:sz w:val="18"/>
          <w:lang w:val="en-US"/>
        </w:rPr>
      </w:pP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u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lláh, 1817</w:t>
      </w:r>
      <w:r w:rsidR="006429A6" w:rsidRPr="00A17428">
        <w:rPr>
          <w:sz w:val="18"/>
          <w:lang w:val="en-US"/>
        </w:rPr>
        <w:t>–</w:t>
      </w:r>
      <w:r w:rsidRPr="00A17428">
        <w:rPr>
          <w:sz w:val="18"/>
          <w:lang w:val="en-US"/>
        </w:rPr>
        <w:t>1892.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[Selections. English. 2008]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The pen of glory : selected works of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u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lláh.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p. cm.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Includes index.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ISBN 978-1-931847-55-1 (alk. paper)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1.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Faith—Doctrines. I. Title.</w:t>
      </w:r>
    </w:p>
    <w:p w:rsidR="001B2458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BP362.A3 2008b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297.9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3822---ác22</w:t>
      </w:r>
    </w:p>
    <w:p w:rsidR="00023347" w:rsidRPr="00A17428" w:rsidRDefault="00CC577F" w:rsidP="00CC577F">
      <w:pPr>
        <w:tabs>
          <w:tab w:val="left" w:pos="2835"/>
        </w:tabs>
        <w:rPr>
          <w:sz w:val="18"/>
          <w:lang w:val="en-US"/>
        </w:rPr>
      </w:pPr>
      <w:r w:rsidRPr="00A17428">
        <w:rPr>
          <w:sz w:val="18"/>
          <w:lang w:val="en-US"/>
        </w:rPr>
        <w:tab/>
      </w:r>
      <w:r w:rsidR="00023347" w:rsidRPr="00A17428">
        <w:rPr>
          <w:sz w:val="18"/>
          <w:lang w:val="en-US"/>
        </w:rPr>
        <w:t>2008023621</w:t>
      </w:r>
    </w:p>
    <w:p w:rsidR="00CC577F" w:rsidRPr="00A17428" w:rsidRDefault="00CC577F" w:rsidP="00023347">
      <w:pPr>
        <w:rPr>
          <w:sz w:val="18"/>
          <w:lang w:val="en-US"/>
        </w:rPr>
      </w:pPr>
    </w:p>
    <w:p w:rsidR="00CC577F" w:rsidRPr="00A17428" w:rsidRDefault="00CC577F" w:rsidP="00023347">
      <w:pPr>
        <w:rPr>
          <w:sz w:val="18"/>
          <w:lang w:val="en-US"/>
        </w:rPr>
      </w:pPr>
    </w:p>
    <w:p w:rsidR="001B2458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Cover design by Robert A. Reddy</w:t>
      </w:r>
    </w:p>
    <w:p w:rsidR="00023347" w:rsidRPr="00A17428" w:rsidRDefault="00023347" w:rsidP="00023347">
      <w:pPr>
        <w:rPr>
          <w:sz w:val="18"/>
          <w:lang w:val="en-US"/>
        </w:rPr>
      </w:pPr>
      <w:r w:rsidRPr="00A17428">
        <w:rPr>
          <w:sz w:val="18"/>
          <w:lang w:val="en-US"/>
        </w:rPr>
        <w:t>Book design by Suni D. Hannan</w:t>
      </w:r>
    </w:p>
    <w:p w:rsidR="00BB2852" w:rsidRPr="00A17428" w:rsidRDefault="00BB2852" w:rsidP="00023347">
      <w:pPr>
        <w:rPr>
          <w:lang w:val="en-US"/>
        </w:rPr>
        <w:sectPr w:rsidR="00BB2852" w:rsidRPr="00A17428" w:rsidSect="00ED311B">
          <w:footerReference w:type="even" r:id="rId14"/>
          <w:footerReference w:type="first" r:id="rId15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fmt="lowerRoman"/>
          <w:cols w:space="720"/>
          <w:noEndnote/>
          <w:titlePg/>
          <w:docGrid w:linePitch="272"/>
        </w:sectPr>
      </w:pPr>
    </w:p>
    <w:p w:rsidR="00023347" w:rsidRPr="00A17428" w:rsidRDefault="00023347" w:rsidP="00BB2852">
      <w:pPr>
        <w:rPr>
          <w:lang w:val="en-US"/>
        </w:rPr>
      </w:pPr>
    </w:p>
    <w:p w:rsidR="00BB2852" w:rsidRPr="00A17428" w:rsidRDefault="00BB2852" w:rsidP="00BB2852">
      <w:pPr>
        <w:rPr>
          <w:lang w:val="en-US"/>
        </w:rPr>
      </w:pPr>
    </w:p>
    <w:p w:rsidR="00023347" w:rsidRPr="00A17428" w:rsidRDefault="00023347" w:rsidP="00CC577F">
      <w:pPr>
        <w:pStyle w:val="Myheadc"/>
        <w:rPr>
          <w:lang w:val="en-US"/>
        </w:rPr>
      </w:pPr>
      <w:r w:rsidRPr="00A17428">
        <w:rPr>
          <w:lang w:val="en-US"/>
        </w:rPr>
        <w:t>Contents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Introduction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vii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1.</w:t>
      </w:r>
      <w:r w:rsidRPr="00A17428">
        <w:rPr>
          <w:noProof/>
          <w:lang w:val="en-US"/>
        </w:rPr>
        <w:tab/>
        <w:t>Gems of Divine Mysteries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5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2.</w:t>
      </w:r>
      <w:r w:rsidRPr="00A17428">
        <w:rPr>
          <w:noProof/>
          <w:lang w:val="en-US"/>
        </w:rPr>
        <w:tab/>
        <w:t>Tablet to Mánik</w:t>
      </w:r>
      <w:r w:rsidRPr="00A17428">
        <w:rPr>
          <w:noProof/>
          <w:u w:val="single"/>
          <w:lang w:val="en-US"/>
        </w:rPr>
        <w:t>ch</w:t>
      </w:r>
      <w:r w:rsidRPr="00A17428">
        <w:rPr>
          <w:noProof/>
          <w:lang w:val="en-US"/>
        </w:rPr>
        <w:t>í Ṣáḥib</w:t>
      </w:r>
      <w:r w:rsidRPr="00A17428">
        <w:rPr>
          <w:noProof/>
          <w:lang w:val="en-US"/>
        </w:rPr>
        <w:br/>
        <w:t>(Lawḥ-i-Mánik</w:t>
      </w:r>
      <w:r w:rsidRPr="00A17428">
        <w:rPr>
          <w:noProof/>
          <w:u w:val="single"/>
          <w:lang w:val="en-US"/>
        </w:rPr>
        <w:t>ch</w:t>
      </w:r>
      <w:r w:rsidRPr="00A17428">
        <w:rPr>
          <w:noProof/>
          <w:lang w:val="en-US"/>
        </w:rPr>
        <w:t>í-Ṣáḥib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93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3.</w:t>
      </w:r>
      <w:r w:rsidRPr="00A17428">
        <w:rPr>
          <w:noProof/>
          <w:lang w:val="en-US"/>
        </w:rPr>
        <w:tab/>
        <w:t>Responses to questions of Mánik</w:t>
      </w:r>
      <w:r w:rsidRPr="00A17428">
        <w:rPr>
          <w:noProof/>
          <w:u w:val="single"/>
          <w:lang w:val="en-US"/>
        </w:rPr>
        <w:t>ch</w:t>
      </w:r>
      <w:r w:rsidRPr="00A17428">
        <w:rPr>
          <w:noProof/>
          <w:lang w:val="en-US"/>
        </w:rPr>
        <w:t>í Ṣáḥib from</w:t>
      </w:r>
      <w:r w:rsidRPr="00A17428">
        <w:rPr>
          <w:noProof/>
          <w:lang w:val="en-US"/>
        </w:rPr>
        <w:br/>
        <w:t>a Tablet to Mírzá Abu’l-Faḍl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05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4.</w:t>
      </w:r>
      <w:r w:rsidRPr="00A17428">
        <w:rPr>
          <w:noProof/>
          <w:lang w:val="en-US"/>
        </w:rPr>
        <w:tab/>
        <w:t>Tablet of the Seven Questions</w:t>
      </w:r>
      <w:r w:rsidRPr="00A17428">
        <w:rPr>
          <w:noProof/>
          <w:lang w:val="en-US"/>
        </w:rPr>
        <w:br/>
        <w:t>(Lawḥ-i-Haft Pursi</w:t>
      </w:r>
      <w:r w:rsidRPr="00A17428">
        <w:rPr>
          <w:noProof/>
          <w:u w:val="single"/>
          <w:lang w:val="en-US"/>
        </w:rPr>
        <w:t>sh</w:t>
      </w:r>
      <w:r w:rsidRPr="00A17428">
        <w:rPr>
          <w:noProof/>
          <w:lang w:val="en-US"/>
        </w:rPr>
        <w:t>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53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5.</w:t>
      </w:r>
      <w:r w:rsidRPr="00A17428">
        <w:rPr>
          <w:noProof/>
          <w:lang w:val="en-US"/>
        </w:rPr>
        <w:tab/>
        <w:t>Two other Tablets (1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65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6.</w:t>
      </w:r>
      <w:r w:rsidRPr="00A17428">
        <w:rPr>
          <w:noProof/>
          <w:lang w:val="en-US"/>
        </w:rPr>
        <w:tab/>
        <w:t>Two other Tablets (2)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71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Notes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77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Glossary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81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Key to passages translated by Shoghi Effendi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89</w:t>
      </w:r>
    </w:p>
    <w:p w:rsidR="00C07BB5" w:rsidRPr="00A17428" w:rsidRDefault="00C07B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IN"/>
          <w14:numForm w14:val="default"/>
          <w14:numSpacing w14:val="default"/>
        </w:rPr>
      </w:pPr>
      <w:r w:rsidRPr="00A17428">
        <w:rPr>
          <w:noProof/>
          <w:lang w:val="en-US"/>
        </w:rPr>
        <w:t>Index</w:t>
      </w:r>
      <w:r w:rsidRPr="00A17428">
        <w:rPr>
          <w:noProof/>
          <w:color w:val="FFFFFF" w:themeColor="background1"/>
          <w:lang w:val="en-US"/>
        </w:rPr>
        <w:t>..</w:t>
      </w:r>
      <w:r w:rsidRPr="00A17428">
        <w:rPr>
          <w:noProof/>
          <w:lang w:val="en-US"/>
        </w:rPr>
        <w:tab/>
      </w:r>
      <w:r w:rsidRPr="00A17428">
        <w:rPr>
          <w:noProof/>
          <w:color w:val="FFFFFF" w:themeColor="background1"/>
          <w:lang w:val="en-US"/>
        </w:rPr>
        <w:t>.</w:t>
      </w:r>
      <w:r w:rsidRPr="00A17428">
        <w:rPr>
          <w:noProof/>
          <w:lang w:val="en-US"/>
        </w:rPr>
        <w:tab/>
      </w:r>
      <w:r w:rsidR="00D07A3E" w:rsidRPr="00A17428">
        <w:rPr>
          <w:noProof/>
          <w:lang w:val="en-US"/>
        </w:rPr>
        <w:t>191</w:t>
      </w:r>
    </w:p>
    <w:p w:rsidR="00BB2852" w:rsidRPr="00A17428" w:rsidRDefault="00BB2852" w:rsidP="009F4DA0">
      <w:pPr>
        <w:tabs>
          <w:tab w:val="right" w:pos="5812"/>
        </w:tabs>
        <w:rPr>
          <w:lang w:val="en-US"/>
        </w:rPr>
      </w:pPr>
    </w:p>
    <w:p w:rsidR="00BB2852" w:rsidRPr="00A17428" w:rsidRDefault="00BB2852" w:rsidP="00BB2852">
      <w:pPr>
        <w:rPr>
          <w:lang w:val="en-US"/>
        </w:rPr>
        <w:sectPr w:rsidR="00BB2852" w:rsidRPr="00A17428" w:rsidSect="00ED311B">
          <w:footerReference w:type="first" r:id="rId16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fmt="lowerRoman"/>
          <w:cols w:space="720"/>
          <w:noEndnote/>
          <w:titlePg/>
          <w:docGrid w:linePitch="272"/>
        </w:sectPr>
      </w:pPr>
    </w:p>
    <w:p w:rsidR="0000022E" w:rsidRPr="00A17428" w:rsidRDefault="0000022E">
      <w:pPr>
        <w:rPr>
          <w:lang w:val="en-US"/>
        </w:rPr>
      </w:pPr>
    </w:p>
    <w:p w:rsidR="00BB2852" w:rsidRPr="00A17428" w:rsidRDefault="00BB2852">
      <w:pPr>
        <w:rPr>
          <w:lang w:val="en-US"/>
        </w:rPr>
      </w:pPr>
    </w:p>
    <w:p w:rsidR="00023347" w:rsidRPr="00A17428" w:rsidRDefault="00023347" w:rsidP="00C52754">
      <w:pPr>
        <w:pStyle w:val="Myheadc"/>
        <w:rPr>
          <w:lang w:val="en-US"/>
        </w:rPr>
      </w:pPr>
      <w:r w:rsidRPr="00A17428">
        <w:rPr>
          <w:lang w:val="en-US"/>
        </w:rPr>
        <w:t>Introduction</w:t>
      </w:r>
    </w:p>
    <w:p w:rsidR="00023347" w:rsidRPr="00A17428" w:rsidRDefault="00023347" w:rsidP="00BB2852">
      <w:pPr>
        <w:pStyle w:val="Text"/>
        <w:rPr>
          <w:lang w:val="en-US"/>
        </w:rPr>
      </w:pPr>
      <w:r w:rsidRPr="00A17428">
        <w:rPr>
          <w:lang w:val="en-US"/>
        </w:rPr>
        <w:t>The ministry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, the Prophet-Founder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í Faith, began during His imprisonment,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1852, in a notorious dungeon known as 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lack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i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finally ended forty years later, after a ser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ccessive banishments, with His passing in a remot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post of the Ottoman empi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Despite the sufferings He endured and despite vehement oppositio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teachings on the part of governments and clerg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ttempts to silence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or prevent the spre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teachings were entirely unsuccess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ver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urse of His life He revealed a body of writings, unprecedented in religious history in both its scop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gnitude, that offers stunning articulations of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l for humanity in this day.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lastRenderedPageBreak/>
        <w:t>Throughout His life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was renowne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divine wisdom and was sought out by many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access to His matchless ins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deed, man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best-known works were original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ritten as epistles in which He embedded timel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essons and unraveled questions that had perplex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enera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mong these effusions from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ighty pen are the several Tablets brou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gether in this volume, which includes a lengt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abic treatise known as the Javáhir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l-Asrár (meaning literally 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gems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essences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f mysteries)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ll as a number of Tablets addressed to individuals of Zoroastrian background, who were amo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first outside the </w:t>
      </w:r>
      <w:r w:rsidR="00460CF0" w:rsidRPr="00A17428">
        <w:rPr>
          <w:lang w:val="en-US"/>
        </w:rPr>
        <w:t>Isl</w:t>
      </w:r>
      <w:ins w:id="0" w:author="Michael" w:date="2021-04-27T12:22:00Z">
        <w:r w:rsidR="0061173B" w:rsidRPr="00A17428">
          <w:rPr>
            <w:lang w:val="en-US"/>
          </w:rPr>
          <w:t>a</w:t>
        </w:r>
      </w:ins>
      <w:del w:id="1" w:author="Michael" w:date="2021-04-27T12:22:00Z">
        <w:r w:rsidR="00460CF0" w:rsidRPr="00A17428" w:rsidDel="0061173B">
          <w:rPr>
            <w:lang w:val="en-US"/>
          </w:rPr>
          <w:delText>á</w:delText>
        </w:r>
      </w:del>
      <w:r w:rsidR="00460CF0" w:rsidRPr="00A17428">
        <w:rPr>
          <w:lang w:val="en-US"/>
        </w:rPr>
        <w:t>mic</w:t>
      </w:r>
      <w:r w:rsidRPr="00A17428">
        <w:rPr>
          <w:lang w:val="en-US"/>
        </w:rPr>
        <w:t xml:space="preserve"> community to be attracted to His teachings.</w:t>
      </w:r>
    </w:p>
    <w:p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In a prefatory note written above the open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nes of the original manuscript of the Javáhir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Asrár,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states,</w:t>
      </w:r>
    </w:p>
    <w:p w:rsidR="00023347" w:rsidRPr="00A17428" w:rsidRDefault="00023347" w:rsidP="00F51FF7">
      <w:pPr>
        <w:pStyle w:val="Quote"/>
        <w:rPr>
          <w:i/>
          <w:lang w:val="en-US"/>
        </w:rPr>
      </w:pPr>
      <w:r w:rsidRPr="00A17428">
        <w:rPr>
          <w:i/>
          <w:lang w:val="en-US"/>
        </w:rPr>
        <w:t>This treatise was written in reply to a seeker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who had asked how the promised Mihdí could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 xml:space="preserve">have become transformed into </w:t>
      </w:r>
      <w:r w:rsidR="00CC577F" w:rsidRPr="00A17428">
        <w:rPr>
          <w:i/>
          <w:lang w:val="en-US"/>
        </w:rPr>
        <w:t>‘</w:t>
      </w:r>
      <w:r w:rsidRPr="00A17428">
        <w:rPr>
          <w:i/>
          <w:lang w:val="en-US"/>
        </w:rPr>
        <w:t>Alí-Mu</w:t>
      </w:r>
      <w:r w:rsidR="005779E5" w:rsidRPr="00A17428">
        <w:rPr>
          <w:i/>
          <w:lang w:val="en-US"/>
        </w:rPr>
        <w:t>ḥ</w:t>
      </w:r>
      <w:r w:rsidRPr="00A17428">
        <w:rPr>
          <w:i/>
          <w:lang w:val="en-US"/>
        </w:rPr>
        <w:t>ammad</w:t>
      </w:r>
    </w:p>
    <w:p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:rsidR="00F51FF7" w:rsidRPr="00A17428" w:rsidRDefault="00023347" w:rsidP="00F51FF7">
      <w:pPr>
        <w:pStyle w:val="Quotects"/>
      </w:pPr>
      <w:r w:rsidRPr="00A17428">
        <w:lastRenderedPageBreak/>
        <w:t>(the Báb)</w:t>
      </w:r>
      <w:r w:rsidR="00CD0686" w:rsidRPr="00A17428">
        <w:rPr>
          <w:i/>
        </w:rPr>
        <w:t xml:space="preserve">.  </w:t>
      </w:r>
      <w:r w:rsidRPr="00A17428">
        <w:rPr>
          <w:i/>
        </w:rPr>
        <w:t>The opportunity provided by this</w:t>
      </w:r>
      <w:r w:rsidR="00D07A3E" w:rsidRPr="00A17428">
        <w:rPr>
          <w:i/>
        </w:rPr>
        <w:t xml:space="preserve"> </w:t>
      </w:r>
      <w:r w:rsidRPr="00A17428">
        <w:rPr>
          <w:i/>
        </w:rPr>
        <w:t>question was seized to elaborate on a number of</w:t>
      </w:r>
      <w:r w:rsidR="00D07A3E" w:rsidRPr="00A17428">
        <w:rPr>
          <w:i/>
        </w:rPr>
        <w:t xml:space="preserve"> </w:t>
      </w:r>
      <w:r w:rsidRPr="00A17428">
        <w:rPr>
          <w:i/>
        </w:rPr>
        <w:t>subjects, all of which are of use and benefit both</w:t>
      </w:r>
      <w:r w:rsidR="00D07A3E" w:rsidRPr="00A17428">
        <w:rPr>
          <w:i/>
        </w:rPr>
        <w:t xml:space="preserve"> </w:t>
      </w:r>
      <w:r w:rsidRPr="00A17428">
        <w:rPr>
          <w:i/>
        </w:rPr>
        <w:t>to them that seek and to those who have attained,</w:t>
      </w:r>
      <w:r w:rsidR="00D07A3E" w:rsidRPr="00A17428">
        <w:rPr>
          <w:i/>
        </w:rPr>
        <w:t xml:space="preserve"> </w:t>
      </w:r>
      <w:r w:rsidRPr="00A17428">
        <w:rPr>
          <w:i/>
        </w:rPr>
        <w:t>could ye perceive with the eye of divine virtue</w:t>
      </w:r>
      <w:r w:rsidRPr="00A17428">
        <w:t>.</w:t>
      </w:r>
    </w:p>
    <w:p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eeker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o whom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alludes w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yyid Yúsuf-i-Sihdihí I</w:t>
      </w:r>
      <w:r w:rsidR="00CD0686" w:rsidRPr="00A17428">
        <w:rPr>
          <w:lang w:val="en-US"/>
        </w:rPr>
        <w:t>ṣ</w:t>
      </w:r>
      <w:r w:rsidRPr="00A17428">
        <w:rPr>
          <w:lang w:val="en-US"/>
        </w:rPr>
        <w:t>fáhání, an Isl</w:t>
      </w:r>
      <w:ins w:id="2" w:author="Michael" w:date="2021-04-27T11:54:00Z">
        <w:r w:rsidR="000C37D5" w:rsidRPr="00A17428">
          <w:rPr>
            <w:lang w:val="en-US"/>
          </w:rPr>
          <w:t>a</w:t>
        </w:r>
      </w:ins>
      <w:del w:id="3" w:author="Michael" w:date="2021-04-27T11:54:00Z">
        <w:r w:rsidRPr="00A17428" w:rsidDel="000C37D5">
          <w:rPr>
            <w:lang w:val="en-US"/>
          </w:rPr>
          <w:delText>á</w:delText>
        </w:r>
      </w:del>
      <w:r w:rsidRPr="00A17428">
        <w:rPr>
          <w:lang w:val="en-US"/>
        </w:rPr>
        <w:t>mic notabl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at the time was residing in Karbilá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questions were presented to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through an intermediary, and this Tablet was revealed in respon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the same day.</w:t>
      </w:r>
    </w:p>
    <w:p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One of its central themes,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indicates,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at 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ransformation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meaning here the return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omised One of Islám in a different huma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u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 number of other important themes are addressed in this work as well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cause of the rejection of the Prophets of the past; the danger of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teral reading of scripture; the meaning of the sig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portents of the Bible concerning the adv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new Manifestation of God; the continuit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revelation; intimations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own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 xml:space="preserve">approaching declaration; the significance of such symbolic terms as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Day of Judgment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Resurrection, attainment to the Divine Presenc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death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>; and the stages of the spiritual quest through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Garden of Searc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of Love and Raptur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of Divine Unit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Garden of Wonderment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of Absolute Nothingness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of Immortalit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City that hath no n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description.</w:t>
      </w:r>
      <w:r w:rsidR="00CC577F" w:rsidRPr="00A17428">
        <w:rPr>
          <w:lang w:val="en-US"/>
        </w:rPr>
        <w:t>”</w:t>
      </w:r>
    </w:p>
    <w:p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Also presented here is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Tablet to</w:t>
      </w:r>
      <w:r w:rsidR="00D07A3E" w:rsidRPr="00A17428">
        <w:rPr>
          <w:lang w:val="en-US"/>
        </w:rPr>
        <w:t xml:space="preserve"> </w:t>
      </w:r>
      <w:r w:rsidR="00CD0686" w:rsidRPr="00A17428">
        <w:rPr>
          <w:lang w:val="en-US"/>
        </w:rPr>
        <w:t>Máni</w:t>
      </w:r>
      <w:r w:rsidR="00CD0686" w:rsidRPr="00A17428">
        <w:rPr>
          <w:u w:val="single"/>
          <w:lang w:val="en-US"/>
        </w:rPr>
        <w:t>ch</w:t>
      </w:r>
      <w:r w:rsidR="00CD0686" w:rsidRPr="00A17428">
        <w:rPr>
          <w:lang w:val="en-US"/>
        </w:rPr>
        <w:t>í</w:t>
      </w:r>
      <w:r w:rsidRPr="00A17428">
        <w:rPr>
          <w:lang w:val="en-US"/>
        </w:rPr>
        <w:t xml:space="preserve"> Limjí Hataria (1813</w:t>
      </w:r>
      <w:r w:rsidR="00042312" w:rsidRPr="00A17428">
        <w:rPr>
          <w:lang w:val="en-US"/>
        </w:rPr>
        <w:t>–</w:t>
      </w:r>
      <w:commentRangeStart w:id="4"/>
      <w:r w:rsidRPr="00A17428">
        <w:rPr>
          <w:lang w:val="en-US"/>
        </w:rPr>
        <w:t>1890</w:t>
      </w:r>
      <w:commentRangeEnd w:id="4"/>
      <w:r w:rsidR="00F51FF7" w:rsidRPr="00A17428">
        <w:rPr>
          <w:rStyle w:val="CommentReference"/>
          <w:rFonts w:eastAsia="PMingLiU"/>
          <w:lang w:val="en-US"/>
        </w:rPr>
        <w:commentReference w:id="4"/>
      </w:r>
      <w:r w:rsidRPr="00A17428">
        <w:rPr>
          <w:lang w:val="en-US"/>
        </w:rPr>
        <w:t>), also kn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as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(Manekji) </w:t>
      </w:r>
      <w:r w:rsidR="00CC577F" w:rsidRPr="00A17428">
        <w:rPr>
          <w:lang w:val="en-US"/>
        </w:rPr>
        <w:t>Ṣáḥib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orn in India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Zoroastrian parents, he was an able diploma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voted adherent of his ancestral relig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1854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was appointed as an emissary on behalf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sees of India to assist their coreligionists in Ira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were suffering under the repressive polic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Qájár monarch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ome time after this he attained the presence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lláh in </w:t>
      </w:r>
      <w:r w:rsidR="00CD0686" w:rsidRPr="00A17428">
        <w:rPr>
          <w:lang w:val="en-US"/>
        </w:rPr>
        <w:t>Ba</w:t>
      </w:r>
      <w:r w:rsidR="00CD0686" w:rsidRPr="00A17428">
        <w:rPr>
          <w:u w:val="single"/>
          <w:lang w:val="en-US"/>
        </w:rPr>
        <w:t>gh</w:t>
      </w:r>
      <w:r w:rsidR="00CD0686" w:rsidRPr="00A17428">
        <w:rPr>
          <w:lang w:val="en-US"/>
        </w:rPr>
        <w:t xml:space="preserve">dád.  </w:t>
      </w:r>
      <w:r w:rsidRPr="00A17428">
        <w:rPr>
          <w:lang w:val="en-US"/>
        </w:rPr>
        <w:t>Although maintaining to the end of his life allegi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his Zoroastrian faith, he was attracted to the teachings of the new religion and, moved by the sacrifi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its early martyrs, became a lifelong admir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ears</w:t>
      </w:r>
    </w:p>
    <w:p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fter their meeting, he posed a series of ques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that led to the revelation of two Tablets of far-reaching significance, the first of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s sent to him in 1878.</w:t>
      </w:r>
    </w:p>
    <w:p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The first Tablet, known as the 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>-i-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is celebrated for its striking and well-kn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ssages epitomizing the universality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phetic cla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vealed in pure Persian at Mánik</w:t>
      </w:r>
      <w:r w:rsidRPr="00A17428">
        <w:rPr>
          <w:u w:val="single"/>
          <w:lang w:val="en-US"/>
        </w:rPr>
        <w:t>ch</w:t>
      </w:r>
      <w:r w:rsidRPr="00A17428">
        <w:rPr>
          <w:lang w:val="en-US"/>
        </w:rPr>
        <w:t xml:space="preserve">í </w:t>
      </w:r>
      <w:r w:rsidR="00CC577F" w:rsidRPr="00A17428">
        <w:rPr>
          <w:lang w:val="en-US"/>
        </w:rPr>
        <w:t>Ṣáḥib’</w:t>
      </w:r>
      <w:r w:rsidRPr="00A17428">
        <w:rPr>
          <w:lang w:val="en-US"/>
        </w:rPr>
        <w:t>s bold request, the Tablet responds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questions he had raised and proclaims som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entral tenets of the Faith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B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anxiously concerned with the needs of the age y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live in, and center your deliberations on its exigencies and requirements</w:t>
      </w:r>
      <w:r w:rsidR="00CD0686" w:rsidRPr="00A17428">
        <w:rPr>
          <w:lang w:val="en-US"/>
        </w:rPr>
        <w:t>.”</w:t>
      </w:r>
      <w:r w:rsidR="000C37D5" w:rsidRPr="00A17428">
        <w:rPr>
          <w:rStyle w:val="FootnoteReference"/>
          <w:lang w:val="en-US"/>
        </w:rPr>
        <w:footnoteReference w:id="1"/>
      </w:r>
      <w:r w:rsidR="00CD0686" w:rsidRPr="00A17428">
        <w:rPr>
          <w:lang w:val="en-US"/>
        </w:rPr>
        <w:t xml:space="preserve">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Turn your faces from th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darkness of estrangement to the effulgent light of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the daystar of unity</w:t>
      </w:r>
      <w:r w:rsidR="00CD0686" w:rsidRPr="00A17428">
        <w:rPr>
          <w:lang w:val="en-US"/>
        </w:rPr>
        <w:t>.”</w:t>
      </w:r>
      <w:r w:rsidR="0061173B" w:rsidRPr="00A17428">
        <w:rPr>
          <w:rStyle w:val="FootnoteReference"/>
          <w:lang w:val="en-US"/>
        </w:rPr>
        <w:footnoteReference w:id="2"/>
      </w:r>
      <w:r w:rsidR="00CD0686" w:rsidRPr="00A17428">
        <w:rPr>
          <w:lang w:val="en-US"/>
        </w:rPr>
        <w:t xml:space="preserve">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Ye are the fruits of one tree,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and the leaves of one branch</w:t>
      </w:r>
      <w:r w:rsidR="00CD0686" w:rsidRPr="00A17428">
        <w:rPr>
          <w:lang w:val="en-US"/>
        </w:rPr>
        <w:t>.”</w:t>
      </w:r>
      <w:r w:rsidR="0061173B" w:rsidRPr="00A17428">
        <w:rPr>
          <w:rStyle w:val="FootnoteReference"/>
          <w:lang w:val="en-US"/>
        </w:rPr>
        <w:footnoteReference w:id="3"/>
      </w:r>
      <w:r w:rsidR="00CD0686" w:rsidRPr="00A17428">
        <w:rPr>
          <w:lang w:val="en-US"/>
        </w:rPr>
        <w:t xml:space="preserve"> 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Whatsoever leadeth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to the decline of ignorance and the increase of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knowledge hath been, and will ever remain, approved in the sight of the Lord of creation</w:t>
      </w:r>
      <w:r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  <w:r w:rsidR="0061173B" w:rsidRPr="00A17428">
        <w:rPr>
          <w:rStyle w:val="FootnoteReference"/>
          <w:lang w:val="en-US"/>
        </w:rPr>
        <w:footnoteReference w:id="4"/>
      </w:r>
    </w:p>
    <w:p w:rsidR="001B2458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As inferred from the contents of a second Tablet,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was not entirely satisfied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reply, having anticipated a more expansive dis</w:t>
      </w:r>
      <w:r w:rsidR="001B2458" w:rsidRPr="00A17428">
        <w:rPr>
          <w:lang w:val="en-US"/>
        </w:rPr>
        <w:t>-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cussion of his specific ques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further reply is contained in a lengthy Tablet, rev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July 1, 1882, in the voice of His amanuens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írzá Áqá Já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Tablet is addressed to the eminent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í scholar Mírzá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, who a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ime was employed as the personal secretary of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but a lengthy portion of it addresses the latter</w:t>
      </w:r>
      <w:r w:rsidR="008E16BB">
        <w:rPr>
          <w:lang w:val="en-US"/>
        </w:rPr>
        <w:t>’</w:t>
      </w:r>
      <w:r w:rsidRPr="00A17428">
        <w:rPr>
          <w:lang w:val="en-US"/>
        </w:rPr>
        <w:t>s ques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states 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outset that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had </w:t>
      </w:r>
      <w:r w:rsidR="00CC577F" w:rsidRPr="00A17428">
        <w:rPr>
          <w:lang w:val="en-US"/>
        </w:rPr>
        <w:t>“</w:t>
      </w:r>
      <w:r w:rsidRPr="00A17428">
        <w:rPr>
          <w:i/>
          <w:lang w:val="en-US"/>
        </w:rPr>
        <w:t>failed to consider the matter closely, for otherwise he would have</w:t>
      </w:r>
      <w:r w:rsidR="00D07A3E" w:rsidRPr="00A17428">
        <w:rPr>
          <w:i/>
          <w:lang w:val="en-US"/>
        </w:rPr>
        <w:t xml:space="preserve"> </w:t>
      </w:r>
      <w:r w:rsidRPr="00A17428">
        <w:rPr>
          <w:i/>
          <w:lang w:val="en-US"/>
        </w:rPr>
        <w:t>readily admitted that not a single point was omitted</w:t>
      </w:r>
      <w:r w:rsidRPr="00A17428">
        <w:rPr>
          <w:lang w:val="en-US"/>
        </w:rPr>
        <w:t>,</w:t>
      </w:r>
      <w:r w:rsidR="00CC577F" w:rsidRPr="00A17428">
        <w:rPr>
          <w:lang w:val="en-US"/>
        </w:rPr>
        <w:t>”</w:t>
      </w:r>
      <w:r w:rsidR="0061173B" w:rsidRPr="00A17428">
        <w:rPr>
          <w:rStyle w:val="FootnoteReference"/>
          <w:lang w:val="en-US"/>
        </w:rPr>
        <w:footnoteReference w:id="5"/>
      </w:r>
      <w:r w:rsidRPr="00A17428">
        <w:rPr>
          <w:lang w:val="en-US"/>
        </w:rPr>
        <w:t xml:space="preserve"> and explains that out of wisdom his questions had not been directly answered, but that ev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so,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answers were provided in a languag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rvelous concision and clarity</w:t>
      </w:r>
      <w:r w:rsidR="00CD0686" w:rsidRPr="00A17428">
        <w:rPr>
          <w:lang w:val="en-US"/>
        </w:rPr>
        <w:t>.”</w:t>
      </w:r>
      <w:r w:rsidR="0061173B" w:rsidRPr="00A17428">
        <w:rPr>
          <w:rStyle w:val="FootnoteReference"/>
          <w:lang w:val="en-US"/>
        </w:rPr>
        <w:footnoteReference w:id="6"/>
      </w:r>
      <w:r w:rsidR="00CD0686" w:rsidRPr="00A17428">
        <w:rPr>
          <w:lang w:val="en-US"/>
        </w:rPr>
        <w:t xml:space="preserve">  </w:t>
      </w:r>
      <w:r w:rsidRPr="00A17428">
        <w:rPr>
          <w:lang w:val="en-US"/>
        </w:rPr>
        <w:t>Throughou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mainder of the Tablet, the text of each of Mánik</w:t>
      </w:r>
      <w:r w:rsidRPr="00A17428">
        <w:rPr>
          <w:u w:val="single"/>
          <w:lang w:val="en-US"/>
        </w:rPr>
        <w:t>ch</w:t>
      </w:r>
      <w:r w:rsidRPr="00A17428">
        <w:rPr>
          <w:lang w:val="en-US"/>
        </w:rPr>
        <w:t xml:space="preserve">í </w:t>
      </w:r>
      <w:r w:rsidR="00CC577F" w:rsidRPr="00A17428">
        <w:rPr>
          <w:lang w:val="en-US"/>
        </w:rPr>
        <w:t>Ṣáḥib’</w:t>
      </w:r>
      <w:r w:rsidRPr="00A17428">
        <w:rPr>
          <w:lang w:val="en-US"/>
        </w:rPr>
        <w:t>s questions is successively quoted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tailed replies are given to each, in some cases connecting the questions to the universal principl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unciated in the previous Tablet.</w:t>
      </w:r>
    </w:p>
    <w:p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The Tablet is noteworthy for its discussion of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nge of questions regarding the tenets of both</w:t>
      </w:r>
    </w:p>
    <w:p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:rsidR="00F51FF7" w:rsidRPr="00A17428" w:rsidRDefault="00023347" w:rsidP="00F51FF7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 xml:space="preserve">Abrahamic and non-Abrahamic religions, as understood by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including the natur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eation, the connection between faith and reas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conciliation of the differences that exist amo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ws and ordinances of various religions,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spective claims to exclusivity, and their diffe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grees of eagerness to welcome others into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responses emphasize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right and true in the various doctrines and belief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der examination, rather than discarding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right for inaccuracy or insufficiency.</w:t>
      </w:r>
    </w:p>
    <w:p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 xml:space="preserve">Also included here are the 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 xml:space="preserve">-i-Haft </w:t>
      </w:r>
      <w:r w:rsidR="00CC577F" w:rsidRPr="00A17428">
        <w:rPr>
          <w:lang w:val="en-US"/>
        </w:rPr>
        <w:t>Pursi</w:t>
      </w:r>
      <w:r w:rsidR="00CC577F" w:rsidRPr="00A17428">
        <w:rPr>
          <w:u w:val="single"/>
          <w:lang w:val="en-US"/>
        </w:rPr>
        <w:t>s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(Tablet of the Seven Questions), which was addressed to Ustád Javán-Mard, a prominent ear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í of Zoroastrian background and former student of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987EB8" w:rsidRPr="00A17428">
        <w:rPr>
          <w:lang w:val="en-US"/>
        </w:rPr>
        <w:t>Ṣáḥib</w:t>
      </w:r>
      <w:r w:rsidRPr="00A17428">
        <w:rPr>
          <w:lang w:val="en-US"/>
        </w:rPr>
        <w:t>, and two other Tablets als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to believers of the same origi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ogeth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five Tablets to individuals of Zoroastrian background offer a glimpse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love for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cial relationship with, the followers of a relig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had arisen many centuries earlier in the s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nd that witnessed the birth of His own Faith.</w:t>
      </w:r>
    </w:p>
    <w:p w:rsidR="00F51FF7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F51FF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lastRenderedPageBreak/>
        <w:t>A word should perhaps be said about the litera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yle of English translations included herei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 possessed a superlative command of classic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n and Arabic, which He used as an instrum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ransformative effec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translators faced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unting challenge,</w:t>
      </w:r>
      <w:r w:rsidR="00F51FF7" w:rsidRPr="00A17428">
        <w:rPr>
          <w:rStyle w:val="FootnoteReference"/>
          <w:lang w:val="en-US"/>
        </w:rPr>
        <w:footnoteReference w:id="7"/>
      </w:r>
      <w:r w:rsidRPr="00A17428">
        <w:rPr>
          <w:lang w:val="en-US"/>
        </w:rPr>
        <w:t xml:space="preserve"> for their rendering had not on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convey precisely the Autho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intent but also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pture for the English reader the exalted and emotive spirit in which this intent was communicated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 form of expression settled upon</w:t>
      </w:r>
      <w:r w:rsidR="00CD0686" w:rsidRPr="00A17428">
        <w:rPr>
          <w:lang w:val="en-US"/>
        </w:rPr>
        <w:t>—</w:t>
      </w:r>
      <w:r w:rsidRPr="00A17428">
        <w:rPr>
          <w:lang w:val="en-US"/>
        </w:rPr>
        <w:t>faithful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th respects to the original—is reminiscent of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sed by seventeenth-century translators of the Bibl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ique in its perennial power to touch the soul.</w:t>
      </w:r>
    </w:p>
    <w:p w:rsidR="00D07A3E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t>Just as the body of adherents to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use has grown in the past century and a half, s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o has a worldwide appreciation of the depth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ort of His teach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gh only a small por</w:t>
      </w:r>
      <w:r w:rsidR="00D07A3E" w:rsidRPr="00A17428">
        <w:rPr>
          <w:lang w:val="en-US"/>
        </w:rPr>
        <w:t>-</w:t>
      </w:r>
    </w:p>
    <w:p w:rsidR="00023347" w:rsidRPr="00A17428" w:rsidRDefault="00023347" w:rsidP="00F51FF7">
      <w:pPr>
        <w:pStyle w:val="Text"/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D3748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ion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writings has thus far been translated into English, the compiled works in this volume further contribute to Western readers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 acc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nd appreciation of 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agnific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pouring of guidance for the collective coming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of-age of humankind.</w:t>
      </w:r>
    </w:p>
    <w:p w:rsidR="00D37489" w:rsidRPr="00A17428" w:rsidRDefault="00D37489" w:rsidP="00023347">
      <w:pPr>
        <w:rPr>
          <w:b/>
          <w:bCs/>
          <w:lang w:val="en-US"/>
        </w:rPr>
        <w:sectPr w:rsidR="00D37489" w:rsidRPr="00A17428" w:rsidSect="00ED311B">
          <w:headerReference w:type="even" r:id="rId18"/>
          <w:headerReference w:type="default" r:id="rId19"/>
          <w:footerReference w:type="default" r:id="rId20"/>
          <w:footerReference w:type="first" r:id="rId21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fmt="lowerRoman"/>
          <w:cols w:space="720"/>
          <w:noEndnote/>
          <w:titlePg/>
          <w:docGrid w:linePitch="272"/>
        </w:sect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023347" w:rsidRPr="00A17428" w:rsidRDefault="00023347" w:rsidP="00D37489">
      <w:pPr>
        <w:pStyle w:val="Myheadc"/>
        <w:rPr>
          <w:lang w:val="en-US"/>
        </w:rPr>
      </w:pPr>
      <w:r w:rsidRPr="00A17428">
        <w:rPr>
          <w:lang w:val="en-US"/>
        </w:rPr>
        <w:t>T</w:t>
      </w:r>
      <w:r w:rsidR="00CD0686" w:rsidRPr="00A17428">
        <w:rPr>
          <w:smallCaps/>
          <w:lang w:val="en-US"/>
        </w:rPr>
        <w:t>he</w:t>
      </w:r>
      <w:r w:rsidRPr="00A17428">
        <w:rPr>
          <w:lang w:val="en-US"/>
        </w:rPr>
        <w:t xml:space="preserve"> P</w:t>
      </w:r>
      <w:r w:rsidR="00CD0686" w:rsidRPr="00A17428">
        <w:rPr>
          <w:smallCaps/>
          <w:lang w:val="en-US"/>
        </w:rPr>
        <w:t>en of</w:t>
      </w:r>
      <w:r w:rsidR="00CD0686" w:rsidRPr="00A17428">
        <w:rPr>
          <w:lang w:val="en-US"/>
        </w:rPr>
        <w:t xml:space="preserve"> </w:t>
      </w:r>
      <w:r w:rsidRPr="00A17428">
        <w:rPr>
          <w:lang w:val="en-US"/>
        </w:rPr>
        <w:t>G</w:t>
      </w:r>
      <w:r w:rsidR="00CD0686" w:rsidRPr="00A17428">
        <w:rPr>
          <w:smallCaps/>
          <w:lang w:val="en-US"/>
        </w:rPr>
        <w:t>lory</w:t>
      </w: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 w:eastAsia="en-GB"/>
        </w:rPr>
        <w:sectPr w:rsidR="00D37489" w:rsidRPr="00A17428" w:rsidSect="00ED311B">
          <w:footerReference w:type="first" r:id="rId22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pgNumType w:start="1"/>
          <w:cols w:space="720"/>
          <w:noEndnote/>
          <w:titlePg/>
          <w:docGrid w:linePitch="272"/>
        </w:sect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D37489" w:rsidRPr="00A17428" w:rsidRDefault="00D37489" w:rsidP="00D37489">
      <w:pPr>
        <w:rPr>
          <w:lang w:val="en-US"/>
        </w:rPr>
      </w:pPr>
    </w:p>
    <w:p w:rsidR="00023347" w:rsidRPr="00A17428" w:rsidRDefault="00023347" w:rsidP="00C52754">
      <w:pPr>
        <w:pStyle w:val="Myheadc"/>
        <w:rPr>
          <w:lang w:val="en-US"/>
        </w:rPr>
      </w:pPr>
      <w:r w:rsidRPr="00A17428">
        <w:rPr>
          <w:lang w:val="en-US"/>
        </w:rPr>
        <w:t>1</w:t>
      </w:r>
      <w:r w:rsidR="00CD0686" w:rsidRPr="00A17428">
        <w:rPr>
          <w:lang w:val="en-US"/>
        </w:rPr>
        <w:br/>
      </w:r>
      <w:r w:rsidRPr="00A17428">
        <w:rPr>
          <w:lang w:val="en-US"/>
        </w:rPr>
        <w:t>Gems of Divine Mysteries</w:t>
      </w:r>
    </w:p>
    <w:p w:rsidR="00023347" w:rsidRPr="00A17428" w:rsidRDefault="00023347" w:rsidP="00C52754">
      <w:pPr>
        <w:spacing w:before="120"/>
        <w:jc w:val="center"/>
        <w:rPr>
          <w:i/>
          <w:iCs/>
          <w:lang w:val="en-US"/>
        </w:rPr>
      </w:pPr>
      <w:r w:rsidRPr="00A17428">
        <w:rPr>
          <w:i/>
          <w:iCs/>
          <w:lang w:val="en-US"/>
        </w:rPr>
        <w:t>The essence of the divine mysteries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in the journeys of ascent set forth for those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who long to draw nigh unto God,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the Almighty, the Ever-Forgiving—blessed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be the righteous that quaff from</w:t>
      </w:r>
      <w:r w:rsidR="00D07A3E" w:rsidRPr="00A17428">
        <w:rPr>
          <w:i/>
          <w:iCs/>
          <w:lang w:val="en-US"/>
        </w:rPr>
        <w:t xml:space="preserve"> </w:t>
      </w:r>
      <w:r w:rsidRPr="00A17428">
        <w:rPr>
          <w:i/>
          <w:iCs/>
          <w:lang w:val="en-US"/>
        </w:rPr>
        <w:t>these crystal streams!</w:t>
      </w:r>
    </w:p>
    <w:p w:rsidR="00D37489" w:rsidRPr="00A17428" w:rsidRDefault="00D37489">
      <w:pPr>
        <w:rPr>
          <w:lang w:val="en-US"/>
        </w:rPr>
        <w:sectPr w:rsidR="00D37489" w:rsidRPr="00A17428" w:rsidSect="00ED311B">
          <w:footerReference w:type="first" r:id="rId23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720" w:gutter="357"/>
          <w:cols w:space="720"/>
          <w:noEndnote/>
          <w:titlePg/>
          <w:docGrid w:linePitch="272"/>
        </w:sectPr>
      </w:pPr>
    </w:p>
    <w:p w:rsidR="0000022E" w:rsidRPr="00A17428" w:rsidRDefault="0000022E">
      <w:pPr>
        <w:rPr>
          <w:lang w:val="en-US"/>
        </w:rPr>
      </w:pPr>
    </w:p>
    <w:p w:rsidR="00D37489" w:rsidRPr="00A17428" w:rsidRDefault="00D37489">
      <w:pPr>
        <w:rPr>
          <w:lang w:val="en-US"/>
        </w:rPr>
      </w:pPr>
    </w:p>
    <w:p w:rsidR="00023347" w:rsidRPr="00A17428" w:rsidRDefault="00023347" w:rsidP="00E86782">
      <w:pPr>
        <w:pStyle w:val="Myheadc"/>
        <w:rPr>
          <w:lang w:val="en-US"/>
        </w:rPr>
      </w:pPr>
      <w:r w:rsidRPr="00A17428">
        <w:rPr>
          <w:lang w:val="en-US"/>
        </w:rPr>
        <w:t>H</w:t>
      </w:r>
      <w:r w:rsidR="00DF5726" w:rsidRPr="00A17428">
        <w:rPr>
          <w:smallCaps/>
          <w:lang w:val="en-US"/>
        </w:rPr>
        <w:t>e is the exalted,</w:t>
      </w:r>
      <w:r w:rsidR="00DF5726" w:rsidRPr="00A17428">
        <w:rPr>
          <w:smallCaps/>
          <w:lang w:val="en-US"/>
        </w:rPr>
        <w:br/>
        <w:t>the most high!</w:t>
      </w:r>
    </w:p>
    <w:p w:rsidR="00023347" w:rsidRPr="00A17428" w:rsidRDefault="00250CCC" w:rsidP="00D37489">
      <w:pPr>
        <w:pStyle w:val="Textleftn"/>
        <w:rPr>
          <w:lang w:val="en-US"/>
        </w:rPr>
      </w:pPr>
      <w:r w:rsidRPr="00A17428">
        <w:rPr>
          <w:lang w:val="en-US"/>
        </w:rPr>
        <w:t>1.1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O thou who treadest the path of justice and beboldest the countenance of mercy</w:t>
      </w:r>
      <w:r w:rsidR="00A546D8" w:rsidRPr="00A17428">
        <w:rPr>
          <w:lang w:val="en-US"/>
        </w:rPr>
        <w:t xml:space="preserve">!  </w:t>
      </w:r>
      <w:r w:rsidR="00023347" w:rsidRPr="00A17428">
        <w:rPr>
          <w:lang w:val="en-US"/>
        </w:rPr>
        <w:t>Thine epistl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as received, thy question was noted, and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weet accents of thy soul were heard from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nmost chambers of thy heart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Whereupon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louds of the Divine Will were raised to rain upo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e the outpourings of heavenly wisdom, 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ivest thee of all that thou hadst acquired aforetime, to draw thee from the realms of contradiction unto the retreats of oneness, and to lead the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o the sacred streams of His Law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Perchance thou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mayest quaff therefrom, repose therein, quenc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y thirst, refresh thy soul, and be numbered wi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whom the light of God hath guided arigh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n this day.</w:t>
      </w:r>
    </w:p>
    <w:p w:rsidR="00023347" w:rsidRPr="00A17428" w:rsidRDefault="00250CCC" w:rsidP="00D37489">
      <w:pPr>
        <w:pStyle w:val="Textleftn"/>
        <w:rPr>
          <w:lang w:val="en-US"/>
        </w:rPr>
      </w:pPr>
      <w:r w:rsidRPr="00A17428">
        <w:rPr>
          <w:lang w:val="en-US"/>
        </w:rPr>
        <w:t>1.2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Encompassed as I am at this time by the dog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the earth and the beasts of every land, concealed as I remain in the hidden habitation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Mine inner Being, forbidden as I may be from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D3748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ivulging that which God hath bestow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 of the wonders of His knowledge, the gem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wisdom, and the tokens of His pow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t am I loath to frustrate the hopes of one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approached the sanctuary of grandeu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ght to enter within the precincts of etern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spired to soar in the immensity of this creation at the dawning of the divine decre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fore relate unto thee certain truths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ong those which God hath vouchsaf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, this only to the extent that souls can be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minds endure, lest the malicious raise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amor or the dissemblers hoist their bann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lore God to graciously aid Me in this,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such as beseech Him, He is the All-Bounteous, and of those who show mercy, He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st Merciful.</w:t>
      </w:r>
    </w:p>
    <w:p w:rsidR="00023347" w:rsidRPr="00A17428" w:rsidRDefault="00023347" w:rsidP="00D37489">
      <w:pPr>
        <w:pStyle w:val="Textleftn"/>
        <w:rPr>
          <w:lang w:val="en-US"/>
        </w:rPr>
      </w:pPr>
      <w:r w:rsidRPr="00A17428">
        <w:rPr>
          <w:lang w:val="en-US"/>
        </w:rPr>
        <w:t>1.3</w:t>
      </w:r>
      <w:r w:rsidR="00084882" w:rsidRPr="00A17428">
        <w:rPr>
          <w:lang w:val="en-US"/>
        </w:rPr>
        <w:tab/>
      </w:r>
      <w:r w:rsidRPr="00A17428">
        <w:rPr>
          <w:lang w:val="en-US"/>
        </w:rPr>
        <w:t>Know then that it behooveth thine emine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ponder from the outset these questions in t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r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What hath prompted the divers peopl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kindreds of the earth to reject the Apostl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m God hath sent unto them in His might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D3748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nd power, whom He hath raised up to exal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Cause and ordained to be the Lamps of eternity within the Niche of His oneness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For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son have the people turned aside from them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sputed about them, risen against and conten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them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On what grounds have they refu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cknowledge their apostleship and author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ay, denied their truth and reviled their person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n slaying or banishing them?</w:t>
      </w:r>
    </w:p>
    <w:p w:rsidR="00023347" w:rsidRPr="00A17428" w:rsidRDefault="00A546D8" w:rsidP="00D37489">
      <w:pPr>
        <w:pStyle w:val="Textleftn"/>
        <w:rPr>
          <w:lang w:val="en-US"/>
        </w:rPr>
      </w:pPr>
      <w:r w:rsidRPr="00A17428">
        <w:rPr>
          <w:lang w:val="en-US"/>
        </w:rPr>
        <w:t>1.4</w:t>
      </w:r>
      <w:r w:rsidRPr="00A17428">
        <w:rPr>
          <w:lang w:val="en-US"/>
        </w:rPr>
        <w:tab/>
        <w:t>O</w:t>
      </w:r>
      <w:r w:rsidR="00023347" w:rsidRPr="00A17428">
        <w:rPr>
          <w:lang w:val="en-US"/>
        </w:rPr>
        <w:t xml:space="preserve"> thou who hast set foot in the wilderness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knowledge and taken abode within the ark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isdom</w:t>
      </w:r>
      <w:r w:rsidRPr="00A17428">
        <w:rPr>
          <w:lang w:val="en-US"/>
        </w:rPr>
        <w:t xml:space="preserve">!  </w:t>
      </w:r>
      <w:r w:rsidR="00023347" w:rsidRPr="00A17428">
        <w:rPr>
          <w:lang w:val="en-US"/>
        </w:rPr>
        <w:t>Not until thou hast grasped the mysteries concealed in that which We shall relate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e canst thou hope to attain to the stations of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faith and certitude in the Cause of God and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who are the Manifestations of His Cause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Daysprings of His Command, the Treasurie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His revelation, and the Repositories of Hi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knowledge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Shouldst thou fail in this, thou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ouldst be numbered with them that have no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triven for the Cause of God, nor inhaled the fragrance of faith from the raiment of certitude, nor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F456C6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caled the heights of the divine unity, nor y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d the stations of divine singleness within the Embodiments of praise and the Esse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sanctity.</w:t>
      </w:r>
      <w:r w:rsidR="00C52754" w:rsidRPr="00A17428">
        <w:rPr>
          <w:rStyle w:val="EndnoteReference"/>
          <w:color w:val="FFFFFF" w:themeColor="background1"/>
          <w:lang w:val="en-US"/>
        </w:rPr>
        <w:endnoteReference w:customMarkFollows="1" w:id="2"/>
        <w:t>.</w:t>
      </w:r>
    </w:p>
    <w:p w:rsidR="00A546D8" w:rsidRPr="00A17428" w:rsidRDefault="00023347" w:rsidP="00F456C6">
      <w:pPr>
        <w:pStyle w:val="Textleftn"/>
        <w:rPr>
          <w:lang w:val="en-US"/>
        </w:rPr>
      </w:pPr>
      <w:r w:rsidRPr="00A17428">
        <w:rPr>
          <w:lang w:val="en-US"/>
        </w:rPr>
        <w:t>1.5</w:t>
      </w:r>
      <w:r w:rsidRPr="00A17428">
        <w:rPr>
          <w:lang w:val="en-US"/>
        </w:rPr>
        <w:tab/>
        <w:t>Strive then, O My brother, to apprehend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tter, that the veils may be lifted from the fa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y heart and that thou mayest be recko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ong them whom God hath graced with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etrating vision as to behold the most subt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ities of His dominion, to fathom the mysteries of His kingdom, to perceive the sign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transcendent Essence in this mortal worl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o attain a station wherein one seeth no distinction amongst His creatures and findeth n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law in the creation of the heavens and the earth.</w:t>
      </w:r>
      <w:r w:rsidR="003F28CD" w:rsidRPr="00A17428">
        <w:rPr>
          <w:rStyle w:val="EndnoteReference"/>
          <w:lang w:val="en-US"/>
        </w:rPr>
        <w:endnoteReference w:id="3"/>
      </w:r>
    </w:p>
    <w:p w:rsidR="00023347" w:rsidRPr="00A17428" w:rsidRDefault="00023347" w:rsidP="00F456C6">
      <w:pPr>
        <w:pStyle w:val="Textleftn"/>
        <w:rPr>
          <w:lang w:val="en-US"/>
        </w:rPr>
      </w:pPr>
      <w:r w:rsidRPr="00A17428">
        <w:rPr>
          <w:lang w:val="en-US"/>
        </w:rPr>
        <w:t>1.6</w:t>
      </w:r>
      <w:r w:rsidRPr="00A17428">
        <w:rPr>
          <w:lang w:val="en-US"/>
        </w:rPr>
        <w:tab/>
        <w:t>Now that the discourse hath reached this exalted and intractable theme and touched upon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blime and impenetrable mystery, know tha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ristian and Jewish peoples have not grasp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tent of the words of God and the promises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made to them in His Book, and have therefore denied His Cause, turned aside from His Prophets, and rejected His proof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d they but fixed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9F4DA0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ir gaze upon the testimony of God itself, h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refused to follow in the footsteps of the abject and foolish among their leaders and divin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ould doubtless have attained to the repository of guidance and the treasury of virtue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affed from the crystal waters of life eternal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ity of the All-Merciful, in the garden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-Glorious, and within the inner reality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ut as they have refused to see wi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yes wherewith God hath endowed them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things other than that which He in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 had desired for them, they have strayed f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retreats of nearness, have been depriv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living waters of reunion and the wellsp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grace, and have lain as dead with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rouds of their own selves.</w:t>
      </w:r>
    </w:p>
    <w:p w:rsidR="00023347" w:rsidRPr="00A17428" w:rsidRDefault="00A546D8" w:rsidP="009F4DA0">
      <w:pPr>
        <w:pStyle w:val="Textleftn"/>
        <w:rPr>
          <w:lang w:val="en-US"/>
        </w:rPr>
      </w:pPr>
      <w:r w:rsidRPr="00A17428">
        <w:rPr>
          <w:lang w:val="en-US"/>
        </w:rPr>
        <w:t>1.7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Through the power of God and His might, I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hall now relate certain passages revealed in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Books of old, and mention some of the sign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heralding the appearance of the Manifestation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God in the sanctified persons of His chose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nes, that thou mayest recognize the Dayspring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this everlasting morn and behold this Fire that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9F4DA0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lazeth in the Tree which is neither of the Ea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r of the West.</w:t>
      </w:r>
      <w:r w:rsidR="009F4DA0" w:rsidRPr="00A17428">
        <w:rPr>
          <w:rStyle w:val="EndnoteReference"/>
          <w:lang w:val="en-US"/>
        </w:rPr>
        <w:endnoteReference w:id="4"/>
      </w:r>
      <w:r w:rsidRPr="00A17428">
        <w:rPr>
          <w:lang w:val="en-US"/>
        </w:rPr>
        <w:t xml:space="preserve">  Perchance thine eyes may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pened upon attaining the presence of thy L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y heart partake of the blessings conc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ese hidden treasuri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nder thank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n unto God, Who hath singled thee out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grace and Who hath numbered thee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that are assured of meeting their Lord.</w:t>
      </w:r>
    </w:p>
    <w:p w:rsidR="00023347" w:rsidRPr="00A17428" w:rsidRDefault="00023347" w:rsidP="009F4DA0">
      <w:pPr>
        <w:pStyle w:val="Textleftn"/>
        <w:rPr>
          <w:lang w:val="en-US"/>
        </w:rPr>
      </w:pPr>
      <w:r w:rsidRPr="00A17428">
        <w:rPr>
          <w:lang w:val="en-US"/>
        </w:rPr>
        <w:t>1.8</w:t>
      </w:r>
      <w:r w:rsidRPr="00A17428">
        <w:rPr>
          <w:lang w:val="en-US"/>
        </w:rPr>
        <w:tab/>
        <w:t>This is the text of that which was rev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foretime in the first Gospel, according to Matthew, regarding the signs that must needs hera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dvent of the One Who shall come after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And woe unto them that are with chil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and to them that give suck in those days </w:t>
      </w:r>
      <w:r w:rsidR="00987EB8" w:rsidRPr="00A17428">
        <w:rPr>
          <w:lang w:val="en-US"/>
        </w:rPr>
        <w:t>…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5"/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il the mystic Dove, singing in the mid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rt of eternity, and the celestial Bird, warbl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 Divine Lote-Tree,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mmediate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fter the oppression of those days shall the sun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rkened, and the moon shall not give her ligh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stars shall fall from heaven, and the powers of the heavens shall be shaken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 then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 the sign of the Son of man in heaven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n shall all the tribes of the earth mourn, and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023347" w:rsidRPr="00A17428">
        <w:rPr>
          <w:lang w:val="en-US"/>
        </w:rPr>
        <w:t>hey shall see the Son of man coming in the cloud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heaven with power and great glory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And he shall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end his angels with a great sound of a trumpet.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6"/>
      </w:r>
    </w:p>
    <w:p w:rsidR="00023347" w:rsidRPr="00A17428" w:rsidRDefault="00A546D8" w:rsidP="009F4DA0">
      <w:pPr>
        <w:pStyle w:val="Textleftn"/>
        <w:rPr>
          <w:lang w:val="en-US"/>
        </w:rPr>
      </w:pPr>
      <w:r w:rsidRPr="00A17428">
        <w:rPr>
          <w:lang w:val="en-US"/>
        </w:rPr>
        <w:t>1.9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In the second Gospel, according to Mark, th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ove of holiness speaketh in such term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For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days shall be affliction, such as was not from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beginning of the creation which God create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unto this time, neither shall be.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7"/>
      </w:r>
      <w:r w:rsidR="00023347" w:rsidRPr="00A17428">
        <w:rPr>
          <w:lang w:val="en-US"/>
        </w:rPr>
        <w:t xml:space="preserve">  And it singe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later with the same melodies as before, withou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hange or alteration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God, verily, is a witness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truth of My words.</w:t>
      </w:r>
    </w:p>
    <w:p w:rsidR="00023347" w:rsidRPr="00A17428" w:rsidRDefault="00A546D8" w:rsidP="009F4DA0">
      <w:pPr>
        <w:pStyle w:val="Textleftn"/>
        <w:rPr>
          <w:lang w:val="en-US"/>
        </w:rPr>
      </w:pPr>
      <w:r w:rsidRPr="00A17428">
        <w:rPr>
          <w:lang w:val="en-US"/>
        </w:rPr>
        <w:t>1.10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And in the third Gospel, according to Luke, i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s record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There shall be signs in the sun, and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moon, and in the stars, and upon the ear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istress of nations, with perplexity; the sea an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waves roaring; and the powers of heaven shall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be shaken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And then shall they see the Son of ma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oming in a cloud with power and great glory</w:t>
      </w:r>
      <w:r w:rsidR="00D07A3E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And when these things begin to come to pass, know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at the kingdom of God hath drawn nigh.</w:t>
      </w:r>
      <w:r w:rsidR="00CC577F" w:rsidRPr="00A17428">
        <w:rPr>
          <w:lang w:val="en-US"/>
        </w:rPr>
        <w:t>”</w:t>
      </w:r>
      <w:r w:rsidR="009F4DA0" w:rsidRPr="00A17428">
        <w:rPr>
          <w:rStyle w:val="EndnoteReference"/>
          <w:lang w:val="en-US"/>
        </w:rPr>
        <w:endnoteReference w:id="8"/>
      </w:r>
    </w:p>
    <w:p w:rsidR="00023347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1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And in the fourth Gospel, according to John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t is record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But when the Comforter is come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hom I will send unto you from the Father, even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Spirit of truth, which proceedeth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ther, he shall testify of me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 ye also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r witness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9"/>
      </w:r>
      <w:r w:rsidRPr="00A17428">
        <w:rPr>
          <w:lang w:val="en-US"/>
        </w:rPr>
        <w:t xml:space="preserve">  And elsewhere He sai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Bu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forter, which is the Holy Ghost, wh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ther will send in my name, he shall teach you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, and bring all things to your remembranc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soever I have said unto you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0"/>
      </w:r>
      <w:r w:rsidRPr="00A17428">
        <w:rPr>
          <w:lang w:val="en-US"/>
        </w:rPr>
        <w:t xml:space="preserve">  An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ut now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 go my way to him that sent me; and non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ou asketh me, Whither goest thou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But becau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I have said these things unto you </w:t>
      </w:r>
      <w:r w:rsidR="00987EB8" w:rsidRPr="00A17428">
        <w:rPr>
          <w:lang w:val="en-US"/>
        </w:rPr>
        <w:t>…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1"/>
      </w:r>
      <w:r w:rsidRPr="00A17428">
        <w:rPr>
          <w:lang w:val="en-US"/>
        </w:rPr>
        <w:t xml:space="preserve">  And y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ai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Nevertheless I tell you the tru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It is expedient for you that I go aw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for if I go not awa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omforter will not come unto you; but if I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part, I will send him unto you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2"/>
      </w:r>
      <w:r w:rsidRPr="00A17428">
        <w:rPr>
          <w:lang w:val="en-US"/>
        </w:rPr>
        <w:t xml:space="preserve">  An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owbeit when he, the Spirit of truth, is come, he wi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uide you into all tru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for he shall not speak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self; but whatsoever he shall hear, that shall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ak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and he will show you things to come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3"/>
      </w:r>
    </w:p>
    <w:p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2</w:t>
      </w:r>
      <w:r w:rsidRPr="00A17428">
        <w:rPr>
          <w:lang w:val="en-US"/>
        </w:rPr>
        <w:tab/>
        <w:t>Such is the text of the verses reveal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s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Him besides Whom there is none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I have chosen to be brief, for were I to recount all the words that have been sent down unto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Prophets of God from the realm of His supernal glory and the kingdom of His sovereig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ght, all the pages and tablets of the world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suffice to exhaust My the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ferences similar to those mentioned, nay even more subli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exalted, have been made in all the Book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criptures of o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hould it be My wish to recount all that hath been revealed in the past, I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st certainly be able to do so by virtue of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God hath bestowed upon Me of the wonders of His knowledge and pow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have, however, contented Myself with that which was mentioned, lest thou become wearied in thy journ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feel inclined to turn back, or lest thou be overtaken by sadness and sorrow and overcome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pondency, trouble and fatigue.</w:t>
      </w:r>
    </w:p>
    <w:p w:rsidR="001B2458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3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Be fair in thy judgment and reflect upon thes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xalted utterances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Inquire, then, of those who lay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claim to knowledge without a proof or testimony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from God, and who remain heedless of these day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herein the Orb of knowledge and wisdom hat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dawned above the horizon of Divinity, render</w:t>
      </w:r>
      <w:r w:rsidR="001B2458" w:rsidRPr="00A17428">
        <w:rPr>
          <w:lang w:val="en-US"/>
        </w:rPr>
        <w:t>-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ng unto each his due and assigning unto all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nk and measure, as to what they can say concerning these allus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Verily, their meaning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wildered the minds of men, and that which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ceal of the consummate wisdom and lat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nowledge of God even the most sanctified soul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been powerless to uncover.</w:t>
      </w:r>
    </w:p>
    <w:p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4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Should they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se words are indeed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and have no interpretation other than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ward meaning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hen what objection can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ise against the unbelievers among the peop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Book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For when the latter saw the aforementioned passages in their Scriptures and hea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iteral interpretations of their divines,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fused to recognize God in those who ar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s of His unity, the Expon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singleness, and the Embodiments of His sanctity, and failed to believe in them and submit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author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reason was that they did no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 the sun darken, or the stars of heaven fall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round, or the angels visibly descen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, and hence they contended with the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rophets and Messengers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ay, inasm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they found them at variance with their 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 and creed, they hurled against them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cusations of imposture, folly, waywardnes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sbelief as I am ashamed to recou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fe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 that thou mayest find mention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is and be of them that understand its mean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Even to this day do these people awai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ance of that which they have learned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doctors and imbibed from their divine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us do they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hen shall these signs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de manifest, that we may believe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>But i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the case, how could ye refute their argument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validate their proofs, and challenge them concerning their faith and their understanding of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oks and the sayings of their leaders?</w:t>
      </w:r>
    </w:p>
    <w:p w:rsidR="00023347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5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And should they repl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The Books that are i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hands of this people, which they call the Gospel and attribute to Jesus, the Son of Mary, hav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not been revealed by God and proceed not from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Manifestations of His Self,</w:t>
      </w:r>
      <w:r w:rsidR="00CC577F" w:rsidRPr="00A17428">
        <w:rPr>
          <w:lang w:val="en-US"/>
        </w:rPr>
        <w:t>”</w:t>
      </w:r>
      <w:r w:rsidR="00023347" w:rsidRPr="00A17428">
        <w:rPr>
          <w:lang w:val="en-US"/>
        </w:rPr>
        <w:t xml:space="preserve"> then this woul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imply a cessation in the abounding grace of Him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ho is the Source of all gra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f so,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testimony to His servants would have remained incomplete and His favor proven imperfec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 would not have shone resplendent, 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 His grace have overshadowed a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f 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scension of Jesus His Book had likewise ascended unto heaven, then how could God repro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hastise the people on the Day of Resurrection, as hath been written by the Imám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 and affirmed by its illustrious divines?</w:t>
      </w:r>
    </w:p>
    <w:p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6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Ponder then in thine hear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Matters being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thou dost witness, and as We also witness, wh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st thou flee, and with whom shalt thou tak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fug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Unto whom wilt thou turn thy gaz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 land shalt thou dwell and upon what se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t thou abid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n what path shalt thou tre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 what hour wilt thou find repos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come of thee in the end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ere shalt thou secure the cord of thy faith and fasten the ti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e obedienc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By Him Who revealeth Himself in His oneness and Whose own Self bear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ness to His unity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Should there be ignited in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y heart the burning brand of the love of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wouldst seek neither rest nor composur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either laughter nor repose, but wouldst hast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cale the highest summits in the realms of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earness, sanctity, and beau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wouldst lament as a soul bereaved and weep as a heart fil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long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wouldst thou repair to t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me and abode unless God would lay bare before thee His Cause.</w:t>
      </w:r>
    </w:p>
    <w:p w:rsidR="00023347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7</w:t>
      </w:r>
      <w:r w:rsidRPr="00A17428">
        <w:rPr>
          <w:lang w:val="en-US"/>
        </w:rPr>
        <w:tab/>
        <w:t xml:space="preserve">O </w:t>
      </w:r>
      <w:r w:rsidR="00023347" w:rsidRPr="00A17428">
        <w:rPr>
          <w:lang w:val="en-US"/>
        </w:rPr>
        <w:t>thou who hast soared to the realm of guidance and ascended to the kingdom of virtue</w:t>
      </w:r>
      <w:r w:rsidR="00D07A3E" w:rsidRPr="00A17428">
        <w:rPr>
          <w:lang w:val="en-US"/>
        </w:rPr>
        <w:t xml:space="preserve">!  </w:t>
      </w:r>
      <w:r w:rsidR="00023347" w:rsidRPr="00A17428">
        <w:rPr>
          <w:lang w:val="en-US"/>
        </w:rPr>
        <w:t>Shouldst thou desire to apprehend these celestial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llusions, to witness the mysteries of divine knowledge, and to become acquainted with His all</w:t>
      </w:r>
      <w:r w:rsidR="00D07A3E" w:rsidRPr="00A17428">
        <w:rPr>
          <w:lang w:val="en-US"/>
        </w:rPr>
        <w:t>-</w:t>
      </w:r>
      <w:r w:rsidR="00023347" w:rsidRPr="00A17428">
        <w:rPr>
          <w:lang w:val="en-US"/>
        </w:rPr>
        <w:t>encompassing Word, then it behooveth thin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minence to inquire into these and other question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pertaining to thine origin and ultimate goal from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whom God hath made to be the Wellspring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His knowledge, the Heaven of His wisdom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nd the Ark of His mysteries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For were it not for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ose effulgent Lights that shine above the horizon of His Essence, the people would know not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ir left hand from their right, how much l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uld they scale the heights of the inner realiti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probe the depths of their subtletie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beseech God therefore to immerse us in these surging seas, to grace us with the presence of these life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bearing breezes, and to cause us to abide in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and lofty precinct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erchance we may divest ourselves of all that we have taken from ea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ther and strip ourselves of such borrowed garments as we have stolen from our fellow me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He may attire us instead with the robe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 and the raiment of His guidance, and admit us into the city of knowledge.</w:t>
      </w:r>
    </w:p>
    <w:p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18</w:t>
      </w:r>
      <w:r w:rsidRPr="00A17428">
        <w:rPr>
          <w:lang w:val="en-US"/>
        </w:rPr>
        <w:tab/>
        <w:t>Whosoever entereth this city will comprehe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y science before probing into its mysteri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l acquire from the leaves of its trees a knowledge and wisdom encompassing such mysteri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divine lordship as are enshrined within the treasuries of cre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lorified be God, its Creat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Fashioner, above all that He hath brou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th and ordained therein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By God, the Sovereign Protector, the Self-Subsisting, the Almighty!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ere I to unveil to thine eyes the gates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, which have been fashioned by the right h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might and power, thou wouldst behol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none before thee hath ever beheld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st witness that which no other soul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 witness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wouldst apprehend the 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bscure signs and the most abstruse allusion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st clearly behold the mysteries of the beginning in the point of the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ll matters w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de easy unto thee, fire would be turned i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ght, knowledge and blessings, and thou would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ide in safety within the court of holiness.</w:t>
      </w:r>
    </w:p>
    <w:p w:rsidR="001B2458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19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Bereft, however, of the essence of the mysteries of His wisdom, which We have imparted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e beneath the veils of these blessed and soul</w:t>
      </w:r>
      <w:r w:rsidR="00D07A3E" w:rsidRPr="00A17428">
        <w:rPr>
          <w:lang w:val="en-US"/>
        </w:rPr>
        <w:t>-</w:t>
      </w:r>
      <w:r w:rsidR="00023347" w:rsidRPr="00A17428">
        <w:rPr>
          <w:lang w:val="en-US"/>
        </w:rPr>
        <w:t>stirring words, thou wouldst fail to attain unto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ven a sprinkling of the oceans of divine knowledge or the crystal streams of divine power, an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wouldst be recorded in the Mother Book, through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he Pen of oneness and by the Finger of God,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mongst the ignorant</w:t>
      </w:r>
      <w:r w:rsidR="00CD0686" w:rsidRPr="00A17428">
        <w:rPr>
          <w:lang w:val="en-US"/>
        </w:rPr>
        <w:t xml:space="preserve">.  </w:t>
      </w:r>
      <w:r w:rsidR="00023347" w:rsidRPr="00A17428">
        <w:rPr>
          <w:lang w:val="en-US"/>
        </w:rPr>
        <w:t>Nor wouldst thou be abl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o grasp a single word of the Book or a single ut</w:t>
      </w:r>
      <w:r w:rsidR="001B2458" w:rsidRPr="00A17428">
        <w:rPr>
          <w:lang w:val="en-US"/>
        </w:rPr>
        <w:t>-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erance of the Kindred of God</w:t>
      </w:r>
      <w:r w:rsidR="002236AF" w:rsidRPr="00A17428">
        <w:rPr>
          <w:rStyle w:val="EndnoteReference"/>
          <w:lang w:val="en-US"/>
        </w:rPr>
        <w:endnoteReference w:id="14"/>
      </w:r>
      <w:r w:rsidRPr="00A17428">
        <w:rPr>
          <w:lang w:val="en-US"/>
        </w:rPr>
        <w:t xml:space="preserve"> concerning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 of the beginning and the end.</w:t>
      </w:r>
    </w:p>
    <w:p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2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O thou whom We have outwardly never me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t whom We inwardly cherish in Our hear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r in thy judgment and present thyself befo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Who seeth and knoweth thee, even if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st and knowest Him no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Can any soul be f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elucidate these words with such convincing arguments, clear testimonies, and unmistakable allusions as to appease the heart of the seeker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eve the soul of the listener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Nay, by the One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se hand is My soul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Unto none is giv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aff even a dewdrop thereof unless he enter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is city, a city whose foundations r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mountains of crimson-colored ruby, w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lls are hewn of the chrysolite of divine un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se gates are made of the diamonds of immortality, and whose earth sheddeth the fragranc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bounty.</w:t>
      </w:r>
    </w:p>
    <w:p w:rsidR="00023347" w:rsidRPr="00A17428" w:rsidRDefault="00023347" w:rsidP="002236AF">
      <w:pPr>
        <w:pStyle w:val="Textleftn"/>
        <w:rPr>
          <w:lang w:val="en-US"/>
        </w:rPr>
      </w:pPr>
      <w:r w:rsidRPr="00A17428">
        <w:rPr>
          <w:lang w:val="en-US"/>
        </w:rPr>
        <w:t>1.21</w:t>
      </w:r>
      <w:r w:rsidRPr="00A17428">
        <w:rPr>
          <w:lang w:val="en-US"/>
        </w:rPr>
        <w:tab/>
        <w:t>Having imparted unto thee, beneath countl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ils of concealment, certain hidden mysteries,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w return to Our elucidation of the Books of</w:t>
      </w:r>
    </w:p>
    <w:p w:rsidR="0000022E" w:rsidRPr="00A17428" w:rsidRDefault="0000022E">
      <w:pPr>
        <w:rPr>
          <w:lang w:val="en-US"/>
        </w:rPr>
      </w:pPr>
      <w:r w:rsidRPr="00A17428">
        <w:rPr>
          <w:lang w:val="en-US"/>
        </w:rPr>
        <w:br w:type="page"/>
      </w:r>
    </w:p>
    <w:p w:rsidR="00023347" w:rsidRPr="00A17428" w:rsidRDefault="00023347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ld, that perchance thy feet may not slip and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est receive with complete certitude the portion which We shall bestow upon thee of the billowing oceans of life in the realm of the nam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ributes of God.</w:t>
      </w:r>
    </w:p>
    <w:p w:rsidR="002236AF" w:rsidRPr="00A17428" w:rsidRDefault="00A546D8" w:rsidP="002236AF">
      <w:pPr>
        <w:pStyle w:val="Textleftn"/>
        <w:rPr>
          <w:lang w:val="en-US"/>
        </w:rPr>
      </w:pPr>
      <w:r w:rsidRPr="00A17428">
        <w:rPr>
          <w:lang w:val="en-US"/>
        </w:rPr>
        <w:t>1.22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It is recorded in all the Books of the Gospel tha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He Who is the Spirit</w:t>
      </w:r>
      <w:r w:rsidR="002236AF" w:rsidRPr="00A17428">
        <w:rPr>
          <w:rStyle w:val="FootnoteReference"/>
          <w:lang w:val="en-US"/>
        </w:rPr>
        <w:footnoteReference w:id="8"/>
      </w:r>
      <w:r w:rsidR="00023347" w:rsidRPr="00A17428">
        <w:rPr>
          <w:lang w:val="en-US"/>
        </w:rPr>
        <w:t xml:space="preserve"> spoke in words of pure ligh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unto His disciples, say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023347" w:rsidRPr="00A17428">
        <w:rPr>
          <w:lang w:val="en-US"/>
        </w:rPr>
        <w:t>Know that heaven and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earth may pass away, but my words shall never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pass away.</w:t>
      </w:r>
      <w:r w:rsidR="00CC577F" w:rsidRPr="00A17428">
        <w:rPr>
          <w:lang w:val="en-US"/>
        </w:rPr>
        <w:t>”</w:t>
      </w:r>
      <w:r w:rsidR="002236AF" w:rsidRPr="00A17428">
        <w:rPr>
          <w:rStyle w:val="EndnoteReference"/>
          <w:lang w:val="en-US"/>
        </w:rPr>
        <w:endnoteReference w:id="15"/>
      </w:r>
      <w:r w:rsidR="00023347" w:rsidRPr="00A17428">
        <w:rPr>
          <w:lang w:val="en-US"/>
        </w:rPr>
        <w:t xml:space="preserve">  As is clear and evident to thine eminence, these words outwardly mean that the Books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of the Gospel will remain in the hands of people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till the end of the world, that their laws shall not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be abrogated, that their testimony shall not be abolished, and that all that hath been enjoined, prescribed, or ordained therein shall endure forever.</w:t>
      </w:r>
    </w:p>
    <w:p w:rsidR="001B2458" w:rsidRPr="00A17428" w:rsidRDefault="00E57C2C" w:rsidP="002236AF">
      <w:pPr>
        <w:pStyle w:val="Textleftn"/>
        <w:rPr>
          <w:lang w:val="en-US"/>
        </w:rPr>
      </w:pPr>
      <w:r w:rsidRPr="00A17428">
        <w:rPr>
          <w:lang w:val="en-US"/>
        </w:rPr>
        <w:t>1.23</w:t>
      </w:r>
      <w:r w:rsidRPr="00A17428">
        <w:rPr>
          <w:lang w:val="en-US"/>
        </w:rPr>
        <w:tab/>
      </w:r>
      <w:r w:rsidR="00023347"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="00023347" w:rsidRPr="00A17428">
        <w:rPr>
          <w:lang w:val="en-US"/>
        </w:rPr>
        <w:t>Sanctify thy heart, illumine thy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soul, and sharpen thy sight, that thou mayest perceive the sweet accents of the Birds of Heaven</w:t>
      </w:r>
      <w:r w:rsidR="00D07A3E" w:rsidRPr="00A17428">
        <w:rPr>
          <w:lang w:val="en-US"/>
        </w:rPr>
        <w:t xml:space="preserve"> </w:t>
      </w:r>
      <w:r w:rsidR="00023347" w:rsidRPr="00A17428">
        <w:rPr>
          <w:lang w:val="en-US"/>
        </w:rPr>
        <w:t>and the melodies of the Doves of Holiness war</w:t>
      </w:r>
      <w:r w:rsidR="001B2458" w:rsidRPr="00A17428">
        <w:rPr>
          <w:lang w:val="en-US"/>
        </w:rPr>
        <w:t>-</w:t>
      </w:r>
    </w:p>
    <w:p w:rsidR="00023347" w:rsidRPr="00A17428" w:rsidRDefault="00023347" w:rsidP="00023347">
      <w:pPr>
        <w:rPr>
          <w:lang w:val="en-US"/>
        </w:rPr>
      </w:pPr>
      <w:r w:rsidRPr="00A17428">
        <w:rPr>
          <w:lang w:val="en-US"/>
        </w:rPr>
        <w:br w:type="page"/>
      </w:r>
    </w:p>
    <w:p w:rsidR="00FB3749" w:rsidRPr="00A17428" w:rsidRDefault="00FB3749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ling in the Kingdom of eternity, and perch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rehend the inner meaning of these uttera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ir hidden mysteri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otherwise, wer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to interpret these words according to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tward meaning, thou couldst never pro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th of the Cause of Him Who came after Jesu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r silence the opponents, nor prevail over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tending disbeliev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 Christian divin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se this verse to prove that the Gospel shall ne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abrogated and that, even if all the signs recor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ir Books were fulfilled and the Promi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appeared, He would have no recourse but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ule the people according to the ordinance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spe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y contend that if He were to manifest all the signs indicated in the Books, but decree aught besides that which Jesus had decree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ould neither acknowledge nor follow Him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 clear and self-evident is this matter in their sight.</w:t>
      </w:r>
    </w:p>
    <w:p w:rsidR="00FB3749" w:rsidRPr="00A17428" w:rsidRDefault="00FB3749" w:rsidP="002236AF">
      <w:pPr>
        <w:pStyle w:val="Textleftn"/>
        <w:rPr>
          <w:lang w:val="en-US"/>
        </w:rPr>
      </w:pPr>
      <w:r w:rsidRPr="00A17428">
        <w:rPr>
          <w:lang w:val="en-US"/>
        </w:rPr>
        <w:t>1.24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Thou canst indeed hear the learned and the foolish amongst the people voice the same objec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is day, say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sun hath not risen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West, nor hath the Crier cried out betwixt earth</w:t>
      </w:r>
    </w:p>
    <w:p w:rsidR="00AA669E" w:rsidRDefault="00FB3749" w:rsidP="002236AF">
      <w:pPr>
        <w:pStyle w:val="Textcts"/>
        <w:rPr>
          <w:lang w:val="en-US"/>
        </w:rPr>
      </w:pPr>
      <w:r w:rsidRPr="00A17428">
        <w:rPr>
          <w:lang w:val="en-US"/>
        </w:rPr>
        <w:br w:type="page"/>
      </w:r>
    </w:p>
    <w:p w:rsidR="00FB3749" w:rsidRPr="00A17428" w:rsidRDefault="00FB3749" w:rsidP="002236A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nd heav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ater hath not inundated certa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nds; the Dajjál</w:t>
      </w:r>
      <w:r w:rsidR="002236AF" w:rsidRPr="00A17428">
        <w:rPr>
          <w:rStyle w:val="EndnoteReference"/>
          <w:lang w:val="en-US"/>
        </w:rPr>
        <w:endnoteReference w:id="16"/>
      </w:r>
      <w:r w:rsidRPr="00A17428">
        <w:rPr>
          <w:lang w:val="en-US"/>
        </w:rPr>
        <w:t xml:space="preserve"> hath not appeared; Súfyání</w:t>
      </w:r>
      <w:r w:rsidR="00C52754" w:rsidRPr="00A17428">
        <w:rPr>
          <w:rStyle w:val="EndnoteReference"/>
          <w:lang w:val="en-US"/>
        </w:rPr>
        <w:endnoteReference w:id="17"/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not arisen; nor hath the Temple been witnessed in the sun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 heard, with Mine own ear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of their divines pro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hould all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gns come to pass and the long-awaited Q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, and should He ordain, with respect to ev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secondary laws, aught beyond that which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revealed in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 we would assured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arge Him with imposture, put Him to deat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refuse forever to acknowledge Him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atements such as these deniers mak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all thi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n the Day of Resurrection hath been ush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, and the Trumpet hath been sounded, and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enizens of earth and heaven have been gathered together, and the Balance hath been appointed, and the Bridge hath been laid,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rses have been sent down, and the Sun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one forth, and the stars have been blotted ou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souls have been raised to life, and the bre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Spirit hath blown, and the angels have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rayed in ranks, and Paradise hath been brought</w:t>
      </w:r>
    </w:p>
    <w:p w:rsidR="00AA669E" w:rsidRDefault="00FB3749" w:rsidP="00C52754">
      <w:pPr>
        <w:pStyle w:val="Textcts"/>
        <w:rPr>
          <w:lang w:val="en-US"/>
        </w:rPr>
      </w:pPr>
      <w:r w:rsidRPr="00A17428">
        <w:rPr>
          <w:lang w:val="en-US"/>
        </w:rPr>
        <w:br w:type="page"/>
      </w:r>
    </w:p>
    <w:p w:rsidR="00FB3749" w:rsidRPr="00A17428" w:rsidRDefault="00FB3749" w:rsidP="00C52754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igh, and Hell made to blaz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se things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come to pass, and yet to this day not a sing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of these people hath recognized them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lie as dead within their own shrouds, save t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have believed and repaired unto God,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joice in this day in His celestial paradise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tread the path of His good-pleasure.</w:t>
      </w:r>
    </w:p>
    <w:p w:rsidR="00FB3749" w:rsidRPr="00A17428" w:rsidRDefault="00FB3749" w:rsidP="00C52754">
      <w:pPr>
        <w:pStyle w:val="Textleftn"/>
        <w:rPr>
          <w:lang w:val="en-US"/>
        </w:rPr>
      </w:pPr>
      <w:r w:rsidRPr="00A17428">
        <w:rPr>
          <w:lang w:val="en-US"/>
        </w:rPr>
        <w:t>1.25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Veiled as they remain within their own selv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enerality of the people have failed to percei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weet accents of holiness, inhale the fragr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mercy, or seek guidance, as bidden by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ose who are the custodians of the Scriptur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proclaimeth, and His word, verily,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sk ye, therefore, of them that ha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ustody of the Scriptures, if ye know it not.</w:t>
      </w:r>
      <w:r w:rsidR="00CC577F" w:rsidRPr="00A17428">
        <w:rPr>
          <w:lang w:val="en-US"/>
        </w:rPr>
        <w:t>”</w:t>
      </w:r>
      <w:r w:rsidR="009146F1" w:rsidRPr="00A17428">
        <w:rPr>
          <w:rStyle w:val="EndnoteReference"/>
          <w:lang w:val="en-US"/>
        </w:rPr>
        <w:endnoteReference w:id="18"/>
      </w:r>
      <w:r w:rsidR="00D07A3E" w:rsidRPr="00A17428">
        <w:rPr>
          <w:lang w:val="en-US"/>
        </w:rPr>
        <w:t xml:space="preserve"> </w:t>
      </w:r>
      <w:r w:rsidR="00E30CC7">
        <w:rPr>
          <w:lang w:val="en-US"/>
        </w:rPr>
        <w:t xml:space="preserve"> </w:t>
      </w:r>
      <w:r w:rsidRPr="00A17428">
        <w:rPr>
          <w:lang w:val="en-US"/>
        </w:rPr>
        <w:t>Nay rather, they have turned aside from them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llowed instead the Sámirí</w:t>
      </w:r>
      <w:r w:rsidR="00242949" w:rsidRPr="00A17428">
        <w:rPr>
          <w:rStyle w:val="EndnoteReference"/>
          <w:lang w:val="en-US"/>
        </w:rPr>
        <w:endnoteReference w:id="19"/>
      </w:r>
      <w:r w:rsidRPr="00A17428">
        <w:rPr>
          <w:lang w:val="en-US"/>
        </w:rPr>
        <w:t xml:space="preserve"> of their own id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nci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have they strayed far from the merc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ir Lord and failed to attain unto His Beaut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day of His prese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no sooner had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e unto them with a sign and a testimony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than the same people who had eagerly awaited</w:t>
      </w:r>
    </w:p>
    <w:p w:rsidR="00AA669E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br w:type="page"/>
      </w:r>
    </w:p>
    <w:p w:rsidR="00FB3749" w:rsidRPr="00A17428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day of His Revelation, who had call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in the daytime and in the night season,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d implored Him to gather them together in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esence and to grant that they may lay down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ves in His path, be led aright by His guid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illumined by His light</w:t>
      </w:r>
      <w:r w:rsidR="00E57C2C" w:rsidRPr="00A17428">
        <w:rPr>
          <w:lang w:val="en-US"/>
        </w:rPr>
        <w:t>—</w:t>
      </w:r>
      <w:r w:rsidRPr="00A17428">
        <w:rPr>
          <w:lang w:val="en-US"/>
        </w:rPr>
        <w:t>this very people condemned and reviled Him, and inflicted upon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ch cruelties as transcend both My capacity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ell and thine ability to hear the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My very p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ieth out at this moment and the ink weep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re and groane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rt thou to heark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thine inner ear, thou wouldst in truth he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mentations of the denizens of heaven;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t thou to remove the veil from before th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yes, thou wouldst behold the Maids of Heav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vercome and the holy souls overwhelmed, beating upon their faces and fallen upon the dust.</w:t>
      </w:r>
    </w:p>
    <w:p w:rsidR="00FB3749" w:rsidRPr="00A17428" w:rsidRDefault="00E57C2C" w:rsidP="00242949">
      <w:pPr>
        <w:pStyle w:val="Textleftn"/>
        <w:rPr>
          <w:lang w:val="en-US"/>
        </w:rPr>
      </w:pPr>
      <w:r w:rsidRPr="00A17428">
        <w:rPr>
          <w:lang w:val="en-US"/>
        </w:rPr>
        <w:t>1.26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Alas, alas, for that which befell Him Who wa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Manifestation of the Self of God, and for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 He and His loved ones were made to suffer</w:t>
      </w:r>
      <w:r w:rsidR="00D07A3E" w:rsidRPr="00A17428">
        <w:rPr>
          <w:lang w:val="en-US"/>
        </w:rPr>
        <w:t xml:space="preserve">!  </w:t>
      </w:r>
      <w:r w:rsidR="00FB3749" w:rsidRPr="00A17428">
        <w:rPr>
          <w:lang w:val="en-US"/>
        </w:rPr>
        <w:t>The people inflicted upon them what no soul ha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ever inflicted upon another, and what no infidel</w:t>
      </w:r>
    </w:p>
    <w:p w:rsidR="00AA669E" w:rsidRDefault="00AA669E" w:rsidP="00242949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ath wrought against a believer or suffered at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las, ala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at immortal Being sat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arksome dust, the Holy Spirit lamente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treats of glory, the pillars of the Thr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umbled in the exalted dominion, the joy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 was changed into sorrow in the crims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nd, and the voice of the Nightingale was silenc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golden real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oe betide them for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ands have wrought and for what they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mitted!</w:t>
      </w:r>
    </w:p>
    <w:p w:rsidR="00FB3749" w:rsidRPr="00A17428" w:rsidRDefault="00FB3749" w:rsidP="00242949">
      <w:pPr>
        <w:pStyle w:val="Textleftn"/>
        <w:rPr>
          <w:lang w:val="en-US"/>
        </w:rPr>
      </w:pPr>
      <w:r w:rsidRPr="00A17428">
        <w:rPr>
          <w:lang w:val="en-US"/>
        </w:rPr>
        <w:t>1.27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Hearken then unto that which the Bird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uttered, in the sweetest and most wondrous accents, and in the most perfect and exal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lodies, concerning them</w:t>
      </w:r>
      <w:r w:rsidR="00E57C2C" w:rsidRPr="00A17428">
        <w:rPr>
          <w:lang w:val="en-US"/>
        </w:rPr>
        <w:t>—</w:t>
      </w:r>
      <w:r w:rsidRPr="00A17428">
        <w:rPr>
          <w:lang w:val="en-US"/>
        </w:rPr>
        <w:t>an utterance that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fill them with remorse from now unto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d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n mankind shall stand before the Lord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s</w:t>
      </w:r>
      <w:r w:rsidR="00CC577F" w:rsidRPr="00A17428">
        <w:rPr>
          <w:lang w:val="en-US"/>
        </w:rPr>
        <w:t>”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Although they had before prayed for victory over those who believed not, yet when th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me unto them He of Whom they had knowledge, they disbelieved in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curse of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the infidels!</w:t>
      </w:r>
      <w:r w:rsidR="00CC577F" w:rsidRPr="00A17428">
        <w:rPr>
          <w:lang w:val="en-US"/>
        </w:rPr>
        <w:t>”</w:t>
      </w:r>
      <w:r w:rsidR="00242949" w:rsidRPr="00A17428">
        <w:rPr>
          <w:rStyle w:val="EndnoteReference"/>
          <w:lang w:val="en-US"/>
        </w:rPr>
        <w:endnoteReference w:id="20"/>
      </w:r>
      <w:r w:rsidR="00E57C2C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 Such indeed are their condi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ainments in their vain and empty life.</w:t>
      </w:r>
    </w:p>
    <w:p w:rsidR="00AA669E" w:rsidRDefault="00AA669E" w:rsidP="00242949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242949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relong shall they be cast into the fire of afflic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find none to help or succor them.</w:t>
      </w:r>
    </w:p>
    <w:p w:rsidR="00FB3749" w:rsidRPr="00A17428" w:rsidRDefault="00E57C2C" w:rsidP="00242949">
      <w:pPr>
        <w:pStyle w:val="Textleftn"/>
        <w:rPr>
          <w:lang w:val="en-US"/>
        </w:rPr>
      </w:pPr>
      <w:r w:rsidRPr="00A17428">
        <w:rPr>
          <w:lang w:val="en-US"/>
        </w:rPr>
        <w:t>1.28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Be not veiled by aught that hath been reveal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 the Qur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án, or by what thou hast learned fro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works of those Suns of immaculacy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ons of majesty,</w:t>
      </w:r>
      <w:r w:rsidR="002B7D80" w:rsidRPr="00A17428">
        <w:rPr>
          <w:rStyle w:val="EndnoteReference"/>
          <w:lang w:val="en-US"/>
        </w:rPr>
        <w:endnoteReference w:id="21"/>
      </w:r>
      <w:r w:rsidR="00FB3749" w:rsidRPr="00A17428">
        <w:rPr>
          <w:lang w:val="en-US"/>
        </w:rPr>
        <w:t xml:space="preserve"> regarding the perversion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Texts by the fanatical or their alteration b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ir corruptor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By these statements only certa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pecific and clearly indicated passages are intended</w:t>
      </w:r>
      <w:r w:rsidR="00D07A3E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spite of My weakness and poverty, I w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ssuredly be able, should I so desire, to expou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se passages unto thine eminence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But this w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divert us from our purpose and lead us astray fro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outstretched pa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t would immerse us in limited allusions and distract us from that which 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loved in the court of the All-Praised.</w:t>
      </w:r>
    </w:p>
    <w:p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29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O thou who art mentioned in this outsprea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oll and who, amidst the gloomy darkness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w prevaileth, hast been illumined by the splendors of the sacred Mount in the Sinai of divin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velation</w:t>
      </w:r>
      <w:r w:rsidR="00A546D8" w:rsidRPr="00A17428">
        <w:rPr>
          <w:lang w:val="en-US"/>
        </w:rPr>
        <w:t xml:space="preserve">!  </w:t>
      </w:r>
      <w:r w:rsidR="00FB3749" w:rsidRPr="00A17428">
        <w:rPr>
          <w:lang w:val="en-US"/>
        </w:rPr>
        <w:t>Cleanse thy heart from every blasphemous whispering and evil allusion thou hast heard</w:t>
      </w:r>
    </w:p>
    <w:p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n the past, that thou mayest inhale the sweet savors of eternity from the Joseph of faithfulnes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ain admittance into the celestial Egypt, and perceive the fragrances of enlightenment from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splendent and luminous Tablet, a Tablet where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en hath inscribed the ancient myster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names of His Lord, the Exalted, the 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g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erchance thou mayest be record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ly Tablets among them that are well assured.</w:t>
      </w:r>
    </w:p>
    <w:p w:rsidR="00FB3749" w:rsidRPr="00A17428" w:rsidRDefault="00FB3749" w:rsidP="0019098E">
      <w:pPr>
        <w:pStyle w:val="Textleftn"/>
        <w:rPr>
          <w:lang w:val="en-US"/>
        </w:rPr>
      </w:pPr>
      <w:r w:rsidRPr="00A17428">
        <w:rPr>
          <w:lang w:val="en-US"/>
        </w:rPr>
        <w:t>1.3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O thou who art standing before My Thr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yet remain unaware thereof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Know thou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so seeketh to scale the summits of the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 must needs strive to the utmost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wer and capacity for his Faith, that the pathway of guidance may be made clear unto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And should he encounter One Who layeth cla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 Cause from God, and Who holdeth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Lord a testimony beyond the power of m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produce, he must needs follow Him in all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pleaseth to proclaim, command and ordai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n were He to decree the sea to be land, o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nounce earth to be heaven, or that the former</w:t>
      </w:r>
    </w:p>
    <w:p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ieth above the latter or below it, or to ordain an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ange or transformation, for He, verily, is aw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celestial mysteries, the unseen subtletie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ordinances of God.</w:t>
      </w:r>
    </w:p>
    <w:p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1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 xml:space="preserve">Were the peoples of every nation to observe that 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 hath been mentioned, the matter would b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ade simple unto them, and such words and allusions would not withhold them from the Ocea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the names and attributes of God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nd had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people known this truth, they would not have denied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favors, nor would they have risen against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ontended with, and rejected His Prophet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Similar passages are also to be found in the Qur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án, sh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matter be carefully examined.</w:t>
      </w:r>
    </w:p>
    <w:p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2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Know, moreover, that it is through such word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at God proveth His servants and sifteth them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eparating the believer from the infidel, the detach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from the worldly, the pious from the profligate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doer of good from the worker of iniquity,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o for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Thus hath the Dove of holiness proclaime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 xml:space="preserve">Do men think when they say </w:t>
      </w:r>
      <w:r w:rsidR="00CC577F" w:rsidRPr="00A17428">
        <w:rPr>
          <w:lang w:val="en-US"/>
        </w:rPr>
        <w:t>‘</w:t>
      </w:r>
      <w:r w:rsidR="00FB3749" w:rsidRPr="00A17428">
        <w:rPr>
          <w:lang w:val="en-US"/>
        </w:rPr>
        <w:t>We believe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 xml:space="preserve"> they sh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 let alone and not be put to proof?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2"/>
      </w:r>
    </w:p>
    <w:p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3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It behooveth him who is a wayfarer in the p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 and a wanderer in His way to deta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self from all who are in the heavens and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ust renounce all save God,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chance the portals of mercy may be unlock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fore his face and the breezes of providenc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ft over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when he hath inscrib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soul that which We have vouchsaf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of the quintessence of inner meaning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planation, he will fathom all the secrets of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usions, and God shall bestow upon his heart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tranquility and cause him to be of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are at peace with themselv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like mann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t thou comprehend the meaning of all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biguous verses that have been sent down concerning the question thou didst ask of this Servant Who abideth upon the seat of abasemen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walketh upon the earth as an exile with n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befriend, comfort, aid, or assist Him, Who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aced His whole trust in God, and Who proclaimeth at all time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Verily we are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, and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shall we return.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3"/>
      </w:r>
    </w:p>
    <w:p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4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 xml:space="preserve">Know thou that the passages that We have called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ambiguous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 xml:space="preserve"> appear as such only in the eyes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 that have failed to soar above the horizon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uidance and to reach the heights of knowledg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 the retreats of grace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For otherwise, unto the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at have recognized the Repositories of divin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velation and beheld through His inspiration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ysteries of divine authority, all the verses of Go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re perspicuous and all His allusions are clear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Suc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n discern the inner mysteries that have bee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lothed in the garment of words as clearly as y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perceive the heat of the sun or the wetness of water, nay even more distinctly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mmeasurably exalted is God above our praise of His loved ones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nd beyond their praise of Him!</w:t>
      </w:r>
    </w:p>
    <w:p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5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Now that We have reached this most excellen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e and attained such lofty heights by virtue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at which hath flowed from this Pen throug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incomparable favors of God, the Exalted,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st High, it is Our wish to disclose unto the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ertain stations in the wayfarer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journey toward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Creator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Perchance all that thine eminence hath</w:t>
      </w:r>
    </w:p>
    <w:p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esired may be revealed unto thee, that the pro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 be made complete and the blessing abundant.</w:t>
      </w:r>
    </w:p>
    <w:p w:rsidR="00FB3749" w:rsidRPr="00A17428" w:rsidRDefault="00FB3749" w:rsidP="0019098E">
      <w:pPr>
        <w:pStyle w:val="Textleftn"/>
        <w:rPr>
          <w:lang w:val="en-US"/>
        </w:rPr>
      </w:pPr>
      <w:r w:rsidRPr="00A17428">
        <w:rPr>
          <w:lang w:val="en-US"/>
        </w:rPr>
        <w:t>1.36</w:t>
      </w:r>
      <w:r w:rsidR="00E57C2C" w:rsidRPr="00A17428">
        <w:rPr>
          <w:lang w:val="en-US"/>
        </w:rPr>
        <w:tab/>
      </w:r>
      <w:r w:rsidRPr="00A17428">
        <w:rPr>
          <w:lang w:val="en-US"/>
        </w:rPr>
        <w:t>Know thou of a truth that the seeker must, 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eginning of his quest for God, enter the Garden of Searc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journey it behoove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yfarer to detach himself from all save Go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close his eyes to all that is in the heavens and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re must not linger in his heart ei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ate or the love of any soul, to the extent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ould hinder him from attaining the habitation of the celestial Beau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ust sanctify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l from the veils of glory and refrain from boasting of such worldly vanities, outward knowledg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other gifts as God may have bestow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ust search after the truth to the utmo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ability and exertion, that God may gui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in the paths of His favor and the way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He, verily, is the best of helpers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servant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saith, and He verily speake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hoso maketh efforts for Us, in Our way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We assuredly guide him.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4"/>
      </w:r>
      <w:r w:rsidRPr="00A17428">
        <w:rPr>
          <w:lang w:val="en-US"/>
        </w:rPr>
        <w:t xml:space="preserve">  And furthermore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Fear God and God will give you knowledge.</w:t>
      </w:r>
      <w:r w:rsidR="00CC577F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5"/>
      </w:r>
    </w:p>
    <w:p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7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n this journey the seeker becometh witness to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 myriad changes and transformations, confluence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nd divergence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He beholdeth the wonders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Divinity in the mysteries of creation and discovereth the paths of guidance and the ways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Lord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Such is the station reached by them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earch after God, and such are the heights attain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y those who hasten unto Him.</w:t>
      </w:r>
    </w:p>
    <w:p w:rsidR="00FB3749" w:rsidRPr="00A17428" w:rsidRDefault="00E57C2C" w:rsidP="0019098E">
      <w:pPr>
        <w:pStyle w:val="Textleftn"/>
        <w:rPr>
          <w:lang w:val="en-US"/>
        </w:rPr>
      </w:pPr>
      <w:r w:rsidRPr="00A17428">
        <w:rPr>
          <w:lang w:val="en-US"/>
        </w:rPr>
        <w:t>1.38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When once the seeker hath ascended unto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tation, he will enter the City of Love and Rapture, whereupon the winds of love will blow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breezes of the spirit will waft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this statio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seeker is so overcome by the ecstasies of yearning and the fragrances of longing that he discerne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t his left from his right, nor doth he distinguis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land from sea or desert from mountain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t ever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ment he burneth with the fire of longing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s consumed by the onslaught of separation in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orld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He speedeth through the P</w:t>
      </w:r>
      <w:del w:id="5" w:author="Michael" w:date="2014-10-05T08:22:00Z">
        <w:r w:rsidR="00FB3749" w:rsidRPr="00A17428" w:rsidDel="00460CF0">
          <w:rPr>
            <w:lang w:val="en-US"/>
          </w:rPr>
          <w:delText>a</w:delText>
        </w:r>
      </w:del>
      <w:ins w:id="6" w:author="Michael" w:date="2014-10-05T08:22:00Z">
        <w:r w:rsidR="00460CF0" w:rsidRPr="00A17428">
          <w:rPr>
            <w:lang w:val="en-US"/>
          </w:rPr>
          <w:t>á</w:t>
        </w:r>
      </w:ins>
      <w:r w:rsidR="00FB3749" w:rsidRPr="00A17428">
        <w:rPr>
          <w:lang w:val="en-US"/>
        </w:rPr>
        <w:t>r</w:t>
      </w:r>
      <w:del w:id="7" w:author="Michael" w:date="2014-10-05T08:22:00Z">
        <w:r w:rsidR="00FB3749" w:rsidRPr="00A17428" w:rsidDel="00460CF0">
          <w:rPr>
            <w:lang w:val="en-US"/>
          </w:rPr>
          <w:delText>a</w:delText>
        </w:r>
      </w:del>
      <w:ins w:id="8" w:author="Michael" w:date="2014-10-05T08:22:00Z">
        <w:r w:rsidR="00460CF0" w:rsidRPr="00A17428">
          <w:rPr>
            <w:lang w:val="en-US"/>
          </w:rPr>
          <w:t>á</w:t>
        </w:r>
      </w:ins>
      <w:r w:rsidR="00FB3749" w:rsidRPr="00A17428">
        <w:rPr>
          <w:lang w:val="en-US"/>
        </w:rPr>
        <w:t>n of love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raverseth the Horeb of rapture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Now he laugheth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w he weepeth sore; now he reposeth in peace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now he trembleth in fear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Nothing can alarm</w:t>
      </w:r>
    </w:p>
    <w:p w:rsidR="00AA669E" w:rsidRDefault="00AA669E" w:rsidP="0019098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19098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im, naught can thwart his purpose, and no law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 restrain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standeth ready to obey whatsoever His Lord should please to decree as to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ginning and his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ith every breath he lay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wn his life and offereth up his so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bar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breast to meet the darts of the enemy and rais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head to greet the sword of destiny; nay rath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kisseth the hand of his would-be murderer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rrendereth his a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yieldeth up spirit, soul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body in the path of his Lord, and yet he do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 by the leave of his Beloved and not of his 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m and desi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findest him chill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re and dry in the sea, abiding in every lan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eading every pa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ever toucheth him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state will perceive the heat of his lov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lketh the heights of detachment and travers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vale of renunci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eyes are ever expectant to witness the wonders of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erc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ager to behold the splendors of His beauty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Blessed indeed are they that have attain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ch a station, for this is the station of the ard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vers and the enraptured souls.</w:t>
      </w:r>
    </w:p>
    <w:p w:rsidR="00AA669E" w:rsidRDefault="00AA669E" w:rsidP="0019098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5779E5" w:rsidP="0019098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39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And when this stage of the journey is completed and the wayfarer hath soared beyond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lofty station, he entereth the City of Divine Unity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nd the garden of oneness, and the court of detachment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this plane the seeker casteth away 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igns, allusions, veils, and words, and beholde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ll things with an eye illumined by the effulgen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lights which God Himself hath shed upon him</w:t>
      </w:r>
      <w:r w:rsidR="00D07A3E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 his journey he seeth all differences return to a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single word and all allusions culminate in a singl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point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Unto this beareth witness he who sail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upon the ark of fire and followed the inmost pa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o the pinnacle of glory in the realm of immortalit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Knowledge is one point, which the foolis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ave multiplied</w:t>
      </w:r>
      <w:r w:rsidR="00CD0686" w:rsidRPr="00A17428">
        <w:rPr>
          <w:lang w:val="en-US"/>
        </w:rPr>
        <w:t>.</w:t>
      </w:r>
      <w:r w:rsidR="0019098E" w:rsidRPr="00A17428">
        <w:rPr>
          <w:lang w:val="en-US"/>
        </w:rPr>
        <w:t>”</w:t>
      </w:r>
      <w:r w:rsidR="0019098E" w:rsidRPr="00A17428">
        <w:rPr>
          <w:rStyle w:val="EndnoteReference"/>
          <w:lang w:val="en-US"/>
        </w:rPr>
        <w:endnoteReference w:id="26"/>
      </w:r>
      <w:r w:rsidR="00FB3749" w:rsidRPr="00A17428">
        <w:rPr>
          <w:lang w:val="en-US"/>
        </w:rPr>
        <w:t xml:space="preserve">  This is the station that hath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en alluded to in the tradi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I am He, Himself, and He is I, Myself, except that I am that I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m, and He is that He is.</w:t>
      </w:r>
      <w:r w:rsidR="00CC577F" w:rsidRPr="00A17428">
        <w:rPr>
          <w:lang w:val="en-US"/>
        </w:rPr>
        <w:t>”</w:t>
      </w:r>
      <w:r w:rsidR="00B93072" w:rsidRPr="00A17428">
        <w:rPr>
          <w:rStyle w:val="EndnoteReference"/>
          <w:lang w:val="en-US"/>
        </w:rPr>
        <w:endnoteReference w:id="27"/>
      </w:r>
    </w:p>
    <w:p w:rsidR="00FB3749" w:rsidRPr="00A17428" w:rsidRDefault="005779E5" w:rsidP="0019098E">
      <w:pPr>
        <w:pStyle w:val="Textleftn"/>
        <w:rPr>
          <w:lang w:val="en-US"/>
        </w:rPr>
      </w:pPr>
      <w:r w:rsidRPr="00A17428">
        <w:rPr>
          <w:lang w:val="en-US"/>
        </w:rPr>
        <w:t>1.40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n this station, were He Who is the Embodiment of the End to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Verily, I am the Point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Beginning,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 xml:space="preserve"> He would indeed be speaking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nd were He to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I am other than Him,</w:t>
      </w:r>
      <w:r w:rsidR="00CC577F" w:rsidRPr="00A17428">
        <w:rPr>
          <w:lang w:val="en-US"/>
        </w:rPr>
        <w:t>”</w:t>
      </w:r>
    </w:p>
    <w:p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is would be equally tru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Likewise, were He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Verily, I am the Lord of heaven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art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King of kings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Lord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 abov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 xml:space="preserve">ammad, or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Alí, or their descendants, or aught else, He would indeed be proclaiming the truth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, verily, ruleth o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created things and standeth supreme above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sides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st thou not heard what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d aforetim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is our first,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our last,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our all</w:t>
      </w:r>
      <w:r w:rsidR="00CC577F" w:rsidRPr="00A17428">
        <w:rPr>
          <w:lang w:val="en-US"/>
        </w:rPr>
        <w:t>”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And elsewhere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y all proceed from the same Ligh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>?</w:t>
      </w:r>
    </w:p>
    <w:p w:rsidR="001B2458" w:rsidRPr="00A17428" w:rsidRDefault="00FB3749" w:rsidP="00B93072">
      <w:pPr>
        <w:pStyle w:val="Textleftn"/>
        <w:rPr>
          <w:lang w:val="en-US"/>
        </w:rPr>
      </w:pPr>
      <w:r w:rsidRPr="00A17428">
        <w:rPr>
          <w:lang w:val="en-US"/>
        </w:rPr>
        <w:t>1.41</w:t>
      </w:r>
      <w:r w:rsidRPr="00A17428">
        <w:rPr>
          <w:lang w:val="en-US"/>
        </w:rPr>
        <w:tab/>
        <w:t>In this station the truth of the unity of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of the signs of His sanctity is establish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t indeed see them all rising above the bos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might and embraced in the arm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rcy; nor can any distinction be made betw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bosom and His arm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o speak of change 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ansformation in this plane would be sheer blasphemy and utter impiety, for this is the st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rein the light of divine unity shineth fort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truth of His oneness is expressed,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lendors of the everlasting Morn are reflecte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fty and faithful mirro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re I to re</w:t>
      </w:r>
      <w:r w:rsidR="001B2458" w:rsidRPr="00A17428">
        <w:rPr>
          <w:lang w:val="en-US"/>
        </w:rPr>
        <w:t>-</w:t>
      </w:r>
    </w:p>
    <w:p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veal the full measure of that which He hath ordained for this station, the souls of men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part from their bodies, the inner realities of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 would be shaken in their foundations,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dwell within the realms of creation w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umbfounded, and those who move in the lan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usion would fade into utter nothingness.</w:t>
      </w:r>
    </w:p>
    <w:p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2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Hast thou not hear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No change is there 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creation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>?</w:t>
      </w:r>
      <w:r w:rsidR="00B93072" w:rsidRPr="00A17428">
        <w:rPr>
          <w:rStyle w:val="EndnoteReference"/>
          <w:lang w:val="en-US"/>
        </w:rPr>
        <w:endnoteReference w:id="28"/>
      </w:r>
      <w:r w:rsidR="00FB3749" w:rsidRPr="00A17428">
        <w:rPr>
          <w:lang w:val="en-US"/>
        </w:rPr>
        <w:t xml:space="preserve">  Hast thou not rea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No chang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anst thou find in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mode of dealing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>?</w:t>
      </w:r>
      <w:r w:rsidR="00B93072" w:rsidRPr="00A17428">
        <w:rPr>
          <w:rStyle w:val="EndnoteReference"/>
          <w:lang w:val="en-US"/>
        </w:rPr>
        <w:endnoteReference w:id="29"/>
      </w:r>
      <w:r w:rsidR="00FB3749" w:rsidRPr="00A17428">
        <w:rPr>
          <w:lang w:val="en-US"/>
        </w:rPr>
        <w:t xml:space="preserve">  Has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ou not borne witness to the tru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No difference wilt thou see in the creation of the God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rcy</w:t>
      </w:r>
      <w:r w:rsidR="00CC577F" w:rsidRPr="00A17428">
        <w:rPr>
          <w:lang w:val="en-US"/>
        </w:rPr>
        <w:t>”</w:t>
      </w:r>
      <w:r w:rsidR="00FB3749" w:rsidRPr="00A17428">
        <w:rPr>
          <w:lang w:val="en-US"/>
        </w:rPr>
        <w:t>?</w:t>
      </w:r>
      <w:r w:rsidR="00B93072" w:rsidRPr="00A17428">
        <w:rPr>
          <w:rStyle w:val="EndnoteReference"/>
          <w:lang w:val="en-US"/>
        </w:rPr>
        <w:endnoteReference w:id="30"/>
      </w:r>
      <w:r w:rsidR="00FB3749" w:rsidRPr="00A17428">
        <w:rPr>
          <w:lang w:val="en-US"/>
        </w:rPr>
        <w:t xml:space="preserve">  Yea, by My Lord</w:t>
      </w:r>
      <w:r w:rsidR="00A546D8" w:rsidRPr="00A17428">
        <w:rPr>
          <w:lang w:val="en-US"/>
        </w:rPr>
        <w:t xml:space="preserve">!  </w:t>
      </w:r>
      <w:r w:rsidR="00FB3749" w:rsidRPr="00A17428">
        <w:rPr>
          <w:lang w:val="en-US"/>
        </w:rPr>
        <w:t>They that dwe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ithin this Ocean, they that ride upon this Ark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itness no change in the creation of God and behold no differences upon His earth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And if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creation be not prone to change and alteration,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ow then could they who are the Manifestation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His own Being be subject to it</w:t>
      </w:r>
      <w:r w:rsidR="00A546D8" w:rsidRPr="00A17428">
        <w:rPr>
          <w:lang w:val="en-US"/>
        </w:rPr>
        <w:t xml:space="preserve">?  </w:t>
      </w:r>
      <w:r w:rsidR="00FB3749" w:rsidRPr="00A17428">
        <w:rPr>
          <w:lang w:val="en-US"/>
        </w:rPr>
        <w:t>Immeasurabl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exalted is God above all that we may conceive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Revealers of His Cause, and immensely glorified is He beyond all that they may mention 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regard!</w:t>
      </w:r>
    </w:p>
    <w:p w:rsidR="00AA669E" w:rsidRDefault="00AA669E" w:rsidP="00B93072">
      <w:pPr>
        <w:pStyle w:val="Quote"/>
        <w:tabs>
          <w:tab w:val="left" w:pos="567"/>
        </w:tabs>
        <w:ind w:left="0"/>
        <w:rPr>
          <w:lang w:val="en-US"/>
        </w:rPr>
      </w:pPr>
      <w:r>
        <w:rPr>
          <w:lang w:val="en-US"/>
        </w:rPr>
        <w:br w:type="page"/>
      </w:r>
    </w:p>
    <w:p w:rsidR="000A5499" w:rsidRDefault="00FB3749" w:rsidP="000A5499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43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Great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is sea had laid up lustrous pearls</w:t>
      </w:r>
      <w:r w:rsidR="000A5499">
        <w:rPr>
          <w:lang w:val="en-US"/>
        </w:rPr>
        <w:t xml:space="preserve"> </w:t>
      </w:r>
      <w:r w:rsidRPr="00A17428">
        <w:rPr>
          <w:lang w:val="en-US"/>
        </w:rPr>
        <w:t>in store;</w:t>
      </w:r>
    </w:p>
    <w:p w:rsidR="000A5499" w:rsidRDefault="000A5499" w:rsidP="000A5499">
      <w:pPr>
        <w:pStyle w:val="Textleftn"/>
        <w:spacing w:before="0"/>
        <w:rPr>
          <w:lang w:val="en-US"/>
        </w:rPr>
      </w:pPr>
      <w:r>
        <w:rPr>
          <w:lang w:val="en-US"/>
        </w:rPr>
        <w:tab/>
      </w:r>
      <w:r w:rsidR="00FB3749" w:rsidRPr="00A17428">
        <w:rPr>
          <w:lang w:val="en-US"/>
        </w:rPr>
        <w:t>The wind hath raised a wave that casteth the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shore</w:t>
      </w:r>
      <w:r w:rsidR="00D07A3E" w:rsidRPr="00A17428">
        <w:rPr>
          <w:lang w:val="en-US"/>
        </w:rPr>
        <w:t>.</w:t>
      </w:r>
    </w:p>
    <w:p w:rsidR="000A5499" w:rsidRDefault="000A5499" w:rsidP="000A5499">
      <w:pPr>
        <w:pStyle w:val="Textleftn"/>
        <w:spacing w:before="0"/>
        <w:rPr>
          <w:lang w:val="en-US"/>
        </w:rPr>
      </w:pPr>
      <w:r>
        <w:rPr>
          <w:lang w:val="en-US"/>
        </w:rPr>
        <w:tab/>
      </w:r>
      <w:r w:rsidR="00FB3749" w:rsidRPr="00A17428">
        <w:rPr>
          <w:lang w:val="en-US"/>
        </w:rPr>
        <w:t>So put away thy robe and drown thyself therein,</w:t>
      </w:r>
    </w:p>
    <w:p w:rsidR="00FB3749" w:rsidRPr="00A17428" w:rsidRDefault="000A5499" w:rsidP="000A5499">
      <w:pPr>
        <w:pStyle w:val="Textleftn"/>
        <w:spacing w:before="0"/>
        <w:rPr>
          <w:lang w:val="en-US"/>
        </w:rPr>
      </w:pPr>
      <w:r>
        <w:rPr>
          <w:lang w:val="en-US"/>
        </w:rPr>
        <w:tab/>
      </w:r>
      <w:r w:rsidR="00FB3749" w:rsidRPr="00A17428">
        <w:rPr>
          <w:lang w:val="en-US"/>
        </w:rPr>
        <w:t>And cease to boast of skill</w:t>
      </w:r>
      <w:r w:rsidR="00CD0686" w:rsidRPr="00A17428">
        <w:rPr>
          <w:lang w:val="en-US"/>
        </w:rPr>
        <w:t xml:space="preserve">:  </w:t>
      </w:r>
      <w:r w:rsidR="00FB3749" w:rsidRPr="00A17428">
        <w:rPr>
          <w:lang w:val="en-US"/>
        </w:rPr>
        <w:t>it serveth thee no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ore!</w:t>
      </w:r>
    </w:p>
    <w:p w:rsidR="00FB3749" w:rsidRPr="00A17428" w:rsidRDefault="00FB3749" w:rsidP="00B93072">
      <w:pPr>
        <w:pStyle w:val="Textleftn"/>
        <w:rPr>
          <w:lang w:val="en-US"/>
        </w:rPr>
      </w:pPr>
      <w:r w:rsidRPr="00A17428">
        <w:rPr>
          <w:lang w:val="en-US"/>
        </w:rPr>
        <w:t>1.44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If thou be of the inmates of this city with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ocean of divine unity, thou wilt view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ophets and Messengers of God as one sou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one body, as one light and one spirit, in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se that the first among them would be las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st would be firs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y have all aris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claim His Cause and have established the law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divine wisd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y are, one and all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s of His Self, the Repositor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might, the Treasuries of His Revelation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wning-Places of His splendor, and the Daysprings of His l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rough them are manifes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igns of sanctity in the realities of all thing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tokens of oneness in the essences of all</w:t>
      </w:r>
    </w:p>
    <w:p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e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rough them are revealed the element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lorification in the heavenly realities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ponents of praise in the eternal essenc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hath all creation proceeded and unto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return all that hath been mentio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nce in their inmost Beings they are the s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uminaries and the self-same Mysteries,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ouldst view their outward conditions in the sa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ght, that thou mayest recognize them all as 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ing, nay, find them united in their words, speec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utterance.</w:t>
      </w:r>
    </w:p>
    <w:p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5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Wert thou to consider in this station the last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 to be the first, or conversely, thou woulds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deed be speaking the truth, as hath been ordained by Him Who is the Wellspring of Divinity and the Source of Lordship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B3749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B3749" w:rsidRPr="00A17428">
        <w:rPr>
          <w:lang w:val="en-US"/>
        </w:rPr>
        <w:t>C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upon God or call upon the All-Merciful</w:t>
      </w:r>
      <w:r w:rsidR="00CD0686" w:rsidRPr="00A17428">
        <w:rPr>
          <w:lang w:val="en-US"/>
        </w:rPr>
        <w:t xml:space="preserve">:  </w:t>
      </w:r>
      <w:r w:rsidR="00FB3749" w:rsidRPr="00A17428">
        <w:rPr>
          <w:lang w:val="en-US"/>
        </w:rPr>
        <w:t>b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soever name ye will, invoke him, for 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ath most excellent names.</w:t>
      </w:r>
      <w:r w:rsidR="00CC577F" w:rsidRPr="00A17428">
        <w:rPr>
          <w:lang w:val="en-US"/>
        </w:rPr>
        <w:t>”</w:t>
      </w:r>
      <w:r w:rsidR="00B93072" w:rsidRPr="00A17428">
        <w:rPr>
          <w:rStyle w:val="EndnoteReference"/>
          <w:lang w:val="en-US"/>
        </w:rPr>
        <w:endnoteReference w:id="31"/>
      </w:r>
      <w:r w:rsidR="00FB3749" w:rsidRPr="00A17428">
        <w:rPr>
          <w:lang w:val="en-US"/>
        </w:rPr>
        <w:t xml:space="preserve">  For they are all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Manifestations of the name of God,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Dawning-Places of His attributes, the Repositories of His might, and the Focal Points of His</w:t>
      </w:r>
    </w:p>
    <w:p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overeignty, whilst God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magnified be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ght and glory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is in His Essence sanctifi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ove all names and exalted beyond even the loftiest attribut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onsider likewise the evidenc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omnipotence both in their Souls an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uman Temples, that thine heart may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sured and that thou mayest be of them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ed through the realms of His nearness.</w:t>
      </w:r>
    </w:p>
    <w:p w:rsidR="00FB3749" w:rsidRPr="00A17428" w:rsidRDefault="00FB3749" w:rsidP="00B93072">
      <w:pPr>
        <w:pStyle w:val="Textleftn"/>
        <w:rPr>
          <w:lang w:val="en-US"/>
        </w:rPr>
      </w:pPr>
      <w:r w:rsidRPr="00A17428">
        <w:rPr>
          <w:lang w:val="en-US"/>
        </w:rPr>
        <w:t>1.46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I shall restate here My theme, that perch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may assist thee in recognizing thy Creator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Know thou that God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exalted and glorifi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doth in no wise manifest His inmost Essence and Real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rom time immemorial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veiled in the eternity of His Esse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oncealed in the infinitude of His own Be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when He purposed to manifest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uty in the kingdom of names and to reve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 in the realm of attributes, He brou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th His Prophets from the invisible plane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visible, that His nam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Manifes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m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be distinguished from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Hidden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nam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Last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might be discerned from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</w:p>
    <w:p w:rsidR="00AA669E" w:rsidRDefault="00AA669E" w:rsidP="00B93072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B93072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First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that there may be fulfilled the words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e is the First and the Last; the Seen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dden; and He knoweth all things!</w:t>
      </w:r>
      <w:r w:rsidR="00CC577F" w:rsidRPr="00A17428">
        <w:rPr>
          <w:lang w:val="en-US"/>
        </w:rPr>
        <w:t>”</w:t>
      </w:r>
      <w:r w:rsidR="00B93072" w:rsidRPr="00A17428">
        <w:rPr>
          <w:rStyle w:val="EndnoteReference"/>
          <w:lang w:val="en-US"/>
        </w:rPr>
        <w:endnoteReference w:id="32"/>
      </w:r>
      <w:r w:rsidRPr="00A17428">
        <w:rPr>
          <w:lang w:val="en-US"/>
        </w:rPr>
        <w:t xml:space="preserve">  Th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He revealed these most excellent nam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st exalted words in the Manifestation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lf and the Mirrors of His Being.</w:t>
      </w:r>
    </w:p>
    <w:p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7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t is therefore established that all names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ttributes return unto these sublime and sanctified Luminarie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Indeed, all names are to be fou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in their names, and all attributes can be seen i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ir attributes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Viewed in this light, if thou wer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o call them by all the names of God, this woul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be true, as all these names are one and the sam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s their own Being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Comprehend then the intent of these words, and guard it within the tabernacle of thy heart, that thou mayest recogniz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implications of thine inquiry, fulfill them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ccording to that which God hath ordained for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e, and thus be numbered with those who hav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ttained unto His purpose.</w:t>
      </w:r>
    </w:p>
    <w:p w:rsidR="00FB3749" w:rsidRPr="00A17428" w:rsidRDefault="005779E5" w:rsidP="00B93072">
      <w:pPr>
        <w:pStyle w:val="Textleftn"/>
        <w:rPr>
          <w:lang w:val="en-US"/>
        </w:rPr>
      </w:pPr>
      <w:r w:rsidRPr="00A17428">
        <w:rPr>
          <w:lang w:val="en-US"/>
        </w:rPr>
        <w:t>1.48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All that thou hast heard regarding Mu</w:t>
      </w:r>
      <w:r w:rsidRPr="00A17428">
        <w:rPr>
          <w:lang w:val="en-US"/>
        </w:rPr>
        <w:t>ḥ</w:t>
      </w:r>
      <w:r w:rsidR="00FB3749" w:rsidRPr="00A17428">
        <w:rPr>
          <w:lang w:val="en-US"/>
        </w:rPr>
        <w:t>amma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the son of </w:t>
      </w:r>
      <w:r w:rsidRPr="00A17428">
        <w:rPr>
          <w:lang w:val="en-US"/>
        </w:rPr>
        <w:t>Ḥ</w:t>
      </w:r>
      <w:r w:rsidR="00FB3749" w:rsidRPr="00A17428">
        <w:rPr>
          <w:lang w:val="en-US"/>
        </w:rPr>
        <w:t>asan</w:t>
      </w:r>
      <w:r w:rsidR="00115FEE" w:rsidRPr="00A17428">
        <w:rPr>
          <w:rStyle w:val="EndnoteReference"/>
          <w:lang w:val="en-US"/>
        </w:rPr>
        <w:endnoteReference w:id="33"/>
      </w:r>
      <w:r w:rsidRPr="00A17428">
        <w:rPr>
          <w:lang w:val="en-US"/>
        </w:rPr>
        <w:t>—</w:t>
      </w:r>
      <w:r w:rsidR="00FB3749" w:rsidRPr="00A17428">
        <w:rPr>
          <w:lang w:val="en-US"/>
        </w:rPr>
        <w:t>may the souls of all that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1B2458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re immersed in the oceans of the spirit be off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 for His sake</w:t>
      </w:r>
      <w:r w:rsidR="005779E5" w:rsidRPr="00A17428">
        <w:rPr>
          <w:lang w:val="en-US"/>
        </w:rPr>
        <w:t>—</w:t>
      </w:r>
      <w:r w:rsidRPr="00A17428">
        <w:rPr>
          <w:lang w:val="en-US"/>
        </w:rPr>
        <w:t>is true beyond the shadow of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ubt, and we all verily bear allegiance unto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 xml:space="preserve">But the </w:t>
      </w:r>
      <w:commentRangeStart w:id="9"/>
      <w:r w:rsidRPr="00A17428">
        <w:rPr>
          <w:lang w:val="en-US"/>
        </w:rPr>
        <w:t>imáms</w:t>
      </w:r>
      <w:commentRangeEnd w:id="9"/>
      <w:r w:rsidR="00DF56FE" w:rsidRPr="00A17428">
        <w:rPr>
          <w:rStyle w:val="CommentReference"/>
          <w:rFonts w:eastAsia="PMingLiU"/>
          <w:kern w:val="0"/>
          <w:lang w:val="en-US"/>
        </w:rPr>
        <w:commentReference w:id="9"/>
      </w:r>
      <w:r w:rsidRPr="00A17428">
        <w:rPr>
          <w:lang w:val="en-US"/>
        </w:rPr>
        <w:t xml:space="preserve"> of the Faith have fixed His abo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city of Jábulqá,</w:t>
      </w:r>
      <w:r w:rsidR="00DF56FE" w:rsidRPr="00A17428">
        <w:rPr>
          <w:rStyle w:val="EndnoteReference"/>
          <w:lang w:val="en-US"/>
        </w:rPr>
        <w:endnoteReference w:id="34"/>
      </w:r>
      <w:r w:rsidRPr="00A17428">
        <w:rPr>
          <w:lang w:val="en-US"/>
        </w:rPr>
        <w:t xml:space="preserve"> which they have depic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strange and marvelous sig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o interpret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according to the literal meaning of the tradition would indeed prove impossible, nor can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city ever be fou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t thou to search the uttermost corners of the earth, nay probe its leng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breadth for as long as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eternity hath las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His sovereignty will endure, thou would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ever find a city such as they have described,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ntirety of the earth could neither contain 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compass i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f thou wouldst lead Me unto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, I could assuredly lead thee unto this holy Being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m the people have conceived according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 they possess and not to that which pertain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Him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Since this is not in thy power,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st no recourse but to interpret symbolicall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counts and traditions that have been repor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se luminous sou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, as such an inter</w:t>
      </w:r>
      <w:r w:rsidR="001B2458" w:rsidRPr="00A17428">
        <w:rPr>
          <w:lang w:val="en-US"/>
        </w:rPr>
        <w:t>-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retation is needed for the traditions pertaining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forementioned city, so too is it require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holy Be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n thou hast understood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terpretation, thou shalt no longer stand in ne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ransformation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or aught else.</w:t>
      </w:r>
    </w:p>
    <w:p w:rsidR="00FB3749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t>1.49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Know then that, i</w:t>
      </w:r>
      <w:r w:rsidRPr="00A17428">
        <w:rPr>
          <w:lang w:val="en-US"/>
        </w:rPr>
        <w:t>nasmuch as all the Prophet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are but one and the same soul, spirit, name, an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attribute, thou must likewise see them all as bearing the name </w:t>
      </w:r>
      <w:r w:rsidRPr="00A17428">
        <w:rPr>
          <w:lang w:val="en-US"/>
        </w:rPr>
        <w:t>Muḥammad</w:t>
      </w:r>
      <w:r w:rsidR="00FB3749" w:rsidRPr="00A17428">
        <w:rPr>
          <w:lang w:val="en-US"/>
        </w:rPr>
        <w:t xml:space="preserve"> and as being the so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of </w:t>
      </w:r>
      <w:r w:rsidR="000E53EB" w:rsidRPr="00A17428">
        <w:rPr>
          <w:lang w:val="en-US"/>
        </w:rPr>
        <w:t>Ḥasan</w:t>
      </w:r>
      <w:r w:rsidR="00FB3749" w:rsidRPr="00A17428">
        <w:rPr>
          <w:lang w:val="en-US"/>
        </w:rPr>
        <w:t>, as having appeared from the Jábulqá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God</w:t>
      </w:r>
      <w:r w:rsidR="00CC577F" w:rsidRPr="00A17428">
        <w:rPr>
          <w:lang w:val="en-US"/>
        </w:rPr>
        <w:t>’</w:t>
      </w:r>
      <w:r w:rsidR="00FB3749" w:rsidRPr="00A17428">
        <w:rPr>
          <w:lang w:val="en-US"/>
        </w:rPr>
        <w:t>s power and from the Jábul</w:t>
      </w:r>
      <w:r w:rsidR="00CD0686" w:rsidRPr="00A17428">
        <w:rPr>
          <w:lang w:val="en-US"/>
        </w:rPr>
        <w:t>ṣ</w:t>
      </w:r>
      <w:r w:rsidR="00FB3749" w:rsidRPr="00A17428">
        <w:rPr>
          <w:lang w:val="en-US"/>
        </w:rPr>
        <w:t>á of 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rcy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For by Jábulqá is meant none other tha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 treasure-houses of eternity in the all-highes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eaven and the cities of the unseen in the supernal realm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 xml:space="preserve">We bear witness that </w:t>
      </w:r>
      <w:r w:rsidRPr="00A17428">
        <w:rPr>
          <w:lang w:val="en-US"/>
        </w:rPr>
        <w:t>Muḥammad</w:t>
      </w:r>
      <w:r w:rsidR="00FB3749" w:rsidRPr="00A17428">
        <w:rPr>
          <w:lang w:val="en-US"/>
        </w:rPr>
        <w:t>,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 xml:space="preserve">son of </w:t>
      </w:r>
      <w:r w:rsidR="000E53EB" w:rsidRPr="00A17428">
        <w:rPr>
          <w:lang w:val="en-US"/>
        </w:rPr>
        <w:t>Ḥasan</w:t>
      </w:r>
      <w:r w:rsidR="00FB3749" w:rsidRPr="00A17428">
        <w:rPr>
          <w:lang w:val="en-US"/>
        </w:rPr>
        <w:t>, was indeed in Jábulqá and appeared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refrom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Likewise, He Whom God shall mak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anifest abideth in that city until such time a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od will have established Him upon the seat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His sovereignty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We, verily, acknowledge this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ruth and bear allegiance unto each and every on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of them</w:t>
      </w:r>
      <w:r w:rsidR="00CD0686" w:rsidRPr="00A17428">
        <w:rPr>
          <w:lang w:val="en-US"/>
        </w:rPr>
        <w:t xml:space="preserve">.  </w:t>
      </w:r>
      <w:r w:rsidR="00FB3749" w:rsidRPr="00A17428">
        <w:rPr>
          <w:lang w:val="en-US"/>
        </w:rPr>
        <w:t>We have chosen here to be brief in our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lucidation of the meanings of Jábulqá, but i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be of them that truly believe, thou shal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deed comprehend all the true meaning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 enshrined within these Tablets.</w:t>
      </w:r>
    </w:p>
    <w:p w:rsidR="00FB3749" w:rsidRPr="00A17428" w:rsidRDefault="00FB3749" w:rsidP="00DF56FE">
      <w:pPr>
        <w:pStyle w:val="Textleftn"/>
        <w:rPr>
          <w:lang w:val="en-US"/>
        </w:rPr>
      </w:pPr>
      <w:r w:rsidRPr="00A17428">
        <w:rPr>
          <w:lang w:val="en-US"/>
        </w:rPr>
        <w:t>1.5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>But as to Him Who appeared in the year six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standeth in need of neither transformation 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interpretation, for His name was </w:t>
      </w:r>
      <w:r w:rsidR="005779E5" w:rsidRPr="00A17428">
        <w:rPr>
          <w:lang w:val="en-US"/>
        </w:rPr>
        <w:t>Muḥammad</w:t>
      </w:r>
      <w:r w:rsidRPr="00A17428">
        <w:rPr>
          <w:lang w:val="en-US"/>
        </w:rPr>
        <w:t>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was a descendent of the Imáms of the Faith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us it can be truly said of Him that He w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son of </w:t>
      </w:r>
      <w:r w:rsidR="000E53EB" w:rsidRPr="00A17428">
        <w:rPr>
          <w:lang w:val="en-US"/>
        </w:rPr>
        <w:t>Ḥasan</w:t>
      </w:r>
      <w:r w:rsidRPr="00A17428">
        <w:rPr>
          <w:lang w:val="en-US"/>
        </w:rPr>
        <w:t>, as is undoubtedly clear and evid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thine emine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ay, He it is Who fashioned that name and created it for Himself, w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 to observe with the eye of God.</w:t>
      </w:r>
    </w:p>
    <w:p w:rsidR="00FB3749" w:rsidRPr="00A17428" w:rsidRDefault="00FB3749" w:rsidP="00DF56FE">
      <w:pPr>
        <w:pStyle w:val="Textleftn"/>
        <w:rPr>
          <w:lang w:val="en-US"/>
        </w:rPr>
      </w:pPr>
      <w:r w:rsidRPr="00A17428">
        <w:rPr>
          <w:lang w:val="en-US"/>
        </w:rPr>
        <w:t>1.51</w:t>
      </w:r>
      <w:r w:rsidRPr="00A17428">
        <w:rPr>
          <w:lang w:val="en-US"/>
        </w:rPr>
        <w:tab/>
        <w:t>It is Our wish at this juncture to digress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theme to recount that which befell the Poi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</w:t>
      </w:r>
      <w:r w:rsidR="00DF56FE" w:rsidRPr="00A17428">
        <w:rPr>
          <w:rStyle w:val="FootnoteReference"/>
          <w:lang w:val="en-US"/>
        </w:rPr>
        <w:footnoteReference w:id="9"/>
      </w:r>
      <w:r w:rsidRPr="00A17428">
        <w:rPr>
          <w:lang w:val="en-US"/>
        </w:rPr>
        <w:t xml:space="preserve"> and to extol His remembranc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perchance thou mayest gain into all thing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 insight born of Him Who is the Almigh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Incomparable.</w:t>
      </w:r>
    </w:p>
    <w:p w:rsidR="00FB3749" w:rsidRPr="00A17428" w:rsidRDefault="00FB3749" w:rsidP="00DF56FE">
      <w:pPr>
        <w:pStyle w:val="Textleftn"/>
        <w:rPr>
          <w:lang w:val="en-US"/>
        </w:rPr>
      </w:pPr>
      <w:r w:rsidRPr="00A17428">
        <w:rPr>
          <w:lang w:val="en-US"/>
        </w:rPr>
        <w:t>1.52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Consider and reflect upon His days, when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aised Him up to promote His Cause and to stand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B3749" w:rsidRPr="00A17428" w:rsidRDefault="00FB3749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s the representative of His own Self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itn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w He was assailed, denied, and denounced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; how, when He set foot in the street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rketplaces, the people derided Him, wagg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eads at Him, and laughed Him to scorn;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w at every moment they sought to slay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Such were their doings that the earth in all it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astness was straitened for Him, the Concour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High bewailed His plight, the founda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existence were reduced to nothingnes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yes of the well-favored denizens of His Kingdom wept sore over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deed, so grievo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e the afflictions which the infidels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cked showered upon Him that no faithful sou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 bear to hear them.</w:t>
      </w:r>
    </w:p>
    <w:p w:rsidR="00FB3749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t>1.53</w:t>
      </w:r>
      <w:r w:rsidRPr="00A17428">
        <w:rPr>
          <w:lang w:val="en-US"/>
        </w:rPr>
        <w:tab/>
      </w:r>
      <w:r w:rsidR="00FB3749" w:rsidRPr="00A17428">
        <w:rPr>
          <w:lang w:val="en-US"/>
        </w:rPr>
        <w:t>If these wayward souls had indeed paused to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flect upon their conduct, recognized the swee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melodies of that Mystic Dove singing upon the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wigs of this snow-white Tree, embraced that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which God had revealed unto and bestowed upon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them, and discovered the fruits of the Tree of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God upon its branches, wherefore then did they</w:t>
      </w:r>
      <w:r w:rsidR="00D07A3E" w:rsidRPr="00A17428">
        <w:rPr>
          <w:lang w:val="en-US"/>
        </w:rPr>
        <w:t xml:space="preserve"> </w:t>
      </w:r>
      <w:r w:rsidR="00FB3749" w:rsidRPr="00A17428">
        <w:rPr>
          <w:lang w:val="en-US"/>
        </w:rPr>
        <w:t>reject and denounce Him</w:t>
      </w:r>
      <w:r w:rsidR="00A546D8" w:rsidRPr="00A17428">
        <w:rPr>
          <w:lang w:val="en-US"/>
        </w:rPr>
        <w:t xml:space="preserve">?  </w:t>
      </w:r>
      <w:r w:rsidR="00FB3749" w:rsidRPr="00A17428">
        <w:rPr>
          <w:lang w:val="en-US"/>
        </w:rPr>
        <w:t>Had they not lifted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ir heads to the heavens to implore His appearanc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Had they not besought God at eve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ment to honor them with His Beaut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stain them through His presence?</w:t>
      </w:r>
    </w:p>
    <w:p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54</w:t>
      </w:r>
      <w:r w:rsidRPr="00A17428">
        <w:rPr>
          <w:lang w:val="en-US"/>
        </w:rPr>
        <w:tab/>
        <w:t>But as they failed to recognize the acc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and the divine mysteries and holy allus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shrined in that which flowed from the tong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f </w:t>
      </w:r>
      <w:r w:rsidR="005779E5" w:rsidRPr="00A17428">
        <w:rPr>
          <w:lang w:val="en-US"/>
        </w:rPr>
        <w:t>Muḥammad</w:t>
      </w:r>
      <w:r w:rsidRPr="00A17428">
        <w:rPr>
          <w:lang w:val="en-US"/>
        </w:rPr>
        <w:t>, and as they neglected to examine the matter in their own hearts, and follow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stead those priests of error who have hind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ogress of the people in past dispensa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ho will continue to do so in future cycl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were thus veiled from the divine purpos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led to quaff from the celestial streams, and deprived themselves of the presence of God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 of His Essence, and the Daysp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eter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did they wander in the path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delusion and the ways of heedlessness, and return to their abode in that fire which feedeth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own sou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se, verily, are numbered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infidels whose names have been inscribed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en of God in His holy Book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have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 found, or will ever find, a friend or helper.</w:t>
      </w:r>
    </w:p>
    <w:p w:rsidR="00AA669E" w:rsidRDefault="00AA669E" w:rsidP="00DF56F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55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ad these souls but clung steadfastly to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ndle of God manifested in the Person of Mu</w:t>
      </w:r>
      <w:r w:rsidRPr="00A17428">
        <w:rPr>
          <w:lang w:val="en-US"/>
        </w:rPr>
        <w:t>ḥ</w:t>
      </w:r>
      <w:r w:rsidR="00D52507" w:rsidRPr="00A17428">
        <w:rPr>
          <w:lang w:val="en-US"/>
        </w:rPr>
        <w:t>ammad, had they turned wholly unto God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st aside all that they had learned from thei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ivines, He would assuredly have guided the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rough His grace and acquainted them with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acred truths that are enshrined within His imperishable utterance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far be it from His greatness and His glory that He should turn away a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eeker at His door, cast aside from His Thresho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ne who hath set his hopes on Him, reject o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hath sought the shelter of His shade, depri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ne who hath held fast to the hem of His mercy, 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demn to remoteness the poor one who ha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und the river of His riches.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But as these peop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iled to turn wholly unto God, and to hold fa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the hem of His all-pervading mercy at the appearance of the Daystar of Truth, they passed ou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under the shadow of guidance and enter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city of erro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us did they become corrup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corrupt the peopl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us did they err and lea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eople into erro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thus were they record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mong the oppressors in the books of heaven.</w:t>
      </w:r>
    </w:p>
    <w:p w:rsidR="00AA669E" w:rsidRDefault="00AA669E" w:rsidP="00DF56FE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56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Now that this evanescent One hath reach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exalted point in the exposition of the inn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ies, the reason for the denial of these uncouth souls will be described briefly, that it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rve as a testimony unto them that are endu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understanding and insight, and be a tok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My favor unto the concourse of the faithful.</w:t>
      </w:r>
    </w:p>
    <w:p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57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 xml:space="preserve">Know then that when </w:t>
      </w:r>
      <w:r w:rsidR="005779E5" w:rsidRPr="00A17428">
        <w:rPr>
          <w:lang w:val="en-US"/>
        </w:rPr>
        <w:t>Muḥammad</w:t>
      </w:r>
      <w:r w:rsidRPr="00A17428">
        <w:rPr>
          <w:lang w:val="en-US"/>
        </w:rPr>
        <w:t>, the Poi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 and the Light of the All-Gloriou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me with perspicuous verses and lumino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ofs manifested in such signs as are beyo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ower of all existence to produce, He ba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men follow this lofty and outstretched P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accordance with the precepts that He ha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rought from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 acknowledged Him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d the signs of God in His inmost Being, and saw in His beauty the changeless beaut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f God, the decree 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resurrection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ngathering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paradise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was passed upon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For he who had believed in God and in the Manifestation of His beauty was raised from the gr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eedlessness, gathered together in the sacred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ground of the heart, quickened to the life of fa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ertitude, and admitted into the paradis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ivine prese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 paradise can be lofti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n this, what ingathering mightier, and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surrection greater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ndeed, should a soul be acquainted with these mysteries, he would grasp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none other hath fathomed.</w:t>
      </w:r>
    </w:p>
    <w:p w:rsidR="00D52507" w:rsidRPr="00A17428" w:rsidRDefault="005779E5" w:rsidP="00DF56FE">
      <w:pPr>
        <w:pStyle w:val="Textleftn"/>
        <w:rPr>
          <w:lang w:val="en-US"/>
        </w:rPr>
      </w:pPr>
      <w:r w:rsidRPr="00A17428">
        <w:rPr>
          <w:lang w:val="en-US"/>
        </w:rPr>
        <w:t>1.58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Know then that the paradise that appeareth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day of God surpasseth every other paradi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excelleth the realities of Heave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wh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</w:t>
      </w:r>
      <w:r w:rsidRPr="00A17428">
        <w:rPr>
          <w:lang w:val="en-US"/>
        </w:rPr>
        <w:t>—</w:t>
      </w:r>
      <w:r w:rsidR="00D52507" w:rsidRPr="00A17428">
        <w:rPr>
          <w:lang w:val="en-US"/>
        </w:rPr>
        <w:t>blessed and glorified is He</w:t>
      </w:r>
      <w:r w:rsidRPr="00A17428">
        <w:rPr>
          <w:lang w:val="en-US"/>
        </w:rPr>
        <w:t>—</w:t>
      </w:r>
      <w:r w:rsidR="00D52507" w:rsidRPr="00A17428">
        <w:rPr>
          <w:lang w:val="en-US"/>
        </w:rPr>
        <w:t>sealed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tation of prophethood in the person of Hi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was His Friend, His Chosen One, and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easure amongst His creatures, as hath been revealed from the Kingdom of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ut He 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Apostle of God and the Seal of the Prophets,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35"/>
      </w:r>
      <w:r w:rsidR="00D52507" w:rsidRPr="00A17428">
        <w:rPr>
          <w:lang w:val="en-US"/>
        </w:rPr>
        <w:t xml:space="preserve"> He promised all men that they shall atta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unto His own presence in the Day of Resurrec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n this He meant to emphasize the greatness of the Revelation to come, as it hath inde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en manifested through the power of tru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re is of a certainty no paradise greater than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is, nor station higher, should ye reflect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verses 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be he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noweth of a certainty that he shall attai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resence of God on that day when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uty shall be made manifest.</w:t>
      </w:r>
    </w:p>
    <w:p w:rsidR="00DF56FE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59</w:t>
      </w:r>
      <w:r w:rsidR="005779E5" w:rsidRPr="00A17428">
        <w:rPr>
          <w:lang w:val="en-US"/>
        </w:rPr>
        <w:tab/>
      </w:r>
      <w:r w:rsidRPr="00A17428">
        <w:rPr>
          <w:lang w:val="en-US"/>
        </w:rPr>
        <w:t>Were I to recount all the verses that have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in connection with this exalted them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 would weary the reader and divert Us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purpo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following verse shall therefore suffice Us; may thine eyes be solaced therewith, and mayest thou attain unto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treasured and concealed therei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who hath reared the heavens without pillars thou canst behold; then mounted His thron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imposed laws on the sun and moon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ea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aveleth to its appointed goa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ordereth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maketh His signs clear, that y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firm faith in the presence of your Lord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36"/>
      </w:r>
    </w:p>
    <w:p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0</w:t>
      </w:r>
      <w:r w:rsidR="00A546D8" w:rsidRPr="00A17428">
        <w:rPr>
          <w:lang w:val="en-US"/>
        </w:rPr>
        <w:tab/>
      </w:r>
      <w:r w:rsidRPr="00A17428">
        <w:rPr>
          <w:lang w:val="en-US"/>
        </w:rPr>
        <w:t xml:space="preserve">Ponder then, O My friend, the words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fir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hat have been mentioned in this ver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th that the heavens and the earth, the thron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un and the moon, all have been created to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he end that His servants may have unswerv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th in His presence in His day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the righteousness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 xml:space="preserve">Contemplate,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My broth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reatness of this station, and behold the condition of the people in these days, fleeing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the Countenance of God and His Beauty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gh they were affrighted asses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37"/>
      </w:r>
      <w:r w:rsidRPr="00A17428">
        <w:rPr>
          <w:lang w:val="en-US"/>
        </w:rPr>
        <w:t xml:space="preserve">  Wert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reflect upon that which We have revealed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e, thou wouldst undoubtedly grasp Our purpose in this utterance and discover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 have desired to impart unto thee within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erchance thine eyes may rejoice in beholding it, thine ears take delight in hearing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is recited therein, thy soul be enthralled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ing it, thy heart illumined by comprehending it, and thy spirit gladdened by the fragra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reezes that waft therefr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ply thou may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ain unto the pinnacle of divine grace and abi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e Ri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ván of transcendent holiness.</w:t>
      </w:r>
    </w:p>
    <w:p w:rsidR="00D52507" w:rsidRPr="00A17428" w:rsidRDefault="005779E5" w:rsidP="00DC308E">
      <w:pPr>
        <w:pStyle w:val="Textleftn"/>
        <w:rPr>
          <w:lang w:val="en-US"/>
        </w:rPr>
      </w:pPr>
      <w:r w:rsidRPr="00A17428">
        <w:rPr>
          <w:lang w:val="en-US"/>
        </w:rPr>
        <w:t>1.61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e, however, who denied God in His Truth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turned his back upon Him and rebelled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disbelieved and made mischief, the verdict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 xml:space="preserve">of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mpiet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lasphem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deat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fire</w:t>
      </w:r>
      <w:r w:rsidR="00D07A3E" w:rsidRPr="00A17428">
        <w:rPr>
          <w:lang w:val="en-US"/>
        </w:rPr>
        <w:t xml:space="preserve">” </w:t>
      </w:r>
      <w:r w:rsidRPr="00A17428">
        <w:rPr>
          <w:lang w:val="en-US"/>
        </w:rPr>
        <w:t>was passed upon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, what blasphemy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eater than to turn unto the manifestation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tan, to follow the doctors of oblivion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 of rebellion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impiety is more grievous than to deny the Lord on the day when fa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self is renewed and regenerated by God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mighty, the Beneficent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death is mo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retched than to flee from the Source of everlasting lif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hat fire is fiercer on the Da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koning than that of remoteness from the divine Beauty and the celestial Glory?</w:t>
      </w:r>
    </w:p>
    <w:p w:rsidR="001B2458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2</w:t>
      </w:r>
      <w:r w:rsidR="00054C39" w:rsidRPr="00A17428">
        <w:rPr>
          <w:lang w:val="en-US"/>
        </w:rPr>
        <w:tab/>
      </w:r>
      <w:r w:rsidRPr="00A17428">
        <w:rPr>
          <w:lang w:val="en-US"/>
        </w:rPr>
        <w:t>These were the very words and utterances u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y the pagan Arabs living in the days of 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to dispute with and pronounce judgm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ainst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y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ose who believed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u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mmad dwelt in our midst and associa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us day and n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n did they di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n were they raised again to life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>Hearke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was revealed in repl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f ever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st marvel, marvelous surely is their saying,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Wha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hen we have become dust and molder</w:t>
      </w:r>
      <w:r w:rsidR="001B2458" w:rsidRPr="00A17428">
        <w:rPr>
          <w:lang w:val="en-US"/>
        </w:rPr>
        <w:t>-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ng bones, shall we be restored in a new creation?</w:t>
      </w:r>
      <w:r w:rsidR="00CC577F" w:rsidRPr="00A17428">
        <w:rPr>
          <w:lang w:val="en-US"/>
        </w:rPr>
        <w:t>’”</w:t>
      </w:r>
      <w:r w:rsidR="00DF56FE" w:rsidRPr="00A17428">
        <w:rPr>
          <w:rStyle w:val="EndnoteReference"/>
          <w:lang w:val="en-US"/>
        </w:rPr>
        <w:endnoteReference w:id="38"/>
      </w:r>
      <w:r w:rsidR="00D07A3E" w:rsidRPr="00A17428">
        <w:rPr>
          <w:lang w:val="en-US"/>
        </w:rPr>
        <w:t xml:space="preserve"> </w:t>
      </w:r>
      <w:r w:rsidR="00E30CC7">
        <w:rPr>
          <w:lang w:val="en-US"/>
        </w:rPr>
        <w:t xml:space="preserve"> </w:t>
      </w:r>
      <w:r w:rsidRPr="00A17428">
        <w:rPr>
          <w:lang w:val="en-US"/>
        </w:rPr>
        <w:t>And in another passag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nd if thou shouldst say,</w:t>
      </w:r>
      <w:r w:rsidR="00D07A3E" w:rsidRPr="00A17428">
        <w:rPr>
          <w:lang w:val="en-US"/>
        </w:rPr>
        <w:t xml:space="preserve"> </w:t>
      </w:r>
      <w:r w:rsidR="006429A6" w:rsidRPr="00A17428">
        <w:rPr>
          <w:lang w:val="en-US"/>
        </w:rPr>
        <w:t>‘</w:t>
      </w:r>
      <w:r w:rsidRPr="00A17428">
        <w:rPr>
          <w:lang w:val="en-US"/>
        </w:rPr>
        <w:t>A</w:t>
      </w:r>
      <w:r w:rsidR="006429A6" w:rsidRPr="00A17428">
        <w:rPr>
          <w:lang w:val="en-US"/>
        </w:rPr>
        <w:t>f</w:t>
      </w:r>
      <w:r w:rsidRPr="00A17428">
        <w:rPr>
          <w:lang w:val="en-US"/>
        </w:rPr>
        <w:t>ter death ye shall surely be raised again,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infidels will certainly exclaim,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This is naught bu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lpable sorcery.</w:t>
      </w:r>
      <w:r w:rsidR="00CC577F" w:rsidRPr="00A17428">
        <w:rPr>
          <w:lang w:val="en-US"/>
        </w:rPr>
        <w:t>’”</w:t>
      </w:r>
      <w:r w:rsidR="00DF56FE" w:rsidRPr="00A17428">
        <w:rPr>
          <w:rStyle w:val="EndnoteReference"/>
          <w:lang w:val="en-US"/>
        </w:rPr>
        <w:endnoteReference w:id="39"/>
      </w:r>
      <w:r w:rsidRPr="00A17428">
        <w:rPr>
          <w:lang w:val="en-US"/>
        </w:rPr>
        <w:t xml:space="preserve">  Thus did they mock and deride Him, for they had read in their Book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heard from their divines the terms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death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and understood them as this element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fe and physical death, and hence when they f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that which their vain imaginings and their fal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icked minds had conceived, they hoist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anners of discord and the standards of sedi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kindled the flame of wa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od, howev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enched it through the power of His might,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seest again in this day with these infidel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il-doers.</w:t>
      </w:r>
    </w:p>
    <w:p w:rsidR="00D52507" w:rsidRPr="00A17428" w:rsidRDefault="00054C39" w:rsidP="00DF56FE">
      <w:pPr>
        <w:pStyle w:val="Textleftn"/>
        <w:rPr>
          <w:lang w:val="en-US"/>
        </w:rPr>
      </w:pPr>
      <w:r w:rsidRPr="00A17428">
        <w:rPr>
          <w:lang w:val="en-US"/>
        </w:rPr>
        <w:t>1.63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At this hour, when the sweet savors of attraction have wafted over Me from the everlast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ity, when transports of yearning have seized 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the land of splendors at the dawning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Daystar of the worlds above the horizon of </w:t>
      </w:r>
      <w:r w:rsidR="00CC577F" w:rsidRPr="00A17428">
        <w:rPr>
          <w:lang w:val="en-US"/>
        </w:rPr>
        <w:t>‘</w:t>
      </w:r>
      <w:r w:rsidR="00D52507" w:rsidRPr="00A17428">
        <w:rPr>
          <w:lang w:val="en-US"/>
        </w:rPr>
        <w:t>Iráq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and the sweet melodies of </w:t>
      </w:r>
      <w:r w:rsidR="005779E5" w:rsidRPr="00A17428">
        <w:rPr>
          <w:lang w:val="en-US"/>
        </w:rPr>
        <w:t>Ḥ</w:t>
      </w:r>
      <w:r w:rsidR="00D52507" w:rsidRPr="00A17428">
        <w:rPr>
          <w:lang w:val="en-US"/>
        </w:rPr>
        <w:t>ijáz have brought to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ine ears the mysteries of separation, I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urposed to relate unto thine eminence a portion of that which the Mystic Dove hath warb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midmost heart of Paradise as to the tr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aning of life and death, though the task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ossibl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were I to interpret these wor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 thee as it hath been inscribed in the Guar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ablets, all the books and pages of the wor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uld not contain it, nor could the souls of m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ar its we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shall nonetheless mentio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beseemeth this day and age, that it m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rve as a guidance unto whosoever desireth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ain admittance into the retreats of glory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s above, to hearken unto the melodi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pirit intoned by this divine and mystic bir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o be numbered with those who have severed themselves from all save God and who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day rejoice in the presence of their Lord.</w:t>
      </w:r>
    </w:p>
    <w:p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4</w:t>
      </w:r>
      <w:r w:rsidR="00054C39" w:rsidRPr="00A17428">
        <w:rPr>
          <w:lang w:val="en-US"/>
        </w:rPr>
        <w:tab/>
      </w:r>
      <w:r w:rsidRPr="00A17428">
        <w:rPr>
          <w:lang w:val="en-US"/>
        </w:rPr>
        <w:t xml:space="preserve">Know then that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ife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hath a twofold mean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first pertaineth to the appearance of ma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an elemental body, and is as manifest to th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minence and to others as the midday su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ife cometh to an end with physical death,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a God-ordained and inescapable real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fe, however, which is mentioned in the Book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Prophets and the Chosen Ones of God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ife of knowledge; that is to say, the servant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tion of the sign of the splendors wherewith He Who is the Source of all splendor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self invested him, and his certitude of attaining unto the presence of God through the Manifestations of His Cau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that blesse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lasting life that perisheth not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whosoever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ickened thereby shall never die, but will endu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long as His Lord and Creator will endure.</w:t>
      </w:r>
    </w:p>
    <w:p w:rsidR="00D52507" w:rsidRPr="00A17428" w:rsidRDefault="00054C39" w:rsidP="00DF56FE">
      <w:pPr>
        <w:pStyle w:val="Textleftn"/>
        <w:rPr>
          <w:lang w:val="en-US"/>
        </w:rPr>
      </w:pPr>
      <w:r w:rsidRPr="00A17428">
        <w:rPr>
          <w:lang w:val="en-US"/>
        </w:rPr>
        <w:t>1.65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The first life, which pertaineth to the elemental body, will come to an end, as hath been revealed by Go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Every soul shall taste of death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0"/>
      </w:r>
      <w:r w:rsidR="00D07A3E" w:rsidRPr="00A17428">
        <w:rPr>
          <w:lang w:val="en-US"/>
        </w:rPr>
        <w:t xml:space="preserve"> </w:t>
      </w:r>
      <w:r w:rsidR="0015183C">
        <w:rPr>
          <w:lang w:val="en-US"/>
        </w:rPr>
        <w:t xml:space="preserve"> </w:t>
      </w:r>
      <w:r w:rsidR="00D52507" w:rsidRPr="00A17428">
        <w:rPr>
          <w:lang w:val="en-US"/>
        </w:rPr>
        <w:t>But the second life, which ariseth from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knowledge of God, knoweth no death, as ha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en revealed aforetim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Him will We surel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quicken to a blessed life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1"/>
      </w:r>
      <w:r w:rsidR="00D52507" w:rsidRPr="00A17428">
        <w:rPr>
          <w:lang w:val="en-US"/>
        </w:rPr>
        <w:t xml:space="preserve">  And in another passage concerning the martyr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Nay, they are ali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sustained by their Lord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2"/>
      </w:r>
      <w:r w:rsidR="00D52507" w:rsidRPr="00A17428">
        <w:rPr>
          <w:lang w:val="en-US"/>
        </w:rPr>
        <w:t xml:space="preserve">  And from the</w:t>
      </w:r>
    </w:p>
    <w:p w:rsidR="00AA669E" w:rsidRDefault="00AA669E" w:rsidP="00DF56FE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DF56FE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radi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e who is a true believer liveth bo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is world and in the world to come.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3"/>
      </w:r>
      <w:r w:rsidRPr="00A17428">
        <w:rPr>
          <w:lang w:val="en-US"/>
        </w:rPr>
        <w:t xml:space="preserve">  Numerous examples of similar words are to be f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Books of God and of the Embodim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justi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 sake of brevity, however,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contented Ourself with the above passages.</w:t>
      </w:r>
    </w:p>
    <w:p w:rsidR="00D52507" w:rsidRPr="00A17428" w:rsidRDefault="00D52507" w:rsidP="00DF56FE">
      <w:pPr>
        <w:pStyle w:val="Textleftn"/>
        <w:rPr>
          <w:lang w:val="en-US"/>
        </w:rPr>
      </w:pPr>
      <w:r w:rsidRPr="00A17428">
        <w:rPr>
          <w:lang w:val="en-US"/>
        </w:rPr>
        <w:t>1.66</w:t>
      </w:r>
      <w:r w:rsidR="00054C39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Forsake thine own desires, tur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face unto thy Lord, and walk not in the footsteps of those who have taken their corrupt inclinations for their god, that perchance thou may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nd shelter in the heart of existence, benea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deeming shadow of Him Who traineth all nam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ribut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y who turn away from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 in this day are in truth accounted among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ead, though to outward seeming they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lk upon the earth, amongst the deaf, thoug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may hear, and amongst the blind, thoug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may see, as hath been clearly stated by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Lord of the Day of Reckoning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earts have they with which they underst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, and eyes have they with which they see not</w:t>
      </w:r>
      <w:r w:rsidR="00D07A3E" w:rsidRPr="00A17428">
        <w:rPr>
          <w:lang w:val="en-US"/>
        </w:rPr>
        <w:t xml:space="preserve">.  </w:t>
      </w:r>
      <w:r w:rsidR="00987EB8" w:rsidRPr="00A17428">
        <w:rPr>
          <w:lang w:val="en-US"/>
        </w:rPr>
        <w:t>…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4"/>
      </w:r>
      <w:r w:rsidRPr="00A17428">
        <w:rPr>
          <w:lang w:val="en-US"/>
        </w:rPr>
        <w:t xml:space="preserve">  They walk the edge of a treacherous bank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tread the brink of a fiery abyss.</w:t>
      </w:r>
      <w:r w:rsidR="00DF56FE" w:rsidRPr="00A17428">
        <w:rPr>
          <w:rStyle w:val="EndnoteReference"/>
          <w:lang w:val="en-US"/>
        </w:rPr>
        <w:endnoteReference w:id="45"/>
      </w:r>
      <w:r w:rsidR="00D52507" w:rsidRPr="00A17428">
        <w:rPr>
          <w:lang w:val="en-US"/>
        </w:rPr>
        <w:t xml:space="preserve">  They partake not of the billows of this surging and treasure-laden Ocean, but disport themselves wi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ir own idle words.</w:t>
      </w:r>
    </w:p>
    <w:p w:rsidR="004E5F43" w:rsidRPr="00A17428" w:rsidRDefault="00054C39" w:rsidP="004E5F43">
      <w:pPr>
        <w:pStyle w:val="Textleftn"/>
        <w:rPr>
          <w:lang w:val="en-US"/>
        </w:rPr>
      </w:pPr>
      <w:r w:rsidRPr="00A17428">
        <w:rPr>
          <w:lang w:val="en-US"/>
        </w:rPr>
        <w:t>1.67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In this connection We will relate unto the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that which was revealed of old concerning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life,</w:t>
      </w:r>
      <w:r w:rsidR="00D07A3E" w:rsidRPr="00A17428">
        <w:rPr>
          <w:lang w:val="en-US"/>
        </w:rPr>
        <w:t xml:space="preserve">” </w:t>
      </w:r>
      <w:r w:rsidR="00D52507" w:rsidRPr="00A17428">
        <w:rPr>
          <w:lang w:val="en-US"/>
        </w:rPr>
        <w:t>that perchance it may turn thee away from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romptings of self, deliver thee from the narro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fines of thy prison in this gloomy plane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id thee to become of them that are guided arigh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 the darkness of this world.</w:t>
      </w:r>
    </w:p>
    <w:p w:rsidR="00D52507" w:rsidRPr="00A17428" w:rsidRDefault="00054C39" w:rsidP="004E5F43">
      <w:pPr>
        <w:pStyle w:val="Textleftn"/>
        <w:rPr>
          <w:lang w:val="en-US"/>
        </w:rPr>
      </w:pPr>
      <w:r w:rsidRPr="00A17428">
        <w:rPr>
          <w:lang w:val="en-US"/>
        </w:rPr>
        <w:t>1.68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e saith, and He, verily, speaketh the trut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Shall the dead whom We have quickened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r whom We have ordained a light whereby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ay walk amongst men, be like him whose likeness is in the darkness, whence he will not co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rth?</w:t>
      </w:r>
      <w:r w:rsidR="00CC577F" w:rsidRPr="00A17428">
        <w:rPr>
          <w:lang w:val="en-US"/>
        </w:rPr>
        <w:t>”</w:t>
      </w:r>
      <w:r w:rsidR="00DF56FE" w:rsidRPr="00A17428">
        <w:rPr>
          <w:rStyle w:val="EndnoteReference"/>
          <w:lang w:val="en-US"/>
        </w:rPr>
        <w:endnoteReference w:id="46"/>
      </w:r>
      <w:r w:rsidR="00D52507" w:rsidRPr="00A17428">
        <w:rPr>
          <w:lang w:val="en-US"/>
        </w:rPr>
        <w:t xml:space="preserve">  This verse was revealed with respect to</w:t>
      </w:r>
      <w:r w:rsidR="00D07A3E" w:rsidRPr="00A17428">
        <w:rPr>
          <w:lang w:val="en-US"/>
        </w:rPr>
        <w:t xml:space="preserve"> </w:t>
      </w:r>
      <w:r w:rsidR="005779E5" w:rsidRPr="00A17428">
        <w:rPr>
          <w:lang w:val="en-US"/>
        </w:rPr>
        <w:t>Ḥ</w:t>
      </w:r>
      <w:r w:rsidR="00D52507" w:rsidRPr="00A17428">
        <w:rPr>
          <w:lang w:val="en-US"/>
        </w:rPr>
        <w:t>amzih and Abú-Jahl, the former of whom wa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 believer whilst the latter disbelieve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ost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agan leaders mocked and derided it, were agitated, and clamor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 xml:space="preserve">How did </w:t>
      </w:r>
      <w:r w:rsidR="005779E5" w:rsidRPr="00A17428">
        <w:rPr>
          <w:lang w:val="en-US"/>
        </w:rPr>
        <w:t>Ḥ</w:t>
      </w:r>
      <w:r w:rsidR="00D52507" w:rsidRPr="00A17428">
        <w:rPr>
          <w:lang w:val="en-US"/>
        </w:rPr>
        <w:t>amzih die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ow was he restored to his former life</w:t>
      </w:r>
      <w:r w:rsidR="00783FA2" w:rsidRPr="00A17428">
        <w:rPr>
          <w:lang w:val="en-US"/>
        </w:rPr>
        <w:t xml:space="preserve">?”  </w:t>
      </w:r>
      <w:r w:rsidR="00D52507" w:rsidRPr="00A17428">
        <w:rPr>
          <w:lang w:val="en-US"/>
        </w:rPr>
        <w:t>Were y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o examine carefully the verses of God, ye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nd many such statements recorded in the Book.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6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ould that pure and stainless hearts c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und, that I might impart unto them a sprinkling from the oceans of knowledge which M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 hath bestowed upon Me, so that they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ar in the heavens even as they walk upo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arth and speed over the waters even as they cour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and, and that they may take up their souls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ands and lay them down in the path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Creato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beit, leave hath not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anted to divulge this mighty secre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deed,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from everlasting a mystery enshri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in the treasuries of His power and a secr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cealed within the repositories of His migh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est His faithful servants forsake their own lives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ope of attaining this most great station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alms of eter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shall they who wand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is oppressive darkness ever attain unto it.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7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At every juncture We have restated Our theme, that all that hath been record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se verses may, by the leave of God, be ma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ear unto thee, and that thou mayest becom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D52507" w:rsidRPr="00A17428">
        <w:rPr>
          <w:lang w:val="en-US"/>
        </w:rPr>
        <w:t>ndependent of those who are plunged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arkness of self and who tread the valley of arrogance and pride, and be of them that move with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aradise of everlasting life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1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D52507" w:rsidRPr="00A17428">
        <w:rPr>
          <w:lang w:val="en-US"/>
        </w:rPr>
        <w:t>O people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The Tree of Life hath veril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en planted in the heart of the heavenly paradise and bestoweth life in every direc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o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n ye fail to perceive and recognize it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It will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uth aid thee to grasp all that this well-assur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oul hath disclosed unto thee of the esse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he divine mysterie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 Dove of holines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rbleth in the heaven of immortality and admonisheth thee to array thyself with a new vesture, wrought of steel to shield thee from the shaft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doubt concealed in the allusions of men, say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Except a man be born of water and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pirit, he cannot enter into the kingdom of God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at which is born of the flesh is flesh; and tha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ich is born of the Spirit is spiri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arvel no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I said unto thee, ye must be born again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47"/>
      </w:r>
    </w:p>
    <w:p w:rsidR="001B2458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2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Wing then thy flight unto this divine Tree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artake of its fruit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ather up that which ha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llen therefrom and guard it faithfull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di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D52507" w:rsidRPr="00A17428">
        <w:rPr>
          <w:lang w:val="en-US"/>
        </w:rPr>
        <w:t>ate then upon the utterance of one of the Prophets as He intimated to the souls of men, throug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veiled allusions and hidden symbols, the glad</w:t>
      </w:r>
      <w:r w:rsidR="00D07A3E" w:rsidRPr="00A17428">
        <w:rPr>
          <w:lang w:val="en-US"/>
        </w:rPr>
        <w:t>-</w:t>
      </w:r>
      <w:r w:rsidR="00D52507" w:rsidRPr="00A17428">
        <w:rPr>
          <w:lang w:val="en-US"/>
        </w:rPr>
        <w:t>tidings of the One Who was to come after Him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thou mayest know of a certainty that thei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ds are inscrutable to all save those who a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ndued with an understanding hear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sait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His eyes were as a flame of fire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rass-lik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re His feet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and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out of His mouth goeth a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wo-edged sword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48"/>
      </w:r>
      <w:r w:rsidR="00D52507" w:rsidRPr="00A17428">
        <w:rPr>
          <w:lang w:val="en-US"/>
        </w:rPr>
        <w:t xml:space="preserve">  How could these words b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iterally interprete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Were anyone to appear wi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ll these signs, he would assuredly not be huma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how could any soul seek his company</w:t>
      </w:r>
      <w:r w:rsidR="00D07A3E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Nay, should he appear in one city, even the inhabitants of the next would flee from him, n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uld any soul dare approach him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Yet, should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ou reflect upon these statements, thou would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ind them to be of such surpassing eloquence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larity as to mark the loftiest heights of utterance and the epitome of wisdo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thinks it 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them that the suns of eloquence have appeared and the stars of clarity have dawned for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shone resplendent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73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Behold, then, the foolish ones of bygone tim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ose who, in this day, await the advent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uch a being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Nor would they ever bear allegia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unto him except that he appear in the aforementioned for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as such a being will never appear, so too will they never believ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Such inde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s the measure of the understanding of these perverse and ungodly souls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How could those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il to understand the most evident of the evident and the most manifest of the manifest ev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pprehend the abstruse realities of the divine precepts and the essence of the mysteries of His everlasting wisdom?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4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I shall now briefly explain the true mean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his utterance, that thou mayest discover it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dden mysteries and be of them that perceive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Examine then and judge aright that which W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all reveal unto thee, that haply thou mayest b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ccounted in the sight of God amongst tho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are fair-minded in these matters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5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en that He who uttered these word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 the realms of glory meant to describe the attributes of the One Who is to come in such veile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enigmatic terms as to elude the understanding of the people of erro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w, when He sait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His eyes were as a flame of fire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He allud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ut to the keenness of sight and acuteness of vision of the Promised One, Who with His ey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urneth away every veil and covering, mak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known the eternal mysteries in the contingen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ld, and distinguisheth the faces that are obscured with the dust of hell from those that shi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the light of paradise.</w:t>
      </w:r>
      <w:r w:rsidR="00FF7470" w:rsidRPr="00A17428">
        <w:rPr>
          <w:rStyle w:val="EndnoteReference"/>
          <w:lang w:val="en-US"/>
        </w:rPr>
        <w:endnoteReference w:id="49"/>
      </w:r>
      <w:r w:rsidR="00D52507" w:rsidRPr="00A17428">
        <w:rPr>
          <w:lang w:val="en-US"/>
        </w:rPr>
        <w:t xml:space="preserve">  Were His eyes no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ade of the blazing fire of God, how could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sume every veil and burn away all that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eople possess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ould He behold the sign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 in the Kingdom of His names and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ld of creation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ould He see all thing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the all-perceiving eye of Go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Thus have w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ferred upon Him a penetrating vision in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a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ould that ye believe in the verses of God</w:t>
      </w:r>
      <w:r w:rsidR="00D07A3E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For, indeed, what fire is fiercer than this flame tha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ineth in the Sinai of His eyes, whereby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sumeth all that hath veiled the peoples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rl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Immeasurably exalted shall God rema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bove all that hath been revealed in His unerring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D52507" w:rsidRPr="00A17428">
        <w:rPr>
          <w:lang w:val="en-US"/>
        </w:rPr>
        <w:t>ablets concerning the mysteries of the beginn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e end until that day when the Crier will cr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ut, the day whereon we shall all return unto Him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76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 xml:space="preserve">As to the words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rass-like were His feet,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b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is is meant His constancy upon hearing the c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 that commandeth H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Be thou steadfast as thou hast been bidden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0"/>
      </w:r>
      <w:r w:rsidR="00D52507" w:rsidRPr="00A17428">
        <w:rPr>
          <w:lang w:val="en-US"/>
        </w:rPr>
        <w:t xml:space="preserve">  He shall so persevere in the Cause of God, and evince such firmness in the path of His might, that even if all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owers of earth and heaven were to deny Him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e would not waver in the proclamation of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use, nor flee from His command in the promulgation of His Law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ay rather, He wi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tand as firm as the highest mountains and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oftiest peak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will remain immovable in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bedience to God and steadfast in revealing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use and proclaiming His Wor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 obstac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ll hinder Him, nor will the censure of the froward deter Him or the repudiation of the infidels cause Him to wave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ll the hatred, the rejection, the iniquity, and the unbelief that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nesseth serve but to strengthen His love f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, to augment the yearning of His heart, to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D52507" w:rsidRPr="00A17428">
        <w:rPr>
          <w:lang w:val="en-US"/>
        </w:rPr>
        <w:t>eighten the exultation of His soul, and to fi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s breast with passionate devo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ast thou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ver seen in this world brass stronger, or blad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arper, or mountain more unyielding than this</w:t>
      </w:r>
      <w:r w:rsidR="00D07A3E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e shall verily stand upon His feet to confron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inhabitants of the earth, and will fear no on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notwithstanding that which, as thou well knowest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people are wont to commi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lory be to God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o hath established Him and called Him forth</w:t>
      </w:r>
      <w:r w:rsidR="00D07A3E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Potent is God to do what He please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,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uth, is the Help in Peril, the Self-Subsisting.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7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d further 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ut of his mouth go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two-edged sword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Know thou that sinc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word is an instrument that divideth and cleav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under, and since there proceedeth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outh of the Prophets and the Chosen On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 that which separateth the believer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fidel and the lover from the beloved, this ter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so employed, and apart from this dividing and separating no other meaning is intend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, when He Who is the Primal Point</w:t>
      </w:r>
      <w:r w:rsidR="00FF7470" w:rsidRPr="00A17428">
        <w:rPr>
          <w:rStyle w:val="FootnoteReference"/>
          <w:lang w:val="en-US"/>
        </w:rPr>
        <w:footnoteReference w:id="10"/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the eternal Sun desireth, by the leave of God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gather together all creation, to raise them up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rom the graves of their own selves, and to divide them one from another, He shall pronou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ut one verse from Him, and this verse will distinguish truth from error from this day unto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ay of Resurrec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hat sword is sharper tha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is heavenly sword, what blade more trenchan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n this incorruptible steel that severeth ever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ie and separateth thereby the believer from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fidel, father from son, brother from sister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over from beloved?</w:t>
      </w:r>
      <w:r w:rsidR="00FF7470" w:rsidRPr="00A17428">
        <w:rPr>
          <w:rStyle w:val="EndnoteReference"/>
          <w:lang w:val="en-US"/>
        </w:rPr>
        <w:endnoteReference w:id="51"/>
      </w:r>
      <w:r w:rsidR="00D52507" w:rsidRPr="00A17428">
        <w:rPr>
          <w:lang w:val="en-US"/>
        </w:rPr>
        <w:t xml:space="preserve">  For whoso believeth in tha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ich hath been revealed unto him is a true believer and whoso turneth away is an infidel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uch an irrevocable separation occurreth betwe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m that they will cease to consort and associat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each other in this worl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so it is between father and son, for should the son belie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e father deny, they will be severed and forever dissociated from each other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ay rather, thou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nesseth how the son slayeth the father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father the s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Consider in the same ligh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We have explained and related unto thee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7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rt thou to behold all things with the ey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scernment, thou wouldst indeed see that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sword doth cleave asunder generation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Would that ye could understand i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All this is 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irtue of the word of separation that is manifested on the Day of Judgment and Separa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e the people to take heed in the days of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ay, couldst thou but sharpen thy s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refine thy heart, thou wouldst witness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e material swords which in every da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e have slain the infidels and waged war again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impious proceed from this divine and invisible swor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pen then thine eyes, that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est behold all that We have revealed to the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attain unto that which none other hath attai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 verily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Praise be to God,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Lord of the Day of Reckoning!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2"/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7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Yea, inasmuch as these people have failed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quire true knowledge from its source and wellspring, and from the ocean of fresh and soft-flowing waters that stream, by the leave of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rough hearts that are pure and stainless, they hav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D52507" w:rsidRPr="00A17428">
        <w:rPr>
          <w:lang w:val="en-US"/>
        </w:rPr>
        <w:t>een veiled from that which God hath intend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y those words and allusions and have remain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fined within the prison of their own selves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0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We render thanks unto God for that which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bestowed upon us of His grac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it is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caused us to be assured of the truth of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aith—a Faith which the combined forces of ear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heaven are powerless to resis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it is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enabled us to acknowledge Him in the da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His presence, to testify unto Him Whom Go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all make manifest in the latter Resurrection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be among them that have believed in Him e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s appearance, that His favor may be made complete unto us and unto all mankind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1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But hear, O My brother, My plaint again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m that claim to be associated with God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the Manifestations of His knowledge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yet follow their corrupt inclinations, consu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ubstance of their neighbor, are given to win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mmit murder, defraud and slander each other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url calumnies against God, and are wont 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peak falsel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 people attribute all these deeds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u</w:t>
      </w:r>
      <w:r w:rsidR="00D52507" w:rsidRPr="00A17428">
        <w:rPr>
          <w:lang w:val="en-US"/>
        </w:rPr>
        <w:t>nto Us, whilst their perpetrators remain shameless before Go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y cast aside that which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enjoined upon them and commit that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e hath forbidde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Yet it behooveth the peop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ruth that the signs of humility should shi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upon their faces, that the light of sanctity shou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adiate from their countenances, that they shou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lk upon the earth as though they were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resence of God and distinguish themselves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ir deeds from all the dwellers of the earth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Such must be their state that their eyes shoul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hold the evidences of His might, their tongu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hearts make mention of His name, their fee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 set towards the lands of His nearness, and thei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nds take fast hold upon His precept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we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y to pass through a valley of pure gold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ines of precious silver, they should regard the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wholly unworthy of their attention.</w:t>
      </w:r>
    </w:p>
    <w:p w:rsidR="001B2458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8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se people, however, have turned aside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is and placed instead their affections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accordeth with their own corrupt inclina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do they roam in the wildernes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rrogance and prid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bear witness at this mo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</w:t>
      </w:r>
      <w:r w:rsidR="00D52507" w:rsidRPr="00A17428">
        <w:rPr>
          <w:lang w:val="en-US"/>
        </w:rPr>
        <w:t>ent that God is wholly quit of them, and likewise are W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e beseech God to suffer Us not 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sociate with them either in this life or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ife to com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, verily, is the Eternal Tru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 is there but Him, and His might is equal 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ll things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3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 xml:space="preserve">Quaff then, </w:t>
      </w:r>
      <w:r w:rsidR="00A546D8" w:rsidRPr="00A17428">
        <w:rPr>
          <w:lang w:val="en-US"/>
        </w:rPr>
        <w:t xml:space="preserve">O </w:t>
      </w:r>
      <w:r w:rsidR="00D52507" w:rsidRPr="00A17428">
        <w:rPr>
          <w:lang w:val="en-US"/>
        </w:rPr>
        <w:t>My brother, from the liv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ters that We have caused to flow in the ocean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hese word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thinks the seas of grandeur a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urging within them, and the gems of divine virtue are shining  within and upon the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Divest th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 xml:space="preserve">thyself of that which debarreth thee from this fathomless crimson sea, and to the cry of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In the nam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 and by His grace!</w:t>
      </w:r>
      <w:r w:rsidR="00CC577F" w:rsidRPr="00A17428">
        <w:rPr>
          <w:lang w:val="en-US"/>
        </w:rPr>
        <w:t>”</w:t>
      </w:r>
      <w:r w:rsidR="00D52507" w:rsidRPr="00A17428">
        <w:rPr>
          <w:lang w:val="en-US"/>
        </w:rPr>
        <w:t xml:space="preserve"> immerse thyself therein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Let the fear of no one dismay the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rust in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ord, thy God, for He is sufficient unto whosoever trusteth in Hi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, verily, shall protect the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in Him shalt thou abide in safety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4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ou, moreover, that in this most hallowed and resplendent city thou shalt find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ayfarer to be lowly before all men and humbl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fore all thing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naught doth he behold sa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he perceiveth God therei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beholdeth th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D52507" w:rsidRPr="00A17428">
        <w:rPr>
          <w:lang w:val="en-US"/>
        </w:rPr>
        <w:t>ffulgent glories of God in the lights of His Revelation that have encompassed the Sinai of crea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n this station the wayfarer must not clai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eat of honor in any gathering or walk befo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thers in the desire to vaunt and exalt himself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Rather must he regard himself as standing a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imes in the presence of his Lor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must no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sh for anyone that which he doth not wish f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mself, nor speak that which he would not bea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hear spoken by another, nor yet desire for an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oul that which he would not have desired fo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mself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t befitteth him, rather, to walk upo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earth with undeviating steps in the kingdo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His new creation.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8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however, that the seeker, at the outs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journey, witnesseth change and transformation, as hath already been mentio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doubtedly the truth, as hath been revealed concerning those day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n the day when the ear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be changed into another earth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3"/>
      </w:r>
      <w:r w:rsidRPr="00A17428">
        <w:rPr>
          <w:lang w:val="en-US"/>
        </w:rPr>
        <w:t xml:space="preserve">  These 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deed days the like of which no mortal eye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 se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is he that attaineth thereunto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nd realizeth their full worth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We had sent Mos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th Our signs, saying unto h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D52507" w:rsidRPr="00A17428">
        <w:rPr>
          <w:lang w:val="en-US"/>
        </w:rPr>
        <w:t>Bring for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y people from darkness into light and remi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m of the days of God.</w:t>
      </w:r>
      <w:r w:rsidR="00CC577F" w:rsidRPr="00A17428">
        <w:rPr>
          <w:lang w:val="en-US"/>
        </w:rPr>
        <w:t>’”</w:t>
      </w:r>
      <w:r w:rsidR="00FF7470" w:rsidRPr="00A17428">
        <w:rPr>
          <w:rStyle w:val="EndnoteReference"/>
          <w:lang w:val="en-US"/>
        </w:rPr>
        <w:endnoteReference w:id="54"/>
      </w:r>
      <w:r w:rsidR="00D52507" w:rsidRPr="00A17428">
        <w:rPr>
          <w:lang w:val="en-US"/>
        </w:rPr>
        <w:t xml:space="preserve">  And these are 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uth the days of God, could ye but know it.</w:t>
      </w:r>
    </w:p>
    <w:p w:rsidR="00D52507" w:rsidRPr="00A17428" w:rsidRDefault="00054C39" w:rsidP="004778D2">
      <w:pPr>
        <w:pStyle w:val="Textleftn"/>
        <w:rPr>
          <w:lang w:val="en-US"/>
        </w:rPr>
      </w:pPr>
      <w:r w:rsidRPr="00A17428">
        <w:rPr>
          <w:lang w:val="en-US"/>
        </w:rPr>
        <w:t>1.86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In this station, all changing and varying realities are manifest before the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hosoever deni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is truth hath verily turned aside from the Cau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God, rebelled against His rule, and gainsai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s sovereignt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it is indeed within the pow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Him Who changeth the earth into anoth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arth to transform all that dwell and move thereon</w:t>
      </w:r>
      <w:r w:rsidR="00D07A3E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herefore marvel not at how He turneth darkness into light, light into darkness, ignorance int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knowledge, error into guidance, death into lif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life into dea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It is in this station that the la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transformation taketh effec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Ponder thereon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f thou be of them that tread this path, that all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ou didst ask of this lowly One may be mad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plain unto thee and that thou mayest abide with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tabernacle of this guidanc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He do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atsoever He willeth and ordaineth whatsoever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D52507" w:rsidRPr="00A17428">
        <w:rPr>
          <w:lang w:val="en-US"/>
        </w:rPr>
        <w:t>e please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r shall He be asked of His doings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ilst all men will be asked of their every deed.</w:t>
      </w:r>
      <w:r w:rsidR="00FF7470" w:rsidRPr="00A17428">
        <w:rPr>
          <w:rStyle w:val="EndnoteReference"/>
          <w:lang w:val="en-US"/>
        </w:rPr>
        <w:endnoteReference w:id="55"/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8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n this stage, which mark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eginning of the journey, thou shalt beho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ers stations and differing signs, even as w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ntioned in connection with the Cit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arc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ll these hold true in their respecti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an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behooveth thine eminence in this station to consider each created thing in its ow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ace, neither abasing nor exalting its true rank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For instance, if thou wert to reduce the uns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 to the realm of creation, this would be a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t of sheer blasphemy, and the converse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kewise be the essence of impie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t thou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wever, to describe the unseen world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 of creation within their own stations,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 be the undoubted tru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other word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t thou to witness any transformation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alm of the divine unity, no greater sin c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ceived in all creation, but wert thou to consider transformation in its own place and understand it accordingly, no harm could befall thee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8E1AAC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88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By My Lord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Notwi</w:t>
      </w:r>
      <w:r w:rsidRPr="00A17428">
        <w:rPr>
          <w:lang w:val="en-US"/>
        </w:rPr>
        <w:t>thstanding all that We ha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vealed unto thee of the mysteries of uttera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the degrees of exposition, methinks I hav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poken not a single letter of the ocean of God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idden knowledge and the essence of His inscrutable wisdo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od willing, this We shall erelo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ccomplish in its appointed tim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verily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membereth all things in their own place,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, in truth, all yield praise unto Him.</w:t>
      </w:r>
    </w:p>
    <w:p w:rsidR="00D52507" w:rsidRPr="00A17428" w:rsidRDefault="008E1AAC" w:rsidP="004778D2">
      <w:pPr>
        <w:pStyle w:val="Textleftn"/>
        <w:rPr>
          <w:lang w:val="en-US"/>
        </w:rPr>
      </w:pPr>
      <w:r w:rsidRPr="00A17428">
        <w:rPr>
          <w:lang w:val="en-US"/>
        </w:rPr>
        <w:t>1.89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ou, moreover</w:t>
      </w:r>
      <w:r w:rsidRPr="00A17428">
        <w:rPr>
          <w:lang w:val="en-US"/>
        </w:rPr>
        <w:t>, that the bird that tak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light in the atmosphere of the realm on hig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ill never be able to soar unto the heaven of transcendent holiness, nor taste of the fruits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 hath brought forth therein, nor quaff fro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treams which He hath caused to flow in it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ids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were it to partake but a drop thereof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t would perish forthwith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Even as thou dost witness in these days with regard to those who profess allegiance unto Us, and yet perform su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eeds, utter such words, and advance such claim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they hav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Methinks they lie as dead with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ir own veils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9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mprehend, in like manner, every sta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gn, and allusion, that thou mayest perceive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 in their own place and consider all matters in their proper l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n this station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of Divine Unity, are to be found those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entered within the ark of divine guid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journeyed through the heights of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shalt behold the lights of beaut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ir faces and the mysteries of glory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human templ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 shalt percei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usk-laden fragrance of their words and beho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igns of His sovereignty in all their way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doing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wilt thou be veiled by the dee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m that have failed to quaff from the crystal springs or to attain unto the cities of holiness, and who follow their selfish desir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read disorder in the land, all the while believing themselves to be guided arigh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is inde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m that it hath been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se ar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ject and foolish, who follow every clamoro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postor and who bend with every chang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nd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6"/>
      </w:r>
      <w:r w:rsidRPr="00A17428">
        <w:rPr>
          <w:lang w:val="en-US"/>
        </w:rPr>
        <w:t xml:space="preserve">  The stages of this journey, station, an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D52507" w:rsidRPr="00A17428">
        <w:rPr>
          <w:lang w:val="en-US"/>
        </w:rPr>
        <w:t>bode are clear and manifest to thee and requi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no further explanation.</w:t>
      </w:r>
    </w:p>
    <w:p w:rsidR="001B2458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91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Know then that a</w:t>
      </w:r>
      <w:r w:rsidRPr="00A17428">
        <w:rPr>
          <w:lang w:val="en-US"/>
        </w:rPr>
        <w:t>ll thou hast heard and wit</w:t>
      </w:r>
      <w:r w:rsidR="00D52507" w:rsidRPr="00A17428">
        <w:rPr>
          <w:lang w:val="en-US"/>
        </w:rPr>
        <w:t>nessed that Daystar of Truth, the Primal Point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cribe to Himself from the designations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former times is only on account of the weakness of men and the scheme of the world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rea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Otherwise, all names and attribute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volve round His Essence and circle about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reshold of His sanctuary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He it is Who traineth all names, revealeth all attributes, conferret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life upon all beings, proclaimeth the divi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verses, and arrayeth the heavenly sign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ay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houldst thou gaze with thine inner eye, thou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ouldst find that all save Him fade into utt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nothingness and are as a thing forgotten in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oly presence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God was alone; there was non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lse besides Him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e remaineth now what 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ever been</w:t>
      </w:r>
      <w:r w:rsidR="00CD0686" w:rsidRPr="00A17428">
        <w:rPr>
          <w:lang w:val="en-US"/>
        </w:rPr>
        <w:t xml:space="preserve">.”  </w:t>
      </w:r>
      <w:r w:rsidR="00D52507" w:rsidRPr="00A17428">
        <w:rPr>
          <w:lang w:val="en-US"/>
        </w:rPr>
        <w:t>Since it hath been establish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at God</w:t>
      </w:r>
      <w:r w:rsidRPr="00A17428">
        <w:rPr>
          <w:lang w:val="en-US"/>
        </w:rPr>
        <w:t>—</w:t>
      </w:r>
      <w:r w:rsidR="00D52507" w:rsidRPr="00A17428">
        <w:rPr>
          <w:lang w:val="en-US"/>
        </w:rPr>
        <w:t>hallowed and glorified be He!</w:t>
      </w:r>
      <w:r w:rsidR="00D07A3E" w:rsidRPr="00A17428">
        <w:rPr>
          <w:lang w:val="en-US"/>
        </w:rPr>
        <w:t>—</w:t>
      </w:r>
      <w:r w:rsidR="00D52507" w:rsidRPr="00A17428">
        <w:rPr>
          <w:lang w:val="en-US"/>
        </w:rPr>
        <w:t>was alone and there was none besides Him, how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an the law of change and transformation ap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</w:t>
      </w:r>
      <w:r w:rsidR="00D52507" w:rsidRPr="00A17428">
        <w:rPr>
          <w:lang w:val="en-US"/>
        </w:rPr>
        <w:t>ly here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Shouldst thou reflect upon that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 have disclosed unto thee, the daystar of guidance would shine resplendent before thee in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verlasting morn, and thou wouldst be number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rein with the pious.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all that We have mentioned concerning these journeys is intende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ne but the elect amongst the righteou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ouldst thou spur on the charger of the spir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raverse the meads of heaven, thou would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plete all these journeys and discover eve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ystery in less than the twinkling of an eye.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My brothe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thou be a champion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ena, speed within the lands of certitude,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soul may be delivered in this day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ndage of misbelief, and that thou mayest perceive the sweet savors that waft from this garden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Verily, the perfume-laden breezes that carr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agrance of this city blow over all reg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feit not thy portion thereof and be not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edles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well hath it been said:</w:t>
      </w:r>
    </w:p>
    <w:p w:rsidR="00AA669E" w:rsidRDefault="00AA669E" w:rsidP="00D07A3E">
      <w:pPr>
        <w:pStyle w:val="Textleftn"/>
        <w:ind w:left="567" w:hanging="1077"/>
        <w:rPr>
          <w:lang w:val="en-US"/>
        </w:rPr>
      </w:pPr>
      <w:r>
        <w:rPr>
          <w:lang w:val="en-US"/>
        </w:rPr>
        <w:br w:type="page"/>
      </w:r>
    </w:p>
    <w:p w:rsidR="00D07A3E" w:rsidRPr="00A17428" w:rsidRDefault="00847437" w:rsidP="00D07A3E">
      <w:pPr>
        <w:pStyle w:val="Textleftn"/>
        <w:ind w:left="567" w:hanging="1077"/>
        <w:rPr>
          <w:lang w:val="en-US"/>
        </w:rPr>
      </w:pPr>
      <w:r w:rsidRPr="00A17428">
        <w:rPr>
          <w:lang w:val="en-US"/>
        </w:rPr>
        <w:lastRenderedPageBreak/>
        <w:t>1.94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>His fragrant breaths diffused in Eastern land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uld</w:t>
      </w:r>
      <w:r w:rsidR="00D07A3E" w:rsidRPr="00A17428">
        <w:rPr>
          <w:lang w:val="en-US"/>
        </w:rPr>
        <w:br/>
      </w:r>
      <w:r w:rsidR="00D52507" w:rsidRPr="00A17428">
        <w:rPr>
          <w:lang w:val="en-US"/>
        </w:rPr>
        <w:t>well</w:t>
      </w:r>
    </w:p>
    <w:p w:rsidR="00D52507" w:rsidRPr="00A17428" w:rsidRDefault="00D07A3E" w:rsidP="00D07A3E">
      <w:pPr>
        <w:pStyle w:val="Textleftn"/>
        <w:spacing w:before="0"/>
        <w:ind w:left="567" w:hanging="1077"/>
        <w:rPr>
          <w:lang w:val="en-US"/>
        </w:rPr>
      </w:pPr>
      <w:r w:rsidRPr="00A17428">
        <w:rPr>
          <w:lang w:val="en-US"/>
        </w:rPr>
        <w:tab/>
      </w:r>
      <w:r w:rsidR="00D52507" w:rsidRPr="00A17428">
        <w:rPr>
          <w:lang w:val="en-US"/>
        </w:rPr>
        <w:t>To sick ones in the West restore their sense of</w:t>
      </w:r>
      <w:r w:rsidRPr="00A17428">
        <w:rPr>
          <w:lang w:val="en-US"/>
        </w:rPr>
        <w:br/>
      </w:r>
      <w:r w:rsidR="00D52507" w:rsidRPr="00A17428">
        <w:rPr>
          <w:lang w:val="en-US"/>
        </w:rPr>
        <w:t>smell!</w:t>
      </w:r>
      <w:r w:rsidR="00FF7470" w:rsidRPr="00A17428">
        <w:rPr>
          <w:rStyle w:val="EndnoteReference"/>
          <w:lang w:val="en-US"/>
        </w:rPr>
        <w:endnoteReference w:id="57"/>
      </w:r>
    </w:p>
    <w:p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95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After this heavenly journey and mystical a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ent the wayfarer will enter within the Gard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Wonderment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Were I to disclose unto the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reality of this station, thou wouldst lamen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nd bewail the plight of this Servant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remaineth in the hands of these infidels,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th grown perplexed at His plight, and is lost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n bewilderment in this fathomless ocea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The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onspire each day to put Me to death, and seek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t every hour to banish Me from this land, ev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they banished Me from another lan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Yet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ervant standeth ready before them, awaiting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hatsoever the Almighty hath ordained and decreed for Us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Nor do I fear any soul, encompass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s We may be by such trials and tribulations a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are inflicted by the wicked and the malicious an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D52507" w:rsidRPr="00A17428">
        <w:rPr>
          <w:lang w:val="en-US"/>
        </w:rPr>
        <w:t>urrounded at this hour by a myriad woes an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orrows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Noah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flood is but the measure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ears I have shed, and Abraham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fire an ebullition of My soul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Jacob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grief is but a reflectio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My sorrows, and Job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afflictions a fraction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My calamity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8"/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re I to recount unto thine eminenc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re adversities that have befallen Me, 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st be so grieved as to forsake the men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 things and to forget thyself and all that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rd hath created on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ut as this is no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ur wish, I have concealed the revelation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ivine decree in the heart of Bahá and veiled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eyes of all that move in the realm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eation, that it may lie hid within the tabernac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Unseen until such time as God will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its secret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Naught in the heavens or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 can escape His knowledge, and H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rily, perceiveth all things.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59"/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9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s We have digressed from Our theme, let 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eave aside these allusions and return to Our discussion of this c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Verily, whoso entereth therein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D52507" w:rsidRPr="00A17428">
        <w:rPr>
          <w:lang w:val="en-US"/>
        </w:rPr>
        <w:t>hall be saved, and whoso turneth aside therefrom will assuredly perish.</w:t>
      </w:r>
    </w:p>
    <w:p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98</w:t>
      </w:r>
      <w:r w:rsidR="004778D2" w:rsidRPr="00A17428">
        <w:rPr>
          <w:lang w:val="en-US"/>
        </w:rPr>
        <w:tab/>
      </w:r>
      <w:r w:rsidR="00A546D8" w:rsidRPr="00A17428">
        <w:rPr>
          <w:lang w:val="en-US"/>
        </w:rPr>
        <w:t xml:space="preserve">O </w:t>
      </w:r>
      <w:r w:rsidR="00D52507" w:rsidRPr="00A17428">
        <w:rPr>
          <w:lang w:val="en-US"/>
        </w:rPr>
        <w:t>thou who art mentioned in these Tablets</w:t>
      </w:r>
      <w:r w:rsidR="00D07A3E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Know thou that he who embarketh upon t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journey will marvel at the signs of the power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God and the wondrous evidences of His handiwork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Bewilderment will seize him from every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ide, even as hath been attested by that Esse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immortality from the Concourse on high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Increase My wonder and amazement at Thee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 God!</w:t>
      </w:r>
      <w:r w:rsidR="00CC577F" w:rsidRPr="00A17428">
        <w:rPr>
          <w:lang w:val="en-US"/>
        </w:rPr>
        <w:t>”</w:t>
      </w:r>
      <w:r w:rsidR="00FF7470" w:rsidRPr="00A17428">
        <w:rPr>
          <w:rStyle w:val="EndnoteReference"/>
          <w:lang w:val="en-US"/>
        </w:rPr>
        <w:endnoteReference w:id="60"/>
      </w:r>
      <w:r w:rsidR="00D52507" w:rsidRPr="00A17428">
        <w:rPr>
          <w:lang w:val="en-US"/>
        </w:rPr>
        <w:t xml:space="preserve">  Well hath it been said:</w:t>
      </w:r>
    </w:p>
    <w:p w:rsidR="00D07A3E" w:rsidRPr="00A17428" w:rsidRDefault="00847437" w:rsidP="00D07A3E">
      <w:pPr>
        <w:pStyle w:val="Textleftn"/>
        <w:ind w:left="567" w:hanging="1077"/>
        <w:rPr>
          <w:lang w:val="en-US"/>
        </w:rPr>
      </w:pPr>
      <w:r w:rsidRPr="00A17428">
        <w:rPr>
          <w:lang w:val="en-US"/>
        </w:rPr>
        <w:t>1.99</w:t>
      </w:r>
      <w:r w:rsidRPr="00A17428">
        <w:rPr>
          <w:lang w:val="en-US"/>
        </w:rPr>
        <w:tab/>
      </w:r>
      <w:r w:rsidR="00D52507" w:rsidRPr="00A17428">
        <w:rPr>
          <w:lang w:val="en-US"/>
        </w:rPr>
        <w:t xml:space="preserve">I </w:t>
      </w:r>
      <w:r w:rsidRPr="00A17428">
        <w:rPr>
          <w:lang w:val="en-US"/>
        </w:rPr>
        <w:t>knew not what amazement was</w:t>
      </w:r>
      <w:r w:rsidR="00FF7470" w:rsidRPr="00A17428">
        <w:rPr>
          <w:lang w:val="en-US"/>
        </w:rPr>
        <w:br/>
      </w:r>
      <w:r w:rsidR="00D52507" w:rsidRPr="00A17428">
        <w:rPr>
          <w:lang w:val="en-US"/>
        </w:rPr>
        <w:t>Until I made Thy love my cause</w:t>
      </w:r>
      <w:r w:rsidR="00D07A3E" w:rsidRPr="00A17428">
        <w:rPr>
          <w:lang w:val="en-US"/>
        </w:rPr>
        <w:t>.</w:t>
      </w:r>
    </w:p>
    <w:p w:rsidR="00D52507" w:rsidRPr="00A17428" w:rsidRDefault="00FF7470" w:rsidP="00D07A3E">
      <w:pPr>
        <w:pStyle w:val="Textleftn"/>
        <w:spacing w:before="0"/>
        <w:ind w:left="567" w:hanging="1077"/>
        <w:rPr>
          <w:lang w:val="en-US"/>
        </w:rPr>
      </w:pPr>
      <w:r w:rsidRPr="00A17428">
        <w:rPr>
          <w:lang w:val="en-US"/>
        </w:rPr>
        <w:tab/>
      </w:r>
      <w:r w:rsidR="00A546D8" w:rsidRPr="00A17428">
        <w:rPr>
          <w:lang w:val="en-US"/>
        </w:rPr>
        <w:t xml:space="preserve">O </w:t>
      </w:r>
      <w:r w:rsidR="00D52507" w:rsidRPr="00A17428">
        <w:rPr>
          <w:lang w:val="en-US"/>
        </w:rPr>
        <w:t>how amazing would it be</w:t>
      </w:r>
      <w:r w:rsidRPr="00A17428">
        <w:rPr>
          <w:lang w:val="en-US"/>
        </w:rPr>
        <w:br/>
      </w:r>
      <w:r w:rsidR="00D52507" w:rsidRPr="00A17428">
        <w:rPr>
          <w:lang w:val="en-US"/>
        </w:rPr>
        <w:t>If I were not amazed by Thee!</w:t>
      </w:r>
      <w:r w:rsidRPr="00A17428">
        <w:rPr>
          <w:rStyle w:val="EndnoteReference"/>
          <w:lang w:val="en-US"/>
        </w:rPr>
        <w:endnoteReference w:id="61"/>
      </w:r>
    </w:p>
    <w:p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0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In this valley the wayfarers stray and perish e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y attain their final abod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Gracious God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S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immense is this valley, so vast this city in the kingdom of creation, that it seemeth to have neither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beginning nor end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How great the blessedness of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D52507" w:rsidRPr="00A17428">
        <w:rPr>
          <w:lang w:val="en-US"/>
        </w:rPr>
        <w:t>im who completeth his journey therein and who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raverseth, through the assistance of God, the hallowed soil of this heavenly city, a city in which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favored ones of God and the pure in heart ar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vercome with wonder and awe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And We say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D52507" w:rsidRPr="00A17428">
        <w:rPr>
          <w:lang w:val="en-US"/>
        </w:rPr>
        <w:t>Praise be to God, the Lord of the worlds.</w:t>
      </w:r>
      <w:r w:rsidR="00CC577F" w:rsidRPr="00A17428">
        <w:rPr>
          <w:lang w:val="en-US"/>
        </w:rPr>
        <w:t>”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10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d should the servant ascend to even lofti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ights, quit this mortal world of dust, and seek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scend unto the celestial abode, he will th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ss from this city into the City of Absolut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hingness, that is, of dying to self and living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station, this most exalted habita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journey of utter self-effacement, the wayfar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getteth his soul, spirit, body, and very being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mmerseth himself in the sea of nothingness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iveth on earth as one unworthy of men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ll one find any sign of his existence, for he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anished from the realm of the visible and attai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the heights of self-abnegation.</w:t>
      </w:r>
    </w:p>
    <w:p w:rsidR="00D52507" w:rsidRPr="00A17428" w:rsidRDefault="00D52507" w:rsidP="004778D2">
      <w:pPr>
        <w:pStyle w:val="Textleftn"/>
        <w:rPr>
          <w:lang w:val="en-US"/>
        </w:rPr>
      </w:pPr>
      <w:r w:rsidRPr="00A17428">
        <w:rPr>
          <w:lang w:val="en-US"/>
        </w:rPr>
        <w:t>1.10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re We to recount the mysteries of this c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ominions of the hearts of men woul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aid to waste in the intensity of their longing for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D52507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D52507" w:rsidRPr="00A17428">
        <w:rPr>
          <w:lang w:val="en-US"/>
        </w:rPr>
        <w:t>his mighty station</w:t>
      </w:r>
      <w:r w:rsidR="00CD0686" w:rsidRPr="00A17428">
        <w:rPr>
          <w:lang w:val="en-US"/>
        </w:rPr>
        <w:t xml:space="preserve">.  </w:t>
      </w:r>
      <w:r w:rsidR="00D52507" w:rsidRPr="00A17428">
        <w:rPr>
          <w:lang w:val="en-US"/>
        </w:rPr>
        <w:t>For this is the station wherei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effulgent glories of the Beloved are reveal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o the sincere lover and the resplendent lights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Friend are cast upon the severed heart that 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devoted to Him.</w:t>
      </w:r>
    </w:p>
    <w:p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3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How can a true lo</w:t>
      </w:r>
      <w:r w:rsidRPr="00A17428">
        <w:rPr>
          <w:lang w:val="en-US"/>
        </w:rPr>
        <w:t>ver continue to exist whe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nce the effulgent glories of the Beloved are revealed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an the shadow endure when onc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he sun hath shone forth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How can a devoted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eart have any being before the existence of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bject of its devotion</w:t>
      </w:r>
      <w:r w:rsidR="00A546D8" w:rsidRPr="00A17428">
        <w:rPr>
          <w:lang w:val="en-US"/>
        </w:rPr>
        <w:t xml:space="preserve">?  </w:t>
      </w:r>
      <w:r w:rsidR="00D52507" w:rsidRPr="00A17428">
        <w:rPr>
          <w:lang w:val="en-US"/>
        </w:rPr>
        <w:t>Nay, by the One in Whos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hand is my soul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In this station, the seeker</w:t>
      </w:r>
      <w:r w:rsidR="00CC577F" w:rsidRPr="00A17428">
        <w:rPr>
          <w:lang w:val="en-US"/>
        </w:rPr>
        <w:t>’</w:t>
      </w:r>
      <w:r w:rsidR="00D52507" w:rsidRPr="00A17428">
        <w:rPr>
          <w:lang w:val="en-US"/>
        </w:rPr>
        <w:t>s complete surrender and utter effacement before his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Creator will be such that, were he to search the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East and the West, and traverse land, sea, mountain and plain, he would find no trace of his own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self or of any other soul.</w:t>
      </w:r>
    </w:p>
    <w:p w:rsidR="00D52507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4</w:t>
      </w:r>
      <w:r w:rsidR="004778D2" w:rsidRPr="00A17428">
        <w:rPr>
          <w:lang w:val="en-US"/>
        </w:rPr>
        <w:tab/>
      </w:r>
      <w:r w:rsidR="00D52507" w:rsidRPr="00A17428">
        <w:rPr>
          <w:lang w:val="en-US"/>
        </w:rPr>
        <w:t>Gracious God</w:t>
      </w:r>
      <w:r w:rsidR="00A546D8" w:rsidRPr="00A17428">
        <w:rPr>
          <w:lang w:val="en-US"/>
        </w:rPr>
        <w:t xml:space="preserve">!  </w:t>
      </w:r>
      <w:r w:rsidR="00D52507" w:rsidRPr="00A17428">
        <w:rPr>
          <w:lang w:val="en-US"/>
        </w:rPr>
        <w:t>But for fear of the Nimrod of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tyranny and for the protection of the Abraham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of justice, I would reveal unto thee that which,</w:t>
      </w:r>
      <w:r w:rsidR="00D07A3E" w:rsidRPr="00A17428">
        <w:rPr>
          <w:lang w:val="en-US"/>
        </w:rPr>
        <w:t xml:space="preserve"> </w:t>
      </w:r>
      <w:r w:rsidR="00D52507" w:rsidRPr="00A17428">
        <w:rPr>
          <w:lang w:val="en-US"/>
        </w:rPr>
        <w:t>wert thou to abandon self and desire, would enable thee to dispense with aught else and to draw</w:t>
      </w:r>
    </w:p>
    <w:p w:rsidR="00D52507" w:rsidRPr="00A17428" w:rsidRDefault="00D52507" w:rsidP="00D52507">
      <w:pPr>
        <w:rPr>
          <w:lang w:val="en-US"/>
        </w:rPr>
      </w:pPr>
      <w:r w:rsidRPr="00A17428"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</w:t>
      </w:r>
      <w:r w:rsidR="00F45DEF" w:rsidRPr="00A17428">
        <w:rPr>
          <w:lang w:val="en-US"/>
        </w:rPr>
        <w:t>igh unto this ci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 patient, however, unti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uch time as God will have proclaimed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us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, verily, rewardeth beyond measu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 that endure with patience.</w:t>
      </w:r>
      <w:r w:rsidR="0038210B" w:rsidRPr="00A17428">
        <w:rPr>
          <w:rStyle w:val="EndnoteReference"/>
          <w:lang w:val="en-US"/>
        </w:rPr>
        <w:endnoteReference w:id="62"/>
      </w:r>
      <w:r w:rsidR="00F45DEF" w:rsidRPr="00A17428">
        <w:rPr>
          <w:lang w:val="en-US"/>
        </w:rPr>
        <w:t xml:space="preserve">  Inhale th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sweet savors of the spirit from the garmen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hidden meanings, and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O ye that are immersed in the ocean of selflessness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Hasten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nter the City of Immortality, if ye seek to ascend its heights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And We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Verily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God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, and to Him shall we return.</w:t>
      </w:r>
      <w:r w:rsidR="00CC577F" w:rsidRPr="00A17428">
        <w:rPr>
          <w:lang w:val="en-US"/>
        </w:rPr>
        <w:t>”</w:t>
      </w:r>
      <w:r w:rsidR="0038210B" w:rsidRPr="00A17428">
        <w:rPr>
          <w:rStyle w:val="EndnoteReference"/>
          <w:lang w:val="en-US"/>
        </w:rPr>
        <w:endnoteReference w:id="63"/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0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From this most august and exalted station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is most sublime and glorious plane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ker entereth the City of Immortality, there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bide forev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station he beholdeth himself established upon the throne of independe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the seat of exalt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 xml:space="preserve">Then will he comprehend the meaning of that which hath been revealed of old concerning the day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whereon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hall enrich all through His abundance.</w:t>
      </w:r>
      <w:r w:rsidR="00CC577F" w:rsidRPr="00A17428">
        <w:rPr>
          <w:lang w:val="en-US"/>
        </w:rPr>
        <w:t>”</w:t>
      </w:r>
      <w:r w:rsidR="0038210B" w:rsidRPr="00A17428">
        <w:rPr>
          <w:rStyle w:val="EndnoteReference"/>
          <w:lang w:val="en-US"/>
        </w:rPr>
        <w:endnoteReference w:id="64"/>
      </w:r>
      <w:r w:rsidRPr="00A17428">
        <w:rPr>
          <w:lang w:val="en-US"/>
        </w:rPr>
        <w:t xml:space="preserve">  We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it with them that have attained unto this station and drunk their fill from this snow-whit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alice before this Crimson Pillar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1.106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Having, in this journey, immersed himself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ocean of immortality, rid his heart from attachment to aught save Him, and attained un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loftiest heights of everlasting life, the seek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see no annihilation either for himself or 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y other sou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will quaff from the cup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mmortality, tread in its land, soar in its atmosphere, consort with them that are its embodiments, partake of the imperishable and incorruptible fruits of the tree of eternity, and be for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ccounted, in the lofty heights of immortality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mongst the denizens of the everlasting realm.</w:t>
      </w:r>
    </w:p>
    <w:p w:rsidR="001B2458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0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ll that existeth in this city shall indeed endure and will never perish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houldst thou, b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leave of God, enter this sublime and exal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arden, thou wouldst find its sun in its noontid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lory, never to set, never to be eclips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sa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oldeth true of its moon, its firmament, its star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rees, and oceans, and of all that pertaineth thereunto or existeth therei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y Him besides Wh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re is none other Go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Were I to recount,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is day unto the end that hath no end, its won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</w:t>
      </w:r>
      <w:r w:rsidR="00F45DEF" w:rsidRPr="00A17428">
        <w:rPr>
          <w:lang w:val="en-US"/>
        </w:rPr>
        <w:t>rous attributes, the love that My heart cherish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 this hallowed and everlasting city would n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 exhaust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shall, however, bring My the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a close, since time is short and the inquir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mpatient, and since these secrets are not to b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penly divulged save by the leave of God,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mighty, the All-Compelling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0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Erelong shall the faithful behold, in the d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latter Resurrection, Him Whom God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ke manifest descending with this city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eaven of the Unseen, together with a company of His exalted and favored ange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rea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fore, is the blessedness of him that attain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His presence and beholdeth His countenanc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 all, verily, cherish this hope, and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Praise be unto Him, for verily He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ternal Truth, and unto Him do we return!</w:t>
      </w:r>
      <w:r w:rsidR="00CC577F" w:rsidRPr="00A17428">
        <w:rPr>
          <w:lang w:val="en-US"/>
        </w:rPr>
        <w:t>”</w:t>
      </w:r>
    </w:p>
    <w:p w:rsidR="001B2458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0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should one who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ained unto these stations and embarked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se journeys fall prey to pride and vainglory,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uld at that very moment come to naugh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turn to the first step without realizing i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</w:t>
      </w:r>
      <w:r w:rsidR="00F45DEF" w:rsidRPr="00A17428">
        <w:rPr>
          <w:lang w:val="en-US"/>
        </w:rPr>
        <w:t>eed, they that seek and yearn after Him in the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journeys are known by this sign, that they humbly defer to those who have believed in God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His verses, that they are lowly before tho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 have drawn nigh unto Him and unto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nifestations of His Beauty, and that they bow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submission to them that are firmly establish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pon the lofty heights of the Cause of God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fore its majesty.</w:t>
      </w:r>
    </w:p>
    <w:p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0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For were they to reach the ultimate objec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quest for God and their attainment un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m, they would have but reached that abod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hath been raised up within their ow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eart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ow then could they ever hope to asce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such realms as have not been ordained 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 or created for their station</w:t>
      </w:r>
      <w:r w:rsidR="00A546D8" w:rsidRPr="00A17428">
        <w:rPr>
          <w:lang w:val="en-US"/>
        </w:rPr>
        <w:t xml:space="preserve">?  </w:t>
      </w:r>
      <w:r w:rsidR="00F45DEF" w:rsidRPr="00A17428">
        <w:rPr>
          <w:lang w:val="en-US"/>
        </w:rPr>
        <w:t>Nay, thoug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y journey from everlasting to everlasting, the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never attain unto Him Who is the midmos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eart of existence and the Axis of the entire creation, He on Whose right hand flow the sea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randeur, on Whose left stream the rivers of might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Whose court none can ever hope to reach,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F45DEF" w:rsidRPr="00A17428">
        <w:rPr>
          <w:lang w:val="en-US"/>
        </w:rPr>
        <w:t>ow much less His very abod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For He dwell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he ark of fire, speedeth, in the sphere of fir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rough the ocean of fire, and moveth with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tmosphere of fi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ow can he who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fashioned of contrary elements ever ent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r even approach this fire</w:t>
      </w:r>
      <w:r w:rsidR="00A546D8" w:rsidRPr="00A17428">
        <w:rPr>
          <w:lang w:val="en-US"/>
        </w:rPr>
        <w:t xml:space="preserve">?  </w:t>
      </w:r>
      <w:r w:rsidR="00F45DEF" w:rsidRPr="00A17428">
        <w:rPr>
          <w:lang w:val="en-US"/>
        </w:rPr>
        <w:t>Were he to do so, 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uld be instantly consumed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should the cord of assistance binding this mighty Pivot to the dwellers of earth and heaven be severed, they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assuredly peris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reat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How ca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wly dust ever reach unto Him Who is the L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lords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Immeasurably exalted is God above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they conceive in their hearts, and immensely glorified is He beyond that which the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ribute to Him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Yea, the seeker reacheth a station wherei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hath been ordained for him knoweth n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und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fire of love so blazeth in his hear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it seizeth the reins of constraint from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asp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every moment his love for his L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creaseth and draweth him nearer unto his Creator, in such wise that if his Lord be in the east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F45DEF" w:rsidRPr="00A17428">
        <w:rPr>
          <w:lang w:val="en-US"/>
        </w:rPr>
        <w:t>f nearness, and he dwell in the west of remoteness and possess all that earth and heaven conta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rubies and gold, he would forsake it all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ush forth to the land of the Desired On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ouldst thou find him to be otherwise, know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ssuredly that such a man is a lying impostor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, verily, all belong unto Him Whom Go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all make manifest in the latter Resurrection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through Him shall we be raised again to life.</w:t>
      </w:r>
    </w:p>
    <w:p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n these days, inasmuch as We have lifted no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veils that conceal the countenanc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use of God, nor disclosed unto men the fruit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se stations which We have been forbidd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describe, thou beholdest them drunk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eedlessne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Otherwise, were the glory of t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tation to be revealed unto men to an exten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maller than a needle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 eye, thou wouldst witnes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 gathering before the threshold of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rcy and hastening from all sides to the cour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earness in the realms of divine glor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oncealed it, however, as mentioned before,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ose who believe may be distinguished from the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deny, and that those who turn unto God may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F45DEF" w:rsidRPr="00A17428">
        <w:rPr>
          <w:lang w:val="en-US"/>
        </w:rPr>
        <w:t>e discerned from them that turn asid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veri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ro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re is no power nor strength excep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God, the Help in Peril, the Self-Subsisting.</w:t>
      </w:r>
      <w:r w:rsidR="00CC577F" w:rsidRPr="00A17428">
        <w:rPr>
          <w:lang w:val="en-US"/>
        </w:rPr>
        <w:t>”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From this station the wayfarer ascendeth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City that hath no name or description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ereof one heareth neither sound nor mention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rein flow the oceans of eternity, whilst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ty itself revolveth round the seat of eternity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rein the sun of the Unseen shineth resplendent above the horizon of the Unseen, a su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its own heavens and its own moons,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take of its light and which rise from and s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 ocean of the Unse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Nor can I e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pe to impart even a dewdrop of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been decreed therein, as none is acquain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th its mysteries save God, its Creator and Fashioner, and His Manifestations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1.1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Know, moreover, that when We undertook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reveal these words and committed som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to writing, it was Our intention to elucidate for thine eminence, in the sweet accent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lessed and the well-favored of God, all that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e had previously mentioned of the word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rophets and the sayings of the Messengers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ime, however, was lacking, and the traveler wh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me from thy presence was in great hast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ager to retur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have We cut short Our discourse and contented Ourself with this much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out completing the description of these stag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a seemly and befitting manner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 We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mitted the description of major cities and might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journey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uch was the haste of the courier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e even forsook the mention of the two exal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journeys of Resignation and Contentment.</w:t>
      </w:r>
    </w:p>
    <w:p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6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Yet, should thine eminence reflect upon the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ief statements, thou wouldst assuredly acqui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very knowledge, attain unto the Object of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earning, and exc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Sufficient are these word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all creation both visible and invisible!</w:t>
      </w:r>
      <w:r w:rsidR="00CC577F" w:rsidRPr="00A17428">
        <w:rPr>
          <w:lang w:val="en-US"/>
        </w:rPr>
        <w:t>”</w:t>
      </w:r>
    </w:p>
    <w:p w:rsidR="00F45DEF" w:rsidRPr="00A17428" w:rsidRDefault="00847437" w:rsidP="004778D2">
      <w:pPr>
        <w:pStyle w:val="Textleftn"/>
        <w:rPr>
          <w:lang w:val="en-US"/>
        </w:rPr>
      </w:pPr>
      <w:r w:rsidRPr="00A17428">
        <w:rPr>
          <w:lang w:val="en-US"/>
        </w:rPr>
        <w:t>1.11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Even so, should th</w:t>
      </w:r>
      <w:r w:rsidRPr="00A17428">
        <w:rPr>
          <w:lang w:val="en-US"/>
        </w:rPr>
        <w:t>e fire of love burn with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y soul, thou wouldst ask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Is there yet an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ore?</w:t>
      </w:r>
      <w:r w:rsidR="00CC577F" w:rsidRPr="00A17428">
        <w:rPr>
          <w:lang w:val="en-US"/>
        </w:rPr>
        <w:t>”</w:t>
      </w:r>
      <w:r w:rsidR="00D570AC" w:rsidRPr="00A17428">
        <w:rPr>
          <w:rStyle w:val="EndnoteReference"/>
          <w:lang w:val="en-US"/>
        </w:rPr>
        <w:endnoteReference w:id="65"/>
      </w:r>
      <w:r w:rsidR="00F45DEF" w:rsidRPr="00A17428">
        <w:rPr>
          <w:lang w:val="en-US"/>
        </w:rPr>
        <w:t xml:space="preserve">  And We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Praise be to God, the Lo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worlds!</w:t>
      </w:r>
      <w:r w:rsidR="00CC577F" w:rsidRPr="00A17428">
        <w:rPr>
          <w:lang w:val="en-US"/>
        </w:rPr>
        <w:t>”</w:t>
      </w:r>
    </w:p>
    <w:p w:rsidR="003F28CD" w:rsidRPr="00A17428" w:rsidRDefault="003F28CD" w:rsidP="00C52754">
      <w:pPr>
        <w:rPr>
          <w:lang w:val="en-US"/>
        </w:rPr>
      </w:pPr>
    </w:p>
    <w:p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24"/>
          <w:footerReference w:type="first" r:id="rId25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3F28CD" w:rsidRPr="00A17428" w:rsidRDefault="003F28CD" w:rsidP="003F28CD">
      <w:pPr>
        <w:rPr>
          <w:lang w:val="en-US"/>
        </w:rPr>
      </w:pPr>
    </w:p>
    <w:p w:rsidR="003F28CD" w:rsidRPr="00A17428" w:rsidRDefault="003F28CD" w:rsidP="003F28CD">
      <w:pPr>
        <w:rPr>
          <w:lang w:val="en-US"/>
        </w:rPr>
      </w:pPr>
    </w:p>
    <w:p w:rsidR="00F45DEF" w:rsidRPr="00A17428" w:rsidRDefault="00F45DEF" w:rsidP="00C52754">
      <w:pPr>
        <w:pStyle w:val="Myheadc"/>
        <w:rPr>
          <w:lang w:val="en-US"/>
        </w:rPr>
      </w:pPr>
      <w:r w:rsidRPr="00A17428">
        <w:rPr>
          <w:lang w:val="en-US"/>
        </w:rPr>
        <w:t>2</w:t>
      </w:r>
      <w:r w:rsidR="00847437" w:rsidRPr="00A17428">
        <w:rPr>
          <w:lang w:val="en-US"/>
        </w:rPr>
        <w:br/>
      </w:r>
      <w:r w:rsidRPr="00A17428">
        <w:rPr>
          <w:lang w:val="en-US"/>
        </w:rPr>
        <w:t xml:space="preserve">Tablet to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="00847437" w:rsidRPr="00A17428">
        <w:rPr>
          <w:lang w:val="en-US"/>
        </w:rPr>
        <w:br/>
      </w:r>
      <w:r w:rsidRPr="00A17428">
        <w:rPr>
          <w:lang w:val="en-US"/>
        </w:rPr>
        <w:t>(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>-i-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>-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)</w:t>
      </w:r>
    </w:p>
    <w:p w:rsidR="00F435B3" w:rsidRPr="00A17428" w:rsidRDefault="00F435B3">
      <w:pPr>
        <w:rPr>
          <w:lang w:val="en-US"/>
        </w:rPr>
        <w:sectPr w:rsidR="00F435B3" w:rsidRPr="00A17428" w:rsidSect="00ED311B">
          <w:footerReference w:type="first" r:id="rId26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3F28CD" w:rsidRPr="00A17428" w:rsidRDefault="003F28CD" w:rsidP="003F28CD">
      <w:pPr>
        <w:rPr>
          <w:lang w:val="en-US"/>
        </w:rPr>
      </w:pPr>
    </w:p>
    <w:p w:rsidR="003F28CD" w:rsidRPr="00A17428" w:rsidRDefault="00D570AC" w:rsidP="003F28CD">
      <w:pPr>
        <w:rPr>
          <w:lang w:val="en-US"/>
        </w:rPr>
      </w:pPr>
      <w:r w:rsidRPr="00A17428">
        <w:rPr>
          <w:rStyle w:val="EndnoteReference"/>
          <w:color w:val="FFFFFF" w:themeColor="background1"/>
          <w:lang w:val="en-US"/>
        </w:rPr>
        <w:endnoteReference w:customMarkFollows="1" w:id="66"/>
        <w:t>.</w:t>
      </w:r>
    </w:p>
    <w:p w:rsidR="00F45DEF" w:rsidRPr="00A17428" w:rsidRDefault="00F45DEF" w:rsidP="00987EB8">
      <w:pPr>
        <w:pStyle w:val="Myheadc"/>
        <w:rPr>
          <w:smallCaps/>
          <w:lang w:val="en-US"/>
        </w:rPr>
      </w:pPr>
      <w:r w:rsidRPr="00A17428">
        <w:rPr>
          <w:lang w:val="en-US"/>
        </w:rPr>
        <w:t>I</w:t>
      </w:r>
      <w:r w:rsidR="00DF5726" w:rsidRPr="00A17428">
        <w:rPr>
          <w:smallCaps/>
          <w:lang w:val="en-US"/>
        </w:rPr>
        <w:t>n the name of</w:t>
      </w:r>
      <w:r w:rsidR="00DF5726" w:rsidRPr="00A17428">
        <w:rPr>
          <w:smallCaps/>
          <w:lang w:val="en-US"/>
        </w:rPr>
        <w:br/>
        <w:t xml:space="preserve">the one true </w:t>
      </w:r>
      <w:r w:rsidRPr="00A17428">
        <w:rPr>
          <w:lang w:val="en-US"/>
        </w:rPr>
        <w:t>G</w:t>
      </w:r>
      <w:r w:rsidR="00DF5726" w:rsidRPr="00A17428">
        <w:rPr>
          <w:smallCaps/>
          <w:lang w:val="en-US"/>
        </w:rPr>
        <w:t>od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Praise be to the all-perceiving, the ever-abid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ord Who, from a dewdrop out of the ocean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s grace, hath reared the firmament of existenc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dorned it with the stars of knowledge, and admitted man into the lofty court of insight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derstan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 dewdrop, which is the Primal Word of God, is at times called the Water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ife, inasmuch as it quickeneth with the water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them that have perished in the wilderness of ignoranc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gain it is called the Prima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ight, a light born of the Sun of divine knowledge, through whose effulgence the first stirring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existence were made plain and manifes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u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nifestations are the expressions of the grace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m Who is the Peerless, the All Wis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it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 knoweth and bestoweth al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it is wh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ranscendeth all that hath been said or hear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will remain forever above the grasp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uman vision and understanding and beyond th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r</w:t>
      </w:r>
      <w:r w:rsidR="00F45DEF" w:rsidRPr="00A17428">
        <w:rPr>
          <w:lang w:val="en-US"/>
        </w:rPr>
        <w:t>each of human words and deed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o the tru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is utterance existence itself and all that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ppeared therefrom bear eloquent testimony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2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t is clear and evident, therefore, that the firs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stowal of God is the Word, and its discover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recipient is the power of understan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d is the foremost instructor in the school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istence and the revealer of Him Who is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migh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l that is seen is visible only throug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light of its 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l that is manifest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a token of its 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l names are bu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ts name, and the beginning and end of all matters must needs depend upon it.</w:t>
      </w:r>
    </w:p>
    <w:p w:rsidR="001B2458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y letter hath reached this captive of the wor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His prison.</w:t>
      </w:r>
      <w:r w:rsidR="00D570AC" w:rsidRPr="00A17428">
        <w:rPr>
          <w:rStyle w:val="EndnoteReference"/>
          <w:lang w:val="en-US"/>
        </w:rPr>
        <w:endnoteReference w:id="67"/>
      </w:r>
      <w:r w:rsidR="00987EB8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 It brought joy, strengthen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ies of friendship, and renewed the memor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ygone day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Praise be to the Lord of cre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granted us the favor of meeting in the Arabian land,</w:t>
      </w:r>
      <w:r w:rsidR="00D570AC" w:rsidRPr="00A17428">
        <w:rPr>
          <w:rStyle w:val="FootnoteReference"/>
          <w:lang w:val="en-US"/>
        </w:rPr>
        <w:footnoteReference w:id="11"/>
      </w:r>
      <w:r w:rsidRPr="00A17428">
        <w:rPr>
          <w:lang w:val="en-US"/>
        </w:rPr>
        <w:t xml:space="preserve"> wherein we visited and held convers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It is Our hope that our encounter may never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gotten nor effaced from the heart by the pas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F45DEF" w:rsidRPr="00A17428">
        <w:rPr>
          <w:lang w:val="en-US"/>
        </w:rPr>
        <w:t>age of time, but rather that, out of the seeds th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wn, the sweet herbs of friendship may spr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th and remain forever fresh and verdant for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behold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s to thy question concerning the heavenly Script</w:t>
      </w:r>
      <w:r w:rsidR="00A17428">
        <w:rPr>
          <w:lang w:val="en-US"/>
        </w:rPr>
        <w:t>u</w:t>
      </w:r>
      <w:r w:rsidR="00F45DEF" w:rsidRPr="00A17428">
        <w:rPr>
          <w:lang w:val="en-US"/>
        </w:rPr>
        <w:t>re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All-Knowing Physician hath His fing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 the pulse of mank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perceiveth the disease, and prescribeth, in His unerring wisdom,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med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ry age hath its own problem, and every soul its particular aspira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remedy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ld needeth in its present-day afflictions c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ever be the same as that which a subsequent ag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y requi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 anxiously concerned with the need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age ye live in, and center your deliberation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 its exigencies and requirements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5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e can well perceive how the whole hum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ace is encompassed with great, with incalcula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ffliction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 see it languishing on its bed of sickness, sore-tried and disillusion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that are intoxicated by self-conceit have interposed themselves between it and the Divine and infalli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hysicia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itness how they have entangled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n, themselves included, in the mesh of their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d</w:t>
      </w:r>
      <w:r w:rsidR="00F45DEF" w:rsidRPr="00A17428">
        <w:rPr>
          <w:lang w:val="en-US"/>
        </w:rPr>
        <w:t>evice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can neither discover the caus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isease, nor have they any knowledge of the remed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have conceived the straight to be crooked, and have imagined their friend an enemy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ncline your ears to the sweet melody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ison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rise, and lift up your voices, that hap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that are fast asleep may be awake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D07A3E" w:rsidRPr="00A17428">
        <w:rPr>
          <w:lang w:val="en-US"/>
        </w:rPr>
        <w:t xml:space="preserve">:  </w:t>
      </w:r>
      <w:r w:rsidRPr="00A17428">
        <w:rPr>
          <w:lang w:val="en-US"/>
        </w:rPr>
        <w:t>O ye who are as dea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Hand of Divi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unty proffereth unto you the Water of Lif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Hasten and drink your fi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born in this Day, shall never die; whoso remaineth dead, shall never live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ou hast written concerning languag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o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abic and Persian are laudabl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at which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of a language is that it convey the inten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speaker, and either language can serve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urpo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since in this Day the Orb of divine knowledge hath risen in the firmam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, that tongue deserveth every praise.</w:t>
      </w:r>
    </w:p>
    <w:p w:rsidR="001B2458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hen the Primal Word appea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mongst men in these latter days, a number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ly souls recognized the voice of the Be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</w:t>
      </w:r>
      <w:r w:rsidR="00F45DEF" w:rsidRPr="00A17428">
        <w:rPr>
          <w:lang w:val="en-US"/>
        </w:rPr>
        <w:t>oved and bore allegiance unto it, whilst other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inding the deeds of some to be at variance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words, remained far removed from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preading rays of the Sun of divine knowledge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9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O children of dus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He Who is the Spiri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Purity sai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In this glorious Day whatso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n purge you from defilement and ensure you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eace and tranquility, that indeed is the Straigh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ath,</w:t>
      </w:r>
      <w:r w:rsidR="00D570AC" w:rsidRPr="00A17428">
        <w:rPr>
          <w:rStyle w:val="EndnoteReference"/>
          <w:lang w:val="en-US"/>
        </w:rPr>
        <w:endnoteReference w:id="68"/>
      </w:r>
      <w:r w:rsidR="00F45DEF" w:rsidRPr="00A17428">
        <w:rPr>
          <w:lang w:val="en-US"/>
        </w:rPr>
        <w:t xml:space="preserve"> the path that leadeth unto 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o be purg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defilement is to be cleansed of that which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jurious to man and detracteth from his high station</w:t>
      </w:r>
      <w:r w:rsidRPr="00A17428">
        <w:rPr>
          <w:lang w:val="en-US"/>
        </w:rPr>
        <w:t>—</w:t>
      </w:r>
      <w:r w:rsidR="00F45DEF" w:rsidRPr="00A17428">
        <w:rPr>
          <w:lang w:val="en-US"/>
        </w:rPr>
        <w:t>among which is to take undue pleasure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e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 own words and deeds, notwithstanding thei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worthine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rue peace and tranquility will on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 realized when every soul will have becom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ell-wisher of all mank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Who is the All</w:t>
      </w:r>
      <w:r w:rsidR="00D07A3E" w:rsidRPr="00A17428">
        <w:rPr>
          <w:lang w:val="en-US"/>
        </w:rPr>
        <w:t>-</w:t>
      </w:r>
      <w:r w:rsidR="00F45DEF" w:rsidRPr="00A17428">
        <w:rPr>
          <w:lang w:val="en-US"/>
        </w:rPr>
        <w:t>Knowing beareth Me witnes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were the peopl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world to grasp the true significanc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ds of God, they would never be deprived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portion of the ocean of His boun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irmament of truth there hath never been, n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there ever be, a brighter star than this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2.1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irst utterance of Him Who is the All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Wise is this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children of dust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urn your fa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darkness of estrangement to the effulgent light of the daystar of u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above all else will benefit the peopl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Upon the tree of utter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 hath never been, nor shall there ever be,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irer leaf, and beneath the ocean of knowledg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 pearl more wondrous can ever be found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children of understanding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the eyelid, however delicate, can deprive man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 outer eye from beholding the world and all that is therein, consid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n what would be wrought if the veil of covetousness were to descend upon his inner ey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darkness of greed and envy becloud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adiance of the soul even as the clouds obstruc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ight of the su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hould anyone hearke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utterance with a discerning ear, he will unfur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wings of detachment and soar effortlessly 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tmosphere of true understanding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t a time when darkness had encompass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, the ocean of divine favor surged and His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</w:t>
      </w:r>
      <w:r w:rsidR="00F45DEF" w:rsidRPr="00A17428">
        <w:rPr>
          <w:lang w:val="en-US"/>
        </w:rPr>
        <w:t>ight was made manifest, that the doings of m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ight be laid ba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, verily, is that Light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been foretold in the heavenly scriptures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hould the Almighty so please, the hearts of 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n will be purged and purified through His good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tterance, and the light of unity will shed its radiance upon every soul and revive the whole earth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 peopl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Words must be supported by deed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 deeds are the true test of word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ithout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mer, the latter can never quench the thirs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yearning soul, nor unlock the portals of vision before the eyes of the bl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Lord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elestial wisdom sai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A harsh word is even as a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word thrust; a gentle word as milk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latt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eadeth the children of men unto knowledg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onferreth upon them true distinction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The Tongue of Wisdom proclaime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He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Me not is bereft of all thing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urn ye aw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all that is on earth and seek none else bu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Sun of Wisdom and the Ocean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cheer the faint and revive the dea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guiding Light that illumineth the wa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m the royal Falcon on the arm of the Almighty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unfold the drooping wings of every broken bi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start it on its flight.</w:t>
      </w:r>
      <w:r w:rsidR="00D570AC" w:rsidRPr="00A17428">
        <w:rPr>
          <w:rStyle w:val="EndnoteReference"/>
          <w:lang w:val="en-US"/>
        </w:rPr>
        <w:endnoteReference w:id="69"/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incomparable Friend sai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path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eedom hath been outstretched; hasten ye thereunto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wellspring of wisdom is overflowin</w:t>
      </w:r>
      <w:bookmarkStart w:id="10" w:name="_GoBack"/>
      <w:bookmarkEnd w:id="10"/>
      <w:r w:rsidRPr="00A17428">
        <w:rPr>
          <w:lang w:val="en-US"/>
        </w:rPr>
        <w:t>g;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quaff ye therefr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well-beloved ones</w:t>
      </w:r>
      <w:r w:rsidR="00D07A3E" w:rsidRPr="00A17428">
        <w:rPr>
          <w:lang w:val="en-US"/>
        </w:rPr>
        <w:t xml:space="preserve">!  </w:t>
      </w:r>
      <w:r w:rsidRPr="00A17428">
        <w:rPr>
          <w:lang w:val="en-US"/>
        </w:rPr>
        <w:t>The tabernacle of unity hath been raised; rega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 not one another as strang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e are the fruit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one tree, and the leaves of one branc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Veri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 say, whatsoever leadeth to the decline of ignorance and the increase of knowledge hath bee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ill ever remain, approved in the sigh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ord of cre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Pr="00A17428">
        <w:rPr>
          <w:lang w:val="en-US"/>
        </w:rPr>
        <w:t>peopl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alk ye</w:t>
      </w:r>
      <w:r w:rsidR="00D07A3E" w:rsidRPr="00A17428">
        <w:rPr>
          <w:lang w:val="en-US"/>
        </w:rPr>
        <w:t xml:space="preserve"> </w:t>
      </w:r>
      <w:ins w:id="11" w:author="Michael" w:date="2021-04-28T13:07:00Z">
        <w:r w:rsidR="00EB31E6">
          <w:rPr>
            <w:lang w:val="en-US"/>
          </w:rPr>
          <w:t>’</w:t>
        </w:r>
      </w:ins>
      <w:r w:rsidRPr="00A17428">
        <w:rPr>
          <w:lang w:val="en-US"/>
        </w:rPr>
        <w:t>neath the shadow of justice and truthfulnes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k ye shelter within the tabernacle of unity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2.1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O ye that have eyes to se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past i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rror of the futu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aze ye therein and be apprised thereof; perchance ye may be aided thereb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recognize the Friend and may be not the cau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displeasu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Day the choicest frui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tree of knowledge is that which serveth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lfare of humanity and safeguardeth its interests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2.1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tongue hath been created to bear witness to My truth; defile it not with falsehoo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heart is the treasury of My mystery; surrender it not into the hand of covetous desire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ain would hope that in this resplendent morn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en the effulgent rays of the Sun of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have enveloped the whole earth,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y all attain unto the good pleasure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iend and drink our fill from the ocean of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cognition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8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As hearing ears are scarce to fin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en hath for some time remained silent in it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quarter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 truth, matters have come to such a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ass that silence hath taken precedence over utterance and hath come to be regarded as preferable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O peopl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These words are being uttered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ue measure, that the newly born may thriv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tender shoot flourish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Milk should be gi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suitable proportion, that the children of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rld may attain to the station of maturity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bide in the court of oneness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2.19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We came upon a pure soil and sow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rein the seeds of true understan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Let it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</w:t>
      </w:r>
      <w:r w:rsidR="00F45DEF" w:rsidRPr="00A17428">
        <w:rPr>
          <w:lang w:val="en-US"/>
        </w:rPr>
        <w:t>ow be seen what the rays of the sun will do</w:t>
      </w:r>
      <w:r w:rsidR="00D07A3E" w:rsidRPr="00A17428">
        <w:rPr>
          <w:lang w:val="en-US"/>
        </w:rPr>
        <w:t>—</w:t>
      </w:r>
      <w:r w:rsidR="00F45DEF" w:rsidRPr="00A17428">
        <w:rPr>
          <w:lang w:val="en-US"/>
        </w:rPr>
        <w:t>whether they will cause these seeds to wither 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grow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rough the ascendancy of Go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ll-Knowing, the Incomparable, the Luminary of divine understanding hath, in this Day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isen from behind the veil of the spirit, and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irds of every meadow are intoxicated with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ne of knowledge and exhilarated with the remembrance of the Frie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ell is it with the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discover and hasten unto Him!</w:t>
      </w:r>
    </w:p>
    <w:p w:rsidR="002264AC" w:rsidRPr="00A17428" w:rsidRDefault="002264AC" w:rsidP="00C52754">
      <w:pPr>
        <w:rPr>
          <w:lang w:val="en-US"/>
        </w:rPr>
      </w:pPr>
    </w:p>
    <w:p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27"/>
          <w:footerReference w:type="first" r:id="rId28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F45DEF" w:rsidRPr="00A17428" w:rsidRDefault="00F45DEF" w:rsidP="00C52754">
      <w:pPr>
        <w:pStyle w:val="Myheadc"/>
        <w:rPr>
          <w:lang w:val="en-US"/>
        </w:rPr>
      </w:pPr>
      <w:r w:rsidRPr="00A17428">
        <w:rPr>
          <w:lang w:val="en-US"/>
        </w:rPr>
        <w:t>3</w:t>
      </w:r>
      <w:r w:rsidR="00987EB8" w:rsidRPr="00A17428">
        <w:rPr>
          <w:lang w:val="en-US"/>
        </w:rPr>
        <w:br/>
      </w:r>
      <w:r w:rsidRPr="00A17428">
        <w:rPr>
          <w:lang w:val="en-US"/>
        </w:rPr>
        <w:t>Responses to questions of</w:t>
      </w:r>
      <w:r w:rsidR="00987EB8" w:rsidRPr="00A17428">
        <w:rPr>
          <w:lang w:val="en-US"/>
        </w:rPr>
        <w:br/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Pr="00A17428">
        <w:rPr>
          <w:lang w:val="en-US"/>
        </w:rPr>
        <w:t xml:space="preserve"> </w:t>
      </w:r>
      <w:r w:rsidR="00987EB8" w:rsidRPr="00A17428">
        <w:rPr>
          <w:lang w:val="en-US"/>
        </w:rPr>
        <w:t>Ṣ</w:t>
      </w:r>
      <w:r w:rsidRPr="00A17428">
        <w:rPr>
          <w:lang w:val="en-US"/>
        </w:rPr>
        <w:t>á</w:t>
      </w:r>
      <w:r w:rsidR="00987EB8" w:rsidRPr="00A17428">
        <w:rPr>
          <w:lang w:val="en-US"/>
        </w:rPr>
        <w:t>ḥ</w:t>
      </w:r>
      <w:r w:rsidRPr="00A17428">
        <w:rPr>
          <w:lang w:val="en-US"/>
        </w:rPr>
        <w:t>ib from a Tablet</w:t>
      </w:r>
      <w:r w:rsidR="00987EB8" w:rsidRPr="00A17428">
        <w:rPr>
          <w:lang w:val="en-US"/>
        </w:rPr>
        <w:br/>
      </w:r>
      <w:r w:rsidRPr="00A17428">
        <w:rPr>
          <w:lang w:val="en-US"/>
        </w:rPr>
        <w:t>to Mírzá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</w:t>
      </w:r>
    </w:p>
    <w:p w:rsidR="002264AC" w:rsidRPr="00A17428" w:rsidRDefault="002264AC" w:rsidP="00987EB8">
      <w:pPr>
        <w:pStyle w:val="Text"/>
        <w:rPr>
          <w:lang w:val="en-US"/>
        </w:rPr>
        <w:sectPr w:rsidR="002264AC" w:rsidRPr="00A17428" w:rsidSect="00ED311B">
          <w:footerReference w:type="first" r:id="rId29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1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n regard to what thou hast written concern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his honor the learned </w:t>
      </w:r>
      <w:r w:rsidRPr="00A17428">
        <w:rPr>
          <w:lang w:val="en-US"/>
        </w:rPr>
        <w:t>Ṣ</w:t>
      </w:r>
      <w:r w:rsidR="00F45DEF" w:rsidRPr="00A17428">
        <w:rPr>
          <w:lang w:val="en-US"/>
        </w:rPr>
        <w:t>á</w:t>
      </w:r>
      <w:r w:rsidRPr="00A17428">
        <w:rPr>
          <w:lang w:val="en-US"/>
        </w:rPr>
        <w:t>ḥ</w:t>
      </w:r>
      <w:r w:rsidR="00F45DEF" w:rsidRPr="00A17428">
        <w:rPr>
          <w:lang w:val="en-US"/>
        </w:rPr>
        <w:t>ib, upon him b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race of God, his state of mind and disposit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clear and evident, as is further attested by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he hath sen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Now, as to his questions, i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s not deemed advisable to refer and reply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ach one individually, for the response would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un counter to wisdom and been incompati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that which is current amongst me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, in that which was revealed in his honor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heaven of divine favor, answers were provid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a language of marvelous concision and clarity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ut it appeareth that he hath failed to consid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matter closely, for otherwise he would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adily admitted that not a single point was omitted, and would have exclaim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is is naugh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a clear and conclusive utterance!</w:t>
      </w:r>
      <w:r w:rsidR="00CC577F" w:rsidRPr="00A17428">
        <w:rPr>
          <w:lang w:val="en-US"/>
        </w:rPr>
        <w:t>”</w:t>
      </w:r>
      <w:r w:rsidR="004E5F43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 His questions were the following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3.2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First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Prophets of Mahábád, togeth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Zoroaster, were twenty-eight in number.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F45DEF" w:rsidRPr="00A17428">
        <w:rPr>
          <w:lang w:val="en-US"/>
        </w:rPr>
        <w:t>ach one of them sought to exalt, rather th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brogate, the faith and religion of the other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a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e that appeared bore witness to the truth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veracity of the former law and religion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eathed no word about abolishing the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a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eclar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We are the bearers of a revelation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, which We deliver unto His servants.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</w:t>
      </w:r>
      <w:r w:rsidR="004E5F43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Hindu Prophets, however, have declare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We are God Himself, and it is incumbent up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entire creation to bear allegiance unto Us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ensoever conflict and dissension appea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mongst men, We arise to quench it.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Each o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appeared announc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I am the same O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appeared in the beginning.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The latter Prophets such as David, Abraham, Moses and Jes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onfirmed the truth of the Prophets gone befo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m, but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Such was the law in the past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in this day the law is that which I proclaim.</w:t>
      </w:r>
      <w:r w:rsidR="00CC577F" w:rsidRPr="00A17428">
        <w:rPr>
          <w:lang w:val="en-US"/>
        </w:rPr>
        <w:t>’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rabian Prophet,</w:t>
      </w:r>
      <w:r w:rsidR="00141543" w:rsidRPr="00A17428">
        <w:rPr>
          <w:rStyle w:val="FootnoteReference"/>
          <w:lang w:val="en-US"/>
        </w:rPr>
        <w:footnoteReference w:id="12"/>
      </w:r>
      <w:r w:rsidR="00F45DEF" w:rsidRPr="00A17428">
        <w:rPr>
          <w:lang w:val="en-US"/>
        </w:rPr>
        <w:t xml:space="preserve"> however, hath sai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Through My appearance every law hath pro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be unsound and no law holdeth but Mine.</w:t>
      </w:r>
      <w:r w:rsidR="00CC577F" w:rsidRPr="00A17428">
        <w:rPr>
          <w:lang w:val="en-US"/>
        </w:rPr>
        <w:t>’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hich of these creeds is acceptable and which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se leaders is to be preferred?</w:t>
      </w:r>
      <w:r w:rsidR="00CC577F" w:rsidRPr="00A17428">
        <w:rPr>
          <w:lang w:val="en-US"/>
        </w:rPr>
        <w:t>”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3.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t should first be</w:t>
      </w:r>
      <w:r w:rsidRPr="00A17428">
        <w:rPr>
          <w:lang w:val="en-US"/>
        </w:rPr>
        <w:t xml:space="preserve"> noted that in one sens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tations of the Prophets of God differ one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other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For instance, consider Mose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brough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th a Book and established ordinances, whilst a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umber of the Prophets and Messengers who aro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fter Him were charged with the promulgat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His laws, insofar as they remained consonan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the needs of the a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books and chronicles annexed to the Torah bear eloquent testimon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o this truth.</w:t>
      </w:r>
    </w:p>
    <w:p w:rsidR="00F45DEF" w:rsidRPr="00A17428" w:rsidRDefault="00987EB8" w:rsidP="004778D2">
      <w:pPr>
        <w:pStyle w:val="Textleftn"/>
        <w:rPr>
          <w:lang w:val="en-US"/>
        </w:rPr>
      </w:pPr>
      <w:r w:rsidRPr="00A17428">
        <w:rPr>
          <w:lang w:val="en-US"/>
        </w:rPr>
        <w:t>3.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Regarding the s</w:t>
      </w:r>
      <w:r w:rsidRPr="00A17428">
        <w:rPr>
          <w:lang w:val="en-US"/>
        </w:rPr>
        <w:t>tatement ascribed to the Au</w:t>
      </w:r>
      <w:r w:rsidR="00F45DEF" w:rsidRPr="00A17428">
        <w:rPr>
          <w:lang w:val="en-US"/>
        </w:rPr>
        <w:t>thor of the Qur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á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rough My appearance every law and religion hath proven to be unsou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no law holdeth but Mine,</w:t>
      </w:r>
      <w:r w:rsidR="00CC577F" w:rsidRPr="00A17428">
        <w:rPr>
          <w:lang w:val="en-US"/>
        </w:rPr>
        <w:t>”</w:t>
      </w:r>
      <w:r w:rsidR="00F45DEF" w:rsidRPr="00A17428">
        <w:rPr>
          <w:lang w:val="en-US"/>
        </w:rPr>
        <w:t xml:space="preserve"> no such word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ere ever uttered by that Source and Foun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ivine 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Nay rather, He confirmed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had been sent down before from the empyrean of the Divine Will unto the Prophets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ssengers of Go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saith, exalted be His utteranc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Alif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Lá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Mí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Go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There is no Go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Him, the Living, the Ever-Abiding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it is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ho hath sent down to Thee the Book throug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ower of truth, confirming those which preceded i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revealed aforetime the Torah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Evangel as a guidance unto men, and He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ow revealed the Qur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án</w:t>
      </w:r>
      <w:r w:rsidR="00987EB8" w:rsidRPr="00A17428">
        <w:rPr>
          <w:lang w:val="en-US"/>
        </w:rPr>
        <w:t xml:space="preserve"> …</w:t>
      </w:r>
      <w:r w:rsidR="00F45DEF"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  <w:r w:rsidR="00141543" w:rsidRPr="00A17428">
        <w:rPr>
          <w:rStyle w:val="EndnoteReference"/>
          <w:lang w:val="en-US"/>
        </w:rPr>
        <w:endnoteReference w:id="70"/>
      </w:r>
      <w:r w:rsidR="00F45DEF" w:rsidRPr="00A17428">
        <w:rPr>
          <w:lang w:val="en-US"/>
        </w:rPr>
        <w:t xml:space="preserve">  He, moreover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asserted that all the Prophets have proceed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God and have returned unto Hi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View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his light, they are all as one and the same Being, inasmuch as they have not uttered a wor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ought a message, or revealed a cause, of thei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wn accor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Nay, all that they have said hath proceeded from the one true God, exalted be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lor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y have all summoned men unto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upreme Horizon and imparted the tiding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ternal lif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the diverse statements recoun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by his honor the </w:t>
      </w:r>
      <w:r w:rsidR="00987EB8" w:rsidRPr="00A17428">
        <w:rPr>
          <w:lang w:val="en-US"/>
        </w:rPr>
        <w:t>Ṣáḥib</w:t>
      </w:r>
      <w:r w:rsidR="00F45DEF" w:rsidRPr="00A17428">
        <w:rPr>
          <w:lang w:val="en-US"/>
        </w:rPr>
        <w:t xml:space="preserve"> are to be seen as concordant letters, that is, letters that form a single word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cerning the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hich of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eeds is acceptable and which of these leaders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be preferred?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this is the station where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llowing blessed words shine resplendent 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No distinction do We make between any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1B2458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F45DEF" w:rsidRPr="00A17428">
        <w:rPr>
          <w:lang w:val="en-US"/>
        </w:rPr>
        <w:t>f the Messengers,</w:t>
      </w:r>
      <w:r w:rsidR="00CC577F" w:rsidRPr="00A17428">
        <w:rPr>
          <w:lang w:val="en-US"/>
        </w:rPr>
        <w:t>”</w:t>
      </w:r>
      <w:r w:rsidR="00A56DB8" w:rsidRPr="00A17428">
        <w:rPr>
          <w:rStyle w:val="EndnoteReference"/>
          <w:lang w:val="en-US"/>
        </w:rPr>
        <w:endnoteReference w:id="71"/>
      </w:r>
      <w:r w:rsidR="00F45DEF" w:rsidRPr="00A17428">
        <w:rPr>
          <w:lang w:val="en-US"/>
        </w:rPr>
        <w:t xml:space="preserve"> while the verse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Some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postles We have caused to excel the others</w:t>
      </w:r>
      <w:r w:rsidR="00CC577F" w:rsidRPr="00A17428">
        <w:rPr>
          <w:lang w:val="en-US"/>
        </w:rPr>
        <w:t>”</w:t>
      </w:r>
      <w:r w:rsidR="00A56DB8" w:rsidRPr="00A17428">
        <w:rPr>
          <w:rStyle w:val="EndnoteReference"/>
          <w:lang w:val="en-US"/>
        </w:rPr>
        <w:endnoteReference w:id="72"/>
      </w:r>
      <w:r w:rsidR="00F45DEF" w:rsidRPr="00A17428">
        <w:rPr>
          <w:lang w:val="en-US"/>
        </w:rPr>
        <w:t xml:space="preserve"> pertaineth to the other station of which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already made men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 the answ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to all that his honor the </w:t>
      </w:r>
      <w:r w:rsidR="00987EB8" w:rsidRPr="00A17428">
        <w:rPr>
          <w:lang w:val="en-US"/>
        </w:rPr>
        <w:t>Ṣáḥib</w:t>
      </w:r>
      <w:r w:rsidR="00F45DEF" w:rsidRPr="00A17428">
        <w:rPr>
          <w:lang w:val="en-US"/>
        </w:rPr>
        <w:t xml:space="preserve"> hath asked li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nshrined within this all-embracing, this weight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incomparable utterance, hallowed and exalted be His wor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As to thy question concerning the heavenly Scripture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All-Know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hysician hath His finger on the pulse of manki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perceiveth the disease, and prescribeth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His unerring wisdom, the remed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ry ag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its own problem, and every soul its particular aspira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remedy the world needeth 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ts present-day afflictions can never be the sa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s that which a subsequent age may requi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xiously concerned with the needs of the age y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ive in, and center your deliberations on its exigencies and requirements.</w:t>
      </w:r>
      <w:r w:rsidR="00CC577F" w:rsidRPr="00A17428">
        <w:rPr>
          <w:lang w:val="en-US"/>
        </w:rPr>
        <w:t>”</w:t>
      </w:r>
      <w:r w:rsidR="00A56DB8" w:rsidRPr="00A17428">
        <w:rPr>
          <w:rStyle w:val="EndnoteReference"/>
          <w:lang w:val="en-US"/>
        </w:rPr>
        <w:endnoteReference w:id="73"/>
      </w:r>
      <w:r w:rsidR="00F45DEF" w:rsidRPr="00A17428">
        <w:rPr>
          <w:lang w:val="en-US"/>
        </w:rPr>
        <w:t xml:space="preserve">  Every fair-mind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oul will testify that these words are to be view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s a mirror of the knowledge of God, wherei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that hath been inquired is clearly and con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F45DEF" w:rsidRPr="00A17428">
        <w:rPr>
          <w:lang w:val="en-US"/>
        </w:rPr>
        <w:t>picuously reflect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lessed is he who hath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ndowed with seeing eyes by God, the All</w:t>
      </w:r>
      <w:r w:rsidR="00D07A3E" w:rsidRPr="00A17428">
        <w:rPr>
          <w:lang w:val="en-US"/>
        </w:rPr>
        <w:t>-</w:t>
      </w:r>
      <w:r w:rsidR="00F45DEF" w:rsidRPr="00A17428">
        <w:rPr>
          <w:lang w:val="en-US"/>
        </w:rPr>
        <w:t>Knowing, the All-Wise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question raised by the distinguished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is the follow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re are four school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ought in the wor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ne school affirm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all the visible worlds, from atoms to sun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stitute God Himself and that naught can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n but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other school claimeth that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that Essence that must of necessity exist,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Messengers are the intermediaries betw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m and His creatures, and that their mission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lead humanity unto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et another schoo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ldeth that the stars were created by the Necessary Being,</w:t>
      </w:r>
      <w:r w:rsidR="00A56DB8" w:rsidRPr="00A17428">
        <w:rPr>
          <w:rStyle w:val="EndnoteReference"/>
          <w:lang w:val="en-US"/>
        </w:rPr>
        <w:endnoteReference w:id="74"/>
      </w:r>
      <w:r w:rsidRPr="00A17428">
        <w:rPr>
          <w:lang w:val="en-US"/>
        </w:rPr>
        <w:t xml:space="preserve"> whilst all other things are their effec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outco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se things continually appe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disappear, even as the minute creatures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e generated in a pool of wat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 further schoo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intaineth that the Necessary Being hath fashioned Nature through whose effect and agenc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ings, from atoms to suns, appear and disappear without beginning or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 need then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f</w:t>
      </w:r>
      <w:r w:rsidR="00F45DEF" w:rsidRPr="00A17428">
        <w:rPr>
          <w:lang w:val="en-US"/>
        </w:rPr>
        <w:t>or an account or reckoning</w:t>
      </w:r>
      <w:r w:rsidR="00A546D8" w:rsidRPr="00A17428">
        <w:rPr>
          <w:lang w:val="en-US"/>
        </w:rPr>
        <w:t xml:space="preserve">?  </w:t>
      </w:r>
      <w:r w:rsidR="00F45DEF" w:rsidRPr="00A17428">
        <w:rPr>
          <w:lang w:val="en-US"/>
        </w:rPr>
        <w:t>As the grass grow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th the coming of the rain and vanisheth thereafter, so it is with all thing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f the Prophets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kings have instituted laws and ordinances,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roponents of this school argue, this hath mere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for the sake of preserving the civil order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gulating human socie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Prophets and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ings, however, have acted in different ways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former have said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God hath spoken thus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 xml:space="preserve">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eople might submit and obey, whilst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latter have resorted to the sword and the cannon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ich of these four schools is approved in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ight of God?</w:t>
      </w:r>
      <w:r w:rsidR="00CC577F" w:rsidRPr="00A17428">
        <w:rPr>
          <w:lang w:val="en-US"/>
        </w:rPr>
        <w:t>”</w:t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nswer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The answer t</w:t>
      </w:r>
      <w:r w:rsidRPr="00A17428">
        <w:rPr>
          <w:lang w:val="en-US"/>
        </w:rPr>
        <w:t>o all this falleth unde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urview of the first utterance that hath stream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orth from the tongue of the All-Mercifu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It embraceth and comprehendeth all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th been mention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Be anxiously concerned with the needs of the age ye live in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enter your deliberations on its exigencies and requirements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For in this day He Who is the Lo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Revelation hath appeared and He Who spok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F45DEF" w:rsidRPr="00A17428">
        <w:rPr>
          <w:lang w:val="en-US"/>
        </w:rPr>
        <w:t>n Sinai is calling alou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atsoever He may ordain is the surest foundation for the mansion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ared in the cities of human knowledge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oso holdeth fast unto it will be reckoned in the eyes of the Almighty among the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are endued with insight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se sublime words have streamed forth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Pen of the Most Hig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saith, exalt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is is the day of vision, for the countenance of God is shining resplendent abo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orizon of Manifest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the day of hearing, for the call of God hath been rais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hooveth everyone in this day to uphol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claim that which hath been revealed by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Author of all scripture, the Dayspr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revelation, the Fount of knowledge an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rce of divine wisdom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t is thus clear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ident that the reply to his question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in the kingdom of utterance by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Exponent of the knowledg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-Merci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appy are they that understand!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s to the four schools mentioned above, 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ear and evident that the second standeth closer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F45DEF" w:rsidRPr="00A17428">
        <w:rPr>
          <w:lang w:val="en-US"/>
        </w:rPr>
        <w:t>o righteousness.</w:t>
      </w:r>
      <w:r w:rsidR="007256CF" w:rsidRPr="00A17428">
        <w:rPr>
          <w:rStyle w:val="EndnoteReference"/>
          <w:lang w:val="en-US"/>
        </w:rPr>
        <w:endnoteReference w:id="75"/>
      </w:r>
      <w:r w:rsidR="00F45DEF" w:rsidRPr="00A17428">
        <w:rPr>
          <w:lang w:val="en-US"/>
        </w:rPr>
        <w:t xml:space="preserve">  For the Apostles and Messengers of God have ever been the channels of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bounding grace, and whatsoever man hath received from God hath been through the intermediary of those Embodiments of holiness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ssences of detachment, those Repositorie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s knowledge and Exponents of His Cause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One can, however, provide a justification fo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enets of the other schools, for in a sense all thing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ever been and shall ever remain the manifestations of the names and attributes of God.</w:t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0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 xml:space="preserve">As to the </w:t>
      </w:r>
      <w:r w:rsidR="00CC577F" w:rsidRPr="00A17428">
        <w:rPr>
          <w:lang w:val="en-US"/>
        </w:rPr>
        <w:t>Ṣáḥib’</w:t>
      </w:r>
      <w:r w:rsidR="00F45DEF" w:rsidRPr="00A17428">
        <w:rPr>
          <w:lang w:val="en-US"/>
        </w:rPr>
        <w:t>s  r</w:t>
      </w:r>
      <w:r w:rsidRPr="00A17428">
        <w:rPr>
          <w:lang w:val="en-US"/>
        </w:rPr>
        <w:t>eference to the kings, the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indeed the manifestations of the name of God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Almighty</w:t>
      </w:r>
      <w:r w:rsidR="00CC577F" w:rsidRPr="00A17428">
        <w:rPr>
          <w:lang w:val="en-US"/>
        </w:rPr>
        <w:t>”</w:t>
      </w:r>
      <w:r w:rsidR="00F45DEF" w:rsidRPr="00A17428">
        <w:rPr>
          <w:lang w:val="en-US"/>
        </w:rPr>
        <w:t xml:space="preserve"> and the revealers of His name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All-Powerful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The vesture that beseeme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ir glorious temples is justic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Should they become adorned therewith, mankind will partak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perfect tranquility and infinite blessings.</w:t>
      </w:r>
    </w:p>
    <w:p w:rsidR="001B2458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1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hoso hath qu</w:t>
      </w:r>
      <w:r w:rsidRPr="00A17428">
        <w:rPr>
          <w:lang w:val="en-US"/>
        </w:rPr>
        <w:t>affed of the wine of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will indeed be able to answer su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questions with clear and perspicuous proofs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world without and with manifest and luminous evidences from the world withi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 differ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F45DEF" w:rsidRPr="00A17428">
        <w:rPr>
          <w:lang w:val="en-US"/>
        </w:rPr>
        <w:t>nt Cause, however, hath appeared in this d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a different discourse is requir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inception of the year nine the time for questions and answers came to an en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He, hallowed and magnified be His name,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s not the day for any man to question his Lor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en thou hearest the call of God voiced b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m Who is the Dayspring of grandeur, cry out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F45DEF" w:rsidRPr="00A17428">
        <w:rPr>
          <w:lang w:val="en-US"/>
        </w:rPr>
        <w:t>Here am I, O Lord of all names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Here am I, 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ker of the heavens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I testify that Thou has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vealed Thyself and hast revealed whatsoev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ou didst desire at Thine Own behes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ou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ruth, art the Lord of strength and might.</w:t>
      </w:r>
      <w:r w:rsidR="00CC577F" w:rsidRPr="00A17428">
        <w:rPr>
          <w:lang w:val="en-US"/>
        </w:rPr>
        <w:t>’”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 xml:space="preserve">The answer to all that the distinguished </w:t>
      </w:r>
      <w:r w:rsidR="00987EB8" w:rsidRPr="00A17428">
        <w:rPr>
          <w:lang w:val="en-US"/>
        </w:rPr>
        <w:t>Ṣáḥib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asked is clear and evid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int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was sent down in his honor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of divine providence was that he m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ive ear to the wondrous melodies of the Do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Eternity and the gentle murmuring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habitants of the most exalted Paradise, an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might perceive the sweetness of the call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t foot upon the path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13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ne day the Tongue of Glory uttered a wor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 xml:space="preserve">in regard to the </w:t>
      </w:r>
      <w:r w:rsidR="00CC577F" w:rsidRPr="00A17428">
        <w:rPr>
          <w:lang w:val="en-US"/>
        </w:rPr>
        <w:t>Ṣáḥib</w:t>
      </w:r>
      <w:r w:rsidR="00F45DEF" w:rsidRPr="00A17428">
        <w:rPr>
          <w:lang w:val="en-US"/>
        </w:rPr>
        <w:t xml:space="preserve"> indicating that he m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relong be aided to perform a deed that woul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mmortalize his na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en his letter was received in His holy and exalted Court, He said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O Servant in attendance</w:t>
      </w:r>
      <w:r w:rsidR="00A546D8" w:rsidRPr="00A17428">
        <w:rPr>
          <w:lang w:val="en-US"/>
        </w:rPr>
        <w:t xml:space="preserve">!  </w:t>
      </w:r>
      <w:r w:rsidR="00F45DEF" w:rsidRPr="00A17428">
        <w:rPr>
          <w:lang w:val="en-US"/>
        </w:rPr>
        <w:t>Although his honor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Mánik</w:t>
      </w:r>
      <w:r w:rsidR="00CC577F" w:rsidRPr="00A17428">
        <w:rPr>
          <w:u w:val="single"/>
          <w:lang w:val="en-US"/>
        </w:rPr>
        <w:t>ch</w:t>
      </w:r>
      <w:r w:rsidR="00CC577F" w:rsidRPr="00A17428">
        <w:rPr>
          <w:lang w:val="en-US"/>
        </w:rPr>
        <w:t>í</w:t>
      </w:r>
      <w:r w:rsidR="00F45DEF" w:rsidRPr="00A17428">
        <w:rPr>
          <w:lang w:val="en-US"/>
        </w:rPr>
        <w:t xml:space="preserve"> hath written only to ask concerning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sayings of others, yet from His letter We inhale the sweet savors of affec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Beseech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ne true God to graciously aid him to do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and pleasur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is might, in truth, is equal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things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From this utterance of the All-Merciful there wafteth a fragrant breath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e, verily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s the All-Knowing, the All-Informed.</w:t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Another inquiry</w:t>
      </w:r>
      <w:r w:rsidRPr="00A17428">
        <w:rPr>
          <w:lang w:val="en-US"/>
        </w:rPr>
        <w:t xml:space="preserve"> made by him is the follow</w:t>
      </w:r>
      <w:r w:rsidR="00F45DEF" w:rsidRPr="00A17428">
        <w:rPr>
          <w:lang w:val="en-US"/>
        </w:rPr>
        <w:t>ing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laws of Islám are based on religio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principles and jurisprudence,</w:t>
      </w:r>
      <w:r w:rsidR="007256CF" w:rsidRPr="00A17428">
        <w:rPr>
          <w:rStyle w:val="EndnoteReference"/>
          <w:lang w:val="en-US"/>
        </w:rPr>
        <w:endnoteReference w:id="76"/>
      </w:r>
      <w:r w:rsidR="00F45DEF" w:rsidRPr="00A17428">
        <w:rPr>
          <w:lang w:val="en-US"/>
        </w:rPr>
        <w:t xml:space="preserve"> but in the Mahábá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Hindu religions there are only principles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laws, even those regarding the drinking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ter or giving and taking in marriage, are considered a part of these principles, as are all oth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tters of human lif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Kindly indicate which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v</w:t>
      </w:r>
      <w:r w:rsidR="00F45DEF" w:rsidRPr="00A17428">
        <w:rPr>
          <w:lang w:val="en-US"/>
        </w:rPr>
        <w:t>iew is acceptable in the sight of God, exalted b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is mention.</w:t>
      </w:r>
      <w:r w:rsidR="00CC577F" w:rsidRPr="00A17428">
        <w:rPr>
          <w:lang w:val="en-US"/>
        </w:rPr>
        <w:t>”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Religious principles have various degrees and stat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root of all principles and the cornerst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 foundations hath ever been, and shall remai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cognition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these days are inde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vernal season of the recognition of the All-Merci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soever proceedeth in this day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pository of His Cause and the Manifest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His Self is, in truth, the fundamental princip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to which all must bear allegiance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answer to this question is also embodi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se blessed, these weighty and exalted words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e anxiously concerned with the needs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ge ye live in, and center your deliberations 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s exigencies and requirements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For this day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Lord of all days, and whatsoever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therein by the Source of divine Revelation is the truth and the essence of all principle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is day may be likened to a sea and all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ays to gulfs and channels that have branch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refr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at which is uttered and revealed in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F45DEF" w:rsidRPr="00A17428">
        <w:rPr>
          <w:lang w:val="en-US"/>
        </w:rPr>
        <w:t>his day is the foundation, and is accounted a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Mother Book and the Source of all utteranc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lthough every day is associated with Go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gnified be His glory, yet these days have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ingled out and adorned with the ornament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timate association with Him, for they have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tolled in the books of the Chosen One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, as well as of some of His Prophets, as the</w:t>
      </w:r>
      <w:r w:rsidR="00D07A3E" w:rsidRPr="00A17428">
        <w:rPr>
          <w:lang w:val="en-US"/>
        </w:rPr>
        <w:t xml:space="preserve">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Day of God</w:t>
      </w:r>
      <w:r w:rsidR="00CD0686" w:rsidRPr="00A17428">
        <w:rPr>
          <w:lang w:val="en-US"/>
        </w:rPr>
        <w:t xml:space="preserve">.”  </w:t>
      </w:r>
      <w:r w:rsidR="00F45DEF" w:rsidRPr="00A17428">
        <w:rPr>
          <w:lang w:val="en-US"/>
        </w:rPr>
        <w:t>In a sense this day and that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ppeareth therein are to be regarded as the primary principles, while all other days and whatsoever appeareth in them are to be viewed as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econdary ordinances deduced therefrom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as such are subordinate and relativ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stance, attending the mosque is secondary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respect to the recognition of God, for the forme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s dependent upon and conditioned by the latter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s to the principles current amongst the divin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is age, these are merely a set of rules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y have devised and from which they infer, ea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ccording to his own opinions and inclination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ordinances of God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1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sider for example the question of immediate compliance or postpone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God, exal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His glory,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 xml:space="preserve">Eat and drink </w:t>
      </w:r>
      <w:r w:rsidR="00987EB8" w:rsidRPr="00A17428">
        <w:rPr>
          <w:lang w:val="en-US"/>
        </w:rPr>
        <w:t>…</w:t>
      </w:r>
      <w:r w:rsidR="000E423B" w:rsidRPr="00A17428">
        <w:rPr>
          <w:lang w:val="en-US"/>
        </w:rPr>
        <w:t>.</w:t>
      </w:r>
      <w:r w:rsidR="00987EB8" w:rsidRPr="00A17428">
        <w:rPr>
          <w:lang w:val="en-US"/>
        </w:rPr>
        <w:t>”</w:t>
      </w:r>
      <w:r w:rsidR="000E423B" w:rsidRPr="00A17428">
        <w:rPr>
          <w:rStyle w:val="EndnoteReference"/>
          <w:lang w:val="en-US"/>
        </w:rPr>
        <w:endnoteReference w:id="77"/>
      </w:r>
      <w:r w:rsidRPr="00A17428">
        <w:rPr>
          <w:lang w:val="en-US"/>
        </w:rPr>
        <w:t xml:space="preserve">  Now,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not known whether this ordinance must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mplied with immediately or if its execu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 be justifiably postpon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ome believe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 may be decided by external circumstance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Once one of the distinguished divines of Naja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set out to visit the Shrine of Imám </w:t>
      </w:r>
      <w:r w:rsidR="004E5F43" w:rsidRPr="00A17428">
        <w:rPr>
          <w:lang w:val="en-US"/>
        </w:rPr>
        <w:t>Ḥ</w:t>
      </w:r>
      <w:r w:rsidRPr="00A17428">
        <w:rPr>
          <w:lang w:val="en-US"/>
        </w:rPr>
        <w:t>usayn, pea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upon Him, accompanied by a number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upi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e course of their journey they we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aylaid by a group of Bedoui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aforementioned divine immediately handed over all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ssession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reupon his pupils exclaimed</w:t>
      </w:r>
      <w:r w:rsidR="00D07A3E" w:rsidRPr="00A17428">
        <w:rPr>
          <w:lang w:val="en-US"/>
        </w:rPr>
        <w:t xml:space="preserve">:  </w:t>
      </w:r>
      <w:r w:rsidRPr="00A17428">
        <w:rPr>
          <w:lang w:val="en-US"/>
        </w:rPr>
        <w:t>Your eminence hath always favored postponement in such matt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at prompteth you now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ct with such haste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>Pointing to the spear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Bedouin, he repli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force of externa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ircumstances, my friends!</w:t>
      </w:r>
      <w:r w:rsidR="00CC577F" w:rsidRPr="00A17428">
        <w:rPr>
          <w:lang w:val="en-US"/>
        </w:rPr>
        <w:t>”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1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ounder of the principles of Isl</w:t>
      </w:r>
      <w:ins w:id="14" w:author="Michael" w:date="2021-04-27T18:17:00Z">
        <w:r w:rsidR="00ED6735" w:rsidRPr="00A17428">
          <w:rPr>
            <w:lang w:val="en-US"/>
          </w:rPr>
          <w:t>a</w:t>
        </w:r>
      </w:ins>
      <w:del w:id="15" w:author="Michael" w:date="2021-04-27T18:17:00Z">
        <w:r w:rsidRPr="00A17428" w:rsidDel="00ED6735">
          <w:rPr>
            <w:lang w:val="en-US"/>
          </w:rPr>
          <w:delText>á</w:delText>
        </w:r>
      </w:del>
      <w:r w:rsidRPr="00A17428">
        <w:rPr>
          <w:lang w:val="en-US"/>
        </w:rPr>
        <w:t>mic jurisprudence  was Abú-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nífih, who was a prominent leader of the Sunni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uch principles ha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F45DEF" w:rsidRPr="00A17428">
        <w:rPr>
          <w:lang w:val="en-US"/>
        </w:rPr>
        <w:t>xisted in former times as well, as hath alread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mentione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 this day, however, the approval or rejection of all things dependeth whol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pon the Word of Go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se differences ar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ot worthy of men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eye of divine merc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steth its glance upon all that is past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t behooveth us to mention them only in favora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erms, for they do not contradict that which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ssentia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 servant testifieth to his ignoranc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beareth witness that all knowledge is wi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od, the Help in Peril, the Self-Subsisting.</w:t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19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hatsoever runneth counter to the Teaching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in this day is condemned, for the Sun of Truth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ining resplendent above the horizon of 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appy are they who, with the waters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ivine utterance, have cleansed their hearts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l allusions, whisperings and suggestions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 have fixed their gaze upon the Dayspring of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Glor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is, indeed, is the most gracious fav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the purest boun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Whosoever hath attain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reunto hath attained unto all good, for otherwise the knowledge of aught else but God hath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n</w:t>
      </w:r>
      <w:r w:rsidR="00F45DEF" w:rsidRPr="00A17428">
        <w:rPr>
          <w:lang w:val="en-US"/>
        </w:rPr>
        <w:t>ever proven, nor shall it ever prove, profitab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men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at which was mentioned in connection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gious principles and secondary ordina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ferreth to the pronouncements which the divines of various religions have made, each according to his own capac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present, however, 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behooveth us to follow His injunction to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le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m to their vain disputes.</w:t>
      </w:r>
      <w:r w:rsidR="00CC577F" w:rsidRPr="00A17428">
        <w:rPr>
          <w:lang w:val="en-US"/>
        </w:rPr>
        <w:t>”</w:t>
      </w:r>
      <w:r w:rsidR="00ED6735" w:rsidRPr="00A17428">
        <w:rPr>
          <w:rStyle w:val="EndnoteReference"/>
          <w:lang w:val="en-US"/>
        </w:rPr>
        <w:endnoteReference w:id="78"/>
      </w:r>
      <w:r w:rsidRPr="00A17428">
        <w:rPr>
          <w:lang w:val="en-US"/>
        </w:rPr>
        <w:t xml:space="preserve"> </w:t>
      </w:r>
      <w:r w:rsidR="00A546D8" w:rsidRPr="00A17428">
        <w:rPr>
          <w:lang w:val="en-US"/>
        </w:rPr>
        <w:t xml:space="preserve"> </w:t>
      </w:r>
      <w:r w:rsidRPr="00A17428">
        <w:rPr>
          <w:lang w:val="en-US"/>
        </w:rPr>
        <w:t>He, verily, speak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truth and leadeth the wa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decree is God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lmighty, the All-Bounteous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ome maintain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atsoever is in accordance with the dictate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ature and of the intellect must needs be bo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missible and compulsory in the divine law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onversely that one should refrain from observing that which is incompatible with the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andard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thers believe that whatsoever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enjoined by the divine law and its bless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uthor should be accepted without rational pro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natural evidence and obeyed without ques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or reservation, such as the march between </w:t>
      </w:r>
      <w:ins w:id="16" w:author="Michael" w:date="2014-10-04T19:24:00Z">
        <w:r w:rsidR="00042312" w:rsidRPr="00A17428">
          <w:rPr>
            <w:lang w:val="en-US"/>
          </w:rPr>
          <w:t>Ṣ</w:t>
        </w:r>
      </w:ins>
      <w:del w:id="17" w:author="Michael" w:date="2014-10-04T19:24:00Z">
        <w:r w:rsidRPr="00A17428" w:rsidDel="00042312">
          <w:rPr>
            <w:lang w:val="en-US"/>
          </w:rPr>
          <w:delText>S</w:delText>
        </w:r>
      </w:del>
      <w:r w:rsidRPr="00A17428">
        <w:rPr>
          <w:lang w:val="en-US"/>
        </w:rPr>
        <w:t>af</w:t>
      </w:r>
      <w:del w:id="18" w:author="Michael" w:date="2014-10-04T19:24:00Z">
        <w:r w:rsidRPr="00A17428" w:rsidDel="00042312">
          <w:rPr>
            <w:lang w:val="en-US"/>
          </w:rPr>
          <w:delText>a</w:delText>
        </w:r>
      </w:del>
      <w:ins w:id="19" w:author="Michael" w:date="2014-10-04T19:24:00Z">
        <w:r w:rsidR="00042312" w:rsidRPr="00A17428">
          <w:rPr>
            <w:lang w:val="en-US"/>
          </w:rPr>
          <w:t>á</w:t>
        </w:r>
      </w:ins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nd Marwah, the stoning of the pillar of Jamrah,</w:t>
      </w:r>
      <w:r w:rsidR="00ED6735" w:rsidRPr="00A17428">
        <w:rPr>
          <w:rStyle w:val="EndnoteReference"/>
          <w:lang w:val="en-US"/>
        </w:rPr>
        <w:endnoteReference w:id="79"/>
      </w:r>
      <w:r w:rsidR="00F45DEF" w:rsidRPr="00A17428">
        <w:rPr>
          <w:lang w:val="en-US"/>
        </w:rPr>
        <w:t xml:space="preserve"> the washing of one</w:t>
      </w:r>
      <w:r w:rsidR="00CC577F" w:rsidRPr="00A17428">
        <w:rPr>
          <w:lang w:val="en-US"/>
        </w:rPr>
        <w:t>’</w:t>
      </w:r>
      <w:r w:rsidR="00F45DEF" w:rsidRPr="00A17428">
        <w:rPr>
          <w:lang w:val="en-US"/>
        </w:rPr>
        <w:t>s feet during ablutions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so 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Kindly indicate which of these positions is acceptable.</w:t>
      </w:r>
      <w:r w:rsidR="00CC577F" w:rsidRPr="00A17428">
        <w:rPr>
          <w:lang w:val="en-US"/>
        </w:rPr>
        <w:t>”</w:t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2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Intellect hath various degree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s a discuss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pronouncements made by the philosophers in this connection would pass beyond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cope of our discourse, we have refrained fr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entioning the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t is nonetheless indisputabl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lear and evident that the minds of men hav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ever been, nor shall they ever be, of equal capaci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Perfect Intellect alone can provid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rue guidance and direction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 were these sublime words revealed by the Pen of the Most High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alted be His glory, in response to this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The Tongue of Wisdom proclaimeth</w:t>
      </w:r>
      <w:r w:rsidR="00CD0686" w:rsidRPr="00A17428">
        <w:rPr>
          <w:lang w:val="en-US"/>
        </w:rPr>
        <w:t xml:space="preserve">:  </w:t>
      </w:r>
      <w:r w:rsidR="00F45DEF" w:rsidRPr="00A17428">
        <w:rPr>
          <w:lang w:val="en-US"/>
        </w:rPr>
        <w:t>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at hath Me not is bereft of all thing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urn y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way from all that is on earth and seek none el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ut M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Sun of Wisdom and the Ocea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Knowledge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cheer the faint and reviv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dead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guiding Light that illumineth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am the royal Falcon on the arm of th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lmigh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 unfold the drooping wings of ever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roken bird and start it on its flight.</w:t>
      </w:r>
      <w:r w:rsidR="00CC577F" w:rsidRPr="00A17428">
        <w:rPr>
          <w:lang w:val="en-US"/>
        </w:rPr>
        <w:t>”</w:t>
      </w:r>
      <w:r w:rsidR="00ED6735" w:rsidRPr="00A17428">
        <w:rPr>
          <w:rStyle w:val="EndnoteReference"/>
          <w:lang w:val="en-US"/>
        </w:rPr>
        <w:endnoteReference w:id="80"/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sider how clearly the answer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aled from the heaven of divine knowledg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Blessed are those who ponder it, who reflect up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, and who apprehend its meaning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By the Intellect mentioned above is meant the universal divine Mi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often hath it been observe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ertain human minds, far from being a sourc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uidance, have become as fetters upon the fe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wayfarers and prevented them from treading the straight path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lesser intellect bei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us circumscribed, one must search after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is the ultimate Source of knowledg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rive to recognize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should one c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cknowledge that Source round Whom eve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nd doth revolve, then whatsoever He sh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dain is the expression of the dictates of a consummate wisdo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is very Being, even 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un, is distinct from all else beside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le duty of man is to recognize Him; o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hath been achieved, then whatsoever H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lease to ordain is binding and in full accordanc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F45DEF" w:rsidRPr="00A17428">
        <w:rPr>
          <w:lang w:val="en-US"/>
        </w:rPr>
        <w:t>ith the requirements of divine wisdo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u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ordinances and prohibitions of every ki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en laid down by the Prophets of the past, ev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unto the earliest times.</w:t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4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Certain deeds that</w:t>
      </w:r>
      <w:r w:rsidRPr="00A17428">
        <w:rPr>
          <w:lang w:val="en-US"/>
        </w:rPr>
        <w:t xml:space="preserve"> are undertaken in this day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re intended to emblazon the name of God, an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Pen of the Most High hath fixed a recompense for those who perform the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ndee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hould any soul breathe but a fleeting breath f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sake of God, his recompense will becom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anifest, as attested by this mighty verse whic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as sent down from the empyrean of the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to the Lord of Mecca,</w:t>
      </w:r>
      <w:r w:rsidR="00ED6735" w:rsidRPr="00A17428">
        <w:rPr>
          <w:rStyle w:val="FootnoteReference"/>
          <w:lang w:val="en-US"/>
        </w:rPr>
        <w:footnoteReference w:id="13"/>
      </w:r>
      <w:r w:rsidR="00F45DEF" w:rsidRPr="00A17428">
        <w:rPr>
          <w:lang w:val="en-US"/>
        </w:rPr>
        <w:t xml:space="preserve"> blessed and glorified be H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F45DEF" w:rsidRPr="00A17428">
        <w:rPr>
          <w:lang w:val="en-US"/>
        </w:rPr>
        <w:t>We did not appoint that which Thou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ouldst have to be the Qiblih, but that W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ight know him who followeth the Apostl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from him who turneth on his heels.</w:t>
      </w:r>
      <w:r w:rsidR="00CC577F" w:rsidRPr="00A17428">
        <w:rPr>
          <w:lang w:val="en-US"/>
        </w:rPr>
        <w:t>”</w:t>
      </w:r>
      <w:r w:rsidR="00ED6735" w:rsidRPr="00A17428">
        <w:rPr>
          <w:rStyle w:val="EndnoteReference"/>
          <w:lang w:val="en-US"/>
        </w:rPr>
        <w:endnoteReference w:id="81"/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5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Were anyone to</w:t>
      </w:r>
      <w:r w:rsidRPr="00A17428">
        <w:rPr>
          <w:lang w:val="en-US"/>
        </w:rPr>
        <w:t xml:space="preserve"> meditate upon this bless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transcendent Revelation and to ponde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verses that have been sent down, he would readily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F45DEF" w:rsidRPr="00A17428">
        <w:rPr>
          <w:lang w:val="en-US"/>
        </w:rPr>
        <w:t>ear witness that the one true God is immeasurably exalted above His creatures, and that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of all things hath ever been and sh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ver remain with Him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Every fair-minded soul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moreover, will testify that whosoever faileth to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mbrace the truth of this most great Revelatio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ill find himself powerless and incapable of establishing the validity of any other cause or creed</w:t>
      </w:r>
      <w:r w:rsidR="00D07A3E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nd as to those who have deprived themselve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the robe of justice and arisen to promote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use of iniquity, they shall give voice to that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ich the exponents of hatred and fanaticis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have uttered from time immemorial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The knowledge of all things is with God, the All-Knowing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the All-Informed.</w:t>
      </w:r>
    </w:p>
    <w:p w:rsidR="00F45DEF" w:rsidRPr="00A17428" w:rsidRDefault="00F45DEF" w:rsidP="004778D2">
      <w:pPr>
        <w:pStyle w:val="Textleftn"/>
        <w:rPr>
          <w:lang w:val="en-US"/>
        </w:rPr>
      </w:pPr>
      <w:r w:rsidRPr="00A17428">
        <w:rPr>
          <w:lang w:val="en-US"/>
        </w:rPr>
        <w:t>3.2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ne day when this servant was in His presenc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 was ask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 servant in attendanc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here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t thou engaged</w:t>
      </w:r>
      <w:r w:rsidR="00783FA2" w:rsidRPr="00A17428">
        <w:rPr>
          <w:lang w:val="en-US"/>
        </w:rPr>
        <w:t xml:space="preserve">?”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 am penning a reply,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I answered,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o his honor Mírzá</w:t>
      </w:r>
      <w:r w:rsidR="00CD0686" w:rsidRPr="00A17428">
        <w:rPr>
          <w:lang w:val="en-US"/>
        </w:rPr>
        <w:t xml:space="preserve"> </w:t>
      </w:r>
      <w:r w:rsidRPr="00A17428">
        <w:rPr>
          <w:lang w:val="en-US"/>
        </w:rPr>
        <w:t>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 w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idde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Write to Mírzá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, may My glor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upon him, and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Matters have come to s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pass that the people of the world have grown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F45DEF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F45DEF" w:rsidRPr="00A17428">
        <w:rPr>
          <w:lang w:val="en-US"/>
        </w:rPr>
        <w:t>ccustomed to iniquity and flee from fairmindedne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A divine Manifestation Who hath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xtolled and magnified the one true God, exalted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be His glory, Who hath borne witness to H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knowledge and confessed that His Essence is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anctified above all things and exalted beyond every comparison</w:t>
      </w:r>
      <w:r w:rsidR="00783FA2" w:rsidRPr="00A17428">
        <w:rPr>
          <w:lang w:val="en-US"/>
        </w:rPr>
        <w:t>—</w:t>
      </w:r>
      <w:r w:rsidR="00F45DEF" w:rsidRPr="00A17428">
        <w:rPr>
          <w:lang w:val="en-US"/>
        </w:rPr>
        <w:t>such a Manifestation hath been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called at various times a worshipper of the sun or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 fire-worshipper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How numerous are those sublime Manifestations and Revealers of the Divin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of Whose stations the people remain wholly unaware, of Whose grace they are utterly deprived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ay, God forbid, Whom they curse and revile!</w:t>
      </w:r>
    </w:p>
    <w:p w:rsidR="00F45DEF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7</w:t>
      </w:r>
      <w:r w:rsidR="004778D2" w:rsidRPr="00A17428">
        <w:rPr>
          <w:lang w:val="en-US"/>
        </w:rPr>
        <w:tab/>
      </w:r>
      <w:r w:rsidR="00F45DEF" w:rsidRPr="00A17428">
        <w:rPr>
          <w:lang w:val="en-US"/>
        </w:rPr>
        <w:t>One of the gr</w:t>
      </w:r>
      <w:r w:rsidRPr="00A17428">
        <w:rPr>
          <w:lang w:val="en-US"/>
        </w:rPr>
        <w:t>eat Prophets Whom the fool</w:t>
      </w:r>
      <w:r w:rsidR="00F45DEF" w:rsidRPr="00A17428">
        <w:rPr>
          <w:lang w:val="en-US"/>
        </w:rPr>
        <w:t>ish ones of Persia in this day reject uttered thes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sublime words</w:t>
      </w:r>
      <w:r w:rsidR="00CD0686" w:rsidRPr="00A17428">
        <w:rPr>
          <w:lang w:val="en-US"/>
        </w:rPr>
        <w:t xml:space="preserve">:  </w:t>
      </w:r>
      <w:r w:rsidR="00ED6735" w:rsidRPr="00A17428">
        <w:rPr>
          <w:lang w:val="en-US"/>
        </w:rPr>
        <w:t>“</w:t>
      </w:r>
      <w:r w:rsidR="00F45DEF" w:rsidRPr="00A17428">
        <w:rPr>
          <w:lang w:val="en-US"/>
        </w:rPr>
        <w:t>The sun is but a dense and spherical mass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It deserveth not to be called God or the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lmighty</w:t>
      </w:r>
      <w:r w:rsidR="00CD0686" w:rsidRPr="00A17428">
        <w:rPr>
          <w:lang w:val="en-US"/>
        </w:rPr>
        <w:t xml:space="preserve">.  </w:t>
      </w:r>
      <w:r w:rsidR="00F45DEF" w:rsidRPr="00A17428">
        <w:rPr>
          <w:lang w:val="en-US"/>
        </w:rPr>
        <w:t>For the almighty Lord is He Whom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no human comprehension can ever conceiv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Whom no earthly knowledge can circumscribe,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and Whose Essence none hath ever been or shall</w:t>
      </w:r>
      <w:r w:rsidR="00D07A3E" w:rsidRPr="00A17428">
        <w:rPr>
          <w:lang w:val="en-US"/>
        </w:rPr>
        <w:t xml:space="preserve"> </w:t>
      </w:r>
      <w:r w:rsidR="00F45DEF" w:rsidRPr="00A17428">
        <w:rPr>
          <w:lang w:val="en-US"/>
        </w:rPr>
        <w:t>ever be able to fathom</w:t>
      </w:r>
      <w:r w:rsidR="00CD0686" w:rsidRPr="00A17428">
        <w:rPr>
          <w:lang w:val="en-US"/>
        </w:rPr>
        <w:t>.</w:t>
      </w:r>
      <w:r w:rsidR="00ED6735" w:rsidRPr="00A17428">
        <w:rPr>
          <w:lang w:val="en-US"/>
        </w:rPr>
        <w:t>”</w:t>
      </w:r>
      <w:r w:rsidR="00CD0686" w:rsidRPr="00A17428">
        <w:rPr>
          <w:lang w:val="en-US"/>
        </w:rPr>
        <w:t xml:space="preserve">  </w:t>
      </w:r>
      <w:r w:rsidR="00F45DEF" w:rsidRPr="00A17428">
        <w:rPr>
          <w:lang w:val="en-US"/>
        </w:rPr>
        <w:t>Consider how eloquently,</w:t>
      </w:r>
    </w:p>
    <w:p w:rsidR="00F45DEF" w:rsidRPr="00A17428" w:rsidRDefault="00F45DEF" w:rsidP="00F45DEF">
      <w:pPr>
        <w:rPr>
          <w:lang w:val="en-US"/>
        </w:rPr>
      </w:pPr>
      <w:r w:rsidRPr="00A17428"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h</w:t>
      </w:r>
      <w:r w:rsidR="00735DF6" w:rsidRPr="00A17428">
        <w:rPr>
          <w:lang w:val="en-US"/>
        </w:rPr>
        <w:t>ow solemnly He hath affirmed the very tru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God is proclaiming in this d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nd yet H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t even deemed a believer by these abjec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olish ones, let alone seen as possessed of a sublime station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In another connection He said</w:t>
      </w:r>
      <w:r w:rsidR="00CD0686" w:rsidRPr="00A17428">
        <w:rPr>
          <w:lang w:val="en-US"/>
        </w:rPr>
        <w:t xml:space="preserve">:  </w:t>
      </w:r>
      <w:r w:rsidR="00ED6735" w:rsidRPr="00A17428">
        <w:rPr>
          <w:lang w:val="en-US"/>
        </w:rPr>
        <w:t>“A</w:t>
      </w:r>
      <w:r w:rsidR="00735DF6" w:rsidRPr="00A17428">
        <w:rPr>
          <w:lang w:val="en-US"/>
        </w:rPr>
        <w:t>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istence hath appeared from His existence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ere it not for God, no creature would have 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isted and been attired with the raiment of being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May the Lord shield us all from the wickedness of such as have disputed the truth of Go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of His loved ones and turned away fro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spring whereunto all the Books of God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Help in Peril, the Self-Subsisting, have </w:t>
      </w:r>
      <w:commentRangeStart w:id="22"/>
      <w:r w:rsidR="00735DF6" w:rsidRPr="00A17428">
        <w:rPr>
          <w:lang w:val="en-US"/>
        </w:rPr>
        <w:t>testified</w:t>
      </w:r>
      <w:commentRangeEnd w:id="22"/>
      <w:r w:rsidR="006164A2" w:rsidRPr="00A17428">
        <w:rPr>
          <w:rStyle w:val="CommentReference"/>
          <w:rFonts w:eastAsia="PMingLiU"/>
          <w:kern w:val="0"/>
          <w:lang w:val="en-US"/>
        </w:rPr>
        <w:commentReference w:id="22"/>
      </w:r>
      <w:r w:rsidR="00735DF6" w:rsidRPr="00A17428">
        <w:rPr>
          <w:lang w:val="en-US"/>
        </w:rPr>
        <w:t>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2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From that which hath been mentioned, 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lear that not every intellect can be the criter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ru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truly wise are, in the first place,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hosen Ones of God, magnified be His glory</w:t>
      </w:r>
      <w:r w:rsidR="00D07A3E" w:rsidRPr="00A17428">
        <w:rPr>
          <w:lang w:val="en-US"/>
        </w:rPr>
        <w:t>—</w:t>
      </w:r>
      <w:r w:rsidRPr="00A17428">
        <w:rPr>
          <w:lang w:val="en-US"/>
        </w:rPr>
        <w:t>they Whom He hath singled out to be the Treasuries of His knowledge, the Repositories of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velation, the Daysprings of His authority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awning-places of His wisdom, they Wh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hath made His representatives on earth an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rough Whom He revealeth that which He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urpos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turneth unto them hath tur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to God, and whoso turneth away shall not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membered in the presence of God, the All</w:t>
      </w:r>
      <w:r w:rsidR="00D07A3E" w:rsidRPr="00A17428">
        <w:rPr>
          <w:lang w:val="en-US"/>
        </w:rPr>
        <w:t>-</w:t>
      </w:r>
      <w:r w:rsidR="00735DF6" w:rsidRPr="00A17428">
        <w:rPr>
          <w:lang w:val="en-US"/>
        </w:rPr>
        <w:t>Knowing, the All-Wise.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2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universal criter</w:t>
      </w:r>
      <w:r w:rsidRPr="00A17428">
        <w:rPr>
          <w:lang w:val="en-US"/>
        </w:rPr>
        <w:t>ion is that which hath ju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en mention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ever attaineth thereunto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is, who recognizeth and acknowledgeth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wning-place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Revelation, will be recorded in the Book of God among the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endued with understand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therwise h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aught but an ignorant soul, though he belie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self to be possessed of every wisd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w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ere a person to see himself standing in the presence of God, were he to sanctify his soul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arthly attachments and evil intentions, and reflect upon that which hath been revealed in 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ost great Revelation from its inception to 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, he would readily testify that every detach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oul, every perfect mind, sanctified being, attentive ear, penetrating eye, eloquent tongue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joyous and radiant heart circleth round an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b</w:t>
      </w:r>
      <w:r w:rsidR="00735DF6" w:rsidRPr="00A17428">
        <w:rPr>
          <w:lang w:val="en-US"/>
        </w:rPr>
        <w:t>oweth down, nay prostrateth itself in submission, before the mighty throne of Go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 is thi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mong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nifestations of the past one hath, in His tim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owed the eating of beef while another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orbidden it; one hath permitted the eating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rk whereas another hath proscribed i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o their ordinances diff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 entreat the True On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alted be His name, to graciously specif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ropriate religious prohibitions.</w:t>
      </w:r>
      <w:r w:rsidR="00CC577F" w:rsidRPr="00A17428">
        <w:rPr>
          <w:lang w:val="en-US"/>
        </w:rPr>
        <w:t>”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 direct reply and detailed explanation of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tter would have overstepped the bound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wisdom, inasmuch as people of diverse faiths associate with the distinguished </w:t>
      </w:r>
      <w:r w:rsidR="00987EB8" w:rsidRPr="00A17428">
        <w:rPr>
          <w:lang w:val="en-US"/>
        </w:rPr>
        <w:t>Ṣáḥib</w:t>
      </w:r>
      <w:r w:rsidRPr="00A17428">
        <w:rPr>
          <w:lang w:val="en-US"/>
        </w:rPr>
        <w:t xml:space="preserve"> and a direc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ply would have contravened the laws of Islá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 answer was therefore sent down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of the Divine Will in an implicit manner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Indeed the statement in the first passage where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All-Knowing Physician hath His fing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 the pulse of mankind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was, and remaineth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answer to his ques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further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xiously concerned with the needs of the age y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l</w:t>
      </w:r>
      <w:r w:rsidR="00735DF6" w:rsidRPr="00A17428">
        <w:rPr>
          <w:lang w:val="en-US"/>
        </w:rPr>
        <w:t>ive in, and center your deliberations on its exigencies and requirements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That is, fix your gaz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pon the commandments of God, for whatsoever He should ordain in this day and pronounc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s lawful is indeed lawful and representeth the ver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is incumbent upon all to turn their gaz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wards the Cause of God and to observ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hath dawned above the horizon of His Will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ince it is through the potency of His nam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e banner of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e doeth what He willeth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been unfurled and the standard of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e ordaine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at He pleaseth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ath been raised alof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instance, were He to pronounce water itself to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lawful, it would indeed become unlawful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onverse holdeth equally tru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upon n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ing hath it been inscribed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is is lawful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or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unlawful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>; nay rather, whatsoever hath been 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 be revealed is by virtue of the Word of Go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alted be His glory.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se matters are suf</w:t>
      </w:r>
      <w:r w:rsidRPr="00A17428">
        <w:rPr>
          <w:lang w:val="en-US"/>
        </w:rPr>
        <w:t>ficiently clear and requi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 further elabor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Even so, certain group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lieve that all the ordinances current amongst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1B2458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em are unalterable, that they have ever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alid, and that they will forever remain so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Consider a further passage, glorified and exalted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ese words are being uttered in due measure, that the newly born may thrive and the tender shoot flouris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ilk must be given in suitable proportion, that the children of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ay attain to the station of maturity and abid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 court of oneness.</w:t>
      </w:r>
      <w:r w:rsidR="00CC577F" w:rsidRPr="00A17428">
        <w:rPr>
          <w:lang w:val="en-US"/>
        </w:rPr>
        <w:t>”</w:t>
      </w:r>
      <w:r w:rsidR="006164A2" w:rsidRPr="00A17428">
        <w:rPr>
          <w:rStyle w:val="EndnoteReference"/>
          <w:lang w:val="en-US"/>
        </w:rPr>
        <w:endnoteReference w:id="82"/>
      </w:r>
      <w:r w:rsidR="00735DF6" w:rsidRPr="00A17428">
        <w:rPr>
          <w:lang w:val="en-US"/>
        </w:rPr>
        <w:t xml:space="preserve">  For instance, som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lieve that wine hath ever been and shall rema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bidd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w, were one to inform the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 might one day be made lawful, they w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ise in protest and opposi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 truth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ople of the world have yet not graspe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meaning of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e doeth whatsoever He willeth,</w:t>
      </w:r>
      <w:r w:rsidR="00D07A3E" w:rsidRPr="00A17428">
        <w:rPr>
          <w:lang w:val="en-US"/>
        </w:rPr>
        <w:t xml:space="preserve">” </w:t>
      </w:r>
      <w:r w:rsidR="00735DF6" w:rsidRPr="00A17428">
        <w:rPr>
          <w:lang w:val="en-US"/>
        </w:rPr>
        <w:t>nor have they comprehended the significanc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preme Infallibilit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suckling child mu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 nourished with milk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f it be given meat 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 assuredly perish, and this would be nau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ut sheer injustice and unwisd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lessed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y that understan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preme Infallibility, as I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ce heard from His blessed lips, is reserved ex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c</w:t>
      </w:r>
      <w:r w:rsidR="00735DF6" w:rsidRPr="00A17428">
        <w:rPr>
          <w:lang w:val="en-US"/>
        </w:rPr>
        <w:t>lusively to the Manifestations of the Caus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 and the Exponents of His Revel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atter is mentioned but briefly, for time is shor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as scarce as the legendary phoenix.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3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Yet another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ccording to the teach</w:t>
      </w:r>
      <w:r w:rsidR="00735DF6" w:rsidRPr="00A17428">
        <w:rPr>
          <w:lang w:val="en-US"/>
        </w:rPr>
        <w:t>ings of the Mahábád and Hindu religions, sh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person of whatever faith or nation, of whatever color, appearance, character or condition,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isposed to associate with you, ye should show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th kindness and treat him as a brothe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ut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ther religions this is not so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ir followers ill</w:t>
      </w:r>
      <w:r w:rsidR="001B2458" w:rsidRPr="00A17428">
        <w:rPr>
          <w:lang w:val="en-US"/>
        </w:rPr>
        <w:t>-</w:t>
      </w:r>
      <w:r w:rsidR="00735DF6" w:rsidRPr="00A17428">
        <w:rPr>
          <w:lang w:val="en-US"/>
        </w:rPr>
        <w:t>treat and oppress the adherents of other faiths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nsider their persecution as an act of worship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regard their kindred and their possessions a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awful unto themselve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ich approach is acceptable in the sight of God?</w:t>
      </w:r>
      <w:r w:rsidR="00CC577F" w:rsidRPr="00A17428">
        <w:rPr>
          <w:lang w:val="en-US"/>
        </w:rPr>
        <w:t>”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4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former statement hath ever</w:t>
      </w:r>
      <w:r w:rsidRPr="00A17428">
        <w:rPr>
          <w:lang w:val="en-US"/>
        </w:rPr>
        <w:t xml:space="preserve"> been and wi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ntinue to be tru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is not permissible to contend with anyone, nor is it acceptable in the si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God to ill-treat or oppress any so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ime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gain have these sublime words streamed from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n of the Most High, blessed and exalted be He: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CC577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“</w:t>
      </w:r>
      <w:r w:rsidR="007326EF" w:rsidRPr="00A17428">
        <w:rPr>
          <w:lang w:val="en-US"/>
        </w:rPr>
        <w:t>O</w:t>
      </w:r>
      <w:r w:rsidR="00735DF6" w:rsidRPr="00A17428">
        <w:rPr>
          <w:lang w:val="en-US"/>
        </w:rPr>
        <w:t xml:space="preserve"> ye children of men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fundamental purpose animating the Faith of God and His Religion is to safeguard the interests and promot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ity of the human race, and to foster the spir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love and fellowship amongst m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ffer it no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become a source of dissension and discord,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e and enmity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This subject hath already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et forth and explained in various Tablets.</w:t>
      </w:r>
    </w:p>
    <w:p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t behooveth him who expoundeth the W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 to deliver it with the utmost good-will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indness, and compass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s to him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mbraceth the truth and is honored with recognizing Him, his name shall be record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rimson Book among the inmates of the al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highest 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hould a soul fail, however,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ccept the truth, it is in no wise permissible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tend with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another connection 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lessed and happy is he that ariseth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mote the best interests of the peopl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indreds of the earth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Likewise He saith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 of Bahá should soar high abov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oples of the world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n matters of religion ev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e</w:t>
      </w:r>
      <w:r w:rsidR="00735DF6" w:rsidRPr="00A17428">
        <w:rPr>
          <w:lang w:val="en-US"/>
        </w:rPr>
        <w:t>ry form of fanaticism, hatred, dissension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trife is strictly forbidden.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In this day a Lum</w:t>
      </w:r>
      <w:r w:rsidRPr="00A17428">
        <w:rPr>
          <w:lang w:val="en-US"/>
        </w:rPr>
        <w:t>inary hath dawned abov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rizon of divine providence, upon whose brow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Pen of Glory hath inscribed these exalted words</w:t>
      </w:r>
      <w:r w:rsidR="00D07A3E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We have called you into being to show forth lo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fidelity, not animosity and hatred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Likewis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 another occasion, He exalted and glorifi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 His name hath revealed the following word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 Persian tongue, words through which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ts of the well-favored and the sincere among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s servants are consumed, the manifold pursui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men are harmonized, and mankind is illumi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y the light of divine unity and enabled to tur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wards the Dayspring of divine knowledge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comparable Friend saith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 path to freed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been outstretched; hasten ye thereunto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ellspring of wisdom is overflowing; quaff y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refr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O well-beloved one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tabernacle of unity hath been raised; regard ye not o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other as stranger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Ye are the fruits of one tre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the leaves of one branch.</w:t>
      </w:r>
      <w:r w:rsidR="00CC577F" w:rsidRPr="00A17428">
        <w:rPr>
          <w:lang w:val="en-US"/>
        </w:rPr>
        <w:t>”</w:t>
      </w:r>
      <w:r w:rsidR="006164A2" w:rsidRPr="00A17428">
        <w:rPr>
          <w:rStyle w:val="EndnoteReference"/>
          <w:lang w:val="en-US"/>
        </w:rPr>
        <w:endnoteReference w:id="83"/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3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Justice, which consisteth in rendering each 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ue, dependeth upon and is conditioned by tw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ds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reward and punish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rom the standpoint of justice, every soul should receive the reward of his actions, inasmuch as the peac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sperity of the world depend thereon, even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saith, exalted be His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 structur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 stability and order hath been reared up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ill continue to be sustained by, the twi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illars of reward and punishment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n brief, every circumstance requireth a different utteranc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every occasion calleth for a different cour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c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are they that have arisen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rve God, who speak forth wholly for His sak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who return unto Him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3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Hindus and Zoroastrians do not admit or welcome outsiders wh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ish to join their rank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hristians welcome t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decide of their own accord to embrace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gion, but make no effort and exert no pressure to this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Muslims and Jews, however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sist upon it, enjoin it upon others, and, shoul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735DF6" w:rsidRPr="00A17428">
        <w:rPr>
          <w:lang w:val="en-US"/>
        </w:rPr>
        <w:t>nyone refuse, grow hostile and regard it as lawful to seize his kindred and possession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i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pproach is acceptable in the sight of God?</w:t>
      </w:r>
      <w:r w:rsidR="00CC577F" w:rsidRPr="00A17428">
        <w:rPr>
          <w:lang w:val="en-US"/>
        </w:rPr>
        <w:t>”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3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The children of men </w:t>
      </w:r>
      <w:r w:rsidRPr="00A17428">
        <w:rPr>
          <w:lang w:val="en-US"/>
        </w:rPr>
        <w:t>are all brothers, an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rerequisites of brotherhood are manifol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mo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m is that one should wish for one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bro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which one wisheth for oneself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refore, 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hooveth him who is the recipient of an inwar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r outward gift or who partaketh of the bread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ven to inform and invite his friends with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tmost love and kindnes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f they respond favorably, his object is attained; otherwise he sh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eave them to themselves without contending wi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m or uttering a word that would caus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east sadnes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e undoubted tru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ught else is unworthy and unbecoming.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4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The distinguished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>, may God graciousl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id him, hath written that the Hindus and Zoroastrians do not permit or welcome outsiders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sh to join their rank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runneth counter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purpose underlying the advent of the Messengers of God and to that which hath been reveale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735DF6" w:rsidRPr="00A17428">
        <w:rPr>
          <w:lang w:val="en-US"/>
        </w:rPr>
        <w:t>n their Book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those Who have appeared 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behest have been entrusted with the guidance and education of all peopl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ow could the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bar a seeker from the object of his quest, 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bid a wayfarer from the desire of his heart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ire-temples of the world stand as eloquent testimony to this tru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 their time they summone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burning zeal, all the inhabitants of the ear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Him Who is the Spirit of purity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4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He hath moreover written that Christia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lcome those who decide of their own accor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embrace their religion, but make no effort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xert no pressure to this 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, however, is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isconcep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 Christians have exer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continue to exert the utmost effort in teaching their fai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ir church organizations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 expenditure of about thirty mill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ir missionaries have scattered far and wide throughou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lobe and are assiduously engaged in teaching Christian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us have they compassed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orl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numerous the schools and church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have founded to instruct children, yet their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u</w:t>
      </w:r>
      <w:r w:rsidR="00735DF6" w:rsidRPr="00A17428">
        <w:rPr>
          <w:lang w:val="en-US"/>
        </w:rPr>
        <w:t>navowed aim is that these children, as they acquire an education, may also become acquaint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ir early years with the Gospel of Jesu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hrist, and that the unsullied mirrors of thei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ts may thus reflect that which their teacher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ve purpos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deed the followers of no o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ligion are as intent upon the propagation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ir faith as the Christians.</w:t>
      </w:r>
    </w:p>
    <w:p w:rsidR="00735DF6" w:rsidRPr="00A17428" w:rsidRDefault="00783FA2" w:rsidP="004778D2">
      <w:pPr>
        <w:pStyle w:val="Textleftn"/>
        <w:rPr>
          <w:lang w:val="en-US"/>
        </w:rPr>
      </w:pPr>
      <w:r w:rsidRPr="00A17428">
        <w:rPr>
          <w:lang w:val="en-US"/>
        </w:rPr>
        <w:t>3.4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In brief, what is rig</w:t>
      </w:r>
      <w:r w:rsidRPr="00A17428">
        <w:rPr>
          <w:lang w:val="en-US"/>
        </w:rPr>
        <w:t>ht and true in this day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cceptable before His Throne is that which wa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ntioned at the outse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ll men have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alled into being for the betterment of the worl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behooveth every soul to arise and serve 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rethren for the sake of Go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hould a bro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his embrace the truth, he should rejoic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latter hath attained unto everlasting favo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therwise he should implore God to guide hi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out manifesting the least trace of animosit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r ill-feeling towards hi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reins of command are in the grasp of Go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doeth w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willeth and ordaineth as He please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erily, is the Almighty, the All-Praised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4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We beseech the one true God, magnifi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, to enable us to recognize Him Whos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erring wisdom pervadeth all things and that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y acknowledge His trut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once one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d Him and borne witness to His Reality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 will no longer be troubled by the idle fanci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vain imaginings of m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divine Physician hath the pulse of mankind within His almighty grasp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one time He may well deem f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sever certain infected limbs, that the disease m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spread to other parts of the bod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 the very essence of mercy and compassion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none is given the right to object, for He is indeed the All-Knowing, the All-Seeing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4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nother of his question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n the Mahábá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Zoroastrian religions it is sai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Pr="00A17428">
        <w:rPr>
          <w:lang w:val="en-US"/>
        </w:rPr>
        <w:t>Our faith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ligion is superior to every oth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oth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ophets and the religions they have institu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e true, but they occupy different stations before God, even as, in the court of a king, there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gradation of ranks from the prime ministe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common soldi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ever wisheth, let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keep the precepts of his religion.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 xml:space="preserve"> Nor do they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735DF6" w:rsidRPr="00A17428">
        <w:rPr>
          <w:lang w:val="en-US"/>
        </w:rPr>
        <w:t>mpose upon any so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Hindus claim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soever partaketh of meat, for whatever reason or under whatever circumstances, shall n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atch a glimpse of Paradis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followers of</w:t>
      </w:r>
      <w:r w:rsidR="00D07A3E" w:rsidRPr="00A17428">
        <w:rPr>
          <w:lang w:val="en-US"/>
        </w:rPr>
        <w:t xml:space="preserve"> </w:t>
      </w:r>
      <w:r w:rsidR="005779E5" w:rsidRPr="00A17428">
        <w:rPr>
          <w:lang w:val="en-US"/>
        </w:rPr>
        <w:t>Muḥammad</w:t>
      </w:r>
      <w:r w:rsidR="00735DF6" w:rsidRPr="00A17428">
        <w:rPr>
          <w:lang w:val="en-US"/>
        </w:rPr>
        <w:t>, Jesus and Moses maintain that a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imilar fate awaiteth those who fail to bear allegiance to their religion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ich belief is favor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y God, glorified be His mention?</w:t>
      </w:r>
      <w:r w:rsidR="00CC577F" w:rsidRPr="00A17428">
        <w:rPr>
          <w:lang w:val="en-US"/>
        </w:rPr>
        <w:t>”</w:t>
      </w:r>
    </w:p>
    <w:p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45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Regarding their statement that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ur faith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ligion is superior to every other,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by this is mean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ch Prophets as have appeared before them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Viewed from one perspective these holy Sou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one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 first among them is the same as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ast, and the last is the same as the fir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ll h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roceeded from God, unto Him have they summoned all men, and unto Him have they return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theme hath been set forth in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ook of Certitude, which is indeed the cynosure of all books, and which streamed from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n of Glory in the early years of this Most Gre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vel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lessed is he that hath beheld i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ondered its contents for the love of God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ord of creation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46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Concerning the remark attributed to the Hindus that whosoever partaketh of meat shall nev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tch a glimpse of Paradise, this runneth counte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their other assertion that all the Prophets 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u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f their truth be established, then i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bsurd to claim that their followers will not ascend unto Parad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ne fain would ask w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y intend by Paradise and what they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asped thereof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day whosoever attain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ood pleasure of the one true God, magnified be His glory, shall be remembered and accounted among the inmates of the all-highes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aven and the most exalted Paradise, and sh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rtake of its benefits in all the worlds of God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By Him Who is the Desire of all men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p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powerless to portray this station or to expou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the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great the blessedness of hi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o hath attained unto the good-pleasur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and woe betide the heedles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Once the validity of a divinely appointed Prophet hath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stablished, to none is given the right to ask wh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 wherefor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ather is it incumbent upon all to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735DF6" w:rsidRPr="00A17428">
        <w:rPr>
          <w:lang w:val="en-US"/>
        </w:rPr>
        <w:t>ccept and obey whatsoever He sai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God hath decreed in all His Books, Scriptures and Tablets.</w:t>
      </w:r>
    </w:p>
    <w:p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47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A further question that he hath asked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ndus assert that God fashioned the Intellect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form of a man named Brahma, Who cam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to this world and was the cause of its progres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development, and that all Hindus are 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scendant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followers of Zoroaster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‘</w:t>
      </w:r>
      <w:r w:rsidR="00735DF6" w:rsidRPr="00A17428">
        <w:rPr>
          <w:lang w:val="en-US"/>
        </w:rPr>
        <w:t>Go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rough the agency of the Primal Intellect, created a man whose name is Mahábád and who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ur ancestor.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 xml:space="preserve"> They believe the modes of creati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be six in numbe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wo were mentioned above;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others are creation from water, earth, fir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from bears and monkey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Hindus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Zoroastrians both say that they are begotten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Intellect, and thus do not admit others in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ir fold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re these assertions true or not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se Master is requested to indicate that whi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deemeth appropriate.</w:t>
      </w:r>
      <w:r w:rsidR="00CC577F" w:rsidRPr="00A17428">
        <w:rPr>
          <w:lang w:val="en-US"/>
        </w:rPr>
        <w:t>”</w:t>
      </w:r>
    </w:p>
    <w:p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48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entire creatio</w:t>
      </w:r>
      <w:r w:rsidRPr="00A17428">
        <w:rPr>
          <w:lang w:val="en-US"/>
        </w:rPr>
        <w:t>n hath been called into be</w:t>
      </w:r>
      <w:r w:rsidR="00735DF6" w:rsidRPr="00A17428">
        <w:rPr>
          <w:lang w:val="en-US"/>
        </w:rPr>
        <w:t>ing through the Will of God, magnified be His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g</w:t>
      </w:r>
      <w:r w:rsidR="00735DF6" w:rsidRPr="00A17428">
        <w:rPr>
          <w:lang w:val="en-US"/>
        </w:rPr>
        <w:t>lory, and peerless Adam hath been fashio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rough the agency of His all-compelling Wor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Word which is the source, the wellspring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pository, and the dawning-place of the intellec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rom it all creation hath proceeded, and i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the channel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primal gra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ne ca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rasp the reality of the origin of creation s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, exalted be His glory, Whose knowledg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mbraceth all things both before and after the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me into be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Creation hath neither beginning nor end, and none hath ever unraveled i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yster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s knowledge hath ever been, and sh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main, hidden and preserved with those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the Repositories of divine knowledge.</w:t>
      </w:r>
    </w:p>
    <w:p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49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world of existence is contingent, inasmu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it is preceded by a cause, while essential preexistence hath ever been, and shall remain, confin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God, magnified be His glor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statement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ing made lest one be inclined to conclude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earlier assertion, namely that creation hath n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ginning and no end, that it is preexist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r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essential preexistence is exclusively reserved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, while the preexistence of the world is sec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ndary and relativ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ll that hath been inferr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bout firstness, lastness and such hath in truth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rived from the sayings of the Prophets, Apostles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chosen Ones of Go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 xml:space="preserve">As to the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realm of subtle entities</w:t>
      </w:r>
      <w:r w:rsidR="00CC577F" w:rsidRPr="00A17428">
        <w:rPr>
          <w:lang w:val="en-US"/>
        </w:rPr>
        <w:t>”</w:t>
      </w:r>
      <w:r w:rsidR="006164A2" w:rsidRPr="00A17428">
        <w:rPr>
          <w:rStyle w:val="EndnoteReference"/>
          <w:lang w:val="en-US"/>
        </w:rPr>
        <w:endnoteReference w:id="84"/>
      </w:r>
      <w:r w:rsidRPr="00A17428">
        <w:rPr>
          <w:lang w:val="en-US"/>
        </w:rPr>
        <w:t xml:space="preserve"> which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ten referred to, it pertaineth to the Revel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Prophets, and aught else is mere superstition and idle fanc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t the time of the Revelati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men are equal in rank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y reason, however,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ir acceptance or rejection, rise or fall, motion 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illness, recognition or denial, they come to differ thereaft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instance, the one true God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agnified be His glory, speaking through the intermediary of His Manifestation, doth ask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Am I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your Lord</w:t>
      </w:r>
      <w:r w:rsidR="00783FA2" w:rsidRPr="00A17428">
        <w:rPr>
          <w:lang w:val="en-US"/>
        </w:rPr>
        <w:t xml:space="preserve">?”  </w:t>
      </w:r>
      <w:r w:rsidRPr="00A17428">
        <w:rPr>
          <w:lang w:val="en-US"/>
        </w:rPr>
        <w:t xml:space="preserve">Every soul that answereth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Yea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verily!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is accounted among the most distinguish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ll men in the sight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ur meaning 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ere the Word of God is delivered, all men ar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emed equal in rank and their station is one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am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is only thereafter that difference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ppear, as thou hast no doubt observe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t is clearly established from that which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mentioned that none may ever justifiably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c</w:t>
      </w:r>
      <w:r w:rsidR="00735DF6" w:rsidRPr="00A17428">
        <w:rPr>
          <w:lang w:val="en-US"/>
        </w:rPr>
        <w:t>laim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We are begotten of the Intellect, while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thers stem from another origin</w:t>
      </w:r>
      <w:r w:rsidR="00CD0686" w:rsidRPr="00A17428">
        <w:rPr>
          <w:lang w:val="en-US"/>
        </w:rPr>
        <w:t xml:space="preserve">.”  </w:t>
      </w:r>
      <w:r w:rsidR="00735DF6" w:rsidRPr="00A17428">
        <w:rPr>
          <w:lang w:val="en-US"/>
        </w:rPr>
        <w:t>The truth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hineth bright and resplendent as the sun is this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all have been created through the operati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Divine Will and have proceeded from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ame source, that all are from Him and that un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 they shall all retur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e meaning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blessed verse in the Qur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án which hath issu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rom the Pen of the All-Merciful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Verily, we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, and to Him shall we return.</w:t>
      </w:r>
      <w:r w:rsidR="00CC577F" w:rsidRPr="00A17428">
        <w:rPr>
          <w:lang w:val="en-US"/>
        </w:rPr>
        <w:t>”</w:t>
      </w:r>
      <w:r w:rsidR="002F4549" w:rsidRPr="00A17428">
        <w:rPr>
          <w:rStyle w:val="EndnoteReference"/>
          <w:lang w:val="en-US"/>
        </w:rPr>
        <w:endnoteReference w:id="85"/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2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As is clear and evident to thee, the answer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of the questions mentioned above was embodied in but one of the passages revealed b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 of the Most High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Blessed are they who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eed from worldly matters and sanctified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dle fancies and vain imaginings, travers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ads of divine knowledge and discern in a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ngs the tokens of His glory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Numerous passages have been revealed i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name of his honor the </w:t>
      </w:r>
      <w:r w:rsidR="00CC577F" w:rsidRPr="00A17428">
        <w:rPr>
          <w:lang w:val="en-US"/>
        </w:rPr>
        <w:t>Ṣáḥib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e he to appreciate their value and avail himself of their fruit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 would experience such joy that all the sorrows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f the world would be powerless to afflict him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God grant that he may be enabled to sincerel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oice, and to act in accordance with, the following words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It is God; then leave them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tertain themselves with their cavilings.</w:t>
      </w:r>
      <w:r w:rsidR="00CC577F" w:rsidRPr="00A17428">
        <w:rPr>
          <w:lang w:val="en-US"/>
        </w:rPr>
        <w:t>”</w:t>
      </w:r>
      <w:r w:rsidR="002F4549" w:rsidRPr="00A17428">
        <w:rPr>
          <w:rStyle w:val="EndnoteReference"/>
          <w:lang w:val="en-US"/>
        </w:rPr>
        <w:endnoteReference w:id="86"/>
      </w:r>
      <w:r w:rsidR="00735DF6" w:rsidRPr="00A17428">
        <w:rPr>
          <w:lang w:val="en-US"/>
        </w:rPr>
        <w:t xml:space="preserve">  Ma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endeavor to guide those deprived souls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main secluded in darkness and obscurity towards the light of the Su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ay he seize, throug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potency of the Most Great Name, the banner that speaketh of naught save His Revelati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march at the forefront of the people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rmer religions, that perchance the darknes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orld may be dispelled and the effulgent ray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Sun of Truth may shine upon all mankin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, in truth, is the most perfect bount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the highest call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hould man fail to attain unto this sublime station, where then ca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find comfort and joy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What will sustain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imate him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With whom will he commune 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hour of repose, and whose name will he invoke when he riseth from slumber</w:t>
      </w:r>
      <w:r w:rsidR="00A546D8" w:rsidRPr="00A17428">
        <w:rPr>
          <w:lang w:val="en-US"/>
        </w:rPr>
        <w:t xml:space="preserve">?  </w:t>
      </w:r>
      <w:r w:rsidR="00735DF6" w:rsidRPr="00A17428">
        <w:rPr>
          <w:lang w:val="en-US"/>
        </w:rPr>
        <w:t>Agai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Verily, we are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, and to Him shall we return.</w:t>
      </w:r>
      <w:r w:rsidR="00CC577F" w:rsidRPr="00A17428">
        <w:rPr>
          <w:lang w:val="en-US"/>
        </w:rPr>
        <w:t>”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3.5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His last question</w:t>
      </w:r>
      <w:r w:rsidR="00CD0686" w:rsidRPr="00A17428">
        <w:rPr>
          <w:lang w:val="en-US"/>
        </w:rPr>
        <w:t xml:space="preserve">.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Most of the Tablets that w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seen are in Arabic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ever, since the Beloved in this age is of Persian descent, the Arabic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ngue should be abandoned and discarde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this day the Arabs themselves have not understood the meaning of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, whereas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n language is highly prized, lauded and admired among the dwellers of the inhabited quarter of the glob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just as the Persian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esent day is superior to Arabic, so too is O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n, which is greatly favored by the people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dia and other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 would therefore be preferabl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f the words of God, magnified be His men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ere hereafter mainly delivered in pure Persia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ince it attracteth the hearts to a greater degre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s moreover requested that the reply to these questions be graciously written in pure Persian.</w:t>
      </w:r>
      <w:r w:rsidR="00CC577F" w:rsidRPr="00A17428">
        <w:rPr>
          <w:lang w:val="en-US"/>
        </w:rPr>
        <w:t>”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Persian tongue is in truth exceedingly swee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pleasing, and ever since this request was submitted in His most blessed and exalted court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umerous Tablets have been revealed in that languag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s to the statement concerning the 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i</w:t>
      </w:r>
      <w:r w:rsidR="00735DF6" w:rsidRPr="00A17428">
        <w:rPr>
          <w:lang w:val="en-US"/>
        </w:rPr>
        <w:t>mplying that its outward meaning hath not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understood, in reality it hath been interpreted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umerous ways and translated into countless language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at which men have been unable to grasp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its hidden mysteries and inner meaning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ll that they have said or will say is limited in scop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should be seen as commensurate with thei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ank and st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none can fathom its tru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aning save God, the One, the Incomparabl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All-Knowing.</w:t>
      </w:r>
    </w:p>
    <w:p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5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In this day He Who </w:t>
      </w:r>
      <w:r w:rsidRPr="00A17428">
        <w:rPr>
          <w:lang w:val="en-US"/>
        </w:rPr>
        <w:t>is the Lord, the Ruler,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ashioner, and the Refuge of the world hath appear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Let every ear be eager to hearken unto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will be revealed from the kingdom of 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; let every eye be expectant to gaze upon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will shine forth from the Daystar of knowledge and wisdo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y Him Who is the Desir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orl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is is the day for eyes to see and f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ars to hear, for hearts to perceive and for tongue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speak for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lessed are they that have attai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reunto; blessed are they that have sought aft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recognized it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is is the day whereon every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</w:t>
      </w:r>
      <w:r w:rsidR="00735DF6" w:rsidRPr="00A17428">
        <w:rPr>
          <w:lang w:val="en-US"/>
        </w:rPr>
        <w:t>an may accede unto everlasting honor, for whatsoever hath streamed forth from the Pen of Glor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regard to any soul is adorned with the ornament of immortalit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gain, blessed are they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ve attained thereunto!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 xml:space="preserve">The distinguished </w:t>
      </w:r>
      <w:r w:rsidR="00CC577F" w:rsidRPr="00A17428">
        <w:rPr>
          <w:lang w:val="en-US"/>
        </w:rPr>
        <w:t>Ṣáḥib</w:t>
      </w:r>
      <w:r w:rsidRPr="00A17428">
        <w:rPr>
          <w:lang w:val="en-US"/>
        </w:rPr>
        <w:t xml:space="preserve"> hath writte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Sinc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loved in this age is of Persian descent, the Arabic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ngue should be abandoned and discarded</w:t>
      </w:r>
      <w:r w:rsidR="00CD0686" w:rsidRPr="00A17428">
        <w:rPr>
          <w:lang w:val="en-US"/>
        </w:rPr>
        <w:t xml:space="preserve">.”  </w:t>
      </w:r>
      <w:r w:rsidRPr="00A17428">
        <w:rPr>
          <w:lang w:val="en-US"/>
        </w:rPr>
        <w:t>In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onnection these sublime words issued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 of the Most High, magnified and exalted b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is glor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Both Arabic and Persian are laudabl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at which is desired of a language is that it convey the intent of the speaker, and either languag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can serve this purpo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And since in this day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rb of knowledge hath risen in the firmament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rsia, this tongue deserveth every praise.</w:t>
      </w:r>
      <w:r w:rsidR="00CC577F" w:rsidRPr="00A17428">
        <w:rPr>
          <w:lang w:val="en-US"/>
        </w:rPr>
        <w:t>”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3.5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light of truth is indeed shining resplendent above the horizon of divine utterance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ence no further elaboration is required from thi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anescent soul or from others like unto him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Although there can be no question or doubt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the sweetness of the Persian tongue, yet it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not the scope of the Arabic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re are many things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735DF6" w:rsidRPr="00A17428">
        <w:rPr>
          <w:lang w:val="en-US"/>
        </w:rPr>
        <w:t>hich have not been expressed in Persian, that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say, words referring to such things have no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en devised, whilst in Arabic there are severa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ords describing the same th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deed the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xisteth no language in the world as vast and comprehensive as Arabic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statement is prompt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y truth and fairness; otherwise it is clear that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is day the world is being illumined by the splendors of that Sun which hath dawned abov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rizon of Persia, and that the merits of this swee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anguage can scarcely be overestimated.</w:t>
      </w:r>
    </w:p>
    <w:p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5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All the questions of his honor the </w:t>
      </w:r>
      <w:r w:rsidR="00987EB8" w:rsidRPr="00A17428">
        <w:rPr>
          <w:lang w:val="en-US"/>
        </w:rPr>
        <w:t>Ṣáḥib</w:t>
      </w:r>
      <w:r w:rsidRPr="00A17428">
        <w:rPr>
          <w:lang w:val="en-US"/>
        </w:rPr>
        <w:t xml:space="preserve"> h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rewith been mentioned and duly answer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 be deemed appropriate and advisable, the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ould be no harm in his perusing these answer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self, and likewise they may be read by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loved friends in that land, such as Jináb-i-</w:t>
      </w:r>
      <w:r w:rsidR="00CC577F" w:rsidRPr="00A17428">
        <w:rPr>
          <w:lang w:val="en-US"/>
        </w:rPr>
        <w:t>‘</w:t>
      </w:r>
      <w:r w:rsidR="00735DF6" w:rsidRPr="00A17428">
        <w:rPr>
          <w:lang w:val="en-US"/>
        </w:rPr>
        <w:t>Alí</w:t>
      </w:r>
      <w:r w:rsidR="001B2458" w:rsidRPr="00A17428">
        <w:rPr>
          <w:lang w:val="en-US"/>
        </w:rPr>
        <w:t>-</w:t>
      </w:r>
      <w:r w:rsidR="00735DF6" w:rsidRPr="00A17428">
        <w:rPr>
          <w:lang w:val="en-US"/>
        </w:rPr>
        <w:t>Akbar, upon him be the glory of God, the Supreme Ordainer, and Jin</w:t>
      </w:r>
      <w:r w:rsidR="00B11EB6" w:rsidRPr="00A17428">
        <w:rPr>
          <w:lang w:val="en-US"/>
        </w:rPr>
        <w:t>á</w:t>
      </w:r>
      <w:r w:rsidR="00735DF6" w:rsidRPr="00A17428">
        <w:rPr>
          <w:lang w:val="en-US"/>
        </w:rPr>
        <w:t>b-i-Áqá Mírzá Asadu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lláh, upon him be the Glory of Glories.</w:t>
      </w:r>
    </w:p>
    <w:p w:rsidR="00735DF6" w:rsidRPr="00A17428" w:rsidRDefault="00042312" w:rsidP="004778D2">
      <w:pPr>
        <w:pStyle w:val="Textleftn"/>
        <w:rPr>
          <w:lang w:val="en-US"/>
        </w:rPr>
      </w:pPr>
      <w:r w:rsidRPr="00A17428">
        <w:rPr>
          <w:lang w:val="en-US"/>
        </w:rPr>
        <w:t>3.6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 xml:space="preserve">This servant </w:t>
      </w:r>
      <w:r w:rsidRPr="00A17428">
        <w:rPr>
          <w:lang w:val="en-US"/>
        </w:rPr>
        <w:t>beseecheth the one True God</w:t>
      </w:r>
      <w:r w:rsidR="00D07A3E" w:rsidRPr="00A17428">
        <w:rPr>
          <w:lang w:val="en-US"/>
        </w:rPr>
        <w:t>—</w:t>
      </w:r>
      <w:r w:rsidR="00735DF6" w:rsidRPr="00A17428">
        <w:rPr>
          <w:lang w:val="en-US"/>
        </w:rPr>
        <w:t>exalted be His glory</w:t>
      </w:r>
      <w:r w:rsidR="00B11EB6" w:rsidRPr="00A17428">
        <w:rPr>
          <w:lang w:val="en-US"/>
        </w:rPr>
        <w:t>—</w:t>
      </w:r>
      <w:r w:rsidR="00735DF6" w:rsidRPr="00A17428">
        <w:rPr>
          <w:lang w:val="en-US"/>
        </w:rPr>
        <w:t>to graciously adorn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humanity with justice and fair</w:t>
      </w:r>
      <w:ins w:id="23" w:author="Michael" w:date="2014-10-05T09:22:00Z">
        <w:r w:rsidR="00B11EB6" w:rsidRPr="00A17428">
          <w:rPr>
            <w:lang w:val="en-US"/>
          </w:rPr>
          <w:t>-</w:t>
        </w:r>
      </w:ins>
      <w:r w:rsidR="00735DF6" w:rsidRPr="00A17428">
        <w:rPr>
          <w:lang w:val="en-US"/>
        </w:rPr>
        <w:t>mindedness,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a</w:t>
      </w:r>
      <w:r w:rsidR="00735DF6" w:rsidRPr="00A17428">
        <w:rPr>
          <w:lang w:val="en-US"/>
        </w:rPr>
        <w:t>lthough in truth the latter is but one of the expressions of the forme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Verily, justice is a lamp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guideth man aright amidst the darknes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orld and shieldeth him from every dange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is indeed a shining lamp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God grant that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ulers of the earth may be illumined by its light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servant further imploreth God to graciousl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id all men to do His will and pleasur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,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, is the Lord of this world and of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com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No God is there but Him, the Almighty, the Most-Powerful.</w:t>
      </w:r>
    </w:p>
    <w:p w:rsidR="002264AC" w:rsidRPr="00A17428" w:rsidRDefault="002264AC" w:rsidP="00C52754">
      <w:pPr>
        <w:rPr>
          <w:lang w:val="en-US"/>
        </w:rPr>
      </w:pPr>
    </w:p>
    <w:p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30"/>
          <w:footerReference w:type="first" r:id="rId31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>4</w:t>
      </w:r>
      <w:r w:rsidR="00C43492" w:rsidRPr="00A17428">
        <w:rPr>
          <w:lang w:val="en-US"/>
        </w:rPr>
        <w:br/>
      </w:r>
      <w:r w:rsidRPr="00A17428">
        <w:rPr>
          <w:lang w:val="en-US"/>
        </w:rPr>
        <w:t>Tablet of the Seven Questions</w:t>
      </w:r>
      <w:r w:rsidR="00C43492" w:rsidRPr="00A17428">
        <w:rPr>
          <w:lang w:val="en-US"/>
        </w:rPr>
        <w:br/>
      </w:r>
      <w:r w:rsidRPr="00A17428">
        <w:rPr>
          <w:lang w:val="en-US"/>
        </w:rPr>
        <w:t>(</w:t>
      </w:r>
      <w:r w:rsidR="00CC577F" w:rsidRPr="00A17428">
        <w:rPr>
          <w:lang w:val="en-US"/>
        </w:rPr>
        <w:t>Lawḥ</w:t>
      </w:r>
      <w:r w:rsidRPr="00A17428">
        <w:rPr>
          <w:lang w:val="en-US"/>
        </w:rPr>
        <w:t>-i</w:t>
      </w:r>
      <w:r w:rsidR="00C43492" w:rsidRPr="00A17428">
        <w:rPr>
          <w:lang w:val="en-US"/>
        </w:rPr>
        <w:t>-</w:t>
      </w:r>
      <w:r w:rsidRPr="00A17428">
        <w:rPr>
          <w:lang w:val="en-US"/>
        </w:rPr>
        <w:t xml:space="preserve">Haft </w:t>
      </w:r>
      <w:r w:rsidR="00CC577F" w:rsidRPr="00A17428">
        <w:rPr>
          <w:lang w:val="en-US"/>
        </w:rPr>
        <w:t>Pursi</w:t>
      </w:r>
      <w:r w:rsidR="00CC577F" w:rsidRPr="00A17428">
        <w:rPr>
          <w:u w:val="single"/>
          <w:lang w:val="en-US"/>
        </w:rPr>
        <w:t>sh</w:t>
      </w:r>
      <w:r w:rsidRPr="00A17428">
        <w:rPr>
          <w:lang w:val="en-US"/>
        </w:rPr>
        <w:t>)</w:t>
      </w:r>
    </w:p>
    <w:p w:rsidR="002264AC" w:rsidRPr="00A17428" w:rsidRDefault="002264AC" w:rsidP="00C43492">
      <w:pPr>
        <w:pStyle w:val="Myheadc"/>
        <w:rPr>
          <w:lang w:val="en-US"/>
        </w:rPr>
        <w:sectPr w:rsidR="002264AC" w:rsidRPr="00A17428" w:rsidSect="00ED311B">
          <w:footerReference w:type="first" r:id="rId32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2264AC">
      <w:pPr>
        <w:rPr>
          <w:szCs w:val="12"/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735DF6" w:rsidRPr="00A17428" w:rsidRDefault="00735DF6" w:rsidP="00C43492">
      <w:pPr>
        <w:pStyle w:val="Myheadc"/>
        <w:rPr>
          <w:lang w:val="en-US"/>
        </w:rPr>
      </w:pPr>
      <w:r w:rsidRPr="00A17428">
        <w:rPr>
          <w:lang w:val="en-US"/>
        </w:rPr>
        <w:t>I</w:t>
      </w:r>
      <w:r w:rsidR="00DF5726" w:rsidRPr="00A17428">
        <w:rPr>
          <w:smallCaps/>
          <w:lang w:val="en-US"/>
        </w:rPr>
        <w:t xml:space="preserve">n the name of the </w:t>
      </w:r>
      <w:r w:rsidRPr="00A17428">
        <w:rPr>
          <w:lang w:val="en-US"/>
        </w:rPr>
        <w:t>L</w:t>
      </w:r>
      <w:r w:rsidR="00DF5726" w:rsidRPr="00A17428">
        <w:rPr>
          <w:smallCaps/>
          <w:lang w:val="en-US"/>
        </w:rPr>
        <w:t>ord of</w:t>
      </w:r>
      <w:r w:rsidR="00DF5726" w:rsidRPr="00A17428">
        <w:rPr>
          <w:smallCaps/>
          <w:lang w:val="en-US"/>
        </w:rPr>
        <w:br/>
        <w:t>utterance, the all-wise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All praise be to the sanctified Lord Who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llumined the world through the splendors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star of His gra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 xml:space="preserve">From the letter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B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made the Most Great Ocean to appear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from the letter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H</w:t>
      </w:r>
      <w:r w:rsidR="00CC577F" w:rsidRPr="00A17428">
        <w:rPr>
          <w:lang w:val="en-US"/>
        </w:rPr>
        <w:t>”</w:t>
      </w:r>
      <w:r w:rsidR="00735DF6" w:rsidRPr="00A17428">
        <w:rPr>
          <w:lang w:val="en-US"/>
        </w:rPr>
        <w:t xml:space="preserve"> He hath caused His inmo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ssence to be made manife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is that Almight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e Whose purpose the might of men can n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pe to frustrate and the flow of Whose utterance the hosts of kings are powerless to halt.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y letter was received, and We perused i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d thy cal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ithin it were enshrined the precious pearls of love and the hidden mysterie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ffec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 beseech the peerless Lord to enabl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e to assist His Cause and to lead those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sore athirst in the wilderness of ignorance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water of lif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is might, in truth, is equal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ll thing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at which thou didst ask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cean of Knowledge and the Orb of Insight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t with His acceptance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4.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irst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In what tongue and towards what direction doth it behoove us to worship the one true God?</w:t>
      </w:r>
      <w:r w:rsidR="00CC577F" w:rsidRPr="00A17428">
        <w:rPr>
          <w:lang w:val="en-US"/>
        </w:rPr>
        <w:t>”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beginning of all utterance is the worship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God, and this followeth upon His recogni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anctified must be the eye if it is to tru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ognize Him, and sanctified must be the tong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f it is to befittingly utter His prais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this D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faces of the people of insight and understanding are turned in His direction; nay every direction inclineth itself towards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O lion-hear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n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beseech God that thou mayest bec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 champion in this arena, arise with heaven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wer and say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 high pries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Ears have bee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iven you that they may hearken unto the mystery of Him Who is the Self-Dependent,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yes that they may behold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erefore fle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e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The Incomparable Friend is manifes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peaketh that wherein lieth salvatio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e ye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 high priests, to discover the perfum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ose garden of understanding, ye would seek non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ther but Him, and would recognize, in His new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v</w:t>
      </w:r>
      <w:r w:rsidR="00735DF6" w:rsidRPr="00A17428">
        <w:rPr>
          <w:lang w:val="en-US"/>
        </w:rPr>
        <w:t>esture, the All-Wise and Peerless One, and wou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urn your eyes from the world and all who seek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, and would arise to help Him.</w:t>
      </w:r>
      <w:r w:rsidR="00CC577F" w:rsidRPr="00A17428">
        <w:rPr>
          <w:lang w:val="en-US"/>
        </w:rPr>
        <w:t>”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5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second question concerneth faith and relig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Faith of God hath in this Day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ade manife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Who is the Lord of the wor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come and hath shown the w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is faith is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aith of benevolence and His religion is the religion of forbearan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faith bestoweth eterna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ife and this religion enableth mankind to dispens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all els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verily embraceth all faiths and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ligion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ake hold thereof and guard it well.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third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In what manner shall w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al with the people of this age, who have ea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hosen to follow a different religion and who ea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gard their own faith and religion as excelling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rpassing all the others, that we may be shield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rom the onslaught of their words and deeds?</w:t>
      </w:r>
      <w:r w:rsidR="00CC577F" w:rsidRPr="00A17428">
        <w:rPr>
          <w:lang w:val="en-US"/>
        </w:rPr>
        <w:t>”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7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lion-hearted one amongst men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Regar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fflictions endured in the path of God as comfort itself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Every affliction suffered for His sak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potent remedy, every bitterness is naught but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735DF6" w:rsidRPr="00A17428">
        <w:rPr>
          <w:lang w:val="en-US"/>
        </w:rPr>
        <w:t>weetness and every abasement an exaltation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re men to apprehend and acknowledge th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, they would readily lay down their lives f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uch afflic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 it is the key to inestimabl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easures, and no matter how outwardly abhorrent, it hath ever been and will continue to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wardly priz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 accept and affirm what th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st said, for the people of the world are inde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reft of the light of the Orb of justice and regard it as their enemy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8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f thou desirest to be freed from affliction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recite thou this prayer which hath been reveal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y the Pen of the All-Merciful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Pr="00A17428">
        <w:rPr>
          <w:lang w:val="en-US"/>
        </w:rPr>
        <w:t>O God, m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 testify to Thy unity and to Thy oneness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I beseech Thee, O Thou Possessor of names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ashioner of the heavens, by the pervasive influence of Thine exalted Word and the potency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supreme Pen, to aid me with the ensign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 power and might, and to protect me fro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mischief of Thine enemies who have violated Thy Covenant and Thy Testa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ou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rt, verily, the Almighty, the Most Powerful.</w:t>
      </w:r>
      <w:r w:rsidR="00CC577F" w:rsidRPr="00A17428">
        <w:rPr>
          <w:lang w:val="en-US"/>
        </w:rPr>
        <w:t>”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is invocation is an impregnable stronghol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an indomitable arm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conferreth protection and ensureth deliverance.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fourth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Our Books have announc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at </w:t>
      </w:r>
      <w:r w:rsidR="00460CF0" w:rsidRPr="00A17428">
        <w:rPr>
          <w:u w:val="single"/>
          <w:lang w:val="en-US"/>
        </w:rPr>
        <w:t>Sh</w:t>
      </w:r>
      <w:r w:rsidR="00460CF0" w:rsidRPr="00A17428">
        <w:rPr>
          <w:lang w:val="en-US"/>
        </w:rPr>
        <w:t>áh</w:t>
      </w:r>
      <w:r w:rsidR="00735DF6" w:rsidRPr="00A17428">
        <w:rPr>
          <w:lang w:val="en-US"/>
        </w:rPr>
        <w:t xml:space="preserve"> Bahrám will come, invested with manifold signs, to guide the people aright </w:t>
      </w:r>
      <w:r w:rsidR="00987EB8" w:rsidRPr="00A17428">
        <w:rPr>
          <w:lang w:val="en-US"/>
        </w:rPr>
        <w:t>…</w:t>
      </w:r>
      <w:r w:rsidR="00735DF6"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frien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Whatsoever hath been announc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 the Books hath been revealed and made clea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rom every side the signs have been manifeste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Omnipotent One is calling, in this Day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nouncing the appearance of the Suprem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v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world hath been illumined wi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splendors of His revelation, yet how few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eyes that can behold it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Beseech the peerles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incomparable Lord to bestow a penetrat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sight upon His servants, for insight leadeth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e knowledge and is conducive to salvation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deed, the attainments of man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understand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dependent upon his keenness of sigh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hildren of men to gaze with the eye of understanding, they would see the world illumin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a new light in this D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he Daystar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f knowledge is manifest and the Luminary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sight hath appear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Fortunate indeed is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e who hath attained, who hath witnessed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 hath recognize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11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ifth question concerneth the bridge of</w:t>
      </w:r>
      <w:r w:rsidR="00D07A3E" w:rsidRPr="00A17428">
        <w:rPr>
          <w:lang w:val="en-US"/>
        </w:rPr>
        <w:t xml:space="preserve"> </w:t>
      </w:r>
      <w:r w:rsidR="00042312" w:rsidRPr="00A17428">
        <w:rPr>
          <w:lang w:val="en-US"/>
        </w:rPr>
        <w:t>Ṣ</w:t>
      </w:r>
      <w:r w:rsidRPr="00A17428">
        <w:rPr>
          <w:lang w:val="en-US"/>
        </w:rPr>
        <w:t>irá</w:t>
      </w:r>
      <w:r w:rsidR="00042312" w:rsidRPr="00A17428">
        <w:rPr>
          <w:lang w:val="en-US"/>
        </w:rPr>
        <w:t>ṭ</w:t>
      </w:r>
      <w:r w:rsidRPr="00A17428">
        <w:rPr>
          <w:lang w:val="en-US"/>
        </w:rPr>
        <w:t>, Paradise, and Hel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Prophets of Go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e come in truth and have spoken the truth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Whatsoever the Messenger of God hath announced hath been and will be made manifest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e world is established upon the foundation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reward and punishme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Knowledge and understanding have ever affirmed and will continu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affirm the reality of Paradise and Hell, for reward and punishment require their existence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Paradise signifieth first and foremost the good</w:t>
      </w:r>
      <w:r w:rsidR="00D07A3E" w:rsidRPr="00A17428">
        <w:rPr>
          <w:lang w:val="en-US"/>
        </w:rPr>
        <w:t>-</w:t>
      </w:r>
      <w:r w:rsidRPr="00A17428">
        <w:rPr>
          <w:lang w:val="en-US"/>
        </w:rPr>
        <w:t>pleasure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ever attaineth His good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pleasure is reckoned and recorded among the inhabitants of the most exalted paradise and will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ttain, after the ascension of his soul, that whic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en and ink are powerless to describ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For them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are endued with insight and have fixed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aze upon the Most Sublime Vision, the Bridge,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e Balance, Paradise, Hellfire, and all that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en mentioned and recorded in the Sacred Scriptures are clear and manifes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t the time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ppearance and manifestation of the rays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star of Truth, all occupy the same station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God then proclaimeth that which He willeth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whoso heareth His call and acknowledge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s truth is accounted among the inhabitant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aradis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 soul hath traversed the Bridg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Balance, and all that hath been recorded regarding the Day of Resurrection, and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reached his destin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Day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Revelation is the Day of the most great Resurrec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e cherish the hope that, quaffing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hoice wine of divine inspiration and the pu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aters of heavenly grace, thou mayest attain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tation of discovery and witnessing, and behold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oth outwardly and inwardly, all that which th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st mentioned.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The sixth question</w:t>
      </w:r>
      <w:r w:rsidR="00CD0686" w:rsidRPr="00A17428">
        <w:rPr>
          <w:lang w:val="en-US"/>
        </w:rPr>
        <w:t xml:space="preserve">:  </w:t>
      </w:r>
      <w:r w:rsidR="00CC577F" w:rsidRPr="00A17428">
        <w:rPr>
          <w:lang w:val="en-US"/>
        </w:rPr>
        <w:t>“</w:t>
      </w:r>
      <w:r w:rsidR="00735DF6" w:rsidRPr="00A17428">
        <w:rPr>
          <w:lang w:val="en-US"/>
        </w:rPr>
        <w:t>After relinquishing the body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at is to say, after the soul hath been separated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 xml:space="preserve">the body, it hasteneth to the abode hereafter </w:t>
      </w:r>
      <w:r w:rsidR="00987EB8" w:rsidRPr="00A17428">
        <w:rPr>
          <w:lang w:val="en-US"/>
        </w:rPr>
        <w:t>…</w:t>
      </w:r>
      <w:r w:rsidR="00735DF6" w:rsidRPr="00A17428">
        <w:rPr>
          <w:lang w:val="en-US"/>
        </w:rPr>
        <w:t>.</w:t>
      </w:r>
      <w:r w:rsidR="00CC577F" w:rsidRPr="00A17428">
        <w:rPr>
          <w:lang w:val="en-US"/>
        </w:rPr>
        <w:t>”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4.1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In reference to this theme there appeared s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ime past from the Pen of divine knowledge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which sufficeth the men of insight and impart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greatest joy to the people of understanding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Verily, We say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soul is gladdened by goodl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eds and profiteth from the contributions ma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 the path of Go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1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seventh question regardeth the name, lineage, and ancestry of the Holy One.</w:t>
      </w:r>
      <w:r w:rsidR="00D07A3E" w:rsidRPr="00A17428">
        <w:rPr>
          <w:rStyle w:val="FootnoteReference"/>
          <w:lang w:val="en-US"/>
        </w:rPr>
        <w:footnoteReference w:id="14"/>
      </w:r>
      <w:r w:rsidR="00C43492" w:rsidRPr="00A17428">
        <w:rPr>
          <w:lang w:val="en-US"/>
        </w:rPr>
        <w:t xml:space="preserve"> </w:t>
      </w:r>
      <w:r w:rsidRPr="00A17428">
        <w:rPr>
          <w:lang w:val="en-US"/>
        </w:rPr>
        <w:t xml:space="preserve"> Ab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-Fa</w:t>
      </w:r>
      <w:r w:rsidR="00CD0686" w:rsidRPr="00A17428">
        <w:rPr>
          <w:lang w:val="en-US"/>
        </w:rPr>
        <w:t>ḍ</w:t>
      </w:r>
      <w:r w:rsidRPr="00A17428">
        <w:rPr>
          <w:lang w:val="en-US"/>
        </w:rPr>
        <w:t>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i-Gulpáygání, upon him be My glory, hath written in this regard, based on the Sacred Scriptures,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which bestoweth knowledge and increase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nderstanding.</w:t>
      </w:r>
    </w:p>
    <w:p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4.1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The Faith of God is endowed with penetrating might and power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Erelong that which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lowed from Our tongue will outwardly com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 pas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 beseech God to bestow upon the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strength to assist Him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, verily, is the All</w:t>
      </w:r>
      <w:r w:rsidR="001B2458" w:rsidRPr="00A17428">
        <w:rPr>
          <w:lang w:val="en-US"/>
        </w:rPr>
        <w:t>-</w:t>
      </w:r>
      <w:r w:rsidRPr="00A17428">
        <w:rPr>
          <w:lang w:val="en-US"/>
        </w:rPr>
        <w:t>Knowing, the All-Powerful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ert thou to obtain and peruse the Súriy-i-Ra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ís and the Súriy-i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M</w:t>
      </w:r>
      <w:r w:rsidR="00735DF6" w:rsidRPr="00A17428">
        <w:rPr>
          <w:lang w:val="en-US"/>
        </w:rPr>
        <w:t>ulúk, thou wouldst find thyself able to dispense with thy questions and wouldst arise t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erve the Cause of God in such wise that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ppression of the world and the onslaught of i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eoples would fail to deter thee from aiding Hi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 is the ancient and sovereign Lord of all.</w:t>
      </w:r>
    </w:p>
    <w:p w:rsidR="00735DF6" w:rsidRPr="00A17428" w:rsidRDefault="00C43492" w:rsidP="004778D2">
      <w:pPr>
        <w:pStyle w:val="Textleftn"/>
        <w:rPr>
          <w:lang w:val="en-US"/>
        </w:rPr>
      </w:pPr>
      <w:r w:rsidRPr="00A17428">
        <w:rPr>
          <w:lang w:val="en-US"/>
        </w:rPr>
        <w:t>4.1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We implore God to confirm thee in that whic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ll exalt and immortalize thy nam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ake th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 effort, that haply thou mayest obtain the aforementioned Tablets and acquire therefrom a sh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pearls of wisdom and utterance that hav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sued from the treasury of the Pen of the All</w:t>
      </w:r>
      <w:r w:rsidR="001B2458" w:rsidRPr="00A17428">
        <w:rPr>
          <w:lang w:val="en-US"/>
        </w:rPr>
        <w:t>-</w:t>
      </w:r>
      <w:r w:rsidR="00735DF6" w:rsidRPr="00A17428">
        <w:rPr>
          <w:lang w:val="en-US"/>
        </w:rPr>
        <w:t>Mercif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glory of God rest upon thee, up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very steadfast and unwavering heart and upo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very constant and faithful soul.</w:t>
      </w:r>
    </w:p>
    <w:p w:rsidR="002264AC" w:rsidRPr="00A17428" w:rsidRDefault="002264AC" w:rsidP="00C52754">
      <w:pPr>
        <w:rPr>
          <w:lang w:val="en-US"/>
        </w:rPr>
      </w:pPr>
    </w:p>
    <w:p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33"/>
          <w:footerReference w:type="default" r:id="rId34"/>
          <w:footerReference w:type="first" r:id="rId35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>5</w:t>
      </w:r>
      <w:r w:rsidR="00C43492" w:rsidRPr="00A17428">
        <w:rPr>
          <w:lang w:val="en-US"/>
        </w:rPr>
        <w:br/>
      </w:r>
      <w:r w:rsidRPr="00A17428">
        <w:rPr>
          <w:lang w:val="en-US"/>
        </w:rPr>
        <w:t xml:space="preserve">Two </w:t>
      </w:r>
      <w:r w:rsidR="002264AC" w:rsidRPr="00A17428">
        <w:rPr>
          <w:lang w:val="en-US"/>
        </w:rPr>
        <w:t>o</w:t>
      </w:r>
      <w:r w:rsidRPr="00A17428">
        <w:rPr>
          <w:lang w:val="en-US"/>
        </w:rPr>
        <w:t>ther Tablets</w:t>
      </w:r>
    </w:p>
    <w:p w:rsidR="002264AC" w:rsidRPr="00A17428" w:rsidRDefault="002264AC" w:rsidP="00DF5726">
      <w:pPr>
        <w:pStyle w:val="Myheadc"/>
        <w:rPr>
          <w:lang w:val="en-US"/>
        </w:rPr>
        <w:sectPr w:rsidR="002264AC" w:rsidRPr="00A17428" w:rsidSect="00ED311B">
          <w:footerReference w:type="first" r:id="rId36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735DF6" w:rsidRPr="00A17428" w:rsidRDefault="00735DF6" w:rsidP="00DF5726">
      <w:pPr>
        <w:pStyle w:val="Myheadc"/>
        <w:rPr>
          <w:lang w:val="en-US"/>
        </w:rPr>
      </w:pPr>
      <w:r w:rsidRPr="00A17428">
        <w:rPr>
          <w:lang w:val="en-US"/>
        </w:rPr>
        <w:t>T</w:t>
      </w:r>
      <w:r w:rsidR="00DF5726" w:rsidRPr="00A17428">
        <w:rPr>
          <w:smallCaps/>
          <w:lang w:val="en-US"/>
        </w:rPr>
        <w:t>he beginning of all utterance</w:t>
      </w:r>
      <w:r w:rsidR="00DF5726" w:rsidRPr="00A17428">
        <w:rPr>
          <w:smallCaps/>
          <w:lang w:val="en-US"/>
        </w:rPr>
        <w:br/>
        <w:t xml:space="preserve">is the praise of </w:t>
      </w:r>
      <w:r w:rsidRPr="00A17428">
        <w:rPr>
          <w:lang w:val="en-US"/>
        </w:rPr>
        <w:t>G</w:t>
      </w:r>
      <w:r w:rsidR="00DF5726" w:rsidRPr="00A17428">
        <w:rPr>
          <w:smallCaps/>
          <w:lang w:val="en-US"/>
        </w:rPr>
        <w:t>od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wellsprings of divine bestowa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re streaming for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Quaff ye therefrom, that b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aid of the incomparable Friend ye may b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anctified from this darksome world of dust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ter His abod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Renounce the world and direc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your steps toward the city of the Beloved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fire that consumeth all vei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been kindled by My hand; quench it no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the waters of ignoranc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heavens ar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token of My greatness; look upon them wi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 pure ey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stars bear witness to My truth;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ar ye likewise witness thereto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3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Eyes are needed if one is to see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ears, if one is to hea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in this bless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ay hath not heard the divine call hath inde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 ear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y this is not meant that bodily ear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perceived by the ey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pen your inner eye,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ye may behold the celestial Fire, and listen with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he ear of inner understanding, that ye may hea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delightsome words of the Belove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4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your heart acheth for the Beloved, lo, the remedy is come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If ye have eyes 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ee, behold, the shining  countenance of the Frie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appeare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Kindle ye the fire of knowledg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nd flee from the ignorant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Such are the word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Lord of the worl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5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Lifeless is the body that is beref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a soul, and withered the heart that is devoi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of the remembrance of its Lor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ommune wi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remembrance of the Friend and shun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nem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Your enemy is such things as ye have acquired of your own inclination, to which ye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irmly clung, and whereby ye have sullied you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ouls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 soul hath been created for the remembrance of the Friend; safeguard its pur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ongue hath been created to bear witness to God;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ollute it not with the mention of the wayward.</w:t>
      </w:r>
    </w:p>
    <w:p w:rsidR="001B2458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6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Verily I say, he is to be account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s truthful who hath beheld the straight Path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That Path is one, and God hath chosen and pre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p</w:t>
      </w:r>
      <w:r w:rsidR="00735DF6" w:rsidRPr="00A17428">
        <w:rPr>
          <w:lang w:val="en-US"/>
        </w:rPr>
        <w:t>ared i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t shineth as resplendent amongst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aths as the sun amongst the star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ev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not attained it hath failed to apprehend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 and hath gone astra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re the counse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f the incomparable, the peerless Lord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7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is nether world is the abod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mons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Guard yourselves from approach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m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y demons is meant those wayward soul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, with the burden of their evil deeds, slumber in the chambers of obliv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ir sleep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referable to their wakefulness, and their de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s better than their life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8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Not every mortal frame hath a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pirit or is imbued with lif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In this day he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dowed with spirit who with all his hear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eeketh the abode of the Belov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end of all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ginnings is to be found in this Day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Turn y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ot a blind eye unto i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matchless Friend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nigh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Stray not far from Him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Ye are even as saplings in a garden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ich are near to perishing for want of water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erefore, revive your souls with the heavenly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735DF6" w:rsidRPr="00A17428">
        <w:rPr>
          <w:lang w:val="en-US"/>
        </w:rPr>
        <w:t>ater that is raining down from the cloud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ivine bount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ords must be followed by deeds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accepteth the words of the Friend is i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ruth a man of deeds; otherwise a dead carcass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erily of greater worth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5.10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Pleasant is the utteranc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iend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Where is the soul who will taste its sweetness, and where is the ear that will hearken unt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t</w:t>
      </w:r>
      <w:r w:rsidR="00A546D8" w:rsidRPr="00A17428">
        <w:rPr>
          <w:lang w:val="en-US"/>
        </w:rPr>
        <w:t xml:space="preserve">?  </w:t>
      </w:r>
      <w:r w:rsidRPr="00A17428">
        <w:rPr>
          <w:lang w:val="en-US"/>
        </w:rPr>
        <w:t>Well is it with him who, in this Day, communeth with the Friend and in His path renounceth and forsaketh all save Him, that he may behold a new world and gain admittance to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lasting paradise.</w:t>
      </w:r>
    </w:p>
    <w:p w:rsidR="00735DF6" w:rsidRPr="00A17428" w:rsidRDefault="00735DF6" w:rsidP="007326EF">
      <w:pPr>
        <w:pStyle w:val="Textleftn"/>
        <w:rPr>
          <w:lang w:val="en-US"/>
        </w:rPr>
      </w:pPr>
      <w:r w:rsidRPr="00A17428">
        <w:rPr>
          <w:lang w:val="en-US"/>
        </w:rPr>
        <w:t>5.11</w:t>
      </w:r>
      <w:r w:rsidR="007326EF" w:rsidRPr="00A17428">
        <w:rPr>
          <w:lang w:val="en-US"/>
        </w:rPr>
        <w:tab/>
      </w:r>
      <w:r w:rsidRPr="00A17428">
        <w:rPr>
          <w:lang w:val="en-US"/>
        </w:rPr>
        <w:t>The Lord of the world saith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Forsake your own desires and seek that which I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sired for you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alk ye not without one to guid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you on the way, and accept ye not the word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every guide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ow numerous the guides who hav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one astray and failed to discover the straigh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ath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He alone is a guide who is free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ondage of this world and whom nothing whatsoever can deter from speaking the truth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5.1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Follow the path of truthfulness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urn not away from the need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Make mention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 before the great ones of the earth and fear not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5.13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Be pure in your deeds, and conduc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yourselves in accordance with the words of Go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re the counsels of the incomparable Lord.</w:t>
      </w:r>
    </w:p>
    <w:p w:rsidR="00812520" w:rsidRPr="00A17428" w:rsidRDefault="00812520" w:rsidP="00812520">
      <w:pPr>
        <w:rPr>
          <w:lang w:val="en-US"/>
        </w:rPr>
      </w:pPr>
    </w:p>
    <w:p w:rsidR="002264AC" w:rsidRPr="00A17428" w:rsidRDefault="002264AC" w:rsidP="00812520">
      <w:pPr>
        <w:rPr>
          <w:lang w:val="en-US"/>
        </w:rPr>
        <w:sectPr w:rsidR="002264AC" w:rsidRPr="00A17428" w:rsidSect="00ED311B">
          <w:headerReference w:type="default" r:id="rId37"/>
          <w:footerReference w:type="first" r:id="rId38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2264AC">
      <w:pPr>
        <w:rPr>
          <w:lang w:val="en-US"/>
        </w:rPr>
      </w:pPr>
    </w:p>
    <w:p w:rsidR="002264AC" w:rsidRDefault="00C32E00" w:rsidP="00C32E00">
      <w:pPr>
        <w:pStyle w:val="Myheadc"/>
        <w:rPr>
          <w:noProof/>
          <w:lang w:val="en-US"/>
        </w:rPr>
      </w:pPr>
      <w:r w:rsidRPr="00A17428">
        <w:rPr>
          <w:noProof/>
          <w:lang w:val="en-US"/>
        </w:rPr>
        <w:t>6.</w:t>
      </w:r>
      <w:r>
        <w:rPr>
          <w:noProof/>
          <w:lang w:val="en-US"/>
        </w:rPr>
        <w:t xml:space="preserve">  </w:t>
      </w:r>
      <w:r w:rsidRPr="00A17428">
        <w:rPr>
          <w:noProof/>
          <w:lang w:val="en-US"/>
        </w:rPr>
        <w:t>Two other Tablets (2)</w:t>
      </w:r>
    </w:p>
    <w:p w:rsidR="00C32E00" w:rsidRPr="00C32E00" w:rsidRDefault="00C32E00" w:rsidP="00C32E00"/>
    <w:p w:rsidR="00735DF6" w:rsidRPr="00A17428" w:rsidRDefault="00735DF6" w:rsidP="00DF5726">
      <w:pPr>
        <w:pStyle w:val="Myheadc"/>
        <w:rPr>
          <w:lang w:val="en-US"/>
        </w:rPr>
      </w:pPr>
      <w:r w:rsidRPr="00A17428">
        <w:rPr>
          <w:lang w:val="en-US"/>
        </w:rPr>
        <w:t>T</w:t>
      </w:r>
      <w:r w:rsidR="00DF5726" w:rsidRPr="00A17428">
        <w:rPr>
          <w:lang w:val="en-US"/>
        </w:rPr>
        <w:t>he beginning of every account</w:t>
      </w:r>
      <w:r w:rsidR="00DF5726" w:rsidRPr="00A17428">
        <w:rPr>
          <w:lang w:val="en-US"/>
        </w:rPr>
        <w:br/>
        <w:t xml:space="preserve">is the name of </w:t>
      </w:r>
      <w:r w:rsidRPr="00A17428">
        <w:rPr>
          <w:lang w:val="en-US"/>
        </w:rPr>
        <w:t>G</w:t>
      </w:r>
      <w:r w:rsidR="00DF5726" w:rsidRPr="00A17428">
        <w:rPr>
          <w:lang w:val="en-US"/>
        </w:rPr>
        <w:t>od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friends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Incline your inner ears to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voice of the peerless and self-subsisting Lord,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 may deliver you from the bonds of entanglement and the depths of darkness and enable you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o attain the eternal ligh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Ascent and descent,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tillness and motion, have come into being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rough the will of the Lord of all that hath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shall be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cause of ascent is lightness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cause of lightness is heat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us hath it bee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ecreed by Go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cause of stillness is wei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density, which in turn are caused by cold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us hath it been decreed by God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And since He hath ordained heat to b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ource of motion and ascent and the caus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ttainment to the desired goal, He hath therefore kindled with the mystic hand that Fir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dieth not and sent it forth into the world,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is divine Fire might, by the heat the love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God, guide and attract all mankind to the abode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o</w:t>
      </w:r>
      <w:r w:rsidR="00735DF6" w:rsidRPr="00A17428">
        <w:rPr>
          <w:lang w:val="en-US"/>
        </w:rPr>
        <w:t>f the incomparable Frien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is the mystery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enshrined in your Book that was sent down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foretime, a mystery which hath until now remained concealed from the eyes and hearts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me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at primal Fire hath in this Day appear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ith a new radiance and with immeasurable heat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is divine Fire burneth of itself, with neithe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uel nor fume, that it might draw away such excess moisture and cold as are the cause of torpor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weariness, of lethargy and despondency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ead the entire creation to the court of the presence of the All-Merciful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Whoso hath approached this Fire hath been set aflame and attained the desired goal, and whoso hath remove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imself therefrom hath remained deprived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6.3</w:t>
      </w:r>
      <w:r w:rsidR="004778D2" w:rsidRPr="00A17428">
        <w:rPr>
          <w:lang w:val="en-US"/>
        </w:rPr>
        <w:tab/>
      </w:r>
      <w:r w:rsidR="00DF5726" w:rsidRPr="00A17428">
        <w:rPr>
          <w:lang w:val="en-US"/>
        </w:rPr>
        <w:t xml:space="preserve">O </w:t>
      </w:r>
      <w:r w:rsidRPr="00A17428">
        <w:rPr>
          <w:lang w:val="en-US"/>
        </w:rPr>
        <w:t>servant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urn thou away from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stranger, that thou mayest recognize the Friend</w:t>
      </w:r>
      <w:r w:rsidR="00D07A3E" w:rsidRPr="00A17428">
        <w:rPr>
          <w:lang w:val="en-US"/>
        </w:rPr>
        <w:t xml:space="preserve">.  </w:t>
      </w:r>
      <w:r w:rsidRPr="00A17428">
        <w:rPr>
          <w:lang w:val="en-US"/>
        </w:rPr>
        <w:t>He indeed is a stranger who leadeth you aw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from the Frien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This is not the day whereon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high priests can command and exercise thei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uthority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In your Book it is stated that the hig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priests will, on that Day, lead men far astray, and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w</w:t>
      </w:r>
      <w:r w:rsidR="00735DF6" w:rsidRPr="00A17428">
        <w:rPr>
          <w:lang w:val="en-US"/>
        </w:rPr>
        <w:t>ill prevent them from drawing nigh unto Him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He indeed is a high priest who hath seen the ligh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nd hastened unto the way leading to the Belov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ch a man is a benevolent priest and a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source of illumination to the whole world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4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Any priest who leadeth the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away from this Fire, which is the reality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Light and the mystery of divine Revelation, i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deed thine enemy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Suffer not the words of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foe to hold thee back from the Friend or the insinuations of the enemy to cause thee to forsak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e Beloved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5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day of deeds hath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come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Now is not the time for words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Messenger of God hath appeared</w:t>
      </w:r>
      <w:r w:rsidR="00CD0686" w:rsidRPr="00A17428">
        <w:rPr>
          <w:lang w:val="en-US"/>
        </w:rPr>
        <w:t xml:space="preserve">:  </w:t>
      </w:r>
      <w:r w:rsidR="00735DF6" w:rsidRPr="00A17428">
        <w:rPr>
          <w:lang w:val="en-US"/>
        </w:rPr>
        <w:t>Now is not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ur for hesitation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Open thine inner eye tha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ou mayest behold the face of the Beloved,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ken with thine inner ear that thou maye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ear the sweet murmur of His celestial voice.</w:t>
      </w:r>
    </w:p>
    <w:p w:rsidR="001B2458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6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robe of divine bestowal hath been sewn and readied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ake hold of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 and attire thyself therewith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Renounce and for</w:t>
      </w:r>
      <w:r w:rsidR="001B2458" w:rsidRPr="00A17428">
        <w:rPr>
          <w:lang w:val="en-US"/>
        </w:rPr>
        <w:t>-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s</w:t>
      </w:r>
      <w:r w:rsidR="00735DF6" w:rsidRPr="00A17428">
        <w:rPr>
          <w:lang w:val="en-US"/>
        </w:rPr>
        <w:t>ake the people of the world</w:t>
      </w:r>
      <w:r w:rsidR="00CD0686" w:rsidRPr="00A17428">
        <w:rPr>
          <w:lang w:val="en-US"/>
        </w:rPr>
        <w:t xml:space="preserve">.  </w:t>
      </w:r>
      <w:r w:rsidR="00A546D8" w:rsidRPr="00A17428">
        <w:rPr>
          <w:lang w:val="en-US"/>
        </w:rPr>
        <w:t xml:space="preserve">O </w:t>
      </w:r>
      <w:r w:rsidR="00735DF6" w:rsidRPr="00A17428">
        <w:rPr>
          <w:lang w:val="en-US"/>
        </w:rPr>
        <w:t>wise one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Should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thou heed the counsel of thy Lord, thou wouldst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 released from the bondage of His servants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hold thyself exalted above all men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6.7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have bestowed a dewdrop from the ocean of divine grace; would tha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men might drink therefrom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e have brought a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race of the sweet melodies of the Beloved; woul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men might hearken with their inner ear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Soa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upon the wings of joy in the atmosphere of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love of Go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Regard the people of the world as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dead and seek the fellowship of the living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Whoso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th not breathed the sweet fragrance of the Beloved at this dawntide is indeed accounted among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e dead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He Who is the All-Sufficing proclaimeth aloud</w:t>
      </w:r>
      <w:r w:rsidR="00CD0686" w:rsidRPr="00A17428">
        <w:rPr>
          <w:lang w:val="en-US"/>
        </w:rPr>
        <w:t xml:space="preserve">:  </w:t>
      </w:r>
      <w:r w:rsidRPr="00A17428">
        <w:rPr>
          <w:lang w:val="en-US"/>
        </w:rPr>
        <w:t>The realm of joy hath been ushere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in; be not sorrowful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The hidden mystery hath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been made manifest; be not disheartened!</w:t>
      </w:r>
      <w:r w:rsidR="00CC577F" w:rsidRPr="00A17428">
        <w:rPr>
          <w:lang w:val="en-US"/>
        </w:rPr>
        <w:t>”</w:t>
      </w:r>
      <w:r w:rsidRPr="00A17428">
        <w:rPr>
          <w:lang w:val="en-US"/>
        </w:rPr>
        <w:t xml:space="preserve"> </w:t>
      </w:r>
      <w:r w:rsidR="004E5F43" w:rsidRPr="00A17428">
        <w:rPr>
          <w:lang w:val="en-US"/>
        </w:rPr>
        <w:t xml:space="preserve"> </w:t>
      </w:r>
      <w:r w:rsidRPr="00A17428">
        <w:rPr>
          <w:lang w:val="en-US"/>
        </w:rPr>
        <w:t>Wert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ou to apprehend the surpassing greatness of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is Day, thou wouldst renounce the world a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all that dwell therein and hasten unto the way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at leadeth to the Lord.</w:t>
      </w:r>
    </w:p>
    <w:p w:rsidR="00AA669E" w:rsidRDefault="00AA669E" w:rsidP="004778D2">
      <w:pPr>
        <w:pStyle w:val="Textleftn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lastRenderedPageBreak/>
        <w:t>6.8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s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Deprived souls are heedless of this triumphant Day, and chilled hearts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ve no share of the heat of this blazing Fire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9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Tree which We ha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planted with the Hand of Providence hath bor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ts destined fruit, and the glad-tidings We ha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mparted in the Book have appeared in full effect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10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We revealed Ourself to the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once in thy sleep, but thou didst remain unaware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Remember now, that thou mayest perceive and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sten with heart and soul to the placeless Friend.</w:t>
      </w:r>
    </w:p>
    <w:p w:rsidR="00735DF6" w:rsidRPr="00A17428" w:rsidRDefault="00DF5726" w:rsidP="004778D2">
      <w:pPr>
        <w:pStyle w:val="Textleftn"/>
        <w:rPr>
          <w:lang w:val="en-US"/>
        </w:rPr>
      </w:pPr>
      <w:r w:rsidRPr="00A17428">
        <w:rPr>
          <w:lang w:val="en-US"/>
        </w:rPr>
        <w:t>6.11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Say</w:t>
      </w:r>
      <w:r w:rsidR="00CD0686" w:rsidRPr="00A17428">
        <w:rPr>
          <w:lang w:val="en-US"/>
        </w:rPr>
        <w:t xml:space="preserve">:  </w:t>
      </w:r>
      <w:r w:rsidR="00A546D8" w:rsidRPr="00A17428">
        <w:rPr>
          <w:lang w:val="en-US"/>
        </w:rPr>
        <w:t xml:space="preserve">O </w:t>
      </w:r>
      <w:r w:rsidR="00735DF6" w:rsidRPr="00A17428">
        <w:rPr>
          <w:lang w:val="en-US"/>
        </w:rPr>
        <w:t>high priests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nd of Omnipotence is stretched forth from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ehind the clouds; behold ye it with new eyes</w:t>
      </w:r>
      <w:r w:rsidR="00D07A3E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The tokens of His majesty and greatness are unveiled; gaze ye on them with pure eyes.</w:t>
      </w:r>
    </w:p>
    <w:p w:rsidR="00735DF6" w:rsidRPr="00A17428" w:rsidRDefault="000E53EB" w:rsidP="004778D2">
      <w:pPr>
        <w:pStyle w:val="Textleftn"/>
        <w:rPr>
          <w:lang w:val="en-US"/>
        </w:rPr>
      </w:pPr>
      <w:r w:rsidRPr="00A17428">
        <w:rPr>
          <w:lang w:val="en-US"/>
        </w:rPr>
        <w:t>6.12</w:t>
      </w:r>
      <w:r w:rsidR="004778D2" w:rsidRPr="00A17428">
        <w:rPr>
          <w:lang w:val="en-US"/>
        </w:rPr>
        <w:tab/>
      </w:r>
      <w:r w:rsidR="00735DF6"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="00735DF6" w:rsidRPr="00A17428">
        <w:rPr>
          <w:lang w:val="en-US"/>
        </w:rPr>
        <w:t>The Daystar of the everlasting realm is shining resplendent above th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orizon of His will and the Oceans of divi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bounty are surging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Bereft indeed is the one who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hath failed to behold them, and lifeless the o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who hath not attained thereunto</w:t>
      </w:r>
      <w:r w:rsidR="00CD0686" w:rsidRPr="00A17428">
        <w:rPr>
          <w:lang w:val="en-US"/>
        </w:rPr>
        <w:t xml:space="preserve">.  </w:t>
      </w:r>
      <w:r w:rsidR="00735DF6" w:rsidRPr="00A17428">
        <w:rPr>
          <w:lang w:val="en-US"/>
        </w:rPr>
        <w:t>Close thine eyes</w:t>
      </w:r>
    </w:p>
    <w:p w:rsidR="00AA669E" w:rsidRDefault="00AA669E" w:rsidP="007326EF">
      <w:pPr>
        <w:pStyle w:val="Textcts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26EF" w:rsidP="007326EF">
      <w:pPr>
        <w:pStyle w:val="Textcts"/>
        <w:rPr>
          <w:lang w:val="en-US"/>
        </w:rPr>
      </w:pPr>
      <w:r w:rsidRPr="00A17428">
        <w:rPr>
          <w:lang w:val="en-US"/>
        </w:rPr>
        <w:lastRenderedPageBreak/>
        <w:t>t</w:t>
      </w:r>
      <w:r w:rsidR="00735DF6" w:rsidRPr="00A17428">
        <w:rPr>
          <w:lang w:val="en-US"/>
        </w:rPr>
        <w:t>o this nether world, open them to the countenance of the incomparable Friend, and commune</w:t>
      </w:r>
      <w:r w:rsidR="00D07A3E" w:rsidRPr="00A17428">
        <w:rPr>
          <w:lang w:val="en-US"/>
        </w:rPr>
        <w:t xml:space="preserve"> </w:t>
      </w:r>
      <w:r w:rsidR="00735DF6" w:rsidRPr="00A17428">
        <w:rPr>
          <w:lang w:val="en-US"/>
        </w:rPr>
        <w:t>intimately with His Spirit.</w:t>
      </w:r>
    </w:p>
    <w:p w:rsidR="00735DF6" w:rsidRPr="00A17428" w:rsidRDefault="00735DF6" w:rsidP="004778D2">
      <w:pPr>
        <w:pStyle w:val="Textleftn"/>
        <w:rPr>
          <w:lang w:val="en-US"/>
        </w:rPr>
      </w:pPr>
      <w:r w:rsidRPr="00A17428">
        <w:rPr>
          <w:lang w:val="en-US"/>
        </w:rPr>
        <w:t>6.13</w:t>
      </w:r>
      <w:r w:rsidR="004778D2" w:rsidRPr="00A17428">
        <w:rPr>
          <w:lang w:val="en-US"/>
        </w:rPr>
        <w:tab/>
      </w:r>
      <w:r w:rsidRPr="00A17428">
        <w:rPr>
          <w:lang w:val="en-US"/>
        </w:rPr>
        <w:t>O servant of God</w:t>
      </w:r>
      <w:r w:rsidR="00A546D8" w:rsidRPr="00A17428">
        <w:rPr>
          <w:lang w:val="en-US"/>
        </w:rPr>
        <w:t xml:space="preserve">!  </w:t>
      </w:r>
      <w:r w:rsidRPr="00A17428">
        <w:rPr>
          <w:lang w:val="en-US"/>
        </w:rPr>
        <w:t>With a pure heart unloose thy tongue in the praise of thy Lord for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having made mention of thee through His gem</w:t>
      </w:r>
      <w:r w:rsidR="00A17428">
        <w:rPr>
          <w:lang w:val="en-US"/>
        </w:rPr>
        <w:t>-</w:t>
      </w:r>
      <w:r w:rsidRPr="00A17428">
        <w:rPr>
          <w:lang w:val="en-US"/>
        </w:rPr>
        <w:t>scattering pen</w:t>
      </w:r>
      <w:r w:rsidR="00CD0686" w:rsidRPr="00A17428">
        <w:rPr>
          <w:lang w:val="en-US"/>
        </w:rPr>
        <w:t xml:space="preserve">.  </w:t>
      </w:r>
      <w:r w:rsidRPr="00A17428">
        <w:rPr>
          <w:lang w:val="en-US"/>
        </w:rPr>
        <w:t>Couldst thou but realize the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greatness of this bestowal, thou wouldst find</w:t>
      </w:r>
      <w:r w:rsidR="00D07A3E" w:rsidRPr="00A17428">
        <w:rPr>
          <w:lang w:val="en-US"/>
        </w:rPr>
        <w:t xml:space="preserve"> </w:t>
      </w:r>
      <w:r w:rsidRPr="00A17428">
        <w:rPr>
          <w:lang w:val="en-US"/>
        </w:rPr>
        <w:t>thyself invested with everlasting life.</w:t>
      </w:r>
    </w:p>
    <w:p w:rsidR="002264AC" w:rsidRPr="00A17428" w:rsidRDefault="002264AC" w:rsidP="00C52754">
      <w:pPr>
        <w:rPr>
          <w:lang w:val="en-US"/>
        </w:rPr>
      </w:pPr>
    </w:p>
    <w:p w:rsidR="00C52754" w:rsidRPr="00A17428" w:rsidRDefault="00C52754" w:rsidP="00C52754">
      <w:pPr>
        <w:rPr>
          <w:lang w:val="en-US"/>
        </w:rPr>
        <w:sectPr w:rsidR="00C52754" w:rsidRPr="00A17428" w:rsidSect="00ED311B">
          <w:headerReference w:type="default" r:id="rId39"/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2264AC">
      <w:pPr>
        <w:rPr>
          <w:lang w:val="en-US"/>
        </w:rPr>
      </w:pPr>
    </w:p>
    <w:p w:rsidR="002264AC" w:rsidRPr="00A17428" w:rsidRDefault="002264AC" w:rsidP="002264AC">
      <w:pPr>
        <w:rPr>
          <w:lang w:val="en-US"/>
        </w:rPr>
      </w:pPr>
    </w:p>
    <w:p w:rsidR="00735DF6" w:rsidRPr="00A17428" w:rsidRDefault="00735DF6" w:rsidP="002264AC">
      <w:pPr>
        <w:pStyle w:val="Myheadc"/>
        <w:rPr>
          <w:lang w:val="en-US"/>
        </w:rPr>
      </w:pPr>
      <w:r w:rsidRPr="00A17428">
        <w:rPr>
          <w:lang w:val="en-US"/>
        </w:rPr>
        <w:t>Notes</w:t>
      </w:r>
    </w:p>
    <w:p w:rsidR="00735DF6" w:rsidRPr="00A17428" w:rsidRDefault="00735DF6" w:rsidP="00812520">
      <w:pPr>
        <w:rPr>
          <w:lang w:val="en-US"/>
        </w:rPr>
      </w:pPr>
    </w:p>
    <w:p w:rsidR="00C07BB5" w:rsidRPr="00A17428" w:rsidRDefault="00C07BB5" w:rsidP="00812520">
      <w:pPr>
        <w:rPr>
          <w:lang w:val="en-US"/>
        </w:rPr>
        <w:sectPr w:rsidR="00C07BB5" w:rsidRPr="00A17428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titlePg/>
          <w:docGrid w:linePitch="272"/>
        </w:sectPr>
      </w:pPr>
    </w:p>
    <w:p w:rsidR="00C07BB5" w:rsidRPr="00A17428" w:rsidRDefault="00C07BB5" w:rsidP="00C07BB5">
      <w:pPr>
        <w:rPr>
          <w:lang w:val="en-US"/>
        </w:rPr>
      </w:pPr>
    </w:p>
    <w:p w:rsidR="00C07BB5" w:rsidRPr="00A17428" w:rsidRDefault="00C07BB5" w:rsidP="00C07BB5">
      <w:pPr>
        <w:rPr>
          <w:lang w:val="en-US"/>
        </w:rPr>
      </w:pPr>
    </w:p>
    <w:p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>Glossary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raha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Consider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to be a </w:t>
      </w:r>
      <w:r w:rsidRPr="00A17428">
        <w:rPr>
          <w:b/>
          <w:bCs/>
          <w:sz w:val="18"/>
          <w:lang w:val="en-US"/>
        </w:rPr>
        <w:t>Manifestation of</w:t>
      </w:r>
      <w:r w:rsidR="00D07A3E" w:rsidRPr="00A17428">
        <w:rPr>
          <w:b/>
          <w:bCs/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God</w:t>
      </w:r>
      <w:r w:rsidRPr="00A17428">
        <w:rPr>
          <w:sz w:val="18"/>
          <w:lang w:val="en-US"/>
        </w:rPr>
        <w:t>, He is also recognized as the founder of monotheism an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father of the Jewish and Arab peoples</w:t>
      </w:r>
      <w:r w:rsidR="00CD0686" w:rsidRPr="00A17428">
        <w:rPr>
          <w:sz w:val="18"/>
          <w:lang w:val="en-US"/>
        </w:rPr>
        <w:t xml:space="preserve">. 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,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áb</w:t>
      </w:r>
      <w:r w:rsidRPr="00A17428">
        <w:rPr>
          <w:sz w:val="18"/>
          <w:lang w:val="en-US"/>
        </w:rPr>
        <w:t xml:space="preserve">, and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are among His descendants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-Fa</w:t>
      </w:r>
      <w:r w:rsidR="00CD0686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l-i-Gulpáygání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Mírzá Ab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-Fa</w:t>
      </w:r>
      <w:r w:rsidR="00CD0686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l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ú-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nífih (Abu Hanifa)</w:t>
      </w:r>
      <w:r w:rsidR="00CD0686" w:rsidRPr="00A17428">
        <w:rPr>
          <w:b/>
          <w:bCs/>
          <w:sz w:val="18"/>
          <w:lang w:val="en-US"/>
        </w:rPr>
        <w:t>.</w:t>
      </w:r>
      <w:r w:rsidR="00CD0686" w:rsidRPr="00A17428">
        <w:rPr>
          <w:sz w:val="18"/>
          <w:lang w:val="en-US"/>
        </w:rPr>
        <w:t xml:space="preserve">  </w:t>
      </w:r>
      <w:r w:rsidRPr="00A17428">
        <w:rPr>
          <w:sz w:val="18"/>
          <w:lang w:val="en-US"/>
        </w:rPr>
        <w:t xml:space="preserve">An eighth-century </w:t>
      </w:r>
      <w:r w:rsidRPr="00A17428">
        <w:rPr>
          <w:b/>
          <w:bCs/>
          <w:sz w:val="18"/>
          <w:lang w:val="en-US"/>
        </w:rPr>
        <w:t>Isl</w:t>
      </w:r>
      <w:ins w:id="24" w:author="Michael" w:date="2021-04-28T07:58:00Z">
        <w:r w:rsidR="00812520" w:rsidRPr="00A17428">
          <w:rPr>
            <w:b/>
            <w:bCs/>
            <w:sz w:val="18"/>
            <w:lang w:val="en-US"/>
          </w:rPr>
          <w:t>a</w:t>
        </w:r>
      </w:ins>
      <w:del w:id="25" w:author="Michael" w:date="2021-04-28T07:58:00Z">
        <w:r w:rsidR="00460CF0" w:rsidRPr="00A17428" w:rsidDel="00812520">
          <w:rPr>
            <w:b/>
            <w:bCs/>
            <w:sz w:val="18"/>
            <w:lang w:val="en-US"/>
          </w:rPr>
          <w:delText>á</w:delText>
        </w:r>
      </w:del>
      <w:r w:rsidRPr="00A17428">
        <w:rPr>
          <w:b/>
          <w:bCs/>
          <w:sz w:val="18"/>
          <w:lang w:val="en-US"/>
        </w:rPr>
        <w:t>mic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scholar who founded the </w:t>
      </w:r>
      <w:del w:id="26" w:author="Michael" w:date="2014-10-05T09:40:00Z">
        <w:r w:rsidRPr="00A17428" w:rsidDel="00446A9A">
          <w:rPr>
            <w:sz w:val="18"/>
            <w:lang w:val="en-US"/>
          </w:rPr>
          <w:delText>H</w:delText>
        </w:r>
      </w:del>
      <w:ins w:id="27" w:author="Michael" w:date="2014-10-05T09:40:00Z">
        <w:r w:rsidR="00446A9A" w:rsidRPr="00A17428">
          <w:rPr>
            <w:sz w:val="18"/>
            <w:lang w:val="en-US"/>
          </w:rPr>
          <w:t>Ḥ</w:t>
        </w:r>
      </w:ins>
      <w:r w:rsidRPr="00A17428">
        <w:rPr>
          <w:sz w:val="18"/>
          <w:lang w:val="en-US"/>
        </w:rPr>
        <w:t>anaf</w:t>
      </w:r>
      <w:del w:id="28" w:author="Michael" w:date="2014-10-05T09:41:00Z">
        <w:r w:rsidRPr="00A17428" w:rsidDel="00446A9A">
          <w:rPr>
            <w:sz w:val="18"/>
            <w:lang w:val="en-US"/>
          </w:rPr>
          <w:delText>i</w:delText>
        </w:r>
      </w:del>
      <w:ins w:id="29" w:author="Michael" w:date="2014-10-05T09:41:00Z">
        <w:r w:rsidR="00446A9A" w:rsidRPr="00A17428">
          <w:rPr>
            <w:sz w:val="18"/>
            <w:lang w:val="en-US"/>
          </w:rPr>
          <w:t>í</w:t>
        </w:r>
      </w:ins>
      <w:r w:rsidRPr="00A17428">
        <w:rPr>
          <w:sz w:val="18"/>
          <w:lang w:val="en-US"/>
        </w:rPr>
        <w:t xml:space="preserve"> school of Isl</w:t>
      </w:r>
      <w:ins w:id="30" w:author="Michael" w:date="2021-04-28T07:58:00Z">
        <w:r w:rsidR="00812520" w:rsidRPr="00A17428">
          <w:rPr>
            <w:sz w:val="18"/>
            <w:lang w:val="en-US"/>
          </w:rPr>
          <w:t>a</w:t>
        </w:r>
      </w:ins>
      <w:del w:id="31" w:author="Michael" w:date="2021-04-28T07:58:00Z">
        <w:r w:rsidRPr="00A17428" w:rsidDel="00812520">
          <w:rPr>
            <w:sz w:val="18"/>
            <w:lang w:val="en-US"/>
          </w:rPr>
          <w:delText>á</w:delText>
        </w:r>
      </w:del>
      <w:r w:rsidRPr="00A17428">
        <w:rPr>
          <w:sz w:val="18"/>
          <w:lang w:val="en-US"/>
        </w:rPr>
        <w:t>mic jurisprudence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bú-Jahl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Father of Folly.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 xml:space="preserve">) The title given to an implacable enemy of the Prophet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da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Consider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to be the first </w:t>
      </w:r>
      <w:r w:rsidRPr="00A17428">
        <w:rPr>
          <w:b/>
          <w:bCs/>
          <w:sz w:val="18"/>
          <w:lang w:val="en-US"/>
        </w:rPr>
        <w:t>Manifestation</w:t>
      </w:r>
      <w:r w:rsidR="00D07A3E" w:rsidRPr="00A17428">
        <w:rPr>
          <w:b/>
          <w:bCs/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of God</w:t>
      </w:r>
      <w:r w:rsidRPr="00A17428">
        <w:rPr>
          <w:sz w:val="18"/>
          <w:lang w:val="en-US"/>
        </w:rPr>
        <w:t xml:space="preserve"> to have appeared in recorded religious history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Alif</w:t>
      </w:r>
      <w:r w:rsidR="00CD0686" w:rsidRPr="00A17428">
        <w:rPr>
          <w:b/>
          <w:bCs/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Lám</w:t>
      </w:r>
      <w:r w:rsidR="00CD0686" w:rsidRPr="00A17428">
        <w:rPr>
          <w:b/>
          <w:bCs/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Mí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rabic letters that appear at the head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wenty-nine súrihs (chapters) of the 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áb, th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Gate.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 xml:space="preserve">) </w:t>
      </w:r>
      <w:r w:rsidR="00460CF0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title assumed by Mírzá 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</w:t>
      </w:r>
      <w:r w:rsidR="001B2458" w:rsidRPr="00A17428">
        <w:rPr>
          <w:sz w:val="18"/>
          <w:lang w:val="en-US"/>
        </w:rPr>
        <w:t>-</w:t>
      </w:r>
      <w:r w:rsidRPr="00A17428">
        <w:rPr>
          <w:sz w:val="18"/>
          <w:lang w:val="en-US"/>
        </w:rPr>
        <w:t>Mu</w:t>
      </w:r>
      <w:r w:rsidR="005779E5" w:rsidRPr="00A17428">
        <w:rPr>
          <w:sz w:val="18"/>
          <w:lang w:val="en-US"/>
        </w:rPr>
        <w:t>ḥ</w:t>
      </w:r>
      <w:r w:rsidRPr="00A17428">
        <w:rPr>
          <w:sz w:val="18"/>
          <w:lang w:val="en-US"/>
        </w:rPr>
        <w:t xml:space="preserve">ammad of </w:t>
      </w:r>
      <w:r w:rsidRPr="00A17428">
        <w:rPr>
          <w:sz w:val="18"/>
          <w:u w:val="single"/>
          <w:lang w:val="en-US"/>
        </w:rPr>
        <w:t>Sh</w:t>
      </w:r>
      <w:r w:rsidRPr="00A17428">
        <w:rPr>
          <w:sz w:val="18"/>
          <w:lang w:val="en-US"/>
        </w:rPr>
        <w:t>íráz (b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October 20, 1819; d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July 9, 1850)</w:t>
      </w:r>
    </w:p>
    <w:p w:rsidR="00AA669E" w:rsidRDefault="00AA669E" w:rsidP="00735DF6">
      <w:pPr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735DF6">
      <w:pPr>
        <w:rPr>
          <w:sz w:val="18"/>
          <w:lang w:val="en-US"/>
        </w:rPr>
      </w:pPr>
      <w:r w:rsidRPr="00A17428">
        <w:rPr>
          <w:sz w:val="18"/>
          <w:lang w:val="en-US"/>
        </w:rPr>
        <w:lastRenderedPageBreak/>
        <w:t>after the declaration of His mission on May 23, 1844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He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</w:t>
      </w:r>
      <w:r w:rsidRPr="00A17428">
        <w:rPr>
          <w:b/>
          <w:bCs/>
          <w:sz w:val="18"/>
          <w:lang w:val="en-US"/>
        </w:rPr>
        <w:t>Q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im</w:t>
      </w:r>
      <w:r w:rsidRPr="00A17428">
        <w:rPr>
          <w:sz w:val="18"/>
          <w:lang w:val="en-US"/>
        </w:rPr>
        <w:t xml:space="preserve"> and Mihdí of </w:t>
      </w:r>
      <w:r w:rsidRPr="00A17428">
        <w:rPr>
          <w:b/>
          <w:bCs/>
          <w:sz w:val="18"/>
          <w:lang w:val="en-US"/>
        </w:rPr>
        <w:t>Islám</w:t>
      </w:r>
      <w:r w:rsidRPr="00A17428">
        <w:rPr>
          <w:sz w:val="18"/>
          <w:lang w:val="en-US"/>
        </w:rPr>
        <w:t xml:space="preserve"> and the Forerunner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ahá, people of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Followers of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;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Glory of God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itle of Mírzá </w:t>
      </w:r>
      <w:r w:rsidR="005779E5" w:rsidRPr="00A17428">
        <w:rPr>
          <w:sz w:val="18"/>
          <w:lang w:val="en-US"/>
        </w:rPr>
        <w:t>Ḥ</w:t>
      </w:r>
      <w:r w:rsidRPr="00A17428">
        <w:rPr>
          <w:sz w:val="18"/>
          <w:lang w:val="en-US"/>
        </w:rPr>
        <w:t>usayn</w:t>
      </w:r>
      <w:r w:rsidR="001B2458" w:rsidRPr="00A17428">
        <w:rPr>
          <w:sz w:val="18"/>
          <w:lang w:val="en-US"/>
        </w:rPr>
        <w:t>-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 (b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November 12, 1817; d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May 29, 1892), the Founder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of the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Faith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edoui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ribes of nomadic Arabs who live in the deserts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North Africa, Syria, and Arabia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Brahma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creator aspect of the Hindu sacred triad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god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rahma is portrayed as the creator of both the univers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nd humankind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Chosen Ones (of God)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Manifestations of God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ay of Judgment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Day of Resurrection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ay of Reckoning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Day of Resurrection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ay of Resurrect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time of the appearance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, when the true character of souls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judged according to their response to His Revelat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(Also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known as the </w:t>
      </w:r>
      <w:r w:rsidRPr="001059A4">
        <w:rPr>
          <w:b/>
          <w:bCs/>
          <w:sz w:val="18"/>
          <w:lang w:val="en-US"/>
        </w:rPr>
        <w:t>Day of Judgment</w:t>
      </w:r>
      <w:r w:rsidRPr="00A17428">
        <w:rPr>
          <w:sz w:val="18"/>
          <w:lang w:val="en-US"/>
        </w:rPr>
        <w:t xml:space="preserve"> or the </w:t>
      </w:r>
      <w:r w:rsidRPr="001059A4">
        <w:rPr>
          <w:b/>
          <w:bCs/>
          <w:sz w:val="18"/>
          <w:lang w:val="en-US"/>
        </w:rPr>
        <w:t>Day of Reckoning</w:t>
      </w:r>
      <w:r w:rsidRPr="00A17428">
        <w:rPr>
          <w:sz w:val="18"/>
          <w:lang w:val="en-US"/>
        </w:rPr>
        <w:t>)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Dove of Holines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 term referring to the Spirit of God that</w:t>
      </w:r>
    </w:p>
    <w:p w:rsidR="00735DF6" w:rsidRPr="00A17428" w:rsidRDefault="00735DF6" w:rsidP="00735DF6">
      <w:pPr>
        <w:rPr>
          <w:sz w:val="18"/>
          <w:lang w:val="en-US"/>
        </w:rPr>
      </w:pPr>
      <w:r w:rsidRPr="00A17428">
        <w:rPr>
          <w:sz w:val="18"/>
          <w:lang w:val="en-US"/>
        </w:rPr>
        <w:t>animates His Manifestations.</w:t>
      </w:r>
    </w:p>
    <w:p w:rsidR="00AA669E" w:rsidRDefault="00AA669E" w:rsidP="00812520">
      <w:pPr>
        <w:spacing w:before="120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Evangel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Refers to the Gospel, the first four books of the New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estament.</w:t>
      </w:r>
    </w:p>
    <w:p w:rsidR="00735DF6" w:rsidRPr="00A17428" w:rsidRDefault="00042312" w:rsidP="00812520">
      <w:pPr>
        <w:spacing w:before="120"/>
        <w:rPr>
          <w:sz w:val="18"/>
          <w:lang w:val="en-US"/>
        </w:rPr>
      </w:pPr>
      <w:ins w:id="32" w:author="Michael" w:date="2014-10-04T19:19:00Z">
        <w:r w:rsidRPr="00A17428">
          <w:rPr>
            <w:b/>
            <w:bCs/>
            <w:sz w:val="18"/>
            <w:lang w:val="en-US"/>
          </w:rPr>
          <w:t>Ḥ</w:t>
        </w:r>
      </w:ins>
      <w:del w:id="33" w:author="Michael" w:date="2014-10-04T19:19:00Z">
        <w:r w:rsidR="00735DF6" w:rsidRPr="00A17428" w:rsidDel="00042312">
          <w:rPr>
            <w:b/>
            <w:bCs/>
            <w:sz w:val="18"/>
            <w:lang w:val="en-US"/>
          </w:rPr>
          <w:delText>H</w:delText>
        </w:r>
      </w:del>
      <w:r w:rsidR="00735DF6" w:rsidRPr="00A17428">
        <w:rPr>
          <w:b/>
          <w:bCs/>
          <w:sz w:val="18"/>
          <w:lang w:val="en-US"/>
        </w:rPr>
        <w:t>ajj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Pilgrimage taken by Muslims to </w:t>
      </w:r>
      <w:r w:rsidR="00735DF6" w:rsidRPr="00A17428">
        <w:rPr>
          <w:b/>
          <w:bCs/>
          <w:sz w:val="18"/>
          <w:lang w:val="en-US"/>
        </w:rPr>
        <w:t>Mecca</w:t>
      </w:r>
      <w:r w:rsidR="00735DF6" w:rsidRPr="00A17428">
        <w:rPr>
          <w:sz w:val="18"/>
          <w:lang w:val="en-US"/>
        </w:rPr>
        <w:t xml:space="preserve"> at least once in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a lifetime, as instituted in the Qur</w:t>
      </w:r>
      <w:r w:rsidR="00CC577F" w:rsidRPr="00A17428">
        <w:rPr>
          <w:sz w:val="18"/>
          <w:lang w:val="en-US"/>
        </w:rPr>
        <w:t>’</w:t>
      </w:r>
      <w:r w:rsidR="00735DF6" w:rsidRPr="00A17428">
        <w:rPr>
          <w:sz w:val="18"/>
          <w:lang w:val="en-US"/>
        </w:rPr>
        <w:t>án.</w:t>
      </w:r>
    </w:p>
    <w:p w:rsidR="00735DF6" w:rsidRPr="00A17428" w:rsidRDefault="005779E5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amzih</w:t>
      </w:r>
      <w:r w:rsidR="00CD0686" w:rsidRPr="00A17428">
        <w:rPr>
          <w:sz w:val="18"/>
          <w:lang w:val="en-US"/>
        </w:rPr>
        <w:t xml:space="preserve">.  </w:t>
      </w:r>
      <w:r w:rsidR="00CC577F" w:rsidRPr="00A17428">
        <w:rPr>
          <w:sz w:val="18"/>
          <w:lang w:val="en-US"/>
        </w:rPr>
        <w:t>“</w:t>
      </w:r>
      <w:r w:rsidR="00735DF6" w:rsidRPr="00A17428">
        <w:rPr>
          <w:sz w:val="18"/>
          <w:lang w:val="en-US"/>
        </w:rPr>
        <w:t>The Prince of Martyrs,</w:t>
      </w:r>
      <w:r w:rsidR="00CC577F" w:rsidRPr="00A17428">
        <w:rPr>
          <w:sz w:val="18"/>
          <w:lang w:val="en-US"/>
        </w:rPr>
        <w:t>”</w:t>
      </w:r>
      <w:r w:rsidR="00735DF6" w:rsidRPr="00A17428">
        <w:rPr>
          <w:sz w:val="18"/>
          <w:lang w:val="en-US"/>
        </w:rPr>
        <w:t xml:space="preserve"> the title given to </w:t>
      </w:r>
      <w:r w:rsidR="00735DF6" w:rsidRPr="00A17428">
        <w:rPr>
          <w:b/>
          <w:bCs/>
          <w:sz w:val="18"/>
          <w:lang w:val="en-US"/>
        </w:rPr>
        <w:t>Mu</w:t>
      </w:r>
      <w:r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ammad</w:t>
      </w:r>
      <w:r w:rsidR="00CC577F" w:rsidRPr="00A17428">
        <w:rPr>
          <w:sz w:val="18"/>
          <w:lang w:val="en-US"/>
        </w:rPr>
        <w:t>’</w:t>
      </w:r>
      <w:r w:rsidR="00735DF6" w:rsidRPr="00A17428">
        <w:rPr>
          <w:sz w:val="18"/>
          <w:lang w:val="en-US"/>
        </w:rPr>
        <w:t xml:space="preserve">s uncle, </w:t>
      </w:r>
      <w:r w:rsidR="00CC577F" w:rsidRPr="00A17428">
        <w:rPr>
          <w:sz w:val="18"/>
          <w:lang w:val="en-US"/>
        </w:rPr>
        <w:t>‘</w:t>
      </w:r>
      <w:r w:rsidR="00735DF6" w:rsidRPr="00A17428">
        <w:rPr>
          <w:sz w:val="18"/>
          <w:lang w:val="en-US"/>
        </w:rPr>
        <w:t>Abdu</w:t>
      </w:r>
      <w:r w:rsidR="00CC577F" w:rsidRPr="00A17428">
        <w:rPr>
          <w:sz w:val="18"/>
          <w:lang w:val="en-US"/>
        </w:rPr>
        <w:t>’</w:t>
      </w:r>
      <w:r w:rsidR="00735DF6" w:rsidRPr="00A17428">
        <w:rPr>
          <w:sz w:val="18"/>
          <w:lang w:val="en-US"/>
        </w:rPr>
        <w:t>l-Mu</w:t>
      </w:r>
      <w:r w:rsidR="00042312" w:rsidRPr="00A17428">
        <w:rPr>
          <w:sz w:val="18"/>
          <w:lang w:val="en-US"/>
        </w:rPr>
        <w:t>ṭṭ</w:t>
      </w:r>
      <w:r w:rsidR="00735DF6" w:rsidRPr="00A17428">
        <w:rPr>
          <w:sz w:val="18"/>
          <w:lang w:val="en-US"/>
        </w:rPr>
        <w:t>alib.</w:t>
      </w:r>
    </w:p>
    <w:p w:rsidR="00735DF6" w:rsidRPr="00A17428" w:rsidRDefault="005779E5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ijáz (Hejaz)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>A region in northwest present-day Saudi Arabia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that is known for the </w:t>
      </w:r>
      <w:r w:rsidR="00735DF6" w:rsidRPr="00A17428">
        <w:rPr>
          <w:b/>
          <w:bCs/>
          <w:sz w:val="18"/>
          <w:lang w:val="en-US"/>
        </w:rPr>
        <w:t>Isl</w:t>
      </w:r>
      <w:ins w:id="34" w:author="Michael" w:date="2021-04-28T09:02:00Z">
        <w:r w:rsidR="00A17428">
          <w:rPr>
            <w:b/>
            <w:bCs/>
            <w:sz w:val="18"/>
            <w:lang w:val="en-US"/>
          </w:rPr>
          <w:t>a</w:t>
        </w:r>
      </w:ins>
      <w:del w:id="35" w:author="Michael" w:date="2021-04-28T09:02:00Z">
        <w:r w:rsidR="00735DF6" w:rsidRPr="00A17428" w:rsidDel="00A17428">
          <w:rPr>
            <w:b/>
            <w:bCs/>
            <w:sz w:val="18"/>
            <w:lang w:val="en-US"/>
          </w:rPr>
          <w:delText>á</w:delText>
        </w:r>
      </w:del>
      <w:r w:rsidR="00735DF6" w:rsidRPr="00A17428">
        <w:rPr>
          <w:b/>
          <w:bCs/>
          <w:sz w:val="18"/>
          <w:lang w:val="en-US"/>
        </w:rPr>
        <w:t>mic</w:t>
      </w:r>
      <w:r w:rsidR="00735DF6" w:rsidRPr="00A17428">
        <w:rPr>
          <w:sz w:val="18"/>
          <w:lang w:val="en-US"/>
        </w:rPr>
        <w:t xml:space="preserve"> holy city of Mecca, which lies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within it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Him Whom God shall make manifest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messianic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igure anticipated in the Bib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s writings as the one Who woul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come after Him and complete His miss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In 1863,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declared that He was the one who had been foretold b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Báb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Horeb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nother name for Mount </w:t>
      </w:r>
      <w:r w:rsidRPr="00A17428">
        <w:rPr>
          <w:b/>
          <w:bCs/>
          <w:sz w:val="18"/>
          <w:lang w:val="en-US"/>
        </w:rPr>
        <w:t>Sinai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Im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Designates in its most general sense an </w:t>
      </w:r>
      <w:r w:rsidRPr="00A17428">
        <w:rPr>
          <w:b/>
          <w:bCs/>
          <w:sz w:val="18"/>
          <w:lang w:val="en-US"/>
        </w:rPr>
        <w:t>Isl</w:t>
      </w:r>
      <w:ins w:id="36" w:author="Michael" w:date="2021-04-28T09:03:00Z">
        <w:r w:rsidR="00A17428">
          <w:rPr>
            <w:b/>
            <w:bCs/>
            <w:sz w:val="18"/>
            <w:lang w:val="en-US"/>
          </w:rPr>
          <w:t>a</w:t>
        </w:r>
      </w:ins>
      <w:del w:id="37" w:author="Michael" w:date="2021-04-28T09:03:00Z">
        <w:r w:rsidRPr="00A17428" w:rsidDel="00A17428">
          <w:rPr>
            <w:b/>
            <w:bCs/>
            <w:sz w:val="18"/>
            <w:lang w:val="en-US"/>
          </w:rPr>
          <w:delText>á</w:delText>
        </w:r>
      </w:del>
      <w:r w:rsidRPr="00A17428">
        <w:rPr>
          <w:b/>
          <w:bCs/>
          <w:sz w:val="18"/>
          <w:lang w:val="en-US"/>
        </w:rPr>
        <w:t>mic</w:t>
      </w:r>
      <w:r w:rsidRPr="00A17428">
        <w:rPr>
          <w:sz w:val="18"/>
          <w:lang w:val="en-US"/>
        </w:rPr>
        <w:t xml:space="preserve"> religious leader who leads the prayers in the mosque and, mor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particularly in </w:t>
      </w:r>
      <w:r w:rsidR="000E53EB" w:rsidRPr="00A17428">
        <w:rPr>
          <w:b/>
          <w:bCs/>
          <w:sz w:val="18"/>
          <w:u w:val="single"/>
          <w:lang w:val="en-US"/>
        </w:rPr>
        <w:t>Sh</w:t>
      </w:r>
      <w:r w:rsidR="000E53EB" w:rsidRPr="00A17428">
        <w:rPr>
          <w:b/>
          <w:bCs/>
          <w:sz w:val="18"/>
          <w:lang w:val="en-US"/>
        </w:rPr>
        <w:t>í‘ih</w:t>
      </w:r>
      <w:r w:rsidRPr="00A17428">
        <w:rPr>
          <w:b/>
          <w:bCs/>
          <w:sz w:val="18"/>
          <w:lang w:val="en-US"/>
        </w:rPr>
        <w:t xml:space="preserve"> Islám</w:t>
      </w:r>
      <w:r w:rsidRPr="00A17428">
        <w:rPr>
          <w:sz w:val="18"/>
          <w:lang w:val="en-US"/>
        </w:rPr>
        <w:t>, the twelve hereditary successors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Prophet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 xml:space="preserve">Imám </w:t>
      </w:r>
      <w:r w:rsidR="00CC577F" w:rsidRPr="00A17428">
        <w:rPr>
          <w:b/>
          <w:bCs/>
          <w:sz w:val="18"/>
          <w:lang w:val="en-US"/>
        </w:rPr>
        <w:t>‘</w:t>
      </w:r>
      <w:r w:rsidRPr="00A17428">
        <w:rPr>
          <w:b/>
          <w:bCs/>
          <w:sz w:val="18"/>
          <w:lang w:val="en-US"/>
        </w:rPr>
        <w:t>Alí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he first Imám, son-in-law of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812520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 xml:space="preserve">Imám 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usay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on of 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 and Fá</w:t>
      </w:r>
      <w:r w:rsidR="00042312" w:rsidRPr="00A17428">
        <w:rPr>
          <w:sz w:val="18"/>
          <w:lang w:val="en-US"/>
        </w:rPr>
        <w:t>ṭ</w:t>
      </w:r>
      <w:r w:rsidRPr="00A17428">
        <w:rPr>
          <w:sz w:val="18"/>
          <w:lang w:val="en-US"/>
        </w:rPr>
        <w:t>imih, grandson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Prophet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, and, in </w:t>
      </w:r>
      <w:r w:rsidR="000E53EB" w:rsidRPr="00A17428">
        <w:rPr>
          <w:b/>
          <w:bCs/>
          <w:sz w:val="18"/>
          <w:u w:val="single"/>
          <w:lang w:val="en-US"/>
        </w:rPr>
        <w:t>Sh</w:t>
      </w:r>
      <w:r w:rsidR="000E53EB" w:rsidRPr="00A17428">
        <w:rPr>
          <w:b/>
          <w:bCs/>
          <w:sz w:val="18"/>
          <w:lang w:val="en-US"/>
        </w:rPr>
        <w:t>í‘ih</w:t>
      </w:r>
      <w:r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Islám</w:t>
      </w:r>
      <w:r w:rsidRPr="00A17428">
        <w:rPr>
          <w:sz w:val="18"/>
          <w:lang w:val="en-US"/>
        </w:rPr>
        <w:t>, the third Imám.</w:t>
      </w:r>
    </w:p>
    <w:p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Isl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Submission to the Will of God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 The religion of</w:t>
      </w:r>
      <w:r w:rsidR="00D07A3E" w:rsidRPr="00A17428">
        <w:rPr>
          <w:sz w:val="18"/>
          <w:lang w:val="en-US"/>
        </w:rPr>
        <w:t xml:space="preserve">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, uphel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as divine in origin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Jesu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founder of Christianity, recogniz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as a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ation of 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writings often refer to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Him as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the Spirit of God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 xml:space="preserve"> and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the Son.</w:t>
      </w:r>
      <w:r w:rsidR="00CC577F" w:rsidRPr="00A17428">
        <w:rPr>
          <w:sz w:val="18"/>
          <w:lang w:val="en-US"/>
        </w:rPr>
        <w:t>”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Josep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son of Jacob, who is mentioned in the 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 a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n inspired prophet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ahábá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first of a succession of prophets recognized i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Zoroastrian faith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anifestation of 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Designation of one Who is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ounder of a religious Dispensation, inasmuch as in His words,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His person, and His actions He manifests the nature and purpose of God in accordance with the capacity and needs of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people to whom He comes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anifestation(s)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sz w:val="18"/>
          <w:lang w:val="en-US"/>
        </w:rPr>
        <w:t>Mecca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city in Saudi Arabia that is the holy city of </w:t>
      </w:r>
      <w:r w:rsidRPr="00A17428">
        <w:rPr>
          <w:b/>
          <w:bCs/>
          <w:sz w:val="18"/>
          <w:lang w:val="en-US"/>
        </w:rPr>
        <w:t>Islám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nd the birthplace of </w:t>
      </w:r>
      <w:r w:rsidR="005779E5" w:rsidRPr="00A17428">
        <w:rPr>
          <w:b/>
          <w:bCs/>
          <w:sz w:val="18"/>
          <w:lang w:val="en-US"/>
        </w:rPr>
        <w:t>Muḥamma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It is the principal place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pilgrimage for Muslims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írzá Ab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-Fa</w:t>
      </w:r>
      <w:r w:rsidR="00CD0686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l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n eminent earl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, who was renown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s a scholar of both </w:t>
      </w:r>
      <w:r w:rsidRPr="00A17428">
        <w:rPr>
          <w:b/>
          <w:bCs/>
          <w:sz w:val="18"/>
          <w:lang w:val="en-US"/>
        </w:rPr>
        <w:t>Islám</w:t>
      </w:r>
      <w:r w:rsidRPr="00A17428">
        <w:rPr>
          <w:sz w:val="18"/>
          <w:lang w:val="en-US"/>
        </w:rPr>
        <w:t xml:space="preserve"> and the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teachings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Mose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Founder of Judaism, regard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as a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.</w:t>
      </w:r>
    </w:p>
    <w:p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Prophet and Founder of </w:t>
      </w:r>
      <w:r w:rsidRPr="00A17428">
        <w:rPr>
          <w:b/>
          <w:bCs/>
          <w:sz w:val="18"/>
          <w:lang w:val="en-US"/>
        </w:rPr>
        <w:t>Isl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regar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 as a </w:t>
      </w:r>
      <w:r w:rsidRPr="00A17428">
        <w:rPr>
          <w:b/>
          <w:bCs/>
          <w:sz w:val="18"/>
          <w:lang w:val="en-US"/>
        </w:rPr>
        <w:t>Manifestation of God</w:t>
      </w:r>
      <w:r w:rsidRPr="00A17428">
        <w:rPr>
          <w:sz w:val="18"/>
          <w:lang w:val="en-US"/>
        </w:rPr>
        <w:t>, and His book,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, as holy scripture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Najaf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city in south central Iraq considered holy by </w:t>
      </w:r>
      <w:r w:rsidR="000E53EB" w:rsidRPr="00A17428">
        <w:rPr>
          <w:sz w:val="18"/>
          <w:u w:val="single"/>
          <w:lang w:val="en-US"/>
        </w:rPr>
        <w:t>Sh</w:t>
      </w:r>
      <w:r w:rsidR="000E53EB" w:rsidRPr="00A17428">
        <w:rPr>
          <w:sz w:val="18"/>
          <w:lang w:val="en-US"/>
        </w:rPr>
        <w:t>í‘ih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Muslim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It was the site of the martyrdom of the </w:t>
      </w:r>
      <w:r w:rsidRPr="00A17428">
        <w:rPr>
          <w:b/>
          <w:bCs/>
          <w:sz w:val="18"/>
          <w:lang w:val="en-US"/>
        </w:rPr>
        <w:t xml:space="preserve">Imám </w:t>
      </w:r>
      <w:r w:rsidR="00CC577F" w:rsidRPr="00A17428">
        <w:rPr>
          <w:b/>
          <w:bCs/>
          <w:sz w:val="18"/>
          <w:lang w:val="en-US"/>
        </w:rPr>
        <w:t>‘</w:t>
      </w:r>
      <w:r w:rsidRPr="00A17428">
        <w:rPr>
          <w:b/>
          <w:bCs/>
          <w:sz w:val="18"/>
          <w:lang w:val="en-US"/>
        </w:rPr>
        <w:t>Alí</w:t>
      </w:r>
      <w:r w:rsidRPr="00A17428">
        <w:rPr>
          <w:sz w:val="18"/>
          <w:lang w:val="en-US"/>
        </w:rPr>
        <w:t>,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he cousin of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, whose shrine is a place of pilgrimage for </w:t>
      </w:r>
      <w:r w:rsidR="000E53EB" w:rsidRPr="00A17428">
        <w:rPr>
          <w:sz w:val="18"/>
          <w:u w:val="single"/>
          <w:lang w:val="en-US"/>
        </w:rPr>
        <w:t>Sh</w:t>
      </w:r>
      <w:r w:rsidR="000E53EB" w:rsidRPr="00A17428">
        <w:rPr>
          <w:sz w:val="18"/>
          <w:lang w:val="en-US"/>
        </w:rPr>
        <w:t>í‘ih</w:t>
      </w:r>
      <w:r w:rsidRPr="00A17428">
        <w:rPr>
          <w:sz w:val="18"/>
          <w:lang w:val="en-US"/>
        </w:rPr>
        <w:t xml:space="preserve"> Muslims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Nimr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 descendant of Ham represented in Genesis as a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mighty hunter and a king of Shinar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ccording to Jewish an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Isl</w:t>
      </w:r>
      <w:ins w:id="38" w:author="Michael" w:date="2021-04-28T09:04:00Z">
        <w:r w:rsidR="00A17428">
          <w:rPr>
            <w:sz w:val="18"/>
            <w:lang w:val="en-US"/>
          </w:rPr>
          <w:t>a</w:t>
        </w:r>
      </w:ins>
      <w:del w:id="39" w:author="Michael" w:date="2021-04-28T09:04:00Z">
        <w:r w:rsidRPr="00A17428" w:rsidDel="00A17428">
          <w:rPr>
            <w:sz w:val="18"/>
            <w:lang w:val="en-US"/>
          </w:rPr>
          <w:delText>á</w:delText>
        </w:r>
      </w:del>
      <w:r w:rsidRPr="00A17428">
        <w:rPr>
          <w:sz w:val="18"/>
          <w:lang w:val="en-US"/>
        </w:rPr>
        <w:t xml:space="preserve">mic traditions, he persecuted </w:t>
      </w:r>
      <w:r w:rsidRPr="00A17428">
        <w:rPr>
          <w:b/>
          <w:bCs/>
          <w:sz w:val="18"/>
          <w:lang w:val="en-US"/>
        </w:rPr>
        <w:t>Abraham</w:t>
      </w:r>
      <w:r w:rsidRPr="00A17428">
        <w:rPr>
          <w:sz w:val="18"/>
          <w:lang w:val="en-US"/>
        </w:rPr>
        <w:t>, and his name became symbolic of great pride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P</w:t>
      </w:r>
      <w:del w:id="40" w:author="Michael" w:date="2014-10-05T08:21:00Z">
        <w:r w:rsidRPr="00A17428" w:rsidDel="00460CF0">
          <w:rPr>
            <w:b/>
            <w:bCs/>
            <w:sz w:val="18"/>
            <w:lang w:val="en-US"/>
          </w:rPr>
          <w:delText>a</w:delText>
        </w:r>
      </w:del>
      <w:ins w:id="41" w:author="Michael" w:date="2014-10-05T08:21:00Z">
        <w:r w:rsidR="00460CF0" w:rsidRPr="00A17428">
          <w:rPr>
            <w:b/>
            <w:sz w:val="18"/>
            <w:lang w:val="en-US"/>
          </w:rPr>
          <w:t>á</w:t>
        </w:r>
      </w:ins>
      <w:r w:rsidRPr="00A17428">
        <w:rPr>
          <w:b/>
          <w:bCs/>
          <w:sz w:val="18"/>
          <w:lang w:val="en-US"/>
        </w:rPr>
        <w:t>r</w:t>
      </w:r>
      <w:del w:id="42" w:author="Michael" w:date="2014-10-05T08:21:00Z">
        <w:r w:rsidRPr="00A17428" w:rsidDel="00460CF0">
          <w:rPr>
            <w:b/>
            <w:bCs/>
            <w:sz w:val="18"/>
            <w:lang w:val="en-US"/>
          </w:rPr>
          <w:delText>a</w:delText>
        </w:r>
      </w:del>
      <w:ins w:id="43" w:author="Michael" w:date="2014-10-05T08:21:00Z">
        <w:r w:rsidR="00460CF0" w:rsidRPr="00A17428">
          <w:rPr>
            <w:b/>
            <w:sz w:val="18"/>
            <w:lang w:val="en-US"/>
          </w:rPr>
          <w:t>á</w:t>
        </w:r>
      </w:ins>
      <w:r w:rsidRPr="00A17428">
        <w:rPr>
          <w:b/>
          <w:bCs/>
          <w:sz w:val="18"/>
          <w:lang w:val="en-US"/>
        </w:rPr>
        <w:t>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mountain range north of </w:t>
      </w:r>
      <w:r w:rsidRPr="00A17428">
        <w:rPr>
          <w:b/>
          <w:bCs/>
          <w:sz w:val="18"/>
          <w:lang w:val="en-US"/>
        </w:rPr>
        <w:t>Sinai</w:t>
      </w:r>
      <w:r w:rsidRPr="00A17428">
        <w:rPr>
          <w:sz w:val="18"/>
          <w:lang w:val="en-US"/>
        </w:rPr>
        <w:t xml:space="preserve"> and south of Seir; all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re sacred as places of revelation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People of Bahá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See </w:t>
      </w:r>
      <w:r w:rsidRPr="00A17428">
        <w:rPr>
          <w:b/>
          <w:bCs/>
          <w:sz w:val="18"/>
          <w:lang w:val="en-US"/>
        </w:rPr>
        <w:t>Bahá, people of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Q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i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(Lit</w:t>
      </w:r>
      <w:r w:rsidR="00CD0686" w:rsidRPr="00A17428">
        <w:rPr>
          <w:sz w:val="18"/>
          <w:lang w:val="en-US"/>
        </w:rPr>
        <w:t xml:space="preserve">. 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He Who Arises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</w:t>
      </w:r>
      <w:r w:rsidR="00460CF0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 In </w:t>
      </w:r>
      <w:r w:rsidR="000E53EB" w:rsidRPr="00A17428">
        <w:rPr>
          <w:b/>
          <w:bCs/>
          <w:sz w:val="18"/>
          <w:u w:val="single"/>
          <w:lang w:val="en-US"/>
        </w:rPr>
        <w:t>Sh</w:t>
      </w:r>
      <w:r w:rsidR="000E53EB" w:rsidRPr="00A17428">
        <w:rPr>
          <w:b/>
          <w:bCs/>
          <w:sz w:val="18"/>
          <w:lang w:val="en-US"/>
        </w:rPr>
        <w:t>í‘ih</w:t>
      </w:r>
      <w:r w:rsidRPr="00A17428">
        <w:rPr>
          <w:b/>
          <w:bCs/>
          <w:sz w:val="18"/>
          <w:lang w:val="en-US"/>
        </w:rPr>
        <w:t xml:space="preserve"> Islám</w:t>
      </w:r>
      <w:r w:rsidRPr="00A17428">
        <w:rPr>
          <w:sz w:val="18"/>
          <w:lang w:val="en-US"/>
        </w:rPr>
        <w:t>, a referenc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the Twelfth </w:t>
      </w:r>
      <w:r w:rsidRPr="00A17428">
        <w:rPr>
          <w:b/>
          <w:bCs/>
          <w:sz w:val="18"/>
          <w:lang w:val="en-US"/>
        </w:rPr>
        <w:t>Imám</w:t>
      </w:r>
      <w:r w:rsidRPr="00A17428">
        <w:rPr>
          <w:sz w:val="18"/>
          <w:lang w:val="en-US"/>
        </w:rPr>
        <w:t>, the Mihdí, who was to return in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ullness of time and bring a reign of righteousness to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worl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The Báb</w:t>
      </w:r>
      <w:r w:rsidRPr="00A17428">
        <w:rPr>
          <w:sz w:val="18"/>
          <w:lang w:val="en-US"/>
        </w:rPr>
        <w:t xml:space="preserve"> declared Himself to be the Q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im and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Gate to a greater messenger, </w:t>
      </w:r>
      <w:r w:rsidR="00CC577F" w:rsidRPr="00A17428">
        <w:rPr>
          <w:sz w:val="18"/>
          <w:lang w:val="en-US"/>
        </w:rPr>
        <w:t>“</w:t>
      </w:r>
      <w:r w:rsidRPr="00A17428">
        <w:rPr>
          <w:b/>
          <w:bCs/>
          <w:sz w:val="18"/>
          <w:lang w:val="en-US"/>
        </w:rPr>
        <w:t>Him Whom God shall make</w:t>
      </w:r>
      <w:r w:rsidR="00D07A3E" w:rsidRPr="00A17428">
        <w:rPr>
          <w:b/>
          <w:bCs/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</w:t>
      </w:r>
      <w:r w:rsidRPr="00A17428">
        <w:rPr>
          <w:sz w:val="18"/>
          <w:lang w:val="en-US"/>
        </w:rPr>
        <w:t>.</w:t>
      </w:r>
      <w:r w:rsidR="00CC577F" w:rsidRPr="00A17428">
        <w:rPr>
          <w:sz w:val="18"/>
          <w:lang w:val="en-US"/>
        </w:rPr>
        <w:t>”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Qibli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Point of Adoration</w:t>
      </w:r>
      <w:r w:rsidR="00CC577F" w:rsidRPr="00A17428">
        <w:rPr>
          <w:sz w:val="18"/>
          <w:lang w:val="en-US"/>
        </w:rPr>
        <w:t>”</w:t>
      </w:r>
      <w:r w:rsidRPr="00A17428">
        <w:rPr>
          <w:sz w:val="18"/>
          <w:lang w:val="en-US"/>
        </w:rPr>
        <w:t>) The focus to which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faithful turn in prayer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án establishes the Ka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bih i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Mecca as the Qiblih for Muslim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For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, the Qiblih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s Shrine in Bahjí, Israel.</w:t>
      </w:r>
    </w:p>
    <w:p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Ri</w:t>
      </w:r>
      <w:r w:rsidR="00460CF0" w:rsidRPr="00A17428">
        <w:rPr>
          <w:b/>
          <w:bCs/>
          <w:sz w:val="18"/>
          <w:lang w:val="en-US"/>
        </w:rPr>
        <w:t>ḍ</w:t>
      </w:r>
      <w:r w:rsidRPr="00A17428">
        <w:rPr>
          <w:b/>
          <w:bCs/>
          <w:sz w:val="18"/>
          <w:lang w:val="en-US"/>
        </w:rPr>
        <w:t>vá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name of the custodian of Paradis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uses it to denote Paradise itself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eal of the Prophet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A title of </w:t>
      </w:r>
      <w:r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Pr="00A17428">
        <w:rPr>
          <w:b/>
          <w:bCs/>
          <w:sz w:val="18"/>
          <w:lang w:val="en-US"/>
        </w:rPr>
        <w:t>ammad</w:t>
      </w:r>
      <w:r w:rsidRPr="00A17428">
        <w:rPr>
          <w:sz w:val="18"/>
          <w:lang w:val="en-US"/>
        </w:rPr>
        <w:t xml:space="preserve"> referring to th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close of the Prophetic Cycle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u w:val="single"/>
          <w:lang w:val="en-US"/>
        </w:rPr>
        <w:t>Sh</w:t>
      </w:r>
      <w:r w:rsidRPr="00A17428">
        <w:rPr>
          <w:b/>
          <w:bCs/>
          <w:sz w:val="18"/>
          <w:lang w:val="en-US"/>
        </w:rPr>
        <w:t>áh Bahrám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world-redeeming figure prophesied i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he Zoroastrian faith, Whose appearance would create an era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of world peac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believe this prophecy was fulfilled b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.</w:t>
      </w:r>
    </w:p>
    <w:p w:rsidR="00735DF6" w:rsidRPr="00A17428" w:rsidRDefault="000E53EB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u w:val="single"/>
          <w:lang w:val="en-US"/>
        </w:rPr>
        <w:t>Sh</w:t>
      </w:r>
      <w:r w:rsidRPr="00A17428">
        <w:rPr>
          <w:b/>
          <w:bCs/>
          <w:sz w:val="18"/>
          <w:lang w:val="en-US"/>
        </w:rPr>
        <w:t>í‘ih</w:t>
      </w:r>
      <w:r w:rsidR="00735DF6" w:rsidRPr="00A17428">
        <w:rPr>
          <w:b/>
          <w:bCs/>
          <w:sz w:val="18"/>
          <w:lang w:val="en-US"/>
        </w:rPr>
        <w:t xml:space="preserve"> Islám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One of the two major branches of </w:t>
      </w:r>
      <w:r w:rsidR="00735DF6" w:rsidRPr="00A17428">
        <w:rPr>
          <w:b/>
          <w:bCs/>
          <w:sz w:val="18"/>
          <w:lang w:val="en-US"/>
        </w:rPr>
        <w:t>Islám</w:t>
      </w:r>
      <w:r w:rsidR="00735DF6" w:rsidRPr="00A17428">
        <w:rPr>
          <w:sz w:val="18"/>
          <w:lang w:val="en-US"/>
        </w:rPr>
        <w:t xml:space="preserve"> (the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other being Sunní)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Its followers view the descendants of </w:t>
      </w:r>
      <w:r w:rsidR="00CC577F" w:rsidRPr="00A17428">
        <w:rPr>
          <w:sz w:val="18"/>
          <w:lang w:val="en-US"/>
        </w:rPr>
        <w:t>‘</w:t>
      </w:r>
      <w:r w:rsidR="00735DF6" w:rsidRPr="00A17428">
        <w:rPr>
          <w:sz w:val="18"/>
          <w:lang w:val="en-US"/>
        </w:rPr>
        <w:t>Alí,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son-in-law of the Prophet </w:t>
      </w:r>
      <w:r w:rsidR="00735DF6" w:rsidRPr="00A17428">
        <w:rPr>
          <w:b/>
          <w:bCs/>
          <w:sz w:val="18"/>
          <w:lang w:val="en-US"/>
        </w:rPr>
        <w:t>Mu</w:t>
      </w:r>
      <w:r w:rsidR="005779E5" w:rsidRPr="00A17428">
        <w:rPr>
          <w:b/>
          <w:bCs/>
          <w:sz w:val="18"/>
          <w:lang w:val="en-US"/>
        </w:rPr>
        <w:t>ḥ</w:t>
      </w:r>
      <w:r w:rsidR="00735DF6" w:rsidRPr="00A17428">
        <w:rPr>
          <w:b/>
          <w:bCs/>
          <w:sz w:val="18"/>
          <w:lang w:val="en-US"/>
        </w:rPr>
        <w:t>ammad</w:t>
      </w:r>
      <w:r w:rsidR="00735DF6" w:rsidRPr="00A17428">
        <w:rPr>
          <w:sz w:val="18"/>
          <w:lang w:val="en-US"/>
        </w:rPr>
        <w:t>, as the only rightful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successors to </w:t>
      </w:r>
      <w:r w:rsidR="00735DF6" w:rsidRPr="001059A4">
        <w:rPr>
          <w:b/>
          <w:bCs/>
          <w:sz w:val="18"/>
          <w:lang w:val="en-US"/>
        </w:rPr>
        <w:t>Mu</w:t>
      </w:r>
      <w:r w:rsidR="005779E5" w:rsidRPr="001059A4">
        <w:rPr>
          <w:b/>
          <w:bCs/>
          <w:sz w:val="18"/>
          <w:lang w:val="en-US"/>
        </w:rPr>
        <w:t>ḥ</w:t>
      </w:r>
      <w:r w:rsidR="00735DF6" w:rsidRPr="001059A4">
        <w:rPr>
          <w:b/>
          <w:bCs/>
          <w:sz w:val="18"/>
          <w:lang w:val="en-US"/>
        </w:rPr>
        <w:t>ammad</w:t>
      </w:r>
      <w:r w:rsidR="00735DF6" w:rsidRPr="00A17428">
        <w:rPr>
          <w:sz w:val="18"/>
          <w:lang w:val="en-US"/>
        </w:rPr>
        <w:t>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inai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mountain where God gave the tables of the Law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</w:t>
      </w:r>
      <w:r w:rsidRPr="00A17428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 xml:space="preserve"> (Qur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án 7:139 and </w:t>
      </w:r>
      <w:r w:rsidR="000E53EB" w:rsidRPr="00A17428">
        <w:rPr>
          <w:sz w:val="18"/>
          <w:lang w:val="en-US"/>
        </w:rPr>
        <w:t xml:space="preserve">Exod. </w:t>
      </w:r>
      <w:r w:rsidRPr="00A17428">
        <w:rPr>
          <w:sz w:val="18"/>
          <w:lang w:val="en-US"/>
        </w:rPr>
        <w:t>19); sometimes an emblem of the human heart, which is the place of God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s descent.</w:t>
      </w:r>
    </w:p>
    <w:p w:rsidR="00735DF6" w:rsidRPr="00A17428" w:rsidRDefault="00042312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Ṣ</w:t>
      </w:r>
      <w:r w:rsidR="00735DF6" w:rsidRPr="00A17428">
        <w:rPr>
          <w:b/>
          <w:bCs/>
          <w:sz w:val="18"/>
          <w:lang w:val="en-US"/>
        </w:rPr>
        <w:t>irá</w:t>
      </w:r>
      <w:r w:rsidRPr="00A17428">
        <w:rPr>
          <w:b/>
          <w:bCs/>
          <w:sz w:val="18"/>
          <w:lang w:val="en-US"/>
        </w:rPr>
        <w:t>ṭ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 xml:space="preserve">(Lit., </w:t>
      </w:r>
      <w:r w:rsidR="00CC577F" w:rsidRPr="00A17428">
        <w:rPr>
          <w:sz w:val="18"/>
          <w:lang w:val="en-US"/>
        </w:rPr>
        <w:t>“</w:t>
      </w:r>
      <w:r w:rsidR="00735DF6" w:rsidRPr="00A17428">
        <w:rPr>
          <w:sz w:val="18"/>
          <w:lang w:val="en-US"/>
        </w:rPr>
        <w:t>path,</w:t>
      </w:r>
      <w:r w:rsidR="00CC577F" w:rsidRPr="00A17428">
        <w:rPr>
          <w:sz w:val="18"/>
          <w:lang w:val="en-US"/>
        </w:rPr>
        <w:t>”</w:t>
      </w:r>
      <w:r w:rsidR="00735DF6" w:rsidRPr="00A17428">
        <w:rPr>
          <w:sz w:val="18"/>
          <w:lang w:val="en-US"/>
        </w:rPr>
        <w:t xml:space="preserve"> </w:t>
      </w:r>
      <w:r w:rsidR="00CC577F" w:rsidRPr="00A17428">
        <w:rPr>
          <w:sz w:val="18"/>
          <w:lang w:val="en-US"/>
        </w:rPr>
        <w:t>“</w:t>
      </w:r>
      <w:r w:rsidR="00735DF6" w:rsidRPr="00A17428">
        <w:rPr>
          <w:sz w:val="18"/>
          <w:lang w:val="en-US"/>
        </w:rPr>
        <w:t>way</w:t>
      </w:r>
      <w:r w:rsidR="00CC577F" w:rsidRPr="00A17428">
        <w:rPr>
          <w:sz w:val="18"/>
          <w:lang w:val="en-US"/>
        </w:rPr>
        <w:t>”</w:t>
      </w:r>
      <w:r w:rsidR="00735DF6" w:rsidRPr="00A17428">
        <w:rPr>
          <w:sz w:val="18"/>
          <w:lang w:val="en-US"/>
        </w:rPr>
        <w:t>)</w:t>
      </w:r>
      <w:r w:rsidR="00496B7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 xml:space="preserve"> In </w:t>
      </w:r>
      <w:r w:rsidR="00735DF6" w:rsidRPr="00A17428">
        <w:rPr>
          <w:b/>
          <w:bCs/>
          <w:sz w:val="18"/>
          <w:lang w:val="en-US"/>
        </w:rPr>
        <w:t>Islám</w:t>
      </w:r>
      <w:r w:rsidR="00735DF6" w:rsidRPr="00A17428">
        <w:rPr>
          <w:sz w:val="18"/>
          <w:lang w:val="en-US"/>
        </w:rPr>
        <w:t>, the bridge leading to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Paradise</w:t>
      </w:r>
      <w:r w:rsidR="00CD0686" w:rsidRPr="00A17428">
        <w:rPr>
          <w:sz w:val="18"/>
          <w:lang w:val="en-US"/>
        </w:rPr>
        <w:t xml:space="preserve">.  </w:t>
      </w:r>
      <w:r w:rsidR="00735DF6" w:rsidRPr="00A17428">
        <w:rPr>
          <w:sz w:val="18"/>
          <w:lang w:val="en-US"/>
        </w:rPr>
        <w:t>According to Muslim tradition, a bridge will be extended over Hell in the Last Days, and men will have to cross</w:t>
      </w:r>
      <w:r w:rsidR="00D07A3E" w:rsidRPr="00A17428">
        <w:rPr>
          <w:sz w:val="18"/>
          <w:lang w:val="en-US"/>
        </w:rPr>
        <w:t xml:space="preserve"> </w:t>
      </w:r>
      <w:r w:rsidR="00735DF6" w:rsidRPr="00A17428">
        <w:rPr>
          <w:sz w:val="18"/>
          <w:lang w:val="en-US"/>
        </w:rPr>
        <w:t>over it to reach Paradise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upreme Infallibility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is is the infallibility of which onl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Manifestations of God</w:t>
      </w:r>
      <w:r w:rsidRPr="00A17428">
        <w:rPr>
          <w:sz w:val="18"/>
          <w:lang w:val="en-US"/>
        </w:rPr>
        <w:t xml:space="preserve"> are possesse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It is the station in which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whatever emanates from the Manifestation of God is the unquestioned trut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lso called the Most Great Infallibility.</w:t>
      </w:r>
    </w:p>
    <w:p w:rsidR="00AA669E" w:rsidRDefault="00AA669E" w:rsidP="00D36D65">
      <w:pPr>
        <w:spacing w:before="120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lastRenderedPageBreak/>
        <w:t>Súriy-i-Mulúk</w:t>
      </w:r>
      <w:r w:rsidR="00CD0686" w:rsidRPr="00A17428">
        <w:rPr>
          <w:b/>
          <w:bCs/>
          <w:sz w:val="18"/>
          <w:lang w:val="en-US"/>
        </w:rPr>
        <w:t xml:space="preserve">.  </w:t>
      </w:r>
      <w:r w:rsidRPr="00A17428">
        <w:rPr>
          <w:b/>
          <w:bCs/>
          <w:sz w:val="18"/>
          <w:lang w:val="en-US"/>
        </w:rPr>
        <w:t>Tablet</w:t>
      </w:r>
      <w:r w:rsidRPr="00A17428">
        <w:rPr>
          <w:sz w:val="18"/>
          <w:lang w:val="en-US"/>
        </w:rPr>
        <w:t xml:space="preserve"> revealed by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in Adrianople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o the kings of the world collectively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In it He boldly proclaim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His station as </w:t>
      </w:r>
      <w:r w:rsidRPr="00A17428">
        <w:rPr>
          <w:b/>
          <w:bCs/>
          <w:sz w:val="18"/>
          <w:lang w:val="en-US"/>
        </w:rPr>
        <w:t>Manifestation of 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[The text of this Tablet can be found in </w:t>
      </w:r>
      <w:r w:rsidRPr="001059A4">
        <w:rPr>
          <w:b/>
          <w:bCs/>
          <w:sz w:val="18"/>
          <w:lang w:val="en-US"/>
        </w:rPr>
        <w:t>Bahá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u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, </w:t>
      </w:r>
      <w:r w:rsidRPr="00A17428">
        <w:rPr>
          <w:i/>
          <w:iCs/>
          <w:sz w:val="18"/>
          <w:lang w:val="en-US"/>
        </w:rPr>
        <w:t>The Summons of the Lord of</w:t>
      </w:r>
      <w:r w:rsidR="00D07A3E" w:rsidRPr="00A17428">
        <w:rPr>
          <w:i/>
          <w:iCs/>
          <w:sz w:val="18"/>
          <w:lang w:val="en-US"/>
        </w:rPr>
        <w:t xml:space="preserve"> </w:t>
      </w:r>
      <w:r w:rsidRPr="00A17428">
        <w:rPr>
          <w:i/>
          <w:iCs/>
          <w:sz w:val="18"/>
          <w:lang w:val="en-US"/>
        </w:rPr>
        <w:t>Hosts</w:t>
      </w:r>
      <w:r w:rsidRPr="00A17428">
        <w:rPr>
          <w:sz w:val="18"/>
          <w:lang w:val="en-US"/>
        </w:rPr>
        <w:t xml:space="preserve"> (Wilmette, I</w:t>
      </w:r>
      <w:ins w:id="44" w:author="Michael" w:date="2014-10-05T08:31:00Z">
        <w:r w:rsidR="00496B7E" w:rsidRPr="00A17428">
          <w:rPr>
            <w:sz w:val="18"/>
            <w:lang w:val="en-US"/>
          </w:rPr>
          <w:t>ll</w:t>
        </w:r>
      </w:ins>
      <w:del w:id="45" w:author="Michael" w:date="2014-10-05T08:31:00Z">
        <w:r w:rsidRPr="00A17428" w:rsidDel="00496B7E">
          <w:rPr>
            <w:sz w:val="18"/>
            <w:lang w:val="en-US"/>
          </w:rPr>
          <w:delText>L</w:delText>
        </w:r>
      </w:del>
      <w:r w:rsidR="00CD0686" w:rsidRPr="00A17428">
        <w:rPr>
          <w:sz w:val="18"/>
          <w:lang w:val="en-US"/>
        </w:rPr>
        <w:t xml:space="preserve">: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Publishing, 2006), pp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>269</w:t>
      </w:r>
      <w:r w:rsidR="00042312" w:rsidRPr="00A17428">
        <w:rPr>
          <w:sz w:val="18"/>
          <w:lang w:val="en-US"/>
        </w:rPr>
        <w:t>–</w:t>
      </w:r>
      <w:r w:rsidRPr="00A17428">
        <w:rPr>
          <w:sz w:val="18"/>
          <w:lang w:val="en-US"/>
        </w:rPr>
        <w:t>345.]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Súriy-i-Ra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í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ablet revealed by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and address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</w:t>
      </w:r>
      <w:r w:rsidR="00CC577F" w:rsidRPr="00A17428">
        <w:rPr>
          <w:sz w:val="18"/>
          <w:lang w:val="en-US"/>
        </w:rPr>
        <w:t>‘</w:t>
      </w:r>
      <w:r w:rsidRPr="00A17428">
        <w:rPr>
          <w:sz w:val="18"/>
          <w:lang w:val="en-US"/>
        </w:rPr>
        <w:t>Alí Pá</w:t>
      </w:r>
      <w:r w:rsidRPr="00A17428">
        <w:rPr>
          <w:sz w:val="18"/>
          <w:u w:val="single"/>
          <w:lang w:val="en-US"/>
        </w:rPr>
        <w:t>sh</w:t>
      </w:r>
      <w:r w:rsidRPr="00A17428">
        <w:rPr>
          <w:sz w:val="18"/>
          <w:lang w:val="en-US"/>
        </w:rPr>
        <w:t>á, the Ottoman prime minister during the time of</w:t>
      </w:r>
      <w:r w:rsidR="00D07A3E" w:rsidRPr="00A17428">
        <w:rPr>
          <w:sz w:val="18"/>
          <w:lang w:val="en-US"/>
        </w:rPr>
        <w:t xml:space="preserve"> </w:t>
      </w:r>
      <w:r w:rsidRPr="001059A4">
        <w:rPr>
          <w:b/>
          <w:bCs/>
          <w:sz w:val="18"/>
          <w:lang w:val="en-US"/>
        </w:rPr>
        <w:t>Bahá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u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llá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[The text of this Tablet can be found in </w:t>
      </w:r>
      <w:r w:rsidRPr="001059A4">
        <w:rPr>
          <w:b/>
          <w:bCs/>
          <w:sz w:val="18"/>
          <w:lang w:val="en-US"/>
        </w:rPr>
        <w:t>Bahá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u</w:t>
      </w:r>
      <w:r w:rsidR="00CC577F" w:rsidRPr="001059A4">
        <w:rPr>
          <w:b/>
          <w:bCs/>
          <w:sz w:val="18"/>
          <w:lang w:val="en-US"/>
        </w:rPr>
        <w:t>’</w:t>
      </w:r>
      <w:r w:rsidRPr="001059A4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,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i/>
          <w:iCs/>
          <w:sz w:val="18"/>
          <w:lang w:val="en-US"/>
        </w:rPr>
        <w:t>The Summons of the Lord of Hosts</w:t>
      </w:r>
      <w:r w:rsidRPr="00A17428">
        <w:rPr>
          <w:sz w:val="18"/>
          <w:lang w:val="en-US"/>
        </w:rPr>
        <w:t xml:space="preserve"> (Wilmette, I</w:t>
      </w:r>
      <w:ins w:id="46" w:author="Michael" w:date="2014-10-05T08:31:00Z">
        <w:r w:rsidR="00496B7E" w:rsidRPr="00A17428">
          <w:rPr>
            <w:sz w:val="18"/>
            <w:lang w:val="en-US"/>
          </w:rPr>
          <w:t>ll</w:t>
        </w:r>
      </w:ins>
      <w:del w:id="47" w:author="Michael" w:date="2014-10-05T08:31:00Z">
        <w:r w:rsidRPr="00A17428" w:rsidDel="00496B7E">
          <w:rPr>
            <w:sz w:val="18"/>
            <w:lang w:val="en-US"/>
          </w:rPr>
          <w:delText>L</w:delText>
        </w:r>
      </w:del>
      <w:r w:rsidR="00CD0686" w:rsidRPr="00A17428">
        <w:rPr>
          <w:sz w:val="18"/>
          <w:lang w:val="en-US"/>
        </w:rPr>
        <w:t xml:space="preserve">: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Publishing, 2006), p</w:t>
      </w:r>
      <w:r w:rsidR="00042312" w:rsidRPr="00A17428">
        <w:rPr>
          <w:sz w:val="18"/>
          <w:lang w:val="en-US"/>
        </w:rPr>
        <w:t xml:space="preserve">p. </w:t>
      </w:r>
      <w:r w:rsidRPr="00A17428">
        <w:rPr>
          <w:sz w:val="18"/>
          <w:lang w:val="en-US"/>
        </w:rPr>
        <w:t>211</w:t>
      </w:r>
      <w:r w:rsidR="00042312" w:rsidRPr="00A17428">
        <w:rPr>
          <w:sz w:val="18"/>
          <w:lang w:val="en-US"/>
        </w:rPr>
        <w:t>–</w:t>
      </w:r>
      <w:r w:rsidRPr="00A17428">
        <w:rPr>
          <w:sz w:val="18"/>
          <w:lang w:val="en-US"/>
        </w:rPr>
        <w:t>35.]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Tablet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A term for a sacred epistle containing a revelation from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God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he giving of the Law to </w:t>
      </w:r>
      <w:r w:rsidRPr="00A17428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 xml:space="preserve"> on tables, or tablets, is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mentioned in </w:t>
      </w:r>
      <w:r w:rsidR="00496B7E" w:rsidRPr="00A17428">
        <w:rPr>
          <w:sz w:val="18"/>
          <w:lang w:val="en-US"/>
        </w:rPr>
        <w:t>Qur’án</w:t>
      </w:r>
      <w:r w:rsidRPr="00A17428">
        <w:rPr>
          <w:sz w:val="18"/>
          <w:lang w:val="en-US"/>
        </w:rPr>
        <w:t xml:space="preserve"> 7:142</w:t>
      </w:r>
      <w:r w:rsidR="00CD0686" w:rsidRPr="00A17428">
        <w:rPr>
          <w:sz w:val="18"/>
          <w:lang w:val="en-US"/>
        </w:rPr>
        <w:t xml:space="preserve">:  </w:t>
      </w:r>
      <w:r w:rsidR="00CC577F" w:rsidRPr="00A17428">
        <w:rPr>
          <w:sz w:val="18"/>
          <w:lang w:val="en-US"/>
        </w:rPr>
        <w:t>“</w:t>
      </w:r>
      <w:r w:rsidRPr="00A17428">
        <w:rPr>
          <w:sz w:val="18"/>
          <w:lang w:val="en-US"/>
        </w:rPr>
        <w:t>We wrote for him (</w:t>
      </w:r>
      <w:r w:rsidRPr="001059A4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>) upon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tables (</w:t>
      </w:r>
      <w:r w:rsidRPr="00A17428">
        <w:rPr>
          <w:i/>
          <w:iCs/>
          <w:sz w:val="18"/>
          <w:lang w:val="en-US"/>
        </w:rPr>
        <w:t>alwah</w:t>
      </w:r>
      <w:r w:rsidRPr="00A17428">
        <w:rPr>
          <w:sz w:val="18"/>
          <w:lang w:val="en-US"/>
        </w:rPr>
        <w:t>, pl</w:t>
      </w:r>
      <w:r w:rsidR="00CD0686" w:rsidRPr="00A17428">
        <w:rPr>
          <w:sz w:val="18"/>
          <w:lang w:val="en-US"/>
        </w:rPr>
        <w:t xml:space="preserve">. </w:t>
      </w:r>
      <w:r w:rsidRPr="00A17428">
        <w:rPr>
          <w:sz w:val="18"/>
          <w:lang w:val="en-US"/>
        </w:rPr>
        <w:t xml:space="preserve">of </w:t>
      </w:r>
      <w:r w:rsidRPr="00A17428">
        <w:rPr>
          <w:i/>
          <w:iCs/>
          <w:sz w:val="18"/>
          <w:lang w:val="en-US"/>
        </w:rPr>
        <w:t>lauh</w:t>
      </w:r>
      <w:r w:rsidRPr="00A17428">
        <w:rPr>
          <w:sz w:val="18"/>
          <w:lang w:val="en-US"/>
        </w:rPr>
        <w:t>) a monition concerning every matter</w:t>
      </w:r>
      <w:r w:rsidR="00CD0686" w:rsidRPr="00A17428">
        <w:rPr>
          <w:sz w:val="18"/>
          <w:lang w:val="en-US"/>
        </w:rPr>
        <w:t xml:space="preserve">.”  </w:t>
      </w:r>
      <w:r w:rsidRPr="00A17428">
        <w:rPr>
          <w:sz w:val="18"/>
          <w:lang w:val="en-US"/>
        </w:rPr>
        <w:t>In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 scripture the term refers to letters revealed b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 xml:space="preserve"> and </w:t>
      </w:r>
      <w:r w:rsidRPr="00A17428">
        <w:rPr>
          <w:b/>
          <w:bCs/>
          <w:sz w:val="18"/>
          <w:lang w:val="en-US"/>
        </w:rPr>
        <w:t>the Báb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496B7E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Torah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The Pentateuch of </w:t>
      </w:r>
      <w:r w:rsidRPr="00A17428">
        <w:rPr>
          <w:b/>
          <w:bCs/>
          <w:sz w:val="18"/>
          <w:lang w:val="en-US"/>
        </w:rPr>
        <w:t>Moses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Traditions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The authoritative record of inspired sayings an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cts of </w:t>
      </w:r>
      <w:r w:rsidR="005779E5" w:rsidRPr="00A17428">
        <w:rPr>
          <w:b/>
          <w:bCs/>
          <w:sz w:val="18"/>
          <w:lang w:val="en-US"/>
        </w:rPr>
        <w:t>Muḥammad</w:t>
      </w:r>
      <w:r w:rsidRPr="00A17428">
        <w:rPr>
          <w:sz w:val="18"/>
          <w:lang w:val="en-US"/>
        </w:rPr>
        <w:t>, in addition to the revelation contain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in the Qur</w:t>
      </w:r>
      <w:r w:rsidR="00CC577F" w:rsidRPr="00A17428">
        <w:rPr>
          <w:sz w:val="18"/>
          <w:lang w:val="en-US"/>
        </w:rPr>
        <w:t>’</w:t>
      </w:r>
      <w:r w:rsidR="00496B7E" w:rsidRPr="00A17428">
        <w:rPr>
          <w:sz w:val="18"/>
          <w:lang w:val="en-US"/>
        </w:rPr>
        <w:t>á</w:t>
      </w:r>
      <w:r w:rsidRPr="00A17428">
        <w:rPr>
          <w:sz w:val="18"/>
          <w:lang w:val="en-US"/>
        </w:rPr>
        <w:t>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Often referred to individually and collectively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as </w:t>
      </w:r>
      <w:del w:id="48" w:author="Michael" w:date="2021-04-28T09:05:00Z">
        <w:r w:rsidRPr="00A17428" w:rsidDel="00A17428">
          <w:rPr>
            <w:i/>
            <w:iCs/>
            <w:sz w:val="18"/>
            <w:lang w:val="en-US"/>
          </w:rPr>
          <w:delText>h</w:delText>
        </w:r>
      </w:del>
      <w:ins w:id="49" w:author="Michael" w:date="2021-04-28T09:05:00Z">
        <w:r w:rsidR="00A17428" w:rsidRPr="00A17428">
          <w:rPr>
            <w:i/>
            <w:iCs/>
            <w:sz w:val="18"/>
            <w:lang w:val="en-US"/>
          </w:rPr>
          <w:t>ḥ</w:t>
        </w:r>
      </w:ins>
      <w:r w:rsidRPr="00A17428">
        <w:rPr>
          <w:i/>
          <w:iCs/>
          <w:sz w:val="18"/>
          <w:lang w:val="en-US"/>
        </w:rPr>
        <w:t>adí</w:t>
      </w:r>
      <w:r w:rsidRPr="00A17428">
        <w:rPr>
          <w:i/>
          <w:iCs/>
          <w:sz w:val="18"/>
          <w:u w:val="single"/>
          <w:lang w:val="en-US"/>
        </w:rPr>
        <w:t>th</w:t>
      </w:r>
      <w:r w:rsidRPr="00A17428">
        <w:rPr>
          <w:sz w:val="18"/>
          <w:lang w:val="en-US"/>
        </w:rPr>
        <w:t>.</w:t>
      </w:r>
    </w:p>
    <w:p w:rsidR="00735DF6" w:rsidRPr="00A17428" w:rsidRDefault="00735DF6" w:rsidP="00D36D65">
      <w:pPr>
        <w:spacing w:before="120"/>
        <w:rPr>
          <w:sz w:val="18"/>
          <w:lang w:val="en-US"/>
        </w:rPr>
      </w:pPr>
      <w:r w:rsidRPr="00A17428">
        <w:rPr>
          <w:b/>
          <w:bCs/>
          <w:sz w:val="18"/>
          <w:lang w:val="en-US"/>
        </w:rPr>
        <w:t>Zoroaster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Regarded by 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 xml:space="preserve">ís as a </w:t>
      </w:r>
      <w:r w:rsidRPr="00A17428">
        <w:rPr>
          <w:b/>
          <w:bCs/>
          <w:sz w:val="18"/>
          <w:lang w:val="en-US"/>
        </w:rPr>
        <w:t>Manifestation of Go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and founder of the Zoroastrian religion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 xml:space="preserve">He predicted the coming of a world redeemer called </w:t>
      </w:r>
      <w:r w:rsidR="00460CF0" w:rsidRPr="00A17428">
        <w:rPr>
          <w:b/>
          <w:bCs/>
          <w:sz w:val="18"/>
          <w:u w:val="single"/>
          <w:lang w:val="en-US"/>
        </w:rPr>
        <w:t>Sh</w:t>
      </w:r>
      <w:r w:rsidR="00460CF0" w:rsidRPr="00A17428">
        <w:rPr>
          <w:b/>
          <w:bCs/>
          <w:sz w:val="18"/>
          <w:lang w:val="en-US"/>
        </w:rPr>
        <w:t>áh</w:t>
      </w:r>
      <w:r w:rsidRPr="00A17428">
        <w:rPr>
          <w:b/>
          <w:bCs/>
          <w:sz w:val="18"/>
          <w:lang w:val="en-US"/>
        </w:rPr>
        <w:t>-Bahrám</w:t>
      </w:r>
      <w:r w:rsidRPr="00A17428">
        <w:rPr>
          <w:sz w:val="18"/>
          <w:lang w:val="en-US"/>
        </w:rPr>
        <w:t>, Who would</w:t>
      </w:r>
    </w:p>
    <w:p w:rsidR="00AA669E" w:rsidRDefault="00AA669E" w:rsidP="00735DF6">
      <w:pPr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735DF6">
      <w:pPr>
        <w:rPr>
          <w:sz w:val="18"/>
          <w:lang w:val="en-US"/>
        </w:rPr>
      </w:pPr>
      <w:r w:rsidRPr="00A17428">
        <w:rPr>
          <w:sz w:val="18"/>
          <w:lang w:val="en-US"/>
        </w:rPr>
        <w:lastRenderedPageBreak/>
        <w:t>create an era of world peace</w:t>
      </w:r>
      <w:r w:rsidR="00CD0686" w:rsidRPr="00A17428">
        <w:rPr>
          <w:sz w:val="18"/>
          <w:lang w:val="en-US"/>
        </w:rPr>
        <w:t xml:space="preserve">.  </w:t>
      </w:r>
      <w:r w:rsidRPr="00A17428">
        <w:rPr>
          <w:sz w:val="18"/>
          <w:lang w:val="en-US"/>
        </w:rPr>
        <w:t>Bahá</w:t>
      </w:r>
      <w:r w:rsidR="00CC577F" w:rsidRPr="00A17428">
        <w:rPr>
          <w:sz w:val="18"/>
          <w:lang w:val="en-US"/>
        </w:rPr>
        <w:t>’</w:t>
      </w:r>
      <w:r w:rsidRPr="00A17428">
        <w:rPr>
          <w:sz w:val="18"/>
          <w:lang w:val="en-US"/>
        </w:rPr>
        <w:t>ís believe the figure referred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 xml:space="preserve">to in this prophecy is </w:t>
      </w:r>
      <w:r w:rsidRPr="00A17428">
        <w:rPr>
          <w:b/>
          <w:bCs/>
          <w:sz w:val="18"/>
          <w:lang w:val="en-US"/>
        </w:rPr>
        <w:t>Bahá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u</w:t>
      </w:r>
      <w:r w:rsidR="00CC577F" w:rsidRPr="00A17428">
        <w:rPr>
          <w:b/>
          <w:bCs/>
          <w:sz w:val="18"/>
          <w:lang w:val="en-US"/>
        </w:rPr>
        <w:t>’</w:t>
      </w:r>
      <w:r w:rsidRPr="00A17428">
        <w:rPr>
          <w:b/>
          <w:bCs/>
          <w:sz w:val="18"/>
          <w:lang w:val="en-US"/>
        </w:rPr>
        <w:t>lláh</w:t>
      </w:r>
      <w:r w:rsidRPr="00A17428">
        <w:rPr>
          <w:sz w:val="18"/>
          <w:lang w:val="en-US"/>
        </w:rPr>
        <w:t>, Who is also a descendant of</w:t>
      </w:r>
      <w:r w:rsidR="00D07A3E" w:rsidRPr="00A17428">
        <w:rPr>
          <w:sz w:val="18"/>
          <w:lang w:val="en-US"/>
        </w:rPr>
        <w:t xml:space="preserve"> </w:t>
      </w:r>
      <w:r w:rsidRPr="00A17428">
        <w:rPr>
          <w:sz w:val="18"/>
          <w:lang w:val="en-US"/>
        </w:rPr>
        <w:t>Zoroaster.</w:t>
      </w:r>
    </w:p>
    <w:p w:rsidR="00C07BB5" w:rsidRPr="00A17428" w:rsidRDefault="00C07BB5" w:rsidP="00C07BB5">
      <w:pPr>
        <w:rPr>
          <w:lang w:val="en-US"/>
        </w:rPr>
      </w:pPr>
    </w:p>
    <w:p w:rsidR="00812520" w:rsidRPr="00A17428" w:rsidRDefault="00812520" w:rsidP="00C07BB5">
      <w:pPr>
        <w:rPr>
          <w:lang w:val="en-US"/>
        </w:rPr>
        <w:sectPr w:rsidR="00812520" w:rsidRPr="00A17428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C07BB5" w:rsidRPr="00A17428" w:rsidRDefault="00C07BB5" w:rsidP="00C07BB5">
      <w:pPr>
        <w:rPr>
          <w:szCs w:val="12"/>
          <w:lang w:val="en-US"/>
        </w:rPr>
      </w:pPr>
    </w:p>
    <w:p w:rsidR="00C07BB5" w:rsidRPr="00A17428" w:rsidRDefault="00C07BB5" w:rsidP="00C07BB5">
      <w:pPr>
        <w:rPr>
          <w:lang w:val="en-US"/>
        </w:rPr>
      </w:pPr>
    </w:p>
    <w:p w:rsidR="00735DF6" w:rsidRPr="00A17428" w:rsidRDefault="00735DF6" w:rsidP="00C52754">
      <w:pPr>
        <w:pStyle w:val="Myheadc"/>
        <w:rPr>
          <w:lang w:val="en-US"/>
        </w:rPr>
      </w:pPr>
      <w:r w:rsidRPr="00A17428">
        <w:rPr>
          <w:lang w:val="en-US"/>
        </w:rPr>
        <w:t xml:space="preserve">Key to </w:t>
      </w:r>
      <w:r w:rsidR="00496B7E" w:rsidRPr="00A17428">
        <w:rPr>
          <w:lang w:val="en-US"/>
        </w:rPr>
        <w:t>passages</w:t>
      </w:r>
      <w:r w:rsidR="00C52754" w:rsidRPr="00A17428">
        <w:rPr>
          <w:lang w:val="en-US"/>
        </w:rPr>
        <w:br/>
      </w:r>
      <w:r w:rsidR="00496B7E" w:rsidRPr="00A17428">
        <w:rPr>
          <w:lang w:val="en-US"/>
        </w:rPr>
        <w:t>translated</w:t>
      </w:r>
      <w:r w:rsidR="00C52754" w:rsidRPr="00A17428">
        <w:rPr>
          <w:lang w:val="en-US"/>
        </w:rPr>
        <w:t xml:space="preserve"> </w:t>
      </w:r>
      <w:r w:rsidRPr="00A17428">
        <w:rPr>
          <w:lang w:val="en-US"/>
        </w:rPr>
        <w:t>by</w:t>
      </w:r>
      <w:r w:rsidR="00C52754" w:rsidRPr="00A17428">
        <w:rPr>
          <w:lang w:val="en-US"/>
        </w:rPr>
        <w:t xml:space="preserve"> </w:t>
      </w:r>
      <w:r w:rsidRPr="00A17428">
        <w:rPr>
          <w:lang w:val="en-US"/>
        </w:rPr>
        <w:t>Shoghi Effendi</w:t>
      </w:r>
    </w:p>
    <w:p w:rsidR="00735DF6" w:rsidRPr="00A17428" w:rsidRDefault="00735DF6" w:rsidP="008F56BD">
      <w:pPr>
        <w:spacing w:after="120"/>
        <w:jc w:val="center"/>
        <w:rPr>
          <w:i/>
          <w:iCs/>
          <w:lang w:val="en-US"/>
        </w:rPr>
      </w:pPr>
      <w:r w:rsidRPr="00A17428">
        <w:rPr>
          <w:i/>
          <w:iCs/>
          <w:lang w:val="en-US"/>
        </w:rPr>
        <w:t xml:space="preserve">Abbreviation of </w:t>
      </w:r>
      <w:r w:rsidR="008F56BD" w:rsidRPr="00A17428">
        <w:rPr>
          <w:i/>
          <w:iCs/>
          <w:lang w:val="en-US"/>
        </w:rPr>
        <w:t>s</w:t>
      </w:r>
      <w:r w:rsidRPr="00A17428">
        <w:rPr>
          <w:i/>
          <w:iCs/>
          <w:lang w:val="en-US"/>
        </w:rPr>
        <w:t>ources</w:t>
      </w:r>
    </w:p>
    <w:p w:rsidR="00735DF6" w:rsidRPr="00A17428" w:rsidRDefault="00735DF6" w:rsidP="008F56BD">
      <w:pPr>
        <w:tabs>
          <w:tab w:val="left" w:pos="1134"/>
        </w:tabs>
        <w:ind w:left="1134" w:hanging="1134"/>
        <w:rPr>
          <w:sz w:val="16"/>
          <w:lang w:val="en-US"/>
        </w:rPr>
      </w:pPr>
      <w:r w:rsidRPr="00A17428">
        <w:rPr>
          <w:sz w:val="16"/>
          <w:lang w:val="en-US"/>
        </w:rPr>
        <w:t>GWB</w:t>
      </w:r>
      <w:r w:rsidRPr="00A17428">
        <w:rPr>
          <w:sz w:val="16"/>
          <w:lang w:val="en-US"/>
        </w:rPr>
        <w:tab/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u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lláh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i/>
          <w:iCs/>
          <w:sz w:val="16"/>
          <w:lang w:val="en-US"/>
        </w:rPr>
        <w:t>Gleanings from the Writings of Bahá</w:t>
      </w:r>
      <w:r w:rsidR="00CC577F" w:rsidRPr="00A17428">
        <w:rPr>
          <w:i/>
          <w:iCs/>
          <w:sz w:val="16"/>
          <w:lang w:val="en-US"/>
        </w:rPr>
        <w:t>’</w:t>
      </w:r>
      <w:r w:rsidRPr="00A17428">
        <w:rPr>
          <w:i/>
          <w:iCs/>
          <w:sz w:val="16"/>
          <w:lang w:val="en-US"/>
        </w:rPr>
        <w:t>u</w:t>
      </w:r>
      <w:r w:rsidR="00CC577F" w:rsidRPr="00A17428">
        <w:rPr>
          <w:i/>
          <w:iCs/>
          <w:sz w:val="16"/>
          <w:lang w:val="en-US"/>
        </w:rPr>
        <w:t>’</w:t>
      </w:r>
      <w:r w:rsidRPr="00A17428">
        <w:rPr>
          <w:i/>
          <w:iCs/>
          <w:sz w:val="16"/>
          <w:lang w:val="en-US"/>
        </w:rPr>
        <w:t>lláh</w:t>
      </w:r>
      <w:r w:rsidR="00D07A3E" w:rsidRPr="00A17428">
        <w:rPr>
          <w:sz w:val="16"/>
          <w:lang w:val="en-US"/>
        </w:rPr>
        <w:t xml:space="preserve">.  </w:t>
      </w:r>
      <w:r w:rsidRPr="00A17428">
        <w:rPr>
          <w:sz w:val="16"/>
          <w:lang w:val="en-US"/>
        </w:rPr>
        <w:t>Wilmette</w:t>
      </w:r>
      <w:r w:rsidR="00CD0686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í Publishing 2005.</w:t>
      </w:r>
    </w:p>
    <w:p w:rsidR="00735DF6" w:rsidRPr="00A17428" w:rsidRDefault="00735DF6" w:rsidP="008F56BD">
      <w:pPr>
        <w:tabs>
          <w:tab w:val="left" w:pos="1134"/>
        </w:tabs>
        <w:ind w:left="1134" w:hanging="1134"/>
        <w:rPr>
          <w:sz w:val="16"/>
          <w:lang w:val="en-US"/>
        </w:rPr>
      </w:pPr>
      <w:r w:rsidRPr="00A17428">
        <w:rPr>
          <w:sz w:val="16"/>
          <w:lang w:val="en-US"/>
        </w:rPr>
        <w:t>KI</w:t>
      </w:r>
      <w:r w:rsidRPr="00A17428">
        <w:rPr>
          <w:sz w:val="16"/>
          <w:lang w:val="en-US"/>
        </w:rPr>
        <w:tab/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u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lláh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i/>
          <w:iCs/>
          <w:sz w:val="16"/>
          <w:lang w:val="en-US"/>
        </w:rPr>
        <w:t>The Kitáb-i-Íqán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sz w:val="16"/>
          <w:lang w:val="en-US"/>
        </w:rPr>
        <w:t>Wilmette</w:t>
      </w:r>
      <w:r w:rsidR="00CD0686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í</w:t>
      </w:r>
      <w:r w:rsidR="008F56BD" w:rsidRPr="00A17428">
        <w:rPr>
          <w:sz w:val="16"/>
          <w:lang w:val="en-US"/>
        </w:rPr>
        <w:br/>
      </w:r>
      <w:r w:rsidRPr="00A17428">
        <w:rPr>
          <w:sz w:val="16"/>
          <w:lang w:val="en-US"/>
        </w:rPr>
        <w:t>Publishing Trust, 2003.</w:t>
      </w:r>
    </w:p>
    <w:p w:rsidR="00735DF6" w:rsidRPr="00A17428" w:rsidRDefault="00735DF6" w:rsidP="008F56BD">
      <w:pPr>
        <w:tabs>
          <w:tab w:val="left" w:pos="1134"/>
        </w:tabs>
        <w:ind w:left="1134" w:hanging="1134"/>
        <w:rPr>
          <w:sz w:val="16"/>
          <w:lang w:val="en-US"/>
        </w:rPr>
      </w:pPr>
      <w:r w:rsidRPr="00A17428">
        <w:rPr>
          <w:sz w:val="16"/>
          <w:lang w:val="en-US"/>
        </w:rPr>
        <w:t>PDC</w:t>
      </w:r>
      <w:r w:rsidRPr="00A17428">
        <w:rPr>
          <w:sz w:val="16"/>
          <w:lang w:val="en-US"/>
        </w:rPr>
        <w:tab/>
        <w:t>Shoghi Effendi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i/>
          <w:iCs/>
          <w:sz w:val="16"/>
          <w:lang w:val="en-US"/>
        </w:rPr>
        <w:t>The Promised Day Is Come</w:t>
      </w:r>
      <w:r w:rsidR="00CD0686" w:rsidRPr="00A17428">
        <w:rPr>
          <w:sz w:val="16"/>
          <w:lang w:val="en-US"/>
        </w:rPr>
        <w:t xml:space="preserve">.  </w:t>
      </w:r>
      <w:r w:rsidRPr="00A17428">
        <w:rPr>
          <w:sz w:val="16"/>
          <w:lang w:val="en-US"/>
        </w:rPr>
        <w:t>Wilmette</w:t>
      </w:r>
      <w:r w:rsidR="00D07A3E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>Bahá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í Publishing Trust, 1996.</w:t>
      </w:r>
    </w:p>
    <w:p w:rsidR="00496B7E" w:rsidRPr="00A17428" w:rsidRDefault="00496B7E" w:rsidP="008F56BD">
      <w:pPr>
        <w:tabs>
          <w:tab w:val="left" w:pos="1134"/>
        </w:tabs>
        <w:ind w:left="1134" w:hanging="1134"/>
        <w:rPr>
          <w:sz w:val="16"/>
          <w:lang w:val="en-US"/>
        </w:rPr>
      </w:pPr>
    </w:p>
    <w:p w:rsidR="00735DF6" w:rsidRPr="00A17428" w:rsidRDefault="00735DF6" w:rsidP="008F56BD">
      <w:pPr>
        <w:tabs>
          <w:tab w:val="left" w:pos="1134"/>
          <w:tab w:val="left" w:pos="4253"/>
        </w:tabs>
        <w:spacing w:before="120" w:after="120"/>
        <w:ind w:left="1134" w:hanging="1134"/>
        <w:rPr>
          <w:i/>
          <w:iCs/>
          <w:sz w:val="16"/>
          <w:lang w:val="en-US"/>
        </w:rPr>
      </w:pPr>
      <w:r w:rsidRPr="00A17428">
        <w:rPr>
          <w:i/>
          <w:iCs/>
          <w:sz w:val="16"/>
          <w:lang w:val="en-US"/>
        </w:rPr>
        <w:t>Paragraph</w:t>
      </w:r>
      <w:r w:rsidRPr="00A17428">
        <w:rPr>
          <w:i/>
          <w:iCs/>
          <w:sz w:val="16"/>
          <w:lang w:val="en-US"/>
        </w:rPr>
        <w:tab/>
        <w:t>Passage</w:t>
      </w:r>
      <w:r w:rsidRPr="00A17428">
        <w:rPr>
          <w:i/>
          <w:iCs/>
          <w:sz w:val="16"/>
          <w:lang w:val="en-US"/>
        </w:rPr>
        <w:tab/>
        <w:t>Source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2.4</w:t>
      </w:r>
      <w:r w:rsidR="00042312" w:rsidRPr="00A17428">
        <w:rPr>
          <w:sz w:val="16"/>
          <w:lang w:val="en-US"/>
        </w:rPr>
        <w:t>–</w:t>
      </w:r>
      <w:r w:rsidRPr="00A17428">
        <w:rPr>
          <w:sz w:val="16"/>
          <w:lang w:val="en-US"/>
        </w:rPr>
        <w:t>2.6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The All-Knowing Physician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whoso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remaineth dead, shall never live</w:t>
      </w:r>
      <w:r w:rsidR="00CD0686" w:rsidRPr="00A17428">
        <w:rPr>
          <w:sz w:val="16"/>
          <w:lang w:val="en-US"/>
        </w:rPr>
        <w:t>.”</w:t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GWB 106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2.1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well-beloved ones</w:t>
      </w:r>
      <w:r w:rsidR="00A546D8" w:rsidRPr="00A17428">
        <w:rPr>
          <w:sz w:val="16"/>
          <w:lang w:val="en-US"/>
        </w:rPr>
        <w:t xml:space="preserve">! 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 leaves of one branch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2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No distinction do We make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between any of the Messenger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161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Some of the Apostles We have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caused to excel the other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110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The All-Knowing Physician </w:t>
      </w:r>
      <w:r w:rsidR="00987EB8" w:rsidRPr="00A17428">
        <w:rPr>
          <w:sz w:val="16"/>
          <w:lang w:val="en-US"/>
        </w:rPr>
        <w:t xml:space="preserve">… </w:t>
      </w:r>
      <w:r w:rsidRPr="00A17428">
        <w:rPr>
          <w:sz w:val="16"/>
          <w:lang w:val="en-US"/>
        </w:rPr>
        <w:t>on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its exigencies and requirements</w:t>
      </w:r>
      <w:r w:rsidR="00CD0686" w:rsidRPr="00A17428">
        <w:rPr>
          <w:sz w:val="16"/>
          <w:lang w:val="en-US"/>
        </w:rPr>
        <w:t>.”</w:t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GWB 106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24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We did not appoint </w:t>
      </w:r>
      <w:r w:rsidR="00987EB8" w:rsidRPr="00A17428">
        <w:rPr>
          <w:sz w:val="16"/>
          <w:lang w:val="en-US"/>
        </w:rPr>
        <w:t xml:space="preserve">… </w:t>
      </w:r>
      <w:r w:rsidRPr="00A17428">
        <w:rPr>
          <w:sz w:val="16"/>
          <w:lang w:val="en-US"/>
        </w:rPr>
        <w:t>from</w:t>
      </w:r>
      <w:r w:rsidR="008F56BD" w:rsidRPr="00A17428">
        <w:rPr>
          <w:sz w:val="16"/>
          <w:lang w:val="en-US"/>
        </w:rPr>
        <w:br/>
      </w:r>
      <w:r w:rsidR="008F56BD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him who turneth on his heel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55</w:t>
      </w:r>
    </w:p>
    <w:p w:rsidR="00AA669E" w:rsidRDefault="00AA669E" w:rsidP="008F56BD">
      <w:pPr>
        <w:tabs>
          <w:tab w:val="left" w:pos="1134"/>
          <w:tab w:val="left" w:pos="4253"/>
        </w:tabs>
        <w:spacing w:after="120"/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8F56BD">
      <w:pPr>
        <w:tabs>
          <w:tab w:val="left" w:pos="1134"/>
          <w:tab w:val="left" w:pos="4253"/>
        </w:tabs>
        <w:spacing w:after="120"/>
        <w:rPr>
          <w:i/>
          <w:iCs/>
          <w:sz w:val="16"/>
          <w:lang w:val="en-US"/>
        </w:rPr>
      </w:pPr>
      <w:r w:rsidRPr="00A17428">
        <w:rPr>
          <w:i/>
          <w:iCs/>
          <w:sz w:val="16"/>
          <w:lang w:val="en-US"/>
        </w:rPr>
        <w:lastRenderedPageBreak/>
        <w:t>Paragraph</w:t>
      </w:r>
      <w:r w:rsidRPr="00A17428">
        <w:rPr>
          <w:i/>
          <w:iCs/>
          <w:sz w:val="16"/>
          <w:lang w:val="en-US"/>
        </w:rPr>
        <w:tab/>
        <w:t>Passage</w:t>
      </w:r>
      <w:r w:rsidRPr="00A17428">
        <w:rPr>
          <w:i/>
          <w:iCs/>
          <w:sz w:val="16"/>
          <w:lang w:val="en-US"/>
        </w:rPr>
        <w:tab/>
        <w:t>Source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4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ye children of men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</w:t>
      </w:r>
      <w:r w:rsidR="008F56BD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discord, of hate and enmity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0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5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Blessed and happy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of the peoples</w:t>
      </w:r>
      <w:r w:rsidR="008F56BD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and kindreds of the earth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7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6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well-beloved ones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 leaves of one branch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2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37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The structure of world stability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reward and punishment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12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1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Verily, we are God</w:t>
      </w:r>
      <w:r w:rsidR="00CC577F" w:rsidRPr="00A17428">
        <w:rPr>
          <w:sz w:val="16"/>
          <w:lang w:val="en-US"/>
        </w:rPr>
        <w:t>’</w:t>
      </w:r>
      <w:r w:rsidRPr="00A17428">
        <w:rPr>
          <w:sz w:val="16"/>
          <w:lang w:val="en-US"/>
        </w:rPr>
        <w:t>s, and to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Him shall we return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GWB 165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3.53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Say</w:t>
      </w:r>
      <w:r w:rsidR="00CD0686" w:rsidRPr="00A17428">
        <w:rPr>
          <w:sz w:val="16"/>
          <w:lang w:val="en-US"/>
        </w:rPr>
        <w:t xml:space="preserve">:  </w:t>
      </w:r>
      <w:r w:rsidRPr="00A17428">
        <w:rPr>
          <w:sz w:val="16"/>
          <w:lang w:val="en-US"/>
        </w:rPr>
        <w:t xml:space="preserve">It is God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with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ir caviling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KI ¶43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4.4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high priests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and would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arise to help Him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PDC ¶193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4.10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Whatsoever hath been announced </w:t>
      </w:r>
      <w:r w:rsidR="00987EB8" w:rsidRPr="00A17428">
        <w:rPr>
          <w:sz w:val="16"/>
          <w:lang w:val="en-US"/>
        </w:rPr>
        <w:t>…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the Supreme Heaven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PDC ¶193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6"/>
          <w:lang w:val="en-US"/>
        </w:rPr>
      </w:pPr>
      <w:r w:rsidRPr="00A17428">
        <w:rPr>
          <w:sz w:val="16"/>
          <w:lang w:val="en-US"/>
        </w:rPr>
        <w:t>6.3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 xml:space="preserve">This is not the day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the way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leading to the Beloved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PDC ¶193</w:t>
      </w:r>
    </w:p>
    <w:p w:rsidR="00735DF6" w:rsidRPr="00A17428" w:rsidRDefault="00735DF6" w:rsidP="008F56BD">
      <w:pPr>
        <w:tabs>
          <w:tab w:val="left" w:pos="1134"/>
          <w:tab w:val="left" w:pos="4253"/>
        </w:tabs>
        <w:rPr>
          <w:sz w:val="18"/>
          <w:lang w:val="en-US"/>
        </w:rPr>
      </w:pPr>
      <w:r w:rsidRPr="00A17428">
        <w:rPr>
          <w:sz w:val="16"/>
          <w:lang w:val="en-US"/>
        </w:rPr>
        <w:t>6.11</w:t>
      </w:r>
      <w:r w:rsidRPr="00A17428">
        <w:rPr>
          <w:sz w:val="16"/>
          <w:lang w:val="en-US"/>
        </w:rPr>
        <w:tab/>
      </w:r>
      <w:r w:rsidR="00CC577F" w:rsidRPr="00A17428">
        <w:rPr>
          <w:sz w:val="16"/>
          <w:lang w:val="en-US"/>
        </w:rPr>
        <w:t>“</w:t>
      </w:r>
      <w:r w:rsidRPr="00A17428">
        <w:rPr>
          <w:sz w:val="16"/>
          <w:lang w:val="en-US"/>
        </w:rPr>
        <w:t>O high priests</w:t>
      </w:r>
      <w:r w:rsidR="00A546D8" w:rsidRPr="00A17428">
        <w:rPr>
          <w:sz w:val="16"/>
          <w:lang w:val="en-US"/>
        </w:rPr>
        <w:t xml:space="preserve">! </w:t>
      </w:r>
      <w:r w:rsidR="00987EB8" w:rsidRPr="00A17428">
        <w:rPr>
          <w:sz w:val="16"/>
          <w:lang w:val="en-US"/>
        </w:rPr>
        <w:t>…</w:t>
      </w:r>
      <w:r w:rsidR="00CD0686" w:rsidRPr="00A17428">
        <w:rPr>
          <w:sz w:val="16"/>
          <w:lang w:val="en-US"/>
        </w:rPr>
        <w:t xml:space="preserve"> </w:t>
      </w:r>
      <w:r w:rsidRPr="00A17428">
        <w:rPr>
          <w:sz w:val="16"/>
          <w:lang w:val="en-US"/>
        </w:rPr>
        <w:t>gaze ye on them</w:t>
      </w:r>
      <w:r w:rsidR="00532FC5" w:rsidRPr="00A17428">
        <w:rPr>
          <w:sz w:val="16"/>
          <w:lang w:val="en-US"/>
        </w:rPr>
        <w:br/>
      </w:r>
      <w:r w:rsidR="00496B7E" w:rsidRPr="00A17428">
        <w:rPr>
          <w:sz w:val="16"/>
          <w:lang w:val="en-US"/>
        </w:rPr>
        <w:tab/>
      </w:r>
      <w:r w:rsidRPr="00A17428">
        <w:rPr>
          <w:sz w:val="16"/>
          <w:lang w:val="en-US"/>
        </w:rPr>
        <w:t>with pure eyes.</w:t>
      </w:r>
      <w:r w:rsidR="00CC577F" w:rsidRPr="00A17428">
        <w:rPr>
          <w:sz w:val="16"/>
          <w:lang w:val="en-US"/>
        </w:rPr>
        <w:t>”</w:t>
      </w:r>
      <w:r w:rsidRPr="00A17428">
        <w:rPr>
          <w:sz w:val="16"/>
          <w:lang w:val="en-US"/>
        </w:rPr>
        <w:tab/>
        <w:t>PDC ¶193</w:t>
      </w:r>
    </w:p>
    <w:p w:rsidR="00987EB8" w:rsidRPr="00A17428" w:rsidRDefault="00987EB8" w:rsidP="00735DF6">
      <w:pPr>
        <w:rPr>
          <w:lang w:val="en-US"/>
        </w:rPr>
      </w:pPr>
    </w:p>
    <w:p w:rsidR="008F56BD" w:rsidRPr="00A17428" w:rsidRDefault="008F56BD" w:rsidP="00735DF6">
      <w:pPr>
        <w:rPr>
          <w:lang w:val="en-US"/>
        </w:rPr>
        <w:sectPr w:rsidR="008F56BD" w:rsidRPr="00A17428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type w:val="oddPage"/>
          <w:pgSz w:w="7088" w:h="9979" w:code="152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2264AC" w:rsidRPr="00A17428" w:rsidRDefault="002264AC" w:rsidP="00C07BB5">
      <w:pPr>
        <w:rPr>
          <w:lang w:val="en-US"/>
        </w:rPr>
      </w:pPr>
    </w:p>
    <w:p w:rsidR="002264AC" w:rsidRPr="00A17428" w:rsidRDefault="002264AC" w:rsidP="00C07BB5">
      <w:pPr>
        <w:rPr>
          <w:lang w:val="en-US"/>
        </w:rPr>
      </w:pPr>
    </w:p>
    <w:p w:rsidR="00987EB8" w:rsidRPr="00A17428" w:rsidRDefault="00987EB8" w:rsidP="00C52754">
      <w:pPr>
        <w:pStyle w:val="Myheadc"/>
        <w:rPr>
          <w:lang w:val="en-US"/>
        </w:rPr>
      </w:pPr>
      <w:r w:rsidRPr="00A17428">
        <w:rPr>
          <w:lang w:val="en-US"/>
        </w:rPr>
        <w:t>Index</w:t>
      </w:r>
    </w:p>
    <w:p w:rsidR="00987EB8" w:rsidRPr="00A17428" w:rsidRDefault="00987EB8" w:rsidP="00735DF6">
      <w:pPr>
        <w:rPr>
          <w:lang w:val="en-US"/>
        </w:rPr>
        <w:sectPr w:rsidR="00987EB8" w:rsidRPr="00A17428" w:rsidSect="00ED311B">
          <w:footnotePr>
            <w:numFmt w:val="chicago"/>
            <w:numRestart w:val="eachPage"/>
          </w:footnotePr>
          <w:endnotePr>
            <w:numFmt w:val="decimal"/>
            <w:numRestart w:val="eachSect"/>
          </w:endnotePr>
          <w:pgSz w:w="7088" w:h="9979" w:code="264"/>
          <w:pgMar w:top="720" w:right="851" w:bottom="720" w:left="851" w:header="720" w:footer="567" w:gutter="357"/>
          <w:cols w:space="720"/>
          <w:noEndnote/>
          <w:titlePg/>
          <w:docGrid w:linePitch="272"/>
        </w:sect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lastRenderedPageBreak/>
        <w:t>A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braham, 1.104, 3.2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bú-</w:t>
      </w:r>
      <w:r w:rsidR="005779E5" w:rsidRPr="00A17428">
        <w:rPr>
          <w:lang w:val="en-US"/>
        </w:rPr>
        <w:t>Ḥ</w:t>
      </w:r>
      <w:r w:rsidRPr="00A17428">
        <w:rPr>
          <w:lang w:val="en-US"/>
        </w:rPr>
        <w:t>anífih, 3.1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bú-Jahl, 1.6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fflictions, 4.6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4.7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reedom from, 4.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Arabic language, 3.5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58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B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Bah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u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lláh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suffering of, 1.2,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95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96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blasphemy, 1.61, 1.87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C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ertitude, 1.93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ity of Absolute Nothing</w:t>
      </w:r>
      <w:r w:rsidR="001B2458" w:rsidRPr="00A17428">
        <w:rPr>
          <w:lang w:val="en-US"/>
        </w:rPr>
        <w:t>-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Pr="00A17428">
        <w:rPr>
          <w:lang w:val="en-US"/>
        </w:rPr>
        <w:t>ness, 1.101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2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ity of Divine Unity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90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ity of Immortality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105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7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creation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origin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47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9, 6.1</w:t>
      </w: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br w:type="column"/>
      </w:r>
      <w:r w:rsidRPr="00A17428">
        <w:rPr>
          <w:lang w:val="en-US"/>
        </w:rPr>
        <w:lastRenderedPageBreak/>
        <w:t>D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</w:t>
      </w:r>
      <w:r w:rsidR="009176F5" w:rsidRPr="00A17428">
        <w:rPr>
          <w:lang w:val="en-US"/>
        </w:rPr>
        <w:t>ajj</w:t>
      </w:r>
      <w:r w:rsidRPr="00A17428">
        <w:rPr>
          <w:lang w:val="en-US"/>
        </w:rPr>
        <w:t>ál, 1.24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avid, 3.2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ay of God, 3.16, 5.8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6.9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eeds, 2.13, 4.12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3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5.9, 5.13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demons, 5.7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E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elect, the, 1.92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F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Fire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ivine, 6.2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G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Garden of Wonderment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95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God, 1.114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ll-Knowing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Physician, 2.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31, 3.43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nnouncement of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Revelation, 4.9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0</w:t>
      </w:r>
    </w:p>
    <w:p w:rsidR="00AA669E" w:rsidRDefault="00AA669E" w:rsidP="00812520">
      <w:pPr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lastRenderedPageBreak/>
        <w:t>God (</w:t>
      </w:r>
      <w:r w:rsidRPr="00A17428">
        <w:rPr>
          <w:i/>
          <w:lang w:val="en-US"/>
        </w:rPr>
        <w:t>continued</w:t>
      </w:r>
      <w:r w:rsidRPr="00A17428">
        <w:rPr>
          <w:lang w:val="en-US"/>
        </w:rPr>
        <w:t>)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ssistance of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needed, 1.111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attainment of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impossible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110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eds performed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for, 3.24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aith of, 1.80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greatness of, 3.25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5.2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Necessary Being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6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ordinances of, 3.32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aise of, 5.1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esence of, 1.91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recognition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15, 3.29, 5.3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6.1, 6.6, 6.12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3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tterance of, 5.10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5.13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Word of, 2.1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2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8, 3.18, 3.35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worship of, 4.4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Gospels, 1.8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1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H</w:t>
      </w:r>
    </w:p>
    <w:p w:rsidR="00735DF6" w:rsidRPr="00A17428" w:rsidRDefault="00735DF6" w:rsidP="00812520">
      <w:pPr>
        <w:rPr>
          <w:lang w:val="en-US"/>
        </w:rPr>
      </w:pPr>
      <w:del w:id="50" w:author="Michael" w:date="2014-10-04T19:21:00Z">
        <w:r w:rsidRPr="00A17428" w:rsidDel="00042312">
          <w:rPr>
            <w:lang w:val="en-US"/>
          </w:rPr>
          <w:delText>H</w:delText>
        </w:r>
      </w:del>
      <w:ins w:id="51" w:author="Michael" w:date="2014-10-04T19:21:00Z">
        <w:r w:rsidR="00042312" w:rsidRPr="00A17428">
          <w:rPr>
            <w:lang w:val="en-US"/>
          </w:rPr>
          <w:t>Ḥ</w:t>
        </w:r>
      </w:ins>
      <w:r w:rsidRPr="00A17428">
        <w:rPr>
          <w:lang w:val="en-US"/>
        </w:rPr>
        <w:t>amzih, 1.6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Hell, 4.11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br w:type="column"/>
      </w:r>
      <w:r w:rsidRPr="00A17428">
        <w:rPr>
          <w:lang w:val="en-US"/>
        </w:rPr>
        <w:lastRenderedPageBreak/>
        <w:t>high priests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all to, 4.4, 6.11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lack of authority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6.3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Hindu Prophets, 3.2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humanity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hildren of, 2.18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reation of, 3.51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equality of, 3.50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iniquity of, 3.26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27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esent-day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afflictions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4, 3.7, 3.16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, 2.15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34, 3.36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I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 xml:space="preserve">Imám </w:t>
      </w:r>
      <w:r w:rsidR="00532FC5" w:rsidRPr="00A17428">
        <w:rPr>
          <w:lang w:val="en-US"/>
        </w:rPr>
        <w:t>Ḥ</w:t>
      </w:r>
      <w:r w:rsidRPr="00A17428">
        <w:rPr>
          <w:lang w:val="en-US"/>
        </w:rPr>
        <w:t>usayn, 3.17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Imáms, 1.15, 1.22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23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4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infidels, 1.95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intellect, 3.21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23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9176F5" w:rsidP="00532FC5">
      <w:pPr>
        <w:jc w:val="center"/>
        <w:rPr>
          <w:lang w:val="en-US"/>
        </w:rPr>
      </w:pPr>
      <w:r w:rsidRPr="00A17428">
        <w:rPr>
          <w:lang w:val="en-US"/>
        </w:rPr>
        <w:t>J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ábulqá, 1.48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49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acob, 1.95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esus Christ, 1.15, 1.22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3.2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Job, 1.95</w:t>
      </w:r>
    </w:p>
    <w:p w:rsidR="00AA669E" w:rsidRDefault="00AA669E" w:rsidP="00812520">
      <w:pPr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lastRenderedPageBreak/>
        <w:t>justice, 3.60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twin pillars of, 3.37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K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kings, 3.10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knowledge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ivine, 1.18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9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L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life, 1.6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65, 1.67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M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Manifestations of God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109, 1.11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5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hannels of God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grace, 3.9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nial by Jews and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Christians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6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scription of, 1.72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7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78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means of recognition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of, 1.30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34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36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8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eople</w:t>
      </w:r>
      <w:r w:rsidR="00CC577F" w:rsidRPr="00A17428">
        <w:rPr>
          <w:lang w:val="en-US"/>
        </w:rPr>
        <w:t>’</w:t>
      </w:r>
      <w:r w:rsidR="00735DF6" w:rsidRPr="00A17428">
        <w:rPr>
          <w:lang w:val="en-US"/>
        </w:rPr>
        <w:t>s rejection of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1.3, 1.23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27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roofs of, 1.1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15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representatives of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God, 2.2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br w:type="column"/>
      </w:r>
      <w:r w:rsidR="009176F5" w:rsidRPr="00A17428">
        <w:rPr>
          <w:lang w:val="en-US"/>
        </w:rPr>
        <w:lastRenderedPageBreak/>
        <w:tab/>
      </w:r>
      <w:r w:rsidRPr="00A17428">
        <w:rPr>
          <w:lang w:val="en-US"/>
        </w:rPr>
        <w:t>signs heralding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appearance of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7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1, 1.22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, 3.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Mírzá Abú l-Fa</w:t>
      </w:r>
      <w:r w:rsidR="00532FC5" w:rsidRPr="00A17428">
        <w:rPr>
          <w:lang w:val="en-US"/>
        </w:rPr>
        <w:t>ḍ</w:t>
      </w:r>
      <w:r w:rsidRPr="00A17428">
        <w:rPr>
          <w:lang w:val="en-US"/>
        </w:rPr>
        <w:t>l, 3.26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Moses, 1.85, 3.2</w:t>
      </w:r>
    </w:p>
    <w:p w:rsidR="00735DF6" w:rsidRPr="00A17428" w:rsidRDefault="005779E5" w:rsidP="00812520">
      <w:pPr>
        <w:rPr>
          <w:lang w:val="en-US"/>
        </w:rPr>
      </w:pPr>
      <w:r w:rsidRPr="00A17428">
        <w:rPr>
          <w:lang w:val="en-US"/>
        </w:rPr>
        <w:t>Muḥammad</w:t>
      </w:r>
      <w:r w:rsidR="00735DF6" w:rsidRPr="00A17428">
        <w:rPr>
          <w:lang w:val="en-US"/>
        </w:rPr>
        <w:t>, 1.40, 1.51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2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="00735DF6" w:rsidRPr="00A17428">
        <w:rPr>
          <w:lang w:val="en-US"/>
        </w:rPr>
        <w:t>1.5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8, 1.62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="00735DF6" w:rsidRPr="00A17428">
        <w:rPr>
          <w:lang w:val="en-US"/>
        </w:rPr>
        <w:t>3.2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 Prophet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and, 3.4</w:t>
      </w:r>
    </w:p>
    <w:p w:rsidR="00735DF6" w:rsidRPr="00A17428" w:rsidRDefault="005779E5" w:rsidP="00812520">
      <w:pPr>
        <w:rPr>
          <w:lang w:val="en-US"/>
        </w:rPr>
      </w:pPr>
      <w:r w:rsidRPr="00A17428">
        <w:rPr>
          <w:lang w:val="en-US"/>
        </w:rPr>
        <w:t>Muḥammad</w:t>
      </w:r>
      <w:r w:rsidR="00735DF6" w:rsidRPr="00A17428">
        <w:rPr>
          <w:lang w:val="en-US"/>
        </w:rPr>
        <w:t xml:space="preserve"> al-Mahdí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305F3B" w:rsidRPr="00A17428">
        <w:rPr>
          <w:lang w:val="en-US"/>
        </w:rPr>
        <w:tab/>
      </w:r>
      <w:r w:rsidR="00735DF6" w:rsidRPr="00A17428">
        <w:rPr>
          <w:lang w:val="en-US"/>
        </w:rPr>
        <w:t>1.48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50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N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Nimrod, 1.104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Noah, 1.95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P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aradise, 1.57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58, 4.11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ath, the, 2.9, 5.6, 5.11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eople of corrupt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Pr="00A17428">
        <w:rPr>
          <w:lang w:val="en-US"/>
        </w:rPr>
        <w:t>inclinations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81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82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ersian language, 3.5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5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present day, 3.8, 3.11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Q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Qá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im, 1.24</w:t>
      </w:r>
    </w:p>
    <w:p w:rsidR="00AA669E" w:rsidRDefault="00AA669E" w:rsidP="00812520">
      <w:pPr>
        <w:rPr>
          <w:lang w:val="en-US"/>
        </w:rPr>
      </w:pPr>
      <w:r>
        <w:rPr>
          <w:lang w:val="en-US"/>
        </w:rPr>
        <w:br w:type="page"/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lastRenderedPageBreak/>
        <w:t>Qur</w:t>
      </w:r>
      <w:r w:rsidR="00CC577F" w:rsidRPr="00A17428">
        <w:rPr>
          <w:lang w:val="en-US"/>
        </w:rPr>
        <w:t>’</w:t>
      </w:r>
      <w:r w:rsidRPr="00A17428">
        <w:rPr>
          <w:lang w:val="en-US"/>
        </w:rPr>
        <w:t>án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numerou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interpretations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of, 3.55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R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religion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anaticism forbid</w:t>
      </w:r>
      <w:r w:rsidR="001B2458" w:rsidRPr="00A17428">
        <w:rPr>
          <w:lang w:val="en-US"/>
        </w:rPr>
        <w:t>-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den in, 3.35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forbearance and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benevolence, 4.5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unity of, 3.44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6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welcoming others,</w:t>
      </w:r>
      <w:r w:rsidR="00532FC5" w:rsidRPr="00A17428">
        <w:rPr>
          <w:lang w:val="en-US"/>
        </w:rPr>
        <w:br/>
      </w: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3.40</w:t>
      </w:r>
      <w:r w:rsidR="00042312" w:rsidRPr="00A17428">
        <w:rPr>
          <w:lang w:val="en-US"/>
        </w:rPr>
        <w:t>–</w:t>
      </w:r>
      <w:r w:rsidR="00735DF6" w:rsidRPr="00A17428">
        <w:rPr>
          <w:lang w:val="en-US"/>
        </w:rPr>
        <w:t>42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S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seeker, 1.84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85, 1.98</w:t>
      </w:r>
      <w:r w:rsidR="00042312" w:rsidRPr="00A17428">
        <w:rPr>
          <w:lang w:val="en-US"/>
        </w:rPr>
        <w:t>–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03, 1.105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6,</w:t>
      </w:r>
      <w:r w:rsidR="00532FC5" w:rsidRPr="00A17428">
        <w:rPr>
          <w:lang w:val="en-US"/>
        </w:rPr>
        <w:br/>
      </w:r>
      <w:r w:rsidR="009176F5" w:rsidRPr="00A17428">
        <w:rPr>
          <w:lang w:val="en-US"/>
        </w:rPr>
        <w:tab/>
      </w:r>
      <w:r w:rsidR="009176F5" w:rsidRPr="00A17428">
        <w:rPr>
          <w:lang w:val="en-US"/>
        </w:rPr>
        <w:tab/>
      </w:r>
      <w:r w:rsidRPr="00A17428">
        <w:rPr>
          <w:lang w:val="en-US"/>
        </w:rPr>
        <w:t>1.109</w:t>
      </w:r>
      <w:r w:rsidR="00042312" w:rsidRPr="00A17428">
        <w:rPr>
          <w:lang w:val="en-US"/>
        </w:rPr>
        <w:t>–</w:t>
      </w:r>
      <w:r w:rsidRPr="00A17428">
        <w:rPr>
          <w:lang w:val="en-US"/>
        </w:rPr>
        <w:t>12, 1.114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soul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urpose of, 5.5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spirit, 5.8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br w:type="column"/>
      </w:r>
      <w:r w:rsidRPr="00A17428">
        <w:rPr>
          <w:lang w:val="en-US"/>
        </w:rPr>
        <w:lastRenderedPageBreak/>
        <w:t>Sufyání, 1.24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T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tongue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urpose of, 5.5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transformation, 1.86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truthfulness, 5.12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V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veils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covetousness, 2.11,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Pr="00A17428">
        <w:rPr>
          <w:lang w:val="en-US"/>
        </w:rPr>
        <w:tab/>
      </w:r>
      <w:r w:rsidR="00735DF6" w:rsidRPr="00A17428">
        <w:rPr>
          <w:lang w:val="en-US"/>
        </w:rPr>
        <w:t>2.17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W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words, 2.13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deeds and, 5.9, 6.5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world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people of, 6.7</w:t>
      </w:r>
    </w:p>
    <w:p w:rsidR="00735DF6" w:rsidRPr="00A17428" w:rsidRDefault="009176F5" w:rsidP="00812520">
      <w:pPr>
        <w:rPr>
          <w:lang w:val="en-US"/>
        </w:rPr>
      </w:pPr>
      <w:r w:rsidRPr="00A17428">
        <w:rPr>
          <w:lang w:val="en-US"/>
        </w:rPr>
        <w:tab/>
      </w:r>
      <w:r w:rsidR="00735DF6" w:rsidRPr="00A17428">
        <w:rPr>
          <w:lang w:val="en-US"/>
        </w:rPr>
        <w:t>renunciation of, 6.7</w:t>
      </w:r>
    </w:p>
    <w:p w:rsidR="009176F5" w:rsidRPr="00A17428" w:rsidRDefault="009176F5" w:rsidP="00812520">
      <w:pPr>
        <w:rPr>
          <w:lang w:val="en-US"/>
        </w:rPr>
      </w:pPr>
    </w:p>
    <w:p w:rsidR="00735DF6" w:rsidRPr="00A17428" w:rsidRDefault="00735DF6" w:rsidP="00532FC5">
      <w:pPr>
        <w:jc w:val="center"/>
        <w:rPr>
          <w:lang w:val="en-US"/>
        </w:rPr>
      </w:pPr>
      <w:r w:rsidRPr="00A17428">
        <w:rPr>
          <w:lang w:val="en-US"/>
        </w:rPr>
        <w:t>Z</w:t>
      </w:r>
    </w:p>
    <w:p w:rsidR="00735DF6" w:rsidRPr="00A17428" w:rsidRDefault="00735DF6" w:rsidP="00812520">
      <w:pPr>
        <w:rPr>
          <w:lang w:val="en-US"/>
        </w:rPr>
      </w:pPr>
      <w:r w:rsidRPr="00A17428">
        <w:rPr>
          <w:lang w:val="en-US"/>
        </w:rPr>
        <w:t>Zoroaster, 3.2</w:t>
      </w:r>
    </w:p>
    <w:p w:rsidR="00532FC5" w:rsidRPr="00A17428" w:rsidRDefault="00532FC5" w:rsidP="00812520">
      <w:pPr>
        <w:rPr>
          <w:lang w:val="en-US"/>
        </w:rPr>
      </w:pPr>
    </w:p>
    <w:sectPr w:rsidR="00532FC5" w:rsidRPr="00A17428" w:rsidSect="00ED311B">
      <w:footerReference w:type="default" r:id="rId40"/>
      <w:footnotePr>
        <w:numFmt w:val="chicago"/>
        <w:numRestart w:val="eachPage"/>
      </w:footnotePr>
      <w:endnotePr>
        <w:numFmt w:val="decimal"/>
        <w:numRestart w:val="eachSect"/>
      </w:endnotePr>
      <w:type w:val="continuous"/>
      <w:pgSz w:w="7088" w:h="9979" w:code="264"/>
      <w:pgMar w:top="720" w:right="851" w:bottom="720" w:left="851" w:header="720" w:footer="720" w:gutter="357"/>
      <w:cols w:num="2" w:space="284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Michael" w:date="2021-04-27T14:07:00Z" w:initials="M">
    <w:p w:rsidR="00D07A3E" w:rsidRDefault="00D07A3E">
      <w:pPr>
        <w:pStyle w:val="CommentText"/>
      </w:pPr>
      <w:r>
        <w:rPr>
          <w:rStyle w:val="CommentReference"/>
        </w:rPr>
        <w:annotationRef/>
      </w:r>
      <w:r w:rsidRPr="001103BE">
        <w:t xml:space="preserve">Mánikjí Limjí </w:t>
      </w:r>
      <w:r w:rsidRPr="0046737B">
        <w:t>Hátariyá (</w:t>
      </w:r>
      <w:r w:rsidRPr="0046737B">
        <w:rPr>
          <w:rFonts w:ascii="Times New Roman" w:hAnsi="Times New Roman"/>
        </w:rPr>
        <w:t>مانکجی</w:t>
      </w:r>
      <w:r w:rsidRPr="0046737B">
        <w:t xml:space="preserve"> </w:t>
      </w:r>
      <w:r w:rsidRPr="0046737B">
        <w:rPr>
          <w:rFonts w:ascii="Times New Roman" w:hAnsi="Times New Roman"/>
        </w:rPr>
        <w:t>لیمجی</w:t>
      </w:r>
      <w:r w:rsidRPr="0046737B">
        <w:t xml:space="preserve"> </w:t>
      </w:r>
      <w:r w:rsidRPr="0046737B">
        <w:rPr>
          <w:rFonts w:ascii="Times New Roman" w:hAnsi="Times New Roman"/>
        </w:rPr>
        <w:t>هاتریا</w:t>
      </w:r>
      <w:r>
        <w:t>)</w:t>
      </w:r>
    </w:p>
  </w:comment>
  <w:comment w:id="9" w:author="Michael" w:date="2021-04-27T16:14:00Z" w:initials="M">
    <w:p w:rsidR="00D07A3E" w:rsidRDefault="00D07A3E">
      <w:pPr>
        <w:pStyle w:val="CommentText"/>
      </w:pPr>
      <w:r>
        <w:rPr>
          <w:rStyle w:val="CommentReference"/>
        </w:rPr>
        <w:annotationRef/>
      </w:r>
      <w:r w:rsidRPr="00E31A27">
        <w:t>imám, pl. a’imma(h or t)</w:t>
      </w:r>
    </w:p>
  </w:comment>
  <w:comment w:id="22" w:author="Michael" w:date="2021-04-28T09:08:00Z" w:initials="M">
    <w:p w:rsidR="00D07A3E" w:rsidRDefault="00D07A3E">
      <w:pPr>
        <w:pStyle w:val="CommentText"/>
      </w:pPr>
      <w:r>
        <w:rPr>
          <w:rStyle w:val="CommentReference"/>
        </w:rPr>
        <w:annotationRef/>
      </w:r>
      <w:r w:rsidR="001059A4">
        <w:t>Q</w:t>
      </w:r>
      <w:r>
        <w:t xml:space="preserve">uote marks </w:t>
      </w:r>
      <w:r w:rsidR="001059A4">
        <w:t xml:space="preserve">were incorrect </w:t>
      </w:r>
      <w:r>
        <w:t>in this paragrap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8A" w:rsidRDefault="00E30C8A" w:rsidP="00792A17">
      <w:pPr>
        <w:spacing w:line="14" w:lineRule="auto"/>
      </w:pPr>
    </w:p>
  </w:endnote>
  <w:endnote w:type="continuationSeparator" w:id="0">
    <w:p w:rsidR="00E30C8A" w:rsidRDefault="00E30C8A" w:rsidP="00792A17">
      <w:pPr>
        <w:spacing w:line="14" w:lineRule="auto"/>
      </w:pPr>
    </w:p>
  </w:endnote>
  <w:endnote w:type="continuationNotice" w:id="1">
    <w:p w:rsidR="00E30C8A" w:rsidRDefault="00E30C8A" w:rsidP="00812520">
      <w:pPr>
        <w:spacing w:line="14" w:lineRule="auto"/>
      </w:pPr>
    </w:p>
  </w:endnote>
  <w:endnote w:id="2">
    <w:p w:rsidR="00D07A3E" w:rsidRDefault="00D07A3E" w:rsidP="009146F1">
      <w:pPr>
        <w:pStyle w:val="EndnoteTextHead"/>
      </w:pPr>
      <w:r w:rsidRPr="00DB4AE2">
        <w:rPr>
          <w:rStyle w:val="EndnoteReference"/>
          <w:color w:val="FFFFFF" w:themeColor="background1"/>
        </w:rPr>
        <w:t>.</w:t>
      </w:r>
      <w:r w:rsidRPr="00C52754">
        <w:t>Gems of Divine Mysteries</w:t>
      </w:r>
    </w:p>
  </w:endnote>
  <w:endnote w:id="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cf. Qur’án 67:3.</w:t>
      </w:r>
    </w:p>
  </w:endnote>
  <w:endnote w:id="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cf. Qur’án 24:35.</w:t>
      </w:r>
    </w:p>
  </w:endnote>
  <w:endnote w:id="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Matt. 24:19.</w:t>
      </w:r>
    </w:p>
  </w:endnote>
  <w:endnote w:id="6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cf. Matt. 24:29–31.</w:t>
      </w:r>
    </w:p>
  </w:endnote>
  <w:endnote w:id="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Mark 13:19.</w:t>
      </w:r>
    </w:p>
  </w:endnote>
  <w:endnote w:id="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cf. Luke 21:25–28.</w:t>
      </w:r>
    </w:p>
  </w:endnote>
  <w:endnote w:id="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5:26–27.</w:t>
      </w:r>
    </w:p>
  </w:endnote>
  <w:endnote w:id="1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4:26.</w:t>
      </w:r>
    </w:p>
  </w:endnote>
  <w:endnote w:id="1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6:5–6.</w:t>
      </w:r>
    </w:p>
  </w:endnote>
  <w:endnote w:id="1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6:7.</w:t>
      </w:r>
    </w:p>
  </w:endnote>
  <w:endnote w:id="1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John 16:13.</w:t>
      </w:r>
    </w:p>
  </w:endnote>
  <w:endnote w:id="1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 xml:space="preserve">The Imáms of </w:t>
      </w:r>
      <w:r w:rsidRPr="006429A6">
        <w:rPr>
          <w:u w:val="single"/>
        </w:rPr>
        <w:t>Sh</w:t>
      </w:r>
      <w:r w:rsidRPr="006429A6">
        <w:t>í‘ih Islám.</w:t>
      </w:r>
      <w:r>
        <w:t xml:space="preserve">  [</w:t>
      </w:r>
      <w:r w:rsidRPr="00E31A27">
        <w:t>Imám, pl. A’imma</w:t>
      </w:r>
      <w:r>
        <w:t>.]</w:t>
      </w:r>
    </w:p>
  </w:endnote>
  <w:endnote w:id="1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cf. Matt. 24:35; Mark 13:31; Luke 21:33.</w:t>
      </w:r>
    </w:p>
  </w:endnote>
  <w:endnote w:id="16">
    <w:p w:rsidR="00D07A3E" w:rsidRDefault="00D07A3E" w:rsidP="00C52754">
      <w:pPr>
        <w:pStyle w:val="FootnoteText"/>
      </w:pPr>
      <w:r>
        <w:rPr>
          <w:rStyle w:val="EndnoteReference"/>
        </w:rPr>
        <w:endnoteRef/>
      </w:r>
      <w:r>
        <w:tab/>
      </w:r>
      <w:r w:rsidRPr="002236AF">
        <w:rPr>
          <w:rStyle w:val="FootnoteTextChar"/>
        </w:rPr>
        <w:t>The Antichrist, who it was believed would appear at the</w:t>
      </w:r>
      <w:r w:rsidR="001E5CC3">
        <w:rPr>
          <w:rStyle w:val="FootnoteTextChar"/>
        </w:rPr>
        <w:t xml:space="preserve"> </w:t>
      </w:r>
      <w:r w:rsidRPr="002236AF">
        <w:rPr>
          <w:rStyle w:val="FootnoteTextChar"/>
        </w:rPr>
        <w:t>advent of the Promised One, to contend with and be ultimately</w:t>
      </w:r>
      <w:r w:rsidR="001E5CC3">
        <w:rPr>
          <w:rStyle w:val="FootnoteTextChar"/>
        </w:rPr>
        <w:t xml:space="preserve"> </w:t>
      </w:r>
      <w:r w:rsidRPr="002236AF">
        <w:rPr>
          <w:rStyle w:val="FootnoteTextChar"/>
        </w:rPr>
        <w:t>defeated by Him.</w:t>
      </w:r>
    </w:p>
  </w:endnote>
  <w:endnote w:id="1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Another figure who it was believed would raise the banner</w:t>
      </w:r>
      <w:r w:rsidR="001E5CC3">
        <w:t xml:space="preserve"> </w:t>
      </w:r>
      <w:r w:rsidRPr="00C07BB5">
        <w:t>of rebellion between Mecca and Damascus at the appearance</w:t>
      </w:r>
      <w:r w:rsidR="001E5CC3">
        <w:t xml:space="preserve"> </w:t>
      </w:r>
      <w:r w:rsidRPr="00C07BB5">
        <w:t>of</w:t>
      </w:r>
      <w:r>
        <w:t xml:space="preserve"> </w:t>
      </w:r>
      <w:r w:rsidRPr="00C07BB5">
        <w:t>the Promised One.</w:t>
      </w:r>
    </w:p>
  </w:endnote>
  <w:endnote w:id="1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6:43.</w:t>
      </w:r>
    </w:p>
  </w:endnote>
  <w:endnote w:id="1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A magician in the court of Pharaoh during the time of Moses.</w:t>
      </w:r>
    </w:p>
  </w:endnote>
  <w:endnote w:id="2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83:6; 2:89.</w:t>
      </w:r>
    </w:p>
  </w:endnote>
  <w:endnote w:id="2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The Imáms of </w:t>
      </w:r>
      <w:r w:rsidRPr="00C07BB5">
        <w:rPr>
          <w:u w:val="single"/>
        </w:rPr>
        <w:t>Sh</w:t>
      </w:r>
      <w:r w:rsidRPr="00C07BB5">
        <w:t>í‘ih Islám.</w:t>
      </w:r>
      <w:r>
        <w:t xml:space="preserve">  [</w:t>
      </w:r>
      <w:r w:rsidRPr="00E31A27">
        <w:t>Imám, pl. A’imma</w:t>
      </w:r>
      <w:r>
        <w:t>]</w:t>
      </w:r>
    </w:p>
  </w:endnote>
  <w:endnote w:id="2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9:2.</w:t>
      </w:r>
    </w:p>
  </w:endnote>
  <w:endnote w:id="2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:156.</w:t>
      </w:r>
    </w:p>
  </w:endnote>
  <w:endnote w:id="2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9:69.</w:t>
      </w:r>
    </w:p>
  </w:endnote>
  <w:endnote w:id="2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:282.</w:t>
      </w:r>
    </w:p>
  </w:endnote>
  <w:endnote w:id="26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ḥadí</w:t>
      </w:r>
      <w:r w:rsidRPr="00C07BB5">
        <w:rPr>
          <w:u w:val="single"/>
        </w:rPr>
        <w:t>th</w:t>
      </w:r>
      <w:r w:rsidRPr="00C07BB5">
        <w:t>.</w:t>
      </w:r>
    </w:p>
  </w:endnote>
  <w:endnote w:id="2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ibid.</w:t>
      </w:r>
    </w:p>
  </w:endnote>
  <w:endnote w:id="2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0:30.</w:t>
      </w:r>
    </w:p>
  </w:endnote>
  <w:endnote w:id="2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48:23.</w:t>
      </w:r>
    </w:p>
  </w:endnote>
  <w:endnote w:id="3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67:3.</w:t>
      </w:r>
    </w:p>
  </w:endnote>
  <w:endnote w:id="3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7:110.</w:t>
      </w:r>
    </w:p>
  </w:endnote>
  <w:endnote w:id="3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57:3.</w:t>
      </w:r>
    </w:p>
  </w:endnote>
  <w:endnote w:id="33">
    <w:p w:rsidR="00D07A3E" w:rsidRDefault="00D07A3E" w:rsidP="00115FE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The twelfth Imám, Muḥammad al-Mahdí, the son of Ḥasan</w:t>
      </w:r>
      <w:r w:rsidR="001E5CC3">
        <w:t xml:space="preserve"> </w:t>
      </w:r>
      <w:r w:rsidRPr="00C07BB5">
        <w:t>al-‘Askarí.</w:t>
      </w:r>
    </w:p>
  </w:endnote>
  <w:endnote w:id="3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According to </w:t>
      </w:r>
      <w:r w:rsidRPr="00C07BB5">
        <w:rPr>
          <w:u w:val="single"/>
        </w:rPr>
        <w:t>Sh</w:t>
      </w:r>
      <w:r w:rsidRPr="00C07BB5">
        <w:t>í‘ih traditions, the twin cities of Jábulqá and</w:t>
      </w:r>
      <w:r w:rsidR="001E5CC3">
        <w:t xml:space="preserve"> </w:t>
      </w:r>
      <w:r w:rsidRPr="00C07BB5">
        <w:t>Jábulṣá are the dwelling place of the Hidden Imám (the</w:t>
      </w:r>
      <w:r w:rsidR="001E5CC3">
        <w:t xml:space="preserve"> </w:t>
      </w:r>
      <w:r w:rsidRPr="00C07BB5">
        <w:t>Promised</w:t>
      </w:r>
      <w:r>
        <w:t xml:space="preserve"> </w:t>
      </w:r>
      <w:r w:rsidRPr="00C07BB5">
        <w:t>One), whence He will appear on the Day of</w:t>
      </w:r>
      <w:r w:rsidR="001E5CC3">
        <w:t xml:space="preserve"> </w:t>
      </w:r>
      <w:r w:rsidRPr="00C07BB5">
        <w:t>Resurrection.</w:t>
      </w:r>
    </w:p>
  </w:endnote>
  <w:endnote w:id="3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3:40.</w:t>
      </w:r>
    </w:p>
  </w:endnote>
  <w:endnote w:id="36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3:2.</w:t>
      </w:r>
    </w:p>
  </w:endnote>
  <w:endnote w:id="3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74:50.</w:t>
      </w:r>
    </w:p>
  </w:endnote>
  <w:endnote w:id="3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13:5.</w:t>
      </w:r>
    </w:p>
  </w:endnote>
  <w:endnote w:id="3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1:7.</w:t>
      </w:r>
    </w:p>
  </w:endnote>
  <w:endnote w:id="4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:185.</w:t>
      </w:r>
    </w:p>
  </w:endnote>
  <w:endnote w:id="4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6:97.</w:t>
      </w:r>
    </w:p>
  </w:endnote>
  <w:endnote w:id="4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3:169.</w:t>
      </w:r>
    </w:p>
  </w:endnote>
  <w:endnote w:id="4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ḥadí</w:t>
      </w:r>
      <w:r w:rsidRPr="00C07BB5">
        <w:rPr>
          <w:u w:val="single"/>
        </w:rPr>
        <w:t>th</w:t>
      </w:r>
      <w:r w:rsidRPr="00C07BB5">
        <w:t>.</w:t>
      </w:r>
    </w:p>
  </w:endnote>
  <w:endnote w:id="4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7:179.</w:t>
      </w:r>
    </w:p>
  </w:endnote>
  <w:endnote w:id="4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9:109; 3:103.</w:t>
      </w:r>
    </w:p>
  </w:endnote>
  <w:endnote w:id="46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6:122.</w:t>
      </w:r>
    </w:p>
  </w:endnote>
  <w:endnote w:id="4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John 3:5.</w:t>
      </w:r>
    </w:p>
  </w:endnote>
  <w:endnote w:id="4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Rev. 1:14–16; 2:18; 19:15.</w:t>
      </w:r>
    </w:p>
  </w:endnote>
  <w:endnote w:id="4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80:41; 83:24.</w:t>
      </w:r>
    </w:p>
  </w:endnote>
  <w:endnote w:id="5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1:112.</w:t>
      </w:r>
    </w:p>
  </w:endnote>
  <w:endnote w:id="5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Luke 12:53.</w:t>
      </w:r>
    </w:p>
  </w:endnote>
  <w:endnote w:id="5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1:4.</w:t>
      </w:r>
    </w:p>
  </w:endnote>
  <w:endnote w:id="5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4:48.</w:t>
      </w:r>
    </w:p>
  </w:endnote>
  <w:endnote w:id="5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14:5.</w:t>
      </w:r>
    </w:p>
  </w:endnote>
  <w:endnote w:id="5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21:23.</w:t>
      </w:r>
    </w:p>
  </w:endnote>
  <w:endnote w:id="56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saying of Imám ‘Alí.</w:t>
      </w:r>
    </w:p>
  </w:endnote>
  <w:endnote w:id="5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From the </w:t>
      </w:r>
      <w:r w:rsidRPr="00C07BB5">
        <w:rPr>
          <w:i/>
          <w:iCs/>
        </w:rPr>
        <w:t>Díván</w:t>
      </w:r>
      <w:r w:rsidRPr="00C07BB5">
        <w:t xml:space="preserve"> of Ibn-i-Fáriḍ.</w:t>
      </w:r>
    </w:p>
  </w:endnote>
  <w:endnote w:id="5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ibid.</w:t>
      </w:r>
    </w:p>
  </w:endnote>
  <w:endnote w:id="5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10:61; 34:3.</w:t>
      </w:r>
    </w:p>
  </w:endnote>
  <w:endnote w:id="6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From a ḥadí</w:t>
      </w:r>
      <w:r w:rsidRPr="00C07BB5">
        <w:rPr>
          <w:u w:val="single"/>
        </w:rPr>
        <w:t>th</w:t>
      </w:r>
      <w:r w:rsidRPr="00C07BB5">
        <w:t>.</w:t>
      </w:r>
    </w:p>
  </w:endnote>
  <w:endnote w:id="6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 xml:space="preserve">From the </w:t>
      </w:r>
      <w:r w:rsidRPr="00C07BB5">
        <w:rPr>
          <w:i/>
          <w:iCs/>
        </w:rPr>
        <w:t>Díván</w:t>
      </w:r>
      <w:r w:rsidRPr="00C07BB5">
        <w:t xml:space="preserve"> of Ibn-i-Fáriḍ.</w:t>
      </w:r>
    </w:p>
  </w:endnote>
  <w:endnote w:id="6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39:10.</w:t>
      </w:r>
    </w:p>
  </w:endnote>
  <w:endnote w:id="6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2:156.</w:t>
      </w:r>
    </w:p>
  </w:endnote>
  <w:endnote w:id="6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Qur’án 4:130.</w:t>
      </w:r>
    </w:p>
  </w:endnote>
  <w:endnote w:id="6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C07BB5">
        <w:t>cf. Qur’án 50:30.</w:t>
      </w:r>
    </w:p>
  </w:endnote>
  <w:endnote w:id="66">
    <w:p w:rsidR="00D07A3E" w:rsidRDefault="00D07A3E" w:rsidP="00D570AC">
      <w:pPr>
        <w:pStyle w:val="EndnoteTextHead"/>
      </w:pPr>
      <w:r w:rsidRPr="00D570AC">
        <w:rPr>
          <w:rStyle w:val="EndnoteReference"/>
          <w:color w:val="FFFFFF" w:themeColor="background1"/>
        </w:rPr>
        <w:t>.</w:t>
      </w:r>
      <w:r w:rsidRPr="006429A6">
        <w:t>Tablet to Mánik</w:t>
      </w:r>
      <w:r w:rsidRPr="006429A6">
        <w:rPr>
          <w:u w:val="single"/>
        </w:rPr>
        <w:t>ch</w:t>
      </w:r>
      <w:r w:rsidRPr="006429A6">
        <w:t>í Ṣáḥib</w:t>
      </w:r>
    </w:p>
  </w:endnote>
  <w:endnote w:id="6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For forty years, Bahá’u’lláh suffered a series of imprisonments and exiles that lasted until His passing in 1892.  At</w:t>
      </w:r>
      <w:r w:rsidR="001E5CC3">
        <w:t xml:space="preserve"> </w:t>
      </w:r>
      <w:r w:rsidRPr="006429A6">
        <w:t>the time</w:t>
      </w:r>
      <w:r>
        <w:t xml:space="preserve"> </w:t>
      </w:r>
      <w:r w:rsidRPr="006429A6">
        <w:t>this Tablet was written, He was confined in the</w:t>
      </w:r>
      <w:r w:rsidR="001E5CC3">
        <w:t xml:space="preserve"> </w:t>
      </w:r>
      <w:r w:rsidRPr="006429A6">
        <w:t>prison-city of</w:t>
      </w:r>
      <w:r>
        <w:t xml:space="preserve"> </w:t>
      </w:r>
      <w:r w:rsidRPr="006429A6">
        <w:t>‘Akká, in what is now northern Israel.  He</w:t>
      </w:r>
      <w:r w:rsidR="001E5CC3">
        <w:t xml:space="preserve"> </w:t>
      </w:r>
      <w:r w:rsidRPr="006429A6">
        <w:t>often referred to it in</w:t>
      </w:r>
      <w:r>
        <w:t xml:space="preserve"> </w:t>
      </w:r>
      <w:r w:rsidRPr="006429A6">
        <w:t>His writings as “The Most Great</w:t>
      </w:r>
      <w:r w:rsidR="001E5CC3">
        <w:t xml:space="preserve"> </w:t>
      </w:r>
      <w:r w:rsidRPr="006429A6">
        <w:t>Prison.”</w:t>
      </w:r>
    </w:p>
  </w:endnote>
  <w:endnote w:id="6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 xml:space="preserve">From the Lawḥ-i-Maqṣúd; cf. Bahá’u’lláh, </w:t>
      </w:r>
      <w:r w:rsidRPr="006429A6">
        <w:rPr>
          <w:i/>
          <w:iCs/>
        </w:rPr>
        <w:t>Tablets of</w:t>
      </w:r>
      <w:r w:rsidR="001E5CC3">
        <w:rPr>
          <w:i/>
          <w:iCs/>
        </w:rPr>
        <w:t xml:space="preserve"> </w:t>
      </w:r>
      <w:r w:rsidRPr="006429A6">
        <w:rPr>
          <w:i/>
          <w:iCs/>
        </w:rPr>
        <w:t>Bahá’</w:t>
      </w:r>
      <w:r>
        <w:rPr>
          <w:i/>
          <w:iCs/>
        </w:rPr>
        <w:t>u</w:t>
      </w:r>
      <w:r w:rsidRPr="006429A6">
        <w:rPr>
          <w:i/>
          <w:iCs/>
        </w:rPr>
        <w:t>’lláh</w:t>
      </w:r>
      <w:r w:rsidRPr="006429A6">
        <w:t>, p. 171.</w:t>
      </w:r>
    </w:p>
  </w:endnote>
  <w:endnote w:id="6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ibid., p. 169.</w:t>
      </w:r>
    </w:p>
  </w:endnote>
  <w:endnote w:id="7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3:1.</w:t>
      </w:r>
    </w:p>
  </w:endnote>
  <w:endnote w:id="7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285.</w:t>
      </w:r>
    </w:p>
  </w:endnote>
  <w:endnote w:id="7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253.</w:t>
      </w:r>
    </w:p>
  </w:endnote>
  <w:endnote w:id="7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2.4.</w:t>
      </w:r>
    </w:p>
  </w:endnote>
  <w:endnote w:id="7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The “Necessary Being” (</w:t>
      </w:r>
      <w:r w:rsidRPr="006429A6">
        <w:rPr>
          <w:i/>
          <w:iCs/>
        </w:rPr>
        <w:t>vájibu’l-vujúd</w:t>
      </w:r>
      <w:r w:rsidRPr="006429A6">
        <w:t>) refers to God; this</w:t>
      </w:r>
      <w:r w:rsidR="001E5CC3">
        <w:t xml:space="preserve"> </w:t>
      </w:r>
      <w:r w:rsidRPr="006429A6">
        <w:t>term was used by Muslim philosophers such as al-Farabi</w:t>
      </w:r>
      <w:r w:rsidR="001E5CC3">
        <w:t xml:space="preserve"> </w:t>
      </w:r>
      <w:r w:rsidRPr="006429A6">
        <w:t>and can</w:t>
      </w:r>
      <w:r>
        <w:t xml:space="preserve"> </w:t>
      </w:r>
      <w:r w:rsidRPr="006429A6">
        <w:t>be traced to Aristotle.</w:t>
      </w:r>
    </w:p>
  </w:endnote>
  <w:endnote w:id="7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rPr>
          <w:i/>
          <w:iCs/>
        </w:rPr>
        <w:t>Taqvá</w:t>
      </w:r>
      <w:r w:rsidRPr="006429A6">
        <w:t>, translated here as “righteousness,” has further connotations of piety, fear of God, and right conduct that cannot</w:t>
      </w:r>
      <w:r w:rsidR="001E5CC3">
        <w:t xml:space="preserve"> </w:t>
      </w:r>
      <w:r w:rsidRPr="006429A6">
        <w:t>all</w:t>
      </w:r>
      <w:r>
        <w:t xml:space="preserve"> </w:t>
      </w:r>
      <w:r w:rsidRPr="006429A6">
        <w:t>be conveyed with a single word in English.</w:t>
      </w:r>
    </w:p>
  </w:endnote>
  <w:endnote w:id="76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In Isl</w:t>
      </w:r>
      <w:ins w:id="12" w:author="Michael" w:date="2021-04-27T18:19:00Z">
        <w:r>
          <w:t>a</w:t>
        </w:r>
      </w:ins>
      <w:del w:id="13" w:author="Michael" w:date="2021-04-27T18:19:00Z">
        <w:r w:rsidRPr="00ED6735" w:rsidDel="00ED6735">
          <w:delText>á</w:delText>
        </w:r>
      </w:del>
      <w:r w:rsidRPr="006429A6">
        <w:t>mic law, religious principles (</w:t>
      </w:r>
      <w:r w:rsidRPr="006429A6">
        <w:rPr>
          <w:i/>
          <w:iCs/>
        </w:rPr>
        <w:t>uṣúl</w:t>
      </w:r>
      <w:r w:rsidRPr="006429A6">
        <w:t>; lit. “roots”), concern the sources of the law that can be explicitly derived</w:t>
      </w:r>
      <w:r w:rsidR="001E5CC3">
        <w:t xml:space="preserve"> </w:t>
      </w:r>
      <w:r w:rsidRPr="006429A6">
        <w:t>from the</w:t>
      </w:r>
      <w:r>
        <w:t xml:space="preserve"> </w:t>
      </w:r>
      <w:r w:rsidRPr="006429A6">
        <w:t>Qur’án and the ḥadí</w:t>
      </w:r>
      <w:r w:rsidRPr="006429A6">
        <w:rPr>
          <w:u w:val="single"/>
        </w:rPr>
        <w:t>th</w:t>
      </w:r>
      <w:r w:rsidRPr="006429A6">
        <w:t>, whereas secondary laws</w:t>
      </w:r>
      <w:r w:rsidR="001E5CC3">
        <w:t xml:space="preserve"> </w:t>
      </w:r>
      <w:r w:rsidRPr="006429A6">
        <w:t>and ordinances</w:t>
      </w:r>
      <w:r>
        <w:t xml:space="preserve"> </w:t>
      </w:r>
      <w:r w:rsidRPr="006429A6">
        <w:t>(</w:t>
      </w:r>
      <w:r w:rsidRPr="006429A6">
        <w:rPr>
          <w:i/>
          <w:iCs/>
        </w:rPr>
        <w:t>furú‘</w:t>
      </w:r>
      <w:r w:rsidRPr="006429A6">
        <w:t>, lit. “branches”) are deduced from</w:t>
      </w:r>
      <w:r w:rsidR="001E5CC3">
        <w:t xml:space="preserve"> </w:t>
      </w:r>
      <w:r w:rsidRPr="006429A6">
        <w:t>the former through the</w:t>
      </w:r>
      <w:r>
        <w:t xml:space="preserve"> </w:t>
      </w:r>
      <w:r w:rsidRPr="006429A6">
        <w:t>discipline of jurisprudence (</w:t>
      </w:r>
      <w:r w:rsidRPr="006429A6">
        <w:rPr>
          <w:i/>
          <w:iCs/>
        </w:rPr>
        <w:t>fiqh</w:t>
      </w:r>
      <w:r w:rsidRPr="006429A6">
        <w:t>).</w:t>
      </w:r>
    </w:p>
  </w:endnote>
  <w:endnote w:id="77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Possible reference to Qur’án 2:187, which contains instructions regarding the Fast:  “Eat and drink until ye can</w:t>
      </w:r>
      <w:r w:rsidR="001E5CC3">
        <w:t xml:space="preserve"> </w:t>
      </w:r>
      <w:r w:rsidRPr="006429A6">
        <w:t>discern</w:t>
      </w:r>
      <w:r>
        <w:t xml:space="preserve"> </w:t>
      </w:r>
      <w:r w:rsidRPr="006429A6">
        <w:t>a white</w:t>
      </w:r>
      <w:r>
        <w:t xml:space="preserve"> </w:t>
      </w:r>
      <w:r w:rsidRPr="006429A6">
        <w:t>thread from a black thread by the daybreak.”</w:t>
      </w:r>
      <w:r>
        <w:t xml:space="preserve">  </w:t>
      </w:r>
      <w:r w:rsidRPr="006429A6">
        <w:t>(Rodwell trans.)</w:t>
      </w:r>
    </w:p>
  </w:endnote>
  <w:endnote w:id="78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6:91.</w:t>
      </w:r>
    </w:p>
  </w:endnote>
  <w:endnote w:id="79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Among the rites performed by Muslim pilgrims during</w:t>
      </w:r>
      <w:r>
        <w:t xml:space="preserve"> </w:t>
      </w:r>
      <w:r w:rsidRPr="006429A6">
        <w:t>the</w:t>
      </w:r>
      <w:r w:rsidR="001E5CC3">
        <w:t xml:space="preserve"> </w:t>
      </w:r>
      <w:del w:id="20" w:author="Michael" w:date="2014-10-05T08:09:00Z">
        <w:r w:rsidRPr="006429A6" w:rsidDel="00C168EC">
          <w:delText>h</w:delText>
        </w:r>
      </w:del>
      <w:ins w:id="21" w:author="Michael" w:date="2014-10-05T08:10:00Z">
        <w:r w:rsidRPr="006429A6">
          <w:t>ḥ</w:t>
        </w:r>
      </w:ins>
      <w:r w:rsidRPr="006429A6">
        <w:t>ajj.</w:t>
      </w:r>
    </w:p>
  </w:endnote>
  <w:endnote w:id="80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1.14.</w:t>
      </w:r>
    </w:p>
  </w:endnote>
  <w:endnote w:id="81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143.</w:t>
      </w:r>
    </w:p>
  </w:endnote>
  <w:endnote w:id="82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1.18.</w:t>
      </w:r>
    </w:p>
  </w:endnote>
  <w:endnote w:id="83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See 1.15.</w:t>
      </w:r>
    </w:p>
  </w:endnote>
  <w:endnote w:id="84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The “realm of subtle entities” (</w:t>
      </w:r>
      <w:r w:rsidRPr="006429A6">
        <w:rPr>
          <w:i/>
          <w:iCs/>
        </w:rPr>
        <w:t>‘álam-i-</w:t>
      </w:r>
      <w:r w:rsidRPr="006429A6">
        <w:rPr>
          <w:i/>
          <w:iCs/>
          <w:u w:val="single"/>
        </w:rPr>
        <w:t>dh</w:t>
      </w:r>
      <w:r w:rsidRPr="006429A6">
        <w:rPr>
          <w:i/>
          <w:iCs/>
        </w:rPr>
        <w:t>arr</w:t>
      </w:r>
      <w:r w:rsidRPr="006429A6">
        <w:t>) is an allusion</w:t>
      </w:r>
      <w:r w:rsidR="001E5CC3">
        <w:t xml:space="preserve"> </w:t>
      </w:r>
      <w:r w:rsidRPr="006429A6">
        <w:t>to the Covenant between God and Adam mentioned in</w:t>
      </w:r>
      <w:r w:rsidR="001E5CC3">
        <w:t xml:space="preserve"> </w:t>
      </w:r>
      <w:r w:rsidRPr="006429A6">
        <w:t>Qur’án</w:t>
      </w:r>
      <w:r>
        <w:t xml:space="preserve"> </w:t>
      </w:r>
      <w:r w:rsidRPr="006429A6">
        <w:t>7:172.  In a Tablet, ‘Abdu’l-Bahá has written, “The</w:t>
      </w:r>
      <w:r w:rsidR="001E5CC3">
        <w:t xml:space="preserve"> </w:t>
      </w:r>
      <w:r w:rsidRPr="006429A6">
        <w:t>realm of subtle</w:t>
      </w:r>
      <w:r>
        <w:t xml:space="preserve"> </w:t>
      </w:r>
      <w:r w:rsidRPr="006429A6">
        <w:t>entities that is alluded to referreth to the</w:t>
      </w:r>
      <w:r w:rsidR="001E5CC3">
        <w:t xml:space="preserve"> </w:t>
      </w:r>
      <w:r w:rsidRPr="006429A6">
        <w:t>realities, specifications,</w:t>
      </w:r>
      <w:r>
        <w:t xml:space="preserve"> </w:t>
      </w:r>
      <w:r w:rsidRPr="006429A6">
        <w:t>individuations, capacities and</w:t>
      </w:r>
      <w:r w:rsidR="001E5CC3">
        <w:t xml:space="preserve"> </w:t>
      </w:r>
      <w:r w:rsidRPr="006429A6">
        <w:t>potentialities of man in the mirror</w:t>
      </w:r>
      <w:r>
        <w:t xml:space="preserve"> </w:t>
      </w:r>
      <w:r w:rsidRPr="006429A6">
        <w:t>of the divine knowledge</w:t>
      </w:r>
      <w:r>
        <w:t xml:space="preserve">.  </w:t>
      </w:r>
      <w:r w:rsidRPr="006429A6">
        <w:t>As these potentialities and capacities</w:t>
      </w:r>
      <w:r>
        <w:t xml:space="preserve"> </w:t>
      </w:r>
      <w:r w:rsidRPr="006429A6">
        <w:t>differ, they each have</w:t>
      </w:r>
      <w:r w:rsidR="001E5CC3">
        <w:t xml:space="preserve"> </w:t>
      </w:r>
      <w:r w:rsidRPr="006429A6">
        <w:t>their own particular exigency.  That exigency</w:t>
      </w:r>
      <w:r>
        <w:t xml:space="preserve"> </w:t>
      </w:r>
      <w:r w:rsidRPr="006429A6">
        <w:t>consisteth in</w:t>
      </w:r>
      <w:r w:rsidR="001E5CC3">
        <w:t xml:space="preserve"> </w:t>
      </w:r>
      <w:r w:rsidRPr="006429A6">
        <w:t>acquiescence and supplication.”  (</w:t>
      </w:r>
      <w:r w:rsidRPr="006429A6">
        <w:rPr>
          <w:i/>
          <w:iCs/>
        </w:rPr>
        <w:t>Má’idiy-i Ásmání</w:t>
      </w:r>
      <w:r w:rsidRPr="006429A6">
        <w:t>,</w:t>
      </w:r>
      <w:r>
        <w:t xml:space="preserve"> </w:t>
      </w:r>
      <w:r w:rsidRPr="006429A6">
        <w:t>vol. 2,</w:t>
      </w:r>
      <w:r w:rsidR="001E5CC3">
        <w:t xml:space="preserve"> </w:t>
      </w:r>
      <w:r w:rsidRPr="006429A6">
        <w:t>p. 30)</w:t>
      </w:r>
    </w:p>
  </w:endnote>
  <w:endnote w:id="85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2:156.</w:t>
      </w:r>
    </w:p>
  </w:endnote>
  <w:endnote w:id="86">
    <w:p w:rsidR="00D07A3E" w:rsidRDefault="00D07A3E">
      <w:pPr>
        <w:pStyle w:val="EndnoteText"/>
      </w:pPr>
      <w:r>
        <w:rPr>
          <w:rStyle w:val="EndnoteReference"/>
        </w:rPr>
        <w:endnoteRef/>
      </w:r>
      <w:r>
        <w:tab/>
      </w:r>
      <w:r w:rsidRPr="006429A6">
        <w:t>Qur’án 6:9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642481"/>
      <w:docPartObj>
        <w:docPartGallery w:val="Page Numbers (Bottom of Page)"/>
        <w:docPartUnique/>
      </w:docPartObj>
    </w:sdtPr>
    <w:sdtEndPr/>
    <w:sdtContent>
      <w:p w:rsidR="00D07A3E" w:rsidRDefault="00D0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B31E6">
      <w:rPr>
        <w:noProof/>
      </w:rPr>
      <w:t>5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B31E6">
      <w:rPr>
        <w:noProof/>
      </w:rPr>
      <w:t>93</w:t>
    </w:r>
    <w: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B31E6">
      <w:rPr>
        <w:noProof/>
      </w:rPr>
      <w:t>105</w:t>
    </w:r>
    <w: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2264AC" w:rsidRDefault="00D07A3E" w:rsidP="002264AC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2264AC" w:rsidRDefault="00D07A3E" w:rsidP="002264AC">
    <w:pPr>
      <w:pStyle w:val="Foot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153</w:t>
    </w:r>
    <w:r>
      <w:rPr>
        <w:lang w:val="en-US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2264AC" w:rsidRDefault="00D07A3E" w:rsidP="002264AC">
    <w:pPr>
      <w:pStyle w:val="Footer"/>
      <w:jc w:val="center"/>
      <w:rPr>
        <w:lang w:val="en-US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2264AC" w:rsidRDefault="00D07A3E" w:rsidP="002264AC">
    <w:pPr>
      <w:pStyle w:val="Foot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191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562766"/>
      <w:docPartObj>
        <w:docPartGallery w:val="Page Numbers (Bottom of Page)"/>
        <w:docPartUnique/>
      </w:docPartObj>
    </w:sdtPr>
    <w:sdtEndPr/>
    <w:sdtContent>
      <w:p w:rsidR="00D07A3E" w:rsidRDefault="00D0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E6">
          <w:rPr>
            <w:noProof/>
          </w:rPr>
          <w:t>193</w:t>
        </w:r>
        <w:r>
          <w:fldChar w:fldCharType="end"/>
        </w:r>
      </w:p>
    </w:sdtContent>
  </w:sdt>
  <w:p w:rsidR="00D07A3E" w:rsidRDefault="00D07A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B31E6">
      <w:rPr>
        <w:noProof/>
      </w:rPr>
      <w:t>v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Default="00D07A3E">
    <w:pPr>
      <w:pStyle w:val="Footer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164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A3E" w:rsidRDefault="00D0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E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DC308E" w:rsidRDefault="00D07A3E" w:rsidP="00DC308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DC308E" w:rsidRDefault="00D07A3E" w:rsidP="00DC3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8A" w:rsidRDefault="00E30C8A" w:rsidP="0000022E">
      <w:r>
        <w:separator/>
      </w:r>
    </w:p>
  </w:footnote>
  <w:footnote w:type="continuationSeparator" w:id="0">
    <w:p w:rsidR="00E30C8A" w:rsidRDefault="00E30C8A" w:rsidP="0000022E">
      <w:r>
        <w:continuationSeparator/>
      </w:r>
    </w:p>
  </w:footnote>
  <w:footnote w:id="1">
    <w:p w:rsidR="00D07A3E" w:rsidRPr="000C37D5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 w:rsidRPr="0061173B">
        <w:t xml:space="preserve"> </w:t>
      </w:r>
      <w:r>
        <w:t xml:space="preserve">3.5, p. 109; </w:t>
      </w:r>
      <w:r w:rsidRPr="000C37D5">
        <w:rPr>
          <w:i/>
        </w:rPr>
        <w:t>Gleanings from the Writings of Bahá’u’lláh</w:t>
      </w:r>
      <w:r>
        <w:t>, p. 213.</w:t>
      </w:r>
    </w:p>
  </w:footnote>
  <w:footnote w:id="2">
    <w:p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2.10, p. 98.</w:t>
      </w:r>
    </w:p>
  </w:footnote>
  <w:footnote w:id="3">
    <w:p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2.15, p. 100; </w:t>
      </w:r>
      <w:r w:rsidRPr="000C37D5">
        <w:rPr>
          <w:i/>
        </w:rPr>
        <w:t>Gleanings from the Writings of Bahá’u’lláh</w:t>
      </w:r>
      <w:r>
        <w:t>, p. 218.</w:t>
      </w:r>
    </w:p>
  </w:footnote>
  <w:footnote w:id="4">
    <w:p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2.15, p. 100.</w:t>
      </w:r>
    </w:p>
  </w:footnote>
  <w:footnote w:id="5">
    <w:p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/>
        </w:rPr>
        <w:t>¶</w:t>
      </w:r>
      <w:r>
        <w:t xml:space="preserve"> 3.1, p. 105.</w:t>
      </w:r>
    </w:p>
  </w:footnote>
  <w:footnote w:id="6">
    <w:p w:rsidR="00D07A3E" w:rsidRPr="0061173B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ibid.</w:t>
      </w:r>
    </w:p>
  </w:footnote>
  <w:footnote w:id="7">
    <w:p w:rsidR="00D07A3E" w:rsidRPr="00F51FF7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A portion of the Lawḥ-i-Mánik</w:t>
      </w:r>
      <w:r w:rsidRPr="006429A6">
        <w:rPr>
          <w:sz w:val="18"/>
          <w:u w:val="single"/>
        </w:rPr>
        <w:t>ch</w:t>
      </w:r>
      <w:r w:rsidRPr="006429A6">
        <w:rPr>
          <w:sz w:val="18"/>
        </w:rPr>
        <w:t>í Ṣáḥib and several excerpts from the other Tablets were previously translated</w:t>
      </w:r>
      <w:r w:rsidR="008B3EFF">
        <w:rPr>
          <w:sz w:val="18"/>
        </w:rPr>
        <w:t xml:space="preserve"> </w:t>
      </w:r>
      <w:r w:rsidRPr="006429A6">
        <w:rPr>
          <w:sz w:val="18"/>
        </w:rPr>
        <w:t>by Shoghi</w:t>
      </w:r>
      <w:r>
        <w:rPr>
          <w:sz w:val="18"/>
        </w:rPr>
        <w:t xml:space="preserve"> </w:t>
      </w:r>
      <w:r w:rsidRPr="006429A6">
        <w:rPr>
          <w:sz w:val="18"/>
        </w:rPr>
        <w:t>Effendi; these have been incorporated into the</w:t>
      </w:r>
      <w:r w:rsidR="008B3EFF">
        <w:rPr>
          <w:sz w:val="18"/>
        </w:rPr>
        <w:t xml:space="preserve"> </w:t>
      </w:r>
      <w:r w:rsidRPr="006429A6">
        <w:rPr>
          <w:sz w:val="18"/>
        </w:rPr>
        <w:t>text of the translations and listed in the appendix.</w:t>
      </w:r>
    </w:p>
  </w:footnote>
  <w:footnote w:id="8">
    <w:p w:rsidR="00D07A3E" w:rsidRPr="002236AF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Jesus.</w:t>
      </w:r>
    </w:p>
  </w:footnote>
  <w:footnote w:id="9">
    <w:p w:rsidR="00D07A3E" w:rsidRPr="00DF56FE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Muḥammad.</w:t>
      </w:r>
    </w:p>
  </w:footnote>
  <w:footnote w:id="10">
    <w:p w:rsidR="00D07A3E" w:rsidRPr="00FF7470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The Báb.</w:t>
      </w:r>
    </w:p>
  </w:footnote>
  <w:footnote w:id="11">
    <w:p w:rsidR="00D07A3E" w:rsidRPr="00D570AC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‘Iráq</w:t>
      </w:r>
      <w:r>
        <w:rPr>
          <w:sz w:val="18"/>
        </w:rPr>
        <w:t>.</w:t>
      </w:r>
    </w:p>
  </w:footnote>
  <w:footnote w:id="12">
    <w:p w:rsidR="00D07A3E" w:rsidRPr="00141543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Muḥammad</w:t>
      </w:r>
      <w:r>
        <w:rPr>
          <w:sz w:val="18"/>
        </w:rPr>
        <w:t>.</w:t>
      </w:r>
    </w:p>
  </w:footnote>
  <w:footnote w:id="13">
    <w:p w:rsidR="00D07A3E" w:rsidRPr="00ED6735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Muḥammad</w:t>
      </w:r>
    </w:p>
  </w:footnote>
  <w:footnote w:id="14">
    <w:p w:rsidR="00D07A3E" w:rsidRPr="00D07A3E" w:rsidRDefault="00D07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6429A6">
        <w:rPr>
          <w:sz w:val="18"/>
        </w:rPr>
        <w:t>Bahá’u’llá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>
    <w:pPr>
      <w:pStyle w:val="Header"/>
      <w:rPr>
        <w:lang w:val="en-US"/>
      </w:rPr>
    </w:pPr>
    <w:r>
      <w:rPr>
        <w:lang w:val="en-US"/>
      </w:rPr>
      <w:t>The Pen of Gl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F435B3">
    <w:pPr>
      <w:pStyle w:val="Header"/>
      <w:jc w:val="lef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100</w:t>
    </w:r>
    <w:r>
      <w:rPr>
        <w:lang w:val="en-US"/>
      </w:rPr>
      <w:fldChar w:fldCharType="end"/>
    </w:r>
    <w:r>
      <w:rPr>
        <w:lang w:val="en-US"/>
      </w:rPr>
      <w:tab/>
      <w:t>The Pen of Gl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  <w:t>Introduction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xv</w:t>
    </w:r>
    <w:r>
      <w:rPr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Gems of Divine Mysteries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89</w:t>
    </w:r>
    <w:r>
      <w:rPr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Tablet to Mánik</w:t>
    </w:r>
    <w:r w:rsidRPr="006429A6">
      <w:rPr>
        <w:u w:val="single"/>
      </w:rPr>
      <w:t>ch</w:t>
    </w:r>
    <w:r w:rsidRPr="006429A6">
      <w:t>í Ṣáḥib</w:t>
    </w:r>
    <w:r>
      <w:t xml:space="preserve"> </w:t>
    </w:r>
    <w:r w:rsidRPr="006429A6">
      <w:t>(Lawḥ-i-Mánik</w:t>
    </w:r>
    <w:r w:rsidRPr="006429A6">
      <w:rPr>
        <w:u w:val="single"/>
      </w:rPr>
      <w:t>ch</w:t>
    </w:r>
    <w:r w:rsidRPr="006429A6">
      <w:t>í-Ṣáḥib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95</w:t>
    </w:r>
    <w:r>
      <w:rPr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Responses to questions of</w:t>
    </w:r>
    <w:r>
      <w:t xml:space="preserve"> </w:t>
    </w:r>
    <w:r w:rsidRPr="006429A6">
      <w:t>Mánik</w:t>
    </w:r>
    <w:r w:rsidRPr="006429A6">
      <w:rPr>
        <w:u w:val="single"/>
      </w:rPr>
      <w:t>ch</w:t>
    </w:r>
    <w:r w:rsidRPr="006429A6">
      <w:t>í Ṣáḥib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149</w:t>
    </w:r>
    <w:r>
      <w:rPr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</w:r>
    <w:r w:rsidRPr="006429A6">
      <w:t>Tablet of the Seven Questions</w:t>
    </w:r>
    <w:r>
      <w:t xml:space="preserve"> </w:t>
    </w:r>
    <w:r w:rsidRPr="006429A6">
      <w:t>(Lawḥ-i-Haft Pursi</w:t>
    </w:r>
    <w:r w:rsidRPr="006429A6">
      <w:rPr>
        <w:u w:val="single"/>
      </w:rPr>
      <w:t>sh</w:t>
    </w:r>
    <w:r w:rsidRPr="006429A6">
      <w:t>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161</w:t>
    </w:r>
    <w:r>
      <w:rPr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  <w:t xml:space="preserve">Two other </w:t>
    </w:r>
    <w:r w:rsidRPr="006429A6">
      <w:t>Tablet</w:t>
    </w:r>
    <w:r>
      <w:t>s (1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169</w:t>
    </w:r>
    <w:r>
      <w:rPr>
        <w:lang w:val="en-US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3E" w:rsidRPr="00F435B3" w:rsidRDefault="00D07A3E" w:rsidP="00DC308E">
    <w:pPr>
      <w:pStyle w:val="Header"/>
      <w:jc w:val="left"/>
      <w:rPr>
        <w:lang w:val="en-US"/>
      </w:rPr>
    </w:pPr>
    <w:r>
      <w:rPr>
        <w:lang w:val="en-US"/>
      </w:rPr>
      <w:tab/>
      <w:t xml:space="preserve">Two other </w:t>
    </w:r>
    <w:r w:rsidRPr="006429A6">
      <w:t>Tablet</w:t>
    </w:r>
    <w:r>
      <w:t>s (2)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B31E6">
      <w:rPr>
        <w:noProof/>
        <w:lang w:val="en-US"/>
      </w:rPr>
      <w:t>193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369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B4F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8D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284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48C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E8E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D03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2F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2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2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7FCC3"/>
    <w:multiLevelType w:val="singleLevel"/>
    <w:tmpl w:val="5A2B751E"/>
    <w:lvl w:ilvl="0">
      <w:start w:val="11"/>
      <w:numFmt w:val="decimal"/>
      <w:lvlText w:val="%1."/>
      <w:lvlJc w:val="left"/>
      <w:pPr>
        <w:tabs>
          <w:tab w:val="num" w:pos="1296"/>
        </w:tabs>
        <w:ind w:left="144" w:firstLine="576"/>
      </w:pPr>
      <w:rPr>
        <w:b/>
        <w:bCs/>
        <w:snapToGrid/>
        <w:sz w:val="35"/>
        <w:szCs w:val="35"/>
      </w:rPr>
    </w:lvl>
  </w:abstractNum>
  <w:abstractNum w:abstractNumId="11">
    <w:nsid w:val="00FDC91A"/>
    <w:multiLevelType w:val="singleLevel"/>
    <w:tmpl w:val="37B4CB31"/>
    <w:lvl w:ilvl="0">
      <w:start w:val="1"/>
      <w:numFmt w:val="decimal"/>
      <w:lvlText w:val="%1."/>
      <w:lvlJc w:val="left"/>
      <w:pPr>
        <w:tabs>
          <w:tab w:val="num" w:pos="1152"/>
        </w:tabs>
        <w:ind w:left="144" w:firstLine="504"/>
      </w:pPr>
      <w:rPr>
        <w:b/>
        <w:bCs/>
        <w:snapToGrid/>
        <w:sz w:val="35"/>
        <w:szCs w:val="35"/>
      </w:rPr>
    </w:lvl>
  </w:abstractNum>
  <w:abstractNum w:abstractNumId="12">
    <w:nsid w:val="0422FBCE"/>
    <w:multiLevelType w:val="singleLevel"/>
    <w:tmpl w:val="19633940"/>
    <w:lvl w:ilvl="0">
      <w:start w:val="41"/>
      <w:numFmt w:val="decimal"/>
      <w:lvlText w:val="%1."/>
      <w:lvlJc w:val="left"/>
      <w:pPr>
        <w:tabs>
          <w:tab w:val="num" w:pos="1224"/>
        </w:tabs>
        <w:ind w:left="648"/>
      </w:pPr>
      <w:rPr>
        <w:rFonts w:ascii="Garamond" w:hAnsi="Garamond" w:cs="Garamond"/>
        <w:b/>
        <w:bCs/>
        <w:snapToGrid/>
        <w:sz w:val="38"/>
        <w:szCs w:val="38"/>
      </w:rPr>
    </w:lvl>
  </w:abstractNum>
  <w:abstractNum w:abstractNumId="13">
    <w:nsid w:val="04D0EA44"/>
    <w:multiLevelType w:val="singleLevel"/>
    <w:tmpl w:val="1568BF86"/>
    <w:lvl w:ilvl="0">
      <w:start w:val="15"/>
      <w:numFmt w:val="decimal"/>
      <w:lvlText w:val="%1."/>
      <w:lvlJc w:val="left"/>
      <w:pPr>
        <w:tabs>
          <w:tab w:val="num" w:pos="1224"/>
        </w:tabs>
        <w:ind w:left="144" w:firstLine="504"/>
      </w:pPr>
      <w:rPr>
        <w:rFonts w:ascii="Georgia" w:hAnsi="Georgia" w:cs="Georgia"/>
        <w:snapToGrid/>
        <w:sz w:val="35"/>
        <w:szCs w:val="35"/>
      </w:rPr>
    </w:lvl>
  </w:abstractNum>
  <w:abstractNum w:abstractNumId="14">
    <w:nsid w:val="05FA7B91"/>
    <w:multiLevelType w:val="singleLevel"/>
    <w:tmpl w:val="164A2B93"/>
    <w:lvl w:ilvl="0">
      <w:start w:val="2"/>
      <w:numFmt w:val="decimal"/>
      <w:lvlText w:val="%1."/>
      <w:lvlJc w:val="left"/>
      <w:pPr>
        <w:tabs>
          <w:tab w:val="num" w:pos="1152"/>
        </w:tabs>
        <w:ind w:left="144" w:firstLine="504"/>
      </w:pPr>
      <w:rPr>
        <w:b/>
        <w:bCs/>
        <w:snapToGrid/>
        <w:sz w:val="35"/>
        <w:szCs w:val="35"/>
      </w:rPr>
    </w:lvl>
  </w:abstractNum>
  <w:abstractNum w:abstractNumId="15">
    <w:nsid w:val="062AC9BD"/>
    <w:multiLevelType w:val="singleLevel"/>
    <w:tmpl w:val="21953F21"/>
    <w:lvl w:ilvl="0">
      <w:numFmt w:val="bullet"/>
      <w:lvlText w:val="m"/>
      <w:lvlJc w:val="left"/>
      <w:pPr>
        <w:tabs>
          <w:tab w:val="num" w:pos="1080"/>
        </w:tabs>
        <w:ind w:left="504"/>
      </w:pPr>
      <w:rPr>
        <w:rFonts w:ascii="Wingdings" w:hAnsi="Wingdings" w:cs="Wingdings"/>
        <w:snapToGrid/>
        <w:sz w:val="53"/>
        <w:szCs w:val="53"/>
      </w:rPr>
    </w:lvl>
  </w:abstractNum>
  <w:abstractNum w:abstractNumId="16">
    <w:nsid w:val="06FA9EA2"/>
    <w:multiLevelType w:val="singleLevel"/>
    <w:tmpl w:val="56219F94"/>
    <w:lvl w:ilvl="0">
      <w:start w:val="1"/>
      <w:numFmt w:val="decimal"/>
      <w:lvlText w:val="%1."/>
      <w:lvlJc w:val="left"/>
      <w:pPr>
        <w:tabs>
          <w:tab w:val="num" w:pos="1152"/>
        </w:tabs>
        <w:ind w:left="720"/>
      </w:pPr>
      <w:rPr>
        <w:rFonts w:ascii="Garamond" w:hAnsi="Garamond" w:cs="Garamond"/>
        <w:b/>
        <w:bCs/>
        <w:snapToGrid/>
        <w:sz w:val="39"/>
        <w:szCs w:val="39"/>
      </w:rPr>
    </w:lvl>
  </w:abstractNum>
  <w:abstractNum w:abstractNumId="17">
    <w:nsid w:val="078D0BCB"/>
    <w:multiLevelType w:val="singleLevel"/>
    <w:tmpl w:val="172BCA23"/>
    <w:lvl w:ilvl="0">
      <w:start w:val="1"/>
      <w:numFmt w:val="decimal"/>
      <w:lvlText w:val="%1."/>
      <w:lvlJc w:val="left"/>
      <w:pPr>
        <w:tabs>
          <w:tab w:val="num" w:pos="1296"/>
        </w:tabs>
        <w:ind w:left="720"/>
      </w:pPr>
      <w:rPr>
        <w:rFonts w:ascii="Garamond" w:hAnsi="Garamond" w:cs="Garamond"/>
        <w:b/>
        <w:bCs/>
        <w:snapToGrid/>
        <w:sz w:val="39"/>
        <w:szCs w:val="39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lvl w:ilvl="0">
        <w:numFmt w:val="bullet"/>
        <w:lvlText w:val="m"/>
        <w:lvlJc w:val="left"/>
        <w:pPr>
          <w:tabs>
            <w:tab w:val="num" w:pos="1152"/>
          </w:tabs>
          <w:ind w:left="576"/>
        </w:pPr>
        <w:rPr>
          <w:rFonts w:ascii="Wingdings" w:hAnsi="Wingdings" w:cs="Wingdings"/>
          <w:snapToGrid/>
          <w:sz w:val="47"/>
          <w:szCs w:val="47"/>
        </w:rPr>
      </w:lvl>
    </w:lvlOverride>
  </w:num>
  <w:num w:numId="13">
    <w:abstractNumId w:val="15"/>
    <w:lvlOverride w:ilvl="0">
      <w:lvl w:ilvl="0">
        <w:numFmt w:val="bullet"/>
        <w:lvlText w:val="m"/>
        <w:lvlJc w:val="left"/>
        <w:pPr>
          <w:tabs>
            <w:tab w:val="num" w:pos="1080"/>
          </w:tabs>
          <w:ind w:left="504"/>
        </w:pPr>
        <w:rPr>
          <w:rFonts w:ascii="Wingdings" w:hAnsi="Wingdings" w:cs="Wingdings"/>
          <w:b/>
          <w:bCs/>
          <w:snapToGrid/>
          <w:sz w:val="47"/>
          <w:szCs w:val="47"/>
        </w:rPr>
      </w:lvl>
    </w:lvlOverride>
  </w:num>
  <w:num w:numId="14">
    <w:abstractNumId w:val="16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11"/>
  </w:num>
  <w:num w:numId="20">
    <w:abstractNumId w:val="11"/>
    <w:lvlOverride w:ilvl="0">
      <w:lvl w:ilvl="0">
        <w:numFmt w:val="decimal"/>
        <w:lvlText w:val="%1."/>
        <w:lvlJc w:val="left"/>
        <w:pPr>
          <w:tabs>
            <w:tab w:val="num" w:pos="1152"/>
          </w:tabs>
          <w:ind w:left="144" w:firstLine="504"/>
        </w:pPr>
        <w:rPr>
          <w:b/>
          <w:bCs/>
          <w:i/>
          <w:iCs/>
          <w:snapToGrid/>
          <w:sz w:val="35"/>
          <w:szCs w:val="35"/>
        </w:rPr>
      </w:lvl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mirrorMargin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47"/>
    <w:rsid w:val="0000022E"/>
    <w:rsid w:val="0000045A"/>
    <w:rsid w:val="00000820"/>
    <w:rsid w:val="00001119"/>
    <w:rsid w:val="0000119A"/>
    <w:rsid w:val="00001CF9"/>
    <w:rsid w:val="00002205"/>
    <w:rsid w:val="00002DC3"/>
    <w:rsid w:val="0000349E"/>
    <w:rsid w:val="0000361A"/>
    <w:rsid w:val="000037F6"/>
    <w:rsid w:val="00003DCA"/>
    <w:rsid w:val="0000429C"/>
    <w:rsid w:val="0000469B"/>
    <w:rsid w:val="00004CF9"/>
    <w:rsid w:val="000055F6"/>
    <w:rsid w:val="00006828"/>
    <w:rsid w:val="00006E0E"/>
    <w:rsid w:val="0000715C"/>
    <w:rsid w:val="000101F0"/>
    <w:rsid w:val="00010351"/>
    <w:rsid w:val="000103B9"/>
    <w:rsid w:val="00010451"/>
    <w:rsid w:val="0001061C"/>
    <w:rsid w:val="000106A1"/>
    <w:rsid w:val="000111A8"/>
    <w:rsid w:val="00011849"/>
    <w:rsid w:val="000122EA"/>
    <w:rsid w:val="00012507"/>
    <w:rsid w:val="000132B7"/>
    <w:rsid w:val="00013B47"/>
    <w:rsid w:val="00013DBB"/>
    <w:rsid w:val="00013F10"/>
    <w:rsid w:val="000148CD"/>
    <w:rsid w:val="0001542A"/>
    <w:rsid w:val="00015E23"/>
    <w:rsid w:val="00015F04"/>
    <w:rsid w:val="00016D46"/>
    <w:rsid w:val="00020736"/>
    <w:rsid w:val="0002079F"/>
    <w:rsid w:val="00020D29"/>
    <w:rsid w:val="00021459"/>
    <w:rsid w:val="00021682"/>
    <w:rsid w:val="00023347"/>
    <w:rsid w:val="0002341D"/>
    <w:rsid w:val="000240A0"/>
    <w:rsid w:val="00024891"/>
    <w:rsid w:val="0002510D"/>
    <w:rsid w:val="000252DB"/>
    <w:rsid w:val="000253CD"/>
    <w:rsid w:val="00025B13"/>
    <w:rsid w:val="00025D2B"/>
    <w:rsid w:val="00026221"/>
    <w:rsid w:val="000263AD"/>
    <w:rsid w:val="00026713"/>
    <w:rsid w:val="000267B7"/>
    <w:rsid w:val="00026AFE"/>
    <w:rsid w:val="00026B65"/>
    <w:rsid w:val="0002731B"/>
    <w:rsid w:val="0003045E"/>
    <w:rsid w:val="00030E64"/>
    <w:rsid w:val="00031016"/>
    <w:rsid w:val="000318CC"/>
    <w:rsid w:val="00031A17"/>
    <w:rsid w:val="00031C4A"/>
    <w:rsid w:val="00031EA6"/>
    <w:rsid w:val="000322E2"/>
    <w:rsid w:val="000322F0"/>
    <w:rsid w:val="00032572"/>
    <w:rsid w:val="00033A1F"/>
    <w:rsid w:val="0003484C"/>
    <w:rsid w:val="000348D5"/>
    <w:rsid w:val="000349F6"/>
    <w:rsid w:val="00034A46"/>
    <w:rsid w:val="00034F28"/>
    <w:rsid w:val="00035BED"/>
    <w:rsid w:val="000364E6"/>
    <w:rsid w:val="000367BF"/>
    <w:rsid w:val="00036882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2310"/>
    <w:rsid w:val="00042312"/>
    <w:rsid w:val="000427CD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479C4"/>
    <w:rsid w:val="000507C7"/>
    <w:rsid w:val="00050E14"/>
    <w:rsid w:val="000513D8"/>
    <w:rsid w:val="00051746"/>
    <w:rsid w:val="00051917"/>
    <w:rsid w:val="00051F68"/>
    <w:rsid w:val="00052840"/>
    <w:rsid w:val="00054426"/>
    <w:rsid w:val="00054468"/>
    <w:rsid w:val="000544B9"/>
    <w:rsid w:val="00054C39"/>
    <w:rsid w:val="000558CB"/>
    <w:rsid w:val="00055960"/>
    <w:rsid w:val="00055C9D"/>
    <w:rsid w:val="000564B9"/>
    <w:rsid w:val="00056DA4"/>
    <w:rsid w:val="00057009"/>
    <w:rsid w:val="0005717F"/>
    <w:rsid w:val="00057425"/>
    <w:rsid w:val="00057595"/>
    <w:rsid w:val="000577D7"/>
    <w:rsid w:val="00057C0E"/>
    <w:rsid w:val="00057EFA"/>
    <w:rsid w:val="000602AF"/>
    <w:rsid w:val="00060420"/>
    <w:rsid w:val="00060718"/>
    <w:rsid w:val="00060AC9"/>
    <w:rsid w:val="00060F8B"/>
    <w:rsid w:val="0006162B"/>
    <w:rsid w:val="00061ACD"/>
    <w:rsid w:val="0006303D"/>
    <w:rsid w:val="00063375"/>
    <w:rsid w:val="00064156"/>
    <w:rsid w:val="000642B1"/>
    <w:rsid w:val="00064858"/>
    <w:rsid w:val="0006487E"/>
    <w:rsid w:val="00064BD0"/>
    <w:rsid w:val="00065222"/>
    <w:rsid w:val="00065472"/>
    <w:rsid w:val="00065585"/>
    <w:rsid w:val="00066206"/>
    <w:rsid w:val="0006687A"/>
    <w:rsid w:val="00066B61"/>
    <w:rsid w:val="00066DCE"/>
    <w:rsid w:val="000671A9"/>
    <w:rsid w:val="00067CC4"/>
    <w:rsid w:val="00067DEB"/>
    <w:rsid w:val="00067E3A"/>
    <w:rsid w:val="0007021D"/>
    <w:rsid w:val="00070AC5"/>
    <w:rsid w:val="00070AF8"/>
    <w:rsid w:val="00070BD7"/>
    <w:rsid w:val="00071504"/>
    <w:rsid w:val="000718B1"/>
    <w:rsid w:val="00071D81"/>
    <w:rsid w:val="00072187"/>
    <w:rsid w:val="000726EC"/>
    <w:rsid w:val="00072B3E"/>
    <w:rsid w:val="00072E51"/>
    <w:rsid w:val="0007313C"/>
    <w:rsid w:val="00073773"/>
    <w:rsid w:val="00073EFE"/>
    <w:rsid w:val="00074501"/>
    <w:rsid w:val="000745E0"/>
    <w:rsid w:val="00074973"/>
    <w:rsid w:val="00074CF7"/>
    <w:rsid w:val="00075054"/>
    <w:rsid w:val="00077451"/>
    <w:rsid w:val="00077476"/>
    <w:rsid w:val="00077663"/>
    <w:rsid w:val="00077744"/>
    <w:rsid w:val="00077A4D"/>
    <w:rsid w:val="00077E3F"/>
    <w:rsid w:val="000802FD"/>
    <w:rsid w:val="00080654"/>
    <w:rsid w:val="00080D48"/>
    <w:rsid w:val="00080EE4"/>
    <w:rsid w:val="0008107F"/>
    <w:rsid w:val="00081B29"/>
    <w:rsid w:val="00082674"/>
    <w:rsid w:val="000827F4"/>
    <w:rsid w:val="00082848"/>
    <w:rsid w:val="0008329D"/>
    <w:rsid w:val="00084882"/>
    <w:rsid w:val="0008493C"/>
    <w:rsid w:val="00085259"/>
    <w:rsid w:val="000852F3"/>
    <w:rsid w:val="00085847"/>
    <w:rsid w:val="000858D3"/>
    <w:rsid w:val="00085C2D"/>
    <w:rsid w:val="00086059"/>
    <w:rsid w:val="00086C6E"/>
    <w:rsid w:val="00086EBA"/>
    <w:rsid w:val="00087177"/>
    <w:rsid w:val="00090725"/>
    <w:rsid w:val="00090DE8"/>
    <w:rsid w:val="00091089"/>
    <w:rsid w:val="00091371"/>
    <w:rsid w:val="00093182"/>
    <w:rsid w:val="00093C65"/>
    <w:rsid w:val="00094949"/>
    <w:rsid w:val="00094955"/>
    <w:rsid w:val="0009502A"/>
    <w:rsid w:val="00095DEA"/>
    <w:rsid w:val="0009605F"/>
    <w:rsid w:val="000962D9"/>
    <w:rsid w:val="00096430"/>
    <w:rsid w:val="00096A62"/>
    <w:rsid w:val="000972CA"/>
    <w:rsid w:val="00097317"/>
    <w:rsid w:val="000978EC"/>
    <w:rsid w:val="00097BD3"/>
    <w:rsid w:val="000A092B"/>
    <w:rsid w:val="000A0F4E"/>
    <w:rsid w:val="000A16FE"/>
    <w:rsid w:val="000A17FD"/>
    <w:rsid w:val="000A199E"/>
    <w:rsid w:val="000A1CB3"/>
    <w:rsid w:val="000A2658"/>
    <w:rsid w:val="000A27BB"/>
    <w:rsid w:val="000A2C73"/>
    <w:rsid w:val="000A2CFD"/>
    <w:rsid w:val="000A2F13"/>
    <w:rsid w:val="000A4032"/>
    <w:rsid w:val="000A40AD"/>
    <w:rsid w:val="000A431F"/>
    <w:rsid w:val="000A53E4"/>
    <w:rsid w:val="000A5499"/>
    <w:rsid w:val="000A5FB2"/>
    <w:rsid w:val="000A678F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1E73"/>
    <w:rsid w:val="000B2871"/>
    <w:rsid w:val="000B2A10"/>
    <w:rsid w:val="000B2A6E"/>
    <w:rsid w:val="000B2F10"/>
    <w:rsid w:val="000B3249"/>
    <w:rsid w:val="000B3B4D"/>
    <w:rsid w:val="000B4483"/>
    <w:rsid w:val="000B44F5"/>
    <w:rsid w:val="000B5BA9"/>
    <w:rsid w:val="000B5C22"/>
    <w:rsid w:val="000B7539"/>
    <w:rsid w:val="000C0883"/>
    <w:rsid w:val="000C0AEE"/>
    <w:rsid w:val="000C0C85"/>
    <w:rsid w:val="000C1456"/>
    <w:rsid w:val="000C1D85"/>
    <w:rsid w:val="000C2368"/>
    <w:rsid w:val="000C2384"/>
    <w:rsid w:val="000C2434"/>
    <w:rsid w:val="000C2814"/>
    <w:rsid w:val="000C2AEE"/>
    <w:rsid w:val="000C30CF"/>
    <w:rsid w:val="000C31F0"/>
    <w:rsid w:val="000C3683"/>
    <w:rsid w:val="000C37D5"/>
    <w:rsid w:val="000C3C17"/>
    <w:rsid w:val="000C3CF3"/>
    <w:rsid w:val="000C4084"/>
    <w:rsid w:val="000C487B"/>
    <w:rsid w:val="000C4B5A"/>
    <w:rsid w:val="000C57EF"/>
    <w:rsid w:val="000C5987"/>
    <w:rsid w:val="000C5B64"/>
    <w:rsid w:val="000C6AC5"/>
    <w:rsid w:val="000C6CEF"/>
    <w:rsid w:val="000C77AB"/>
    <w:rsid w:val="000C7A05"/>
    <w:rsid w:val="000D05E7"/>
    <w:rsid w:val="000D06E4"/>
    <w:rsid w:val="000D0CE2"/>
    <w:rsid w:val="000D0E03"/>
    <w:rsid w:val="000D1040"/>
    <w:rsid w:val="000D1276"/>
    <w:rsid w:val="000D18C9"/>
    <w:rsid w:val="000D31B4"/>
    <w:rsid w:val="000D3564"/>
    <w:rsid w:val="000D3882"/>
    <w:rsid w:val="000D38CF"/>
    <w:rsid w:val="000D3E0B"/>
    <w:rsid w:val="000D44FB"/>
    <w:rsid w:val="000D47AF"/>
    <w:rsid w:val="000D495F"/>
    <w:rsid w:val="000D56C1"/>
    <w:rsid w:val="000D5927"/>
    <w:rsid w:val="000D60F2"/>
    <w:rsid w:val="000D68E6"/>
    <w:rsid w:val="000D6E90"/>
    <w:rsid w:val="000D6FFB"/>
    <w:rsid w:val="000D762D"/>
    <w:rsid w:val="000D7908"/>
    <w:rsid w:val="000D7D3D"/>
    <w:rsid w:val="000E02D0"/>
    <w:rsid w:val="000E0426"/>
    <w:rsid w:val="000E063F"/>
    <w:rsid w:val="000E0C58"/>
    <w:rsid w:val="000E17F1"/>
    <w:rsid w:val="000E2E5B"/>
    <w:rsid w:val="000E37A4"/>
    <w:rsid w:val="000E423B"/>
    <w:rsid w:val="000E47FC"/>
    <w:rsid w:val="000E48C7"/>
    <w:rsid w:val="000E53EB"/>
    <w:rsid w:val="000E546A"/>
    <w:rsid w:val="000E54BF"/>
    <w:rsid w:val="000E5760"/>
    <w:rsid w:val="000E5966"/>
    <w:rsid w:val="000E5B0C"/>
    <w:rsid w:val="000E5EC3"/>
    <w:rsid w:val="000E626C"/>
    <w:rsid w:val="000E687F"/>
    <w:rsid w:val="000E713E"/>
    <w:rsid w:val="000E78C4"/>
    <w:rsid w:val="000F1030"/>
    <w:rsid w:val="000F1D7C"/>
    <w:rsid w:val="000F2015"/>
    <w:rsid w:val="000F2812"/>
    <w:rsid w:val="000F2C95"/>
    <w:rsid w:val="000F3FF1"/>
    <w:rsid w:val="000F5157"/>
    <w:rsid w:val="000F60C3"/>
    <w:rsid w:val="000F62A8"/>
    <w:rsid w:val="000F6920"/>
    <w:rsid w:val="000F7012"/>
    <w:rsid w:val="000F752D"/>
    <w:rsid w:val="000F7AFA"/>
    <w:rsid w:val="000F7C79"/>
    <w:rsid w:val="001004B2"/>
    <w:rsid w:val="00100C4B"/>
    <w:rsid w:val="00100DA6"/>
    <w:rsid w:val="00101347"/>
    <w:rsid w:val="00101B31"/>
    <w:rsid w:val="00101DA8"/>
    <w:rsid w:val="00102319"/>
    <w:rsid w:val="00103021"/>
    <w:rsid w:val="001036CF"/>
    <w:rsid w:val="00103801"/>
    <w:rsid w:val="00103F69"/>
    <w:rsid w:val="001051C2"/>
    <w:rsid w:val="00105689"/>
    <w:rsid w:val="0010568F"/>
    <w:rsid w:val="001059A4"/>
    <w:rsid w:val="001069EB"/>
    <w:rsid w:val="001078A7"/>
    <w:rsid w:val="00107928"/>
    <w:rsid w:val="001079A5"/>
    <w:rsid w:val="001106E6"/>
    <w:rsid w:val="00110B60"/>
    <w:rsid w:val="00111085"/>
    <w:rsid w:val="001118BE"/>
    <w:rsid w:val="00111C7C"/>
    <w:rsid w:val="001134D5"/>
    <w:rsid w:val="00113A09"/>
    <w:rsid w:val="00113EF9"/>
    <w:rsid w:val="00115647"/>
    <w:rsid w:val="00115B3A"/>
    <w:rsid w:val="00115FEE"/>
    <w:rsid w:val="00115FFE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088"/>
    <w:rsid w:val="0012336A"/>
    <w:rsid w:val="001238D8"/>
    <w:rsid w:val="0012680A"/>
    <w:rsid w:val="00126882"/>
    <w:rsid w:val="001271A5"/>
    <w:rsid w:val="001275A6"/>
    <w:rsid w:val="001309CE"/>
    <w:rsid w:val="00130D5B"/>
    <w:rsid w:val="00130DCE"/>
    <w:rsid w:val="0013106A"/>
    <w:rsid w:val="00131715"/>
    <w:rsid w:val="00131964"/>
    <w:rsid w:val="001323DE"/>
    <w:rsid w:val="00132646"/>
    <w:rsid w:val="0013331D"/>
    <w:rsid w:val="001364AF"/>
    <w:rsid w:val="0013716C"/>
    <w:rsid w:val="0013728A"/>
    <w:rsid w:val="001372E7"/>
    <w:rsid w:val="00137905"/>
    <w:rsid w:val="00137940"/>
    <w:rsid w:val="00140346"/>
    <w:rsid w:val="001404F2"/>
    <w:rsid w:val="0014074F"/>
    <w:rsid w:val="00140DB3"/>
    <w:rsid w:val="00141494"/>
    <w:rsid w:val="00141543"/>
    <w:rsid w:val="001415B8"/>
    <w:rsid w:val="00141927"/>
    <w:rsid w:val="00141C99"/>
    <w:rsid w:val="0014292C"/>
    <w:rsid w:val="00142D43"/>
    <w:rsid w:val="00143C64"/>
    <w:rsid w:val="00143CCC"/>
    <w:rsid w:val="00143FAA"/>
    <w:rsid w:val="001443FB"/>
    <w:rsid w:val="00144DCD"/>
    <w:rsid w:val="00144E9F"/>
    <w:rsid w:val="00144FAF"/>
    <w:rsid w:val="0014535B"/>
    <w:rsid w:val="0014688E"/>
    <w:rsid w:val="0014743D"/>
    <w:rsid w:val="00147D19"/>
    <w:rsid w:val="00150BCE"/>
    <w:rsid w:val="00150F43"/>
    <w:rsid w:val="00151137"/>
    <w:rsid w:val="001511F3"/>
    <w:rsid w:val="0015183C"/>
    <w:rsid w:val="0015183D"/>
    <w:rsid w:val="00151B00"/>
    <w:rsid w:val="00151DEF"/>
    <w:rsid w:val="00151F3F"/>
    <w:rsid w:val="001523E7"/>
    <w:rsid w:val="00152F81"/>
    <w:rsid w:val="001536F6"/>
    <w:rsid w:val="00153968"/>
    <w:rsid w:val="00154489"/>
    <w:rsid w:val="001548E6"/>
    <w:rsid w:val="001549D9"/>
    <w:rsid w:val="0015515C"/>
    <w:rsid w:val="001553E5"/>
    <w:rsid w:val="00155E17"/>
    <w:rsid w:val="00155F5F"/>
    <w:rsid w:val="00156475"/>
    <w:rsid w:val="00156EF0"/>
    <w:rsid w:val="001578E7"/>
    <w:rsid w:val="0016048D"/>
    <w:rsid w:val="001604E5"/>
    <w:rsid w:val="001614D6"/>
    <w:rsid w:val="00161966"/>
    <w:rsid w:val="00161D9B"/>
    <w:rsid w:val="00162084"/>
    <w:rsid w:val="00162249"/>
    <w:rsid w:val="001627E9"/>
    <w:rsid w:val="00163070"/>
    <w:rsid w:val="00163338"/>
    <w:rsid w:val="00163D7C"/>
    <w:rsid w:val="00164399"/>
    <w:rsid w:val="00164466"/>
    <w:rsid w:val="00164782"/>
    <w:rsid w:val="00164E74"/>
    <w:rsid w:val="00164F75"/>
    <w:rsid w:val="001659F1"/>
    <w:rsid w:val="00165D0D"/>
    <w:rsid w:val="0016668C"/>
    <w:rsid w:val="00166EB3"/>
    <w:rsid w:val="00167E48"/>
    <w:rsid w:val="00167EBE"/>
    <w:rsid w:val="00170386"/>
    <w:rsid w:val="00170507"/>
    <w:rsid w:val="001716D2"/>
    <w:rsid w:val="00171D00"/>
    <w:rsid w:val="00172582"/>
    <w:rsid w:val="001733E6"/>
    <w:rsid w:val="001734C9"/>
    <w:rsid w:val="00173894"/>
    <w:rsid w:val="00173BBD"/>
    <w:rsid w:val="001744EE"/>
    <w:rsid w:val="001748CE"/>
    <w:rsid w:val="00174BDD"/>
    <w:rsid w:val="00174C53"/>
    <w:rsid w:val="00175534"/>
    <w:rsid w:val="00175571"/>
    <w:rsid w:val="00175E23"/>
    <w:rsid w:val="0017704B"/>
    <w:rsid w:val="001775B1"/>
    <w:rsid w:val="00177704"/>
    <w:rsid w:val="00177732"/>
    <w:rsid w:val="00177B2F"/>
    <w:rsid w:val="0018110E"/>
    <w:rsid w:val="001816DE"/>
    <w:rsid w:val="00181753"/>
    <w:rsid w:val="001831FD"/>
    <w:rsid w:val="00183B9E"/>
    <w:rsid w:val="00184570"/>
    <w:rsid w:val="00184E72"/>
    <w:rsid w:val="001856C8"/>
    <w:rsid w:val="00186282"/>
    <w:rsid w:val="0018665C"/>
    <w:rsid w:val="00186CA3"/>
    <w:rsid w:val="00186CB1"/>
    <w:rsid w:val="00187434"/>
    <w:rsid w:val="00187550"/>
    <w:rsid w:val="00187676"/>
    <w:rsid w:val="0018785D"/>
    <w:rsid w:val="00190866"/>
    <w:rsid w:val="0019098E"/>
    <w:rsid w:val="00190C2C"/>
    <w:rsid w:val="00191B9E"/>
    <w:rsid w:val="00191C88"/>
    <w:rsid w:val="0019245D"/>
    <w:rsid w:val="00192826"/>
    <w:rsid w:val="001932DE"/>
    <w:rsid w:val="0019333E"/>
    <w:rsid w:val="00193541"/>
    <w:rsid w:val="00193788"/>
    <w:rsid w:val="00193AA4"/>
    <w:rsid w:val="00193D5B"/>
    <w:rsid w:val="00193D76"/>
    <w:rsid w:val="00194295"/>
    <w:rsid w:val="001943F8"/>
    <w:rsid w:val="0019485F"/>
    <w:rsid w:val="00194AC3"/>
    <w:rsid w:val="0019526D"/>
    <w:rsid w:val="0019533A"/>
    <w:rsid w:val="00195759"/>
    <w:rsid w:val="0019724F"/>
    <w:rsid w:val="0019731B"/>
    <w:rsid w:val="001A060D"/>
    <w:rsid w:val="001A0747"/>
    <w:rsid w:val="001A0B6C"/>
    <w:rsid w:val="001A0FB1"/>
    <w:rsid w:val="001A1110"/>
    <w:rsid w:val="001A1124"/>
    <w:rsid w:val="001A1DFF"/>
    <w:rsid w:val="001A2A34"/>
    <w:rsid w:val="001A3D15"/>
    <w:rsid w:val="001A49BA"/>
    <w:rsid w:val="001A6B4A"/>
    <w:rsid w:val="001A75DD"/>
    <w:rsid w:val="001A789F"/>
    <w:rsid w:val="001A7B6F"/>
    <w:rsid w:val="001B12D5"/>
    <w:rsid w:val="001B2458"/>
    <w:rsid w:val="001B2788"/>
    <w:rsid w:val="001B38D0"/>
    <w:rsid w:val="001B3B83"/>
    <w:rsid w:val="001B3F60"/>
    <w:rsid w:val="001B4747"/>
    <w:rsid w:val="001B4EDE"/>
    <w:rsid w:val="001B5FA3"/>
    <w:rsid w:val="001B6059"/>
    <w:rsid w:val="001B69E8"/>
    <w:rsid w:val="001B7804"/>
    <w:rsid w:val="001C013B"/>
    <w:rsid w:val="001C0587"/>
    <w:rsid w:val="001C074A"/>
    <w:rsid w:val="001C0F13"/>
    <w:rsid w:val="001C11C4"/>
    <w:rsid w:val="001C1452"/>
    <w:rsid w:val="001C1DE5"/>
    <w:rsid w:val="001C2CAE"/>
    <w:rsid w:val="001C3AE6"/>
    <w:rsid w:val="001C3F44"/>
    <w:rsid w:val="001C3FFB"/>
    <w:rsid w:val="001C4404"/>
    <w:rsid w:val="001C4EE2"/>
    <w:rsid w:val="001C4F32"/>
    <w:rsid w:val="001C615B"/>
    <w:rsid w:val="001C6340"/>
    <w:rsid w:val="001C6664"/>
    <w:rsid w:val="001C7343"/>
    <w:rsid w:val="001C75E0"/>
    <w:rsid w:val="001C7997"/>
    <w:rsid w:val="001D0AB7"/>
    <w:rsid w:val="001D0B30"/>
    <w:rsid w:val="001D0B42"/>
    <w:rsid w:val="001D2542"/>
    <w:rsid w:val="001D2915"/>
    <w:rsid w:val="001D2A7D"/>
    <w:rsid w:val="001D2D2D"/>
    <w:rsid w:val="001D2EA9"/>
    <w:rsid w:val="001D3189"/>
    <w:rsid w:val="001D34C0"/>
    <w:rsid w:val="001D3554"/>
    <w:rsid w:val="001D37B7"/>
    <w:rsid w:val="001D3E7B"/>
    <w:rsid w:val="001D58A0"/>
    <w:rsid w:val="001D6133"/>
    <w:rsid w:val="001D627B"/>
    <w:rsid w:val="001D634A"/>
    <w:rsid w:val="001D660E"/>
    <w:rsid w:val="001D661C"/>
    <w:rsid w:val="001D6A89"/>
    <w:rsid w:val="001D701A"/>
    <w:rsid w:val="001D701D"/>
    <w:rsid w:val="001D72DF"/>
    <w:rsid w:val="001D78AA"/>
    <w:rsid w:val="001E0428"/>
    <w:rsid w:val="001E043E"/>
    <w:rsid w:val="001E1066"/>
    <w:rsid w:val="001E15DA"/>
    <w:rsid w:val="001E197C"/>
    <w:rsid w:val="001E2293"/>
    <w:rsid w:val="001E2DD7"/>
    <w:rsid w:val="001E3454"/>
    <w:rsid w:val="001E366E"/>
    <w:rsid w:val="001E3A0C"/>
    <w:rsid w:val="001E3C53"/>
    <w:rsid w:val="001E3CCA"/>
    <w:rsid w:val="001E4130"/>
    <w:rsid w:val="001E4979"/>
    <w:rsid w:val="001E5032"/>
    <w:rsid w:val="001E5BC2"/>
    <w:rsid w:val="001E5BF2"/>
    <w:rsid w:val="001E5CC3"/>
    <w:rsid w:val="001E5DDC"/>
    <w:rsid w:val="001E6898"/>
    <w:rsid w:val="001E68E4"/>
    <w:rsid w:val="001E6C09"/>
    <w:rsid w:val="001E6C21"/>
    <w:rsid w:val="001E7078"/>
    <w:rsid w:val="001E7360"/>
    <w:rsid w:val="001E7832"/>
    <w:rsid w:val="001E7BAC"/>
    <w:rsid w:val="001F04A8"/>
    <w:rsid w:val="001F0764"/>
    <w:rsid w:val="001F0A83"/>
    <w:rsid w:val="001F0A94"/>
    <w:rsid w:val="001F0FB7"/>
    <w:rsid w:val="001F1B00"/>
    <w:rsid w:val="001F1C2C"/>
    <w:rsid w:val="001F2815"/>
    <w:rsid w:val="001F2F51"/>
    <w:rsid w:val="001F3000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657C"/>
    <w:rsid w:val="001F787C"/>
    <w:rsid w:val="002000A4"/>
    <w:rsid w:val="00200418"/>
    <w:rsid w:val="00200C04"/>
    <w:rsid w:val="00200CC5"/>
    <w:rsid w:val="00200E12"/>
    <w:rsid w:val="00201305"/>
    <w:rsid w:val="00201468"/>
    <w:rsid w:val="00201897"/>
    <w:rsid w:val="00201D1D"/>
    <w:rsid w:val="00201DE0"/>
    <w:rsid w:val="00202121"/>
    <w:rsid w:val="00202392"/>
    <w:rsid w:val="00202A3B"/>
    <w:rsid w:val="00203B48"/>
    <w:rsid w:val="00203BCB"/>
    <w:rsid w:val="002043C7"/>
    <w:rsid w:val="002046A5"/>
    <w:rsid w:val="00205274"/>
    <w:rsid w:val="00205766"/>
    <w:rsid w:val="00205A2C"/>
    <w:rsid w:val="00205D89"/>
    <w:rsid w:val="00205FD9"/>
    <w:rsid w:val="00206585"/>
    <w:rsid w:val="002070F5"/>
    <w:rsid w:val="00207A21"/>
    <w:rsid w:val="00207E00"/>
    <w:rsid w:val="00207FE0"/>
    <w:rsid w:val="002101C8"/>
    <w:rsid w:val="0021036A"/>
    <w:rsid w:val="0021040A"/>
    <w:rsid w:val="00210D31"/>
    <w:rsid w:val="0021139C"/>
    <w:rsid w:val="002118A7"/>
    <w:rsid w:val="00211BD8"/>
    <w:rsid w:val="00211BF3"/>
    <w:rsid w:val="00211BFA"/>
    <w:rsid w:val="00211E6F"/>
    <w:rsid w:val="00212323"/>
    <w:rsid w:val="00212DB4"/>
    <w:rsid w:val="0021340D"/>
    <w:rsid w:val="00213F64"/>
    <w:rsid w:val="002157EB"/>
    <w:rsid w:val="002158DC"/>
    <w:rsid w:val="00215F5F"/>
    <w:rsid w:val="00216A4C"/>
    <w:rsid w:val="002171E4"/>
    <w:rsid w:val="00220220"/>
    <w:rsid w:val="0022057D"/>
    <w:rsid w:val="00220945"/>
    <w:rsid w:val="00220B5D"/>
    <w:rsid w:val="00220BC7"/>
    <w:rsid w:val="00221171"/>
    <w:rsid w:val="00222097"/>
    <w:rsid w:val="00222E2F"/>
    <w:rsid w:val="00223543"/>
    <w:rsid w:val="002236AF"/>
    <w:rsid w:val="002237EF"/>
    <w:rsid w:val="00223FBD"/>
    <w:rsid w:val="00224058"/>
    <w:rsid w:val="00224244"/>
    <w:rsid w:val="002246D8"/>
    <w:rsid w:val="00224837"/>
    <w:rsid w:val="00224ACB"/>
    <w:rsid w:val="00224D87"/>
    <w:rsid w:val="002254B2"/>
    <w:rsid w:val="0022588A"/>
    <w:rsid w:val="00225E1A"/>
    <w:rsid w:val="002264AC"/>
    <w:rsid w:val="00226809"/>
    <w:rsid w:val="00227D30"/>
    <w:rsid w:val="0023060C"/>
    <w:rsid w:val="002309B6"/>
    <w:rsid w:val="00230B7A"/>
    <w:rsid w:val="00230C18"/>
    <w:rsid w:val="00230C23"/>
    <w:rsid w:val="00232869"/>
    <w:rsid w:val="00232F55"/>
    <w:rsid w:val="002335E4"/>
    <w:rsid w:val="00233C04"/>
    <w:rsid w:val="00233FBC"/>
    <w:rsid w:val="00234853"/>
    <w:rsid w:val="002348C2"/>
    <w:rsid w:val="00234C5A"/>
    <w:rsid w:val="00234CFD"/>
    <w:rsid w:val="00234FD3"/>
    <w:rsid w:val="002350CE"/>
    <w:rsid w:val="0023524C"/>
    <w:rsid w:val="00236224"/>
    <w:rsid w:val="0023624E"/>
    <w:rsid w:val="00236917"/>
    <w:rsid w:val="00236D9E"/>
    <w:rsid w:val="00237809"/>
    <w:rsid w:val="0024000F"/>
    <w:rsid w:val="00241A4E"/>
    <w:rsid w:val="00241AB4"/>
    <w:rsid w:val="00241AE4"/>
    <w:rsid w:val="00241E8A"/>
    <w:rsid w:val="002420CA"/>
    <w:rsid w:val="002426BB"/>
    <w:rsid w:val="00242949"/>
    <w:rsid w:val="00242C66"/>
    <w:rsid w:val="00242F73"/>
    <w:rsid w:val="00243269"/>
    <w:rsid w:val="00243A0E"/>
    <w:rsid w:val="00243F25"/>
    <w:rsid w:val="002441D0"/>
    <w:rsid w:val="00245433"/>
    <w:rsid w:val="00245EDA"/>
    <w:rsid w:val="0024654F"/>
    <w:rsid w:val="002467ED"/>
    <w:rsid w:val="00246C34"/>
    <w:rsid w:val="00246FD9"/>
    <w:rsid w:val="00247DCF"/>
    <w:rsid w:val="00247F82"/>
    <w:rsid w:val="00250CCC"/>
    <w:rsid w:val="0025195F"/>
    <w:rsid w:val="00252078"/>
    <w:rsid w:val="00252435"/>
    <w:rsid w:val="0025369F"/>
    <w:rsid w:val="00253BBE"/>
    <w:rsid w:val="0025413E"/>
    <w:rsid w:val="002541EF"/>
    <w:rsid w:val="0025463F"/>
    <w:rsid w:val="0025483B"/>
    <w:rsid w:val="00254FD8"/>
    <w:rsid w:val="002562E2"/>
    <w:rsid w:val="0025653D"/>
    <w:rsid w:val="0025657D"/>
    <w:rsid w:val="002568AD"/>
    <w:rsid w:val="00256C4C"/>
    <w:rsid w:val="00256C80"/>
    <w:rsid w:val="002574FA"/>
    <w:rsid w:val="00260721"/>
    <w:rsid w:val="002607F3"/>
    <w:rsid w:val="0026164B"/>
    <w:rsid w:val="00261E1A"/>
    <w:rsid w:val="00261EBA"/>
    <w:rsid w:val="00262072"/>
    <w:rsid w:val="002624A3"/>
    <w:rsid w:val="0026263C"/>
    <w:rsid w:val="00262AB8"/>
    <w:rsid w:val="002632E3"/>
    <w:rsid w:val="0026363E"/>
    <w:rsid w:val="00264824"/>
    <w:rsid w:val="00264B27"/>
    <w:rsid w:val="00265059"/>
    <w:rsid w:val="00265727"/>
    <w:rsid w:val="00265C64"/>
    <w:rsid w:val="00266212"/>
    <w:rsid w:val="0026632B"/>
    <w:rsid w:val="002663B7"/>
    <w:rsid w:val="00266512"/>
    <w:rsid w:val="002668B6"/>
    <w:rsid w:val="00267BFC"/>
    <w:rsid w:val="00267C6D"/>
    <w:rsid w:val="0027035D"/>
    <w:rsid w:val="002717A9"/>
    <w:rsid w:val="00271AB1"/>
    <w:rsid w:val="0027259F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DD3"/>
    <w:rsid w:val="00275EAF"/>
    <w:rsid w:val="00275FFD"/>
    <w:rsid w:val="00276081"/>
    <w:rsid w:val="0027621E"/>
    <w:rsid w:val="0027671F"/>
    <w:rsid w:val="0027729B"/>
    <w:rsid w:val="0027754D"/>
    <w:rsid w:val="002779F3"/>
    <w:rsid w:val="00277BE5"/>
    <w:rsid w:val="00277CE1"/>
    <w:rsid w:val="0028037B"/>
    <w:rsid w:val="0028189D"/>
    <w:rsid w:val="00281D77"/>
    <w:rsid w:val="0028227E"/>
    <w:rsid w:val="002831B9"/>
    <w:rsid w:val="002834C0"/>
    <w:rsid w:val="00283746"/>
    <w:rsid w:val="00284277"/>
    <w:rsid w:val="002842B1"/>
    <w:rsid w:val="00284574"/>
    <w:rsid w:val="002847CD"/>
    <w:rsid w:val="002852F3"/>
    <w:rsid w:val="00285BD1"/>
    <w:rsid w:val="002860AC"/>
    <w:rsid w:val="002864A8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34B6"/>
    <w:rsid w:val="0029415C"/>
    <w:rsid w:val="00294818"/>
    <w:rsid w:val="00295270"/>
    <w:rsid w:val="00295697"/>
    <w:rsid w:val="0029571D"/>
    <w:rsid w:val="002958EB"/>
    <w:rsid w:val="002962FC"/>
    <w:rsid w:val="0029638E"/>
    <w:rsid w:val="002964B1"/>
    <w:rsid w:val="002967A4"/>
    <w:rsid w:val="00296831"/>
    <w:rsid w:val="00297202"/>
    <w:rsid w:val="00297676"/>
    <w:rsid w:val="002978DA"/>
    <w:rsid w:val="00297BF2"/>
    <w:rsid w:val="00297F06"/>
    <w:rsid w:val="002A1098"/>
    <w:rsid w:val="002A194A"/>
    <w:rsid w:val="002A274F"/>
    <w:rsid w:val="002A2D63"/>
    <w:rsid w:val="002A2F83"/>
    <w:rsid w:val="002A3E8C"/>
    <w:rsid w:val="002A41DC"/>
    <w:rsid w:val="002A462B"/>
    <w:rsid w:val="002A4A1B"/>
    <w:rsid w:val="002A4CDC"/>
    <w:rsid w:val="002A5AE6"/>
    <w:rsid w:val="002A5C27"/>
    <w:rsid w:val="002A5CB6"/>
    <w:rsid w:val="002A5D59"/>
    <w:rsid w:val="002A5D64"/>
    <w:rsid w:val="002A60A4"/>
    <w:rsid w:val="002A6794"/>
    <w:rsid w:val="002A728C"/>
    <w:rsid w:val="002A75D8"/>
    <w:rsid w:val="002A7FFD"/>
    <w:rsid w:val="002B0149"/>
    <w:rsid w:val="002B0724"/>
    <w:rsid w:val="002B0BA6"/>
    <w:rsid w:val="002B0F67"/>
    <w:rsid w:val="002B11BC"/>
    <w:rsid w:val="002B11D8"/>
    <w:rsid w:val="002B19CA"/>
    <w:rsid w:val="002B1E42"/>
    <w:rsid w:val="002B1FBD"/>
    <w:rsid w:val="002B23F3"/>
    <w:rsid w:val="002B2AAB"/>
    <w:rsid w:val="002B3368"/>
    <w:rsid w:val="002B42EB"/>
    <w:rsid w:val="002B45AB"/>
    <w:rsid w:val="002B524D"/>
    <w:rsid w:val="002B61D9"/>
    <w:rsid w:val="002B6DD1"/>
    <w:rsid w:val="002B7289"/>
    <w:rsid w:val="002B74AD"/>
    <w:rsid w:val="002B7B7B"/>
    <w:rsid w:val="002B7D80"/>
    <w:rsid w:val="002C00E4"/>
    <w:rsid w:val="002C011D"/>
    <w:rsid w:val="002C0615"/>
    <w:rsid w:val="002C08AE"/>
    <w:rsid w:val="002C09FC"/>
    <w:rsid w:val="002C0AAB"/>
    <w:rsid w:val="002C0C3A"/>
    <w:rsid w:val="002C0ED2"/>
    <w:rsid w:val="002C1C3C"/>
    <w:rsid w:val="002C2ED1"/>
    <w:rsid w:val="002C3850"/>
    <w:rsid w:val="002C3C52"/>
    <w:rsid w:val="002C50F7"/>
    <w:rsid w:val="002C5548"/>
    <w:rsid w:val="002C5A3F"/>
    <w:rsid w:val="002C62CD"/>
    <w:rsid w:val="002C78C3"/>
    <w:rsid w:val="002C7E95"/>
    <w:rsid w:val="002D0189"/>
    <w:rsid w:val="002D06FC"/>
    <w:rsid w:val="002D21FA"/>
    <w:rsid w:val="002D2714"/>
    <w:rsid w:val="002D2C5A"/>
    <w:rsid w:val="002D2E8C"/>
    <w:rsid w:val="002D3EEE"/>
    <w:rsid w:val="002D4594"/>
    <w:rsid w:val="002D4C0D"/>
    <w:rsid w:val="002D5469"/>
    <w:rsid w:val="002D54C9"/>
    <w:rsid w:val="002D5516"/>
    <w:rsid w:val="002D5B0B"/>
    <w:rsid w:val="002D5E19"/>
    <w:rsid w:val="002D7D91"/>
    <w:rsid w:val="002D7E42"/>
    <w:rsid w:val="002E06A7"/>
    <w:rsid w:val="002E08CF"/>
    <w:rsid w:val="002E090F"/>
    <w:rsid w:val="002E0B46"/>
    <w:rsid w:val="002E1776"/>
    <w:rsid w:val="002E1D40"/>
    <w:rsid w:val="002E1DDC"/>
    <w:rsid w:val="002E24CB"/>
    <w:rsid w:val="002E2B4B"/>
    <w:rsid w:val="002E2C78"/>
    <w:rsid w:val="002E2DD2"/>
    <w:rsid w:val="002E3256"/>
    <w:rsid w:val="002E3692"/>
    <w:rsid w:val="002E3791"/>
    <w:rsid w:val="002E38BC"/>
    <w:rsid w:val="002E3B7B"/>
    <w:rsid w:val="002E43F5"/>
    <w:rsid w:val="002E4590"/>
    <w:rsid w:val="002E4803"/>
    <w:rsid w:val="002E50A4"/>
    <w:rsid w:val="002E52CD"/>
    <w:rsid w:val="002E6A5F"/>
    <w:rsid w:val="002E723E"/>
    <w:rsid w:val="002E72ED"/>
    <w:rsid w:val="002E73E3"/>
    <w:rsid w:val="002E7943"/>
    <w:rsid w:val="002E7BAA"/>
    <w:rsid w:val="002F00F8"/>
    <w:rsid w:val="002F037E"/>
    <w:rsid w:val="002F079A"/>
    <w:rsid w:val="002F0A6A"/>
    <w:rsid w:val="002F1209"/>
    <w:rsid w:val="002F15D4"/>
    <w:rsid w:val="002F191F"/>
    <w:rsid w:val="002F1EB9"/>
    <w:rsid w:val="002F2254"/>
    <w:rsid w:val="002F2748"/>
    <w:rsid w:val="002F286B"/>
    <w:rsid w:val="002F2910"/>
    <w:rsid w:val="002F2927"/>
    <w:rsid w:val="002F2A19"/>
    <w:rsid w:val="002F2ED6"/>
    <w:rsid w:val="002F3844"/>
    <w:rsid w:val="002F3E6D"/>
    <w:rsid w:val="002F4044"/>
    <w:rsid w:val="002F4549"/>
    <w:rsid w:val="002F4589"/>
    <w:rsid w:val="002F47CA"/>
    <w:rsid w:val="002F47DF"/>
    <w:rsid w:val="002F4B3C"/>
    <w:rsid w:val="002F5967"/>
    <w:rsid w:val="002F5BE7"/>
    <w:rsid w:val="002F5D3E"/>
    <w:rsid w:val="002F5E73"/>
    <w:rsid w:val="002F646B"/>
    <w:rsid w:val="002F68D2"/>
    <w:rsid w:val="002F7152"/>
    <w:rsid w:val="002F7552"/>
    <w:rsid w:val="002F7A5C"/>
    <w:rsid w:val="002F7A71"/>
    <w:rsid w:val="002F7B03"/>
    <w:rsid w:val="003001EA"/>
    <w:rsid w:val="0030070C"/>
    <w:rsid w:val="00300931"/>
    <w:rsid w:val="00300A2A"/>
    <w:rsid w:val="00301351"/>
    <w:rsid w:val="00301850"/>
    <w:rsid w:val="00301A37"/>
    <w:rsid w:val="00302A9D"/>
    <w:rsid w:val="00303204"/>
    <w:rsid w:val="003040B7"/>
    <w:rsid w:val="0030423F"/>
    <w:rsid w:val="003053EF"/>
    <w:rsid w:val="00305654"/>
    <w:rsid w:val="00305F3B"/>
    <w:rsid w:val="00306E8F"/>
    <w:rsid w:val="003070CB"/>
    <w:rsid w:val="00307701"/>
    <w:rsid w:val="00310028"/>
    <w:rsid w:val="00310059"/>
    <w:rsid w:val="003105AF"/>
    <w:rsid w:val="00310AB7"/>
    <w:rsid w:val="00312065"/>
    <w:rsid w:val="00312533"/>
    <w:rsid w:val="0031307B"/>
    <w:rsid w:val="00313438"/>
    <w:rsid w:val="00313445"/>
    <w:rsid w:val="003139E1"/>
    <w:rsid w:val="003143A3"/>
    <w:rsid w:val="00314616"/>
    <w:rsid w:val="00315239"/>
    <w:rsid w:val="00315C94"/>
    <w:rsid w:val="00316563"/>
    <w:rsid w:val="00316EDF"/>
    <w:rsid w:val="0031702D"/>
    <w:rsid w:val="00317184"/>
    <w:rsid w:val="00317942"/>
    <w:rsid w:val="00317E47"/>
    <w:rsid w:val="00317FFD"/>
    <w:rsid w:val="003202B3"/>
    <w:rsid w:val="003202CF"/>
    <w:rsid w:val="00320417"/>
    <w:rsid w:val="0032075D"/>
    <w:rsid w:val="003209EC"/>
    <w:rsid w:val="00321123"/>
    <w:rsid w:val="00322350"/>
    <w:rsid w:val="00323CAC"/>
    <w:rsid w:val="00323EB0"/>
    <w:rsid w:val="00323FC4"/>
    <w:rsid w:val="00324466"/>
    <w:rsid w:val="003249EB"/>
    <w:rsid w:val="0032549A"/>
    <w:rsid w:val="0032637C"/>
    <w:rsid w:val="00326400"/>
    <w:rsid w:val="00326F4D"/>
    <w:rsid w:val="0033024F"/>
    <w:rsid w:val="0033084E"/>
    <w:rsid w:val="00330C05"/>
    <w:rsid w:val="00330DC6"/>
    <w:rsid w:val="00331954"/>
    <w:rsid w:val="00331CF9"/>
    <w:rsid w:val="00332C7B"/>
    <w:rsid w:val="003331CB"/>
    <w:rsid w:val="003340EB"/>
    <w:rsid w:val="0033479F"/>
    <w:rsid w:val="003354D5"/>
    <w:rsid w:val="0033553B"/>
    <w:rsid w:val="003357BA"/>
    <w:rsid w:val="00335837"/>
    <w:rsid w:val="003361CE"/>
    <w:rsid w:val="00336CFD"/>
    <w:rsid w:val="0033736B"/>
    <w:rsid w:val="00337CC1"/>
    <w:rsid w:val="0034086B"/>
    <w:rsid w:val="00341A91"/>
    <w:rsid w:val="003421D9"/>
    <w:rsid w:val="003426E8"/>
    <w:rsid w:val="003432B1"/>
    <w:rsid w:val="003436DB"/>
    <w:rsid w:val="00343AC0"/>
    <w:rsid w:val="00343BCD"/>
    <w:rsid w:val="00344303"/>
    <w:rsid w:val="003449B6"/>
    <w:rsid w:val="00344ACD"/>
    <w:rsid w:val="00344F62"/>
    <w:rsid w:val="00344FA3"/>
    <w:rsid w:val="00345116"/>
    <w:rsid w:val="00345AA1"/>
    <w:rsid w:val="00345F68"/>
    <w:rsid w:val="00346899"/>
    <w:rsid w:val="00347020"/>
    <w:rsid w:val="00347117"/>
    <w:rsid w:val="0034711C"/>
    <w:rsid w:val="0034758D"/>
    <w:rsid w:val="00347E87"/>
    <w:rsid w:val="0035062E"/>
    <w:rsid w:val="00350991"/>
    <w:rsid w:val="003509B6"/>
    <w:rsid w:val="00350ADC"/>
    <w:rsid w:val="00350BE5"/>
    <w:rsid w:val="00350BF7"/>
    <w:rsid w:val="00350DC3"/>
    <w:rsid w:val="003513CC"/>
    <w:rsid w:val="00351615"/>
    <w:rsid w:val="00351725"/>
    <w:rsid w:val="003522B2"/>
    <w:rsid w:val="003529FD"/>
    <w:rsid w:val="00353F03"/>
    <w:rsid w:val="00354BDE"/>
    <w:rsid w:val="00354D20"/>
    <w:rsid w:val="00354F22"/>
    <w:rsid w:val="00354FAD"/>
    <w:rsid w:val="00355F03"/>
    <w:rsid w:val="00355F44"/>
    <w:rsid w:val="003564E7"/>
    <w:rsid w:val="0035741C"/>
    <w:rsid w:val="0035794B"/>
    <w:rsid w:val="00360E1A"/>
    <w:rsid w:val="00361E09"/>
    <w:rsid w:val="00362110"/>
    <w:rsid w:val="003626DA"/>
    <w:rsid w:val="003626E6"/>
    <w:rsid w:val="00362895"/>
    <w:rsid w:val="00362A99"/>
    <w:rsid w:val="0036370E"/>
    <w:rsid w:val="00363907"/>
    <w:rsid w:val="00363F45"/>
    <w:rsid w:val="00364484"/>
    <w:rsid w:val="00364BE0"/>
    <w:rsid w:val="00364F84"/>
    <w:rsid w:val="00365D21"/>
    <w:rsid w:val="00366CC0"/>
    <w:rsid w:val="0036708D"/>
    <w:rsid w:val="0036718C"/>
    <w:rsid w:val="003674BD"/>
    <w:rsid w:val="0037052D"/>
    <w:rsid w:val="0037174F"/>
    <w:rsid w:val="003719B5"/>
    <w:rsid w:val="00371DB1"/>
    <w:rsid w:val="00371DF9"/>
    <w:rsid w:val="003727CD"/>
    <w:rsid w:val="00373056"/>
    <w:rsid w:val="003730D5"/>
    <w:rsid w:val="00373ABA"/>
    <w:rsid w:val="003742D9"/>
    <w:rsid w:val="003747EE"/>
    <w:rsid w:val="00374E82"/>
    <w:rsid w:val="003753BB"/>
    <w:rsid w:val="00375611"/>
    <w:rsid w:val="003759E1"/>
    <w:rsid w:val="00375E7B"/>
    <w:rsid w:val="003769E5"/>
    <w:rsid w:val="00376DE7"/>
    <w:rsid w:val="00377152"/>
    <w:rsid w:val="00377B21"/>
    <w:rsid w:val="00377BA6"/>
    <w:rsid w:val="00377CE7"/>
    <w:rsid w:val="00377D03"/>
    <w:rsid w:val="00377F9D"/>
    <w:rsid w:val="00381517"/>
    <w:rsid w:val="0038175B"/>
    <w:rsid w:val="00381AB3"/>
    <w:rsid w:val="00381C17"/>
    <w:rsid w:val="00381C59"/>
    <w:rsid w:val="00381F89"/>
    <w:rsid w:val="0038210B"/>
    <w:rsid w:val="00382665"/>
    <w:rsid w:val="0038334F"/>
    <w:rsid w:val="00383994"/>
    <w:rsid w:val="003841DC"/>
    <w:rsid w:val="00384277"/>
    <w:rsid w:val="00384DEA"/>
    <w:rsid w:val="00385281"/>
    <w:rsid w:val="003857A3"/>
    <w:rsid w:val="00386019"/>
    <w:rsid w:val="0038624B"/>
    <w:rsid w:val="00386D18"/>
    <w:rsid w:val="00386F76"/>
    <w:rsid w:val="0038708B"/>
    <w:rsid w:val="00387148"/>
    <w:rsid w:val="003871F5"/>
    <w:rsid w:val="003872BC"/>
    <w:rsid w:val="003873CF"/>
    <w:rsid w:val="00387917"/>
    <w:rsid w:val="00387A6A"/>
    <w:rsid w:val="003909AD"/>
    <w:rsid w:val="00390BA3"/>
    <w:rsid w:val="00390C51"/>
    <w:rsid w:val="00391108"/>
    <w:rsid w:val="003916EE"/>
    <w:rsid w:val="00391CC1"/>
    <w:rsid w:val="00392A13"/>
    <w:rsid w:val="00393197"/>
    <w:rsid w:val="0039329F"/>
    <w:rsid w:val="003943D2"/>
    <w:rsid w:val="003947CE"/>
    <w:rsid w:val="003949C0"/>
    <w:rsid w:val="00394D01"/>
    <w:rsid w:val="0039502E"/>
    <w:rsid w:val="003953DC"/>
    <w:rsid w:val="003968A7"/>
    <w:rsid w:val="00396E11"/>
    <w:rsid w:val="00397460"/>
    <w:rsid w:val="003974A0"/>
    <w:rsid w:val="003975BA"/>
    <w:rsid w:val="0039790A"/>
    <w:rsid w:val="003A2513"/>
    <w:rsid w:val="003A3CAF"/>
    <w:rsid w:val="003A41CF"/>
    <w:rsid w:val="003A5D71"/>
    <w:rsid w:val="003A5E46"/>
    <w:rsid w:val="003A5EB6"/>
    <w:rsid w:val="003A6B05"/>
    <w:rsid w:val="003A6C64"/>
    <w:rsid w:val="003A6C95"/>
    <w:rsid w:val="003A6F2C"/>
    <w:rsid w:val="003A6F30"/>
    <w:rsid w:val="003A7149"/>
    <w:rsid w:val="003A7456"/>
    <w:rsid w:val="003A77F8"/>
    <w:rsid w:val="003A784B"/>
    <w:rsid w:val="003A7C6D"/>
    <w:rsid w:val="003B02F9"/>
    <w:rsid w:val="003B03B9"/>
    <w:rsid w:val="003B0D13"/>
    <w:rsid w:val="003B0DD3"/>
    <w:rsid w:val="003B148C"/>
    <w:rsid w:val="003B1E73"/>
    <w:rsid w:val="003B20B3"/>
    <w:rsid w:val="003B256E"/>
    <w:rsid w:val="003B2E80"/>
    <w:rsid w:val="003B3B3B"/>
    <w:rsid w:val="003B3F4B"/>
    <w:rsid w:val="003B40DC"/>
    <w:rsid w:val="003B4A4A"/>
    <w:rsid w:val="003B4E88"/>
    <w:rsid w:val="003B5215"/>
    <w:rsid w:val="003B5481"/>
    <w:rsid w:val="003B67AE"/>
    <w:rsid w:val="003B6EB2"/>
    <w:rsid w:val="003B6EF4"/>
    <w:rsid w:val="003B7FF4"/>
    <w:rsid w:val="003C06A5"/>
    <w:rsid w:val="003C07EE"/>
    <w:rsid w:val="003C0B99"/>
    <w:rsid w:val="003C0B9E"/>
    <w:rsid w:val="003C1489"/>
    <w:rsid w:val="003C170F"/>
    <w:rsid w:val="003C1DC6"/>
    <w:rsid w:val="003C29CA"/>
    <w:rsid w:val="003C2D9A"/>
    <w:rsid w:val="003C34A2"/>
    <w:rsid w:val="003C3881"/>
    <w:rsid w:val="003C43BA"/>
    <w:rsid w:val="003C441E"/>
    <w:rsid w:val="003C52C2"/>
    <w:rsid w:val="003C54EE"/>
    <w:rsid w:val="003C5F05"/>
    <w:rsid w:val="003C6315"/>
    <w:rsid w:val="003C69B2"/>
    <w:rsid w:val="003C7960"/>
    <w:rsid w:val="003D091C"/>
    <w:rsid w:val="003D0A95"/>
    <w:rsid w:val="003D1536"/>
    <w:rsid w:val="003D1933"/>
    <w:rsid w:val="003D2341"/>
    <w:rsid w:val="003D2369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B18"/>
    <w:rsid w:val="003D4B6B"/>
    <w:rsid w:val="003D4ED4"/>
    <w:rsid w:val="003D52EE"/>
    <w:rsid w:val="003D54A1"/>
    <w:rsid w:val="003D559F"/>
    <w:rsid w:val="003D590F"/>
    <w:rsid w:val="003D5EE9"/>
    <w:rsid w:val="003D637A"/>
    <w:rsid w:val="003D66B4"/>
    <w:rsid w:val="003D69EA"/>
    <w:rsid w:val="003D6EC9"/>
    <w:rsid w:val="003D703E"/>
    <w:rsid w:val="003D7423"/>
    <w:rsid w:val="003E004B"/>
    <w:rsid w:val="003E049D"/>
    <w:rsid w:val="003E19AC"/>
    <w:rsid w:val="003E1AAC"/>
    <w:rsid w:val="003E1AC1"/>
    <w:rsid w:val="003E27AC"/>
    <w:rsid w:val="003E28A9"/>
    <w:rsid w:val="003E2A41"/>
    <w:rsid w:val="003E2B78"/>
    <w:rsid w:val="003E429E"/>
    <w:rsid w:val="003E4404"/>
    <w:rsid w:val="003E4965"/>
    <w:rsid w:val="003E4A52"/>
    <w:rsid w:val="003E52C9"/>
    <w:rsid w:val="003E5959"/>
    <w:rsid w:val="003E7789"/>
    <w:rsid w:val="003E78D0"/>
    <w:rsid w:val="003E7A46"/>
    <w:rsid w:val="003F040D"/>
    <w:rsid w:val="003F0EB8"/>
    <w:rsid w:val="003F0FDF"/>
    <w:rsid w:val="003F1018"/>
    <w:rsid w:val="003F196E"/>
    <w:rsid w:val="003F1B21"/>
    <w:rsid w:val="003F1FB4"/>
    <w:rsid w:val="003F2097"/>
    <w:rsid w:val="003F2578"/>
    <w:rsid w:val="003F28CD"/>
    <w:rsid w:val="003F2F84"/>
    <w:rsid w:val="003F3223"/>
    <w:rsid w:val="003F34D6"/>
    <w:rsid w:val="003F394A"/>
    <w:rsid w:val="003F3A63"/>
    <w:rsid w:val="003F3AA6"/>
    <w:rsid w:val="003F41E1"/>
    <w:rsid w:val="003F455E"/>
    <w:rsid w:val="003F5BA2"/>
    <w:rsid w:val="003F5C64"/>
    <w:rsid w:val="003F5C7D"/>
    <w:rsid w:val="003F6316"/>
    <w:rsid w:val="003F6381"/>
    <w:rsid w:val="003F6560"/>
    <w:rsid w:val="003F6B0E"/>
    <w:rsid w:val="003F6BC7"/>
    <w:rsid w:val="003F6D89"/>
    <w:rsid w:val="003F72E0"/>
    <w:rsid w:val="003F76ED"/>
    <w:rsid w:val="00400186"/>
    <w:rsid w:val="004002D5"/>
    <w:rsid w:val="004008BE"/>
    <w:rsid w:val="0040134B"/>
    <w:rsid w:val="00401627"/>
    <w:rsid w:val="00401B6F"/>
    <w:rsid w:val="00401D53"/>
    <w:rsid w:val="004033FC"/>
    <w:rsid w:val="00403D8E"/>
    <w:rsid w:val="00404299"/>
    <w:rsid w:val="004049C0"/>
    <w:rsid w:val="00404C58"/>
    <w:rsid w:val="00404D62"/>
    <w:rsid w:val="0040514B"/>
    <w:rsid w:val="00405770"/>
    <w:rsid w:val="00405D4E"/>
    <w:rsid w:val="00405DF2"/>
    <w:rsid w:val="0040722E"/>
    <w:rsid w:val="004105CA"/>
    <w:rsid w:val="004114B3"/>
    <w:rsid w:val="0041181D"/>
    <w:rsid w:val="00411C44"/>
    <w:rsid w:val="00412CE0"/>
    <w:rsid w:val="004136A7"/>
    <w:rsid w:val="00413D9E"/>
    <w:rsid w:val="00414E59"/>
    <w:rsid w:val="00415180"/>
    <w:rsid w:val="004152FF"/>
    <w:rsid w:val="0041576C"/>
    <w:rsid w:val="00415DA2"/>
    <w:rsid w:val="00415DB2"/>
    <w:rsid w:val="00417205"/>
    <w:rsid w:val="0041799C"/>
    <w:rsid w:val="004179B0"/>
    <w:rsid w:val="00417A90"/>
    <w:rsid w:val="00420B12"/>
    <w:rsid w:val="00420BC1"/>
    <w:rsid w:val="00420CF4"/>
    <w:rsid w:val="00421380"/>
    <w:rsid w:val="00421CCE"/>
    <w:rsid w:val="00421FAB"/>
    <w:rsid w:val="0042270A"/>
    <w:rsid w:val="0042316C"/>
    <w:rsid w:val="00423BD0"/>
    <w:rsid w:val="00424A39"/>
    <w:rsid w:val="00424F74"/>
    <w:rsid w:val="00425185"/>
    <w:rsid w:val="0042549C"/>
    <w:rsid w:val="004262B6"/>
    <w:rsid w:val="0042674C"/>
    <w:rsid w:val="00427093"/>
    <w:rsid w:val="00427777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81B"/>
    <w:rsid w:val="00441B50"/>
    <w:rsid w:val="004428FF"/>
    <w:rsid w:val="00442F10"/>
    <w:rsid w:val="00443041"/>
    <w:rsid w:val="00443189"/>
    <w:rsid w:val="004431A4"/>
    <w:rsid w:val="00443671"/>
    <w:rsid w:val="004437A2"/>
    <w:rsid w:val="004439AD"/>
    <w:rsid w:val="00443A1E"/>
    <w:rsid w:val="0044425F"/>
    <w:rsid w:val="00444FFA"/>
    <w:rsid w:val="00445083"/>
    <w:rsid w:val="004454B1"/>
    <w:rsid w:val="00445BA5"/>
    <w:rsid w:val="00445BF5"/>
    <w:rsid w:val="00446A9A"/>
    <w:rsid w:val="00446AE6"/>
    <w:rsid w:val="00446B59"/>
    <w:rsid w:val="00446F4D"/>
    <w:rsid w:val="00446F55"/>
    <w:rsid w:val="004475BF"/>
    <w:rsid w:val="00447A03"/>
    <w:rsid w:val="00447A22"/>
    <w:rsid w:val="00447BD2"/>
    <w:rsid w:val="00447BD8"/>
    <w:rsid w:val="0045084E"/>
    <w:rsid w:val="00450FCE"/>
    <w:rsid w:val="004511FB"/>
    <w:rsid w:val="00451426"/>
    <w:rsid w:val="004527A9"/>
    <w:rsid w:val="00453848"/>
    <w:rsid w:val="00453A10"/>
    <w:rsid w:val="004543E2"/>
    <w:rsid w:val="0045467E"/>
    <w:rsid w:val="00454980"/>
    <w:rsid w:val="00454E0C"/>
    <w:rsid w:val="00455131"/>
    <w:rsid w:val="00455AC6"/>
    <w:rsid w:val="00455E7B"/>
    <w:rsid w:val="004560E8"/>
    <w:rsid w:val="0045611E"/>
    <w:rsid w:val="00456CD0"/>
    <w:rsid w:val="00460AD0"/>
    <w:rsid w:val="00460B7D"/>
    <w:rsid w:val="00460CF0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00A"/>
    <w:rsid w:val="004755AF"/>
    <w:rsid w:val="00475CD7"/>
    <w:rsid w:val="004766C0"/>
    <w:rsid w:val="00476869"/>
    <w:rsid w:val="00476B63"/>
    <w:rsid w:val="00477031"/>
    <w:rsid w:val="0047770F"/>
    <w:rsid w:val="004778D2"/>
    <w:rsid w:val="004803EF"/>
    <w:rsid w:val="0048144D"/>
    <w:rsid w:val="0048256C"/>
    <w:rsid w:val="00483CD9"/>
    <w:rsid w:val="00485B90"/>
    <w:rsid w:val="00485BA1"/>
    <w:rsid w:val="00485D5B"/>
    <w:rsid w:val="0048659C"/>
    <w:rsid w:val="0048659E"/>
    <w:rsid w:val="004872F3"/>
    <w:rsid w:val="004874B8"/>
    <w:rsid w:val="0048751C"/>
    <w:rsid w:val="00487842"/>
    <w:rsid w:val="0049130D"/>
    <w:rsid w:val="00491348"/>
    <w:rsid w:val="0049207C"/>
    <w:rsid w:val="00492088"/>
    <w:rsid w:val="00492F50"/>
    <w:rsid w:val="0049383E"/>
    <w:rsid w:val="00494187"/>
    <w:rsid w:val="0049450B"/>
    <w:rsid w:val="00494AE9"/>
    <w:rsid w:val="00495028"/>
    <w:rsid w:val="004950E2"/>
    <w:rsid w:val="004955FB"/>
    <w:rsid w:val="00496A0D"/>
    <w:rsid w:val="00496B7E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9FC"/>
    <w:rsid w:val="004A2BB1"/>
    <w:rsid w:val="004A2C49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65E1"/>
    <w:rsid w:val="004A664D"/>
    <w:rsid w:val="004A7790"/>
    <w:rsid w:val="004A783D"/>
    <w:rsid w:val="004A7A59"/>
    <w:rsid w:val="004A7A6E"/>
    <w:rsid w:val="004B062B"/>
    <w:rsid w:val="004B0C09"/>
    <w:rsid w:val="004B150F"/>
    <w:rsid w:val="004B1523"/>
    <w:rsid w:val="004B1B01"/>
    <w:rsid w:val="004B1B8C"/>
    <w:rsid w:val="004B26B5"/>
    <w:rsid w:val="004B2905"/>
    <w:rsid w:val="004B3598"/>
    <w:rsid w:val="004B382D"/>
    <w:rsid w:val="004B39F9"/>
    <w:rsid w:val="004B3B0D"/>
    <w:rsid w:val="004B3B4C"/>
    <w:rsid w:val="004B3C26"/>
    <w:rsid w:val="004B3F53"/>
    <w:rsid w:val="004B4111"/>
    <w:rsid w:val="004B41FE"/>
    <w:rsid w:val="004B441D"/>
    <w:rsid w:val="004B47D7"/>
    <w:rsid w:val="004B4A39"/>
    <w:rsid w:val="004B56C6"/>
    <w:rsid w:val="004B5B15"/>
    <w:rsid w:val="004B6477"/>
    <w:rsid w:val="004B675E"/>
    <w:rsid w:val="004B677E"/>
    <w:rsid w:val="004B7A8E"/>
    <w:rsid w:val="004C17A9"/>
    <w:rsid w:val="004C1F91"/>
    <w:rsid w:val="004C2286"/>
    <w:rsid w:val="004C22B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4F5D"/>
    <w:rsid w:val="004C515A"/>
    <w:rsid w:val="004C55F6"/>
    <w:rsid w:val="004C583F"/>
    <w:rsid w:val="004C7180"/>
    <w:rsid w:val="004C7809"/>
    <w:rsid w:val="004D0D3E"/>
    <w:rsid w:val="004D1895"/>
    <w:rsid w:val="004D20F5"/>
    <w:rsid w:val="004D2C36"/>
    <w:rsid w:val="004D3375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338"/>
    <w:rsid w:val="004D66A8"/>
    <w:rsid w:val="004D690A"/>
    <w:rsid w:val="004D6B89"/>
    <w:rsid w:val="004D6D6A"/>
    <w:rsid w:val="004D73FE"/>
    <w:rsid w:val="004D7DE0"/>
    <w:rsid w:val="004D7F13"/>
    <w:rsid w:val="004E05EC"/>
    <w:rsid w:val="004E07BC"/>
    <w:rsid w:val="004E0CB3"/>
    <w:rsid w:val="004E116B"/>
    <w:rsid w:val="004E2172"/>
    <w:rsid w:val="004E2483"/>
    <w:rsid w:val="004E30E7"/>
    <w:rsid w:val="004E325F"/>
    <w:rsid w:val="004E38FE"/>
    <w:rsid w:val="004E39DD"/>
    <w:rsid w:val="004E3A47"/>
    <w:rsid w:val="004E3FA6"/>
    <w:rsid w:val="004E476D"/>
    <w:rsid w:val="004E53FC"/>
    <w:rsid w:val="004E57BA"/>
    <w:rsid w:val="004E5B12"/>
    <w:rsid w:val="004E5D9C"/>
    <w:rsid w:val="004E5DC8"/>
    <w:rsid w:val="004E5EF6"/>
    <w:rsid w:val="004E5F43"/>
    <w:rsid w:val="004E6137"/>
    <w:rsid w:val="004E7426"/>
    <w:rsid w:val="004F0ED6"/>
    <w:rsid w:val="004F132C"/>
    <w:rsid w:val="004F14F2"/>
    <w:rsid w:val="004F1AD0"/>
    <w:rsid w:val="004F1ECD"/>
    <w:rsid w:val="004F1FAD"/>
    <w:rsid w:val="004F2785"/>
    <w:rsid w:val="004F2870"/>
    <w:rsid w:val="004F2918"/>
    <w:rsid w:val="004F2A16"/>
    <w:rsid w:val="004F398F"/>
    <w:rsid w:val="004F3E88"/>
    <w:rsid w:val="004F44A0"/>
    <w:rsid w:val="004F47F2"/>
    <w:rsid w:val="004F5829"/>
    <w:rsid w:val="004F5B14"/>
    <w:rsid w:val="004F5DDA"/>
    <w:rsid w:val="004F68B6"/>
    <w:rsid w:val="004F6FAA"/>
    <w:rsid w:val="004F7564"/>
    <w:rsid w:val="004F7E17"/>
    <w:rsid w:val="005002F0"/>
    <w:rsid w:val="00500560"/>
    <w:rsid w:val="005007A7"/>
    <w:rsid w:val="00500A8B"/>
    <w:rsid w:val="00500F99"/>
    <w:rsid w:val="0050170F"/>
    <w:rsid w:val="00501961"/>
    <w:rsid w:val="00501B7E"/>
    <w:rsid w:val="005025ED"/>
    <w:rsid w:val="00502C0B"/>
    <w:rsid w:val="005034B4"/>
    <w:rsid w:val="0050500C"/>
    <w:rsid w:val="0050547C"/>
    <w:rsid w:val="00505851"/>
    <w:rsid w:val="00506263"/>
    <w:rsid w:val="0050699A"/>
    <w:rsid w:val="0050708A"/>
    <w:rsid w:val="005075E3"/>
    <w:rsid w:val="00510652"/>
    <w:rsid w:val="00510A84"/>
    <w:rsid w:val="00511AD8"/>
    <w:rsid w:val="00511FA6"/>
    <w:rsid w:val="005124E6"/>
    <w:rsid w:val="0051264C"/>
    <w:rsid w:val="00512748"/>
    <w:rsid w:val="005129B8"/>
    <w:rsid w:val="00513F3E"/>
    <w:rsid w:val="00514182"/>
    <w:rsid w:val="00514412"/>
    <w:rsid w:val="00514486"/>
    <w:rsid w:val="00514711"/>
    <w:rsid w:val="00514F19"/>
    <w:rsid w:val="005151F6"/>
    <w:rsid w:val="00515215"/>
    <w:rsid w:val="005154C7"/>
    <w:rsid w:val="005171DC"/>
    <w:rsid w:val="00517DC9"/>
    <w:rsid w:val="00520255"/>
    <w:rsid w:val="0052032C"/>
    <w:rsid w:val="005209D9"/>
    <w:rsid w:val="00520C21"/>
    <w:rsid w:val="00521098"/>
    <w:rsid w:val="00521575"/>
    <w:rsid w:val="00521ABF"/>
    <w:rsid w:val="00521CBD"/>
    <w:rsid w:val="005225C3"/>
    <w:rsid w:val="00522914"/>
    <w:rsid w:val="00522A2A"/>
    <w:rsid w:val="00522F88"/>
    <w:rsid w:val="00523D7A"/>
    <w:rsid w:val="005242E3"/>
    <w:rsid w:val="005243D9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34F"/>
    <w:rsid w:val="005274BF"/>
    <w:rsid w:val="0052753A"/>
    <w:rsid w:val="005275FE"/>
    <w:rsid w:val="005277AF"/>
    <w:rsid w:val="00527A9F"/>
    <w:rsid w:val="00527B5A"/>
    <w:rsid w:val="0053029E"/>
    <w:rsid w:val="00530B24"/>
    <w:rsid w:val="005311A5"/>
    <w:rsid w:val="0053155B"/>
    <w:rsid w:val="005322AB"/>
    <w:rsid w:val="00532597"/>
    <w:rsid w:val="00532FC5"/>
    <w:rsid w:val="005336DD"/>
    <w:rsid w:val="00533936"/>
    <w:rsid w:val="00533AAE"/>
    <w:rsid w:val="005356DB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6FC"/>
    <w:rsid w:val="005427EF"/>
    <w:rsid w:val="00542DB4"/>
    <w:rsid w:val="00542E30"/>
    <w:rsid w:val="00543078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976"/>
    <w:rsid w:val="00546AC1"/>
    <w:rsid w:val="00546FB6"/>
    <w:rsid w:val="00547230"/>
    <w:rsid w:val="005472CA"/>
    <w:rsid w:val="00547EB5"/>
    <w:rsid w:val="00551248"/>
    <w:rsid w:val="00551407"/>
    <w:rsid w:val="005517D4"/>
    <w:rsid w:val="005521CD"/>
    <w:rsid w:val="0055368F"/>
    <w:rsid w:val="0055373F"/>
    <w:rsid w:val="00553A70"/>
    <w:rsid w:val="00554073"/>
    <w:rsid w:val="0055429F"/>
    <w:rsid w:val="00554580"/>
    <w:rsid w:val="005559CE"/>
    <w:rsid w:val="00555C32"/>
    <w:rsid w:val="00555F07"/>
    <w:rsid w:val="005564C4"/>
    <w:rsid w:val="00556BC3"/>
    <w:rsid w:val="0055742D"/>
    <w:rsid w:val="005577EB"/>
    <w:rsid w:val="00557D92"/>
    <w:rsid w:val="0056012F"/>
    <w:rsid w:val="00561511"/>
    <w:rsid w:val="0056158E"/>
    <w:rsid w:val="0056209E"/>
    <w:rsid w:val="00562B3C"/>
    <w:rsid w:val="00563B6F"/>
    <w:rsid w:val="00563B77"/>
    <w:rsid w:val="0056458D"/>
    <w:rsid w:val="00564A4F"/>
    <w:rsid w:val="00565185"/>
    <w:rsid w:val="005651F4"/>
    <w:rsid w:val="005654CD"/>
    <w:rsid w:val="00565705"/>
    <w:rsid w:val="00566036"/>
    <w:rsid w:val="005663E9"/>
    <w:rsid w:val="0056681F"/>
    <w:rsid w:val="005669EA"/>
    <w:rsid w:val="00567E3C"/>
    <w:rsid w:val="00570126"/>
    <w:rsid w:val="00570A85"/>
    <w:rsid w:val="00570F7F"/>
    <w:rsid w:val="00570FFA"/>
    <w:rsid w:val="0057106A"/>
    <w:rsid w:val="0057117A"/>
    <w:rsid w:val="00571251"/>
    <w:rsid w:val="005718C8"/>
    <w:rsid w:val="00571C4B"/>
    <w:rsid w:val="00572433"/>
    <w:rsid w:val="00572EC6"/>
    <w:rsid w:val="00572F8E"/>
    <w:rsid w:val="005733FF"/>
    <w:rsid w:val="00573518"/>
    <w:rsid w:val="00573C83"/>
    <w:rsid w:val="005742F9"/>
    <w:rsid w:val="0057536F"/>
    <w:rsid w:val="005760FF"/>
    <w:rsid w:val="0057628C"/>
    <w:rsid w:val="00576C98"/>
    <w:rsid w:val="005770B4"/>
    <w:rsid w:val="005778A5"/>
    <w:rsid w:val="005778D7"/>
    <w:rsid w:val="005779E5"/>
    <w:rsid w:val="00577A95"/>
    <w:rsid w:val="00577C07"/>
    <w:rsid w:val="00580360"/>
    <w:rsid w:val="00580618"/>
    <w:rsid w:val="00580BB8"/>
    <w:rsid w:val="00581433"/>
    <w:rsid w:val="00581CB5"/>
    <w:rsid w:val="005821AA"/>
    <w:rsid w:val="00582952"/>
    <w:rsid w:val="00583218"/>
    <w:rsid w:val="005832B6"/>
    <w:rsid w:val="0058440B"/>
    <w:rsid w:val="0058477A"/>
    <w:rsid w:val="005847A7"/>
    <w:rsid w:val="00585156"/>
    <w:rsid w:val="0058520C"/>
    <w:rsid w:val="0058631B"/>
    <w:rsid w:val="00587823"/>
    <w:rsid w:val="00587E6D"/>
    <w:rsid w:val="00590352"/>
    <w:rsid w:val="00591194"/>
    <w:rsid w:val="00591738"/>
    <w:rsid w:val="00591788"/>
    <w:rsid w:val="005919F8"/>
    <w:rsid w:val="00591F80"/>
    <w:rsid w:val="00592C49"/>
    <w:rsid w:val="00593BDF"/>
    <w:rsid w:val="00593BF2"/>
    <w:rsid w:val="0059501E"/>
    <w:rsid w:val="00595255"/>
    <w:rsid w:val="00595B32"/>
    <w:rsid w:val="00596541"/>
    <w:rsid w:val="0059664F"/>
    <w:rsid w:val="005968C8"/>
    <w:rsid w:val="005968E2"/>
    <w:rsid w:val="00596CEB"/>
    <w:rsid w:val="005976E7"/>
    <w:rsid w:val="00597A66"/>
    <w:rsid w:val="005A03B1"/>
    <w:rsid w:val="005A105C"/>
    <w:rsid w:val="005A1C2C"/>
    <w:rsid w:val="005A234D"/>
    <w:rsid w:val="005A49C6"/>
    <w:rsid w:val="005A4C3B"/>
    <w:rsid w:val="005A4E8C"/>
    <w:rsid w:val="005A5435"/>
    <w:rsid w:val="005A5FFD"/>
    <w:rsid w:val="005A7930"/>
    <w:rsid w:val="005A7D34"/>
    <w:rsid w:val="005A7EA3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6CC9"/>
    <w:rsid w:val="005B70A6"/>
    <w:rsid w:val="005B7474"/>
    <w:rsid w:val="005B757B"/>
    <w:rsid w:val="005B7FE5"/>
    <w:rsid w:val="005C01F4"/>
    <w:rsid w:val="005C1365"/>
    <w:rsid w:val="005C181A"/>
    <w:rsid w:val="005C1914"/>
    <w:rsid w:val="005C1AA7"/>
    <w:rsid w:val="005C1E60"/>
    <w:rsid w:val="005C28EB"/>
    <w:rsid w:val="005C2911"/>
    <w:rsid w:val="005C31CA"/>
    <w:rsid w:val="005C3282"/>
    <w:rsid w:val="005C383D"/>
    <w:rsid w:val="005C3ADF"/>
    <w:rsid w:val="005C3B17"/>
    <w:rsid w:val="005C40FA"/>
    <w:rsid w:val="005C5027"/>
    <w:rsid w:val="005C5534"/>
    <w:rsid w:val="005C5A2C"/>
    <w:rsid w:val="005C5E97"/>
    <w:rsid w:val="005C642E"/>
    <w:rsid w:val="005C6D16"/>
    <w:rsid w:val="005C6F4B"/>
    <w:rsid w:val="005C73DB"/>
    <w:rsid w:val="005C777D"/>
    <w:rsid w:val="005D058D"/>
    <w:rsid w:val="005D0BE2"/>
    <w:rsid w:val="005D245B"/>
    <w:rsid w:val="005D2A4A"/>
    <w:rsid w:val="005D2F20"/>
    <w:rsid w:val="005D2F87"/>
    <w:rsid w:val="005D3392"/>
    <w:rsid w:val="005D33F2"/>
    <w:rsid w:val="005D37DB"/>
    <w:rsid w:val="005D3DC6"/>
    <w:rsid w:val="005D3FED"/>
    <w:rsid w:val="005D4888"/>
    <w:rsid w:val="005D4F5E"/>
    <w:rsid w:val="005D52EE"/>
    <w:rsid w:val="005D556D"/>
    <w:rsid w:val="005D5FE8"/>
    <w:rsid w:val="005D61FD"/>
    <w:rsid w:val="005D67EF"/>
    <w:rsid w:val="005D6FB9"/>
    <w:rsid w:val="005D70B1"/>
    <w:rsid w:val="005D71BE"/>
    <w:rsid w:val="005D71CA"/>
    <w:rsid w:val="005D7450"/>
    <w:rsid w:val="005D76B3"/>
    <w:rsid w:val="005D7ED3"/>
    <w:rsid w:val="005E0229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26E3"/>
    <w:rsid w:val="005E35FE"/>
    <w:rsid w:val="005E3D5B"/>
    <w:rsid w:val="005E4D47"/>
    <w:rsid w:val="005E4F8B"/>
    <w:rsid w:val="005E5671"/>
    <w:rsid w:val="005E5959"/>
    <w:rsid w:val="005E5F7B"/>
    <w:rsid w:val="005E62D0"/>
    <w:rsid w:val="005E6B8B"/>
    <w:rsid w:val="005E7235"/>
    <w:rsid w:val="005E76F3"/>
    <w:rsid w:val="005E7A9B"/>
    <w:rsid w:val="005E7C9A"/>
    <w:rsid w:val="005F01F2"/>
    <w:rsid w:val="005F1182"/>
    <w:rsid w:val="005F1506"/>
    <w:rsid w:val="005F1B1A"/>
    <w:rsid w:val="005F1CD5"/>
    <w:rsid w:val="005F202E"/>
    <w:rsid w:val="005F290C"/>
    <w:rsid w:val="005F2DC5"/>
    <w:rsid w:val="005F2ED5"/>
    <w:rsid w:val="005F30A3"/>
    <w:rsid w:val="005F30AA"/>
    <w:rsid w:val="005F39B7"/>
    <w:rsid w:val="005F4641"/>
    <w:rsid w:val="005F47F9"/>
    <w:rsid w:val="005F4824"/>
    <w:rsid w:val="005F4C15"/>
    <w:rsid w:val="005F4CAE"/>
    <w:rsid w:val="005F50DD"/>
    <w:rsid w:val="005F540A"/>
    <w:rsid w:val="005F6BA0"/>
    <w:rsid w:val="005F6C76"/>
    <w:rsid w:val="005F6C9A"/>
    <w:rsid w:val="005F6CC9"/>
    <w:rsid w:val="005F6E3C"/>
    <w:rsid w:val="005F73F6"/>
    <w:rsid w:val="005F79EE"/>
    <w:rsid w:val="005F7B90"/>
    <w:rsid w:val="005F7BB5"/>
    <w:rsid w:val="006000C4"/>
    <w:rsid w:val="00600578"/>
    <w:rsid w:val="00600C2B"/>
    <w:rsid w:val="00601762"/>
    <w:rsid w:val="00601E79"/>
    <w:rsid w:val="00602807"/>
    <w:rsid w:val="00602FB8"/>
    <w:rsid w:val="00603233"/>
    <w:rsid w:val="006033F9"/>
    <w:rsid w:val="00604849"/>
    <w:rsid w:val="00604A8A"/>
    <w:rsid w:val="00604F9F"/>
    <w:rsid w:val="0060664E"/>
    <w:rsid w:val="00606E2D"/>
    <w:rsid w:val="00606ED3"/>
    <w:rsid w:val="00607749"/>
    <w:rsid w:val="00607B23"/>
    <w:rsid w:val="00607C9C"/>
    <w:rsid w:val="006104C9"/>
    <w:rsid w:val="0061093A"/>
    <w:rsid w:val="00610A86"/>
    <w:rsid w:val="00610B05"/>
    <w:rsid w:val="0061173B"/>
    <w:rsid w:val="00612650"/>
    <w:rsid w:val="00613288"/>
    <w:rsid w:val="006139FF"/>
    <w:rsid w:val="006143A3"/>
    <w:rsid w:val="0061440B"/>
    <w:rsid w:val="00614FE3"/>
    <w:rsid w:val="006151B7"/>
    <w:rsid w:val="006164A2"/>
    <w:rsid w:val="00616B4B"/>
    <w:rsid w:val="00621BA6"/>
    <w:rsid w:val="00621F09"/>
    <w:rsid w:val="006222ED"/>
    <w:rsid w:val="00622303"/>
    <w:rsid w:val="00622CD2"/>
    <w:rsid w:val="00622EB9"/>
    <w:rsid w:val="006231D3"/>
    <w:rsid w:val="0062376C"/>
    <w:rsid w:val="0062395D"/>
    <w:rsid w:val="006239E1"/>
    <w:rsid w:val="006240B5"/>
    <w:rsid w:val="006242FE"/>
    <w:rsid w:val="00624586"/>
    <w:rsid w:val="006245D1"/>
    <w:rsid w:val="00625834"/>
    <w:rsid w:val="00626146"/>
    <w:rsid w:val="0062676E"/>
    <w:rsid w:val="006269AA"/>
    <w:rsid w:val="006269C1"/>
    <w:rsid w:val="006269E0"/>
    <w:rsid w:val="00626B36"/>
    <w:rsid w:val="00626BAE"/>
    <w:rsid w:val="00626CCD"/>
    <w:rsid w:val="00626F5B"/>
    <w:rsid w:val="006273EC"/>
    <w:rsid w:val="00627539"/>
    <w:rsid w:val="006301E0"/>
    <w:rsid w:val="0063025A"/>
    <w:rsid w:val="006309D0"/>
    <w:rsid w:val="00630DEF"/>
    <w:rsid w:val="0063201E"/>
    <w:rsid w:val="00632F5A"/>
    <w:rsid w:val="00633328"/>
    <w:rsid w:val="00634230"/>
    <w:rsid w:val="00634B89"/>
    <w:rsid w:val="00635E25"/>
    <w:rsid w:val="00636593"/>
    <w:rsid w:val="00637542"/>
    <w:rsid w:val="00637805"/>
    <w:rsid w:val="0063797E"/>
    <w:rsid w:val="00640225"/>
    <w:rsid w:val="0064030D"/>
    <w:rsid w:val="006403F3"/>
    <w:rsid w:val="00641033"/>
    <w:rsid w:val="00641138"/>
    <w:rsid w:val="006420DB"/>
    <w:rsid w:val="006423CF"/>
    <w:rsid w:val="0064279B"/>
    <w:rsid w:val="006429A6"/>
    <w:rsid w:val="00642DB6"/>
    <w:rsid w:val="0064315F"/>
    <w:rsid w:val="00643496"/>
    <w:rsid w:val="0064465D"/>
    <w:rsid w:val="00644A7B"/>
    <w:rsid w:val="00644E6D"/>
    <w:rsid w:val="00645DD4"/>
    <w:rsid w:val="006472BB"/>
    <w:rsid w:val="006477AA"/>
    <w:rsid w:val="006478C9"/>
    <w:rsid w:val="006507DE"/>
    <w:rsid w:val="006508A1"/>
    <w:rsid w:val="006513C1"/>
    <w:rsid w:val="006526CA"/>
    <w:rsid w:val="0065373E"/>
    <w:rsid w:val="00653EE4"/>
    <w:rsid w:val="00654341"/>
    <w:rsid w:val="00654FDE"/>
    <w:rsid w:val="0065610C"/>
    <w:rsid w:val="0065627D"/>
    <w:rsid w:val="00657E83"/>
    <w:rsid w:val="00657EF0"/>
    <w:rsid w:val="00660374"/>
    <w:rsid w:val="00661022"/>
    <w:rsid w:val="006612FC"/>
    <w:rsid w:val="00663830"/>
    <w:rsid w:val="00663A3B"/>
    <w:rsid w:val="00664E43"/>
    <w:rsid w:val="006656AB"/>
    <w:rsid w:val="00665BAA"/>
    <w:rsid w:val="00665F51"/>
    <w:rsid w:val="0066637F"/>
    <w:rsid w:val="00666AC2"/>
    <w:rsid w:val="00666AEE"/>
    <w:rsid w:val="0066746C"/>
    <w:rsid w:val="00667CDB"/>
    <w:rsid w:val="00670419"/>
    <w:rsid w:val="00670BF6"/>
    <w:rsid w:val="00671068"/>
    <w:rsid w:val="006713E0"/>
    <w:rsid w:val="00671433"/>
    <w:rsid w:val="0067156E"/>
    <w:rsid w:val="00671B0F"/>
    <w:rsid w:val="006720D4"/>
    <w:rsid w:val="006722C3"/>
    <w:rsid w:val="0067251B"/>
    <w:rsid w:val="00673BA5"/>
    <w:rsid w:val="00673C07"/>
    <w:rsid w:val="00673D56"/>
    <w:rsid w:val="006744D4"/>
    <w:rsid w:val="0067511B"/>
    <w:rsid w:val="00675229"/>
    <w:rsid w:val="0067550E"/>
    <w:rsid w:val="006759B0"/>
    <w:rsid w:val="00676484"/>
    <w:rsid w:val="00677024"/>
    <w:rsid w:val="006777AF"/>
    <w:rsid w:val="00677F16"/>
    <w:rsid w:val="00680F44"/>
    <w:rsid w:val="00681670"/>
    <w:rsid w:val="0068167D"/>
    <w:rsid w:val="00681B41"/>
    <w:rsid w:val="006820B2"/>
    <w:rsid w:val="00682282"/>
    <w:rsid w:val="0068261D"/>
    <w:rsid w:val="006828C3"/>
    <w:rsid w:val="00682B1A"/>
    <w:rsid w:val="00683AF0"/>
    <w:rsid w:val="0068493A"/>
    <w:rsid w:val="00684A0D"/>
    <w:rsid w:val="00684F0A"/>
    <w:rsid w:val="006857EA"/>
    <w:rsid w:val="00686416"/>
    <w:rsid w:val="00686D63"/>
    <w:rsid w:val="00686F27"/>
    <w:rsid w:val="0068725F"/>
    <w:rsid w:val="00687467"/>
    <w:rsid w:val="00687BE1"/>
    <w:rsid w:val="0069080E"/>
    <w:rsid w:val="00690984"/>
    <w:rsid w:val="00690C02"/>
    <w:rsid w:val="006917FF"/>
    <w:rsid w:val="00691BD0"/>
    <w:rsid w:val="0069275B"/>
    <w:rsid w:val="006930BA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6FE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2E15"/>
    <w:rsid w:val="006A33B4"/>
    <w:rsid w:val="006A364C"/>
    <w:rsid w:val="006A44E5"/>
    <w:rsid w:val="006A473D"/>
    <w:rsid w:val="006A47D3"/>
    <w:rsid w:val="006A4B19"/>
    <w:rsid w:val="006A50B1"/>
    <w:rsid w:val="006A714C"/>
    <w:rsid w:val="006A796C"/>
    <w:rsid w:val="006A7AD0"/>
    <w:rsid w:val="006B0648"/>
    <w:rsid w:val="006B0ACD"/>
    <w:rsid w:val="006B124A"/>
    <w:rsid w:val="006B1333"/>
    <w:rsid w:val="006B1437"/>
    <w:rsid w:val="006B1AA0"/>
    <w:rsid w:val="006B1AF6"/>
    <w:rsid w:val="006B298A"/>
    <w:rsid w:val="006B2A55"/>
    <w:rsid w:val="006B2D6A"/>
    <w:rsid w:val="006B3632"/>
    <w:rsid w:val="006B3B4F"/>
    <w:rsid w:val="006B4433"/>
    <w:rsid w:val="006B466A"/>
    <w:rsid w:val="006B4901"/>
    <w:rsid w:val="006B4D5D"/>
    <w:rsid w:val="006B6708"/>
    <w:rsid w:val="006B695C"/>
    <w:rsid w:val="006B6AB9"/>
    <w:rsid w:val="006B6B63"/>
    <w:rsid w:val="006B7FDB"/>
    <w:rsid w:val="006C07C3"/>
    <w:rsid w:val="006C09AA"/>
    <w:rsid w:val="006C0E7F"/>
    <w:rsid w:val="006C1504"/>
    <w:rsid w:val="006C1CA3"/>
    <w:rsid w:val="006C1FB5"/>
    <w:rsid w:val="006C2725"/>
    <w:rsid w:val="006C2785"/>
    <w:rsid w:val="006C31B1"/>
    <w:rsid w:val="006C3310"/>
    <w:rsid w:val="006C394A"/>
    <w:rsid w:val="006C4444"/>
    <w:rsid w:val="006C4A55"/>
    <w:rsid w:val="006C5130"/>
    <w:rsid w:val="006C54C3"/>
    <w:rsid w:val="006C54EB"/>
    <w:rsid w:val="006C58A5"/>
    <w:rsid w:val="006C5C02"/>
    <w:rsid w:val="006C69EC"/>
    <w:rsid w:val="006C7427"/>
    <w:rsid w:val="006D0320"/>
    <w:rsid w:val="006D0E04"/>
    <w:rsid w:val="006D21BB"/>
    <w:rsid w:val="006D2DE5"/>
    <w:rsid w:val="006D316E"/>
    <w:rsid w:val="006D32D6"/>
    <w:rsid w:val="006D3A6C"/>
    <w:rsid w:val="006D4016"/>
    <w:rsid w:val="006D4E3A"/>
    <w:rsid w:val="006D5182"/>
    <w:rsid w:val="006D5259"/>
    <w:rsid w:val="006D58BA"/>
    <w:rsid w:val="006D657C"/>
    <w:rsid w:val="006D6906"/>
    <w:rsid w:val="006D6E91"/>
    <w:rsid w:val="006D7925"/>
    <w:rsid w:val="006D7DE7"/>
    <w:rsid w:val="006E02EA"/>
    <w:rsid w:val="006E065A"/>
    <w:rsid w:val="006E09DC"/>
    <w:rsid w:val="006E0A25"/>
    <w:rsid w:val="006E125C"/>
    <w:rsid w:val="006E132A"/>
    <w:rsid w:val="006E1792"/>
    <w:rsid w:val="006E19D3"/>
    <w:rsid w:val="006E1F12"/>
    <w:rsid w:val="006E1FE9"/>
    <w:rsid w:val="006E2369"/>
    <w:rsid w:val="006E274D"/>
    <w:rsid w:val="006E31ED"/>
    <w:rsid w:val="006E41B5"/>
    <w:rsid w:val="006E4D79"/>
    <w:rsid w:val="006E538E"/>
    <w:rsid w:val="006E5841"/>
    <w:rsid w:val="006E617B"/>
    <w:rsid w:val="006E638D"/>
    <w:rsid w:val="006E6BBC"/>
    <w:rsid w:val="006E6E40"/>
    <w:rsid w:val="006E7AAE"/>
    <w:rsid w:val="006F07C0"/>
    <w:rsid w:val="006F0A6D"/>
    <w:rsid w:val="006F0AD7"/>
    <w:rsid w:val="006F0D0F"/>
    <w:rsid w:val="006F121E"/>
    <w:rsid w:val="006F1494"/>
    <w:rsid w:val="006F1F50"/>
    <w:rsid w:val="006F1FC0"/>
    <w:rsid w:val="006F2356"/>
    <w:rsid w:val="006F2B09"/>
    <w:rsid w:val="006F2BB2"/>
    <w:rsid w:val="006F333A"/>
    <w:rsid w:val="006F3D48"/>
    <w:rsid w:val="006F4347"/>
    <w:rsid w:val="006F4A71"/>
    <w:rsid w:val="006F4D6D"/>
    <w:rsid w:val="006F55F7"/>
    <w:rsid w:val="006F5B6F"/>
    <w:rsid w:val="006F6095"/>
    <w:rsid w:val="006F63F8"/>
    <w:rsid w:val="006F6722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11"/>
    <w:rsid w:val="0070414B"/>
    <w:rsid w:val="0070454C"/>
    <w:rsid w:val="0070563D"/>
    <w:rsid w:val="00705ACE"/>
    <w:rsid w:val="0070624C"/>
    <w:rsid w:val="0070743F"/>
    <w:rsid w:val="00707898"/>
    <w:rsid w:val="007104B0"/>
    <w:rsid w:val="00710834"/>
    <w:rsid w:val="007109C6"/>
    <w:rsid w:val="00710B21"/>
    <w:rsid w:val="00710DE6"/>
    <w:rsid w:val="00711060"/>
    <w:rsid w:val="00711597"/>
    <w:rsid w:val="007115E1"/>
    <w:rsid w:val="00711601"/>
    <w:rsid w:val="0071182B"/>
    <w:rsid w:val="00711871"/>
    <w:rsid w:val="00711E80"/>
    <w:rsid w:val="00712631"/>
    <w:rsid w:val="007130C5"/>
    <w:rsid w:val="00713669"/>
    <w:rsid w:val="00713D0F"/>
    <w:rsid w:val="0071449E"/>
    <w:rsid w:val="00714A9A"/>
    <w:rsid w:val="00714DA7"/>
    <w:rsid w:val="0071537A"/>
    <w:rsid w:val="00715C7A"/>
    <w:rsid w:val="00716439"/>
    <w:rsid w:val="00716DD7"/>
    <w:rsid w:val="007174CD"/>
    <w:rsid w:val="00717603"/>
    <w:rsid w:val="00717847"/>
    <w:rsid w:val="00720090"/>
    <w:rsid w:val="007204E4"/>
    <w:rsid w:val="007205F2"/>
    <w:rsid w:val="007207EB"/>
    <w:rsid w:val="00720826"/>
    <w:rsid w:val="00720962"/>
    <w:rsid w:val="00720C2B"/>
    <w:rsid w:val="00722A80"/>
    <w:rsid w:val="00722AC0"/>
    <w:rsid w:val="007239A8"/>
    <w:rsid w:val="00723B1D"/>
    <w:rsid w:val="00723BE3"/>
    <w:rsid w:val="00725459"/>
    <w:rsid w:val="007256CF"/>
    <w:rsid w:val="00725D92"/>
    <w:rsid w:val="00726E5D"/>
    <w:rsid w:val="00727718"/>
    <w:rsid w:val="00727F74"/>
    <w:rsid w:val="007306A6"/>
    <w:rsid w:val="0073161B"/>
    <w:rsid w:val="007318B3"/>
    <w:rsid w:val="00731982"/>
    <w:rsid w:val="00731A13"/>
    <w:rsid w:val="00731BEE"/>
    <w:rsid w:val="00732107"/>
    <w:rsid w:val="0073213F"/>
    <w:rsid w:val="0073214C"/>
    <w:rsid w:val="007324E1"/>
    <w:rsid w:val="007326EF"/>
    <w:rsid w:val="0073312C"/>
    <w:rsid w:val="0073357A"/>
    <w:rsid w:val="007336A8"/>
    <w:rsid w:val="007349A0"/>
    <w:rsid w:val="00734E34"/>
    <w:rsid w:val="00735DF6"/>
    <w:rsid w:val="00735E62"/>
    <w:rsid w:val="0073610C"/>
    <w:rsid w:val="00736670"/>
    <w:rsid w:val="0073711D"/>
    <w:rsid w:val="00737C13"/>
    <w:rsid w:val="00737DCB"/>
    <w:rsid w:val="00740ACC"/>
    <w:rsid w:val="00740C0E"/>
    <w:rsid w:val="0074139A"/>
    <w:rsid w:val="007414E6"/>
    <w:rsid w:val="007417F0"/>
    <w:rsid w:val="007419FD"/>
    <w:rsid w:val="0074339E"/>
    <w:rsid w:val="0074385B"/>
    <w:rsid w:val="00744CDA"/>
    <w:rsid w:val="00745244"/>
    <w:rsid w:val="00745370"/>
    <w:rsid w:val="00745B74"/>
    <w:rsid w:val="00745D66"/>
    <w:rsid w:val="007466C0"/>
    <w:rsid w:val="007468FF"/>
    <w:rsid w:val="00746E8B"/>
    <w:rsid w:val="00746FEA"/>
    <w:rsid w:val="007475E3"/>
    <w:rsid w:val="007476F5"/>
    <w:rsid w:val="007477E1"/>
    <w:rsid w:val="00747BEA"/>
    <w:rsid w:val="007506BE"/>
    <w:rsid w:val="00750A00"/>
    <w:rsid w:val="00750E0D"/>
    <w:rsid w:val="00751134"/>
    <w:rsid w:val="007511CE"/>
    <w:rsid w:val="007523AF"/>
    <w:rsid w:val="007527A9"/>
    <w:rsid w:val="00752806"/>
    <w:rsid w:val="00752E4F"/>
    <w:rsid w:val="00752FC7"/>
    <w:rsid w:val="00753620"/>
    <w:rsid w:val="00753AA1"/>
    <w:rsid w:val="007543E3"/>
    <w:rsid w:val="00754A44"/>
    <w:rsid w:val="00754E91"/>
    <w:rsid w:val="007558E2"/>
    <w:rsid w:val="00755BF8"/>
    <w:rsid w:val="0075639C"/>
    <w:rsid w:val="0075641B"/>
    <w:rsid w:val="00756FAF"/>
    <w:rsid w:val="007573DA"/>
    <w:rsid w:val="00757752"/>
    <w:rsid w:val="0076035F"/>
    <w:rsid w:val="007604DB"/>
    <w:rsid w:val="00760936"/>
    <w:rsid w:val="00760E0F"/>
    <w:rsid w:val="00761332"/>
    <w:rsid w:val="00761C71"/>
    <w:rsid w:val="00762331"/>
    <w:rsid w:val="00762A94"/>
    <w:rsid w:val="0076326C"/>
    <w:rsid w:val="007634D3"/>
    <w:rsid w:val="0076383B"/>
    <w:rsid w:val="00764379"/>
    <w:rsid w:val="00764996"/>
    <w:rsid w:val="0076592C"/>
    <w:rsid w:val="00765A83"/>
    <w:rsid w:val="007660C3"/>
    <w:rsid w:val="0076625F"/>
    <w:rsid w:val="007666D4"/>
    <w:rsid w:val="00766A5E"/>
    <w:rsid w:val="00770BF4"/>
    <w:rsid w:val="00771FE9"/>
    <w:rsid w:val="007725A5"/>
    <w:rsid w:val="00772653"/>
    <w:rsid w:val="00772A78"/>
    <w:rsid w:val="00773E61"/>
    <w:rsid w:val="00774182"/>
    <w:rsid w:val="0077460C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77C6A"/>
    <w:rsid w:val="00777E50"/>
    <w:rsid w:val="00780A0A"/>
    <w:rsid w:val="00780B08"/>
    <w:rsid w:val="0078179D"/>
    <w:rsid w:val="00781CFB"/>
    <w:rsid w:val="0078204D"/>
    <w:rsid w:val="00782E9D"/>
    <w:rsid w:val="00783298"/>
    <w:rsid w:val="007838E6"/>
    <w:rsid w:val="00783A56"/>
    <w:rsid w:val="00783FA2"/>
    <w:rsid w:val="00783FE5"/>
    <w:rsid w:val="00784061"/>
    <w:rsid w:val="007842DE"/>
    <w:rsid w:val="007848A8"/>
    <w:rsid w:val="00784CB0"/>
    <w:rsid w:val="00784D81"/>
    <w:rsid w:val="00785DD0"/>
    <w:rsid w:val="0078624C"/>
    <w:rsid w:val="00786B00"/>
    <w:rsid w:val="00786CE1"/>
    <w:rsid w:val="00787613"/>
    <w:rsid w:val="00787B81"/>
    <w:rsid w:val="00787C83"/>
    <w:rsid w:val="00790021"/>
    <w:rsid w:val="00790D0A"/>
    <w:rsid w:val="00792A17"/>
    <w:rsid w:val="0079362A"/>
    <w:rsid w:val="00794894"/>
    <w:rsid w:val="007950D3"/>
    <w:rsid w:val="00796B9D"/>
    <w:rsid w:val="0079728F"/>
    <w:rsid w:val="007972AB"/>
    <w:rsid w:val="00797CD6"/>
    <w:rsid w:val="007A07FC"/>
    <w:rsid w:val="007A090A"/>
    <w:rsid w:val="007A0CEF"/>
    <w:rsid w:val="007A0E0A"/>
    <w:rsid w:val="007A0F8F"/>
    <w:rsid w:val="007A150C"/>
    <w:rsid w:val="007A1EF9"/>
    <w:rsid w:val="007A3890"/>
    <w:rsid w:val="007A3FFB"/>
    <w:rsid w:val="007A47E9"/>
    <w:rsid w:val="007A48D5"/>
    <w:rsid w:val="007A5156"/>
    <w:rsid w:val="007A5CA1"/>
    <w:rsid w:val="007A67CC"/>
    <w:rsid w:val="007A73C8"/>
    <w:rsid w:val="007B098D"/>
    <w:rsid w:val="007B0E95"/>
    <w:rsid w:val="007B0EE1"/>
    <w:rsid w:val="007B149D"/>
    <w:rsid w:val="007B227A"/>
    <w:rsid w:val="007B29EE"/>
    <w:rsid w:val="007B3024"/>
    <w:rsid w:val="007B3199"/>
    <w:rsid w:val="007B3B33"/>
    <w:rsid w:val="007B4032"/>
    <w:rsid w:val="007B4568"/>
    <w:rsid w:val="007B476B"/>
    <w:rsid w:val="007B5791"/>
    <w:rsid w:val="007B608B"/>
    <w:rsid w:val="007B62DF"/>
    <w:rsid w:val="007B64EC"/>
    <w:rsid w:val="007B6DA6"/>
    <w:rsid w:val="007B6F9B"/>
    <w:rsid w:val="007B704F"/>
    <w:rsid w:val="007B7D63"/>
    <w:rsid w:val="007B7E00"/>
    <w:rsid w:val="007C0DA8"/>
    <w:rsid w:val="007C0F6E"/>
    <w:rsid w:val="007C1F3D"/>
    <w:rsid w:val="007C1FC6"/>
    <w:rsid w:val="007C20C8"/>
    <w:rsid w:val="007C2194"/>
    <w:rsid w:val="007C2604"/>
    <w:rsid w:val="007C2D95"/>
    <w:rsid w:val="007C35A9"/>
    <w:rsid w:val="007C36A5"/>
    <w:rsid w:val="007C40FA"/>
    <w:rsid w:val="007C41DB"/>
    <w:rsid w:val="007C46D3"/>
    <w:rsid w:val="007C4B75"/>
    <w:rsid w:val="007C4BBB"/>
    <w:rsid w:val="007C4C55"/>
    <w:rsid w:val="007C4CA1"/>
    <w:rsid w:val="007C4CEF"/>
    <w:rsid w:val="007C5648"/>
    <w:rsid w:val="007C690E"/>
    <w:rsid w:val="007C729B"/>
    <w:rsid w:val="007D0514"/>
    <w:rsid w:val="007D099F"/>
    <w:rsid w:val="007D11A5"/>
    <w:rsid w:val="007D11EE"/>
    <w:rsid w:val="007D1875"/>
    <w:rsid w:val="007D1C61"/>
    <w:rsid w:val="007D20CB"/>
    <w:rsid w:val="007D2B23"/>
    <w:rsid w:val="007D2CCD"/>
    <w:rsid w:val="007D41E0"/>
    <w:rsid w:val="007D47AA"/>
    <w:rsid w:val="007D58CB"/>
    <w:rsid w:val="007D592C"/>
    <w:rsid w:val="007D5979"/>
    <w:rsid w:val="007D5D9D"/>
    <w:rsid w:val="007D5F97"/>
    <w:rsid w:val="007D608A"/>
    <w:rsid w:val="007D6861"/>
    <w:rsid w:val="007D6BD0"/>
    <w:rsid w:val="007D73DA"/>
    <w:rsid w:val="007D7607"/>
    <w:rsid w:val="007E0074"/>
    <w:rsid w:val="007E03DF"/>
    <w:rsid w:val="007E0E0C"/>
    <w:rsid w:val="007E1423"/>
    <w:rsid w:val="007E2863"/>
    <w:rsid w:val="007E2EDC"/>
    <w:rsid w:val="007E3134"/>
    <w:rsid w:val="007E3247"/>
    <w:rsid w:val="007E3BA0"/>
    <w:rsid w:val="007E454D"/>
    <w:rsid w:val="007E4987"/>
    <w:rsid w:val="007E4F9D"/>
    <w:rsid w:val="007E5AC0"/>
    <w:rsid w:val="007E5C7D"/>
    <w:rsid w:val="007E5E83"/>
    <w:rsid w:val="007E5F73"/>
    <w:rsid w:val="007E6122"/>
    <w:rsid w:val="007E6DC5"/>
    <w:rsid w:val="007E74DA"/>
    <w:rsid w:val="007E75B4"/>
    <w:rsid w:val="007E76D9"/>
    <w:rsid w:val="007E7814"/>
    <w:rsid w:val="007E7CA5"/>
    <w:rsid w:val="007F093A"/>
    <w:rsid w:val="007F15A1"/>
    <w:rsid w:val="007F17E8"/>
    <w:rsid w:val="007F25FD"/>
    <w:rsid w:val="007F2B47"/>
    <w:rsid w:val="007F2F6E"/>
    <w:rsid w:val="007F3424"/>
    <w:rsid w:val="007F4636"/>
    <w:rsid w:val="007F4824"/>
    <w:rsid w:val="007F4C35"/>
    <w:rsid w:val="007F52C9"/>
    <w:rsid w:val="007F5E47"/>
    <w:rsid w:val="007F65C3"/>
    <w:rsid w:val="007F6BAF"/>
    <w:rsid w:val="007F6E03"/>
    <w:rsid w:val="007F7B5B"/>
    <w:rsid w:val="00800B97"/>
    <w:rsid w:val="00800CAC"/>
    <w:rsid w:val="0080106D"/>
    <w:rsid w:val="00801B7C"/>
    <w:rsid w:val="00801CCA"/>
    <w:rsid w:val="00803448"/>
    <w:rsid w:val="00803FEE"/>
    <w:rsid w:val="00804AFF"/>
    <w:rsid w:val="00804B6A"/>
    <w:rsid w:val="00804C9F"/>
    <w:rsid w:val="00804F23"/>
    <w:rsid w:val="0080553B"/>
    <w:rsid w:val="00805BF9"/>
    <w:rsid w:val="008061E0"/>
    <w:rsid w:val="0080689F"/>
    <w:rsid w:val="00807462"/>
    <w:rsid w:val="008075AC"/>
    <w:rsid w:val="0081048E"/>
    <w:rsid w:val="00810E94"/>
    <w:rsid w:val="00810F19"/>
    <w:rsid w:val="00811588"/>
    <w:rsid w:val="00811B6D"/>
    <w:rsid w:val="00811E0A"/>
    <w:rsid w:val="00812520"/>
    <w:rsid w:val="00812F29"/>
    <w:rsid w:val="00813043"/>
    <w:rsid w:val="008133DC"/>
    <w:rsid w:val="008156E7"/>
    <w:rsid w:val="00815E20"/>
    <w:rsid w:val="00816C87"/>
    <w:rsid w:val="00816D44"/>
    <w:rsid w:val="00816E9C"/>
    <w:rsid w:val="008176A9"/>
    <w:rsid w:val="00817C27"/>
    <w:rsid w:val="00817C54"/>
    <w:rsid w:val="008205F2"/>
    <w:rsid w:val="00820BE2"/>
    <w:rsid w:val="00820F00"/>
    <w:rsid w:val="0082145C"/>
    <w:rsid w:val="0082146D"/>
    <w:rsid w:val="00821FFB"/>
    <w:rsid w:val="00822200"/>
    <w:rsid w:val="008223F4"/>
    <w:rsid w:val="00822689"/>
    <w:rsid w:val="00822771"/>
    <w:rsid w:val="00822B44"/>
    <w:rsid w:val="00822C75"/>
    <w:rsid w:val="00822FEE"/>
    <w:rsid w:val="0082387C"/>
    <w:rsid w:val="008238A8"/>
    <w:rsid w:val="00823C6B"/>
    <w:rsid w:val="00823CA6"/>
    <w:rsid w:val="00823E10"/>
    <w:rsid w:val="00823FD2"/>
    <w:rsid w:val="00824081"/>
    <w:rsid w:val="008240F6"/>
    <w:rsid w:val="0082481B"/>
    <w:rsid w:val="00825393"/>
    <w:rsid w:val="00825BBB"/>
    <w:rsid w:val="00825D15"/>
    <w:rsid w:val="00826292"/>
    <w:rsid w:val="00826681"/>
    <w:rsid w:val="00826C60"/>
    <w:rsid w:val="00826CD7"/>
    <w:rsid w:val="00827478"/>
    <w:rsid w:val="00827667"/>
    <w:rsid w:val="00827743"/>
    <w:rsid w:val="008302B6"/>
    <w:rsid w:val="0083082C"/>
    <w:rsid w:val="00830C67"/>
    <w:rsid w:val="00831844"/>
    <w:rsid w:val="00831D62"/>
    <w:rsid w:val="00831DB5"/>
    <w:rsid w:val="00832115"/>
    <w:rsid w:val="0083213D"/>
    <w:rsid w:val="008325FB"/>
    <w:rsid w:val="00832A40"/>
    <w:rsid w:val="00832A8D"/>
    <w:rsid w:val="00832C7A"/>
    <w:rsid w:val="00832F78"/>
    <w:rsid w:val="0083336A"/>
    <w:rsid w:val="0083341E"/>
    <w:rsid w:val="0083378E"/>
    <w:rsid w:val="00833813"/>
    <w:rsid w:val="008339F3"/>
    <w:rsid w:val="00833BD6"/>
    <w:rsid w:val="008340E8"/>
    <w:rsid w:val="008343DF"/>
    <w:rsid w:val="00834C7B"/>
    <w:rsid w:val="00834DCE"/>
    <w:rsid w:val="00834F31"/>
    <w:rsid w:val="00835250"/>
    <w:rsid w:val="00835877"/>
    <w:rsid w:val="00836F9A"/>
    <w:rsid w:val="00837C39"/>
    <w:rsid w:val="00837D6F"/>
    <w:rsid w:val="00837DBE"/>
    <w:rsid w:val="0084084A"/>
    <w:rsid w:val="00841147"/>
    <w:rsid w:val="0084145A"/>
    <w:rsid w:val="00841593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36"/>
    <w:rsid w:val="0084584B"/>
    <w:rsid w:val="0084603B"/>
    <w:rsid w:val="00846451"/>
    <w:rsid w:val="00847437"/>
    <w:rsid w:val="00847DF2"/>
    <w:rsid w:val="00850C2E"/>
    <w:rsid w:val="00850CDC"/>
    <w:rsid w:val="008510BB"/>
    <w:rsid w:val="008512ED"/>
    <w:rsid w:val="008513E6"/>
    <w:rsid w:val="008518D9"/>
    <w:rsid w:val="00851E88"/>
    <w:rsid w:val="00852339"/>
    <w:rsid w:val="008523F1"/>
    <w:rsid w:val="008526C1"/>
    <w:rsid w:val="008526CA"/>
    <w:rsid w:val="00852996"/>
    <w:rsid w:val="00853217"/>
    <w:rsid w:val="008533BD"/>
    <w:rsid w:val="00853ADB"/>
    <w:rsid w:val="008549A6"/>
    <w:rsid w:val="00855CF1"/>
    <w:rsid w:val="008562AA"/>
    <w:rsid w:val="00856692"/>
    <w:rsid w:val="008575B5"/>
    <w:rsid w:val="00857A26"/>
    <w:rsid w:val="00857B13"/>
    <w:rsid w:val="00857BA8"/>
    <w:rsid w:val="008603E1"/>
    <w:rsid w:val="008606F6"/>
    <w:rsid w:val="00860F68"/>
    <w:rsid w:val="008614B3"/>
    <w:rsid w:val="00861A20"/>
    <w:rsid w:val="00861FF5"/>
    <w:rsid w:val="00862555"/>
    <w:rsid w:val="00862935"/>
    <w:rsid w:val="00862B02"/>
    <w:rsid w:val="00862BFF"/>
    <w:rsid w:val="00862F51"/>
    <w:rsid w:val="00863154"/>
    <w:rsid w:val="00863A11"/>
    <w:rsid w:val="00864543"/>
    <w:rsid w:val="008645CB"/>
    <w:rsid w:val="00864979"/>
    <w:rsid w:val="00865450"/>
    <w:rsid w:val="0086571E"/>
    <w:rsid w:val="00865E5A"/>
    <w:rsid w:val="0086656E"/>
    <w:rsid w:val="00866789"/>
    <w:rsid w:val="00867302"/>
    <w:rsid w:val="008676F8"/>
    <w:rsid w:val="0087054D"/>
    <w:rsid w:val="00870571"/>
    <w:rsid w:val="00870CCA"/>
    <w:rsid w:val="00870E61"/>
    <w:rsid w:val="00871B42"/>
    <w:rsid w:val="00872B52"/>
    <w:rsid w:val="008733C7"/>
    <w:rsid w:val="008734B6"/>
    <w:rsid w:val="008734BD"/>
    <w:rsid w:val="00873B4F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A2C"/>
    <w:rsid w:val="00877C0A"/>
    <w:rsid w:val="00877C46"/>
    <w:rsid w:val="00877EBC"/>
    <w:rsid w:val="008802B0"/>
    <w:rsid w:val="00880B62"/>
    <w:rsid w:val="00880D20"/>
    <w:rsid w:val="008817E3"/>
    <w:rsid w:val="00881CB2"/>
    <w:rsid w:val="00881F57"/>
    <w:rsid w:val="00882218"/>
    <w:rsid w:val="00882F2B"/>
    <w:rsid w:val="00883509"/>
    <w:rsid w:val="008837A9"/>
    <w:rsid w:val="00884382"/>
    <w:rsid w:val="00884E24"/>
    <w:rsid w:val="0088559E"/>
    <w:rsid w:val="00885B77"/>
    <w:rsid w:val="00885C4F"/>
    <w:rsid w:val="0088665B"/>
    <w:rsid w:val="0088680B"/>
    <w:rsid w:val="00886B31"/>
    <w:rsid w:val="00886D22"/>
    <w:rsid w:val="00886E0A"/>
    <w:rsid w:val="00886F5A"/>
    <w:rsid w:val="00887D34"/>
    <w:rsid w:val="008913DA"/>
    <w:rsid w:val="00891485"/>
    <w:rsid w:val="00891F6F"/>
    <w:rsid w:val="008923E8"/>
    <w:rsid w:val="008926F9"/>
    <w:rsid w:val="00892DE1"/>
    <w:rsid w:val="008930FB"/>
    <w:rsid w:val="008936FF"/>
    <w:rsid w:val="00893F58"/>
    <w:rsid w:val="00894191"/>
    <w:rsid w:val="00894315"/>
    <w:rsid w:val="008943ED"/>
    <w:rsid w:val="00894C5E"/>
    <w:rsid w:val="00894EE5"/>
    <w:rsid w:val="00895D42"/>
    <w:rsid w:val="0089603B"/>
    <w:rsid w:val="008962CC"/>
    <w:rsid w:val="008962EC"/>
    <w:rsid w:val="008967E6"/>
    <w:rsid w:val="00896C6A"/>
    <w:rsid w:val="00897086"/>
    <w:rsid w:val="00897654"/>
    <w:rsid w:val="00897EF4"/>
    <w:rsid w:val="00897FA6"/>
    <w:rsid w:val="008A0010"/>
    <w:rsid w:val="008A002B"/>
    <w:rsid w:val="008A1B8A"/>
    <w:rsid w:val="008A2039"/>
    <w:rsid w:val="008A2087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A718D"/>
    <w:rsid w:val="008B00A0"/>
    <w:rsid w:val="008B0236"/>
    <w:rsid w:val="008B04DE"/>
    <w:rsid w:val="008B05F5"/>
    <w:rsid w:val="008B0ABD"/>
    <w:rsid w:val="008B20FA"/>
    <w:rsid w:val="008B21EB"/>
    <w:rsid w:val="008B2217"/>
    <w:rsid w:val="008B3EFF"/>
    <w:rsid w:val="008B454B"/>
    <w:rsid w:val="008B4ED4"/>
    <w:rsid w:val="008B535E"/>
    <w:rsid w:val="008B7A75"/>
    <w:rsid w:val="008B7C69"/>
    <w:rsid w:val="008B7EA9"/>
    <w:rsid w:val="008C00DC"/>
    <w:rsid w:val="008C0AC1"/>
    <w:rsid w:val="008C0EE1"/>
    <w:rsid w:val="008C1896"/>
    <w:rsid w:val="008C191B"/>
    <w:rsid w:val="008C19E9"/>
    <w:rsid w:val="008C1ADA"/>
    <w:rsid w:val="008C1CE4"/>
    <w:rsid w:val="008C2082"/>
    <w:rsid w:val="008C239D"/>
    <w:rsid w:val="008C289F"/>
    <w:rsid w:val="008C34DA"/>
    <w:rsid w:val="008C378D"/>
    <w:rsid w:val="008C37EE"/>
    <w:rsid w:val="008C3C0C"/>
    <w:rsid w:val="008C4544"/>
    <w:rsid w:val="008C45CA"/>
    <w:rsid w:val="008C4816"/>
    <w:rsid w:val="008C54F8"/>
    <w:rsid w:val="008C589F"/>
    <w:rsid w:val="008C5B29"/>
    <w:rsid w:val="008C5B76"/>
    <w:rsid w:val="008C5B78"/>
    <w:rsid w:val="008C5BB1"/>
    <w:rsid w:val="008C66D2"/>
    <w:rsid w:val="008C69E9"/>
    <w:rsid w:val="008C6A7A"/>
    <w:rsid w:val="008C75F2"/>
    <w:rsid w:val="008D0FAA"/>
    <w:rsid w:val="008D1A23"/>
    <w:rsid w:val="008D2242"/>
    <w:rsid w:val="008D2279"/>
    <w:rsid w:val="008D2497"/>
    <w:rsid w:val="008D27ED"/>
    <w:rsid w:val="008D3488"/>
    <w:rsid w:val="008D3950"/>
    <w:rsid w:val="008D3FDC"/>
    <w:rsid w:val="008D452D"/>
    <w:rsid w:val="008D4C39"/>
    <w:rsid w:val="008D5A4F"/>
    <w:rsid w:val="008D6064"/>
    <w:rsid w:val="008D6208"/>
    <w:rsid w:val="008D668A"/>
    <w:rsid w:val="008D685A"/>
    <w:rsid w:val="008D6FFE"/>
    <w:rsid w:val="008D7661"/>
    <w:rsid w:val="008D7897"/>
    <w:rsid w:val="008D7B54"/>
    <w:rsid w:val="008D7F23"/>
    <w:rsid w:val="008E0579"/>
    <w:rsid w:val="008E0FE0"/>
    <w:rsid w:val="008E169A"/>
    <w:rsid w:val="008E16BB"/>
    <w:rsid w:val="008E1AAC"/>
    <w:rsid w:val="008E1CC1"/>
    <w:rsid w:val="008E2B9C"/>
    <w:rsid w:val="008E2EFC"/>
    <w:rsid w:val="008E2F1B"/>
    <w:rsid w:val="008E332E"/>
    <w:rsid w:val="008E3B4F"/>
    <w:rsid w:val="008E3EC5"/>
    <w:rsid w:val="008E41CA"/>
    <w:rsid w:val="008E45F6"/>
    <w:rsid w:val="008E4697"/>
    <w:rsid w:val="008E4B66"/>
    <w:rsid w:val="008E4BCC"/>
    <w:rsid w:val="008E4CB7"/>
    <w:rsid w:val="008E5D3B"/>
    <w:rsid w:val="008E5F8A"/>
    <w:rsid w:val="008E6C8A"/>
    <w:rsid w:val="008E6E29"/>
    <w:rsid w:val="008E75DC"/>
    <w:rsid w:val="008E7605"/>
    <w:rsid w:val="008E7EAE"/>
    <w:rsid w:val="008F0267"/>
    <w:rsid w:val="008F0F5E"/>
    <w:rsid w:val="008F0FC6"/>
    <w:rsid w:val="008F1470"/>
    <w:rsid w:val="008F2C39"/>
    <w:rsid w:val="008F2E13"/>
    <w:rsid w:val="008F2EDA"/>
    <w:rsid w:val="008F4091"/>
    <w:rsid w:val="008F4133"/>
    <w:rsid w:val="008F4326"/>
    <w:rsid w:val="008F4A16"/>
    <w:rsid w:val="008F4AE6"/>
    <w:rsid w:val="008F5011"/>
    <w:rsid w:val="008F53C7"/>
    <w:rsid w:val="008F5413"/>
    <w:rsid w:val="008F556E"/>
    <w:rsid w:val="008F56BD"/>
    <w:rsid w:val="008F5D0E"/>
    <w:rsid w:val="008F6112"/>
    <w:rsid w:val="008F62F4"/>
    <w:rsid w:val="008F6C66"/>
    <w:rsid w:val="008F7C56"/>
    <w:rsid w:val="008F7D42"/>
    <w:rsid w:val="0090020F"/>
    <w:rsid w:val="009010B5"/>
    <w:rsid w:val="009010F2"/>
    <w:rsid w:val="00901303"/>
    <w:rsid w:val="00901499"/>
    <w:rsid w:val="00901E78"/>
    <w:rsid w:val="00902383"/>
    <w:rsid w:val="0090267D"/>
    <w:rsid w:val="00902D53"/>
    <w:rsid w:val="00902F29"/>
    <w:rsid w:val="00903524"/>
    <w:rsid w:val="00903A63"/>
    <w:rsid w:val="00903CBC"/>
    <w:rsid w:val="00903DEA"/>
    <w:rsid w:val="0090447C"/>
    <w:rsid w:val="009044B2"/>
    <w:rsid w:val="009045E2"/>
    <w:rsid w:val="00904B4B"/>
    <w:rsid w:val="009050D9"/>
    <w:rsid w:val="009054CF"/>
    <w:rsid w:val="009056D1"/>
    <w:rsid w:val="00906256"/>
    <w:rsid w:val="0090699A"/>
    <w:rsid w:val="009072A8"/>
    <w:rsid w:val="0091017F"/>
    <w:rsid w:val="009103BD"/>
    <w:rsid w:val="00910B6B"/>
    <w:rsid w:val="0091114E"/>
    <w:rsid w:val="00911546"/>
    <w:rsid w:val="00911839"/>
    <w:rsid w:val="00911CB0"/>
    <w:rsid w:val="00911E07"/>
    <w:rsid w:val="009122B6"/>
    <w:rsid w:val="00912E0F"/>
    <w:rsid w:val="009133E1"/>
    <w:rsid w:val="00913615"/>
    <w:rsid w:val="00913C9C"/>
    <w:rsid w:val="0091414A"/>
    <w:rsid w:val="009144A7"/>
    <w:rsid w:val="009144E2"/>
    <w:rsid w:val="009146F1"/>
    <w:rsid w:val="00914B0A"/>
    <w:rsid w:val="00914C9A"/>
    <w:rsid w:val="0091506A"/>
    <w:rsid w:val="00915A2C"/>
    <w:rsid w:val="00915DFE"/>
    <w:rsid w:val="00916EA0"/>
    <w:rsid w:val="009170FB"/>
    <w:rsid w:val="00917533"/>
    <w:rsid w:val="009176F5"/>
    <w:rsid w:val="0092090A"/>
    <w:rsid w:val="00920A2D"/>
    <w:rsid w:val="00920FF9"/>
    <w:rsid w:val="0092171F"/>
    <w:rsid w:val="00922711"/>
    <w:rsid w:val="00922E60"/>
    <w:rsid w:val="00923689"/>
    <w:rsid w:val="0092421E"/>
    <w:rsid w:val="00924266"/>
    <w:rsid w:val="009270E9"/>
    <w:rsid w:val="0092711E"/>
    <w:rsid w:val="00927375"/>
    <w:rsid w:val="00927FBC"/>
    <w:rsid w:val="00930FB4"/>
    <w:rsid w:val="009315C5"/>
    <w:rsid w:val="00931712"/>
    <w:rsid w:val="00932A15"/>
    <w:rsid w:val="00932BE5"/>
    <w:rsid w:val="00932C03"/>
    <w:rsid w:val="0093317E"/>
    <w:rsid w:val="0093379C"/>
    <w:rsid w:val="00933EF8"/>
    <w:rsid w:val="00934BE4"/>
    <w:rsid w:val="00934EE7"/>
    <w:rsid w:val="00935057"/>
    <w:rsid w:val="009355FE"/>
    <w:rsid w:val="009359E1"/>
    <w:rsid w:val="0093662A"/>
    <w:rsid w:val="00936BD3"/>
    <w:rsid w:val="00936EF0"/>
    <w:rsid w:val="00937C89"/>
    <w:rsid w:val="009401C0"/>
    <w:rsid w:val="009405E0"/>
    <w:rsid w:val="0094072F"/>
    <w:rsid w:val="009407EC"/>
    <w:rsid w:val="009410AA"/>
    <w:rsid w:val="0094201D"/>
    <w:rsid w:val="00942586"/>
    <w:rsid w:val="00942F57"/>
    <w:rsid w:val="009431A7"/>
    <w:rsid w:val="00944137"/>
    <w:rsid w:val="0094469B"/>
    <w:rsid w:val="009446F5"/>
    <w:rsid w:val="00944CB7"/>
    <w:rsid w:val="009450D2"/>
    <w:rsid w:val="00945421"/>
    <w:rsid w:val="0094566D"/>
    <w:rsid w:val="00945687"/>
    <w:rsid w:val="00945A60"/>
    <w:rsid w:val="00945C47"/>
    <w:rsid w:val="00946225"/>
    <w:rsid w:val="00946349"/>
    <w:rsid w:val="00946378"/>
    <w:rsid w:val="00946640"/>
    <w:rsid w:val="00947408"/>
    <w:rsid w:val="009475F9"/>
    <w:rsid w:val="00947F59"/>
    <w:rsid w:val="0095007C"/>
    <w:rsid w:val="00950123"/>
    <w:rsid w:val="00950E3C"/>
    <w:rsid w:val="00951553"/>
    <w:rsid w:val="009515BF"/>
    <w:rsid w:val="00951692"/>
    <w:rsid w:val="00952A69"/>
    <w:rsid w:val="009534BC"/>
    <w:rsid w:val="00953C67"/>
    <w:rsid w:val="00954746"/>
    <w:rsid w:val="0095500E"/>
    <w:rsid w:val="00955991"/>
    <w:rsid w:val="00955C87"/>
    <w:rsid w:val="00956160"/>
    <w:rsid w:val="0095661E"/>
    <w:rsid w:val="00956958"/>
    <w:rsid w:val="00957934"/>
    <w:rsid w:val="00957C0F"/>
    <w:rsid w:val="009601ED"/>
    <w:rsid w:val="00960281"/>
    <w:rsid w:val="00961559"/>
    <w:rsid w:val="00961CD7"/>
    <w:rsid w:val="00961EDE"/>
    <w:rsid w:val="0096262C"/>
    <w:rsid w:val="00962ED4"/>
    <w:rsid w:val="00963335"/>
    <w:rsid w:val="00963E98"/>
    <w:rsid w:val="00964360"/>
    <w:rsid w:val="009656DF"/>
    <w:rsid w:val="00966792"/>
    <w:rsid w:val="0096680C"/>
    <w:rsid w:val="00966E35"/>
    <w:rsid w:val="00967018"/>
    <w:rsid w:val="0096714F"/>
    <w:rsid w:val="00967789"/>
    <w:rsid w:val="00967884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1"/>
    <w:rsid w:val="00976653"/>
    <w:rsid w:val="009768C2"/>
    <w:rsid w:val="00976C69"/>
    <w:rsid w:val="0097720E"/>
    <w:rsid w:val="0098010B"/>
    <w:rsid w:val="00980289"/>
    <w:rsid w:val="00980831"/>
    <w:rsid w:val="00980AD3"/>
    <w:rsid w:val="00981079"/>
    <w:rsid w:val="0098180A"/>
    <w:rsid w:val="0098187F"/>
    <w:rsid w:val="00981E98"/>
    <w:rsid w:val="00981EFA"/>
    <w:rsid w:val="00982711"/>
    <w:rsid w:val="009827B8"/>
    <w:rsid w:val="009834E6"/>
    <w:rsid w:val="00983707"/>
    <w:rsid w:val="009839E5"/>
    <w:rsid w:val="00983F37"/>
    <w:rsid w:val="0098441B"/>
    <w:rsid w:val="0098451C"/>
    <w:rsid w:val="00985073"/>
    <w:rsid w:val="00985356"/>
    <w:rsid w:val="00985B49"/>
    <w:rsid w:val="00985B57"/>
    <w:rsid w:val="0098630E"/>
    <w:rsid w:val="0098645A"/>
    <w:rsid w:val="00987276"/>
    <w:rsid w:val="009876ED"/>
    <w:rsid w:val="00987A1F"/>
    <w:rsid w:val="00987EB8"/>
    <w:rsid w:val="00987F84"/>
    <w:rsid w:val="009901CA"/>
    <w:rsid w:val="00990940"/>
    <w:rsid w:val="00990D5A"/>
    <w:rsid w:val="00990E8D"/>
    <w:rsid w:val="00992E4C"/>
    <w:rsid w:val="00993473"/>
    <w:rsid w:val="00993E8C"/>
    <w:rsid w:val="00994521"/>
    <w:rsid w:val="00994C2F"/>
    <w:rsid w:val="00995148"/>
    <w:rsid w:val="00996BDA"/>
    <w:rsid w:val="00996CA3"/>
    <w:rsid w:val="00996FD4"/>
    <w:rsid w:val="0099737E"/>
    <w:rsid w:val="00997959"/>
    <w:rsid w:val="009A0908"/>
    <w:rsid w:val="009A0FDD"/>
    <w:rsid w:val="009A1400"/>
    <w:rsid w:val="009A1446"/>
    <w:rsid w:val="009A18CF"/>
    <w:rsid w:val="009A1A00"/>
    <w:rsid w:val="009A1BBD"/>
    <w:rsid w:val="009A242E"/>
    <w:rsid w:val="009A246D"/>
    <w:rsid w:val="009A27C4"/>
    <w:rsid w:val="009A2A1F"/>
    <w:rsid w:val="009A2ECB"/>
    <w:rsid w:val="009A2EEF"/>
    <w:rsid w:val="009A3333"/>
    <w:rsid w:val="009A3522"/>
    <w:rsid w:val="009A35BA"/>
    <w:rsid w:val="009A35FB"/>
    <w:rsid w:val="009A4A19"/>
    <w:rsid w:val="009A4A99"/>
    <w:rsid w:val="009A4AEF"/>
    <w:rsid w:val="009A4DCE"/>
    <w:rsid w:val="009A55C3"/>
    <w:rsid w:val="009A562C"/>
    <w:rsid w:val="009A5CC1"/>
    <w:rsid w:val="009A6156"/>
    <w:rsid w:val="009A6854"/>
    <w:rsid w:val="009A6CF0"/>
    <w:rsid w:val="009A6FB9"/>
    <w:rsid w:val="009A7316"/>
    <w:rsid w:val="009A743E"/>
    <w:rsid w:val="009A7560"/>
    <w:rsid w:val="009A794C"/>
    <w:rsid w:val="009A7D88"/>
    <w:rsid w:val="009A7F90"/>
    <w:rsid w:val="009A7FE6"/>
    <w:rsid w:val="009B083A"/>
    <w:rsid w:val="009B09AE"/>
    <w:rsid w:val="009B14BD"/>
    <w:rsid w:val="009B20B1"/>
    <w:rsid w:val="009B21A1"/>
    <w:rsid w:val="009B2528"/>
    <w:rsid w:val="009B27B6"/>
    <w:rsid w:val="009B2991"/>
    <w:rsid w:val="009B2EDD"/>
    <w:rsid w:val="009B4A1F"/>
    <w:rsid w:val="009B50B0"/>
    <w:rsid w:val="009B5143"/>
    <w:rsid w:val="009B5409"/>
    <w:rsid w:val="009B549F"/>
    <w:rsid w:val="009B552E"/>
    <w:rsid w:val="009B56A6"/>
    <w:rsid w:val="009B593A"/>
    <w:rsid w:val="009B5CD3"/>
    <w:rsid w:val="009B5D28"/>
    <w:rsid w:val="009B7081"/>
    <w:rsid w:val="009B72CD"/>
    <w:rsid w:val="009B7464"/>
    <w:rsid w:val="009B7576"/>
    <w:rsid w:val="009B782F"/>
    <w:rsid w:val="009B7956"/>
    <w:rsid w:val="009B7B65"/>
    <w:rsid w:val="009B7D8D"/>
    <w:rsid w:val="009C02E3"/>
    <w:rsid w:val="009C03D9"/>
    <w:rsid w:val="009C03E2"/>
    <w:rsid w:val="009C04CE"/>
    <w:rsid w:val="009C09FD"/>
    <w:rsid w:val="009C12D2"/>
    <w:rsid w:val="009C15FE"/>
    <w:rsid w:val="009C1C3B"/>
    <w:rsid w:val="009C245F"/>
    <w:rsid w:val="009C25AB"/>
    <w:rsid w:val="009C2D52"/>
    <w:rsid w:val="009C2F95"/>
    <w:rsid w:val="009C3749"/>
    <w:rsid w:val="009C3979"/>
    <w:rsid w:val="009C3A52"/>
    <w:rsid w:val="009C3BAA"/>
    <w:rsid w:val="009C3BF3"/>
    <w:rsid w:val="009C3C8A"/>
    <w:rsid w:val="009C423A"/>
    <w:rsid w:val="009C4D6A"/>
    <w:rsid w:val="009C55A3"/>
    <w:rsid w:val="009C5D44"/>
    <w:rsid w:val="009C64C8"/>
    <w:rsid w:val="009C71DC"/>
    <w:rsid w:val="009C7707"/>
    <w:rsid w:val="009C7B48"/>
    <w:rsid w:val="009D04A1"/>
    <w:rsid w:val="009D0603"/>
    <w:rsid w:val="009D0B46"/>
    <w:rsid w:val="009D11C8"/>
    <w:rsid w:val="009D25EC"/>
    <w:rsid w:val="009D274C"/>
    <w:rsid w:val="009D2B48"/>
    <w:rsid w:val="009D407A"/>
    <w:rsid w:val="009D4832"/>
    <w:rsid w:val="009D4D7F"/>
    <w:rsid w:val="009D550A"/>
    <w:rsid w:val="009D56CF"/>
    <w:rsid w:val="009D577E"/>
    <w:rsid w:val="009D6172"/>
    <w:rsid w:val="009D63C9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357"/>
    <w:rsid w:val="009E5660"/>
    <w:rsid w:val="009E5C17"/>
    <w:rsid w:val="009E5C66"/>
    <w:rsid w:val="009E6A83"/>
    <w:rsid w:val="009E72F4"/>
    <w:rsid w:val="009E783F"/>
    <w:rsid w:val="009F0253"/>
    <w:rsid w:val="009F072A"/>
    <w:rsid w:val="009F077B"/>
    <w:rsid w:val="009F1061"/>
    <w:rsid w:val="009F181C"/>
    <w:rsid w:val="009F1A2A"/>
    <w:rsid w:val="009F261F"/>
    <w:rsid w:val="009F31C7"/>
    <w:rsid w:val="009F34F1"/>
    <w:rsid w:val="009F379F"/>
    <w:rsid w:val="009F3BD8"/>
    <w:rsid w:val="009F3F7A"/>
    <w:rsid w:val="009F4A3B"/>
    <w:rsid w:val="009F4DA0"/>
    <w:rsid w:val="009F660F"/>
    <w:rsid w:val="009F6781"/>
    <w:rsid w:val="009F6CFF"/>
    <w:rsid w:val="009F6F7C"/>
    <w:rsid w:val="00A00731"/>
    <w:rsid w:val="00A01F36"/>
    <w:rsid w:val="00A023A9"/>
    <w:rsid w:val="00A02905"/>
    <w:rsid w:val="00A036D5"/>
    <w:rsid w:val="00A03865"/>
    <w:rsid w:val="00A041D0"/>
    <w:rsid w:val="00A0447C"/>
    <w:rsid w:val="00A044C4"/>
    <w:rsid w:val="00A048C6"/>
    <w:rsid w:val="00A04955"/>
    <w:rsid w:val="00A05D3D"/>
    <w:rsid w:val="00A0604B"/>
    <w:rsid w:val="00A0615E"/>
    <w:rsid w:val="00A06492"/>
    <w:rsid w:val="00A065B9"/>
    <w:rsid w:val="00A068DF"/>
    <w:rsid w:val="00A06BF6"/>
    <w:rsid w:val="00A07436"/>
    <w:rsid w:val="00A07634"/>
    <w:rsid w:val="00A10351"/>
    <w:rsid w:val="00A10E6A"/>
    <w:rsid w:val="00A11020"/>
    <w:rsid w:val="00A11555"/>
    <w:rsid w:val="00A11FE0"/>
    <w:rsid w:val="00A129AB"/>
    <w:rsid w:val="00A12B2E"/>
    <w:rsid w:val="00A1324F"/>
    <w:rsid w:val="00A14064"/>
    <w:rsid w:val="00A14DEC"/>
    <w:rsid w:val="00A15198"/>
    <w:rsid w:val="00A1538F"/>
    <w:rsid w:val="00A15395"/>
    <w:rsid w:val="00A15F4A"/>
    <w:rsid w:val="00A16052"/>
    <w:rsid w:val="00A16951"/>
    <w:rsid w:val="00A17428"/>
    <w:rsid w:val="00A1766F"/>
    <w:rsid w:val="00A17777"/>
    <w:rsid w:val="00A1790B"/>
    <w:rsid w:val="00A179BC"/>
    <w:rsid w:val="00A17E05"/>
    <w:rsid w:val="00A20DD7"/>
    <w:rsid w:val="00A212F2"/>
    <w:rsid w:val="00A21411"/>
    <w:rsid w:val="00A2195F"/>
    <w:rsid w:val="00A21D04"/>
    <w:rsid w:val="00A22D49"/>
    <w:rsid w:val="00A23334"/>
    <w:rsid w:val="00A246DE"/>
    <w:rsid w:val="00A252CA"/>
    <w:rsid w:val="00A2562F"/>
    <w:rsid w:val="00A25843"/>
    <w:rsid w:val="00A25B5D"/>
    <w:rsid w:val="00A263DE"/>
    <w:rsid w:val="00A263E9"/>
    <w:rsid w:val="00A2677E"/>
    <w:rsid w:val="00A27568"/>
    <w:rsid w:val="00A276ED"/>
    <w:rsid w:val="00A2779D"/>
    <w:rsid w:val="00A27B7A"/>
    <w:rsid w:val="00A30B3C"/>
    <w:rsid w:val="00A3169D"/>
    <w:rsid w:val="00A3257D"/>
    <w:rsid w:val="00A33073"/>
    <w:rsid w:val="00A34905"/>
    <w:rsid w:val="00A34D25"/>
    <w:rsid w:val="00A35D19"/>
    <w:rsid w:val="00A36893"/>
    <w:rsid w:val="00A36B9C"/>
    <w:rsid w:val="00A3775D"/>
    <w:rsid w:val="00A37C83"/>
    <w:rsid w:val="00A40249"/>
    <w:rsid w:val="00A4095F"/>
    <w:rsid w:val="00A412A6"/>
    <w:rsid w:val="00A4142D"/>
    <w:rsid w:val="00A41D89"/>
    <w:rsid w:val="00A41E76"/>
    <w:rsid w:val="00A427F7"/>
    <w:rsid w:val="00A43895"/>
    <w:rsid w:val="00A43999"/>
    <w:rsid w:val="00A4503B"/>
    <w:rsid w:val="00A451F9"/>
    <w:rsid w:val="00A45768"/>
    <w:rsid w:val="00A45D65"/>
    <w:rsid w:val="00A46103"/>
    <w:rsid w:val="00A46F1C"/>
    <w:rsid w:val="00A47B35"/>
    <w:rsid w:val="00A505DD"/>
    <w:rsid w:val="00A50741"/>
    <w:rsid w:val="00A50C6A"/>
    <w:rsid w:val="00A5112C"/>
    <w:rsid w:val="00A51362"/>
    <w:rsid w:val="00A51975"/>
    <w:rsid w:val="00A5265B"/>
    <w:rsid w:val="00A52A28"/>
    <w:rsid w:val="00A52B3E"/>
    <w:rsid w:val="00A53E3D"/>
    <w:rsid w:val="00A54270"/>
    <w:rsid w:val="00A546D8"/>
    <w:rsid w:val="00A549B8"/>
    <w:rsid w:val="00A55267"/>
    <w:rsid w:val="00A55D44"/>
    <w:rsid w:val="00A55E99"/>
    <w:rsid w:val="00A568B6"/>
    <w:rsid w:val="00A56DB8"/>
    <w:rsid w:val="00A5736E"/>
    <w:rsid w:val="00A577C4"/>
    <w:rsid w:val="00A57B25"/>
    <w:rsid w:val="00A57B7A"/>
    <w:rsid w:val="00A6139E"/>
    <w:rsid w:val="00A61721"/>
    <w:rsid w:val="00A618F5"/>
    <w:rsid w:val="00A61B0A"/>
    <w:rsid w:val="00A6228F"/>
    <w:rsid w:val="00A62BEC"/>
    <w:rsid w:val="00A62E43"/>
    <w:rsid w:val="00A637F0"/>
    <w:rsid w:val="00A63D71"/>
    <w:rsid w:val="00A652B2"/>
    <w:rsid w:val="00A6540C"/>
    <w:rsid w:val="00A659B3"/>
    <w:rsid w:val="00A661B0"/>
    <w:rsid w:val="00A669C9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CAB"/>
    <w:rsid w:val="00A71E15"/>
    <w:rsid w:val="00A71EF3"/>
    <w:rsid w:val="00A7211C"/>
    <w:rsid w:val="00A72203"/>
    <w:rsid w:val="00A72276"/>
    <w:rsid w:val="00A72F81"/>
    <w:rsid w:val="00A7311F"/>
    <w:rsid w:val="00A73783"/>
    <w:rsid w:val="00A73D4A"/>
    <w:rsid w:val="00A73D4C"/>
    <w:rsid w:val="00A7475D"/>
    <w:rsid w:val="00A7499E"/>
    <w:rsid w:val="00A74E1F"/>
    <w:rsid w:val="00A75D6F"/>
    <w:rsid w:val="00A769DC"/>
    <w:rsid w:val="00A76D25"/>
    <w:rsid w:val="00A77CD8"/>
    <w:rsid w:val="00A77ED1"/>
    <w:rsid w:val="00A808B4"/>
    <w:rsid w:val="00A80B0D"/>
    <w:rsid w:val="00A80ECA"/>
    <w:rsid w:val="00A82400"/>
    <w:rsid w:val="00A82AAD"/>
    <w:rsid w:val="00A82D56"/>
    <w:rsid w:val="00A837FF"/>
    <w:rsid w:val="00A839F9"/>
    <w:rsid w:val="00A8476D"/>
    <w:rsid w:val="00A85281"/>
    <w:rsid w:val="00A857FB"/>
    <w:rsid w:val="00A85E8E"/>
    <w:rsid w:val="00A86731"/>
    <w:rsid w:val="00A870D1"/>
    <w:rsid w:val="00A87242"/>
    <w:rsid w:val="00A87BDB"/>
    <w:rsid w:val="00A907B9"/>
    <w:rsid w:val="00A92526"/>
    <w:rsid w:val="00A926D8"/>
    <w:rsid w:val="00A929E6"/>
    <w:rsid w:val="00A92DCC"/>
    <w:rsid w:val="00A93297"/>
    <w:rsid w:val="00A93E24"/>
    <w:rsid w:val="00A9400C"/>
    <w:rsid w:val="00A9408B"/>
    <w:rsid w:val="00A95128"/>
    <w:rsid w:val="00A95188"/>
    <w:rsid w:val="00A958BB"/>
    <w:rsid w:val="00A95E03"/>
    <w:rsid w:val="00A9685A"/>
    <w:rsid w:val="00A974B8"/>
    <w:rsid w:val="00A976C4"/>
    <w:rsid w:val="00A978A7"/>
    <w:rsid w:val="00A97AC2"/>
    <w:rsid w:val="00A97E80"/>
    <w:rsid w:val="00A97F6A"/>
    <w:rsid w:val="00AA0CC5"/>
    <w:rsid w:val="00AA3472"/>
    <w:rsid w:val="00AA34C4"/>
    <w:rsid w:val="00AA3630"/>
    <w:rsid w:val="00AA4023"/>
    <w:rsid w:val="00AA4BDA"/>
    <w:rsid w:val="00AA4DA8"/>
    <w:rsid w:val="00AA59C5"/>
    <w:rsid w:val="00AA5EAD"/>
    <w:rsid w:val="00AA669E"/>
    <w:rsid w:val="00AA672A"/>
    <w:rsid w:val="00AA6855"/>
    <w:rsid w:val="00AA6F52"/>
    <w:rsid w:val="00AA7115"/>
    <w:rsid w:val="00AA7894"/>
    <w:rsid w:val="00AB0CFB"/>
    <w:rsid w:val="00AB2537"/>
    <w:rsid w:val="00AB2666"/>
    <w:rsid w:val="00AB2673"/>
    <w:rsid w:val="00AB2829"/>
    <w:rsid w:val="00AB2A0B"/>
    <w:rsid w:val="00AB2B1C"/>
    <w:rsid w:val="00AB340A"/>
    <w:rsid w:val="00AB35F1"/>
    <w:rsid w:val="00AB3832"/>
    <w:rsid w:val="00AB3DDD"/>
    <w:rsid w:val="00AB41A9"/>
    <w:rsid w:val="00AB4239"/>
    <w:rsid w:val="00AB437F"/>
    <w:rsid w:val="00AB4831"/>
    <w:rsid w:val="00AB50A3"/>
    <w:rsid w:val="00AB5232"/>
    <w:rsid w:val="00AB6679"/>
    <w:rsid w:val="00AB6EC8"/>
    <w:rsid w:val="00AB7AC2"/>
    <w:rsid w:val="00AB7B9C"/>
    <w:rsid w:val="00AC0169"/>
    <w:rsid w:val="00AC08E4"/>
    <w:rsid w:val="00AC1382"/>
    <w:rsid w:val="00AC14FC"/>
    <w:rsid w:val="00AC18E5"/>
    <w:rsid w:val="00AC1F6B"/>
    <w:rsid w:val="00AC1F84"/>
    <w:rsid w:val="00AC2374"/>
    <w:rsid w:val="00AC2620"/>
    <w:rsid w:val="00AC29BC"/>
    <w:rsid w:val="00AC2BC4"/>
    <w:rsid w:val="00AC4385"/>
    <w:rsid w:val="00AC44C7"/>
    <w:rsid w:val="00AC4564"/>
    <w:rsid w:val="00AC47E3"/>
    <w:rsid w:val="00AC49ED"/>
    <w:rsid w:val="00AC5360"/>
    <w:rsid w:val="00AC53E0"/>
    <w:rsid w:val="00AC59D1"/>
    <w:rsid w:val="00AC650C"/>
    <w:rsid w:val="00AC6728"/>
    <w:rsid w:val="00AC6949"/>
    <w:rsid w:val="00AC6D7F"/>
    <w:rsid w:val="00AC7168"/>
    <w:rsid w:val="00AC716C"/>
    <w:rsid w:val="00AC723A"/>
    <w:rsid w:val="00AC7526"/>
    <w:rsid w:val="00AC7890"/>
    <w:rsid w:val="00AD01ED"/>
    <w:rsid w:val="00AD033F"/>
    <w:rsid w:val="00AD057F"/>
    <w:rsid w:val="00AD1BB6"/>
    <w:rsid w:val="00AD2C53"/>
    <w:rsid w:val="00AD3C9F"/>
    <w:rsid w:val="00AD4E2B"/>
    <w:rsid w:val="00AD5111"/>
    <w:rsid w:val="00AD6320"/>
    <w:rsid w:val="00AD6CDA"/>
    <w:rsid w:val="00AD6EEC"/>
    <w:rsid w:val="00AD72AE"/>
    <w:rsid w:val="00AD7855"/>
    <w:rsid w:val="00AD78CD"/>
    <w:rsid w:val="00AD7A09"/>
    <w:rsid w:val="00AE0259"/>
    <w:rsid w:val="00AE0360"/>
    <w:rsid w:val="00AE0999"/>
    <w:rsid w:val="00AE0A3F"/>
    <w:rsid w:val="00AE0D19"/>
    <w:rsid w:val="00AE0E67"/>
    <w:rsid w:val="00AE0E72"/>
    <w:rsid w:val="00AE163E"/>
    <w:rsid w:val="00AE1D92"/>
    <w:rsid w:val="00AE226B"/>
    <w:rsid w:val="00AE25F3"/>
    <w:rsid w:val="00AE2AA5"/>
    <w:rsid w:val="00AE2D29"/>
    <w:rsid w:val="00AE414C"/>
    <w:rsid w:val="00AE44C7"/>
    <w:rsid w:val="00AE47B8"/>
    <w:rsid w:val="00AE4E7C"/>
    <w:rsid w:val="00AE5ECB"/>
    <w:rsid w:val="00AE61E8"/>
    <w:rsid w:val="00AE6375"/>
    <w:rsid w:val="00AE63CE"/>
    <w:rsid w:val="00AE651D"/>
    <w:rsid w:val="00AE65C2"/>
    <w:rsid w:val="00AE67BF"/>
    <w:rsid w:val="00AE6A4B"/>
    <w:rsid w:val="00AE6E4F"/>
    <w:rsid w:val="00AE7149"/>
    <w:rsid w:val="00AF0111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3B64"/>
    <w:rsid w:val="00AF424A"/>
    <w:rsid w:val="00AF45F0"/>
    <w:rsid w:val="00AF4942"/>
    <w:rsid w:val="00AF537C"/>
    <w:rsid w:val="00AF690A"/>
    <w:rsid w:val="00AF6FBE"/>
    <w:rsid w:val="00AF7351"/>
    <w:rsid w:val="00AF738C"/>
    <w:rsid w:val="00AF7972"/>
    <w:rsid w:val="00AF7D42"/>
    <w:rsid w:val="00AF7DBA"/>
    <w:rsid w:val="00B0003B"/>
    <w:rsid w:val="00B00843"/>
    <w:rsid w:val="00B00C7D"/>
    <w:rsid w:val="00B00CD4"/>
    <w:rsid w:val="00B01A62"/>
    <w:rsid w:val="00B01A82"/>
    <w:rsid w:val="00B024CB"/>
    <w:rsid w:val="00B03053"/>
    <w:rsid w:val="00B03AAC"/>
    <w:rsid w:val="00B0463A"/>
    <w:rsid w:val="00B04785"/>
    <w:rsid w:val="00B04BAE"/>
    <w:rsid w:val="00B056FB"/>
    <w:rsid w:val="00B065EE"/>
    <w:rsid w:val="00B0669F"/>
    <w:rsid w:val="00B06A89"/>
    <w:rsid w:val="00B06F5E"/>
    <w:rsid w:val="00B076FE"/>
    <w:rsid w:val="00B101DC"/>
    <w:rsid w:val="00B1084A"/>
    <w:rsid w:val="00B119CB"/>
    <w:rsid w:val="00B11AD5"/>
    <w:rsid w:val="00B11E59"/>
    <w:rsid w:val="00B11EB6"/>
    <w:rsid w:val="00B1257C"/>
    <w:rsid w:val="00B1264D"/>
    <w:rsid w:val="00B12695"/>
    <w:rsid w:val="00B126B2"/>
    <w:rsid w:val="00B12A76"/>
    <w:rsid w:val="00B12E19"/>
    <w:rsid w:val="00B1309F"/>
    <w:rsid w:val="00B130CF"/>
    <w:rsid w:val="00B13480"/>
    <w:rsid w:val="00B134CE"/>
    <w:rsid w:val="00B136DB"/>
    <w:rsid w:val="00B13CF8"/>
    <w:rsid w:val="00B13F36"/>
    <w:rsid w:val="00B1408A"/>
    <w:rsid w:val="00B1454A"/>
    <w:rsid w:val="00B153B8"/>
    <w:rsid w:val="00B15843"/>
    <w:rsid w:val="00B173E9"/>
    <w:rsid w:val="00B17711"/>
    <w:rsid w:val="00B17978"/>
    <w:rsid w:val="00B17EAE"/>
    <w:rsid w:val="00B20700"/>
    <w:rsid w:val="00B20F45"/>
    <w:rsid w:val="00B21321"/>
    <w:rsid w:val="00B2135A"/>
    <w:rsid w:val="00B216E7"/>
    <w:rsid w:val="00B216F5"/>
    <w:rsid w:val="00B21976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30D"/>
    <w:rsid w:val="00B305C4"/>
    <w:rsid w:val="00B3066B"/>
    <w:rsid w:val="00B30726"/>
    <w:rsid w:val="00B31109"/>
    <w:rsid w:val="00B31E89"/>
    <w:rsid w:val="00B32198"/>
    <w:rsid w:val="00B32607"/>
    <w:rsid w:val="00B32E87"/>
    <w:rsid w:val="00B33150"/>
    <w:rsid w:val="00B332FA"/>
    <w:rsid w:val="00B333F9"/>
    <w:rsid w:val="00B334B7"/>
    <w:rsid w:val="00B33A06"/>
    <w:rsid w:val="00B33D63"/>
    <w:rsid w:val="00B34C5E"/>
    <w:rsid w:val="00B34D7A"/>
    <w:rsid w:val="00B355DE"/>
    <w:rsid w:val="00B3601D"/>
    <w:rsid w:val="00B3672B"/>
    <w:rsid w:val="00B36F89"/>
    <w:rsid w:val="00B36FB1"/>
    <w:rsid w:val="00B37052"/>
    <w:rsid w:val="00B3768F"/>
    <w:rsid w:val="00B3770F"/>
    <w:rsid w:val="00B37DB2"/>
    <w:rsid w:val="00B4034A"/>
    <w:rsid w:val="00B4052F"/>
    <w:rsid w:val="00B406CB"/>
    <w:rsid w:val="00B408AF"/>
    <w:rsid w:val="00B40BA2"/>
    <w:rsid w:val="00B4113D"/>
    <w:rsid w:val="00B411CC"/>
    <w:rsid w:val="00B4187B"/>
    <w:rsid w:val="00B41A56"/>
    <w:rsid w:val="00B42158"/>
    <w:rsid w:val="00B4300E"/>
    <w:rsid w:val="00B43178"/>
    <w:rsid w:val="00B43319"/>
    <w:rsid w:val="00B43A14"/>
    <w:rsid w:val="00B440D5"/>
    <w:rsid w:val="00B44178"/>
    <w:rsid w:val="00B44AAD"/>
    <w:rsid w:val="00B44E65"/>
    <w:rsid w:val="00B45019"/>
    <w:rsid w:val="00B45480"/>
    <w:rsid w:val="00B45B1C"/>
    <w:rsid w:val="00B45BDE"/>
    <w:rsid w:val="00B46132"/>
    <w:rsid w:val="00B4662A"/>
    <w:rsid w:val="00B46B93"/>
    <w:rsid w:val="00B47203"/>
    <w:rsid w:val="00B4783B"/>
    <w:rsid w:val="00B47DF9"/>
    <w:rsid w:val="00B47FAB"/>
    <w:rsid w:val="00B500E6"/>
    <w:rsid w:val="00B501A1"/>
    <w:rsid w:val="00B508DF"/>
    <w:rsid w:val="00B508F9"/>
    <w:rsid w:val="00B51463"/>
    <w:rsid w:val="00B51904"/>
    <w:rsid w:val="00B52355"/>
    <w:rsid w:val="00B5285E"/>
    <w:rsid w:val="00B53016"/>
    <w:rsid w:val="00B53488"/>
    <w:rsid w:val="00B53503"/>
    <w:rsid w:val="00B5399B"/>
    <w:rsid w:val="00B53BED"/>
    <w:rsid w:val="00B53C85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0FE0"/>
    <w:rsid w:val="00B62B20"/>
    <w:rsid w:val="00B630D5"/>
    <w:rsid w:val="00B63480"/>
    <w:rsid w:val="00B634FA"/>
    <w:rsid w:val="00B63A81"/>
    <w:rsid w:val="00B63BB8"/>
    <w:rsid w:val="00B65AE0"/>
    <w:rsid w:val="00B65E4A"/>
    <w:rsid w:val="00B65F61"/>
    <w:rsid w:val="00B6765B"/>
    <w:rsid w:val="00B67EA2"/>
    <w:rsid w:val="00B70381"/>
    <w:rsid w:val="00B703A5"/>
    <w:rsid w:val="00B7070F"/>
    <w:rsid w:val="00B70760"/>
    <w:rsid w:val="00B70AF3"/>
    <w:rsid w:val="00B70F4E"/>
    <w:rsid w:val="00B7111F"/>
    <w:rsid w:val="00B7170E"/>
    <w:rsid w:val="00B72215"/>
    <w:rsid w:val="00B723D3"/>
    <w:rsid w:val="00B73025"/>
    <w:rsid w:val="00B742EB"/>
    <w:rsid w:val="00B75941"/>
    <w:rsid w:val="00B75DE7"/>
    <w:rsid w:val="00B76076"/>
    <w:rsid w:val="00B76078"/>
    <w:rsid w:val="00B761B9"/>
    <w:rsid w:val="00B7680D"/>
    <w:rsid w:val="00B778E0"/>
    <w:rsid w:val="00B80653"/>
    <w:rsid w:val="00B8069E"/>
    <w:rsid w:val="00B8080D"/>
    <w:rsid w:val="00B80B35"/>
    <w:rsid w:val="00B80D52"/>
    <w:rsid w:val="00B82919"/>
    <w:rsid w:val="00B8297C"/>
    <w:rsid w:val="00B83147"/>
    <w:rsid w:val="00B83602"/>
    <w:rsid w:val="00B83E38"/>
    <w:rsid w:val="00B847F3"/>
    <w:rsid w:val="00B85ADB"/>
    <w:rsid w:val="00B85D37"/>
    <w:rsid w:val="00B862ED"/>
    <w:rsid w:val="00B86587"/>
    <w:rsid w:val="00B877DB"/>
    <w:rsid w:val="00B87A74"/>
    <w:rsid w:val="00B87B52"/>
    <w:rsid w:val="00B90F5C"/>
    <w:rsid w:val="00B91053"/>
    <w:rsid w:val="00B911C1"/>
    <w:rsid w:val="00B912D7"/>
    <w:rsid w:val="00B917DE"/>
    <w:rsid w:val="00B91AFD"/>
    <w:rsid w:val="00B91B3C"/>
    <w:rsid w:val="00B92F9F"/>
    <w:rsid w:val="00B93072"/>
    <w:rsid w:val="00B933AD"/>
    <w:rsid w:val="00B93B8A"/>
    <w:rsid w:val="00B9487D"/>
    <w:rsid w:val="00B95490"/>
    <w:rsid w:val="00B95D34"/>
    <w:rsid w:val="00B95E3A"/>
    <w:rsid w:val="00B95F1A"/>
    <w:rsid w:val="00B96B56"/>
    <w:rsid w:val="00B97504"/>
    <w:rsid w:val="00B97619"/>
    <w:rsid w:val="00B9768F"/>
    <w:rsid w:val="00B97D99"/>
    <w:rsid w:val="00B97F86"/>
    <w:rsid w:val="00BA0481"/>
    <w:rsid w:val="00BA07A4"/>
    <w:rsid w:val="00BA3D16"/>
    <w:rsid w:val="00BA47C7"/>
    <w:rsid w:val="00BA48CA"/>
    <w:rsid w:val="00BA4C94"/>
    <w:rsid w:val="00BA5CC5"/>
    <w:rsid w:val="00BA6D41"/>
    <w:rsid w:val="00BA79A3"/>
    <w:rsid w:val="00BA7A59"/>
    <w:rsid w:val="00BA7AA9"/>
    <w:rsid w:val="00BA7B9D"/>
    <w:rsid w:val="00BA7BCE"/>
    <w:rsid w:val="00BB008E"/>
    <w:rsid w:val="00BB0949"/>
    <w:rsid w:val="00BB096D"/>
    <w:rsid w:val="00BB112A"/>
    <w:rsid w:val="00BB1A70"/>
    <w:rsid w:val="00BB1BF0"/>
    <w:rsid w:val="00BB1C60"/>
    <w:rsid w:val="00BB25EA"/>
    <w:rsid w:val="00BB2852"/>
    <w:rsid w:val="00BB2A73"/>
    <w:rsid w:val="00BB2A8F"/>
    <w:rsid w:val="00BB35E6"/>
    <w:rsid w:val="00BB35F1"/>
    <w:rsid w:val="00BB3901"/>
    <w:rsid w:val="00BB4A4F"/>
    <w:rsid w:val="00BB5D1D"/>
    <w:rsid w:val="00BB74C7"/>
    <w:rsid w:val="00BB77F3"/>
    <w:rsid w:val="00BB7A12"/>
    <w:rsid w:val="00BB7C0A"/>
    <w:rsid w:val="00BB7C7C"/>
    <w:rsid w:val="00BB7F7E"/>
    <w:rsid w:val="00BC1238"/>
    <w:rsid w:val="00BC14E7"/>
    <w:rsid w:val="00BC1CB2"/>
    <w:rsid w:val="00BC235C"/>
    <w:rsid w:val="00BC24E8"/>
    <w:rsid w:val="00BC2D70"/>
    <w:rsid w:val="00BC3686"/>
    <w:rsid w:val="00BC3732"/>
    <w:rsid w:val="00BC4133"/>
    <w:rsid w:val="00BC470E"/>
    <w:rsid w:val="00BC47D7"/>
    <w:rsid w:val="00BC47EB"/>
    <w:rsid w:val="00BC4A4C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993"/>
    <w:rsid w:val="00BC7C0D"/>
    <w:rsid w:val="00BC7D32"/>
    <w:rsid w:val="00BD09C9"/>
    <w:rsid w:val="00BD1BF0"/>
    <w:rsid w:val="00BD2026"/>
    <w:rsid w:val="00BD3033"/>
    <w:rsid w:val="00BD3308"/>
    <w:rsid w:val="00BD38B1"/>
    <w:rsid w:val="00BD3C8D"/>
    <w:rsid w:val="00BD3CDD"/>
    <w:rsid w:val="00BD3F74"/>
    <w:rsid w:val="00BD43D0"/>
    <w:rsid w:val="00BD440E"/>
    <w:rsid w:val="00BD45CD"/>
    <w:rsid w:val="00BD50CC"/>
    <w:rsid w:val="00BD50EA"/>
    <w:rsid w:val="00BD5282"/>
    <w:rsid w:val="00BD553F"/>
    <w:rsid w:val="00BD59D2"/>
    <w:rsid w:val="00BD5CF0"/>
    <w:rsid w:val="00BD6624"/>
    <w:rsid w:val="00BD6FC7"/>
    <w:rsid w:val="00BD7485"/>
    <w:rsid w:val="00BD7894"/>
    <w:rsid w:val="00BE0273"/>
    <w:rsid w:val="00BE1DEB"/>
    <w:rsid w:val="00BE31D0"/>
    <w:rsid w:val="00BE3C14"/>
    <w:rsid w:val="00BE3DA5"/>
    <w:rsid w:val="00BE4A61"/>
    <w:rsid w:val="00BE4C17"/>
    <w:rsid w:val="00BE4D20"/>
    <w:rsid w:val="00BE4E3C"/>
    <w:rsid w:val="00BE5050"/>
    <w:rsid w:val="00BE5EEE"/>
    <w:rsid w:val="00BE60C6"/>
    <w:rsid w:val="00BE63C6"/>
    <w:rsid w:val="00BE6AA3"/>
    <w:rsid w:val="00BE7141"/>
    <w:rsid w:val="00BE7BB3"/>
    <w:rsid w:val="00BF0802"/>
    <w:rsid w:val="00BF0AFF"/>
    <w:rsid w:val="00BF0EC2"/>
    <w:rsid w:val="00BF13A7"/>
    <w:rsid w:val="00BF1E89"/>
    <w:rsid w:val="00BF2D8B"/>
    <w:rsid w:val="00BF2DF8"/>
    <w:rsid w:val="00BF3D43"/>
    <w:rsid w:val="00BF4082"/>
    <w:rsid w:val="00BF4205"/>
    <w:rsid w:val="00BF4322"/>
    <w:rsid w:val="00BF57C2"/>
    <w:rsid w:val="00BF5C1A"/>
    <w:rsid w:val="00BF610B"/>
    <w:rsid w:val="00BF74B3"/>
    <w:rsid w:val="00C000B7"/>
    <w:rsid w:val="00C00118"/>
    <w:rsid w:val="00C00781"/>
    <w:rsid w:val="00C00B2D"/>
    <w:rsid w:val="00C00EB9"/>
    <w:rsid w:val="00C0106D"/>
    <w:rsid w:val="00C01770"/>
    <w:rsid w:val="00C021F0"/>
    <w:rsid w:val="00C02404"/>
    <w:rsid w:val="00C0284B"/>
    <w:rsid w:val="00C02D89"/>
    <w:rsid w:val="00C03437"/>
    <w:rsid w:val="00C04193"/>
    <w:rsid w:val="00C04686"/>
    <w:rsid w:val="00C0471E"/>
    <w:rsid w:val="00C04C0E"/>
    <w:rsid w:val="00C06871"/>
    <w:rsid w:val="00C06FE3"/>
    <w:rsid w:val="00C0721D"/>
    <w:rsid w:val="00C0789A"/>
    <w:rsid w:val="00C07B31"/>
    <w:rsid w:val="00C07BB5"/>
    <w:rsid w:val="00C07C15"/>
    <w:rsid w:val="00C1009D"/>
    <w:rsid w:val="00C10207"/>
    <w:rsid w:val="00C10992"/>
    <w:rsid w:val="00C12AE7"/>
    <w:rsid w:val="00C12C3C"/>
    <w:rsid w:val="00C13C85"/>
    <w:rsid w:val="00C13F47"/>
    <w:rsid w:val="00C14F05"/>
    <w:rsid w:val="00C1538B"/>
    <w:rsid w:val="00C153CB"/>
    <w:rsid w:val="00C155EE"/>
    <w:rsid w:val="00C155F8"/>
    <w:rsid w:val="00C168EC"/>
    <w:rsid w:val="00C16A19"/>
    <w:rsid w:val="00C16F49"/>
    <w:rsid w:val="00C174D4"/>
    <w:rsid w:val="00C17CD6"/>
    <w:rsid w:val="00C207F9"/>
    <w:rsid w:val="00C2143A"/>
    <w:rsid w:val="00C22239"/>
    <w:rsid w:val="00C2295F"/>
    <w:rsid w:val="00C2331D"/>
    <w:rsid w:val="00C2381F"/>
    <w:rsid w:val="00C2410E"/>
    <w:rsid w:val="00C2425B"/>
    <w:rsid w:val="00C24F2E"/>
    <w:rsid w:val="00C24F56"/>
    <w:rsid w:val="00C2582E"/>
    <w:rsid w:val="00C25E39"/>
    <w:rsid w:val="00C25EC8"/>
    <w:rsid w:val="00C26826"/>
    <w:rsid w:val="00C268FC"/>
    <w:rsid w:val="00C26956"/>
    <w:rsid w:val="00C269C2"/>
    <w:rsid w:val="00C26EC7"/>
    <w:rsid w:val="00C271B8"/>
    <w:rsid w:val="00C27590"/>
    <w:rsid w:val="00C2774A"/>
    <w:rsid w:val="00C305CF"/>
    <w:rsid w:val="00C3086C"/>
    <w:rsid w:val="00C309D1"/>
    <w:rsid w:val="00C309D6"/>
    <w:rsid w:val="00C30ACB"/>
    <w:rsid w:val="00C30E84"/>
    <w:rsid w:val="00C3144B"/>
    <w:rsid w:val="00C314A0"/>
    <w:rsid w:val="00C31CD2"/>
    <w:rsid w:val="00C3248C"/>
    <w:rsid w:val="00C32618"/>
    <w:rsid w:val="00C32D50"/>
    <w:rsid w:val="00C32E00"/>
    <w:rsid w:val="00C32F0C"/>
    <w:rsid w:val="00C33742"/>
    <w:rsid w:val="00C34486"/>
    <w:rsid w:val="00C345D6"/>
    <w:rsid w:val="00C35824"/>
    <w:rsid w:val="00C35A9F"/>
    <w:rsid w:val="00C35F82"/>
    <w:rsid w:val="00C360BB"/>
    <w:rsid w:val="00C363BD"/>
    <w:rsid w:val="00C3666F"/>
    <w:rsid w:val="00C36F49"/>
    <w:rsid w:val="00C3731D"/>
    <w:rsid w:val="00C378E9"/>
    <w:rsid w:val="00C379D4"/>
    <w:rsid w:val="00C4006A"/>
    <w:rsid w:val="00C400E3"/>
    <w:rsid w:val="00C402A5"/>
    <w:rsid w:val="00C4084B"/>
    <w:rsid w:val="00C40A02"/>
    <w:rsid w:val="00C418DE"/>
    <w:rsid w:val="00C41B80"/>
    <w:rsid w:val="00C42385"/>
    <w:rsid w:val="00C4243E"/>
    <w:rsid w:val="00C428E6"/>
    <w:rsid w:val="00C43061"/>
    <w:rsid w:val="00C43492"/>
    <w:rsid w:val="00C43CCA"/>
    <w:rsid w:val="00C43EE3"/>
    <w:rsid w:val="00C4444B"/>
    <w:rsid w:val="00C445BE"/>
    <w:rsid w:val="00C445E9"/>
    <w:rsid w:val="00C447B5"/>
    <w:rsid w:val="00C44841"/>
    <w:rsid w:val="00C44A38"/>
    <w:rsid w:val="00C45AC7"/>
    <w:rsid w:val="00C45C0A"/>
    <w:rsid w:val="00C46252"/>
    <w:rsid w:val="00C46D4C"/>
    <w:rsid w:val="00C470BF"/>
    <w:rsid w:val="00C47646"/>
    <w:rsid w:val="00C4774F"/>
    <w:rsid w:val="00C477F7"/>
    <w:rsid w:val="00C50071"/>
    <w:rsid w:val="00C5008D"/>
    <w:rsid w:val="00C50602"/>
    <w:rsid w:val="00C51016"/>
    <w:rsid w:val="00C51863"/>
    <w:rsid w:val="00C519F0"/>
    <w:rsid w:val="00C51A95"/>
    <w:rsid w:val="00C51F39"/>
    <w:rsid w:val="00C52281"/>
    <w:rsid w:val="00C5257A"/>
    <w:rsid w:val="00C52754"/>
    <w:rsid w:val="00C52D00"/>
    <w:rsid w:val="00C532E1"/>
    <w:rsid w:val="00C533A0"/>
    <w:rsid w:val="00C53433"/>
    <w:rsid w:val="00C5377B"/>
    <w:rsid w:val="00C53945"/>
    <w:rsid w:val="00C54072"/>
    <w:rsid w:val="00C5442B"/>
    <w:rsid w:val="00C546A9"/>
    <w:rsid w:val="00C55418"/>
    <w:rsid w:val="00C55566"/>
    <w:rsid w:val="00C55A5F"/>
    <w:rsid w:val="00C55BF7"/>
    <w:rsid w:val="00C55FF8"/>
    <w:rsid w:val="00C560A7"/>
    <w:rsid w:val="00C567CD"/>
    <w:rsid w:val="00C570D7"/>
    <w:rsid w:val="00C57C2C"/>
    <w:rsid w:val="00C605F6"/>
    <w:rsid w:val="00C60712"/>
    <w:rsid w:val="00C608FF"/>
    <w:rsid w:val="00C62955"/>
    <w:rsid w:val="00C63AF7"/>
    <w:rsid w:val="00C63E3D"/>
    <w:rsid w:val="00C64442"/>
    <w:rsid w:val="00C6517E"/>
    <w:rsid w:val="00C65539"/>
    <w:rsid w:val="00C65A96"/>
    <w:rsid w:val="00C66713"/>
    <w:rsid w:val="00C6697E"/>
    <w:rsid w:val="00C67371"/>
    <w:rsid w:val="00C678E7"/>
    <w:rsid w:val="00C678F4"/>
    <w:rsid w:val="00C67BD7"/>
    <w:rsid w:val="00C70163"/>
    <w:rsid w:val="00C70CC5"/>
    <w:rsid w:val="00C70E6B"/>
    <w:rsid w:val="00C71394"/>
    <w:rsid w:val="00C714FC"/>
    <w:rsid w:val="00C71F6E"/>
    <w:rsid w:val="00C72D91"/>
    <w:rsid w:val="00C72DBC"/>
    <w:rsid w:val="00C73383"/>
    <w:rsid w:val="00C734E6"/>
    <w:rsid w:val="00C735AA"/>
    <w:rsid w:val="00C7428A"/>
    <w:rsid w:val="00C74B9C"/>
    <w:rsid w:val="00C74CBC"/>
    <w:rsid w:val="00C74CE9"/>
    <w:rsid w:val="00C75670"/>
    <w:rsid w:val="00C75918"/>
    <w:rsid w:val="00C75F4E"/>
    <w:rsid w:val="00C768B6"/>
    <w:rsid w:val="00C76C75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69E"/>
    <w:rsid w:val="00C80D81"/>
    <w:rsid w:val="00C81125"/>
    <w:rsid w:val="00C82079"/>
    <w:rsid w:val="00C820CD"/>
    <w:rsid w:val="00C821B9"/>
    <w:rsid w:val="00C823C0"/>
    <w:rsid w:val="00C827C1"/>
    <w:rsid w:val="00C82DAC"/>
    <w:rsid w:val="00C82FB0"/>
    <w:rsid w:val="00C8308E"/>
    <w:rsid w:val="00C83D69"/>
    <w:rsid w:val="00C841D5"/>
    <w:rsid w:val="00C85A01"/>
    <w:rsid w:val="00C8605C"/>
    <w:rsid w:val="00C86F36"/>
    <w:rsid w:val="00C876C6"/>
    <w:rsid w:val="00C87B3E"/>
    <w:rsid w:val="00C9081A"/>
    <w:rsid w:val="00C90F9B"/>
    <w:rsid w:val="00C912DD"/>
    <w:rsid w:val="00C91D21"/>
    <w:rsid w:val="00C925BD"/>
    <w:rsid w:val="00C92865"/>
    <w:rsid w:val="00C92BCC"/>
    <w:rsid w:val="00C92FD1"/>
    <w:rsid w:val="00C94A14"/>
    <w:rsid w:val="00C954F4"/>
    <w:rsid w:val="00C95DE8"/>
    <w:rsid w:val="00C95F00"/>
    <w:rsid w:val="00C9633D"/>
    <w:rsid w:val="00C963A6"/>
    <w:rsid w:val="00C96D32"/>
    <w:rsid w:val="00C9709F"/>
    <w:rsid w:val="00C9771D"/>
    <w:rsid w:val="00C978ED"/>
    <w:rsid w:val="00C97E7E"/>
    <w:rsid w:val="00CA1266"/>
    <w:rsid w:val="00CA1542"/>
    <w:rsid w:val="00CA1BC2"/>
    <w:rsid w:val="00CA1D94"/>
    <w:rsid w:val="00CA2323"/>
    <w:rsid w:val="00CA2489"/>
    <w:rsid w:val="00CA3415"/>
    <w:rsid w:val="00CA3837"/>
    <w:rsid w:val="00CA4D1D"/>
    <w:rsid w:val="00CA4EB9"/>
    <w:rsid w:val="00CA560D"/>
    <w:rsid w:val="00CA5AB5"/>
    <w:rsid w:val="00CA5B37"/>
    <w:rsid w:val="00CA6482"/>
    <w:rsid w:val="00CA6E66"/>
    <w:rsid w:val="00CA79B0"/>
    <w:rsid w:val="00CA7A98"/>
    <w:rsid w:val="00CA7E6A"/>
    <w:rsid w:val="00CA7FA3"/>
    <w:rsid w:val="00CB0193"/>
    <w:rsid w:val="00CB035A"/>
    <w:rsid w:val="00CB050C"/>
    <w:rsid w:val="00CB08ED"/>
    <w:rsid w:val="00CB0C84"/>
    <w:rsid w:val="00CB0DE0"/>
    <w:rsid w:val="00CB10F9"/>
    <w:rsid w:val="00CB1398"/>
    <w:rsid w:val="00CB13A3"/>
    <w:rsid w:val="00CB15D2"/>
    <w:rsid w:val="00CB1E3B"/>
    <w:rsid w:val="00CB2F80"/>
    <w:rsid w:val="00CB38BB"/>
    <w:rsid w:val="00CB3A8C"/>
    <w:rsid w:val="00CB3C44"/>
    <w:rsid w:val="00CB4082"/>
    <w:rsid w:val="00CB4135"/>
    <w:rsid w:val="00CB4CEE"/>
    <w:rsid w:val="00CB52FE"/>
    <w:rsid w:val="00CB5694"/>
    <w:rsid w:val="00CB5853"/>
    <w:rsid w:val="00CB5EC1"/>
    <w:rsid w:val="00CB6804"/>
    <w:rsid w:val="00CB6C0B"/>
    <w:rsid w:val="00CB714C"/>
    <w:rsid w:val="00CB7242"/>
    <w:rsid w:val="00CB769A"/>
    <w:rsid w:val="00CB7739"/>
    <w:rsid w:val="00CB7CE5"/>
    <w:rsid w:val="00CB7EC9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9AC"/>
    <w:rsid w:val="00CC4DE1"/>
    <w:rsid w:val="00CC532A"/>
    <w:rsid w:val="00CC564A"/>
    <w:rsid w:val="00CC577F"/>
    <w:rsid w:val="00CC60B4"/>
    <w:rsid w:val="00CC6678"/>
    <w:rsid w:val="00CC6D96"/>
    <w:rsid w:val="00CC77FF"/>
    <w:rsid w:val="00CD010F"/>
    <w:rsid w:val="00CD03AA"/>
    <w:rsid w:val="00CD061D"/>
    <w:rsid w:val="00CD0686"/>
    <w:rsid w:val="00CD06AB"/>
    <w:rsid w:val="00CD0C62"/>
    <w:rsid w:val="00CD0DE9"/>
    <w:rsid w:val="00CD1B21"/>
    <w:rsid w:val="00CD2232"/>
    <w:rsid w:val="00CD2507"/>
    <w:rsid w:val="00CD3485"/>
    <w:rsid w:val="00CD3EE6"/>
    <w:rsid w:val="00CD4BC0"/>
    <w:rsid w:val="00CD4F09"/>
    <w:rsid w:val="00CD5785"/>
    <w:rsid w:val="00CD590F"/>
    <w:rsid w:val="00CD5A06"/>
    <w:rsid w:val="00CD5E7C"/>
    <w:rsid w:val="00CD6392"/>
    <w:rsid w:val="00CD747F"/>
    <w:rsid w:val="00CD751D"/>
    <w:rsid w:val="00CE0624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BDF"/>
    <w:rsid w:val="00CE5CC5"/>
    <w:rsid w:val="00CE5D04"/>
    <w:rsid w:val="00CE5DEB"/>
    <w:rsid w:val="00CE6802"/>
    <w:rsid w:val="00CE6C61"/>
    <w:rsid w:val="00CE70DB"/>
    <w:rsid w:val="00CE76C2"/>
    <w:rsid w:val="00CE7961"/>
    <w:rsid w:val="00CF043A"/>
    <w:rsid w:val="00CF04AF"/>
    <w:rsid w:val="00CF0BBA"/>
    <w:rsid w:val="00CF0C03"/>
    <w:rsid w:val="00CF0F88"/>
    <w:rsid w:val="00CF1607"/>
    <w:rsid w:val="00CF1D59"/>
    <w:rsid w:val="00CF1D6D"/>
    <w:rsid w:val="00CF33EB"/>
    <w:rsid w:val="00CF358F"/>
    <w:rsid w:val="00CF395D"/>
    <w:rsid w:val="00CF39B0"/>
    <w:rsid w:val="00CF3A56"/>
    <w:rsid w:val="00CF3C77"/>
    <w:rsid w:val="00CF3E55"/>
    <w:rsid w:val="00CF3F0B"/>
    <w:rsid w:val="00CF4769"/>
    <w:rsid w:val="00CF4AFF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A3A"/>
    <w:rsid w:val="00D00EA6"/>
    <w:rsid w:val="00D00F04"/>
    <w:rsid w:val="00D011E8"/>
    <w:rsid w:val="00D011FC"/>
    <w:rsid w:val="00D01417"/>
    <w:rsid w:val="00D0194F"/>
    <w:rsid w:val="00D01BCE"/>
    <w:rsid w:val="00D01E51"/>
    <w:rsid w:val="00D0204C"/>
    <w:rsid w:val="00D020EB"/>
    <w:rsid w:val="00D021CD"/>
    <w:rsid w:val="00D021FF"/>
    <w:rsid w:val="00D02700"/>
    <w:rsid w:val="00D02CAB"/>
    <w:rsid w:val="00D03546"/>
    <w:rsid w:val="00D03FA7"/>
    <w:rsid w:val="00D04477"/>
    <w:rsid w:val="00D04624"/>
    <w:rsid w:val="00D0514A"/>
    <w:rsid w:val="00D05C2D"/>
    <w:rsid w:val="00D05CA9"/>
    <w:rsid w:val="00D0642C"/>
    <w:rsid w:val="00D06AF5"/>
    <w:rsid w:val="00D07238"/>
    <w:rsid w:val="00D07A3E"/>
    <w:rsid w:val="00D07D4D"/>
    <w:rsid w:val="00D12C9B"/>
    <w:rsid w:val="00D13628"/>
    <w:rsid w:val="00D137DC"/>
    <w:rsid w:val="00D13BA5"/>
    <w:rsid w:val="00D13BFC"/>
    <w:rsid w:val="00D14A0C"/>
    <w:rsid w:val="00D1653A"/>
    <w:rsid w:val="00D1678E"/>
    <w:rsid w:val="00D1680F"/>
    <w:rsid w:val="00D172B5"/>
    <w:rsid w:val="00D17B78"/>
    <w:rsid w:val="00D17F6C"/>
    <w:rsid w:val="00D209A7"/>
    <w:rsid w:val="00D209D1"/>
    <w:rsid w:val="00D209E9"/>
    <w:rsid w:val="00D20C97"/>
    <w:rsid w:val="00D20CAB"/>
    <w:rsid w:val="00D20F80"/>
    <w:rsid w:val="00D2196A"/>
    <w:rsid w:val="00D219B3"/>
    <w:rsid w:val="00D21C7C"/>
    <w:rsid w:val="00D21D75"/>
    <w:rsid w:val="00D22856"/>
    <w:rsid w:val="00D2392B"/>
    <w:rsid w:val="00D249C8"/>
    <w:rsid w:val="00D24E03"/>
    <w:rsid w:val="00D25393"/>
    <w:rsid w:val="00D25448"/>
    <w:rsid w:val="00D257B2"/>
    <w:rsid w:val="00D25B4F"/>
    <w:rsid w:val="00D26238"/>
    <w:rsid w:val="00D26C6E"/>
    <w:rsid w:val="00D270E3"/>
    <w:rsid w:val="00D276D8"/>
    <w:rsid w:val="00D30381"/>
    <w:rsid w:val="00D305F9"/>
    <w:rsid w:val="00D31349"/>
    <w:rsid w:val="00D321FE"/>
    <w:rsid w:val="00D322FF"/>
    <w:rsid w:val="00D3230E"/>
    <w:rsid w:val="00D33AE3"/>
    <w:rsid w:val="00D34243"/>
    <w:rsid w:val="00D34B81"/>
    <w:rsid w:val="00D34D10"/>
    <w:rsid w:val="00D34FE6"/>
    <w:rsid w:val="00D35593"/>
    <w:rsid w:val="00D359D3"/>
    <w:rsid w:val="00D36356"/>
    <w:rsid w:val="00D36D65"/>
    <w:rsid w:val="00D37211"/>
    <w:rsid w:val="00D37489"/>
    <w:rsid w:val="00D37666"/>
    <w:rsid w:val="00D37F37"/>
    <w:rsid w:val="00D40458"/>
    <w:rsid w:val="00D40D29"/>
    <w:rsid w:val="00D41409"/>
    <w:rsid w:val="00D41A09"/>
    <w:rsid w:val="00D42354"/>
    <w:rsid w:val="00D42EA3"/>
    <w:rsid w:val="00D44010"/>
    <w:rsid w:val="00D44266"/>
    <w:rsid w:val="00D451DA"/>
    <w:rsid w:val="00D456DF"/>
    <w:rsid w:val="00D45D35"/>
    <w:rsid w:val="00D465A0"/>
    <w:rsid w:val="00D46872"/>
    <w:rsid w:val="00D4741A"/>
    <w:rsid w:val="00D4762D"/>
    <w:rsid w:val="00D47800"/>
    <w:rsid w:val="00D47F20"/>
    <w:rsid w:val="00D51866"/>
    <w:rsid w:val="00D52031"/>
    <w:rsid w:val="00D52507"/>
    <w:rsid w:val="00D52FBC"/>
    <w:rsid w:val="00D5302C"/>
    <w:rsid w:val="00D5362A"/>
    <w:rsid w:val="00D53E4D"/>
    <w:rsid w:val="00D547B2"/>
    <w:rsid w:val="00D54BAA"/>
    <w:rsid w:val="00D550E1"/>
    <w:rsid w:val="00D553A5"/>
    <w:rsid w:val="00D55698"/>
    <w:rsid w:val="00D557FB"/>
    <w:rsid w:val="00D55B4D"/>
    <w:rsid w:val="00D55E7E"/>
    <w:rsid w:val="00D56F03"/>
    <w:rsid w:val="00D570AC"/>
    <w:rsid w:val="00D5717C"/>
    <w:rsid w:val="00D57377"/>
    <w:rsid w:val="00D57CD9"/>
    <w:rsid w:val="00D57F3B"/>
    <w:rsid w:val="00D605F4"/>
    <w:rsid w:val="00D60694"/>
    <w:rsid w:val="00D6074B"/>
    <w:rsid w:val="00D60797"/>
    <w:rsid w:val="00D6100F"/>
    <w:rsid w:val="00D61224"/>
    <w:rsid w:val="00D612F0"/>
    <w:rsid w:val="00D616FE"/>
    <w:rsid w:val="00D62257"/>
    <w:rsid w:val="00D6302A"/>
    <w:rsid w:val="00D63294"/>
    <w:rsid w:val="00D63411"/>
    <w:rsid w:val="00D6389D"/>
    <w:rsid w:val="00D63BD6"/>
    <w:rsid w:val="00D64198"/>
    <w:rsid w:val="00D642FB"/>
    <w:rsid w:val="00D64630"/>
    <w:rsid w:val="00D649BC"/>
    <w:rsid w:val="00D64C6A"/>
    <w:rsid w:val="00D65018"/>
    <w:rsid w:val="00D6550F"/>
    <w:rsid w:val="00D6557B"/>
    <w:rsid w:val="00D65705"/>
    <w:rsid w:val="00D659E5"/>
    <w:rsid w:val="00D66634"/>
    <w:rsid w:val="00D66BE6"/>
    <w:rsid w:val="00D70FA9"/>
    <w:rsid w:val="00D712CC"/>
    <w:rsid w:val="00D71398"/>
    <w:rsid w:val="00D71682"/>
    <w:rsid w:val="00D71A3D"/>
    <w:rsid w:val="00D71B1F"/>
    <w:rsid w:val="00D733CD"/>
    <w:rsid w:val="00D73711"/>
    <w:rsid w:val="00D73B19"/>
    <w:rsid w:val="00D73BC4"/>
    <w:rsid w:val="00D73F80"/>
    <w:rsid w:val="00D74161"/>
    <w:rsid w:val="00D74C87"/>
    <w:rsid w:val="00D74CAD"/>
    <w:rsid w:val="00D74FBB"/>
    <w:rsid w:val="00D758E2"/>
    <w:rsid w:val="00D7639E"/>
    <w:rsid w:val="00D7650A"/>
    <w:rsid w:val="00D769A2"/>
    <w:rsid w:val="00D77504"/>
    <w:rsid w:val="00D8137B"/>
    <w:rsid w:val="00D813B3"/>
    <w:rsid w:val="00D81A72"/>
    <w:rsid w:val="00D81D47"/>
    <w:rsid w:val="00D81F7B"/>
    <w:rsid w:val="00D825FD"/>
    <w:rsid w:val="00D826E6"/>
    <w:rsid w:val="00D82CA7"/>
    <w:rsid w:val="00D82F6B"/>
    <w:rsid w:val="00D83017"/>
    <w:rsid w:val="00D83F0F"/>
    <w:rsid w:val="00D84291"/>
    <w:rsid w:val="00D84413"/>
    <w:rsid w:val="00D84591"/>
    <w:rsid w:val="00D84791"/>
    <w:rsid w:val="00D85873"/>
    <w:rsid w:val="00D85E65"/>
    <w:rsid w:val="00D86978"/>
    <w:rsid w:val="00D86F9A"/>
    <w:rsid w:val="00D9039D"/>
    <w:rsid w:val="00D908DC"/>
    <w:rsid w:val="00D90AD6"/>
    <w:rsid w:val="00D90C7D"/>
    <w:rsid w:val="00D90DBA"/>
    <w:rsid w:val="00D90F8D"/>
    <w:rsid w:val="00D910B8"/>
    <w:rsid w:val="00D9167D"/>
    <w:rsid w:val="00D91693"/>
    <w:rsid w:val="00D91CCD"/>
    <w:rsid w:val="00D91E73"/>
    <w:rsid w:val="00D926C3"/>
    <w:rsid w:val="00D92994"/>
    <w:rsid w:val="00D93C5A"/>
    <w:rsid w:val="00D9423D"/>
    <w:rsid w:val="00D9461A"/>
    <w:rsid w:val="00D94AC1"/>
    <w:rsid w:val="00D94D95"/>
    <w:rsid w:val="00D94FFF"/>
    <w:rsid w:val="00D95979"/>
    <w:rsid w:val="00D96365"/>
    <w:rsid w:val="00D97339"/>
    <w:rsid w:val="00D97728"/>
    <w:rsid w:val="00D97AD7"/>
    <w:rsid w:val="00D97C04"/>
    <w:rsid w:val="00D97EE2"/>
    <w:rsid w:val="00DA16EE"/>
    <w:rsid w:val="00DA1702"/>
    <w:rsid w:val="00DA1DCD"/>
    <w:rsid w:val="00DA2065"/>
    <w:rsid w:val="00DA243A"/>
    <w:rsid w:val="00DA2BCC"/>
    <w:rsid w:val="00DA33DC"/>
    <w:rsid w:val="00DA39FE"/>
    <w:rsid w:val="00DA3EFB"/>
    <w:rsid w:val="00DA412E"/>
    <w:rsid w:val="00DA4E2E"/>
    <w:rsid w:val="00DA4EB3"/>
    <w:rsid w:val="00DA4EF4"/>
    <w:rsid w:val="00DA5413"/>
    <w:rsid w:val="00DA547B"/>
    <w:rsid w:val="00DA5949"/>
    <w:rsid w:val="00DA597F"/>
    <w:rsid w:val="00DA5DCA"/>
    <w:rsid w:val="00DA669A"/>
    <w:rsid w:val="00DA6B2E"/>
    <w:rsid w:val="00DA6DB1"/>
    <w:rsid w:val="00DA6EC4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AE2"/>
    <w:rsid w:val="00DB4B04"/>
    <w:rsid w:val="00DB4DFA"/>
    <w:rsid w:val="00DB60EB"/>
    <w:rsid w:val="00DB6781"/>
    <w:rsid w:val="00DB67CB"/>
    <w:rsid w:val="00DB6806"/>
    <w:rsid w:val="00DB6C5D"/>
    <w:rsid w:val="00DB7DFE"/>
    <w:rsid w:val="00DC0657"/>
    <w:rsid w:val="00DC0EC2"/>
    <w:rsid w:val="00DC0FA7"/>
    <w:rsid w:val="00DC116C"/>
    <w:rsid w:val="00DC1611"/>
    <w:rsid w:val="00DC2D5A"/>
    <w:rsid w:val="00DC2FF5"/>
    <w:rsid w:val="00DC308E"/>
    <w:rsid w:val="00DC331F"/>
    <w:rsid w:val="00DC3F01"/>
    <w:rsid w:val="00DC3F9F"/>
    <w:rsid w:val="00DC423A"/>
    <w:rsid w:val="00DC438E"/>
    <w:rsid w:val="00DC4B57"/>
    <w:rsid w:val="00DC5D72"/>
    <w:rsid w:val="00DC5E1E"/>
    <w:rsid w:val="00DC6531"/>
    <w:rsid w:val="00DC6577"/>
    <w:rsid w:val="00DC684A"/>
    <w:rsid w:val="00DC6E74"/>
    <w:rsid w:val="00DC7714"/>
    <w:rsid w:val="00DC7724"/>
    <w:rsid w:val="00DC7FF3"/>
    <w:rsid w:val="00DD0323"/>
    <w:rsid w:val="00DD0811"/>
    <w:rsid w:val="00DD0822"/>
    <w:rsid w:val="00DD0A5D"/>
    <w:rsid w:val="00DD0D02"/>
    <w:rsid w:val="00DD0D21"/>
    <w:rsid w:val="00DD0E97"/>
    <w:rsid w:val="00DD17A9"/>
    <w:rsid w:val="00DD1AE7"/>
    <w:rsid w:val="00DD25CB"/>
    <w:rsid w:val="00DD2A43"/>
    <w:rsid w:val="00DD3108"/>
    <w:rsid w:val="00DD4A4F"/>
    <w:rsid w:val="00DD52D1"/>
    <w:rsid w:val="00DD5EF8"/>
    <w:rsid w:val="00DD5FBE"/>
    <w:rsid w:val="00DD63EE"/>
    <w:rsid w:val="00DD67D6"/>
    <w:rsid w:val="00DD69DB"/>
    <w:rsid w:val="00DD6CAF"/>
    <w:rsid w:val="00DD72CB"/>
    <w:rsid w:val="00DD7419"/>
    <w:rsid w:val="00DD76E1"/>
    <w:rsid w:val="00DE003F"/>
    <w:rsid w:val="00DE0771"/>
    <w:rsid w:val="00DE0E1B"/>
    <w:rsid w:val="00DE14E2"/>
    <w:rsid w:val="00DE1A38"/>
    <w:rsid w:val="00DE2318"/>
    <w:rsid w:val="00DE39F5"/>
    <w:rsid w:val="00DE41D7"/>
    <w:rsid w:val="00DE5802"/>
    <w:rsid w:val="00DE5ADD"/>
    <w:rsid w:val="00DE5DB7"/>
    <w:rsid w:val="00DE6792"/>
    <w:rsid w:val="00DE6969"/>
    <w:rsid w:val="00DF16A2"/>
    <w:rsid w:val="00DF1C6A"/>
    <w:rsid w:val="00DF24D2"/>
    <w:rsid w:val="00DF26C6"/>
    <w:rsid w:val="00DF28EC"/>
    <w:rsid w:val="00DF2BF3"/>
    <w:rsid w:val="00DF2DFA"/>
    <w:rsid w:val="00DF317D"/>
    <w:rsid w:val="00DF3231"/>
    <w:rsid w:val="00DF3D3F"/>
    <w:rsid w:val="00DF493A"/>
    <w:rsid w:val="00DF4951"/>
    <w:rsid w:val="00DF4A19"/>
    <w:rsid w:val="00DF56FE"/>
    <w:rsid w:val="00DF5726"/>
    <w:rsid w:val="00DF580A"/>
    <w:rsid w:val="00DF6601"/>
    <w:rsid w:val="00DF6787"/>
    <w:rsid w:val="00DF701A"/>
    <w:rsid w:val="00DF7356"/>
    <w:rsid w:val="00DF7685"/>
    <w:rsid w:val="00E002B9"/>
    <w:rsid w:val="00E00B46"/>
    <w:rsid w:val="00E00D43"/>
    <w:rsid w:val="00E01E42"/>
    <w:rsid w:val="00E020A3"/>
    <w:rsid w:val="00E02685"/>
    <w:rsid w:val="00E0286B"/>
    <w:rsid w:val="00E02A7D"/>
    <w:rsid w:val="00E02E2C"/>
    <w:rsid w:val="00E02ED2"/>
    <w:rsid w:val="00E0385A"/>
    <w:rsid w:val="00E0403E"/>
    <w:rsid w:val="00E04D0D"/>
    <w:rsid w:val="00E0523A"/>
    <w:rsid w:val="00E053C3"/>
    <w:rsid w:val="00E05A72"/>
    <w:rsid w:val="00E0628A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2CEE"/>
    <w:rsid w:val="00E1304D"/>
    <w:rsid w:val="00E1339F"/>
    <w:rsid w:val="00E13471"/>
    <w:rsid w:val="00E13AFA"/>
    <w:rsid w:val="00E13BCB"/>
    <w:rsid w:val="00E13D25"/>
    <w:rsid w:val="00E14A8F"/>
    <w:rsid w:val="00E14BA4"/>
    <w:rsid w:val="00E15069"/>
    <w:rsid w:val="00E15533"/>
    <w:rsid w:val="00E16554"/>
    <w:rsid w:val="00E16AE7"/>
    <w:rsid w:val="00E16EB0"/>
    <w:rsid w:val="00E17375"/>
    <w:rsid w:val="00E174C7"/>
    <w:rsid w:val="00E1764F"/>
    <w:rsid w:val="00E17E9D"/>
    <w:rsid w:val="00E20616"/>
    <w:rsid w:val="00E206F2"/>
    <w:rsid w:val="00E20DEC"/>
    <w:rsid w:val="00E21132"/>
    <w:rsid w:val="00E21830"/>
    <w:rsid w:val="00E21846"/>
    <w:rsid w:val="00E21BCF"/>
    <w:rsid w:val="00E220E3"/>
    <w:rsid w:val="00E2220A"/>
    <w:rsid w:val="00E2284B"/>
    <w:rsid w:val="00E22F1E"/>
    <w:rsid w:val="00E2382D"/>
    <w:rsid w:val="00E23E12"/>
    <w:rsid w:val="00E23F4C"/>
    <w:rsid w:val="00E244CC"/>
    <w:rsid w:val="00E24C8F"/>
    <w:rsid w:val="00E24E78"/>
    <w:rsid w:val="00E25122"/>
    <w:rsid w:val="00E2535E"/>
    <w:rsid w:val="00E254E6"/>
    <w:rsid w:val="00E25731"/>
    <w:rsid w:val="00E25AA5"/>
    <w:rsid w:val="00E26110"/>
    <w:rsid w:val="00E2661D"/>
    <w:rsid w:val="00E2668B"/>
    <w:rsid w:val="00E26A1E"/>
    <w:rsid w:val="00E2733B"/>
    <w:rsid w:val="00E27865"/>
    <w:rsid w:val="00E27DDF"/>
    <w:rsid w:val="00E308AF"/>
    <w:rsid w:val="00E30C8A"/>
    <w:rsid w:val="00E30CC7"/>
    <w:rsid w:val="00E31470"/>
    <w:rsid w:val="00E31769"/>
    <w:rsid w:val="00E31805"/>
    <w:rsid w:val="00E31CEF"/>
    <w:rsid w:val="00E320BA"/>
    <w:rsid w:val="00E326EB"/>
    <w:rsid w:val="00E32790"/>
    <w:rsid w:val="00E32C2F"/>
    <w:rsid w:val="00E32C3C"/>
    <w:rsid w:val="00E32DC6"/>
    <w:rsid w:val="00E33922"/>
    <w:rsid w:val="00E33E29"/>
    <w:rsid w:val="00E3447C"/>
    <w:rsid w:val="00E34D3D"/>
    <w:rsid w:val="00E34DA2"/>
    <w:rsid w:val="00E355D4"/>
    <w:rsid w:val="00E35D36"/>
    <w:rsid w:val="00E3657E"/>
    <w:rsid w:val="00E36C45"/>
    <w:rsid w:val="00E36E6B"/>
    <w:rsid w:val="00E3770E"/>
    <w:rsid w:val="00E37B10"/>
    <w:rsid w:val="00E40234"/>
    <w:rsid w:val="00E40B67"/>
    <w:rsid w:val="00E41BF0"/>
    <w:rsid w:val="00E41C73"/>
    <w:rsid w:val="00E41DE7"/>
    <w:rsid w:val="00E41FDA"/>
    <w:rsid w:val="00E42287"/>
    <w:rsid w:val="00E434E2"/>
    <w:rsid w:val="00E43ECD"/>
    <w:rsid w:val="00E43F71"/>
    <w:rsid w:val="00E44481"/>
    <w:rsid w:val="00E4488C"/>
    <w:rsid w:val="00E44F40"/>
    <w:rsid w:val="00E45133"/>
    <w:rsid w:val="00E4535B"/>
    <w:rsid w:val="00E45427"/>
    <w:rsid w:val="00E45D5D"/>
    <w:rsid w:val="00E45D7D"/>
    <w:rsid w:val="00E462E0"/>
    <w:rsid w:val="00E46AFD"/>
    <w:rsid w:val="00E474B1"/>
    <w:rsid w:val="00E475D1"/>
    <w:rsid w:val="00E47985"/>
    <w:rsid w:val="00E479BF"/>
    <w:rsid w:val="00E47EBF"/>
    <w:rsid w:val="00E50086"/>
    <w:rsid w:val="00E50B28"/>
    <w:rsid w:val="00E512EF"/>
    <w:rsid w:val="00E514B3"/>
    <w:rsid w:val="00E53047"/>
    <w:rsid w:val="00E538A9"/>
    <w:rsid w:val="00E54A8B"/>
    <w:rsid w:val="00E5553D"/>
    <w:rsid w:val="00E5607D"/>
    <w:rsid w:val="00E563E6"/>
    <w:rsid w:val="00E564AE"/>
    <w:rsid w:val="00E56566"/>
    <w:rsid w:val="00E57348"/>
    <w:rsid w:val="00E573CD"/>
    <w:rsid w:val="00E57562"/>
    <w:rsid w:val="00E57BC7"/>
    <w:rsid w:val="00E57C2C"/>
    <w:rsid w:val="00E60466"/>
    <w:rsid w:val="00E608FF"/>
    <w:rsid w:val="00E61B1A"/>
    <w:rsid w:val="00E6212D"/>
    <w:rsid w:val="00E629CA"/>
    <w:rsid w:val="00E62ADB"/>
    <w:rsid w:val="00E630F1"/>
    <w:rsid w:val="00E63303"/>
    <w:rsid w:val="00E63C0C"/>
    <w:rsid w:val="00E63FA6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D08"/>
    <w:rsid w:val="00E66E4A"/>
    <w:rsid w:val="00E6728B"/>
    <w:rsid w:val="00E6741B"/>
    <w:rsid w:val="00E678E9"/>
    <w:rsid w:val="00E679CC"/>
    <w:rsid w:val="00E67C9C"/>
    <w:rsid w:val="00E709C4"/>
    <w:rsid w:val="00E70CD5"/>
    <w:rsid w:val="00E7159C"/>
    <w:rsid w:val="00E71877"/>
    <w:rsid w:val="00E718C0"/>
    <w:rsid w:val="00E72121"/>
    <w:rsid w:val="00E72553"/>
    <w:rsid w:val="00E7332D"/>
    <w:rsid w:val="00E742DF"/>
    <w:rsid w:val="00E74705"/>
    <w:rsid w:val="00E74EFC"/>
    <w:rsid w:val="00E74FE1"/>
    <w:rsid w:val="00E751B2"/>
    <w:rsid w:val="00E7523A"/>
    <w:rsid w:val="00E75349"/>
    <w:rsid w:val="00E75BF6"/>
    <w:rsid w:val="00E76038"/>
    <w:rsid w:val="00E7682D"/>
    <w:rsid w:val="00E76C80"/>
    <w:rsid w:val="00E76F24"/>
    <w:rsid w:val="00E77225"/>
    <w:rsid w:val="00E775CD"/>
    <w:rsid w:val="00E77619"/>
    <w:rsid w:val="00E77931"/>
    <w:rsid w:val="00E77DDE"/>
    <w:rsid w:val="00E8031C"/>
    <w:rsid w:val="00E803B5"/>
    <w:rsid w:val="00E8041A"/>
    <w:rsid w:val="00E8068F"/>
    <w:rsid w:val="00E806FA"/>
    <w:rsid w:val="00E80B03"/>
    <w:rsid w:val="00E813DB"/>
    <w:rsid w:val="00E817DD"/>
    <w:rsid w:val="00E8215B"/>
    <w:rsid w:val="00E82195"/>
    <w:rsid w:val="00E82596"/>
    <w:rsid w:val="00E82C7C"/>
    <w:rsid w:val="00E8338A"/>
    <w:rsid w:val="00E83503"/>
    <w:rsid w:val="00E8379B"/>
    <w:rsid w:val="00E838D3"/>
    <w:rsid w:val="00E83E93"/>
    <w:rsid w:val="00E83ED8"/>
    <w:rsid w:val="00E83F98"/>
    <w:rsid w:val="00E84687"/>
    <w:rsid w:val="00E84CFD"/>
    <w:rsid w:val="00E85004"/>
    <w:rsid w:val="00E85414"/>
    <w:rsid w:val="00E854D1"/>
    <w:rsid w:val="00E856AA"/>
    <w:rsid w:val="00E865D5"/>
    <w:rsid w:val="00E8672A"/>
    <w:rsid w:val="00E86782"/>
    <w:rsid w:val="00E869A1"/>
    <w:rsid w:val="00E86FC0"/>
    <w:rsid w:val="00E87961"/>
    <w:rsid w:val="00E91E40"/>
    <w:rsid w:val="00E92D88"/>
    <w:rsid w:val="00E93432"/>
    <w:rsid w:val="00E9344C"/>
    <w:rsid w:val="00E942FA"/>
    <w:rsid w:val="00E95A4A"/>
    <w:rsid w:val="00E960E7"/>
    <w:rsid w:val="00E96417"/>
    <w:rsid w:val="00E96533"/>
    <w:rsid w:val="00E96953"/>
    <w:rsid w:val="00E97A81"/>
    <w:rsid w:val="00E97E55"/>
    <w:rsid w:val="00EA090D"/>
    <w:rsid w:val="00EA0A84"/>
    <w:rsid w:val="00EA0C9F"/>
    <w:rsid w:val="00EA0FB5"/>
    <w:rsid w:val="00EA1180"/>
    <w:rsid w:val="00EA157E"/>
    <w:rsid w:val="00EA183A"/>
    <w:rsid w:val="00EA2EE2"/>
    <w:rsid w:val="00EA32C8"/>
    <w:rsid w:val="00EA37BF"/>
    <w:rsid w:val="00EA3875"/>
    <w:rsid w:val="00EA45DB"/>
    <w:rsid w:val="00EA4E3A"/>
    <w:rsid w:val="00EA516F"/>
    <w:rsid w:val="00EA5657"/>
    <w:rsid w:val="00EA7060"/>
    <w:rsid w:val="00EA769E"/>
    <w:rsid w:val="00EB1A1F"/>
    <w:rsid w:val="00EB31E6"/>
    <w:rsid w:val="00EB327B"/>
    <w:rsid w:val="00EB3669"/>
    <w:rsid w:val="00EB3B08"/>
    <w:rsid w:val="00EB3F6B"/>
    <w:rsid w:val="00EB515F"/>
    <w:rsid w:val="00EB5A26"/>
    <w:rsid w:val="00EB6261"/>
    <w:rsid w:val="00EB67F4"/>
    <w:rsid w:val="00EB6C8B"/>
    <w:rsid w:val="00EB703C"/>
    <w:rsid w:val="00EB7068"/>
    <w:rsid w:val="00EB7198"/>
    <w:rsid w:val="00EB73E1"/>
    <w:rsid w:val="00EB74D9"/>
    <w:rsid w:val="00EB775E"/>
    <w:rsid w:val="00EC06ED"/>
    <w:rsid w:val="00EC0A77"/>
    <w:rsid w:val="00EC0D04"/>
    <w:rsid w:val="00EC1272"/>
    <w:rsid w:val="00EC1B9D"/>
    <w:rsid w:val="00EC27D1"/>
    <w:rsid w:val="00EC2BEA"/>
    <w:rsid w:val="00EC2DFD"/>
    <w:rsid w:val="00EC31C1"/>
    <w:rsid w:val="00EC3C14"/>
    <w:rsid w:val="00EC3D16"/>
    <w:rsid w:val="00EC3FC5"/>
    <w:rsid w:val="00EC44B6"/>
    <w:rsid w:val="00EC4675"/>
    <w:rsid w:val="00EC46F9"/>
    <w:rsid w:val="00EC4FEC"/>
    <w:rsid w:val="00EC52A2"/>
    <w:rsid w:val="00EC5C7B"/>
    <w:rsid w:val="00EC5C89"/>
    <w:rsid w:val="00EC6102"/>
    <w:rsid w:val="00EC7301"/>
    <w:rsid w:val="00ED036B"/>
    <w:rsid w:val="00ED0A77"/>
    <w:rsid w:val="00ED0B6F"/>
    <w:rsid w:val="00ED0E6C"/>
    <w:rsid w:val="00ED140F"/>
    <w:rsid w:val="00ED1EB5"/>
    <w:rsid w:val="00ED1FB5"/>
    <w:rsid w:val="00ED20D3"/>
    <w:rsid w:val="00ED2381"/>
    <w:rsid w:val="00ED2849"/>
    <w:rsid w:val="00ED2AAF"/>
    <w:rsid w:val="00ED30FD"/>
    <w:rsid w:val="00ED311B"/>
    <w:rsid w:val="00ED418D"/>
    <w:rsid w:val="00ED5945"/>
    <w:rsid w:val="00ED6311"/>
    <w:rsid w:val="00ED6735"/>
    <w:rsid w:val="00ED6B11"/>
    <w:rsid w:val="00ED6F50"/>
    <w:rsid w:val="00ED6FDA"/>
    <w:rsid w:val="00ED74E8"/>
    <w:rsid w:val="00EE00BC"/>
    <w:rsid w:val="00EE0F22"/>
    <w:rsid w:val="00EE10FD"/>
    <w:rsid w:val="00EE1D99"/>
    <w:rsid w:val="00EE209D"/>
    <w:rsid w:val="00EE3057"/>
    <w:rsid w:val="00EE46E8"/>
    <w:rsid w:val="00EE4A34"/>
    <w:rsid w:val="00EE4BA4"/>
    <w:rsid w:val="00EE513A"/>
    <w:rsid w:val="00EE54AE"/>
    <w:rsid w:val="00EE5CC5"/>
    <w:rsid w:val="00EE610E"/>
    <w:rsid w:val="00EE61BC"/>
    <w:rsid w:val="00EE61FE"/>
    <w:rsid w:val="00EE631A"/>
    <w:rsid w:val="00EE6A87"/>
    <w:rsid w:val="00EE79DC"/>
    <w:rsid w:val="00EE7EF9"/>
    <w:rsid w:val="00EE7FBF"/>
    <w:rsid w:val="00EF04F9"/>
    <w:rsid w:val="00EF06C8"/>
    <w:rsid w:val="00EF0C32"/>
    <w:rsid w:val="00EF0E9D"/>
    <w:rsid w:val="00EF0FA1"/>
    <w:rsid w:val="00EF1323"/>
    <w:rsid w:val="00EF2EEE"/>
    <w:rsid w:val="00EF357C"/>
    <w:rsid w:val="00EF422B"/>
    <w:rsid w:val="00EF4368"/>
    <w:rsid w:val="00EF4B95"/>
    <w:rsid w:val="00EF4DC4"/>
    <w:rsid w:val="00EF52EB"/>
    <w:rsid w:val="00EF5563"/>
    <w:rsid w:val="00EF77D2"/>
    <w:rsid w:val="00EF7D78"/>
    <w:rsid w:val="00F003F2"/>
    <w:rsid w:val="00F008AA"/>
    <w:rsid w:val="00F00A8C"/>
    <w:rsid w:val="00F01002"/>
    <w:rsid w:val="00F010AC"/>
    <w:rsid w:val="00F0159A"/>
    <w:rsid w:val="00F01656"/>
    <w:rsid w:val="00F01777"/>
    <w:rsid w:val="00F01F40"/>
    <w:rsid w:val="00F022DE"/>
    <w:rsid w:val="00F02F17"/>
    <w:rsid w:val="00F03089"/>
    <w:rsid w:val="00F03162"/>
    <w:rsid w:val="00F042A4"/>
    <w:rsid w:val="00F04321"/>
    <w:rsid w:val="00F0440B"/>
    <w:rsid w:val="00F04441"/>
    <w:rsid w:val="00F048E0"/>
    <w:rsid w:val="00F0496B"/>
    <w:rsid w:val="00F04EE7"/>
    <w:rsid w:val="00F04FCF"/>
    <w:rsid w:val="00F05AB9"/>
    <w:rsid w:val="00F06488"/>
    <w:rsid w:val="00F067F7"/>
    <w:rsid w:val="00F06EAB"/>
    <w:rsid w:val="00F074BA"/>
    <w:rsid w:val="00F07909"/>
    <w:rsid w:val="00F07E0C"/>
    <w:rsid w:val="00F1066F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318"/>
    <w:rsid w:val="00F1572E"/>
    <w:rsid w:val="00F15877"/>
    <w:rsid w:val="00F15C6E"/>
    <w:rsid w:val="00F15E4E"/>
    <w:rsid w:val="00F16286"/>
    <w:rsid w:val="00F16D1B"/>
    <w:rsid w:val="00F17370"/>
    <w:rsid w:val="00F17402"/>
    <w:rsid w:val="00F176C4"/>
    <w:rsid w:val="00F176E6"/>
    <w:rsid w:val="00F17EAD"/>
    <w:rsid w:val="00F2007E"/>
    <w:rsid w:val="00F204AC"/>
    <w:rsid w:val="00F20A11"/>
    <w:rsid w:val="00F20D2D"/>
    <w:rsid w:val="00F214A9"/>
    <w:rsid w:val="00F218CD"/>
    <w:rsid w:val="00F21A12"/>
    <w:rsid w:val="00F21B01"/>
    <w:rsid w:val="00F21D7D"/>
    <w:rsid w:val="00F22817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4FB3"/>
    <w:rsid w:val="00F25F55"/>
    <w:rsid w:val="00F269B0"/>
    <w:rsid w:val="00F2705D"/>
    <w:rsid w:val="00F27125"/>
    <w:rsid w:val="00F2734A"/>
    <w:rsid w:val="00F2763A"/>
    <w:rsid w:val="00F27801"/>
    <w:rsid w:val="00F27A80"/>
    <w:rsid w:val="00F30145"/>
    <w:rsid w:val="00F3085A"/>
    <w:rsid w:val="00F30B8B"/>
    <w:rsid w:val="00F30BF3"/>
    <w:rsid w:val="00F32C6F"/>
    <w:rsid w:val="00F32E67"/>
    <w:rsid w:val="00F33245"/>
    <w:rsid w:val="00F3341D"/>
    <w:rsid w:val="00F3356F"/>
    <w:rsid w:val="00F336E4"/>
    <w:rsid w:val="00F336F3"/>
    <w:rsid w:val="00F33A77"/>
    <w:rsid w:val="00F347AC"/>
    <w:rsid w:val="00F355B5"/>
    <w:rsid w:val="00F3565D"/>
    <w:rsid w:val="00F36602"/>
    <w:rsid w:val="00F3685C"/>
    <w:rsid w:val="00F36B75"/>
    <w:rsid w:val="00F36CC9"/>
    <w:rsid w:val="00F36E5E"/>
    <w:rsid w:val="00F37B43"/>
    <w:rsid w:val="00F37F55"/>
    <w:rsid w:val="00F4021C"/>
    <w:rsid w:val="00F4042E"/>
    <w:rsid w:val="00F41A25"/>
    <w:rsid w:val="00F41A83"/>
    <w:rsid w:val="00F4225E"/>
    <w:rsid w:val="00F42501"/>
    <w:rsid w:val="00F42889"/>
    <w:rsid w:val="00F433B9"/>
    <w:rsid w:val="00F435B3"/>
    <w:rsid w:val="00F43850"/>
    <w:rsid w:val="00F43F52"/>
    <w:rsid w:val="00F44D49"/>
    <w:rsid w:val="00F44D4E"/>
    <w:rsid w:val="00F45186"/>
    <w:rsid w:val="00F456C6"/>
    <w:rsid w:val="00F45CEB"/>
    <w:rsid w:val="00F45DEF"/>
    <w:rsid w:val="00F46691"/>
    <w:rsid w:val="00F467A3"/>
    <w:rsid w:val="00F46DA2"/>
    <w:rsid w:val="00F46EA1"/>
    <w:rsid w:val="00F47200"/>
    <w:rsid w:val="00F47434"/>
    <w:rsid w:val="00F47C00"/>
    <w:rsid w:val="00F502D9"/>
    <w:rsid w:val="00F50E13"/>
    <w:rsid w:val="00F50FCC"/>
    <w:rsid w:val="00F5107C"/>
    <w:rsid w:val="00F51410"/>
    <w:rsid w:val="00F51FF7"/>
    <w:rsid w:val="00F5218C"/>
    <w:rsid w:val="00F535D2"/>
    <w:rsid w:val="00F53680"/>
    <w:rsid w:val="00F542C2"/>
    <w:rsid w:val="00F54DF6"/>
    <w:rsid w:val="00F55709"/>
    <w:rsid w:val="00F55D66"/>
    <w:rsid w:val="00F56939"/>
    <w:rsid w:val="00F570B1"/>
    <w:rsid w:val="00F5723A"/>
    <w:rsid w:val="00F579C5"/>
    <w:rsid w:val="00F57BEF"/>
    <w:rsid w:val="00F60016"/>
    <w:rsid w:val="00F60265"/>
    <w:rsid w:val="00F606EF"/>
    <w:rsid w:val="00F60A55"/>
    <w:rsid w:val="00F60D18"/>
    <w:rsid w:val="00F60FC0"/>
    <w:rsid w:val="00F61246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24D"/>
    <w:rsid w:val="00F663D9"/>
    <w:rsid w:val="00F666EA"/>
    <w:rsid w:val="00F66A35"/>
    <w:rsid w:val="00F66D82"/>
    <w:rsid w:val="00F66EA4"/>
    <w:rsid w:val="00F671EE"/>
    <w:rsid w:val="00F678D5"/>
    <w:rsid w:val="00F67AFC"/>
    <w:rsid w:val="00F67C8C"/>
    <w:rsid w:val="00F67DD0"/>
    <w:rsid w:val="00F7029B"/>
    <w:rsid w:val="00F71592"/>
    <w:rsid w:val="00F7182B"/>
    <w:rsid w:val="00F726A7"/>
    <w:rsid w:val="00F72EBC"/>
    <w:rsid w:val="00F7342B"/>
    <w:rsid w:val="00F73965"/>
    <w:rsid w:val="00F73E68"/>
    <w:rsid w:val="00F742F6"/>
    <w:rsid w:val="00F7457B"/>
    <w:rsid w:val="00F74BB7"/>
    <w:rsid w:val="00F74D73"/>
    <w:rsid w:val="00F74E47"/>
    <w:rsid w:val="00F75521"/>
    <w:rsid w:val="00F76354"/>
    <w:rsid w:val="00F769D9"/>
    <w:rsid w:val="00F76A58"/>
    <w:rsid w:val="00F76CEF"/>
    <w:rsid w:val="00F7740A"/>
    <w:rsid w:val="00F81095"/>
    <w:rsid w:val="00F81C82"/>
    <w:rsid w:val="00F828C6"/>
    <w:rsid w:val="00F82F56"/>
    <w:rsid w:val="00F8305B"/>
    <w:rsid w:val="00F83CC1"/>
    <w:rsid w:val="00F84A73"/>
    <w:rsid w:val="00F84BA1"/>
    <w:rsid w:val="00F850F9"/>
    <w:rsid w:val="00F8543A"/>
    <w:rsid w:val="00F86034"/>
    <w:rsid w:val="00F860FA"/>
    <w:rsid w:val="00F861CD"/>
    <w:rsid w:val="00F8649B"/>
    <w:rsid w:val="00F86697"/>
    <w:rsid w:val="00F866B1"/>
    <w:rsid w:val="00F86C01"/>
    <w:rsid w:val="00F86DF3"/>
    <w:rsid w:val="00F86F6F"/>
    <w:rsid w:val="00F87496"/>
    <w:rsid w:val="00F874E0"/>
    <w:rsid w:val="00F87641"/>
    <w:rsid w:val="00F8792C"/>
    <w:rsid w:val="00F904EC"/>
    <w:rsid w:val="00F908B7"/>
    <w:rsid w:val="00F91E9E"/>
    <w:rsid w:val="00F92481"/>
    <w:rsid w:val="00F92609"/>
    <w:rsid w:val="00F92CDD"/>
    <w:rsid w:val="00F932EF"/>
    <w:rsid w:val="00F9332E"/>
    <w:rsid w:val="00F936CA"/>
    <w:rsid w:val="00F94381"/>
    <w:rsid w:val="00F948D7"/>
    <w:rsid w:val="00F94D3A"/>
    <w:rsid w:val="00F95181"/>
    <w:rsid w:val="00F954D1"/>
    <w:rsid w:val="00F95838"/>
    <w:rsid w:val="00F95933"/>
    <w:rsid w:val="00F95985"/>
    <w:rsid w:val="00F95D4F"/>
    <w:rsid w:val="00F961A3"/>
    <w:rsid w:val="00F96558"/>
    <w:rsid w:val="00F967EF"/>
    <w:rsid w:val="00F96AAB"/>
    <w:rsid w:val="00F96D6D"/>
    <w:rsid w:val="00F9748B"/>
    <w:rsid w:val="00F97B72"/>
    <w:rsid w:val="00F97E72"/>
    <w:rsid w:val="00FA0386"/>
    <w:rsid w:val="00FA0482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1CE"/>
    <w:rsid w:val="00FA5362"/>
    <w:rsid w:val="00FA5A12"/>
    <w:rsid w:val="00FA5A48"/>
    <w:rsid w:val="00FA5A59"/>
    <w:rsid w:val="00FA5BA6"/>
    <w:rsid w:val="00FA62A7"/>
    <w:rsid w:val="00FA7634"/>
    <w:rsid w:val="00FA7AF2"/>
    <w:rsid w:val="00FB02F5"/>
    <w:rsid w:val="00FB0958"/>
    <w:rsid w:val="00FB0E20"/>
    <w:rsid w:val="00FB1BF5"/>
    <w:rsid w:val="00FB21D8"/>
    <w:rsid w:val="00FB2993"/>
    <w:rsid w:val="00FB2BB6"/>
    <w:rsid w:val="00FB3749"/>
    <w:rsid w:val="00FB4315"/>
    <w:rsid w:val="00FB4781"/>
    <w:rsid w:val="00FB7735"/>
    <w:rsid w:val="00FC095D"/>
    <w:rsid w:val="00FC2106"/>
    <w:rsid w:val="00FC2963"/>
    <w:rsid w:val="00FC2C42"/>
    <w:rsid w:val="00FC3934"/>
    <w:rsid w:val="00FC3DBA"/>
    <w:rsid w:val="00FC4006"/>
    <w:rsid w:val="00FC404B"/>
    <w:rsid w:val="00FC40B1"/>
    <w:rsid w:val="00FC40DD"/>
    <w:rsid w:val="00FC50B6"/>
    <w:rsid w:val="00FC52A1"/>
    <w:rsid w:val="00FC576A"/>
    <w:rsid w:val="00FC5DED"/>
    <w:rsid w:val="00FC5F3C"/>
    <w:rsid w:val="00FC60B8"/>
    <w:rsid w:val="00FC628D"/>
    <w:rsid w:val="00FC6E7D"/>
    <w:rsid w:val="00FC6ED5"/>
    <w:rsid w:val="00FC737D"/>
    <w:rsid w:val="00FD00E5"/>
    <w:rsid w:val="00FD1802"/>
    <w:rsid w:val="00FD1977"/>
    <w:rsid w:val="00FD1E45"/>
    <w:rsid w:val="00FD1EA4"/>
    <w:rsid w:val="00FD2F24"/>
    <w:rsid w:val="00FD3330"/>
    <w:rsid w:val="00FD38D1"/>
    <w:rsid w:val="00FD413B"/>
    <w:rsid w:val="00FD4148"/>
    <w:rsid w:val="00FD41C7"/>
    <w:rsid w:val="00FD435C"/>
    <w:rsid w:val="00FD4576"/>
    <w:rsid w:val="00FD5281"/>
    <w:rsid w:val="00FD5381"/>
    <w:rsid w:val="00FD540C"/>
    <w:rsid w:val="00FD716A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397F"/>
    <w:rsid w:val="00FE4229"/>
    <w:rsid w:val="00FE535F"/>
    <w:rsid w:val="00FE64CC"/>
    <w:rsid w:val="00FE6512"/>
    <w:rsid w:val="00FE667F"/>
    <w:rsid w:val="00FE776F"/>
    <w:rsid w:val="00FE7A29"/>
    <w:rsid w:val="00FE7D43"/>
    <w:rsid w:val="00FE7F96"/>
    <w:rsid w:val="00FF02BA"/>
    <w:rsid w:val="00FF0691"/>
    <w:rsid w:val="00FF114D"/>
    <w:rsid w:val="00FF1357"/>
    <w:rsid w:val="00FF13D7"/>
    <w:rsid w:val="00FF143B"/>
    <w:rsid w:val="00FF1EBA"/>
    <w:rsid w:val="00FF210D"/>
    <w:rsid w:val="00FF2B87"/>
    <w:rsid w:val="00FF4220"/>
    <w:rsid w:val="00FF45AF"/>
    <w:rsid w:val="00FF4A21"/>
    <w:rsid w:val="00FF4DCC"/>
    <w:rsid w:val="00FF6245"/>
    <w:rsid w:val="00FF6385"/>
    <w:rsid w:val="00FF650B"/>
    <w:rsid w:val="00FF66E0"/>
    <w:rsid w:val="00FF6C04"/>
    <w:rsid w:val="00FF6F63"/>
    <w:rsid w:val="00FF732C"/>
    <w:rsid w:val="00FF7470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qFormat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endnote reference" w:uiPriority="99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rsid w:val="00BB2852"/>
    <w:rPr>
      <w:rFonts w:ascii="Cambria" w:eastAsia="PMingLiU" w:hAnsi="Cambria"/>
      <w:szCs w:val="22"/>
      <w:lang w:val="en-GB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C43492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eastAsia="Times New Roman" w:cs="Arial"/>
      <w:b/>
      <w:bCs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E53EB"/>
    <w:pPr>
      <w:keepNext/>
      <w:spacing w:before="120"/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F5E47"/>
    <w:pPr>
      <w:keepNext/>
      <w:spacing w:before="120"/>
      <w:outlineLvl w:val="2"/>
    </w:pPr>
    <w:rPr>
      <w:rFonts w:ascii="Georgia" w:eastAsia="Times New Roman" w:hAnsi="Georgia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rsid w:val="007F5E47"/>
    <w:pPr>
      <w:keepNext/>
      <w:spacing w:before="120"/>
      <w:outlineLvl w:val="3"/>
    </w:pPr>
    <w:rPr>
      <w:rFonts w:ascii="Georgia" w:eastAsia="Times New Roman" w:hAnsi="Georgia"/>
      <w:bCs/>
      <w:i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E1DEB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BB2852"/>
  </w:style>
  <w:style w:type="character" w:styleId="FootnoteReference">
    <w:name w:val="footnote reference"/>
    <w:rsid w:val="00BB2852"/>
    <w:rPr>
      <w:rFonts w:cs="Times New Roman"/>
      <w:noProof w:val="0"/>
      <w:position w:val="2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qFormat/>
    <w:rsid w:val="00BB2852"/>
    <w:pPr>
      <w:keepLines/>
      <w:widowControl w:val="0"/>
      <w:ind w:left="284" w:hanging="284"/>
      <w:jc w:val="both"/>
    </w:pPr>
    <w:rPr>
      <w:iCs/>
      <w:kern w:val="20"/>
      <w:sz w:val="16"/>
      <w:szCs w:val="18"/>
    </w:rPr>
  </w:style>
  <w:style w:type="paragraph" w:customStyle="1" w:styleId="Myhead">
    <w:name w:val="Myhead"/>
    <w:basedOn w:val="Normal"/>
    <w:rsid w:val="00BB2852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BB2852"/>
    <w:pPr>
      <w:keepNext/>
      <w:keepLines/>
      <w:widowControl w:val="0"/>
      <w:kinsoku w:val="0"/>
      <w:overflowPunct w:val="0"/>
      <w:spacing w:before="120"/>
      <w:jc w:val="center"/>
      <w:textAlignment w:val="baseline"/>
    </w:pPr>
    <w:rPr>
      <w:rFonts w:eastAsiaTheme="minorHAnsi"/>
      <w:b/>
      <w:sz w:val="28"/>
      <w:szCs w:val="20"/>
      <w:lang w:eastAsia="en-GB"/>
      <w14:numForm w14:val="lining"/>
    </w:rPr>
  </w:style>
  <w:style w:type="paragraph" w:customStyle="1" w:styleId="Qref">
    <w:name w:val="Qref"/>
    <w:basedOn w:val="Normal"/>
    <w:rsid w:val="00BE1DEB"/>
    <w:pPr>
      <w:jc w:val="right"/>
    </w:pPr>
  </w:style>
  <w:style w:type="paragraph" w:customStyle="1" w:styleId="Ref">
    <w:name w:val="Ref"/>
    <w:basedOn w:val="Normal"/>
    <w:link w:val="RefChar"/>
    <w:rsid w:val="00BE1DEB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link w:val="TextChar"/>
    <w:qFormat/>
    <w:rsid w:val="00BB2852"/>
    <w:pPr>
      <w:suppressAutoHyphens/>
      <w:kinsoku w:val="0"/>
      <w:spacing w:before="120"/>
      <w:ind w:firstLine="284"/>
      <w:jc w:val="both"/>
    </w:pPr>
    <w:rPr>
      <w:rFonts w:eastAsiaTheme="minorHAnsi"/>
      <w:szCs w:val="20"/>
    </w:rPr>
  </w:style>
  <w:style w:type="paragraph" w:customStyle="1" w:styleId="Reference">
    <w:name w:val="Reference"/>
    <w:basedOn w:val="Text"/>
    <w:rsid w:val="00812520"/>
    <w:pPr>
      <w:tabs>
        <w:tab w:val="right" w:pos="7450"/>
      </w:tabs>
      <w:spacing w:before="60"/>
      <w:ind w:firstLine="0"/>
    </w:pPr>
    <w:rPr>
      <w:sz w:val="18"/>
    </w:rPr>
  </w:style>
  <w:style w:type="paragraph" w:customStyle="1" w:styleId="Textcts">
    <w:name w:val="Textcts"/>
    <w:basedOn w:val="Text"/>
    <w:qFormat/>
    <w:rsid w:val="00BB2852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FF7470"/>
    <w:pPr>
      <w:tabs>
        <w:tab w:val="left" w:pos="284"/>
        <w:tab w:val="right" w:leader="dot" w:pos="4638"/>
        <w:tab w:val="right" w:pos="5029"/>
      </w:tabs>
      <w:spacing w:before="240"/>
      <w:ind w:left="284" w:hanging="284"/>
    </w:pPr>
    <w:rPr>
      <w:bCs/>
      <w:szCs w:val="28"/>
      <w14:numSpacing w14:val="tabular"/>
    </w:rPr>
  </w:style>
  <w:style w:type="paragraph" w:styleId="TOC2">
    <w:name w:val="toc 2"/>
    <w:basedOn w:val="Normal"/>
    <w:next w:val="Normal"/>
    <w:uiPriority w:val="39"/>
    <w:rsid w:val="00BB2852"/>
    <w:pPr>
      <w:tabs>
        <w:tab w:val="decimal" w:pos="284"/>
        <w:tab w:val="left" w:pos="567"/>
        <w:tab w:val="right" w:leader="dot" w:pos="5727"/>
        <w:tab w:val="right" w:pos="6120"/>
      </w:tabs>
    </w:pPr>
    <w:rPr>
      <w:bCs/>
      <w:szCs w:val="24"/>
      <w14:numSpacing w14:val="tabular"/>
    </w:rPr>
  </w:style>
  <w:style w:type="paragraph" w:styleId="TOC3">
    <w:name w:val="toc 3"/>
    <w:basedOn w:val="Normal"/>
    <w:next w:val="Normal"/>
    <w:uiPriority w:val="39"/>
    <w:rsid w:val="00BB2852"/>
    <w:pPr>
      <w:pageBreakBefore/>
    </w:pPr>
    <w:rPr>
      <w:i/>
      <w:color w:val="FFFFFF" w:themeColor="background1"/>
      <w:sz w:val="12"/>
      <w:szCs w:val="24"/>
      <w14:numSpacing w14:val="tabular"/>
    </w:rPr>
  </w:style>
  <w:style w:type="paragraph" w:styleId="TOC4">
    <w:name w:val="toc 4"/>
    <w:basedOn w:val="Normal"/>
    <w:next w:val="Normal"/>
    <w:semiHidden/>
    <w:rsid w:val="00BE1DEB"/>
    <w:pPr>
      <w:tabs>
        <w:tab w:val="right" w:leader="dot" w:pos="7474"/>
      </w:tabs>
      <w:ind w:left="1276"/>
    </w:pPr>
  </w:style>
  <w:style w:type="paragraph" w:styleId="EndnoteText">
    <w:name w:val="endnote text"/>
    <w:basedOn w:val="Normal"/>
    <w:link w:val="EndnoteTextChar"/>
    <w:rsid w:val="009F4DA0"/>
    <w:pPr>
      <w:tabs>
        <w:tab w:val="left" w:pos="284"/>
      </w:tabs>
      <w:ind w:left="284" w:hanging="284"/>
    </w:pPr>
    <w:rPr>
      <w:rFonts w:eastAsiaTheme="minorHAnsi"/>
      <w:kern w:val="20"/>
      <w:sz w:val="18"/>
      <w:szCs w:val="20"/>
      <w:lang w:val="en-US"/>
    </w:rPr>
  </w:style>
  <w:style w:type="paragraph" w:customStyle="1" w:styleId="BulletText">
    <w:name w:val="Bullet Text"/>
    <w:basedOn w:val="Text"/>
    <w:qFormat/>
    <w:rsid w:val="00BB2852"/>
    <w:pPr>
      <w:keepNext/>
      <w:widowControl w:val="0"/>
      <w:ind w:left="340" w:hanging="340"/>
    </w:pPr>
  </w:style>
  <w:style w:type="paragraph" w:customStyle="1" w:styleId="Bullettextcont">
    <w:name w:val="Bullet text cont"/>
    <w:basedOn w:val="BulletText"/>
    <w:qFormat/>
    <w:rsid w:val="00BB2852"/>
    <w:pPr>
      <w:keepNext w:val="0"/>
      <w:spacing w:before="0"/>
    </w:pPr>
  </w:style>
  <w:style w:type="paragraph" w:styleId="Header">
    <w:name w:val="header"/>
    <w:basedOn w:val="Normal"/>
    <w:rsid w:val="00FF7470"/>
    <w:pPr>
      <w:tabs>
        <w:tab w:val="center" w:pos="2515"/>
        <w:tab w:val="right" w:pos="5029"/>
      </w:tabs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BE1DEB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BB2852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uiPriority w:val="99"/>
    <w:rsid w:val="00BB2852"/>
    <w:rPr>
      <w:rFonts w:ascii="Calibri" w:eastAsia="PMingLiU" w:hAnsi="Calibri"/>
      <w:sz w:val="18"/>
      <w:szCs w:val="22"/>
      <w:lang w:val="en-GB"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BB2852"/>
    <w:pPr>
      <w:widowControl w:val="0"/>
      <w:kinsoku w:val="0"/>
      <w:overflowPunct w:val="0"/>
      <w:ind w:left="567"/>
      <w:jc w:val="both"/>
      <w:textAlignment w:val="baseline"/>
    </w:pPr>
    <w:rPr>
      <w:sz w:val="18"/>
      <w:lang w:val="en-US" w:eastAsia="en-GB"/>
    </w:rPr>
  </w:style>
  <w:style w:type="paragraph" w:styleId="Quote">
    <w:name w:val="Quote"/>
    <w:basedOn w:val="Normal"/>
    <w:next w:val="Normal"/>
    <w:link w:val="QuoteChar"/>
    <w:qFormat/>
    <w:rsid w:val="00BB2852"/>
    <w:pPr>
      <w:widowControl w:val="0"/>
      <w:kinsoku w:val="0"/>
      <w:overflowPunct w:val="0"/>
      <w:spacing w:before="120"/>
      <w:ind w:left="567"/>
      <w:jc w:val="both"/>
      <w:textAlignment w:val="baseline"/>
    </w:pPr>
    <w:rPr>
      <w:rFonts w:eastAsiaTheme="minorHAnsi" w:cstheme="minorBidi"/>
      <w:iCs/>
      <w:sz w:val="18"/>
      <w:szCs w:val="20"/>
    </w:rPr>
  </w:style>
  <w:style w:type="character" w:customStyle="1" w:styleId="QuoteChar">
    <w:name w:val="Quote Char"/>
    <w:link w:val="Quote"/>
    <w:rsid w:val="00BB2852"/>
    <w:rPr>
      <w:rFonts w:ascii="Cambria" w:hAnsi="Cambria" w:cstheme="minorBidi"/>
      <w:iCs/>
      <w:sz w:val="18"/>
      <w:lang w:val="en-GB"/>
      <w14:numForm w14:val="oldStyle"/>
      <w14:numSpacing w14:val="proportional"/>
    </w:rPr>
  </w:style>
  <w:style w:type="character" w:customStyle="1" w:styleId="CommentTextChar">
    <w:name w:val="Comment Text Char"/>
    <w:link w:val="CommentText"/>
    <w:rsid w:val="00BB2852"/>
    <w:rPr>
      <w:rFonts w:ascii="Cambria" w:eastAsia="PMingLiU" w:hAnsi="Cambria"/>
      <w:szCs w:val="22"/>
      <w:lang w:val="en-GB"/>
      <w14:numForm w14:val="oldStyle"/>
      <w14:numSpacing w14:val="proportional"/>
    </w:rPr>
  </w:style>
  <w:style w:type="character" w:customStyle="1" w:styleId="RefChar">
    <w:name w:val="Ref Char"/>
    <w:basedOn w:val="DefaultParagraphFont"/>
    <w:link w:val="Ref"/>
    <w:rsid w:val="00BE1DEB"/>
    <w:rPr>
      <w:rFonts w:ascii="Times New Roman" w:hAnsi="Times New Roman"/>
      <w:noProof/>
      <w:lang w:val="en-GB"/>
    </w:rPr>
  </w:style>
  <w:style w:type="character" w:styleId="CommentReference">
    <w:name w:val="annotation reference"/>
    <w:basedOn w:val="DefaultParagraphFont"/>
    <w:rsid w:val="00BE1D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852"/>
    <w:rPr>
      <w:b/>
      <w:bCs/>
    </w:rPr>
  </w:style>
  <w:style w:type="character" w:customStyle="1" w:styleId="CommentSubjectChar">
    <w:name w:val="Comment Subject Char"/>
    <w:link w:val="CommentSubject"/>
    <w:rsid w:val="00BB2852"/>
    <w:rPr>
      <w:rFonts w:ascii="Cambria" w:eastAsia="PMingLiU" w:hAnsi="Cambria"/>
      <w:b/>
      <w:bCs/>
      <w:szCs w:val="22"/>
      <w:lang w:val="en-GB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EB"/>
    <w:rPr>
      <w:rFonts w:ascii="Tahoma" w:hAnsi="Tahoma" w:cs="Tahoma"/>
      <w:noProof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E1DE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E53EB"/>
    <w:rPr>
      <w:rFonts w:ascii="Times New Roman" w:eastAsia="Times New Roman" w:hAnsi="Times New Roman"/>
      <w:b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43492"/>
    <w:rPr>
      <w:rFonts w:ascii="Times New Roman" w:eastAsia="Times New Roman" w:hAnsi="Times New Roman" w:cs="Arial"/>
      <w:b/>
      <w:bCs/>
      <w:kern w:val="32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BE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F5E47"/>
    <w:rPr>
      <w:rFonts w:eastAsia="Times New Roman" w:cs="Arial"/>
      <w:b/>
      <w:bCs/>
      <w:i/>
      <w:szCs w:val="26"/>
      <w:lang w:val="en-GB" w:eastAsia="en-GB"/>
    </w:rPr>
  </w:style>
  <w:style w:type="paragraph" w:styleId="Bibliography">
    <w:name w:val="Bibliography"/>
    <w:basedOn w:val="Normal"/>
    <w:next w:val="Normal"/>
    <w:rsid w:val="00BB2852"/>
    <w:pPr>
      <w:tabs>
        <w:tab w:val="left" w:pos="284"/>
        <w:tab w:val="left" w:pos="567"/>
      </w:tabs>
      <w:ind w:left="284" w:hanging="284"/>
      <w:jc w:val="both"/>
    </w:pPr>
    <w:rPr>
      <w:sz w:val="18"/>
    </w:rPr>
  </w:style>
  <w:style w:type="character" w:customStyle="1" w:styleId="TextChar">
    <w:name w:val="Text Char"/>
    <w:basedOn w:val="DefaultParagraphFont"/>
    <w:link w:val="Text"/>
    <w:rsid w:val="00BB2852"/>
    <w:rPr>
      <w:rFonts w:ascii="Cambria" w:hAnsi="Cambria"/>
      <w:lang w:val="en-GB"/>
      <w14:numForm w14:val="oldStyle"/>
      <w14:numSpacing w14:val="proportional"/>
    </w:rPr>
  </w:style>
  <w:style w:type="paragraph" w:customStyle="1" w:styleId="Bullet2">
    <w:name w:val="Bullet2"/>
    <w:basedOn w:val="BulletText"/>
    <w:link w:val="Bullet2Char"/>
    <w:qFormat/>
    <w:rsid w:val="00BB2852"/>
    <w:pPr>
      <w:ind w:left="680"/>
    </w:pPr>
  </w:style>
  <w:style w:type="character" w:customStyle="1" w:styleId="Bullet2Char">
    <w:name w:val="Bullet2 Char"/>
    <w:basedOn w:val="DefaultParagraphFont"/>
    <w:link w:val="Bullet2"/>
    <w:rsid w:val="00BB2852"/>
    <w:rPr>
      <w:rFonts w:ascii="Cambria" w:hAnsi="Cambria"/>
      <w:lang w:val="en-GB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BB2852"/>
    <w:pPr>
      <w:keepNext w:val="0"/>
      <w:spacing w:before="0"/>
      <w:ind w:left="680"/>
    </w:pPr>
  </w:style>
  <w:style w:type="character" w:customStyle="1" w:styleId="Bullet2ctChar">
    <w:name w:val="Bullet2 ct Char"/>
    <w:basedOn w:val="DefaultParagraphFont"/>
    <w:link w:val="Bullet2ct"/>
    <w:rsid w:val="00BB2852"/>
    <w:rPr>
      <w:rFonts w:ascii="Cambria" w:hAnsi="Cambria"/>
      <w:lang w:val="en-GB"/>
      <w14:numForm w14:val="oldStyle"/>
      <w14:numSpacing w14:val="proportional"/>
    </w:rPr>
  </w:style>
  <w:style w:type="character" w:styleId="EndnoteReference">
    <w:name w:val="endnote reference"/>
    <w:uiPriority w:val="99"/>
    <w:rsid w:val="00BB2852"/>
    <w:rPr>
      <w:noProof w:val="0"/>
      <w:vertAlign w:val="superscript"/>
      <w:lang w:val="en-GB"/>
      <w14:numForm w14:val="oldStyle"/>
      <w14:numSpacing w14:val="proportional"/>
    </w:rPr>
  </w:style>
  <w:style w:type="character" w:customStyle="1" w:styleId="EndnoteTextChar">
    <w:name w:val="Endnote Text Char"/>
    <w:link w:val="EndnoteText"/>
    <w:rsid w:val="009F4DA0"/>
    <w:rPr>
      <w:rFonts w:ascii="Cambria" w:hAnsi="Cambria"/>
      <w:kern w:val="20"/>
      <w:sz w:val="18"/>
      <w14:numForm w14:val="oldStyle"/>
      <w14:numSpacing w14:val="proportional"/>
    </w:rPr>
  </w:style>
  <w:style w:type="paragraph" w:customStyle="1" w:styleId="EndnoteTextHead">
    <w:name w:val="Endnote Text Head"/>
    <w:basedOn w:val="EndnoteText"/>
    <w:link w:val="EndnoteTextHeadChar"/>
    <w:rsid w:val="00BB2852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BB2852"/>
    <w:rPr>
      <w:rFonts w:ascii="Cambria" w:hAnsi="Cambria"/>
      <w:b/>
      <w:bCs/>
      <w:kern w:val="20"/>
      <w:sz w:val="18"/>
      <w14:numForm w14:val="oldStyle"/>
      <w14:numSpacing w14:val="proportional"/>
    </w:rPr>
  </w:style>
  <w:style w:type="character" w:customStyle="1" w:styleId="FootnoteTextChar">
    <w:name w:val="Footnote Text Char"/>
    <w:link w:val="FootnoteText"/>
    <w:rsid w:val="00BB2852"/>
    <w:rPr>
      <w:rFonts w:ascii="Cambria" w:eastAsia="PMingLiU" w:hAnsi="Cambria"/>
      <w:iCs/>
      <w:kern w:val="20"/>
      <w:sz w:val="16"/>
      <w:szCs w:val="18"/>
      <w:lang w:val="en-GB"/>
      <w14:numForm w14:val="oldStyle"/>
      <w14:numSpacing w14:val="proportional"/>
    </w:rPr>
  </w:style>
  <w:style w:type="paragraph" w:customStyle="1" w:styleId="Myhead3">
    <w:name w:val="Myhead3"/>
    <w:basedOn w:val="Normal"/>
    <w:rsid w:val="00BB2852"/>
    <w:pPr>
      <w:kinsoku w:val="0"/>
      <w:overflowPunct w:val="0"/>
      <w:spacing w:before="120"/>
      <w:jc w:val="both"/>
      <w:textAlignment w:val="baseline"/>
    </w:pPr>
    <w:rPr>
      <w:rFonts w:eastAsiaTheme="minorEastAsia"/>
      <w:b/>
      <w:i/>
      <w:color w:val="000000" w:themeColor="text1"/>
      <w:lang w:val="en-US" w:eastAsia="en-GB"/>
    </w:rPr>
  </w:style>
  <w:style w:type="paragraph" w:customStyle="1" w:styleId="Textleftn">
    <w:name w:val="Text_leftn"/>
    <w:basedOn w:val="Normal"/>
    <w:link w:val="TextleftnChar"/>
    <w:rsid w:val="00FF7470"/>
    <w:pPr>
      <w:tabs>
        <w:tab w:val="left" w:pos="284"/>
      </w:tabs>
      <w:kinsoku w:val="0"/>
      <w:overflowPunct w:val="0"/>
      <w:spacing w:before="120"/>
      <w:ind w:hanging="510"/>
      <w:jc w:val="both"/>
      <w:textAlignment w:val="baseline"/>
    </w:pPr>
  </w:style>
  <w:style w:type="character" w:customStyle="1" w:styleId="TextleftnChar">
    <w:name w:val="Text_leftn Char"/>
    <w:basedOn w:val="DefaultParagraphFont"/>
    <w:link w:val="Textleftn"/>
    <w:rsid w:val="00FF7470"/>
    <w:rPr>
      <w:rFonts w:ascii="Cambria" w:eastAsia="PMingLiU" w:hAnsi="Cambria"/>
      <w:szCs w:val="22"/>
      <w:lang w:val="en-GB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qFormat="1"/>
    <w:lsdException w:name="footer" w:uiPriority="99"/>
    <w:lsdException w:name="index heading" w:semiHidden="1" w:uiPriority="1" w:unhideWhenUsed="1"/>
    <w:lsdException w:name="caption" w:semiHidden="1" w:unhideWhenUsed="1" w:qFormat="1"/>
    <w:lsdException w:name="envelope address" w:semiHidden="1" w:unhideWhenUsed="1"/>
    <w:lsdException w:name="envelope return" w:semiHidden="1" w:uiPriority="1" w:unhideWhenUsed="1"/>
    <w:lsdException w:name="line number" w:semiHidden="1" w:uiPriority="1" w:unhideWhenUsed="1"/>
    <w:lsdException w:name="endnote reference" w:uiPriority="99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Closing" w:semiHidden="1" w:uiPriority="1" w:unhideWhenUsed="1"/>
    <w:lsdException w:name="Signature" w:semiHidden="1" w:unhideWhenUsed="1"/>
    <w:lsdException w:name="Default Paragraph Font" w:uiPriority="1"/>
    <w:lsdException w:name="Body Text" w:semiHidden="1" w:uiPriority="1" w:unhideWhenUsed="1"/>
    <w:lsdException w:name="Body Text Indent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uiPriority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 List" w:uiPriority="99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rsid w:val="00BB2852"/>
    <w:rPr>
      <w:rFonts w:ascii="Cambria" w:eastAsia="PMingLiU" w:hAnsi="Cambria"/>
      <w:szCs w:val="22"/>
      <w:lang w:val="en-GB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C43492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eastAsia="Times New Roman" w:cs="Arial"/>
      <w:b/>
      <w:bCs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E53EB"/>
    <w:pPr>
      <w:keepNext/>
      <w:spacing w:before="120"/>
      <w:outlineLvl w:val="1"/>
    </w:pPr>
    <w:rPr>
      <w:rFonts w:eastAsia="Times New Roman"/>
      <w:b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F5E47"/>
    <w:pPr>
      <w:keepNext/>
      <w:spacing w:before="120"/>
      <w:outlineLvl w:val="2"/>
    </w:pPr>
    <w:rPr>
      <w:rFonts w:ascii="Georgia" w:eastAsia="Times New Roman" w:hAnsi="Georgia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rsid w:val="007F5E47"/>
    <w:pPr>
      <w:keepNext/>
      <w:spacing w:before="120"/>
      <w:outlineLvl w:val="3"/>
    </w:pPr>
    <w:rPr>
      <w:rFonts w:ascii="Georgia" w:eastAsia="Times New Roman" w:hAnsi="Georgia"/>
      <w:bCs/>
      <w:i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E1DEB"/>
    <w:pPr>
      <w:ind w:left="425" w:hanging="425"/>
      <w:jc w:val="both"/>
    </w:pPr>
  </w:style>
  <w:style w:type="paragraph" w:styleId="CommentText">
    <w:name w:val="annotation text"/>
    <w:basedOn w:val="Normal"/>
    <w:link w:val="CommentTextChar"/>
    <w:rsid w:val="00BB2852"/>
  </w:style>
  <w:style w:type="character" w:styleId="FootnoteReference">
    <w:name w:val="footnote reference"/>
    <w:rsid w:val="00BB2852"/>
    <w:rPr>
      <w:rFonts w:cs="Times New Roman"/>
      <w:noProof w:val="0"/>
      <w:position w:val="2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qFormat/>
    <w:rsid w:val="00BB2852"/>
    <w:pPr>
      <w:keepLines/>
      <w:widowControl w:val="0"/>
      <w:ind w:left="284" w:hanging="284"/>
      <w:jc w:val="both"/>
    </w:pPr>
    <w:rPr>
      <w:iCs/>
      <w:kern w:val="20"/>
      <w:sz w:val="16"/>
      <w:szCs w:val="18"/>
    </w:rPr>
  </w:style>
  <w:style w:type="paragraph" w:customStyle="1" w:styleId="Myhead">
    <w:name w:val="Myhead"/>
    <w:basedOn w:val="Normal"/>
    <w:rsid w:val="00BB2852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BB2852"/>
    <w:pPr>
      <w:keepNext/>
      <w:keepLines/>
      <w:widowControl w:val="0"/>
      <w:kinsoku w:val="0"/>
      <w:overflowPunct w:val="0"/>
      <w:spacing w:before="120"/>
      <w:jc w:val="center"/>
      <w:textAlignment w:val="baseline"/>
    </w:pPr>
    <w:rPr>
      <w:rFonts w:eastAsiaTheme="minorHAnsi"/>
      <w:b/>
      <w:sz w:val="28"/>
      <w:szCs w:val="20"/>
      <w:lang w:eastAsia="en-GB"/>
      <w14:numForm w14:val="lining"/>
    </w:rPr>
  </w:style>
  <w:style w:type="paragraph" w:customStyle="1" w:styleId="Qref">
    <w:name w:val="Qref"/>
    <w:basedOn w:val="Normal"/>
    <w:rsid w:val="00BE1DEB"/>
    <w:pPr>
      <w:jc w:val="right"/>
    </w:pPr>
  </w:style>
  <w:style w:type="paragraph" w:customStyle="1" w:styleId="Ref">
    <w:name w:val="Ref"/>
    <w:basedOn w:val="Normal"/>
    <w:link w:val="RefChar"/>
    <w:rsid w:val="00BE1DEB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customStyle="1" w:styleId="Text">
    <w:name w:val="Text"/>
    <w:basedOn w:val="Normal"/>
    <w:link w:val="TextChar"/>
    <w:qFormat/>
    <w:rsid w:val="00BB2852"/>
    <w:pPr>
      <w:suppressAutoHyphens/>
      <w:kinsoku w:val="0"/>
      <w:spacing w:before="120"/>
      <w:ind w:firstLine="284"/>
      <w:jc w:val="both"/>
    </w:pPr>
    <w:rPr>
      <w:rFonts w:eastAsiaTheme="minorHAnsi"/>
      <w:szCs w:val="20"/>
    </w:rPr>
  </w:style>
  <w:style w:type="paragraph" w:customStyle="1" w:styleId="Reference">
    <w:name w:val="Reference"/>
    <w:basedOn w:val="Text"/>
    <w:rsid w:val="00812520"/>
    <w:pPr>
      <w:tabs>
        <w:tab w:val="right" w:pos="7450"/>
      </w:tabs>
      <w:spacing w:before="60"/>
      <w:ind w:firstLine="0"/>
    </w:pPr>
    <w:rPr>
      <w:sz w:val="18"/>
    </w:rPr>
  </w:style>
  <w:style w:type="paragraph" w:customStyle="1" w:styleId="Textcts">
    <w:name w:val="Textcts"/>
    <w:basedOn w:val="Text"/>
    <w:qFormat/>
    <w:rsid w:val="00BB2852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uiPriority w:val="39"/>
    <w:rsid w:val="00FF7470"/>
    <w:pPr>
      <w:tabs>
        <w:tab w:val="left" w:pos="284"/>
        <w:tab w:val="right" w:leader="dot" w:pos="4638"/>
        <w:tab w:val="right" w:pos="5029"/>
      </w:tabs>
      <w:spacing w:before="240"/>
      <w:ind w:left="284" w:hanging="284"/>
    </w:pPr>
    <w:rPr>
      <w:bCs/>
      <w:szCs w:val="28"/>
      <w14:numSpacing w14:val="tabular"/>
    </w:rPr>
  </w:style>
  <w:style w:type="paragraph" w:styleId="TOC2">
    <w:name w:val="toc 2"/>
    <w:basedOn w:val="Normal"/>
    <w:next w:val="Normal"/>
    <w:uiPriority w:val="39"/>
    <w:rsid w:val="00BB2852"/>
    <w:pPr>
      <w:tabs>
        <w:tab w:val="decimal" w:pos="284"/>
        <w:tab w:val="left" w:pos="567"/>
        <w:tab w:val="right" w:leader="dot" w:pos="5727"/>
        <w:tab w:val="right" w:pos="6120"/>
      </w:tabs>
    </w:pPr>
    <w:rPr>
      <w:bCs/>
      <w:szCs w:val="24"/>
      <w14:numSpacing w14:val="tabular"/>
    </w:rPr>
  </w:style>
  <w:style w:type="paragraph" w:styleId="TOC3">
    <w:name w:val="toc 3"/>
    <w:basedOn w:val="Normal"/>
    <w:next w:val="Normal"/>
    <w:uiPriority w:val="39"/>
    <w:rsid w:val="00BB2852"/>
    <w:pPr>
      <w:pageBreakBefore/>
    </w:pPr>
    <w:rPr>
      <w:i/>
      <w:color w:val="FFFFFF" w:themeColor="background1"/>
      <w:sz w:val="12"/>
      <w:szCs w:val="24"/>
      <w14:numSpacing w14:val="tabular"/>
    </w:rPr>
  </w:style>
  <w:style w:type="paragraph" w:styleId="TOC4">
    <w:name w:val="toc 4"/>
    <w:basedOn w:val="Normal"/>
    <w:next w:val="Normal"/>
    <w:semiHidden/>
    <w:rsid w:val="00BE1DEB"/>
    <w:pPr>
      <w:tabs>
        <w:tab w:val="right" w:leader="dot" w:pos="7474"/>
      </w:tabs>
      <w:ind w:left="1276"/>
    </w:pPr>
  </w:style>
  <w:style w:type="paragraph" w:styleId="EndnoteText">
    <w:name w:val="endnote text"/>
    <w:basedOn w:val="Normal"/>
    <w:link w:val="EndnoteTextChar"/>
    <w:rsid w:val="009F4DA0"/>
    <w:pPr>
      <w:tabs>
        <w:tab w:val="left" w:pos="284"/>
      </w:tabs>
      <w:ind w:left="284" w:hanging="284"/>
    </w:pPr>
    <w:rPr>
      <w:rFonts w:eastAsiaTheme="minorHAnsi"/>
      <w:kern w:val="20"/>
      <w:sz w:val="18"/>
      <w:szCs w:val="20"/>
      <w:lang w:val="en-US"/>
    </w:rPr>
  </w:style>
  <w:style w:type="paragraph" w:customStyle="1" w:styleId="BulletText">
    <w:name w:val="Bullet Text"/>
    <w:basedOn w:val="Text"/>
    <w:qFormat/>
    <w:rsid w:val="00BB2852"/>
    <w:pPr>
      <w:keepNext/>
      <w:widowControl w:val="0"/>
      <w:ind w:left="340" w:hanging="340"/>
    </w:pPr>
  </w:style>
  <w:style w:type="paragraph" w:customStyle="1" w:styleId="Bullettextcont">
    <w:name w:val="Bullet text cont"/>
    <w:basedOn w:val="BulletText"/>
    <w:qFormat/>
    <w:rsid w:val="00BB2852"/>
    <w:pPr>
      <w:keepNext w:val="0"/>
      <w:spacing w:before="0"/>
    </w:pPr>
  </w:style>
  <w:style w:type="paragraph" w:styleId="Header">
    <w:name w:val="header"/>
    <w:basedOn w:val="Normal"/>
    <w:rsid w:val="00FF7470"/>
    <w:pPr>
      <w:tabs>
        <w:tab w:val="center" w:pos="2515"/>
        <w:tab w:val="right" w:pos="5029"/>
      </w:tabs>
      <w:spacing w:after="120"/>
      <w:jc w:val="center"/>
    </w:pPr>
    <w:rPr>
      <w:w w:val="102"/>
      <w:kern w:val="20"/>
      <w:sz w:val="18"/>
    </w:rPr>
  </w:style>
  <w:style w:type="paragraph" w:customStyle="1" w:styleId="Hidden">
    <w:name w:val="Hidden"/>
    <w:basedOn w:val="Normal"/>
    <w:qFormat/>
    <w:rsid w:val="00BE1DEB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BB2852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uiPriority w:val="99"/>
    <w:rsid w:val="00BB2852"/>
    <w:rPr>
      <w:rFonts w:ascii="Calibri" w:eastAsia="PMingLiU" w:hAnsi="Calibri"/>
      <w:sz w:val="18"/>
      <w:szCs w:val="22"/>
      <w:lang w:val="en-GB"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BB2852"/>
    <w:pPr>
      <w:widowControl w:val="0"/>
      <w:kinsoku w:val="0"/>
      <w:overflowPunct w:val="0"/>
      <w:ind w:left="567"/>
      <w:jc w:val="both"/>
      <w:textAlignment w:val="baseline"/>
    </w:pPr>
    <w:rPr>
      <w:sz w:val="18"/>
      <w:lang w:val="en-US" w:eastAsia="en-GB"/>
    </w:rPr>
  </w:style>
  <w:style w:type="paragraph" w:styleId="Quote">
    <w:name w:val="Quote"/>
    <w:basedOn w:val="Normal"/>
    <w:next w:val="Normal"/>
    <w:link w:val="QuoteChar"/>
    <w:qFormat/>
    <w:rsid w:val="00BB2852"/>
    <w:pPr>
      <w:widowControl w:val="0"/>
      <w:kinsoku w:val="0"/>
      <w:overflowPunct w:val="0"/>
      <w:spacing w:before="120"/>
      <w:ind w:left="567"/>
      <w:jc w:val="both"/>
      <w:textAlignment w:val="baseline"/>
    </w:pPr>
    <w:rPr>
      <w:rFonts w:eastAsiaTheme="minorHAnsi" w:cstheme="minorBidi"/>
      <w:iCs/>
      <w:sz w:val="18"/>
      <w:szCs w:val="20"/>
    </w:rPr>
  </w:style>
  <w:style w:type="character" w:customStyle="1" w:styleId="QuoteChar">
    <w:name w:val="Quote Char"/>
    <w:link w:val="Quote"/>
    <w:rsid w:val="00BB2852"/>
    <w:rPr>
      <w:rFonts w:ascii="Cambria" w:hAnsi="Cambria" w:cstheme="minorBidi"/>
      <w:iCs/>
      <w:sz w:val="18"/>
      <w:lang w:val="en-GB"/>
      <w14:numForm w14:val="oldStyle"/>
      <w14:numSpacing w14:val="proportional"/>
    </w:rPr>
  </w:style>
  <w:style w:type="character" w:customStyle="1" w:styleId="CommentTextChar">
    <w:name w:val="Comment Text Char"/>
    <w:link w:val="CommentText"/>
    <w:rsid w:val="00BB2852"/>
    <w:rPr>
      <w:rFonts w:ascii="Cambria" w:eastAsia="PMingLiU" w:hAnsi="Cambria"/>
      <w:szCs w:val="22"/>
      <w:lang w:val="en-GB"/>
      <w14:numForm w14:val="oldStyle"/>
      <w14:numSpacing w14:val="proportional"/>
    </w:rPr>
  </w:style>
  <w:style w:type="character" w:customStyle="1" w:styleId="RefChar">
    <w:name w:val="Ref Char"/>
    <w:basedOn w:val="DefaultParagraphFont"/>
    <w:link w:val="Ref"/>
    <w:rsid w:val="00BE1DEB"/>
    <w:rPr>
      <w:rFonts w:ascii="Times New Roman" w:hAnsi="Times New Roman"/>
      <w:noProof/>
      <w:lang w:val="en-GB"/>
    </w:rPr>
  </w:style>
  <w:style w:type="character" w:styleId="CommentReference">
    <w:name w:val="annotation reference"/>
    <w:basedOn w:val="DefaultParagraphFont"/>
    <w:rsid w:val="00BE1D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852"/>
    <w:rPr>
      <w:b/>
      <w:bCs/>
    </w:rPr>
  </w:style>
  <w:style w:type="character" w:customStyle="1" w:styleId="CommentSubjectChar">
    <w:name w:val="Comment Subject Char"/>
    <w:link w:val="CommentSubject"/>
    <w:rsid w:val="00BB2852"/>
    <w:rPr>
      <w:rFonts w:ascii="Cambria" w:eastAsia="PMingLiU" w:hAnsi="Cambria"/>
      <w:b/>
      <w:bCs/>
      <w:szCs w:val="22"/>
      <w:lang w:val="en-GB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EB"/>
    <w:rPr>
      <w:rFonts w:ascii="Tahoma" w:hAnsi="Tahoma" w:cs="Tahoma"/>
      <w:noProof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E1DE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E53EB"/>
    <w:rPr>
      <w:rFonts w:ascii="Times New Roman" w:eastAsia="Times New Roman" w:hAnsi="Times New Roman"/>
      <w:b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C43492"/>
    <w:rPr>
      <w:rFonts w:ascii="Times New Roman" w:eastAsia="Times New Roman" w:hAnsi="Times New Roman" w:cs="Arial"/>
      <w:b/>
      <w:bCs/>
      <w:kern w:val="32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BE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F5E47"/>
    <w:rPr>
      <w:rFonts w:eastAsia="Times New Roman" w:cs="Arial"/>
      <w:b/>
      <w:bCs/>
      <w:i/>
      <w:szCs w:val="26"/>
      <w:lang w:val="en-GB" w:eastAsia="en-GB"/>
    </w:rPr>
  </w:style>
  <w:style w:type="paragraph" w:styleId="Bibliography">
    <w:name w:val="Bibliography"/>
    <w:basedOn w:val="Normal"/>
    <w:next w:val="Normal"/>
    <w:rsid w:val="00BB2852"/>
    <w:pPr>
      <w:tabs>
        <w:tab w:val="left" w:pos="284"/>
        <w:tab w:val="left" w:pos="567"/>
      </w:tabs>
      <w:ind w:left="284" w:hanging="284"/>
      <w:jc w:val="both"/>
    </w:pPr>
    <w:rPr>
      <w:sz w:val="18"/>
    </w:rPr>
  </w:style>
  <w:style w:type="character" w:customStyle="1" w:styleId="TextChar">
    <w:name w:val="Text Char"/>
    <w:basedOn w:val="DefaultParagraphFont"/>
    <w:link w:val="Text"/>
    <w:rsid w:val="00BB2852"/>
    <w:rPr>
      <w:rFonts w:ascii="Cambria" w:hAnsi="Cambria"/>
      <w:lang w:val="en-GB"/>
      <w14:numForm w14:val="oldStyle"/>
      <w14:numSpacing w14:val="proportional"/>
    </w:rPr>
  </w:style>
  <w:style w:type="paragraph" w:customStyle="1" w:styleId="Bullet2">
    <w:name w:val="Bullet2"/>
    <w:basedOn w:val="BulletText"/>
    <w:link w:val="Bullet2Char"/>
    <w:qFormat/>
    <w:rsid w:val="00BB2852"/>
    <w:pPr>
      <w:ind w:left="680"/>
    </w:pPr>
  </w:style>
  <w:style w:type="character" w:customStyle="1" w:styleId="Bullet2Char">
    <w:name w:val="Bullet2 Char"/>
    <w:basedOn w:val="DefaultParagraphFont"/>
    <w:link w:val="Bullet2"/>
    <w:rsid w:val="00BB2852"/>
    <w:rPr>
      <w:rFonts w:ascii="Cambria" w:hAnsi="Cambria"/>
      <w:lang w:val="en-GB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BB2852"/>
    <w:pPr>
      <w:keepNext w:val="0"/>
      <w:spacing w:before="0"/>
      <w:ind w:left="680"/>
    </w:pPr>
  </w:style>
  <w:style w:type="character" w:customStyle="1" w:styleId="Bullet2ctChar">
    <w:name w:val="Bullet2 ct Char"/>
    <w:basedOn w:val="DefaultParagraphFont"/>
    <w:link w:val="Bullet2ct"/>
    <w:rsid w:val="00BB2852"/>
    <w:rPr>
      <w:rFonts w:ascii="Cambria" w:hAnsi="Cambria"/>
      <w:lang w:val="en-GB"/>
      <w14:numForm w14:val="oldStyle"/>
      <w14:numSpacing w14:val="proportional"/>
    </w:rPr>
  </w:style>
  <w:style w:type="character" w:styleId="EndnoteReference">
    <w:name w:val="endnote reference"/>
    <w:uiPriority w:val="99"/>
    <w:rsid w:val="00BB2852"/>
    <w:rPr>
      <w:noProof w:val="0"/>
      <w:vertAlign w:val="superscript"/>
      <w:lang w:val="en-GB"/>
      <w14:numForm w14:val="oldStyle"/>
      <w14:numSpacing w14:val="proportional"/>
    </w:rPr>
  </w:style>
  <w:style w:type="character" w:customStyle="1" w:styleId="EndnoteTextChar">
    <w:name w:val="Endnote Text Char"/>
    <w:link w:val="EndnoteText"/>
    <w:rsid w:val="009F4DA0"/>
    <w:rPr>
      <w:rFonts w:ascii="Cambria" w:hAnsi="Cambria"/>
      <w:kern w:val="20"/>
      <w:sz w:val="18"/>
      <w14:numForm w14:val="oldStyle"/>
      <w14:numSpacing w14:val="proportional"/>
    </w:rPr>
  </w:style>
  <w:style w:type="paragraph" w:customStyle="1" w:styleId="EndnoteTextHead">
    <w:name w:val="Endnote Text Head"/>
    <w:basedOn w:val="EndnoteText"/>
    <w:link w:val="EndnoteTextHeadChar"/>
    <w:rsid w:val="00BB2852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BB2852"/>
    <w:rPr>
      <w:rFonts w:ascii="Cambria" w:hAnsi="Cambria"/>
      <w:b/>
      <w:bCs/>
      <w:kern w:val="20"/>
      <w:sz w:val="18"/>
      <w14:numForm w14:val="oldStyle"/>
      <w14:numSpacing w14:val="proportional"/>
    </w:rPr>
  </w:style>
  <w:style w:type="character" w:customStyle="1" w:styleId="FootnoteTextChar">
    <w:name w:val="Footnote Text Char"/>
    <w:link w:val="FootnoteText"/>
    <w:rsid w:val="00BB2852"/>
    <w:rPr>
      <w:rFonts w:ascii="Cambria" w:eastAsia="PMingLiU" w:hAnsi="Cambria"/>
      <w:iCs/>
      <w:kern w:val="20"/>
      <w:sz w:val="16"/>
      <w:szCs w:val="18"/>
      <w:lang w:val="en-GB"/>
      <w14:numForm w14:val="oldStyle"/>
      <w14:numSpacing w14:val="proportional"/>
    </w:rPr>
  </w:style>
  <w:style w:type="paragraph" w:customStyle="1" w:styleId="Myhead3">
    <w:name w:val="Myhead3"/>
    <w:basedOn w:val="Normal"/>
    <w:rsid w:val="00BB2852"/>
    <w:pPr>
      <w:kinsoku w:val="0"/>
      <w:overflowPunct w:val="0"/>
      <w:spacing w:before="120"/>
      <w:jc w:val="both"/>
      <w:textAlignment w:val="baseline"/>
    </w:pPr>
    <w:rPr>
      <w:rFonts w:eastAsiaTheme="minorEastAsia"/>
      <w:b/>
      <w:i/>
      <w:color w:val="000000" w:themeColor="text1"/>
      <w:lang w:val="en-US" w:eastAsia="en-GB"/>
    </w:rPr>
  </w:style>
  <w:style w:type="paragraph" w:customStyle="1" w:styleId="Textleftn">
    <w:name w:val="Text_leftn"/>
    <w:basedOn w:val="Normal"/>
    <w:link w:val="TextleftnChar"/>
    <w:rsid w:val="00FF7470"/>
    <w:pPr>
      <w:tabs>
        <w:tab w:val="left" w:pos="284"/>
      </w:tabs>
      <w:kinsoku w:val="0"/>
      <w:overflowPunct w:val="0"/>
      <w:spacing w:before="120"/>
      <w:ind w:hanging="510"/>
      <w:jc w:val="both"/>
      <w:textAlignment w:val="baseline"/>
    </w:pPr>
  </w:style>
  <w:style w:type="character" w:customStyle="1" w:styleId="TextleftnChar">
    <w:name w:val="Text_leftn Char"/>
    <w:basedOn w:val="DefaultParagraphFont"/>
    <w:link w:val="Textleftn"/>
    <w:rsid w:val="00FF7470"/>
    <w:rPr>
      <w:rFonts w:ascii="Cambria" w:eastAsia="PMingLiU" w:hAnsi="Cambria"/>
      <w:szCs w:val="22"/>
      <w:lang w:val="en-GB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26" Type="http://schemas.openxmlformats.org/officeDocument/2006/relationships/footer" Target="footer11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footer" Target="footer10.xml"/><Relationship Id="rId33" Type="http://schemas.openxmlformats.org/officeDocument/2006/relationships/header" Target="header7.xml"/><Relationship Id="rId38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footer" Target="foot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oter" Target="footer15.xml"/><Relationship Id="rId37" Type="http://schemas.openxmlformats.org/officeDocument/2006/relationships/header" Target="header8.xml"/><Relationship Id="rId40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footer" Target="footer18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5030-D170-439E-B31A-C18641E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0</Pages>
  <Words>27994</Words>
  <Characters>159571</Characters>
  <Application>Microsoft Office Word</Application>
  <DocSecurity>0</DocSecurity>
  <Lines>1329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9</cp:revision>
  <cp:lastPrinted>2010-12-18T19:53:00Z</cp:lastPrinted>
  <dcterms:created xsi:type="dcterms:W3CDTF">2021-04-27T22:16:00Z</dcterms:created>
  <dcterms:modified xsi:type="dcterms:W3CDTF">2021-04-28T03:07:00Z</dcterms:modified>
</cp:coreProperties>
</file>